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drawings/drawing8.xml" ContentType="application/vnd.openxmlformats-officedocument.drawingml.chartshapes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drawings/drawing4.xml" ContentType="application/vnd.openxmlformats-officedocument.drawingml.chartshapes+xml"/>
  <Override PartName="/word/footer17.xml" ContentType="application/vnd.openxmlformats-officedocument.wordprocessingml.footer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charts/chart6.xml" ContentType="application/vnd.openxmlformats-officedocument.drawingml.chart+xml"/>
  <Override PartName="/word/footer13.xml" ContentType="application/vnd.openxmlformats-officedocument.wordprocessingml.footer+xml"/>
  <Override PartName="/word/charts/chart7.xml" ContentType="application/vnd.openxmlformats-officedocument.drawingml.chart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footer11.xml" ContentType="application/vnd.openxmlformats-officedocument.wordprocessingml.footer+xml"/>
  <Override PartName="/word/charts/chart5.xml" ContentType="application/vnd.openxmlformats-officedocument.drawingml.chart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drawings/drawing7.xml" ContentType="application/vnd.openxmlformats-officedocument.drawingml.chartshap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drawings/drawing3.xml" ContentType="application/vnd.openxmlformats-officedocument.drawingml.chartshapes+xml"/>
  <Override PartName="/word/header13.xml" ContentType="application/vnd.openxmlformats-officedocument.wordprocessingml.header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footer16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1D" w:rsidRPr="008B48EF" w:rsidRDefault="008B48EF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  <w:r w:rsidRPr="00CD06CF">
        <w:rPr>
          <w:rFonts w:cs="Arial"/>
          <w:b/>
          <w:bCs/>
          <w:sz w:val="24"/>
          <w:szCs w:val="24"/>
        </w:rPr>
        <w:t>ФЕДЕРАЛЬНАЯ СЛУЖБА ГОСУДАРСТВЕННОЙ СТАТИСТИКИ</w:t>
      </w:r>
    </w:p>
    <w:p w:rsidR="00AC681D" w:rsidRPr="008B48EF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8B48EF" w:rsidRPr="00CD06CF" w:rsidRDefault="008B48EF" w:rsidP="008B48EF">
      <w:pPr>
        <w:suppressAutoHyphens/>
        <w:jc w:val="center"/>
        <w:rPr>
          <w:rFonts w:ascii="Arial" w:hAnsi="Arial" w:cs="Arial"/>
          <w:b/>
          <w:bCs/>
        </w:rPr>
      </w:pPr>
      <w:r w:rsidRPr="00CD06CF">
        <w:rPr>
          <w:rFonts w:ascii="Arial" w:hAnsi="Arial" w:cs="Arial"/>
          <w:b/>
          <w:bCs/>
        </w:rPr>
        <w:t xml:space="preserve">Территориальный орган </w:t>
      </w:r>
    </w:p>
    <w:p w:rsidR="008B48EF" w:rsidRPr="00CD06CF" w:rsidRDefault="008B48EF" w:rsidP="008B48EF">
      <w:pPr>
        <w:suppressAutoHyphens/>
        <w:jc w:val="center"/>
        <w:rPr>
          <w:rFonts w:ascii="Arial" w:hAnsi="Arial" w:cs="Arial"/>
          <w:b/>
          <w:bCs/>
        </w:rPr>
      </w:pPr>
      <w:r w:rsidRPr="00CD06CF">
        <w:rPr>
          <w:rFonts w:ascii="Arial" w:hAnsi="Arial" w:cs="Arial"/>
          <w:b/>
          <w:bCs/>
        </w:rPr>
        <w:t>Федеральной службы государственной статистики</w:t>
      </w:r>
    </w:p>
    <w:p w:rsidR="00AC681D" w:rsidRPr="008B48EF" w:rsidRDefault="008B48EF" w:rsidP="008B48EF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  <w:r w:rsidRPr="00CD06CF">
        <w:rPr>
          <w:rFonts w:cs="Arial"/>
          <w:b/>
          <w:bCs/>
          <w:sz w:val="24"/>
          <w:szCs w:val="24"/>
        </w:rPr>
        <w:t>по Челябинской области (Челябинскстат)</w:t>
      </w:r>
    </w:p>
    <w:p w:rsidR="00AC681D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BC7755" w:rsidRPr="008B48EF" w:rsidRDefault="00BC7755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174967" w:rsidRDefault="008B48EF" w:rsidP="00947155">
      <w:pPr>
        <w:pStyle w:val="af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CC3668">
        <w:rPr>
          <w:rFonts w:ascii="Arial" w:hAnsi="Arial" w:cs="Arial"/>
          <w:bCs/>
          <w:sz w:val="24"/>
          <w:szCs w:val="24"/>
        </w:rPr>
        <w:t>№</w:t>
      </w:r>
      <w:r w:rsidR="00CC3668" w:rsidRPr="00E01C2F">
        <w:rPr>
          <w:rFonts w:ascii="Arial" w:hAnsi="Arial" w:cs="Arial"/>
          <w:bCs/>
          <w:sz w:val="24"/>
          <w:szCs w:val="24"/>
        </w:rPr>
        <w:t xml:space="preserve"> </w:t>
      </w:r>
      <w:r w:rsidRPr="00615B78">
        <w:rPr>
          <w:rFonts w:ascii="Arial" w:hAnsi="Arial" w:cs="Arial"/>
          <w:bCs/>
          <w:sz w:val="24"/>
          <w:szCs w:val="24"/>
        </w:rPr>
        <w:t>02/</w:t>
      </w:r>
      <w:r w:rsidR="00F87F24">
        <w:rPr>
          <w:rFonts w:ascii="Arial" w:hAnsi="Arial" w:cs="Arial"/>
          <w:bCs/>
          <w:sz w:val="24"/>
          <w:szCs w:val="24"/>
        </w:rPr>
        <w:t>11</w:t>
      </w:r>
    </w:p>
    <w:p w:rsidR="00BC7755" w:rsidRDefault="00BC7755" w:rsidP="00BC7755">
      <w:pPr>
        <w:pStyle w:val="af"/>
        <w:suppressAutoHyphens/>
        <w:overflowPunct w:val="0"/>
        <w:autoSpaceDE w:val="0"/>
        <w:autoSpaceDN w:val="0"/>
        <w:adjustRightInd w:val="0"/>
        <w:spacing w:line="160" w:lineRule="exact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8B48EF" w:rsidRPr="00947155" w:rsidRDefault="0083680B" w:rsidP="00947155">
      <w:pPr>
        <w:pStyle w:val="af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BE229A">
        <w:rPr>
          <w:rFonts w:ascii="Arial" w:hAnsi="Arial" w:cs="Arial"/>
          <w:bCs/>
          <w:sz w:val="24"/>
          <w:szCs w:val="24"/>
        </w:rPr>
        <w:t>2</w:t>
      </w:r>
      <w:r w:rsidR="004A3983" w:rsidRPr="0024667D">
        <w:rPr>
          <w:rFonts w:ascii="Arial" w:hAnsi="Arial" w:cs="Arial"/>
          <w:bCs/>
          <w:sz w:val="24"/>
          <w:szCs w:val="24"/>
        </w:rPr>
        <w:t>8</w:t>
      </w:r>
      <w:r w:rsidR="008B48EF" w:rsidRPr="00FC4C37">
        <w:rPr>
          <w:rFonts w:ascii="Arial" w:hAnsi="Arial" w:cs="Arial"/>
          <w:bCs/>
          <w:sz w:val="24"/>
          <w:szCs w:val="24"/>
        </w:rPr>
        <w:t>.</w:t>
      </w:r>
      <w:r w:rsidR="00AD349D" w:rsidRPr="00C846DA">
        <w:rPr>
          <w:rFonts w:ascii="Arial" w:hAnsi="Arial" w:cs="Arial"/>
          <w:bCs/>
          <w:sz w:val="24"/>
          <w:szCs w:val="24"/>
        </w:rPr>
        <w:t>02</w:t>
      </w:r>
      <w:r w:rsidR="008B48EF" w:rsidRPr="00FC4C37">
        <w:rPr>
          <w:rFonts w:ascii="Arial" w:hAnsi="Arial" w:cs="Arial"/>
          <w:bCs/>
          <w:sz w:val="24"/>
          <w:szCs w:val="24"/>
        </w:rPr>
        <w:t>.201</w:t>
      </w:r>
      <w:r w:rsidR="00AD349D" w:rsidRPr="00C846DA">
        <w:rPr>
          <w:rFonts w:ascii="Arial" w:hAnsi="Arial" w:cs="Arial"/>
          <w:bCs/>
          <w:sz w:val="24"/>
          <w:szCs w:val="24"/>
        </w:rPr>
        <w:t>8</w:t>
      </w:r>
      <w:r w:rsidR="008B48EF" w:rsidRPr="00FC4C37">
        <w:rPr>
          <w:rFonts w:ascii="Arial" w:hAnsi="Arial" w:cs="Arial"/>
          <w:bCs/>
          <w:sz w:val="24"/>
          <w:szCs w:val="24"/>
        </w:rPr>
        <w:t xml:space="preserve"> г.</w:t>
      </w:r>
    </w:p>
    <w:p w:rsidR="00AC681D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8B48EF" w:rsidRDefault="008B48EF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947155" w:rsidRDefault="00947155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947155" w:rsidRDefault="00947155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8B48EF" w:rsidRPr="00E01C2F" w:rsidRDefault="008B48EF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8B48EF" w:rsidRPr="008B48EF" w:rsidRDefault="008B48EF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947155" w:rsidRDefault="008B48EF" w:rsidP="008B48EF">
      <w:pPr>
        <w:pStyle w:val="a5"/>
        <w:spacing w:line="240" w:lineRule="auto"/>
        <w:rPr>
          <w:rFonts w:cs="Arial"/>
          <w:b/>
          <w:bCs/>
        </w:rPr>
      </w:pPr>
      <w:r w:rsidRPr="00947155">
        <w:rPr>
          <w:rFonts w:cs="Arial"/>
          <w:b/>
          <w:bCs/>
        </w:rPr>
        <w:t xml:space="preserve">                                                                                                </w:t>
      </w:r>
      <w:r w:rsidRPr="00D66E4F">
        <w:rPr>
          <w:rFonts w:cs="Arial"/>
          <w:b/>
          <w:bCs/>
        </w:rPr>
        <w:t xml:space="preserve">При использовании данных ссылка </w:t>
      </w:r>
      <w:r w:rsidRPr="00D66E4F">
        <w:rPr>
          <w:rFonts w:cs="Arial"/>
          <w:b/>
          <w:bCs/>
        </w:rPr>
        <w:br/>
        <w:t xml:space="preserve">                                                                                                    на Челябинскстат обязательна. </w:t>
      </w:r>
      <w:r w:rsidRPr="00D66E4F">
        <w:rPr>
          <w:rFonts w:cs="Arial"/>
          <w:b/>
          <w:bCs/>
        </w:rPr>
        <w:br/>
        <w:t xml:space="preserve">                                                                                       Перепечатке и тиражированию не подлежит</w:t>
      </w:r>
      <w:r w:rsidR="00BC7755">
        <w:rPr>
          <w:rFonts w:cs="Arial"/>
          <w:b/>
          <w:bCs/>
        </w:rPr>
        <w:t>.</w:t>
      </w:r>
    </w:p>
    <w:p w:rsidR="00AC681D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BC7755" w:rsidRDefault="00BC7755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BC7755" w:rsidRDefault="00BC7755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BC7755" w:rsidRPr="008B48EF" w:rsidRDefault="00BC7755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8B48EF" w:rsidRPr="008E3F25" w:rsidRDefault="008B48EF" w:rsidP="005B71F2">
      <w:pPr>
        <w:ind w:firstLine="357"/>
        <w:jc w:val="center"/>
        <w:rPr>
          <w:rFonts w:ascii="Arial" w:hAnsi="Arial" w:cs="Arial"/>
          <w:b/>
          <w:sz w:val="42"/>
          <w:szCs w:val="42"/>
        </w:rPr>
      </w:pPr>
      <w:r w:rsidRPr="008E3F25">
        <w:rPr>
          <w:rFonts w:ascii="Arial" w:hAnsi="Arial" w:cs="Arial"/>
          <w:b/>
          <w:sz w:val="42"/>
          <w:szCs w:val="42"/>
        </w:rPr>
        <w:t>СОЦИАЛЬНО-ЭКОНОМИЧЕСКОЕ</w:t>
      </w:r>
    </w:p>
    <w:p w:rsidR="008B48EF" w:rsidRPr="008E3F25" w:rsidRDefault="008B48EF" w:rsidP="005B71F2">
      <w:pPr>
        <w:ind w:firstLine="357"/>
        <w:jc w:val="center"/>
        <w:rPr>
          <w:rFonts w:ascii="Arial" w:hAnsi="Arial" w:cs="Arial"/>
          <w:b/>
        </w:rPr>
      </w:pPr>
    </w:p>
    <w:p w:rsidR="008B48EF" w:rsidRPr="008E3F25" w:rsidRDefault="008B48EF" w:rsidP="005B71F2">
      <w:pPr>
        <w:ind w:firstLine="357"/>
        <w:jc w:val="center"/>
        <w:rPr>
          <w:rFonts w:ascii="Arial" w:hAnsi="Arial" w:cs="Arial"/>
          <w:b/>
          <w:sz w:val="42"/>
          <w:szCs w:val="42"/>
        </w:rPr>
      </w:pPr>
      <w:r w:rsidRPr="008E3F25">
        <w:rPr>
          <w:rFonts w:ascii="Arial" w:hAnsi="Arial" w:cs="Arial"/>
          <w:b/>
          <w:sz w:val="42"/>
          <w:szCs w:val="42"/>
        </w:rPr>
        <w:t xml:space="preserve">ПОЛОЖЕНИЕ ГОРОДСКИХ ОКРУГОВ </w:t>
      </w:r>
    </w:p>
    <w:p w:rsidR="008B48EF" w:rsidRPr="008E3F25" w:rsidRDefault="008B48EF" w:rsidP="005B71F2">
      <w:pPr>
        <w:ind w:firstLine="357"/>
        <w:jc w:val="center"/>
        <w:rPr>
          <w:rFonts w:ascii="Arial" w:hAnsi="Arial" w:cs="Arial"/>
          <w:b/>
        </w:rPr>
      </w:pPr>
    </w:p>
    <w:p w:rsidR="008B48EF" w:rsidRPr="008E3F25" w:rsidRDefault="005B71F2" w:rsidP="005B71F2">
      <w:pPr>
        <w:ind w:firstLine="357"/>
        <w:jc w:val="center"/>
        <w:rPr>
          <w:rFonts w:ascii="Arial" w:hAnsi="Arial" w:cs="Arial"/>
          <w:b/>
          <w:sz w:val="42"/>
          <w:szCs w:val="42"/>
        </w:rPr>
      </w:pPr>
      <w:r w:rsidRPr="008E3F25">
        <w:rPr>
          <w:rFonts w:ascii="Arial" w:hAnsi="Arial" w:cs="Arial"/>
          <w:b/>
          <w:sz w:val="42"/>
          <w:szCs w:val="42"/>
        </w:rPr>
        <w:t>И МУНИЦИПАЛЬНЫХ РАЙ</w:t>
      </w:r>
      <w:r w:rsidR="008B48EF" w:rsidRPr="008E3F25">
        <w:rPr>
          <w:rFonts w:ascii="Arial" w:hAnsi="Arial" w:cs="Arial"/>
          <w:b/>
          <w:sz w:val="42"/>
          <w:szCs w:val="42"/>
        </w:rPr>
        <w:t xml:space="preserve">ОНОВ </w:t>
      </w:r>
    </w:p>
    <w:p w:rsidR="008B48EF" w:rsidRPr="008E3F25" w:rsidRDefault="008B48EF" w:rsidP="005B71F2">
      <w:pPr>
        <w:ind w:firstLine="357"/>
        <w:jc w:val="center"/>
        <w:rPr>
          <w:rFonts w:ascii="Arial" w:hAnsi="Arial" w:cs="Arial"/>
          <w:b/>
        </w:rPr>
      </w:pPr>
    </w:p>
    <w:p w:rsidR="008B48EF" w:rsidRPr="008E3F25" w:rsidRDefault="008B48EF" w:rsidP="005B71F2">
      <w:pPr>
        <w:ind w:firstLine="357"/>
        <w:jc w:val="center"/>
        <w:rPr>
          <w:rFonts w:ascii="Arial" w:hAnsi="Arial" w:cs="Arial"/>
          <w:b/>
          <w:sz w:val="42"/>
          <w:szCs w:val="42"/>
        </w:rPr>
      </w:pPr>
      <w:r w:rsidRPr="008E3F25">
        <w:rPr>
          <w:rFonts w:ascii="Arial" w:hAnsi="Arial" w:cs="Arial"/>
          <w:b/>
          <w:sz w:val="42"/>
          <w:szCs w:val="42"/>
        </w:rPr>
        <w:t>ЧЕЛЯБИНСКОЙ ОБЛАСТИ</w:t>
      </w:r>
    </w:p>
    <w:p w:rsidR="008B48EF" w:rsidRPr="008E3F25" w:rsidRDefault="008B48EF" w:rsidP="005B71F2">
      <w:pPr>
        <w:ind w:firstLine="357"/>
        <w:jc w:val="center"/>
        <w:rPr>
          <w:rFonts w:ascii="Arial" w:hAnsi="Arial" w:cs="Arial"/>
          <w:b/>
        </w:rPr>
      </w:pPr>
    </w:p>
    <w:p w:rsidR="008B48EF" w:rsidRPr="00BC7755" w:rsidRDefault="008B48EF" w:rsidP="005B71F2">
      <w:pPr>
        <w:ind w:firstLine="357"/>
        <w:jc w:val="center"/>
        <w:rPr>
          <w:rFonts w:ascii="Arial CYR" w:hAnsi="Arial CYR" w:cs="Arial CYR"/>
          <w:b/>
          <w:sz w:val="42"/>
          <w:szCs w:val="42"/>
        </w:rPr>
      </w:pPr>
      <w:r w:rsidRPr="008E3F25">
        <w:rPr>
          <w:rFonts w:ascii="Arial" w:hAnsi="Arial" w:cs="Arial"/>
          <w:b/>
          <w:sz w:val="42"/>
          <w:szCs w:val="42"/>
        </w:rPr>
        <w:t>за 201</w:t>
      </w:r>
      <w:r w:rsidR="008066E7" w:rsidRPr="008E3F25">
        <w:rPr>
          <w:rFonts w:ascii="Arial" w:hAnsi="Arial" w:cs="Arial"/>
          <w:b/>
          <w:sz w:val="42"/>
          <w:szCs w:val="42"/>
        </w:rPr>
        <w:t>7</w:t>
      </w:r>
      <w:r w:rsidRPr="008E3F25">
        <w:rPr>
          <w:rFonts w:ascii="Arial" w:hAnsi="Arial" w:cs="Arial"/>
          <w:b/>
          <w:sz w:val="42"/>
          <w:szCs w:val="42"/>
        </w:rPr>
        <w:t xml:space="preserve"> год</w:t>
      </w:r>
    </w:p>
    <w:p w:rsidR="00AC681D" w:rsidRPr="00BC7755" w:rsidRDefault="00AC681D" w:rsidP="00D75AE6">
      <w:pPr>
        <w:pStyle w:val="a5"/>
        <w:spacing w:line="240" w:lineRule="auto"/>
        <w:jc w:val="center"/>
        <w:rPr>
          <w:rFonts w:cs="Arial"/>
          <w:b/>
          <w:sz w:val="28"/>
          <w:szCs w:val="28"/>
        </w:rPr>
      </w:pPr>
    </w:p>
    <w:p w:rsidR="00AC681D" w:rsidRPr="00BC7755" w:rsidRDefault="00AC681D" w:rsidP="00D75AE6">
      <w:pPr>
        <w:pStyle w:val="a5"/>
        <w:spacing w:line="240" w:lineRule="auto"/>
        <w:jc w:val="center"/>
        <w:rPr>
          <w:rFonts w:cs="Arial"/>
          <w:b/>
          <w:sz w:val="28"/>
          <w:szCs w:val="28"/>
        </w:rPr>
      </w:pPr>
    </w:p>
    <w:p w:rsidR="00AC681D" w:rsidRPr="00BC7755" w:rsidRDefault="00AC681D" w:rsidP="00D75AE6">
      <w:pPr>
        <w:pStyle w:val="a5"/>
        <w:spacing w:line="240" w:lineRule="auto"/>
        <w:jc w:val="center"/>
        <w:rPr>
          <w:rFonts w:cs="Arial"/>
          <w:b/>
          <w:sz w:val="28"/>
          <w:szCs w:val="28"/>
        </w:rPr>
      </w:pPr>
    </w:p>
    <w:p w:rsidR="00AC681D" w:rsidRPr="008B48EF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8B48EF" w:rsidRDefault="008B48EF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  <w:r w:rsidRPr="00A1140E">
        <w:rPr>
          <w:rFonts w:cs="Arial"/>
          <w:b/>
          <w:bCs/>
          <w:sz w:val="28"/>
          <w:szCs w:val="28"/>
        </w:rPr>
        <w:t xml:space="preserve">Статистический </w:t>
      </w:r>
      <w:r>
        <w:rPr>
          <w:rFonts w:cs="Arial"/>
          <w:b/>
          <w:bCs/>
          <w:sz w:val="28"/>
          <w:szCs w:val="28"/>
        </w:rPr>
        <w:t>бюллетень</w:t>
      </w:r>
    </w:p>
    <w:p w:rsidR="00AC681D" w:rsidRPr="008B48EF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8B48EF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8B48EF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8B48EF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8B48EF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8B48EF" w:rsidRDefault="00AC681D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BC7755" w:rsidRPr="008B48EF" w:rsidRDefault="00BC7755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AC681D" w:rsidRPr="008B48EF" w:rsidRDefault="008B48EF" w:rsidP="00D75AE6">
      <w:pPr>
        <w:pStyle w:val="a5"/>
        <w:spacing w:line="240" w:lineRule="auto"/>
        <w:jc w:val="center"/>
        <w:rPr>
          <w:rFonts w:cs="Arial"/>
          <w:sz w:val="28"/>
          <w:szCs w:val="28"/>
        </w:rPr>
      </w:pPr>
      <w:r w:rsidRPr="008B48EF">
        <w:rPr>
          <w:rFonts w:cs="Arial"/>
          <w:sz w:val="28"/>
          <w:szCs w:val="28"/>
        </w:rPr>
        <w:t>Челябинск</w:t>
      </w:r>
    </w:p>
    <w:p w:rsidR="008B48EF" w:rsidRPr="00BA7905" w:rsidRDefault="008B48EF" w:rsidP="00D75AE6">
      <w:pPr>
        <w:pStyle w:val="a5"/>
        <w:spacing w:line="240" w:lineRule="auto"/>
        <w:jc w:val="center"/>
        <w:rPr>
          <w:rFonts w:cs="Arial"/>
          <w:sz w:val="28"/>
          <w:szCs w:val="28"/>
        </w:rPr>
      </w:pPr>
      <w:r w:rsidRPr="008B48EF">
        <w:rPr>
          <w:rFonts w:cs="Arial"/>
          <w:sz w:val="28"/>
          <w:szCs w:val="28"/>
        </w:rPr>
        <w:t>201</w:t>
      </w:r>
      <w:r w:rsidR="00C846DA" w:rsidRPr="00BA7905">
        <w:rPr>
          <w:rFonts w:cs="Arial"/>
          <w:sz w:val="28"/>
          <w:szCs w:val="28"/>
        </w:rPr>
        <w:t>8</w:t>
      </w:r>
    </w:p>
    <w:p w:rsidR="008D266A" w:rsidRDefault="008D266A" w:rsidP="00D75AE6">
      <w:pPr>
        <w:pStyle w:val="a5"/>
        <w:spacing w:line="240" w:lineRule="auto"/>
        <w:jc w:val="center"/>
        <w:rPr>
          <w:rFonts w:cs="Arial"/>
          <w:sz w:val="28"/>
          <w:szCs w:val="28"/>
        </w:rPr>
      </w:pPr>
    </w:p>
    <w:p w:rsidR="008D266A" w:rsidRPr="008D266A" w:rsidRDefault="008D266A" w:rsidP="00D75AE6">
      <w:pPr>
        <w:pStyle w:val="a5"/>
        <w:spacing w:line="240" w:lineRule="auto"/>
        <w:jc w:val="center"/>
        <w:rPr>
          <w:rFonts w:cs="Arial"/>
          <w:sz w:val="28"/>
          <w:szCs w:val="28"/>
        </w:rPr>
      </w:pPr>
    </w:p>
    <w:p w:rsidR="008D266A" w:rsidRPr="0010108E" w:rsidRDefault="008D266A" w:rsidP="008D266A">
      <w:pPr>
        <w:jc w:val="both"/>
        <w:rPr>
          <w:rFonts w:ascii="Arial" w:hAnsi="Arial" w:cs="Arial"/>
          <w:bCs/>
          <w:sz w:val="22"/>
          <w:szCs w:val="22"/>
        </w:rPr>
      </w:pPr>
      <w:r w:rsidRPr="0010108E">
        <w:rPr>
          <w:rFonts w:ascii="Arial" w:hAnsi="Arial" w:cs="Arial"/>
          <w:bCs/>
          <w:sz w:val="22"/>
          <w:szCs w:val="22"/>
        </w:rPr>
        <w:lastRenderedPageBreak/>
        <w:t>Редакционная коллегия:</w:t>
      </w: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D266A" w:rsidRPr="001121BB" w:rsidRDefault="008D266A" w:rsidP="008D266A">
      <w:pPr>
        <w:jc w:val="both"/>
        <w:rPr>
          <w:rFonts w:ascii="Arial" w:hAnsi="Arial" w:cs="Arial"/>
          <w:bCs/>
          <w:sz w:val="22"/>
          <w:szCs w:val="22"/>
        </w:rPr>
      </w:pPr>
      <w:r w:rsidRPr="001121BB">
        <w:rPr>
          <w:rFonts w:ascii="Arial" w:hAnsi="Arial" w:cs="Arial"/>
          <w:b/>
          <w:bCs/>
          <w:sz w:val="22"/>
          <w:szCs w:val="22"/>
        </w:rPr>
        <w:t>О.А. Лосева</w:t>
      </w:r>
      <w:r w:rsidRPr="005C270E">
        <w:rPr>
          <w:rFonts w:ascii="Arial" w:hAnsi="Arial" w:cs="Arial"/>
          <w:b/>
          <w:bCs/>
          <w:sz w:val="22"/>
          <w:szCs w:val="22"/>
        </w:rPr>
        <w:t xml:space="preserve"> </w:t>
      </w:r>
      <w:r w:rsidR="003C117D" w:rsidRPr="007A2D12">
        <w:rPr>
          <w:rFonts w:ascii="Arial" w:hAnsi="Arial" w:cs="Arial"/>
          <w:bCs/>
          <w:sz w:val="22"/>
          <w:szCs w:val="22"/>
        </w:rPr>
        <w:t>-</w:t>
      </w:r>
      <w:r w:rsidRPr="005C27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21BB">
        <w:rPr>
          <w:rFonts w:ascii="Arial" w:hAnsi="Arial" w:cs="Arial"/>
          <w:bCs/>
          <w:sz w:val="22"/>
          <w:szCs w:val="22"/>
        </w:rPr>
        <w:t>Председатель редакционной коллегии</w:t>
      </w: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D266A" w:rsidRPr="0010108E" w:rsidRDefault="008D266A" w:rsidP="008D266A">
      <w:pPr>
        <w:pStyle w:val="af"/>
        <w:jc w:val="both"/>
        <w:rPr>
          <w:rFonts w:ascii="Arial" w:hAnsi="Arial" w:cs="Arial"/>
          <w:b/>
          <w:sz w:val="22"/>
          <w:szCs w:val="22"/>
        </w:rPr>
      </w:pPr>
      <w:r w:rsidRPr="0010108E">
        <w:rPr>
          <w:rFonts w:ascii="Arial" w:hAnsi="Arial" w:cs="Arial"/>
          <w:b/>
          <w:sz w:val="22"/>
          <w:szCs w:val="22"/>
        </w:rPr>
        <w:t>Е.А.</w:t>
      </w:r>
      <w:r w:rsidRPr="0010108E">
        <w:rPr>
          <w:rFonts w:ascii="Times New Roman" w:hAnsi="Times New Roman"/>
          <w:b/>
          <w:sz w:val="24"/>
          <w:szCs w:val="24"/>
        </w:rPr>
        <w:t xml:space="preserve"> </w:t>
      </w:r>
      <w:r w:rsidRPr="0010108E">
        <w:rPr>
          <w:rFonts w:ascii="Arial" w:hAnsi="Arial" w:cs="Arial"/>
          <w:b/>
          <w:sz w:val="22"/>
          <w:szCs w:val="22"/>
        </w:rPr>
        <w:t xml:space="preserve">Елисеева, И.А. </w:t>
      </w:r>
      <w:proofErr w:type="spellStart"/>
      <w:r w:rsidRPr="0010108E">
        <w:rPr>
          <w:rFonts w:ascii="Arial" w:hAnsi="Arial" w:cs="Arial"/>
          <w:b/>
          <w:sz w:val="22"/>
          <w:szCs w:val="22"/>
        </w:rPr>
        <w:t>Немтина</w:t>
      </w:r>
      <w:proofErr w:type="spellEnd"/>
      <w:r w:rsidRPr="0010108E">
        <w:rPr>
          <w:rFonts w:ascii="Arial" w:hAnsi="Arial" w:cs="Arial"/>
          <w:b/>
          <w:sz w:val="22"/>
          <w:szCs w:val="22"/>
        </w:rPr>
        <w:t>, Л.М. Романенко, А.В. Константинова</w:t>
      </w:r>
    </w:p>
    <w:p w:rsidR="008D266A" w:rsidRPr="003761B0" w:rsidRDefault="008D266A" w:rsidP="008D266A">
      <w:pPr>
        <w:pStyle w:val="af"/>
        <w:rPr>
          <w:rFonts w:ascii="Times New Roman" w:hAnsi="Times New Roman"/>
          <w:sz w:val="24"/>
          <w:szCs w:val="24"/>
        </w:rPr>
      </w:pPr>
    </w:p>
    <w:p w:rsidR="008D266A" w:rsidRPr="003761B0" w:rsidRDefault="008D266A" w:rsidP="008D266A">
      <w:pPr>
        <w:pStyle w:val="af"/>
        <w:rPr>
          <w:rFonts w:ascii="Times New Roman" w:hAnsi="Times New Roman"/>
          <w:sz w:val="24"/>
          <w:szCs w:val="24"/>
        </w:rPr>
      </w:pPr>
    </w:p>
    <w:p w:rsidR="008D266A" w:rsidRPr="003761B0" w:rsidRDefault="008D266A" w:rsidP="008D266A">
      <w:pPr>
        <w:pStyle w:val="af"/>
        <w:rPr>
          <w:rFonts w:ascii="Times New Roman" w:hAnsi="Times New Roman"/>
          <w:sz w:val="24"/>
          <w:szCs w:val="24"/>
        </w:rPr>
      </w:pPr>
    </w:p>
    <w:p w:rsidR="008D266A" w:rsidRPr="003761B0" w:rsidRDefault="008D266A" w:rsidP="008D266A">
      <w:pPr>
        <w:pStyle w:val="af"/>
        <w:rPr>
          <w:rFonts w:ascii="Times New Roman" w:hAnsi="Times New Roman"/>
          <w:sz w:val="24"/>
          <w:szCs w:val="24"/>
        </w:rPr>
      </w:pP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D266A" w:rsidRPr="005C270E" w:rsidRDefault="008D266A" w:rsidP="008D266A">
      <w:pPr>
        <w:pStyle w:val="a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циально</w:t>
      </w:r>
      <w:r w:rsidR="001640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экономическое положение городских округов</w:t>
      </w:r>
      <w:r w:rsidR="00164016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муниципальных районов Челябинской области </w:t>
      </w:r>
      <w:r w:rsidRPr="005C270E">
        <w:rPr>
          <w:rFonts w:ascii="Arial" w:hAnsi="Arial" w:cs="Arial"/>
          <w:sz w:val="22"/>
          <w:szCs w:val="22"/>
        </w:rPr>
        <w:t>за 2017 год: Стат. бюллетень / Челябинскстат. - Челябинск, 201</w:t>
      </w:r>
      <w:r w:rsidR="00C846DA" w:rsidRPr="0075129D">
        <w:rPr>
          <w:rFonts w:ascii="Arial" w:hAnsi="Arial" w:cs="Arial"/>
          <w:sz w:val="22"/>
          <w:szCs w:val="22"/>
        </w:rPr>
        <w:t>8</w:t>
      </w:r>
      <w:r w:rsidRPr="005C270E">
        <w:rPr>
          <w:rFonts w:ascii="Arial" w:hAnsi="Arial" w:cs="Arial"/>
          <w:sz w:val="22"/>
          <w:szCs w:val="22"/>
        </w:rPr>
        <w:t xml:space="preserve">. - </w:t>
      </w:r>
      <w:r w:rsidR="00125892" w:rsidRPr="00125892">
        <w:rPr>
          <w:rFonts w:ascii="Arial" w:hAnsi="Arial" w:cs="Arial"/>
          <w:sz w:val="22"/>
          <w:szCs w:val="22"/>
        </w:rPr>
        <w:t xml:space="preserve">    </w:t>
      </w:r>
      <w:r w:rsidR="004512D6">
        <w:rPr>
          <w:rFonts w:ascii="Arial" w:hAnsi="Arial" w:cs="Arial"/>
          <w:sz w:val="22"/>
          <w:szCs w:val="22"/>
        </w:rPr>
        <w:t>39</w:t>
      </w:r>
      <w:r w:rsidRPr="005C270E">
        <w:rPr>
          <w:rFonts w:ascii="Arial" w:hAnsi="Arial" w:cs="Arial"/>
          <w:sz w:val="22"/>
          <w:szCs w:val="22"/>
        </w:rPr>
        <w:t xml:space="preserve"> с.</w:t>
      </w: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D266A" w:rsidRPr="003761B0" w:rsidRDefault="008D266A" w:rsidP="008D26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D1ACD" w:rsidRPr="00025368" w:rsidRDefault="008D266A" w:rsidP="002D1ACD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25368">
        <w:rPr>
          <w:rFonts w:ascii="Arial" w:hAnsi="Arial" w:cs="Arial"/>
          <w:sz w:val="22"/>
          <w:szCs w:val="22"/>
        </w:rPr>
        <w:t xml:space="preserve">В статистическом бюллетене приведены сведения по основным социально-экономическим показателям развития городских округов и муниципальных районов Челябинской области. </w:t>
      </w:r>
      <w:proofErr w:type="gramStart"/>
      <w:r w:rsidRPr="00025368">
        <w:rPr>
          <w:rFonts w:ascii="Arial" w:hAnsi="Arial" w:cs="Arial"/>
          <w:sz w:val="22"/>
          <w:szCs w:val="22"/>
        </w:rPr>
        <w:t>Размещены данн</w:t>
      </w:r>
      <w:r w:rsidR="008154C7">
        <w:rPr>
          <w:rFonts w:ascii="Arial" w:hAnsi="Arial" w:cs="Arial"/>
          <w:sz w:val="22"/>
          <w:szCs w:val="22"/>
        </w:rPr>
        <w:t>ые, характеризующие</w:t>
      </w:r>
      <w:r w:rsidR="008154C7" w:rsidRPr="00025368">
        <w:rPr>
          <w:rFonts w:ascii="Arial" w:hAnsi="Arial" w:cs="Arial"/>
          <w:sz w:val="22"/>
          <w:szCs w:val="22"/>
        </w:rPr>
        <w:t xml:space="preserve"> </w:t>
      </w:r>
      <w:r w:rsidR="008154C7">
        <w:rPr>
          <w:rFonts w:ascii="Arial" w:hAnsi="Arial" w:cs="Arial"/>
          <w:sz w:val="22"/>
          <w:szCs w:val="22"/>
        </w:rPr>
        <w:t>институциональные преобразов</w:t>
      </w:r>
      <w:r w:rsidR="008154C7" w:rsidRPr="00025368">
        <w:rPr>
          <w:rFonts w:ascii="Arial" w:hAnsi="Arial" w:cs="Arial"/>
          <w:sz w:val="22"/>
          <w:szCs w:val="22"/>
        </w:rPr>
        <w:t>а</w:t>
      </w:r>
      <w:r w:rsidR="008154C7">
        <w:rPr>
          <w:rFonts w:ascii="Arial" w:hAnsi="Arial" w:cs="Arial"/>
          <w:sz w:val="22"/>
          <w:szCs w:val="22"/>
        </w:rPr>
        <w:t xml:space="preserve">ния, </w:t>
      </w:r>
      <w:r w:rsidRPr="00025368">
        <w:rPr>
          <w:rFonts w:ascii="Arial" w:hAnsi="Arial" w:cs="Arial"/>
          <w:sz w:val="22"/>
          <w:szCs w:val="22"/>
        </w:rPr>
        <w:t>промышленное производство,</w:t>
      </w:r>
      <w:r w:rsidRPr="005C270E">
        <w:rPr>
          <w:rFonts w:ascii="Arial" w:hAnsi="Arial" w:cs="Arial"/>
          <w:sz w:val="22"/>
          <w:szCs w:val="22"/>
        </w:rPr>
        <w:t xml:space="preserve"> </w:t>
      </w:r>
      <w:r w:rsidR="002D1ACD" w:rsidRPr="00025368">
        <w:rPr>
          <w:rFonts w:ascii="Arial" w:hAnsi="Arial" w:cs="Arial"/>
          <w:sz w:val="22"/>
          <w:szCs w:val="22"/>
        </w:rPr>
        <w:t>сел</w:t>
      </w:r>
      <w:r w:rsidR="00D26DD2" w:rsidRPr="00025368">
        <w:rPr>
          <w:rFonts w:ascii="Arial" w:hAnsi="Arial" w:cs="Arial"/>
          <w:sz w:val="22"/>
          <w:szCs w:val="22"/>
        </w:rPr>
        <w:t xml:space="preserve">ьское хозяйство, строительство, </w:t>
      </w:r>
      <w:r w:rsidR="002D1ACD" w:rsidRPr="00025368">
        <w:rPr>
          <w:rFonts w:ascii="Arial" w:hAnsi="Arial" w:cs="Arial"/>
          <w:sz w:val="22"/>
          <w:szCs w:val="22"/>
        </w:rPr>
        <w:t xml:space="preserve">торговлю, финансовое состояние организаций, инвестиции, заработную </w:t>
      </w:r>
      <w:r w:rsidR="00A91DAD">
        <w:rPr>
          <w:rFonts w:ascii="Arial" w:hAnsi="Arial" w:cs="Arial"/>
          <w:sz w:val="22"/>
          <w:szCs w:val="22"/>
        </w:rPr>
        <w:t>плату, занятость и безработицу.</w:t>
      </w:r>
      <w:proofErr w:type="gramEnd"/>
      <w:r w:rsidR="002D1ACD" w:rsidRPr="00025368">
        <w:rPr>
          <w:rFonts w:ascii="Arial" w:hAnsi="Arial" w:cs="Arial"/>
          <w:sz w:val="22"/>
          <w:szCs w:val="22"/>
        </w:rPr>
        <w:t xml:space="preserve"> Представлены сведения о правонарушениях, демографических процессах</w:t>
      </w:r>
      <w:r w:rsidR="00025368">
        <w:rPr>
          <w:rFonts w:ascii="Arial" w:hAnsi="Arial" w:cs="Arial"/>
          <w:sz w:val="22"/>
          <w:szCs w:val="22"/>
        </w:rPr>
        <w:t>,</w:t>
      </w:r>
      <w:r w:rsidR="002D1ACD" w:rsidRPr="00025368">
        <w:rPr>
          <w:rFonts w:ascii="Arial" w:hAnsi="Arial" w:cs="Arial"/>
          <w:sz w:val="22"/>
          <w:szCs w:val="22"/>
        </w:rPr>
        <w:t xml:space="preserve"> </w:t>
      </w:r>
      <w:r w:rsidR="00A91DAD">
        <w:rPr>
          <w:rFonts w:ascii="Arial" w:hAnsi="Arial" w:cs="Arial"/>
          <w:sz w:val="22"/>
          <w:szCs w:val="22"/>
        </w:rPr>
        <w:t xml:space="preserve">а </w:t>
      </w:r>
      <w:r w:rsidR="002D1ACD" w:rsidRPr="00025368">
        <w:rPr>
          <w:rFonts w:ascii="Arial" w:hAnsi="Arial" w:cs="Arial"/>
          <w:sz w:val="22"/>
          <w:szCs w:val="22"/>
        </w:rPr>
        <w:t>также ре</w:t>
      </w:r>
      <w:r w:rsidR="00D26DD2" w:rsidRPr="00025368">
        <w:rPr>
          <w:rFonts w:ascii="Arial" w:hAnsi="Arial" w:cs="Arial"/>
          <w:sz w:val="22"/>
          <w:szCs w:val="22"/>
        </w:rPr>
        <w:t>й</w:t>
      </w:r>
      <w:r w:rsidR="002D1ACD" w:rsidRPr="00025368">
        <w:rPr>
          <w:rFonts w:ascii="Arial" w:hAnsi="Arial" w:cs="Arial"/>
          <w:sz w:val="22"/>
          <w:szCs w:val="22"/>
        </w:rPr>
        <w:t>тинг</w:t>
      </w:r>
      <w:r w:rsidR="00D26DD2" w:rsidRPr="00025368">
        <w:rPr>
          <w:rFonts w:ascii="Arial" w:hAnsi="Arial" w:cs="Arial"/>
          <w:sz w:val="22"/>
          <w:szCs w:val="22"/>
        </w:rPr>
        <w:t xml:space="preserve"> муниципальных </w:t>
      </w:r>
      <w:proofErr w:type="gramStart"/>
      <w:r w:rsidR="00D26DD2" w:rsidRPr="00025368">
        <w:rPr>
          <w:rFonts w:ascii="Arial" w:hAnsi="Arial" w:cs="Arial"/>
          <w:sz w:val="22"/>
          <w:szCs w:val="22"/>
        </w:rPr>
        <w:t>образований</w:t>
      </w:r>
      <w:proofErr w:type="gramEnd"/>
      <w:r w:rsidR="00D26DD2" w:rsidRPr="00025368">
        <w:rPr>
          <w:rFonts w:ascii="Arial" w:hAnsi="Arial" w:cs="Arial"/>
          <w:sz w:val="22"/>
          <w:szCs w:val="22"/>
        </w:rPr>
        <w:t xml:space="preserve"> составлен</w:t>
      </w:r>
      <w:r w:rsidR="00025368" w:rsidRPr="00025368">
        <w:rPr>
          <w:rFonts w:ascii="Arial" w:hAnsi="Arial" w:cs="Arial"/>
          <w:sz w:val="22"/>
          <w:szCs w:val="22"/>
        </w:rPr>
        <w:t>н</w:t>
      </w:r>
      <w:r w:rsidR="00D26DD2" w:rsidRPr="00025368">
        <w:rPr>
          <w:rFonts w:ascii="Arial" w:hAnsi="Arial" w:cs="Arial"/>
          <w:sz w:val="22"/>
          <w:szCs w:val="22"/>
        </w:rPr>
        <w:t>ый по отдельным социально - экономическим показателям.</w:t>
      </w:r>
    </w:p>
    <w:p w:rsidR="008D266A" w:rsidRPr="005C270E" w:rsidRDefault="008D266A" w:rsidP="008D266A">
      <w:pPr>
        <w:pStyle w:val="af"/>
        <w:ind w:firstLine="709"/>
        <w:jc w:val="both"/>
        <w:rPr>
          <w:rFonts w:ascii="Arial" w:hAnsi="Arial" w:cs="Arial"/>
          <w:sz w:val="22"/>
          <w:szCs w:val="22"/>
        </w:rPr>
      </w:pPr>
      <w:r w:rsidRPr="00025368">
        <w:rPr>
          <w:rFonts w:ascii="Arial" w:hAnsi="Arial" w:cs="Arial"/>
          <w:sz w:val="22"/>
          <w:szCs w:val="22"/>
        </w:rPr>
        <w:t xml:space="preserve">Данные приведены за отчетный период 2017 года, а также </w:t>
      </w:r>
      <w:r w:rsidR="00025368" w:rsidRPr="00025368">
        <w:rPr>
          <w:rFonts w:ascii="Arial" w:hAnsi="Arial" w:cs="Arial"/>
          <w:sz w:val="22"/>
          <w:szCs w:val="22"/>
        </w:rPr>
        <w:t xml:space="preserve">за </w:t>
      </w:r>
      <w:r w:rsidRPr="00025368">
        <w:rPr>
          <w:rFonts w:ascii="Arial" w:hAnsi="Arial" w:cs="Arial"/>
          <w:sz w:val="22"/>
          <w:szCs w:val="22"/>
        </w:rPr>
        <w:t>соответствующий период 2016 года и  рассчитаны в соответствии с принципами современной методологии.</w:t>
      </w:r>
    </w:p>
    <w:p w:rsidR="008D266A" w:rsidRPr="00025368" w:rsidRDefault="008D266A" w:rsidP="008D266A">
      <w:pPr>
        <w:rPr>
          <w:rFonts w:ascii="Arial" w:hAnsi="Arial" w:cs="Arial"/>
          <w:sz w:val="22"/>
          <w:szCs w:val="22"/>
        </w:rPr>
      </w:pPr>
    </w:p>
    <w:p w:rsidR="008D266A" w:rsidRPr="003761B0" w:rsidRDefault="008D266A" w:rsidP="008D266A"/>
    <w:p w:rsidR="008D266A" w:rsidRDefault="008D266A" w:rsidP="008D266A"/>
    <w:p w:rsidR="008D266A" w:rsidRDefault="008D266A" w:rsidP="008D266A"/>
    <w:p w:rsidR="008D266A" w:rsidRDefault="008D266A" w:rsidP="008D266A"/>
    <w:p w:rsidR="008D266A" w:rsidRPr="00C02CEA" w:rsidRDefault="008D266A" w:rsidP="008D266A"/>
    <w:p w:rsidR="008D266A" w:rsidRPr="00C02CEA" w:rsidRDefault="008D266A" w:rsidP="008D266A"/>
    <w:p w:rsidR="008D266A" w:rsidRPr="00C02CEA" w:rsidRDefault="008D266A" w:rsidP="008D266A"/>
    <w:p w:rsidR="008D266A" w:rsidRPr="00C02CEA" w:rsidRDefault="008D266A" w:rsidP="008D266A"/>
    <w:p w:rsidR="008D266A" w:rsidRPr="00C02CEA" w:rsidRDefault="008D266A" w:rsidP="008D266A"/>
    <w:p w:rsidR="008D266A" w:rsidRPr="005C270E" w:rsidRDefault="008D266A" w:rsidP="0018747E">
      <w:pPr>
        <w:pStyle w:val="af"/>
        <w:ind w:left="6463"/>
        <w:rPr>
          <w:rFonts w:ascii="Arial" w:hAnsi="Arial" w:cs="Arial"/>
          <w:sz w:val="22"/>
          <w:szCs w:val="22"/>
        </w:rPr>
      </w:pPr>
      <w:r w:rsidRPr="003761B0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                </w:t>
      </w:r>
      <w:r w:rsidRPr="003761B0">
        <w:rPr>
          <w:sz w:val="24"/>
          <w:szCs w:val="24"/>
        </w:rPr>
        <w:t xml:space="preserve">    </w:t>
      </w:r>
      <w:r w:rsidRPr="002D7B75">
        <w:rPr>
          <w:sz w:val="24"/>
          <w:szCs w:val="24"/>
        </w:rPr>
        <w:t xml:space="preserve">        </w:t>
      </w:r>
      <w:r w:rsidRPr="002D7B75">
        <w:rPr>
          <w:sz w:val="24"/>
          <w:szCs w:val="24"/>
        </w:rPr>
        <w:br/>
        <w:t xml:space="preserve">                                            </w:t>
      </w:r>
      <w:r>
        <w:rPr>
          <w:sz w:val="24"/>
          <w:szCs w:val="24"/>
        </w:rPr>
        <w:br/>
      </w:r>
      <w:r w:rsidRPr="005C270E">
        <w:rPr>
          <w:rFonts w:ascii="Arial" w:hAnsi="Arial" w:cs="Arial"/>
          <w:sz w:val="22"/>
          <w:szCs w:val="22"/>
        </w:rPr>
        <w:t>Территориальный орган</w:t>
      </w:r>
    </w:p>
    <w:p w:rsidR="008D266A" w:rsidRPr="005C270E" w:rsidRDefault="008D266A" w:rsidP="0018747E">
      <w:pPr>
        <w:pStyle w:val="af"/>
        <w:ind w:left="6463"/>
        <w:rPr>
          <w:rFonts w:ascii="Arial" w:hAnsi="Arial" w:cs="Arial"/>
          <w:sz w:val="22"/>
          <w:szCs w:val="22"/>
        </w:rPr>
      </w:pPr>
      <w:r w:rsidRPr="005C270E">
        <w:rPr>
          <w:rFonts w:ascii="Arial" w:hAnsi="Arial" w:cs="Arial"/>
          <w:sz w:val="22"/>
          <w:szCs w:val="22"/>
        </w:rPr>
        <w:t xml:space="preserve">Федеральной службы                                  </w:t>
      </w:r>
    </w:p>
    <w:p w:rsidR="008D266A" w:rsidRPr="005C270E" w:rsidRDefault="008D266A" w:rsidP="0018747E">
      <w:pPr>
        <w:pStyle w:val="af"/>
        <w:ind w:left="6463"/>
        <w:rPr>
          <w:rFonts w:ascii="Arial" w:hAnsi="Arial" w:cs="Arial"/>
          <w:sz w:val="22"/>
          <w:szCs w:val="22"/>
        </w:rPr>
      </w:pPr>
      <w:r w:rsidRPr="005C270E">
        <w:rPr>
          <w:rFonts w:ascii="Arial" w:hAnsi="Arial" w:cs="Arial"/>
          <w:sz w:val="22"/>
          <w:szCs w:val="22"/>
        </w:rPr>
        <w:t>государственной статистики</w:t>
      </w:r>
    </w:p>
    <w:p w:rsidR="008D266A" w:rsidRPr="005C270E" w:rsidRDefault="008D266A" w:rsidP="0018747E">
      <w:pPr>
        <w:pStyle w:val="af"/>
        <w:ind w:left="6463"/>
        <w:rPr>
          <w:rFonts w:ascii="Arial" w:hAnsi="Arial" w:cs="Arial"/>
          <w:sz w:val="22"/>
          <w:szCs w:val="22"/>
        </w:rPr>
      </w:pPr>
      <w:r w:rsidRPr="005C270E">
        <w:rPr>
          <w:rFonts w:ascii="Arial" w:hAnsi="Arial" w:cs="Arial"/>
          <w:sz w:val="22"/>
          <w:szCs w:val="22"/>
        </w:rPr>
        <w:t>по Челябинской области, 201</w:t>
      </w:r>
      <w:r w:rsidR="00AD349D" w:rsidRPr="00C846DA">
        <w:rPr>
          <w:rFonts w:ascii="Arial" w:hAnsi="Arial" w:cs="Arial"/>
          <w:sz w:val="22"/>
          <w:szCs w:val="22"/>
        </w:rPr>
        <w:t>8</w:t>
      </w:r>
      <w:r w:rsidRPr="005C270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8D266A" w:rsidRPr="003761B0" w:rsidRDefault="008D266A" w:rsidP="0018747E">
      <w:pPr>
        <w:spacing w:before="120"/>
        <w:ind w:left="6463"/>
      </w:pPr>
      <w:r w:rsidRPr="003761B0">
        <w:t xml:space="preserve">                                                                 </w:t>
      </w:r>
    </w:p>
    <w:p w:rsidR="008D266A" w:rsidRPr="005C270E" w:rsidRDefault="008D266A" w:rsidP="0018747E">
      <w:pPr>
        <w:pStyle w:val="af"/>
        <w:ind w:left="6463"/>
        <w:rPr>
          <w:rFonts w:ascii="Arial" w:hAnsi="Arial" w:cs="Arial"/>
          <w:sz w:val="22"/>
          <w:szCs w:val="22"/>
        </w:rPr>
      </w:pPr>
      <w:r w:rsidRPr="003761B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2D7B75">
        <w:rPr>
          <w:sz w:val="24"/>
          <w:szCs w:val="24"/>
        </w:rPr>
        <w:br/>
      </w:r>
      <w:proofErr w:type="spellStart"/>
      <w:r w:rsidRPr="005C270E">
        <w:rPr>
          <w:rFonts w:ascii="Arial" w:hAnsi="Arial" w:cs="Arial"/>
          <w:sz w:val="22"/>
          <w:szCs w:val="22"/>
        </w:rPr>
        <w:t>E-mail</w:t>
      </w:r>
      <w:proofErr w:type="spellEnd"/>
      <w:r w:rsidRPr="005C270E">
        <w:rPr>
          <w:rFonts w:ascii="Arial" w:hAnsi="Arial" w:cs="Arial"/>
          <w:sz w:val="22"/>
          <w:szCs w:val="22"/>
        </w:rPr>
        <w:t>: main@chelstat.ru</w:t>
      </w:r>
    </w:p>
    <w:p w:rsidR="008D266A" w:rsidRPr="0018747E" w:rsidRDefault="008D266A" w:rsidP="0018747E">
      <w:pPr>
        <w:pStyle w:val="af"/>
        <w:ind w:left="6463"/>
        <w:rPr>
          <w:b/>
          <w:sz w:val="24"/>
          <w:szCs w:val="24"/>
        </w:rPr>
      </w:pPr>
      <w:r w:rsidRPr="005C270E">
        <w:rPr>
          <w:rFonts w:ascii="Arial" w:hAnsi="Arial" w:cs="Arial"/>
          <w:sz w:val="22"/>
          <w:szCs w:val="22"/>
        </w:rPr>
        <w:t>http://chelstat.gks.ru</w:t>
      </w:r>
    </w:p>
    <w:p w:rsidR="00824C7F" w:rsidRDefault="00824C7F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824C7F" w:rsidRDefault="00824C7F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</w:p>
    <w:p w:rsidR="00FA2A48" w:rsidRPr="00881211" w:rsidRDefault="00FA2A48" w:rsidP="00D75AE6">
      <w:pPr>
        <w:pStyle w:val="a5"/>
        <w:spacing w:line="240" w:lineRule="auto"/>
        <w:jc w:val="center"/>
        <w:rPr>
          <w:rFonts w:cs="Arial"/>
          <w:b/>
          <w:sz w:val="24"/>
          <w:szCs w:val="24"/>
        </w:rPr>
      </w:pPr>
      <w:r w:rsidRPr="00881211">
        <w:rPr>
          <w:rFonts w:cs="Arial"/>
          <w:b/>
          <w:sz w:val="24"/>
          <w:szCs w:val="24"/>
        </w:rPr>
        <w:lastRenderedPageBreak/>
        <w:t>СПИСОК СОКРАЩЕНИЙ</w:t>
      </w:r>
    </w:p>
    <w:p w:rsidR="00FA2A48" w:rsidRPr="00881211" w:rsidRDefault="00FA2A48" w:rsidP="00FA2A48">
      <w:pPr>
        <w:pStyle w:val="a5"/>
        <w:rPr>
          <w:rFonts w:cs="Arial"/>
          <w:sz w:val="22"/>
          <w:szCs w:val="22"/>
        </w:rPr>
      </w:pPr>
    </w:p>
    <w:p w:rsidR="00FA2A48" w:rsidRPr="00881211" w:rsidRDefault="00FA2A48" w:rsidP="00FA2A48">
      <w:pPr>
        <w:pStyle w:val="a5"/>
        <w:rPr>
          <w:rFonts w:cs="Arial"/>
          <w:sz w:val="22"/>
          <w:szCs w:val="22"/>
        </w:rPr>
      </w:pPr>
    </w:p>
    <w:tbl>
      <w:tblPr>
        <w:tblW w:w="4516" w:type="pct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6923"/>
      </w:tblGrid>
      <w:tr w:rsidR="00D75AE6" w:rsidRPr="00881211">
        <w:tc>
          <w:tcPr>
            <w:tcW w:w="1908" w:type="dxa"/>
          </w:tcPr>
          <w:p w:rsidR="00D75AE6" w:rsidRPr="003B2A65" w:rsidRDefault="003B2A65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кг</w:t>
            </w:r>
          </w:p>
        </w:tc>
        <w:tc>
          <w:tcPr>
            <w:tcW w:w="6923" w:type="dxa"/>
          </w:tcPr>
          <w:p w:rsidR="00D75AE6" w:rsidRPr="00D672DD" w:rsidRDefault="00D75AE6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илограмм</w:t>
            </w:r>
          </w:p>
        </w:tc>
      </w:tr>
      <w:tr w:rsidR="0089220D" w:rsidRPr="00881211">
        <w:tc>
          <w:tcPr>
            <w:tcW w:w="1908" w:type="dxa"/>
          </w:tcPr>
          <w:p w:rsidR="0089220D" w:rsidRPr="00D672DD" w:rsidRDefault="0089220D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 w:rsidRPr="00D672DD">
              <w:rPr>
                <w:rFonts w:cs="Arial"/>
                <w:sz w:val="22"/>
                <w:szCs w:val="22"/>
              </w:rPr>
              <w:t>тыс.</w:t>
            </w:r>
          </w:p>
        </w:tc>
        <w:tc>
          <w:tcPr>
            <w:tcW w:w="6923" w:type="dxa"/>
          </w:tcPr>
          <w:p w:rsidR="0089220D" w:rsidRPr="00D672DD" w:rsidRDefault="0089220D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 w:rsidRPr="00D672DD">
              <w:rPr>
                <w:rFonts w:cs="Arial"/>
                <w:sz w:val="22"/>
                <w:szCs w:val="22"/>
              </w:rPr>
              <w:t>тысяча</w:t>
            </w:r>
          </w:p>
        </w:tc>
      </w:tr>
      <w:tr w:rsidR="0089220D" w:rsidRPr="00881211">
        <w:tc>
          <w:tcPr>
            <w:tcW w:w="1908" w:type="dxa"/>
          </w:tcPr>
          <w:p w:rsidR="0089220D" w:rsidRPr="00D672DD" w:rsidRDefault="0089220D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 w:rsidRPr="00D672DD">
              <w:rPr>
                <w:rFonts w:cs="Arial"/>
                <w:sz w:val="22"/>
                <w:szCs w:val="22"/>
              </w:rPr>
              <w:t>млн.</w:t>
            </w:r>
          </w:p>
        </w:tc>
        <w:tc>
          <w:tcPr>
            <w:tcW w:w="6923" w:type="dxa"/>
          </w:tcPr>
          <w:p w:rsidR="0089220D" w:rsidRPr="00D672DD" w:rsidRDefault="0089220D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 w:rsidRPr="00D672DD">
              <w:rPr>
                <w:rFonts w:cs="Arial"/>
                <w:sz w:val="22"/>
                <w:szCs w:val="22"/>
              </w:rPr>
              <w:t>миллион</w:t>
            </w:r>
          </w:p>
        </w:tc>
      </w:tr>
      <w:tr w:rsidR="0089220D" w:rsidRPr="00881211">
        <w:tc>
          <w:tcPr>
            <w:tcW w:w="1908" w:type="dxa"/>
          </w:tcPr>
          <w:p w:rsidR="0089220D" w:rsidRPr="00D672DD" w:rsidRDefault="0089220D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 w:rsidRPr="00D672DD">
              <w:rPr>
                <w:rFonts w:cs="Arial"/>
                <w:sz w:val="22"/>
                <w:szCs w:val="22"/>
              </w:rPr>
              <w:t>р.</w:t>
            </w:r>
          </w:p>
        </w:tc>
        <w:tc>
          <w:tcPr>
            <w:tcW w:w="6923" w:type="dxa"/>
          </w:tcPr>
          <w:p w:rsidR="0089220D" w:rsidRPr="00D672DD" w:rsidRDefault="001754EA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</w:t>
            </w:r>
            <w:r w:rsidR="0089220D" w:rsidRPr="00D672DD">
              <w:rPr>
                <w:rFonts w:cs="Arial"/>
                <w:sz w:val="22"/>
                <w:szCs w:val="22"/>
              </w:rPr>
              <w:t>аз</w:t>
            </w:r>
          </w:p>
        </w:tc>
      </w:tr>
      <w:tr w:rsidR="0089220D" w:rsidRPr="00881211">
        <w:tc>
          <w:tcPr>
            <w:tcW w:w="1908" w:type="dxa"/>
          </w:tcPr>
          <w:p w:rsidR="0089220D" w:rsidRPr="00D672DD" w:rsidRDefault="0089220D" w:rsidP="0021634A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 w:rsidRPr="00D672DD">
              <w:rPr>
                <w:rFonts w:cs="Arial"/>
                <w:sz w:val="22"/>
                <w:szCs w:val="22"/>
              </w:rPr>
              <w:t>ГУ</w:t>
            </w:r>
            <w:r w:rsidR="00D75AE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923" w:type="dxa"/>
          </w:tcPr>
          <w:p w:rsidR="0089220D" w:rsidRPr="00D672DD" w:rsidRDefault="0089220D" w:rsidP="0021634A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 w:rsidRPr="00D672DD">
              <w:rPr>
                <w:rFonts w:cs="Arial"/>
                <w:sz w:val="22"/>
                <w:szCs w:val="22"/>
              </w:rPr>
              <w:t xml:space="preserve">Главное Управление </w:t>
            </w:r>
          </w:p>
        </w:tc>
      </w:tr>
      <w:tr w:rsidR="00D672DD" w:rsidRPr="00881211">
        <w:tc>
          <w:tcPr>
            <w:tcW w:w="1908" w:type="dxa"/>
          </w:tcPr>
          <w:p w:rsidR="00D672DD" w:rsidRPr="00881211" w:rsidRDefault="0021634A" w:rsidP="008B7868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</w:t>
            </w:r>
            <w:r w:rsidRPr="00D672DD">
              <w:rPr>
                <w:rFonts w:cs="Arial"/>
                <w:sz w:val="22"/>
                <w:szCs w:val="22"/>
              </w:rPr>
              <w:t>ВД</w:t>
            </w:r>
            <w:r>
              <w:rPr>
                <w:rFonts w:cs="Arial"/>
                <w:sz w:val="22"/>
                <w:szCs w:val="22"/>
              </w:rPr>
              <w:t xml:space="preserve"> России</w:t>
            </w:r>
          </w:p>
        </w:tc>
        <w:tc>
          <w:tcPr>
            <w:tcW w:w="6923" w:type="dxa"/>
          </w:tcPr>
          <w:p w:rsidR="00D672DD" w:rsidRPr="00881211" w:rsidRDefault="0021634A" w:rsidP="0021634A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Министерство </w:t>
            </w:r>
            <w:r w:rsidRPr="00D672DD">
              <w:rPr>
                <w:rFonts w:cs="Arial"/>
                <w:sz w:val="22"/>
                <w:szCs w:val="22"/>
              </w:rPr>
              <w:t>внутренних дел</w:t>
            </w:r>
            <w:r>
              <w:rPr>
                <w:rFonts w:cs="Arial"/>
                <w:sz w:val="22"/>
                <w:szCs w:val="22"/>
              </w:rPr>
              <w:t xml:space="preserve"> Российской Федерации</w:t>
            </w:r>
          </w:p>
        </w:tc>
      </w:tr>
      <w:tr w:rsidR="00812278" w:rsidRPr="00881211">
        <w:tc>
          <w:tcPr>
            <w:tcW w:w="1908" w:type="dxa"/>
          </w:tcPr>
          <w:p w:rsidR="00812278" w:rsidRPr="00D672DD" w:rsidRDefault="00812278" w:rsidP="00951456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 w:rsidRPr="00D672DD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6923" w:type="dxa"/>
          </w:tcPr>
          <w:p w:rsidR="00812278" w:rsidRPr="005D472A" w:rsidRDefault="00812278" w:rsidP="00951456">
            <w:pPr>
              <w:pStyle w:val="a5"/>
              <w:spacing w:line="288" w:lineRule="auto"/>
              <w:rPr>
                <w:rFonts w:cs="Arial"/>
                <w:sz w:val="22"/>
                <w:szCs w:val="22"/>
                <w:lang w:val="en-US"/>
              </w:rPr>
            </w:pPr>
            <w:r w:rsidRPr="00D672DD">
              <w:rPr>
                <w:rFonts w:cs="Arial"/>
                <w:sz w:val="22"/>
                <w:szCs w:val="22"/>
              </w:rPr>
              <w:t>процент</w:t>
            </w:r>
          </w:p>
        </w:tc>
      </w:tr>
      <w:tr w:rsidR="005D472A" w:rsidRPr="00881211">
        <w:tc>
          <w:tcPr>
            <w:tcW w:w="1908" w:type="dxa"/>
          </w:tcPr>
          <w:p w:rsidR="005D472A" w:rsidRPr="005D472A" w:rsidRDefault="005D472A" w:rsidP="00951456">
            <w:pPr>
              <w:pStyle w:val="a5"/>
              <w:spacing w:line="288" w:lineRule="auto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м</w:t>
            </w:r>
            <w:proofErr w:type="gramStart"/>
            <w:r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923" w:type="dxa"/>
          </w:tcPr>
          <w:p w:rsidR="005D472A" w:rsidRPr="00D672DD" w:rsidRDefault="005D472A" w:rsidP="00951456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вадратный метр</w:t>
            </w:r>
          </w:p>
        </w:tc>
      </w:tr>
      <w:tr w:rsidR="00D33276" w:rsidRPr="00881211">
        <w:tc>
          <w:tcPr>
            <w:tcW w:w="1908" w:type="dxa"/>
          </w:tcPr>
          <w:p w:rsidR="00D33276" w:rsidRDefault="00D33276" w:rsidP="004A3EC5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осстат</w:t>
            </w:r>
          </w:p>
        </w:tc>
        <w:tc>
          <w:tcPr>
            <w:tcW w:w="6923" w:type="dxa"/>
          </w:tcPr>
          <w:p w:rsidR="00D33276" w:rsidRDefault="00D33276" w:rsidP="004A3EC5">
            <w:pPr>
              <w:pStyle w:val="a5"/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едеральная служба государственной статистики</w:t>
            </w:r>
          </w:p>
        </w:tc>
      </w:tr>
    </w:tbl>
    <w:p w:rsidR="00FA2A48" w:rsidRDefault="00FA2A48" w:rsidP="00FA2A48">
      <w:pPr>
        <w:pStyle w:val="a5"/>
        <w:rPr>
          <w:sz w:val="22"/>
        </w:rPr>
      </w:pPr>
    </w:p>
    <w:p w:rsidR="00FA2A48" w:rsidRDefault="00FA2A48" w:rsidP="00FA2A48">
      <w:pPr>
        <w:pStyle w:val="a5"/>
        <w:rPr>
          <w:sz w:val="22"/>
        </w:rPr>
      </w:pPr>
    </w:p>
    <w:p w:rsidR="00FA2A48" w:rsidRDefault="00FA2A48" w:rsidP="00FA2A48">
      <w:pPr>
        <w:pStyle w:val="a5"/>
        <w:rPr>
          <w:sz w:val="22"/>
        </w:rPr>
      </w:pPr>
    </w:p>
    <w:p w:rsidR="00FA2A48" w:rsidRDefault="00FA2A48" w:rsidP="00560DB0">
      <w:pPr>
        <w:pStyle w:val="a5"/>
        <w:ind w:left="340"/>
        <w:jc w:val="center"/>
        <w:rPr>
          <w:sz w:val="22"/>
        </w:rPr>
      </w:pPr>
      <w:r>
        <w:rPr>
          <w:sz w:val="22"/>
        </w:rPr>
        <w:t>Условные обозначения:</w:t>
      </w:r>
    </w:p>
    <w:p w:rsidR="00FA2A48" w:rsidRDefault="00FA2A48" w:rsidP="00560DB0">
      <w:pPr>
        <w:pStyle w:val="a5"/>
        <w:jc w:val="center"/>
        <w:rPr>
          <w:sz w:val="22"/>
        </w:rPr>
      </w:pPr>
    </w:p>
    <w:p w:rsidR="00FA2A48" w:rsidRDefault="00A75DD9" w:rsidP="00304CAA">
      <w:pPr>
        <w:pStyle w:val="a5"/>
        <w:spacing w:line="240" w:lineRule="auto"/>
        <w:ind w:left="340" w:firstLine="263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81234A">
        <w:rPr>
          <w:rFonts w:cs="Arial"/>
          <w:sz w:val="22"/>
          <w:szCs w:val="22"/>
        </w:rPr>
        <w:t xml:space="preserve">-  </w:t>
      </w:r>
      <w:r>
        <w:rPr>
          <w:rFonts w:cs="Arial"/>
          <w:sz w:val="22"/>
          <w:szCs w:val="22"/>
        </w:rPr>
        <w:t xml:space="preserve">  </w:t>
      </w:r>
      <w:r w:rsidR="00FA2A48" w:rsidRPr="00881211">
        <w:rPr>
          <w:rFonts w:cs="Arial"/>
          <w:sz w:val="22"/>
          <w:szCs w:val="22"/>
        </w:rPr>
        <w:t>явление отсутствует</w:t>
      </w:r>
    </w:p>
    <w:p w:rsidR="008A2606" w:rsidRDefault="008A2606" w:rsidP="00304CAA">
      <w:pPr>
        <w:pStyle w:val="a5"/>
        <w:spacing w:line="240" w:lineRule="auto"/>
        <w:ind w:left="340" w:firstLine="2637"/>
        <w:rPr>
          <w:rFonts w:cs="Arial"/>
          <w:sz w:val="22"/>
          <w:szCs w:val="22"/>
          <w:lang w:val="en-US"/>
        </w:rPr>
      </w:pPr>
    </w:p>
    <w:p w:rsidR="003D18F5" w:rsidRPr="003D18F5" w:rsidRDefault="003D18F5" w:rsidP="00304CAA">
      <w:pPr>
        <w:pStyle w:val="a5"/>
        <w:spacing w:line="240" w:lineRule="auto"/>
        <w:ind w:left="340" w:firstLine="2637"/>
        <w:rPr>
          <w:rFonts w:cs="Arial"/>
          <w:sz w:val="22"/>
          <w:szCs w:val="22"/>
          <w:lang w:val="en-US"/>
        </w:rPr>
      </w:pPr>
    </w:p>
    <w:p w:rsidR="008A2606" w:rsidRDefault="008A2606" w:rsidP="00560DB0">
      <w:pPr>
        <w:pStyle w:val="a5"/>
        <w:spacing w:line="240" w:lineRule="auto"/>
        <w:ind w:left="340"/>
        <w:jc w:val="center"/>
        <w:rPr>
          <w:rFonts w:cs="Arial"/>
          <w:sz w:val="22"/>
          <w:szCs w:val="22"/>
        </w:rPr>
      </w:pPr>
    </w:p>
    <w:p w:rsidR="00FA2A48" w:rsidRDefault="00FA2A48" w:rsidP="00FA2A48">
      <w:pPr>
        <w:pStyle w:val="a5"/>
        <w:jc w:val="center"/>
        <w:rPr>
          <w:sz w:val="22"/>
        </w:rPr>
      </w:pPr>
    </w:p>
    <w:p w:rsidR="00FA2A48" w:rsidRDefault="00FA2A48" w:rsidP="00FA2A48">
      <w:pPr>
        <w:pStyle w:val="a5"/>
        <w:spacing w:line="240" w:lineRule="auto"/>
        <w:ind w:left="340"/>
        <w:jc w:val="both"/>
        <w:rPr>
          <w:sz w:val="22"/>
        </w:rPr>
      </w:pPr>
      <w:r>
        <w:rPr>
          <w:sz w:val="22"/>
        </w:rPr>
        <w:t xml:space="preserve">В отдельных случаях данные уточнены по сравнению с </w:t>
      </w:r>
      <w:proofErr w:type="gramStart"/>
      <w:r>
        <w:rPr>
          <w:sz w:val="22"/>
        </w:rPr>
        <w:t>опубликованными</w:t>
      </w:r>
      <w:proofErr w:type="gramEnd"/>
      <w:r>
        <w:rPr>
          <w:sz w:val="22"/>
        </w:rPr>
        <w:t xml:space="preserve"> ранее. </w:t>
      </w:r>
    </w:p>
    <w:p w:rsidR="00FA2A48" w:rsidRDefault="00FA2A48" w:rsidP="00FA2A48">
      <w:pPr>
        <w:pStyle w:val="a5"/>
        <w:spacing w:line="240" w:lineRule="auto"/>
        <w:jc w:val="center"/>
        <w:rPr>
          <w:sz w:val="22"/>
        </w:rPr>
      </w:pPr>
    </w:p>
    <w:p w:rsidR="00FA2A48" w:rsidRDefault="00FA2A48" w:rsidP="00FA2A48">
      <w:pPr>
        <w:pStyle w:val="a7"/>
        <w:rPr>
          <w:sz w:val="22"/>
        </w:rPr>
      </w:pPr>
    </w:p>
    <w:p w:rsidR="00FA2A48" w:rsidRDefault="00FA2A48" w:rsidP="00FA2A48">
      <w:pPr>
        <w:pStyle w:val="a7"/>
        <w:rPr>
          <w:sz w:val="22"/>
        </w:rPr>
      </w:pPr>
    </w:p>
    <w:p w:rsidR="00FA2A48" w:rsidRDefault="00FA2A48" w:rsidP="00FA2A48">
      <w:pPr>
        <w:pStyle w:val="a7"/>
        <w:rPr>
          <w:sz w:val="22"/>
        </w:rPr>
      </w:pPr>
    </w:p>
    <w:p w:rsidR="00FA2A48" w:rsidRDefault="00FA2A48" w:rsidP="00FA2A48">
      <w:pPr>
        <w:pStyle w:val="a7"/>
        <w:rPr>
          <w:sz w:val="22"/>
        </w:rPr>
      </w:pPr>
    </w:p>
    <w:p w:rsidR="00FA2A48" w:rsidRDefault="00FA2A48" w:rsidP="00FA2A48"/>
    <w:p w:rsidR="00FA2A48" w:rsidRPr="00C54AB2" w:rsidRDefault="00FA2A48" w:rsidP="00FA2A48">
      <w:pPr>
        <w:jc w:val="center"/>
        <w:sectPr w:rsidR="00FA2A48" w:rsidRPr="00C54AB2" w:rsidSect="00A5212F">
          <w:headerReference w:type="even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2A48" w:rsidRDefault="00C12809" w:rsidP="00C12809">
      <w:pPr>
        <w:pStyle w:val="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lastRenderedPageBreak/>
        <w:t>СОДЕРЖАНИЕ</w:t>
      </w:r>
    </w:p>
    <w:p w:rsidR="00C12809" w:rsidRPr="00C12809" w:rsidRDefault="00C12809" w:rsidP="00C12809">
      <w:pPr>
        <w:rPr>
          <w:lang w:val="en-US"/>
        </w:rPr>
      </w:pPr>
    </w:p>
    <w:tbl>
      <w:tblPr>
        <w:tblW w:w="516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01"/>
        <w:gridCol w:w="1096"/>
      </w:tblGrid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right w:val="nil"/>
            </w:tcBorders>
          </w:tcPr>
          <w:p w:rsidR="0089220D" w:rsidRPr="00282F40" w:rsidRDefault="0089220D" w:rsidP="008D5FD6">
            <w:pPr>
              <w:pStyle w:val="2"/>
              <w:spacing w:before="12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ОТ ОРГАНИЗАЦИЙ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220D" w:rsidRDefault="0089220D" w:rsidP="008D5FD6">
            <w:pPr>
              <w:spacing w:before="120" w:line="264" w:lineRule="auto"/>
              <w:ind w:right="113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right w:val="nil"/>
            </w:tcBorders>
          </w:tcPr>
          <w:p w:rsidR="0089220D" w:rsidRPr="00086423" w:rsidRDefault="0089220D" w:rsidP="008D5FD6">
            <w:pPr>
              <w:pStyle w:val="2"/>
              <w:spacing w:before="120" w:line="264" w:lineRule="auto"/>
              <w:rPr>
                <w:rFonts w:ascii="Arial" w:hAnsi="Arial" w:cs="Arial"/>
                <w:b w:val="0"/>
              </w:rPr>
            </w:pPr>
            <w:r w:rsidRPr="00086423">
              <w:rPr>
                <w:rFonts w:ascii="Arial" w:hAnsi="Arial" w:cs="Arial"/>
                <w:b w:val="0"/>
              </w:rPr>
              <w:t>Оборот организаций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220D" w:rsidRPr="00DB4F72" w:rsidRDefault="00DB4F72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6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left w:val="nil"/>
              <w:bottom w:val="nil"/>
              <w:right w:val="nil"/>
            </w:tcBorders>
            <w:vAlign w:val="bottom"/>
          </w:tcPr>
          <w:p w:rsidR="0089220D" w:rsidRPr="00282F40" w:rsidRDefault="0089220D" w:rsidP="00AD349D">
            <w:pPr>
              <w:pStyle w:val="2"/>
              <w:spacing w:before="60" w:line="264" w:lineRule="auto"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220D" w:rsidRDefault="0089220D" w:rsidP="008D5FD6">
            <w:pPr>
              <w:spacing w:line="264" w:lineRule="auto"/>
              <w:ind w:right="113"/>
              <w:rPr>
                <w:rFonts w:ascii="Arial" w:hAnsi="Arial"/>
                <w:sz w:val="22"/>
              </w:rPr>
            </w:pPr>
          </w:p>
        </w:tc>
      </w:tr>
      <w:tr w:rsidR="00E807CC" w:rsidTr="003650D4">
        <w:trPr>
          <w:jc w:val="center"/>
        </w:trPr>
        <w:tc>
          <w:tcPr>
            <w:tcW w:w="9001" w:type="dxa"/>
            <w:tcBorders>
              <w:left w:val="nil"/>
              <w:bottom w:val="nil"/>
              <w:right w:val="nil"/>
            </w:tcBorders>
          </w:tcPr>
          <w:p w:rsidR="00E807CC" w:rsidRPr="00AD359E" w:rsidRDefault="003D18F5" w:rsidP="003D18F5">
            <w:pPr>
              <w:pStyle w:val="2"/>
              <w:spacing w:before="120" w:line="264" w:lineRule="auto"/>
              <w:rPr>
                <w:rFonts w:ascii="Arial" w:hAnsi="Arial" w:cs="Arial"/>
              </w:rPr>
            </w:pPr>
            <w:r w:rsidRPr="003D18F5">
              <w:rPr>
                <w:rFonts w:ascii="Arial" w:hAnsi="Arial" w:cs="Arial"/>
              </w:rPr>
              <w:t>ХАРАКТЕРИСТИКА ХОЗЯЙСТВУЮЩИХ СУБЪЕКТОВ</w:t>
            </w:r>
            <w:r w:rsidRPr="003D1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7CC" w:rsidRPr="00AD35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807CC" w:rsidRPr="00AD359E" w:rsidRDefault="00E807CC" w:rsidP="008D5FD6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07CC" w:rsidTr="003650D4">
        <w:trPr>
          <w:jc w:val="center"/>
        </w:trPr>
        <w:tc>
          <w:tcPr>
            <w:tcW w:w="9001" w:type="dxa"/>
            <w:tcBorders>
              <w:left w:val="nil"/>
              <w:bottom w:val="nil"/>
              <w:right w:val="nil"/>
            </w:tcBorders>
          </w:tcPr>
          <w:p w:rsidR="00E807CC" w:rsidRPr="00AD359E" w:rsidRDefault="00E807CC" w:rsidP="008D5FD6">
            <w:pPr>
              <w:pStyle w:val="xl24"/>
              <w:spacing w:before="120" w:beforeAutospacing="0" w:after="0" w:afterAutospacing="0" w:line="264" w:lineRule="auto"/>
              <w:jc w:val="both"/>
              <w:rPr>
                <w:rFonts w:eastAsia="Times New Roman" w:cs="Times New Roman"/>
              </w:rPr>
            </w:pPr>
            <w:r w:rsidRPr="00AD359E">
              <w:t>Количество организаций, учтенных в составе Статистического регистра Росстата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807CC" w:rsidRPr="00DB4F72" w:rsidRDefault="00DB4F72" w:rsidP="008D5FD6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E807CC" w:rsidTr="003650D4">
        <w:trPr>
          <w:jc w:val="center"/>
        </w:trPr>
        <w:tc>
          <w:tcPr>
            <w:tcW w:w="9001" w:type="dxa"/>
            <w:tcBorders>
              <w:left w:val="nil"/>
              <w:bottom w:val="nil"/>
              <w:right w:val="nil"/>
            </w:tcBorders>
          </w:tcPr>
          <w:p w:rsidR="00E807CC" w:rsidRPr="00F23073" w:rsidRDefault="00E807CC" w:rsidP="00AD349D">
            <w:pPr>
              <w:pStyle w:val="xl24"/>
              <w:spacing w:before="120" w:beforeAutospacing="0" w:after="0" w:afterAutospacing="0" w:line="264" w:lineRule="auto"/>
              <w:rPr>
                <w:rFonts w:eastAsia="Times New Roman" w:cs="Times New Roman"/>
              </w:rPr>
            </w:pPr>
            <w:r w:rsidRPr="00AD359E">
              <w:rPr>
                <w:rFonts w:eastAsia="Times New Roman" w:cs="Times New Roman"/>
              </w:rPr>
              <w:t>Демография организаций</w:t>
            </w:r>
            <w:r w:rsidR="006B4F2F" w:rsidRPr="006B4F2F">
              <w:rPr>
                <w:rFonts w:eastAsia="Times New Roman" w:cs="Times New Roman"/>
              </w:rPr>
              <w:t xml:space="preserve"> </w:t>
            </w:r>
            <w:r w:rsidR="006B4F2F">
              <w:rPr>
                <w:rFonts w:eastAsia="Times New Roman" w:cs="Times New Roman"/>
              </w:rPr>
              <w:t xml:space="preserve">в </w:t>
            </w:r>
            <w:proofErr w:type="spellStart"/>
            <w:r w:rsidR="00AD349D">
              <w:rPr>
                <w:rFonts w:eastAsia="Times New Roman" w:cs="Times New Roman"/>
              </w:rPr>
              <w:t>декаб</w:t>
            </w:r>
            <w:r w:rsidR="00157301">
              <w:rPr>
                <w:rFonts w:eastAsia="Times New Roman" w:cs="Times New Roman"/>
              </w:rPr>
              <w:t>е</w:t>
            </w:r>
            <w:proofErr w:type="spellEnd"/>
            <w:r w:rsidR="00F23073">
              <w:rPr>
                <w:rFonts w:eastAsia="Times New Roman" w:cs="Times New Roman"/>
              </w:rPr>
              <w:t xml:space="preserve"> 201</w:t>
            </w:r>
            <w:r w:rsidR="00DB1097">
              <w:rPr>
                <w:rFonts w:eastAsia="Times New Roman" w:cs="Times New Roman"/>
              </w:rPr>
              <w:t>7</w:t>
            </w:r>
            <w:r w:rsidR="00F23073">
              <w:rPr>
                <w:rFonts w:eastAsia="Times New Roman" w:cs="Times New Roman"/>
              </w:rPr>
              <w:t xml:space="preserve"> года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807CC" w:rsidRPr="00DB4F72" w:rsidRDefault="00DB4F72" w:rsidP="008D5FD6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8</w:t>
            </w:r>
          </w:p>
        </w:tc>
      </w:tr>
      <w:tr w:rsidR="00E807CC" w:rsidTr="003650D4">
        <w:trPr>
          <w:jc w:val="center"/>
        </w:trPr>
        <w:tc>
          <w:tcPr>
            <w:tcW w:w="9001" w:type="dxa"/>
            <w:tcBorders>
              <w:left w:val="nil"/>
              <w:bottom w:val="nil"/>
              <w:right w:val="nil"/>
            </w:tcBorders>
          </w:tcPr>
          <w:p w:rsidR="00E807CC" w:rsidRPr="00AD359E" w:rsidRDefault="00E807CC" w:rsidP="008D5FD6">
            <w:pPr>
              <w:pStyle w:val="xl24"/>
              <w:spacing w:before="60" w:beforeAutospacing="0" w:after="0" w:afterAutospacing="0" w:line="264" w:lineRule="auto"/>
              <w:rPr>
                <w:rFonts w:eastAsia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807CC" w:rsidRPr="00AD359E" w:rsidRDefault="00E807CC" w:rsidP="008D5FD6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Pr="00282F40" w:rsidRDefault="00550029" w:rsidP="00AD349D">
            <w:pPr>
              <w:pStyle w:val="2"/>
              <w:spacing w:before="120" w:after="20" w:line="264" w:lineRule="auto"/>
              <w:rPr>
                <w:rFonts w:ascii="Arial" w:hAnsi="Arial" w:cs="Arial"/>
              </w:rPr>
            </w:pPr>
            <w:r w:rsidRPr="005574B0">
              <w:rPr>
                <w:rFonts w:ascii="Arial" w:hAnsi="Arial" w:cs="Arial"/>
              </w:rPr>
              <w:t>ДОБЫЧА ПОЛЕЗНЫХ ИСКОПАЕМЫХ, ОБРАБАТЫВАЮЩИЕ ПРОИЗВОДСТВА, ОБЕСПЕЧЕНИЕ ЭЛЕКТРИЧЕСКОЙ ЭНЕРГИЕЙ, ГАЗОМ И ПАРОМ; КОНДИЦИОНИРОВАНИЕ ВОЗДУХА, ВОДОСНАБЖЕНИЕ; ВОДООТВЕДЕНИЕ,</w:t>
            </w:r>
            <w:r w:rsidRPr="005574B0">
              <w:rPr>
                <w:rFonts w:ascii="Arial" w:hAnsi="Arial" w:cs="Arial"/>
                <w:b w:val="0"/>
                <w:spacing w:val="-8"/>
                <w:sz w:val="24"/>
                <w:u w:val="single"/>
              </w:rPr>
              <w:t xml:space="preserve"> </w:t>
            </w:r>
            <w:r w:rsidRPr="005574B0">
              <w:rPr>
                <w:rFonts w:ascii="Arial" w:hAnsi="Arial" w:cs="Arial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220D" w:rsidRDefault="0089220D" w:rsidP="008D5FD6">
            <w:pPr>
              <w:spacing w:before="120" w:line="264" w:lineRule="auto"/>
              <w:ind w:right="113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Pr="00086423" w:rsidRDefault="0089220D" w:rsidP="008D5FD6">
            <w:pPr>
              <w:pStyle w:val="2"/>
              <w:spacing w:before="120" w:line="264" w:lineRule="auto"/>
              <w:jc w:val="both"/>
              <w:rPr>
                <w:rFonts w:ascii="Arial" w:hAnsi="Arial" w:cs="Arial"/>
                <w:b w:val="0"/>
              </w:rPr>
            </w:pPr>
            <w:r w:rsidRPr="00086423">
              <w:rPr>
                <w:rFonts w:ascii="Arial" w:hAnsi="Arial" w:cs="Arial"/>
                <w:b w:val="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</w:t>
            </w:r>
            <w:r w:rsidR="00720145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220D" w:rsidRPr="002B40E6" w:rsidRDefault="00DB4F72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9</w:t>
            </w: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Pr="0039680E" w:rsidRDefault="0039680E" w:rsidP="00AD349D">
            <w:pPr>
              <w:spacing w:before="60" w:line="264" w:lineRule="auto"/>
              <w:rPr>
                <w:rFonts w:ascii="Arial" w:hAnsi="Arial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9680E" w:rsidRDefault="0039680E" w:rsidP="008D5FD6">
            <w:pPr>
              <w:spacing w:line="264" w:lineRule="auto"/>
              <w:rPr>
                <w:rFonts w:ascii="Arial" w:hAnsi="Arial"/>
                <w:sz w:val="22"/>
              </w:rPr>
            </w:pP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Default="0039680E" w:rsidP="007D1FA1">
            <w:pPr>
              <w:pStyle w:val="2"/>
              <w:spacing w:before="1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СЕЛЬСКОЕ ХОЗЯЙСТВ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80E" w:rsidRDefault="0039680E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Default="0039680E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родукция сельского хозяйства по категориям хозяйств</w:t>
            </w:r>
            <w:r w:rsidR="006B4F2F">
              <w:rPr>
                <w:rFonts w:ascii="Arial" w:hAnsi="Arial"/>
                <w:sz w:val="22"/>
              </w:rPr>
              <w:t xml:space="preserve"> за 201</w:t>
            </w:r>
            <w:r w:rsidR="00DB1097">
              <w:rPr>
                <w:rFonts w:ascii="Arial" w:hAnsi="Arial"/>
                <w:sz w:val="22"/>
              </w:rPr>
              <w:t>7</w:t>
            </w:r>
            <w:r w:rsidR="006B4F2F">
              <w:rPr>
                <w:rFonts w:ascii="Arial" w:hAnsi="Arial"/>
                <w:sz w:val="22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80E" w:rsidRPr="002B40E6" w:rsidRDefault="00E807CC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</w:t>
            </w:r>
            <w:r w:rsidR="00DB4F72">
              <w:rPr>
                <w:rFonts w:ascii="Arial" w:hAnsi="Arial"/>
                <w:sz w:val="22"/>
                <w:lang w:val="en-US"/>
              </w:rPr>
              <w:t>3</w:t>
            </w: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Default="0039680E" w:rsidP="007D1FA1">
            <w:pPr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Индексы физического объема продукции сельского хозяйства по категориям хозяйств</w:t>
            </w:r>
            <w:r w:rsidR="006B4F2F">
              <w:rPr>
                <w:rFonts w:ascii="Arial" w:hAnsi="Arial"/>
                <w:sz w:val="22"/>
              </w:rPr>
              <w:t xml:space="preserve"> в 201</w:t>
            </w:r>
            <w:r w:rsidR="00DB1097">
              <w:rPr>
                <w:rFonts w:ascii="Arial" w:hAnsi="Arial"/>
                <w:sz w:val="22"/>
              </w:rPr>
              <w:t>7</w:t>
            </w:r>
            <w:r w:rsidR="006B4F2F">
              <w:rPr>
                <w:rFonts w:ascii="Arial" w:hAnsi="Arial"/>
                <w:sz w:val="22"/>
              </w:rPr>
              <w:t xml:space="preserve"> год</w:t>
            </w:r>
            <w:r w:rsidR="00AD349D">
              <w:rPr>
                <w:rFonts w:ascii="Arial" w:hAnsi="Arial"/>
                <w:sz w:val="22"/>
              </w:rPr>
              <w:t>у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80E" w:rsidRPr="002B40E6" w:rsidRDefault="0039680E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B4F72">
              <w:rPr>
                <w:rFonts w:ascii="Arial" w:hAnsi="Arial"/>
                <w:sz w:val="22"/>
                <w:lang w:val="en-US"/>
              </w:rPr>
              <w:t>4</w:t>
            </w: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Default="0039680E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оголовье скота в хозяйствах всех категорий</w:t>
            </w:r>
            <w:r w:rsidR="006B4F2F">
              <w:rPr>
                <w:rFonts w:ascii="Arial" w:hAnsi="Arial"/>
                <w:sz w:val="22"/>
              </w:rPr>
              <w:t xml:space="preserve"> </w:t>
            </w:r>
            <w:r w:rsidR="00125892">
              <w:rPr>
                <w:rFonts w:ascii="Arial" w:hAnsi="Arial"/>
                <w:sz w:val="22"/>
              </w:rPr>
              <w:t>на 1 января 2018</w:t>
            </w:r>
            <w:r w:rsidR="006B4F2F">
              <w:rPr>
                <w:rFonts w:ascii="Arial" w:hAnsi="Arial"/>
                <w:sz w:val="22"/>
              </w:rPr>
              <w:t xml:space="preserve"> год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80E" w:rsidRPr="002B40E6" w:rsidRDefault="0039680E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B4F72">
              <w:rPr>
                <w:rFonts w:ascii="Arial" w:hAnsi="Arial"/>
                <w:sz w:val="22"/>
                <w:lang w:val="en-US"/>
              </w:rPr>
              <w:t>5</w:t>
            </w: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Pr="0039680E" w:rsidRDefault="0039680E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роизводство скота и птицы на убой (в живом весе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80E" w:rsidRPr="002B40E6" w:rsidRDefault="0039680E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B4F72">
              <w:rPr>
                <w:rFonts w:ascii="Arial" w:hAnsi="Arial"/>
                <w:sz w:val="22"/>
                <w:lang w:val="en-US"/>
              </w:rPr>
              <w:t>7</w:t>
            </w: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Pr="00296D3D" w:rsidRDefault="0039680E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Производство молока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80E" w:rsidRPr="00C328D0" w:rsidRDefault="0039680E" w:rsidP="00C328D0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328D0">
              <w:rPr>
                <w:rFonts w:ascii="Arial" w:hAnsi="Arial"/>
                <w:sz w:val="22"/>
              </w:rPr>
              <w:t>8</w:t>
            </w: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Pr="00FD1008" w:rsidRDefault="0039680E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роизводство яиц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80E" w:rsidRPr="002B40E6" w:rsidRDefault="0039680E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B4F72">
              <w:rPr>
                <w:rFonts w:ascii="Arial" w:hAnsi="Arial"/>
                <w:sz w:val="22"/>
                <w:lang w:val="en-US"/>
              </w:rPr>
              <w:t>9</w:t>
            </w:r>
          </w:p>
        </w:tc>
      </w:tr>
      <w:tr w:rsidR="0039680E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9680E" w:rsidRDefault="0039680E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родуктивность скота и птицы в сельскохозяйственных организациях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80E" w:rsidRPr="00DB4F72" w:rsidRDefault="00DB4F72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0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Pr="00752046" w:rsidRDefault="0089220D" w:rsidP="007D1FA1">
            <w:pPr>
              <w:spacing w:before="60" w:line="264" w:lineRule="auto"/>
              <w:rPr>
                <w:rFonts w:ascii="Arial" w:hAnsi="Arial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220D" w:rsidRDefault="0089220D" w:rsidP="008D5FD6">
            <w:pPr>
              <w:spacing w:line="264" w:lineRule="auto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Pr="00282F40" w:rsidRDefault="0089220D" w:rsidP="007D1FA1">
            <w:pPr>
              <w:pStyle w:val="2"/>
              <w:spacing w:before="120" w:line="264" w:lineRule="auto"/>
              <w:rPr>
                <w:rFonts w:ascii="Arial" w:hAnsi="Arial" w:cs="Arial"/>
              </w:rPr>
            </w:pPr>
            <w:r w:rsidRPr="00282F40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220D" w:rsidRDefault="0089220D" w:rsidP="008D5FD6">
            <w:pPr>
              <w:spacing w:before="120" w:line="264" w:lineRule="auto"/>
              <w:ind w:right="113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вод в действие жил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Pr="00B94BBD" w:rsidRDefault="00DB4F72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1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Ввод в действие жилых домов в городских округах </w:t>
            </w:r>
            <w:r w:rsidR="00296D3D">
              <w:rPr>
                <w:rFonts w:ascii="Arial" w:hAnsi="Arial"/>
                <w:sz w:val="22"/>
              </w:rPr>
              <w:t xml:space="preserve">на 1000 человек населения </w:t>
            </w:r>
            <w:r w:rsidR="009F0C18">
              <w:rPr>
                <w:rFonts w:ascii="Arial" w:hAnsi="Arial"/>
                <w:sz w:val="22"/>
              </w:rPr>
              <w:t xml:space="preserve">в 2017 году </w:t>
            </w:r>
            <w:r>
              <w:rPr>
                <w:rFonts w:ascii="Arial" w:hAnsi="Arial"/>
                <w:sz w:val="22"/>
              </w:rPr>
              <w:t>(</w:t>
            </w:r>
            <w:r w:rsidR="00296D3D">
              <w:rPr>
                <w:rFonts w:ascii="Arial" w:hAnsi="Arial"/>
                <w:sz w:val="22"/>
              </w:rPr>
              <w:t>диаграм</w:t>
            </w:r>
            <w:r>
              <w:rPr>
                <w:rFonts w:ascii="Arial" w:hAnsi="Arial"/>
                <w:sz w:val="22"/>
              </w:rPr>
              <w:t>м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Pr="002B40E6" w:rsidRDefault="00DB4F72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2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Ввод в действие жилых домов в муниципальных районах </w:t>
            </w:r>
            <w:r w:rsidR="00615412">
              <w:rPr>
                <w:rFonts w:ascii="Arial" w:hAnsi="Arial"/>
                <w:sz w:val="22"/>
              </w:rPr>
              <w:t>на 1000 человек населе</w:t>
            </w:r>
            <w:r w:rsidR="00296D3D">
              <w:rPr>
                <w:rFonts w:ascii="Arial" w:hAnsi="Arial"/>
                <w:sz w:val="22"/>
              </w:rPr>
              <w:t>ния</w:t>
            </w:r>
            <w:r w:rsidR="009F0C18">
              <w:rPr>
                <w:rFonts w:ascii="Arial" w:hAnsi="Arial"/>
                <w:sz w:val="22"/>
              </w:rPr>
              <w:t xml:space="preserve"> в 2017 году</w:t>
            </w:r>
            <w:r w:rsidR="00296D3D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диаграмм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Pr="002B40E6" w:rsidRDefault="002D3EAB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  <w:r w:rsidR="00DB4F72">
              <w:rPr>
                <w:rFonts w:ascii="Arial" w:hAnsi="Arial"/>
                <w:sz w:val="22"/>
                <w:lang w:val="en-US"/>
              </w:rPr>
              <w:t>2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Pr="00792331" w:rsidRDefault="0089220D" w:rsidP="007D1FA1">
            <w:pPr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Средняя фактическая стоимость строительства одного квадратного метра общей площади жил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Pr="002B40E6" w:rsidRDefault="002D3EAB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  <w:r w:rsidR="00DB4F72">
              <w:rPr>
                <w:rFonts w:ascii="Arial" w:hAnsi="Arial"/>
                <w:sz w:val="22"/>
                <w:lang w:val="en-US"/>
              </w:rPr>
              <w:t>3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7D1FA1">
            <w:pPr>
              <w:spacing w:before="60" w:line="264" w:lineRule="auto"/>
              <w:rPr>
                <w:rFonts w:ascii="Arial" w:hAnsi="Arial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Default="0089220D" w:rsidP="008D5FD6">
            <w:pPr>
              <w:spacing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Pr="000D48D2" w:rsidRDefault="0089220D" w:rsidP="007D1FA1">
            <w:pPr>
              <w:pStyle w:val="2"/>
              <w:spacing w:before="120"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ОРГОВЛ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Default="0089220D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Pr="005C077B" w:rsidRDefault="0089220D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 w:rsidRPr="005C077B">
              <w:rPr>
                <w:rFonts w:ascii="Arial" w:hAnsi="Arial"/>
                <w:sz w:val="22"/>
              </w:rPr>
              <w:t>Оборот розничной торговли и оборот общественного питания</w:t>
            </w:r>
            <w:r w:rsidR="00525B72" w:rsidRPr="005C077B">
              <w:rPr>
                <w:rFonts w:ascii="Arial" w:hAnsi="Arial"/>
                <w:sz w:val="22"/>
              </w:rPr>
              <w:t xml:space="preserve"> </w:t>
            </w:r>
            <w:r w:rsidR="006B4F2F" w:rsidRPr="005C077B">
              <w:rPr>
                <w:rFonts w:ascii="Arial" w:hAnsi="Arial"/>
                <w:sz w:val="22"/>
              </w:rPr>
              <w:t>за 201</w:t>
            </w:r>
            <w:r w:rsidR="00DB1097" w:rsidRPr="005C077B">
              <w:rPr>
                <w:rFonts w:ascii="Arial" w:hAnsi="Arial"/>
                <w:sz w:val="22"/>
              </w:rPr>
              <w:t>7</w:t>
            </w:r>
            <w:r w:rsidR="006B4F2F" w:rsidRPr="005C077B">
              <w:rPr>
                <w:rFonts w:ascii="Arial" w:hAnsi="Arial"/>
                <w:sz w:val="22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Pr="002B40E6" w:rsidRDefault="0089220D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DB4F72">
              <w:rPr>
                <w:rFonts w:ascii="Arial" w:hAnsi="Arial"/>
                <w:sz w:val="22"/>
                <w:lang w:val="en-US"/>
              </w:rPr>
              <w:t>4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CA1709" w:rsidRDefault="00CA1709" w:rsidP="008D5FD6">
            <w:pPr>
              <w:spacing w:line="264" w:lineRule="auto"/>
              <w:rPr>
                <w:rFonts w:ascii="Arial" w:hAnsi="Arial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Default="0089220D" w:rsidP="008D5FD6">
            <w:pPr>
              <w:spacing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8D5FD6">
            <w:pPr>
              <w:pStyle w:val="2"/>
              <w:spacing w:before="1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ФИНАНСОВОЕ СОСТОЯНИЕ ОРГАНИЗАЦИЙ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Default="0089220D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AD349D">
            <w:pPr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Финансовые результаты деятельности организаций </w:t>
            </w:r>
            <w:r w:rsidR="006B4F2F">
              <w:rPr>
                <w:rFonts w:ascii="Arial" w:hAnsi="Arial"/>
                <w:sz w:val="22"/>
              </w:rPr>
              <w:t>за 201</w:t>
            </w:r>
            <w:r w:rsidR="00DB1097">
              <w:rPr>
                <w:rFonts w:ascii="Arial" w:hAnsi="Arial"/>
                <w:sz w:val="22"/>
              </w:rPr>
              <w:t>7</w:t>
            </w:r>
            <w:r w:rsidR="006B4F2F">
              <w:rPr>
                <w:rFonts w:ascii="Arial" w:hAnsi="Arial"/>
                <w:sz w:val="22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Pr="00B94BBD" w:rsidRDefault="0089220D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DB4F72">
              <w:rPr>
                <w:rFonts w:ascii="Arial" w:hAnsi="Arial"/>
                <w:sz w:val="22"/>
                <w:lang w:val="en-US"/>
              </w:rPr>
              <w:t>5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FD1008" w:rsidP="00AD349D">
            <w:pPr>
              <w:pStyle w:val="caaieiaie1"/>
              <w:keepNext w:val="0"/>
              <w:widowControl/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89220D">
              <w:rPr>
                <w:rFonts w:ascii="Arial" w:hAnsi="Arial" w:cs="Arial"/>
                <w:sz w:val="22"/>
                <w:szCs w:val="22"/>
              </w:rPr>
              <w:t>ебиторск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кредиторская</w:t>
            </w:r>
            <w:r w:rsidR="0089220D">
              <w:rPr>
                <w:rFonts w:ascii="Arial" w:hAnsi="Arial" w:cs="Arial"/>
                <w:sz w:val="22"/>
                <w:szCs w:val="22"/>
              </w:rPr>
              <w:t xml:space="preserve"> задолженность организаций </w:t>
            </w:r>
            <w:r w:rsidR="002652DC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AD349D">
              <w:rPr>
                <w:rFonts w:ascii="Arial" w:hAnsi="Arial" w:cs="Arial"/>
                <w:sz w:val="22"/>
                <w:szCs w:val="22"/>
              </w:rPr>
              <w:t>декабр</w:t>
            </w:r>
            <w:r w:rsidR="006F024E">
              <w:rPr>
                <w:rFonts w:ascii="Arial" w:hAnsi="Arial" w:cs="Arial"/>
                <w:sz w:val="22"/>
                <w:szCs w:val="22"/>
              </w:rPr>
              <w:t>е</w:t>
            </w:r>
            <w:r w:rsidR="006B4F2F">
              <w:rPr>
                <w:rFonts w:ascii="Arial" w:hAnsi="Arial" w:cs="Arial"/>
                <w:sz w:val="22"/>
                <w:szCs w:val="22"/>
              </w:rPr>
              <w:t xml:space="preserve"> 2017 год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Pr="00B94BBD" w:rsidRDefault="0089220D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DB4F72">
              <w:rPr>
                <w:rFonts w:ascii="Arial" w:hAnsi="Arial"/>
                <w:sz w:val="22"/>
                <w:lang w:val="en-US"/>
              </w:rPr>
              <w:t>6</w:t>
            </w:r>
          </w:p>
        </w:tc>
      </w:tr>
      <w:tr w:rsidR="00671F39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F39" w:rsidRPr="00671F39" w:rsidRDefault="00671F39" w:rsidP="008D5FD6">
            <w:pPr>
              <w:pStyle w:val="caaieiaie1"/>
              <w:keepNext w:val="0"/>
              <w:widowControl/>
              <w:spacing w:line="264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F39" w:rsidRPr="00671F39" w:rsidRDefault="00671F39" w:rsidP="008D5FD6">
            <w:pPr>
              <w:spacing w:line="264" w:lineRule="auto"/>
              <w:rPr>
                <w:rFonts w:ascii="Arial" w:hAnsi="Arial"/>
                <w:sz w:val="22"/>
                <w:lang w:val="en-US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8D5FD6">
            <w:pPr>
              <w:pStyle w:val="2"/>
              <w:spacing w:before="1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ИНВЕСТИЦИИ В ОСНОВНОЙ КАПИТАЛ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Default="0089220D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8D5FD6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Инвестиции в основной капитал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Pr="00B94BBD" w:rsidRDefault="00BD0706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  <w:r w:rsidR="00DB4F72">
              <w:rPr>
                <w:rFonts w:ascii="Arial" w:hAnsi="Arial"/>
                <w:sz w:val="22"/>
                <w:lang w:val="en-US"/>
              </w:rPr>
              <w:t>7</w:t>
            </w: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Default="0089220D" w:rsidP="008D5FD6">
            <w:pPr>
              <w:spacing w:line="264" w:lineRule="auto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Default="0089220D" w:rsidP="008D5FD6">
            <w:pPr>
              <w:spacing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89220D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89220D" w:rsidRDefault="0089220D" w:rsidP="008D5FD6">
            <w:pPr>
              <w:pStyle w:val="2"/>
              <w:spacing w:before="1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ЗАРАБОТНАЯ ПЛАТА</w:t>
            </w:r>
            <w:r w:rsidR="003E7B81">
              <w:rPr>
                <w:rFonts w:ascii="Arial" w:hAnsi="Arial"/>
              </w:rPr>
              <w:t>, ЗАНЯТОСТЬ</w:t>
            </w:r>
            <w:r w:rsidR="00D97B97">
              <w:rPr>
                <w:rFonts w:ascii="Arial" w:hAnsi="Arial"/>
              </w:rPr>
              <w:t xml:space="preserve"> И БЕЗРАБОТИЦ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20D" w:rsidRDefault="0089220D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AD349D">
            <w:pPr>
              <w:pStyle w:val="caaieiaie1"/>
              <w:keepNext w:val="0"/>
              <w:widowControl/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Фонд начисленной заработной платы всех работников </w:t>
            </w:r>
            <w:r w:rsidR="006B4F2F">
              <w:rPr>
                <w:rFonts w:ascii="Arial" w:hAnsi="Arial"/>
                <w:sz w:val="22"/>
              </w:rPr>
              <w:t>за 201</w:t>
            </w:r>
            <w:r w:rsidR="00DB1097">
              <w:rPr>
                <w:rFonts w:ascii="Arial" w:hAnsi="Arial"/>
                <w:sz w:val="22"/>
              </w:rPr>
              <w:t>7</w:t>
            </w:r>
            <w:r w:rsidR="006B4F2F">
              <w:rPr>
                <w:rFonts w:ascii="Arial" w:hAnsi="Arial"/>
                <w:sz w:val="22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A91B43" w:rsidRDefault="00545F62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DB4F72">
              <w:rPr>
                <w:rFonts w:ascii="Arial" w:hAnsi="Arial"/>
                <w:sz w:val="22"/>
                <w:lang w:val="en-US"/>
              </w:rPr>
              <w:t>8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AD349D">
            <w:pPr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Среднесписочная численность работников и среднемесячная номинальная начисленная заработная плата </w:t>
            </w:r>
            <w:r w:rsidR="00DB1097">
              <w:rPr>
                <w:rFonts w:ascii="Arial" w:hAnsi="Arial"/>
                <w:sz w:val="22"/>
              </w:rPr>
              <w:t>за 2017 г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A91B43" w:rsidRDefault="00545F62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DB4F72">
              <w:rPr>
                <w:rFonts w:ascii="Arial" w:hAnsi="Arial"/>
                <w:sz w:val="22"/>
                <w:lang w:val="en-US"/>
              </w:rPr>
              <w:t>9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BE1D0F">
            <w:pPr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Среднемесячная номинальная начисленная заработная плата работников организаций по городским округам и величина прожиточного минимума в Челябинской области </w:t>
            </w:r>
            <w:r w:rsidR="00DB1097">
              <w:rPr>
                <w:rFonts w:ascii="Arial" w:hAnsi="Arial"/>
                <w:sz w:val="22"/>
              </w:rPr>
              <w:t>в 2017 год</w:t>
            </w:r>
            <w:r w:rsidR="00BE1D0F">
              <w:rPr>
                <w:rFonts w:ascii="Arial" w:hAnsi="Arial"/>
                <w:sz w:val="22"/>
              </w:rPr>
              <w:t>у</w:t>
            </w:r>
            <w:r w:rsidR="006B7D14">
              <w:rPr>
                <w:rFonts w:ascii="Arial" w:hAnsi="Arial"/>
                <w:sz w:val="22"/>
              </w:rPr>
              <w:t xml:space="preserve"> (диаграмм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A91B43" w:rsidRDefault="00DB4F72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30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BE1D0F">
            <w:pPr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Среднемесячная номинальная начисленная заработная плата работников организаций по муниципальным районам и величина прожиточного минимума в Челябинской области </w:t>
            </w:r>
            <w:r w:rsidR="00DB1097">
              <w:rPr>
                <w:rFonts w:ascii="Arial" w:hAnsi="Arial"/>
                <w:sz w:val="22"/>
              </w:rPr>
              <w:t>в 2017 год</w:t>
            </w:r>
            <w:r w:rsidR="00BE1D0F">
              <w:rPr>
                <w:rFonts w:ascii="Arial" w:hAnsi="Arial"/>
                <w:sz w:val="22"/>
              </w:rPr>
              <w:t>у</w:t>
            </w:r>
            <w:r w:rsidR="006B7D14">
              <w:rPr>
                <w:rFonts w:ascii="Arial" w:hAnsi="Arial"/>
                <w:sz w:val="22"/>
              </w:rPr>
              <w:t xml:space="preserve"> (диаграмм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A91B43" w:rsidRDefault="00DB4F72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30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BE1D0F">
            <w:pPr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росроченная задолженность по заработной плате по наблюдаемым видам экономической деятельности</w:t>
            </w:r>
            <w:r w:rsidR="006B4F2F">
              <w:rPr>
                <w:rFonts w:ascii="Arial" w:hAnsi="Arial"/>
                <w:sz w:val="22"/>
              </w:rPr>
              <w:t xml:space="preserve"> на 1 </w:t>
            </w:r>
            <w:r w:rsidR="00BE1D0F">
              <w:rPr>
                <w:rFonts w:ascii="Arial" w:hAnsi="Arial"/>
                <w:sz w:val="22"/>
              </w:rPr>
              <w:t>янва</w:t>
            </w:r>
            <w:r w:rsidR="006F024E">
              <w:rPr>
                <w:rFonts w:ascii="Arial" w:hAnsi="Arial"/>
                <w:sz w:val="22"/>
              </w:rPr>
              <w:t>ря</w:t>
            </w:r>
            <w:r w:rsidR="006B4F2F">
              <w:rPr>
                <w:rFonts w:ascii="Arial" w:hAnsi="Arial"/>
                <w:sz w:val="22"/>
              </w:rPr>
              <w:t xml:space="preserve"> 201</w:t>
            </w:r>
            <w:r w:rsidR="00BE1D0F">
              <w:rPr>
                <w:rFonts w:ascii="Arial" w:hAnsi="Arial"/>
                <w:sz w:val="22"/>
              </w:rPr>
              <w:t>8</w:t>
            </w:r>
            <w:r w:rsidR="006B4F2F">
              <w:rPr>
                <w:rFonts w:ascii="Arial" w:hAnsi="Arial"/>
                <w:sz w:val="22"/>
              </w:rPr>
              <w:t xml:space="preserve"> год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B94BBD" w:rsidRDefault="00DB4F72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31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BE1D0F">
            <w:pPr>
              <w:spacing w:before="120" w:line="264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Численность не занятых трудовой деятельностью граждан, </w:t>
            </w:r>
            <w:r w:rsidR="00DC23C2">
              <w:rPr>
                <w:rFonts w:ascii="Arial" w:hAnsi="Arial" w:cs="Arial"/>
                <w:sz w:val="22"/>
              </w:rPr>
              <w:t>зарегистрированных</w:t>
            </w:r>
            <w:r>
              <w:rPr>
                <w:rFonts w:ascii="Arial" w:hAnsi="Arial" w:cs="Arial"/>
                <w:sz w:val="22"/>
              </w:rPr>
              <w:t xml:space="preserve"> в государственн</w:t>
            </w:r>
            <w:r w:rsidR="002652DC">
              <w:rPr>
                <w:rFonts w:ascii="Arial" w:hAnsi="Arial" w:cs="Arial"/>
                <w:sz w:val="22"/>
              </w:rPr>
              <w:t xml:space="preserve">ых учреждениях службы занятости </w:t>
            </w:r>
            <w:r w:rsidR="006B4F2F">
              <w:rPr>
                <w:rFonts w:ascii="Arial" w:hAnsi="Arial" w:cs="Arial"/>
                <w:sz w:val="22"/>
              </w:rPr>
              <w:t xml:space="preserve">на конец </w:t>
            </w:r>
            <w:r w:rsidR="00BE1D0F">
              <w:rPr>
                <w:rFonts w:ascii="Arial" w:hAnsi="Arial" w:cs="Arial"/>
                <w:sz w:val="22"/>
              </w:rPr>
              <w:t>дека</w:t>
            </w:r>
            <w:r w:rsidR="00DB0FE7">
              <w:rPr>
                <w:rFonts w:ascii="Arial" w:hAnsi="Arial" w:cs="Arial"/>
                <w:sz w:val="22"/>
              </w:rPr>
              <w:t>бря</w:t>
            </w:r>
            <w:r w:rsidR="006B4F2F">
              <w:rPr>
                <w:rFonts w:ascii="Arial" w:hAnsi="Arial" w:cs="Arial"/>
                <w:sz w:val="22"/>
              </w:rPr>
              <w:t xml:space="preserve"> 201</w:t>
            </w:r>
            <w:r w:rsidR="00DB1097">
              <w:rPr>
                <w:rFonts w:ascii="Arial" w:hAnsi="Arial" w:cs="Arial"/>
                <w:sz w:val="22"/>
              </w:rPr>
              <w:t>7</w:t>
            </w:r>
            <w:r w:rsidR="006B4F2F">
              <w:rPr>
                <w:rFonts w:ascii="Arial" w:hAnsi="Arial" w:cs="Arial"/>
                <w:sz w:val="22"/>
              </w:rPr>
              <w:t xml:space="preserve"> год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2B40E6" w:rsidRDefault="002D3EAB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2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BE1D0F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Уровень зарегистрированной безработицы в городских округах </w:t>
            </w:r>
            <w:r w:rsidR="006B4F2F">
              <w:rPr>
                <w:rFonts w:ascii="Arial" w:hAnsi="Arial" w:cs="Arial"/>
                <w:sz w:val="22"/>
              </w:rPr>
              <w:t xml:space="preserve">на конец </w:t>
            </w:r>
            <w:r w:rsidR="00BE1D0F">
              <w:rPr>
                <w:rFonts w:ascii="Arial" w:hAnsi="Arial" w:cs="Arial"/>
                <w:sz w:val="22"/>
              </w:rPr>
              <w:t>декабря</w:t>
            </w:r>
            <w:r w:rsidR="006B4F2F">
              <w:rPr>
                <w:rFonts w:ascii="Arial" w:hAnsi="Arial" w:cs="Arial"/>
                <w:sz w:val="22"/>
              </w:rPr>
              <w:t xml:space="preserve"> 201</w:t>
            </w:r>
            <w:r w:rsidR="00DB1097">
              <w:rPr>
                <w:rFonts w:ascii="Arial" w:hAnsi="Arial" w:cs="Arial"/>
                <w:sz w:val="22"/>
              </w:rPr>
              <w:t xml:space="preserve">7 </w:t>
            </w:r>
            <w:r w:rsidR="006B4F2F">
              <w:rPr>
                <w:rFonts w:ascii="Arial" w:hAnsi="Arial" w:cs="Arial"/>
                <w:sz w:val="22"/>
              </w:rPr>
              <w:t>года</w:t>
            </w:r>
            <w:r w:rsidR="006B4F2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диаграмм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2B40E6" w:rsidRDefault="002D3EAB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3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BE1D0F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Уровень зарегистрированной безработицы в муниципальных районах </w:t>
            </w:r>
            <w:r w:rsidR="006B4F2F">
              <w:rPr>
                <w:rFonts w:ascii="Arial" w:hAnsi="Arial" w:cs="Arial"/>
                <w:sz w:val="22"/>
              </w:rPr>
              <w:t xml:space="preserve">на конец </w:t>
            </w:r>
            <w:r w:rsidR="00BE1D0F">
              <w:rPr>
                <w:rFonts w:ascii="Arial" w:hAnsi="Arial" w:cs="Arial"/>
                <w:sz w:val="22"/>
              </w:rPr>
              <w:t>декабря</w:t>
            </w:r>
            <w:r w:rsidR="00DB1097">
              <w:rPr>
                <w:rFonts w:ascii="Arial" w:hAnsi="Arial" w:cs="Arial"/>
                <w:sz w:val="22"/>
              </w:rPr>
              <w:t xml:space="preserve"> 2017 </w:t>
            </w:r>
            <w:r w:rsidR="006B4F2F">
              <w:rPr>
                <w:rFonts w:ascii="Arial" w:hAnsi="Arial" w:cs="Arial"/>
                <w:sz w:val="22"/>
              </w:rPr>
              <w:t>года</w:t>
            </w:r>
            <w:r w:rsidR="006B4F2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диаграмм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2B40E6" w:rsidRDefault="002D3EAB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3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Pr="00D20D2B" w:rsidRDefault="009744CF" w:rsidP="007D1FA1">
            <w:pPr>
              <w:pStyle w:val="2H6100805"/>
              <w:widowControl/>
              <w:spacing w:before="0" w:after="0" w:line="264" w:lineRule="aut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Default="009744CF" w:rsidP="008D5FD6">
            <w:pPr>
              <w:spacing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7D1FA1">
            <w:pPr>
              <w:pStyle w:val="2"/>
              <w:spacing w:before="1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ПРАВОНАРУШЕНИ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Default="009744CF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исло зарегистрированных преступлений</w:t>
            </w:r>
            <w:r w:rsidR="006B4F2F">
              <w:rPr>
                <w:rFonts w:ascii="Arial" w:hAnsi="Arial"/>
                <w:sz w:val="22"/>
              </w:rPr>
              <w:t xml:space="preserve"> за</w:t>
            </w:r>
            <w:r w:rsidR="00DB1097">
              <w:rPr>
                <w:rFonts w:ascii="Arial" w:hAnsi="Arial"/>
                <w:sz w:val="22"/>
              </w:rPr>
              <w:t xml:space="preserve"> 2017 г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A91B43" w:rsidRDefault="009744CF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4</w:t>
            </w:r>
          </w:p>
        </w:tc>
      </w:tr>
      <w:tr w:rsidR="009744CF">
        <w:trPr>
          <w:trHeight w:val="407"/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Число зарегистрированных преступлений по городским округам </w:t>
            </w:r>
            <w:r w:rsidR="006B4F2F">
              <w:rPr>
                <w:rFonts w:ascii="Arial" w:hAnsi="Arial"/>
                <w:sz w:val="22"/>
              </w:rPr>
              <w:t xml:space="preserve">за </w:t>
            </w:r>
            <w:r w:rsidR="00DB1097">
              <w:rPr>
                <w:rFonts w:ascii="Arial" w:hAnsi="Arial"/>
                <w:sz w:val="22"/>
              </w:rPr>
              <w:t xml:space="preserve">2017 год </w:t>
            </w:r>
            <w:r>
              <w:rPr>
                <w:rFonts w:ascii="Arial" w:hAnsi="Arial"/>
                <w:sz w:val="22"/>
              </w:rPr>
              <w:t>(диаграмм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545F62" w:rsidRDefault="009744CF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5</w:t>
            </w:r>
          </w:p>
        </w:tc>
      </w:tr>
      <w:tr w:rsidR="009744CF">
        <w:trPr>
          <w:trHeight w:val="347"/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Число зарегистрированных преступлений по муниципальным районам </w:t>
            </w:r>
            <w:r w:rsidR="006B4F2F">
              <w:rPr>
                <w:rFonts w:ascii="Arial" w:hAnsi="Arial"/>
                <w:sz w:val="22"/>
              </w:rPr>
              <w:t xml:space="preserve">за </w:t>
            </w:r>
            <w:r w:rsidR="00DB1097">
              <w:rPr>
                <w:rFonts w:ascii="Arial" w:hAnsi="Arial"/>
                <w:sz w:val="22"/>
              </w:rPr>
              <w:t xml:space="preserve">2017 год </w:t>
            </w:r>
            <w:r>
              <w:rPr>
                <w:rFonts w:ascii="Arial" w:hAnsi="Arial"/>
                <w:sz w:val="22"/>
              </w:rPr>
              <w:t>(диаграмма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A91B43" w:rsidRDefault="009744CF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5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7D1FA1">
            <w:pPr>
              <w:spacing w:line="264" w:lineRule="auto"/>
              <w:rPr>
                <w:rFonts w:ascii="Arial" w:hAnsi="Arial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Default="009744CF" w:rsidP="008D5FD6">
            <w:pPr>
              <w:spacing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Pr="00086423" w:rsidRDefault="009744CF" w:rsidP="007D1FA1">
            <w:pPr>
              <w:spacing w:before="120" w:line="264" w:lineRule="auto"/>
              <w:rPr>
                <w:rFonts w:ascii="Arial" w:hAnsi="Arial"/>
                <w:b/>
                <w:sz w:val="22"/>
              </w:rPr>
            </w:pPr>
            <w:r w:rsidRPr="00086423">
              <w:rPr>
                <w:rFonts w:ascii="Arial" w:hAnsi="Arial"/>
                <w:b/>
                <w:sz w:val="22"/>
              </w:rPr>
              <w:t>ДЕМОГРАФИ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Default="009744CF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оказатели естественного движения населения</w:t>
            </w:r>
            <w:r w:rsidR="006B4F2F">
              <w:rPr>
                <w:rFonts w:ascii="Arial" w:hAnsi="Arial"/>
                <w:sz w:val="22"/>
              </w:rPr>
              <w:t xml:space="preserve"> за </w:t>
            </w:r>
            <w:r w:rsidR="00DB1097">
              <w:rPr>
                <w:rFonts w:ascii="Arial" w:hAnsi="Arial"/>
                <w:sz w:val="22"/>
              </w:rPr>
              <w:t>2017 г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545F62" w:rsidRDefault="009744CF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6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7D1FA1">
            <w:pPr>
              <w:spacing w:before="120" w:line="264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щие итоги миграции населения</w:t>
            </w:r>
            <w:r w:rsidR="006B4F2F">
              <w:rPr>
                <w:rFonts w:ascii="Arial" w:hAnsi="Arial"/>
                <w:sz w:val="22"/>
              </w:rPr>
              <w:t xml:space="preserve"> за </w:t>
            </w:r>
            <w:r w:rsidR="00DB1097">
              <w:rPr>
                <w:rFonts w:ascii="Arial" w:hAnsi="Arial"/>
                <w:sz w:val="22"/>
              </w:rPr>
              <w:t>2017 г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545F62" w:rsidRDefault="009744CF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7</w:t>
            </w: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Default="009744CF" w:rsidP="007D1FA1">
            <w:pPr>
              <w:spacing w:line="264" w:lineRule="auto"/>
              <w:rPr>
                <w:rFonts w:ascii="Arial" w:hAnsi="Arial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Default="009744CF" w:rsidP="008D5FD6">
            <w:pPr>
              <w:spacing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Pr="00103BEB" w:rsidRDefault="009744CF" w:rsidP="007D1FA1">
            <w:pPr>
              <w:spacing w:before="120" w:line="264" w:lineRule="auto"/>
              <w:rPr>
                <w:rFonts w:ascii="Arial" w:hAnsi="Arial"/>
                <w:b/>
                <w:sz w:val="22"/>
              </w:rPr>
            </w:pPr>
            <w:r w:rsidRPr="00103BEB">
              <w:rPr>
                <w:rFonts w:ascii="Arial" w:hAnsi="Arial"/>
                <w:b/>
                <w:sz w:val="22"/>
              </w:rPr>
              <w:t>РЕЙТИНГ</w:t>
            </w:r>
            <w:r>
              <w:rPr>
                <w:rFonts w:ascii="Arial" w:hAnsi="Arial"/>
                <w:b/>
                <w:sz w:val="22"/>
              </w:rPr>
              <w:t xml:space="preserve"> МУНИЦИПАЛЬНЫХ ОБРАЗОВАНИЙ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Default="009744CF" w:rsidP="008D5FD6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</w:rPr>
            </w:pPr>
          </w:p>
        </w:tc>
      </w:tr>
      <w:tr w:rsidR="009744CF">
        <w:trPr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744CF" w:rsidRPr="008D5FD6" w:rsidRDefault="00A43256" w:rsidP="007D1FA1">
            <w:pPr>
              <w:spacing w:before="120" w:line="264" w:lineRule="auto"/>
              <w:jc w:val="both"/>
              <w:rPr>
                <w:rFonts w:ascii="Arial" w:hAnsi="Arial"/>
                <w:sz w:val="22"/>
              </w:rPr>
            </w:pPr>
            <w:r w:rsidRPr="008D5FD6">
              <w:rPr>
                <w:rFonts w:ascii="Arial" w:hAnsi="Arial"/>
                <w:sz w:val="22"/>
              </w:rPr>
              <w:t xml:space="preserve">Место, </w:t>
            </w:r>
            <w:r w:rsidR="009744CF" w:rsidRPr="008D5FD6">
              <w:rPr>
                <w:rFonts w:ascii="Arial" w:hAnsi="Arial"/>
                <w:sz w:val="22"/>
              </w:rPr>
              <w:t>занимаемое городским о</w:t>
            </w:r>
            <w:r w:rsidR="00A25913">
              <w:rPr>
                <w:rFonts w:ascii="Arial" w:hAnsi="Arial"/>
                <w:sz w:val="22"/>
              </w:rPr>
              <w:t>кругом (муниципальным районом)</w:t>
            </w:r>
            <w:r w:rsidR="00D94476">
              <w:rPr>
                <w:rFonts w:ascii="Arial" w:hAnsi="Arial"/>
                <w:sz w:val="22"/>
              </w:rPr>
              <w:t xml:space="preserve"> в</w:t>
            </w:r>
            <w:r w:rsidR="009744CF" w:rsidRPr="008D5FD6">
              <w:rPr>
                <w:rFonts w:ascii="Arial" w:hAnsi="Arial"/>
                <w:sz w:val="22"/>
              </w:rPr>
              <w:t xml:space="preserve"> Челябинской области, по отдельным социально-экономическим показателям </w:t>
            </w:r>
            <w:r w:rsidR="00BE1D0F">
              <w:rPr>
                <w:rFonts w:ascii="Arial" w:hAnsi="Arial"/>
                <w:sz w:val="22"/>
              </w:rPr>
              <w:t xml:space="preserve">в </w:t>
            </w:r>
            <w:r w:rsidR="000D04BC" w:rsidRPr="008D5FD6">
              <w:rPr>
                <w:rFonts w:ascii="Arial" w:hAnsi="Arial"/>
                <w:sz w:val="22"/>
              </w:rPr>
              <w:t>201</w:t>
            </w:r>
            <w:r w:rsidRPr="008D5FD6">
              <w:rPr>
                <w:rFonts w:ascii="Arial" w:hAnsi="Arial"/>
                <w:sz w:val="22"/>
              </w:rPr>
              <w:t>7 год</w:t>
            </w:r>
            <w:r w:rsidR="00BE1D0F">
              <w:rPr>
                <w:rFonts w:ascii="Arial" w:hAnsi="Arial"/>
                <w:sz w:val="22"/>
              </w:rPr>
              <w:t>у</w:t>
            </w:r>
            <w:r w:rsidR="000D04BC" w:rsidRPr="008D5FD6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CF" w:rsidRPr="00A91B43" w:rsidRDefault="00545F62" w:rsidP="00DB4F72">
            <w:pPr>
              <w:spacing w:before="120" w:line="264" w:lineRule="auto"/>
              <w:ind w:right="113"/>
              <w:jc w:val="righ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DB4F72">
              <w:rPr>
                <w:rFonts w:ascii="Arial" w:hAnsi="Arial"/>
                <w:sz w:val="22"/>
                <w:lang w:val="en-US"/>
              </w:rPr>
              <w:t>8</w:t>
            </w:r>
          </w:p>
        </w:tc>
      </w:tr>
    </w:tbl>
    <w:p w:rsidR="00741D3C" w:rsidRDefault="00741D3C" w:rsidP="00741D3C">
      <w:pPr>
        <w:rPr>
          <w:rFonts w:ascii="Arial" w:hAnsi="Arial" w:cs="Arial"/>
          <w:b/>
          <w:u w:val="single"/>
        </w:rPr>
        <w:sectPr w:rsidR="00741D3C" w:rsidSect="000C185D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pgNumType w:start="4"/>
          <w:cols w:space="708"/>
          <w:titlePg/>
          <w:docGrid w:linePitch="360"/>
        </w:sectPr>
      </w:pPr>
    </w:p>
    <w:p w:rsidR="00FA2A48" w:rsidRDefault="00FA2A48" w:rsidP="00454249">
      <w:pPr>
        <w:spacing w:before="80"/>
        <w:jc w:val="center"/>
        <w:rPr>
          <w:rFonts w:ascii="Arial" w:hAnsi="Arial" w:cs="Arial"/>
          <w:b/>
          <w:u w:val="single"/>
        </w:rPr>
      </w:pPr>
      <w:r w:rsidRPr="00C8656F">
        <w:rPr>
          <w:rFonts w:ascii="Arial" w:hAnsi="Arial" w:cs="Arial"/>
          <w:b/>
          <w:u w:val="single"/>
        </w:rPr>
        <w:lastRenderedPageBreak/>
        <w:t>ОБОРОТ ОРГАНИЗАЦИЙ</w:t>
      </w:r>
    </w:p>
    <w:p w:rsidR="00103D1E" w:rsidRPr="002550C8" w:rsidRDefault="00103D1E" w:rsidP="00103D1E">
      <w:pPr>
        <w:jc w:val="center"/>
        <w:rPr>
          <w:rFonts w:ascii="Arial" w:hAnsi="Arial" w:cs="Arial"/>
          <w:b/>
          <w:u w:val="single"/>
        </w:rPr>
      </w:pPr>
    </w:p>
    <w:p w:rsidR="006426CA" w:rsidRPr="002550C8" w:rsidRDefault="00454249" w:rsidP="007B4D30">
      <w:pPr>
        <w:jc w:val="center"/>
        <w:rPr>
          <w:rFonts w:ascii="Arial" w:hAnsi="Arial" w:cs="Arial"/>
          <w:b/>
          <w:sz w:val="22"/>
          <w:szCs w:val="22"/>
        </w:rPr>
      </w:pPr>
      <w:r w:rsidRPr="00454249">
        <w:rPr>
          <w:rFonts w:ascii="Arial" w:hAnsi="Arial" w:cs="Arial"/>
          <w:b/>
          <w:sz w:val="22"/>
          <w:szCs w:val="22"/>
        </w:rPr>
        <w:t>ОБОРОТ ОРГАНИЗАЦИЙ</w:t>
      </w:r>
      <w:r w:rsidRPr="00454249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  <w:bookmarkStart w:id="0" w:name="_GoBack"/>
      <w:bookmarkEnd w:id="0"/>
    </w:p>
    <w:p w:rsidR="00FA2A48" w:rsidRPr="00DF45B4" w:rsidRDefault="00C0594B" w:rsidP="00454249">
      <w:pPr>
        <w:ind w:right="284"/>
        <w:jc w:val="right"/>
        <w:rPr>
          <w:rFonts w:ascii="Arial" w:hAnsi="Arial" w:cs="Arial"/>
          <w:bCs/>
          <w:sz w:val="22"/>
          <w:szCs w:val="22"/>
        </w:rPr>
      </w:pPr>
      <w:r w:rsidRPr="00DF45B4">
        <w:rPr>
          <w:rFonts w:ascii="Arial" w:hAnsi="Arial" w:cs="Arial"/>
          <w:bCs/>
          <w:sz w:val="22"/>
          <w:szCs w:val="22"/>
        </w:rPr>
        <w:t xml:space="preserve">в </w:t>
      </w:r>
      <w:r w:rsidR="00FA2A48" w:rsidRPr="00DF45B4">
        <w:rPr>
          <w:rFonts w:ascii="Arial" w:hAnsi="Arial" w:cs="Arial"/>
          <w:bCs/>
          <w:sz w:val="22"/>
          <w:szCs w:val="22"/>
        </w:rPr>
        <w:t xml:space="preserve">действующих ценах 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2726"/>
        <w:gridCol w:w="3508"/>
        <w:gridCol w:w="7"/>
        <w:gridCol w:w="3399"/>
      </w:tblGrid>
      <w:tr w:rsidR="00826A6A" w:rsidRPr="00DF45B4">
        <w:tc>
          <w:tcPr>
            <w:tcW w:w="2726" w:type="dxa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826A6A" w:rsidRPr="00826A6A" w:rsidRDefault="00826A6A" w:rsidP="003D3AF8">
            <w:pPr>
              <w:pStyle w:val="ltable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A6A" w:rsidRPr="00826A6A" w:rsidRDefault="00104475" w:rsidP="002B09F8">
            <w:pPr>
              <w:pStyle w:val="ltable0"/>
              <w:tabs>
                <w:tab w:val="center" w:pos="1644"/>
                <w:tab w:val="right" w:pos="3289"/>
              </w:tabs>
              <w:spacing w:before="40" w:line="228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  <w:r w:rsidR="00826A6A"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,</w:t>
            </w:r>
          </w:p>
          <w:p w:rsidR="00826A6A" w:rsidRPr="00826A6A" w:rsidRDefault="00826A6A" w:rsidP="002B09F8">
            <w:pPr>
              <w:pStyle w:val="ltable0"/>
              <w:tabs>
                <w:tab w:val="center" w:pos="1644"/>
                <w:tab w:val="right" w:pos="3289"/>
              </w:tabs>
              <w:spacing w:after="40" w:line="228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тыс. рублей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06C3B" w:rsidRDefault="002B09F8" w:rsidP="002B09F8">
            <w:pPr>
              <w:pStyle w:val="ltable0"/>
              <w:spacing w:before="40" w:line="228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</w:p>
          <w:p w:rsidR="00826A6A" w:rsidRPr="00826A6A" w:rsidRDefault="002B09F8" w:rsidP="007E3166">
            <w:pPr>
              <w:pStyle w:val="ltable0"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в</w:t>
            </w:r>
            <w:r w:rsidR="00826A6A"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% к</w:t>
            </w:r>
          </w:p>
          <w:p w:rsidR="00826A6A" w:rsidRPr="00826A6A" w:rsidRDefault="00826A6A" w:rsidP="002B09F8">
            <w:pPr>
              <w:pStyle w:val="ltable0"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104475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6</w:t>
            </w:r>
          </w:p>
        </w:tc>
      </w:tr>
      <w:tr w:rsidR="008C4A9C" w:rsidRPr="00B64360" w:rsidTr="008C4A9C">
        <w:trPr>
          <w:trHeight w:val="78"/>
        </w:trPr>
        <w:tc>
          <w:tcPr>
            <w:tcW w:w="27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C4A9C" w:rsidRPr="00B64360" w:rsidRDefault="008C4A9C" w:rsidP="002B09F8">
            <w:pPr>
              <w:spacing w:before="40" w:line="245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4360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r w:rsidRPr="00B6436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B6436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C4A9C" w:rsidRPr="00B64360" w:rsidRDefault="008C4A9C" w:rsidP="00265A4B">
            <w:pPr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4360">
              <w:rPr>
                <w:rFonts w:ascii="Arial" w:hAnsi="Arial" w:cs="Arial"/>
                <w:sz w:val="22"/>
                <w:szCs w:val="22"/>
              </w:rPr>
              <w:t>2446719255,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B64360" w:rsidRDefault="008C4A9C" w:rsidP="00265A4B">
            <w:pPr>
              <w:ind w:right="13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4360"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</w:tr>
      <w:tr w:rsidR="00FE66A5" w:rsidRPr="00DF45B4">
        <w:tc>
          <w:tcPr>
            <w:tcW w:w="2726" w:type="dxa"/>
            <w:tcBorders>
              <w:left w:val="nil"/>
              <w:bottom w:val="nil"/>
              <w:right w:val="nil"/>
            </w:tcBorders>
            <w:vAlign w:val="center"/>
          </w:tcPr>
          <w:p w:rsidR="00FE66A5" w:rsidRPr="00826A6A" w:rsidRDefault="00FE66A5" w:rsidP="008C4A9C">
            <w:pPr>
              <w:spacing w:before="40" w:after="40" w:line="245" w:lineRule="auto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3508" w:type="dxa"/>
            <w:tcBorders>
              <w:left w:val="nil"/>
              <w:bottom w:val="nil"/>
              <w:right w:val="nil"/>
            </w:tcBorders>
            <w:vAlign w:val="center"/>
          </w:tcPr>
          <w:p w:rsidR="00FE66A5" w:rsidRPr="00265A4B" w:rsidRDefault="00FE66A5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A5" w:rsidRPr="00265A4B" w:rsidRDefault="00FE66A5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5741889,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55,0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33137050,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05,9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2506688,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19,7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52479383,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23441707,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13,6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228106,7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90,5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604721438,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14,7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81450344,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15,7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20148059,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23,9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3451573,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8173115,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5A4B">
              <w:rPr>
                <w:rFonts w:ascii="Arial" w:hAnsi="Arial" w:cs="Arial"/>
                <w:color w:val="000000"/>
                <w:sz w:val="22"/>
                <w:szCs w:val="22"/>
              </w:rPr>
              <w:t>107,2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5A4B">
              <w:rPr>
                <w:rFonts w:ascii="Arial" w:hAnsi="Arial" w:cs="Arial"/>
                <w:sz w:val="22"/>
                <w:szCs w:val="22"/>
              </w:rPr>
              <w:t>1185018433,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5A4B"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</w:tr>
      <w:tr w:rsidR="008C4A9C" w:rsidRPr="00DF45B4">
        <w:trPr>
          <w:trHeight w:val="2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5A4B">
              <w:rPr>
                <w:rFonts w:ascii="Arial" w:hAnsi="Arial" w:cs="Arial"/>
                <w:sz w:val="22"/>
                <w:szCs w:val="22"/>
              </w:rPr>
              <w:t>18674508,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265A4B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5A4B">
              <w:rPr>
                <w:rFonts w:ascii="Arial" w:hAnsi="Arial" w:cs="Arial"/>
                <w:sz w:val="22"/>
                <w:szCs w:val="22"/>
              </w:rPr>
              <w:t>118,5</w:t>
            </w:r>
          </w:p>
        </w:tc>
      </w:tr>
      <w:tr w:rsidR="00A33C72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A33C72" w:rsidRPr="00826A6A" w:rsidRDefault="00A33C72" w:rsidP="002B09F8">
            <w:pPr>
              <w:spacing w:line="245" w:lineRule="auto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A33C72" w:rsidRPr="00826A6A" w:rsidRDefault="00A33C72" w:rsidP="002B09F8">
            <w:pPr>
              <w:spacing w:line="245" w:lineRule="auto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C72" w:rsidRPr="005574B0" w:rsidRDefault="00A33C72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C72" w:rsidRPr="00FE66A5" w:rsidRDefault="00A33C72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81377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C4A9C" w:rsidRPr="00DF45B4" w:rsidTr="00FE66A5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28348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430283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16321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C4A9C" w:rsidRPr="00DF45B4">
        <w:trPr>
          <w:trHeight w:val="139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55059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5466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80730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9709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03216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14020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049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893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59048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9171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5761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321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C4A9C" w:rsidRPr="00DF45B4" w:rsidTr="00FE66A5">
        <w:trPr>
          <w:trHeight w:val="201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9350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385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5558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9688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437449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04299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C4A9C" w:rsidRPr="00DF45B4">
        <w:trPr>
          <w:trHeight w:val="149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046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826A6A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65863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23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C4A9C" w:rsidRPr="00DF45B4">
        <w:trPr>
          <w:trHeight w:val="265"/>
        </w:trPr>
        <w:tc>
          <w:tcPr>
            <w:tcW w:w="2726" w:type="dxa"/>
            <w:tcBorders>
              <w:top w:val="nil"/>
              <w:left w:val="nil"/>
              <w:right w:val="nil"/>
            </w:tcBorders>
            <w:vAlign w:val="bottom"/>
          </w:tcPr>
          <w:p w:rsidR="008C4A9C" w:rsidRPr="00826A6A" w:rsidRDefault="008C4A9C" w:rsidP="008C4A9C">
            <w:pPr>
              <w:spacing w:line="24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6A6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08" w:type="dxa"/>
            <w:tcBorders>
              <w:top w:val="nil"/>
              <w:left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12060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C4A9C" w:rsidRPr="00523787" w:rsidRDefault="008C4A9C" w:rsidP="00265A4B">
            <w:pPr>
              <w:spacing w:line="245" w:lineRule="auto"/>
              <w:ind w:right="136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C4A9C" w:rsidRPr="00DF45B4"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A9C" w:rsidRPr="00826A6A" w:rsidRDefault="008C4A9C" w:rsidP="008C4A9C">
            <w:pPr>
              <w:pStyle w:val="xl24"/>
              <w:spacing w:before="0" w:beforeAutospacing="0" w:after="40" w:afterAutospacing="0" w:line="245" w:lineRule="auto"/>
              <w:ind w:left="170"/>
              <w:rPr>
                <w:rFonts w:eastAsia="Times New Roman" w:cs="Times New Roman"/>
              </w:rPr>
            </w:pPr>
            <w:r w:rsidRPr="00826A6A">
              <w:rPr>
                <w:rFonts w:eastAsia="Times New Roman" w:cs="Times New Roman"/>
              </w:rPr>
              <w:t>Чесменски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A9C" w:rsidRPr="00523787" w:rsidRDefault="008C4A9C" w:rsidP="00265A4B">
            <w:pPr>
              <w:spacing w:after="40" w:line="245" w:lineRule="auto"/>
              <w:ind w:right="10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9515,</w:t>
            </w:r>
            <w:r w:rsidRPr="0052378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A9C" w:rsidRPr="007164FF" w:rsidRDefault="008C4A9C" w:rsidP="00265A4B">
            <w:pPr>
              <w:spacing w:after="40" w:line="245" w:lineRule="auto"/>
              <w:ind w:right="136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</w:tr>
    </w:tbl>
    <w:p w:rsidR="006426CA" w:rsidRPr="00D8494A" w:rsidRDefault="006426CA" w:rsidP="00265A4B">
      <w:pPr>
        <w:spacing w:before="40" w:line="220" w:lineRule="exact"/>
        <w:jc w:val="both"/>
        <w:rPr>
          <w:sz w:val="20"/>
          <w:szCs w:val="20"/>
        </w:rPr>
      </w:pPr>
      <w:r w:rsidRPr="00611549">
        <w:rPr>
          <w:rFonts w:ascii="Arial" w:hAnsi="Arial" w:cs="Arial"/>
          <w:i/>
          <w:iCs/>
          <w:sz w:val="20"/>
          <w:szCs w:val="20"/>
          <w:vertAlign w:val="superscript"/>
        </w:rPr>
        <w:t>1)</w:t>
      </w:r>
      <w:r w:rsidRPr="00D8494A">
        <w:rPr>
          <w:rFonts w:ascii="Arial" w:hAnsi="Arial" w:cs="Arial"/>
          <w:i/>
          <w:iCs/>
          <w:vertAlign w:val="superscript"/>
        </w:rPr>
        <w:t xml:space="preserve"> </w:t>
      </w:r>
      <w:r w:rsidRPr="00D8494A">
        <w:rPr>
          <w:rFonts w:ascii="Arial" w:hAnsi="Arial" w:cs="Arial"/>
          <w:i/>
          <w:sz w:val="20"/>
          <w:szCs w:val="20"/>
        </w:rPr>
        <w:t>Без субъектов малого предпринимательства и организаций, средняя численность работников которых не превышает 15 человек.</w:t>
      </w:r>
    </w:p>
    <w:p w:rsidR="006426CA" w:rsidRPr="006426CA" w:rsidRDefault="006426CA" w:rsidP="004301CC">
      <w:pPr>
        <w:spacing w:line="220" w:lineRule="exact"/>
        <w:rPr>
          <w:rFonts w:ascii="Arial" w:hAnsi="Arial" w:cs="Arial"/>
          <w:i/>
          <w:sz w:val="20"/>
          <w:szCs w:val="20"/>
        </w:rPr>
      </w:pPr>
      <w:r w:rsidRPr="00D8494A">
        <w:rPr>
          <w:rFonts w:ascii="Arial" w:hAnsi="Arial" w:cs="Arial"/>
          <w:i/>
          <w:iCs/>
          <w:sz w:val="20"/>
          <w:szCs w:val="20"/>
          <w:vertAlign w:val="superscript"/>
        </w:rPr>
        <w:t xml:space="preserve">2) </w:t>
      </w:r>
      <w:r w:rsidRPr="00D8494A">
        <w:rPr>
          <w:rFonts w:ascii="Arial" w:hAnsi="Arial" w:cs="Arial"/>
          <w:i/>
          <w:iCs/>
          <w:sz w:val="20"/>
          <w:szCs w:val="20"/>
        </w:rPr>
        <w:t>Включая данные по закрытым административно-территориальным образованиям</w:t>
      </w:r>
      <w:r w:rsidRPr="00D8494A">
        <w:rPr>
          <w:rFonts w:ascii="Arial" w:hAnsi="Arial" w:cs="Arial"/>
          <w:sz w:val="20"/>
          <w:szCs w:val="20"/>
        </w:rPr>
        <w:t>.</w:t>
      </w:r>
      <w:r w:rsidRPr="006426CA">
        <w:rPr>
          <w:rFonts w:ascii="Arial" w:hAnsi="Arial" w:cs="Arial"/>
          <w:i/>
          <w:sz w:val="20"/>
          <w:szCs w:val="20"/>
        </w:rPr>
        <w:t xml:space="preserve"> </w:t>
      </w:r>
    </w:p>
    <w:p w:rsidR="0079413F" w:rsidRDefault="0079413F" w:rsidP="00FA2A48">
      <w:pPr>
        <w:pStyle w:val="1"/>
        <w:spacing w:line="230" w:lineRule="auto"/>
        <w:ind w:left="113" w:right="454"/>
        <w:jc w:val="both"/>
        <w:sectPr w:rsidR="0079413F" w:rsidSect="00A5212F">
          <w:headerReference w:type="default" r:id="rId15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301CC" w:rsidRDefault="0024667D" w:rsidP="0024667D">
      <w:pPr>
        <w:jc w:val="center"/>
        <w:rPr>
          <w:rFonts w:ascii="Arial" w:hAnsi="Arial" w:cs="Arial"/>
          <w:b/>
          <w:u w:val="single"/>
        </w:rPr>
      </w:pPr>
      <w:r w:rsidRPr="0024667D">
        <w:rPr>
          <w:rFonts w:ascii="Arial" w:hAnsi="Arial" w:cs="Arial"/>
          <w:b/>
          <w:u w:val="single"/>
        </w:rPr>
        <w:lastRenderedPageBreak/>
        <w:t>ХАРАКТЕРИСТИКА ХОЗЯЙСТВУЮЩИХ СУБЪЕКТОВ</w:t>
      </w:r>
    </w:p>
    <w:p w:rsidR="004301CC" w:rsidRPr="00C8656F" w:rsidRDefault="004301CC" w:rsidP="0024667D">
      <w:pPr>
        <w:pStyle w:val="ltable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C8656F">
        <w:rPr>
          <w:rFonts w:ascii="Arial" w:hAnsi="Arial" w:cs="Arial"/>
          <w:b/>
          <w:bCs/>
          <w:sz w:val="22"/>
          <w:szCs w:val="22"/>
        </w:rPr>
        <w:t>КОЛИЧЕСТВО ОРГАНИЗАЦИЙ, УЧТЕННЫХ В СОСТАВЕ</w:t>
      </w:r>
    </w:p>
    <w:p w:rsidR="004301CC" w:rsidRDefault="004301CC" w:rsidP="004301CC">
      <w:pPr>
        <w:pStyle w:val="ltable"/>
        <w:spacing w:after="40" w:line="240" w:lineRule="auto"/>
        <w:rPr>
          <w:rFonts w:ascii="Arial" w:hAnsi="Arial" w:cs="Arial"/>
          <w:b/>
          <w:bCs/>
          <w:sz w:val="22"/>
          <w:szCs w:val="22"/>
        </w:rPr>
      </w:pPr>
      <w:r w:rsidRPr="00C8656F">
        <w:rPr>
          <w:rFonts w:ascii="Arial" w:hAnsi="Arial" w:cs="Arial"/>
          <w:b/>
          <w:bCs/>
          <w:sz w:val="22"/>
          <w:szCs w:val="22"/>
        </w:rPr>
        <w:t>СТАТИСТИЧЕСКОГО РЕГИСТРА РОССТАТА</w:t>
      </w:r>
    </w:p>
    <w:p w:rsidR="004301CC" w:rsidRDefault="00CD2B1F" w:rsidP="004301CC">
      <w:pPr>
        <w:spacing w:before="40" w:after="40"/>
        <w:ind w:right="284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единиц</w:t>
      </w:r>
    </w:p>
    <w:tbl>
      <w:tblPr>
        <w:tblW w:w="5001" w:type="pct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268"/>
        <w:gridCol w:w="2410"/>
        <w:gridCol w:w="2410"/>
      </w:tblGrid>
      <w:tr w:rsidR="004A3983" w:rsidRPr="00CD2B1F" w:rsidTr="004A3983">
        <w:trPr>
          <w:cantSplit/>
          <w:trHeight w:val="331"/>
        </w:trPr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983" w:rsidRPr="00CD2B1F" w:rsidRDefault="004A3983" w:rsidP="00DE4205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A3983" w:rsidRPr="005574B0" w:rsidRDefault="004A3983" w:rsidP="00157301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574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На 1 </w:t>
            </w:r>
            <w:r w:rsidR="00420A9A">
              <w:rPr>
                <w:rFonts w:ascii="Arial" w:hAnsi="Arial" w:cs="Arial"/>
                <w:i/>
                <w:iCs/>
                <w:sz w:val="22"/>
                <w:szCs w:val="22"/>
              </w:rPr>
              <w:t>янва</w:t>
            </w:r>
            <w:r w:rsidRPr="00644937">
              <w:rPr>
                <w:rFonts w:ascii="Arial" w:hAnsi="Arial" w:cs="Arial"/>
                <w:i/>
                <w:iCs/>
                <w:sz w:val="22"/>
                <w:szCs w:val="22"/>
              </w:rPr>
              <w:t>ря</w:t>
            </w:r>
          </w:p>
          <w:p w:rsidR="004A3983" w:rsidRPr="005574B0" w:rsidRDefault="004A3983" w:rsidP="00420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574B0">
              <w:rPr>
                <w:rFonts w:ascii="Arial" w:hAnsi="Arial" w:cs="Arial"/>
                <w:i/>
                <w:iCs/>
                <w:sz w:val="22"/>
                <w:szCs w:val="22"/>
              </w:rPr>
              <w:t>201</w:t>
            </w:r>
            <w:r w:rsidR="00420A9A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983" w:rsidRPr="005574B0" w:rsidRDefault="004A3983" w:rsidP="00157301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574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На 1 </w:t>
            </w:r>
            <w:r w:rsidR="00420A9A">
              <w:rPr>
                <w:rFonts w:ascii="Arial" w:hAnsi="Arial" w:cs="Arial"/>
                <w:i/>
                <w:iCs/>
                <w:sz w:val="22"/>
                <w:szCs w:val="22"/>
              </w:rPr>
              <w:t>дек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бря</w:t>
            </w:r>
          </w:p>
          <w:p w:rsidR="004A3983" w:rsidRPr="005574B0" w:rsidRDefault="004A3983" w:rsidP="0015730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74B0">
              <w:rPr>
                <w:rFonts w:ascii="Arial" w:hAnsi="Arial" w:cs="Arial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983" w:rsidRDefault="004A3983" w:rsidP="00157301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644937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:rsidR="004A3983" w:rsidRPr="00644937" w:rsidRDefault="004A3983" w:rsidP="00420A9A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449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на 1 </w:t>
            </w:r>
            <w:r w:rsidR="00420A9A">
              <w:rPr>
                <w:rFonts w:ascii="Arial" w:hAnsi="Arial" w:cs="Arial"/>
                <w:i/>
                <w:iCs/>
                <w:sz w:val="22"/>
                <w:szCs w:val="22"/>
              </w:rPr>
              <w:t>янва</w:t>
            </w:r>
            <w:r w:rsidRPr="00644937">
              <w:rPr>
                <w:rFonts w:ascii="Arial" w:hAnsi="Arial" w:cs="Arial"/>
                <w:i/>
                <w:iCs/>
                <w:sz w:val="22"/>
                <w:szCs w:val="22"/>
              </w:rPr>
              <w:t>ря 201</w:t>
            </w:r>
            <w:r w:rsidR="00420A9A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</w:p>
        </w:tc>
      </w:tr>
      <w:tr w:rsidR="00985F82" w:rsidRPr="00CD2B1F" w:rsidTr="00985F82">
        <w:trPr>
          <w:cantSplit/>
          <w:trHeight w:val="24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F82" w:rsidRPr="00CD2B1F" w:rsidRDefault="00985F82" w:rsidP="00985F82">
            <w:pPr>
              <w:spacing w:before="40" w:line="247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CD2B1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proofErr w:type="gramEnd"/>
            <w:r w:rsidRPr="00CD2B1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F82" w:rsidRPr="00931D8B" w:rsidRDefault="00985F82" w:rsidP="004E1653">
            <w:pPr>
              <w:spacing w:before="40" w:line="264" w:lineRule="auto"/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F82" w:rsidRPr="00E8397F" w:rsidRDefault="00985F82" w:rsidP="004E1653">
            <w:pPr>
              <w:spacing w:before="40" w:line="264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981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F82" w:rsidRPr="0004786C" w:rsidRDefault="00985F82" w:rsidP="004E1653">
            <w:pPr>
              <w:spacing w:before="40" w:line="264" w:lineRule="auto"/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110429</w:t>
            </w:r>
          </w:p>
        </w:tc>
      </w:tr>
      <w:tr w:rsidR="00985F82" w:rsidRPr="00CD2B1F" w:rsidTr="004E1653">
        <w:trPr>
          <w:cantSplit/>
          <w:trHeight w:hRule="exact"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F82" w:rsidRPr="00CD2B1F" w:rsidRDefault="00985F82" w:rsidP="004E1653">
            <w:pPr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F82" w:rsidRPr="0004786C" w:rsidRDefault="00985F82" w:rsidP="004E1653">
            <w:pPr>
              <w:ind w:right="8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F82" w:rsidRPr="0004786C" w:rsidRDefault="00985F82" w:rsidP="004E1653">
            <w:pPr>
              <w:ind w:right="90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F82" w:rsidRPr="0004786C" w:rsidRDefault="00985F82" w:rsidP="004E1653">
            <w:pPr>
              <w:ind w:right="8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471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9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3127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185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17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1927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6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680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AE58F6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95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9979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43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4716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900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61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6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677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618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70573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6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693</w:t>
            </w:r>
          </w:p>
        </w:tc>
      </w:tr>
      <w:tr w:rsidR="004A3983" w:rsidRPr="00CD2B1F" w:rsidTr="004E1653">
        <w:trPr>
          <w:cantSplit/>
          <w:trHeight w:hRule="exact" w:val="6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83" w:rsidRPr="00CD2B1F" w:rsidRDefault="004A3983" w:rsidP="004E1653">
            <w:pPr>
              <w:spacing w:before="40" w:after="40" w:line="247" w:lineRule="auto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муниципальные районы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83" w:rsidRPr="005574B0" w:rsidRDefault="004A3983" w:rsidP="004E1653">
            <w:pPr>
              <w:spacing w:before="40" w:after="40" w:line="247" w:lineRule="auto"/>
              <w:ind w:right="8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83" w:rsidRPr="005574B0" w:rsidRDefault="004A3983" w:rsidP="004E1653">
            <w:pPr>
              <w:spacing w:before="40" w:after="40" w:line="247" w:lineRule="auto"/>
              <w:ind w:right="90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83" w:rsidRPr="005574B0" w:rsidRDefault="004A3983" w:rsidP="004E1653">
            <w:pPr>
              <w:spacing w:before="40" w:after="40" w:line="247" w:lineRule="auto"/>
              <w:ind w:right="8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440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492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649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46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82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3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401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4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523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399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458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5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594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4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446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63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7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966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5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590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357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305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41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06</w:t>
            </w:r>
          </w:p>
        </w:tc>
      </w:tr>
      <w:tr w:rsidR="00985F82" w:rsidRPr="00CD2B1F" w:rsidTr="004E1653"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28</w:t>
            </w:r>
          </w:p>
        </w:tc>
      </w:tr>
      <w:tr w:rsidR="00985F82" w:rsidRPr="00CD2B1F" w:rsidTr="004E1653">
        <w:tblPrEx>
          <w:tblBorders>
            <w:bottom w:val="double" w:sz="6" w:space="0" w:color="auto"/>
          </w:tblBorders>
        </w:tblPrEx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66</w:t>
            </w:r>
          </w:p>
        </w:tc>
      </w:tr>
      <w:tr w:rsidR="00985F82" w:rsidRPr="00CD2B1F" w:rsidTr="004E1653">
        <w:tblPrEx>
          <w:tblBorders>
            <w:bottom w:val="double" w:sz="6" w:space="0" w:color="auto"/>
          </w:tblBorders>
        </w:tblPrEx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1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1159</w:t>
            </w:r>
          </w:p>
        </w:tc>
      </w:tr>
      <w:tr w:rsidR="00985F82" w:rsidRPr="00CD2B1F" w:rsidTr="004E1653">
        <w:tblPrEx>
          <w:tblBorders>
            <w:bottom w:val="double" w:sz="6" w:space="0" w:color="auto"/>
          </w:tblBorders>
        </w:tblPrEx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11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1241</w:t>
            </w:r>
          </w:p>
        </w:tc>
      </w:tr>
      <w:tr w:rsidR="00985F82" w:rsidRPr="00CD2B1F" w:rsidTr="004E1653">
        <w:tblPrEx>
          <w:tblBorders>
            <w:bottom w:val="double" w:sz="6" w:space="0" w:color="auto"/>
          </w:tblBorders>
        </w:tblPrEx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89</w:t>
            </w:r>
          </w:p>
        </w:tc>
      </w:tr>
      <w:tr w:rsidR="00985F82" w:rsidRPr="00CD2B1F" w:rsidTr="004E1653">
        <w:tblPrEx>
          <w:tblBorders>
            <w:bottom w:val="double" w:sz="6" w:space="0" w:color="auto"/>
          </w:tblBorders>
        </w:tblPrEx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D2B1F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3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406</w:t>
            </w:r>
          </w:p>
        </w:tc>
      </w:tr>
      <w:tr w:rsidR="00985F82" w:rsidRPr="00CD2B1F" w:rsidTr="004E1653">
        <w:tblPrEx>
          <w:tblBorders>
            <w:bottom w:val="double" w:sz="6" w:space="0" w:color="auto"/>
          </w:tblBorders>
        </w:tblPrEx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50</w:t>
            </w:r>
          </w:p>
        </w:tc>
      </w:tr>
      <w:tr w:rsidR="00985F82" w:rsidRPr="00CD2B1F" w:rsidTr="004E1653">
        <w:tblPrEx>
          <w:tblBorders>
            <w:bottom w:val="double" w:sz="6" w:space="0" w:color="auto"/>
          </w:tblBorders>
        </w:tblPrEx>
        <w:trPr>
          <w:cantSplit/>
          <w:trHeight w:hRule="exact" w:val="26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D2B1F" w:rsidRDefault="00985F82" w:rsidP="004E1653">
            <w:pPr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CD2B1F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931D8B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E8397F" w:rsidRDefault="00985F82" w:rsidP="004E1653">
            <w:pPr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F82" w:rsidRPr="00C52192" w:rsidRDefault="00985F82" w:rsidP="004E1653">
            <w:pPr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82</w:t>
            </w:r>
          </w:p>
        </w:tc>
      </w:tr>
      <w:tr w:rsidR="00985F82" w:rsidRPr="00CD2B1F" w:rsidTr="004E1653">
        <w:tblPrEx>
          <w:tblBorders>
            <w:bottom w:val="double" w:sz="6" w:space="0" w:color="auto"/>
          </w:tblBorders>
        </w:tblPrEx>
        <w:trPr>
          <w:cantSplit/>
          <w:trHeight w:hRule="exact" w:val="31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F82" w:rsidRPr="00CD2B1F" w:rsidRDefault="00985F82" w:rsidP="004E1653">
            <w:pPr>
              <w:pStyle w:val="xl24"/>
              <w:spacing w:before="0" w:beforeAutospacing="0" w:after="40" w:afterAutospacing="0"/>
              <w:ind w:left="170"/>
              <w:rPr>
                <w:rFonts w:eastAsia="Times New Roman" w:cs="Times New Roman"/>
              </w:rPr>
            </w:pPr>
            <w:r w:rsidRPr="00CD2B1F">
              <w:rPr>
                <w:rFonts w:eastAsia="Times New Roman" w:cs="Times New Roman"/>
              </w:rPr>
              <w:t>Чесме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F82" w:rsidRPr="00931D8B" w:rsidRDefault="00985F82" w:rsidP="004E1653">
            <w:pPr>
              <w:spacing w:after="40"/>
              <w:ind w:right="85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F82" w:rsidRPr="00E8397F" w:rsidRDefault="00985F82" w:rsidP="004E1653">
            <w:pPr>
              <w:spacing w:after="40"/>
              <w:ind w:right="907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397F">
              <w:rPr>
                <w:rFonts w:ascii="Arial" w:hAnsi="Arial" w:cs="Arial"/>
                <w:sz w:val="22"/>
                <w:szCs w:val="22"/>
                <w:lang w:val="en-US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F82" w:rsidRPr="00C52192" w:rsidRDefault="00985F82" w:rsidP="004E1653">
            <w:pPr>
              <w:spacing w:after="40"/>
              <w:ind w:right="85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2192">
              <w:rPr>
                <w:rFonts w:ascii="Arial" w:hAnsi="Arial" w:cs="Arial"/>
                <w:sz w:val="22"/>
                <w:szCs w:val="22"/>
                <w:lang w:val="en-US"/>
              </w:rPr>
              <w:t>222</w:t>
            </w:r>
          </w:p>
        </w:tc>
      </w:tr>
    </w:tbl>
    <w:p w:rsidR="004301CC" w:rsidRPr="00F0199E" w:rsidRDefault="004301CC" w:rsidP="004301CC">
      <w:pPr>
        <w:pStyle w:val="1"/>
        <w:spacing w:before="40"/>
        <w:jc w:val="both"/>
        <w:rPr>
          <w:rFonts w:ascii="Arial" w:hAnsi="Arial" w:cs="Arial"/>
          <w:i/>
          <w:iCs/>
          <w:sz w:val="20"/>
          <w:szCs w:val="20"/>
        </w:rPr>
      </w:pPr>
      <w:r w:rsidRPr="00F0199E">
        <w:rPr>
          <w:rFonts w:ascii="Arial" w:hAnsi="Arial"/>
          <w:i/>
          <w:iCs/>
          <w:sz w:val="20"/>
          <w:szCs w:val="20"/>
          <w:vertAlign w:val="superscript"/>
        </w:rPr>
        <w:t xml:space="preserve">1) </w:t>
      </w:r>
      <w:r>
        <w:rPr>
          <w:rFonts w:ascii="Arial" w:hAnsi="Arial"/>
          <w:i/>
          <w:iCs/>
          <w:sz w:val="20"/>
          <w:szCs w:val="20"/>
        </w:rPr>
        <w:t xml:space="preserve">Включая </w:t>
      </w:r>
      <w:r w:rsidRPr="00F0199E">
        <w:rPr>
          <w:rFonts w:ascii="Arial" w:hAnsi="Arial" w:cs="Arial"/>
          <w:i/>
          <w:iCs/>
          <w:sz w:val="20"/>
          <w:szCs w:val="20"/>
        </w:rPr>
        <w:t>данны</w:t>
      </w:r>
      <w:r>
        <w:rPr>
          <w:rFonts w:ascii="Arial" w:hAnsi="Arial" w:cs="Arial"/>
          <w:i/>
          <w:iCs/>
          <w:sz w:val="20"/>
          <w:szCs w:val="20"/>
        </w:rPr>
        <w:t>е</w:t>
      </w:r>
      <w:r w:rsidRPr="00F0199E">
        <w:rPr>
          <w:rFonts w:ascii="Arial" w:hAnsi="Arial" w:cs="Arial"/>
          <w:i/>
          <w:iCs/>
          <w:sz w:val="20"/>
          <w:szCs w:val="20"/>
        </w:rPr>
        <w:t xml:space="preserve"> по закрытым административно-территориальным образованиям.</w:t>
      </w:r>
    </w:p>
    <w:p w:rsidR="004301CC" w:rsidRDefault="004301CC" w:rsidP="00816BBF">
      <w:pPr>
        <w:pStyle w:val="Iauiue1"/>
        <w:spacing w:line="23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38714F">
        <w:rPr>
          <w:rFonts w:ascii="Arial" w:hAnsi="Arial" w:cs="Arial"/>
          <w:b/>
          <w:bCs/>
          <w:sz w:val="22"/>
          <w:szCs w:val="22"/>
        </w:rPr>
        <w:lastRenderedPageBreak/>
        <w:t>ДЕМОГРАФИЯ ОРГАНИЗАЦИЙ</w:t>
      </w:r>
      <w:proofErr w:type="gramStart"/>
      <w:r w:rsidRPr="00DA2C27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proofErr w:type="gramEnd"/>
      <w:r w:rsidRPr="00DA2C2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:rsidR="004301CC" w:rsidRPr="00D51657" w:rsidRDefault="004301CC" w:rsidP="00816BBF">
      <w:pPr>
        <w:pStyle w:val="Iauiue1"/>
        <w:jc w:val="center"/>
        <w:rPr>
          <w:rFonts w:ascii="Arial" w:hAnsi="Arial" w:cs="Arial"/>
          <w:b/>
          <w:bCs/>
          <w:sz w:val="22"/>
          <w:szCs w:val="22"/>
        </w:rPr>
      </w:pPr>
      <w:r w:rsidRPr="00D51657">
        <w:rPr>
          <w:rFonts w:ascii="Arial" w:hAnsi="Arial" w:cs="Arial"/>
          <w:b/>
          <w:bCs/>
          <w:sz w:val="22"/>
          <w:szCs w:val="22"/>
        </w:rPr>
        <w:t xml:space="preserve">в </w:t>
      </w:r>
      <w:r w:rsidR="009D3546">
        <w:rPr>
          <w:rFonts w:ascii="Arial" w:hAnsi="Arial" w:cs="Arial"/>
          <w:b/>
          <w:bCs/>
          <w:sz w:val="22"/>
          <w:szCs w:val="22"/>
        </w:rPr>
        <w:t>декабр</w:t>
      </w:r>
      <w:r w:rsidR="007E79ED">
        <w:rPr>
          <w:rFonts w:ascii="Arial" w:hAnsi="Arial" w:cs="Arial"/>
          <w:b/>
          <w:bCs/>
          <w:sz w:val="22"/>
          <w:szCs w:val="22"/>
        </w:rPr>
        <w:t>е</w:t>
      </w:r>
      <w:r w:rsidRPr="00D51657">
        <w:rPr>
          <w:rFonts w:ascii="Arial" w:hAnsi="Arial" w:cs="Arial"/>
          <w:b/>
          <w:bCs/>
          <w:sz w:val="22"/>
          <w:szCs w:val="22"/>
        </w:rPr>
        <w:t xml:space="preserve"> 201</w:t>
      </w:r>
      <w:r w:rsidR="00DF7F97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51657">
        <w:rPr>
          <w:rFonts w:ascii="Arial" w:hAnsi="Arial" w:cs="Arial"/>
          <w:b/>
          <w:bCs/>
          <w:sz w:val="22"/>
          <w:szCs w:val="22"/>
        </w:rPr>
        <w:t>года</w:t>
      </w:r>
    </w:p>
    <w:p w:rsidR="004301CC" w:rsidRPr="00506AED" w:rsidRDefault="004301CC" w:rsidP="00816BBF">
      <w:pPr>
        <w:pStyle w:val="Iauiue1"/>
        <w:ind w:right="284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единиц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18"/>
        <w:gridCol w:w="7"/>
        <w:gridCol w:w="2305"/>
        <w:gridCol w:w="1255"/>
        <w:gridCol w:w="2313"/>
        <w:gridCol w:w="7"/>
      </w:tblGrid>
      <w:tr w:rsidR="001C7B2A" w:rsidRPr="00D30E79" w:rsidTr="0049453A">
        <w:trPr>
          <w:gridAfter w:val="1"/>
          <w:wAfter w:w="7" w:type="dxa"/>
          <w:cantSplit/>
          <w:trHeight w:val="600"/>
        </w:trPr>
        <w:tc>
          <w:tcPr>
            <w:tcW w:w="2552" w:type="dxa"/>
            <w:vMerge w:val="restar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1C7B2A" w:rsidRPr="00D30E79" w:rsidRDefault="001C7B2A" w:rsidP="0049453A">
            <w:pPr>
              <w:pStyle w:val="Iauiue1"/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A" w:rsidRPr="00D30E79" w:rsidRDefault="001C7B2A" w:rsidP="001C7B2A">
            <w:pPr>
              <w:pStyle w:val="Iauiue1"/>
              <w:spacing w:before="40" w:line="21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30E79">
              <w:rPr>
                <w:rFonts w:ascii="Arial" w:hAnsi="Arial" w:cs="Arial"/>
                <w:i/>
                <w:iCs/>
                <w:sz w:val="22"/>
                <w:szCs w:val="22"/>
              </w:rPr>
              <w:t>Количество</w:t>
            </w:r>
          </w:p>
          <w:p w:rsidR="00911402" w:rsidRDefault="00911402" w:rsidP="001C7B2A">
            <w:pPr>
              <w:pStyle w:val="Iauiue1"/>
              <w:spacing w:line="21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учтенных</w:t>
            </w:r>
          </w:p>
          <w:p w:rsidR="001C7B2A" w:rsidRPr="00D30E79" w:rsidRDefault="001C7B2A" w:rsidP="001C7B2A">
            <w:pPr>
              <w:pStyle w:val="Iauiue1"/>
              <w:spacing w:line="21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30E79">
              <w:rPr>
                <w:rFonts w:ascii="Arial" w:hAnsi="Arial" w:cs="Arial"/>
                <w:i/>
                <w:iCs/>
                <w:sz w:val="22"/>
                <w:szCs w:val="22"/>
              </w:rPr>
              <w:t>организаций</w:t>
            </w:r>
          </w:p>
        </w:tc>
        <w:tc>
          <w:tcPr>
            <w:tcW w:w="3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B2A" w:rsidRPr="00AD359E" w:rsidRDefault="001C7B2A" w:rsidP="001C7B2A">
            <w:pPr>
              <w:pStyle w:val="Iauiue1"/>
              <w:spacing w:before="40" w:line="21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Количество официально </w:t>
            </w:r>
            <w:proofErr w:type="gramStart"/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>ликвидированных</w:t>
            </w:r>
            <w:proofErr w:type="gramEnd"/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</w:p>
          <w:p w:rsidR="001C7B2A" w:rsidRPr="00AD359E" w:rsidRDefault="001C7B2A" w:rsidP="001C7B2A">
            <w:pPr>
              <w:pStyle w:val="Iauiue1"/>
              <w:spacing w:line="21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>организаций</w:t>
            </w:r>
          </w:p>
        </w:tc>
      </w:tr>
      <w:tr w:rsidR="001C7B2A" w:rsidRPr="00D30E79" w:rsidTr="003554DE">
        <w:trPr>
          <w:gridAfter w:val="1"/>
          <w:wAfter w:w="7" w:type="dxa"/>
          <w:cantSplit/>
        </w:trPr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B2A" w:rsidRPr="00D30E79" w:rsidRDefault="001C7B2A" w:rsidP="0049453A">
            <w:pPr>
              <w:pStyle w:val="a4"/>
              <w:spacing w:line="240" w:lineRule="exac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A" w:rsidRPr="005E4875" w:rsidRDefault="001C7B2A" w:rsidP="001C7B2A">
            <w:pPr>
              <w:pStyle w:val="Iauiue1"/>
              <w:spacing w:before="40" w:line="21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4875">
              <w:rPr>
                <w:rFonts w:ascii="Arial" w:hAnsi="Arial" w:cs="Arial"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A" w:rsidRDefault="001C7B2A" w:rsidP="001C7B2A">
            <w:pPr>
              <w:pStyle w:val="lhead0"/>
              <w:spacing w:before="40" w:after="0" w:line="216" w:lineRule="auto"/>
              <w:ind w:left="-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на 1000 </w:t>
            </w:r>
          </w:p>
          <w:p w:rsidR="001C7B2A" w:rsidRPr="00AD359E" w:rsidRDefault="001C7B2A" w:rsidP="001C7B2A">
            <w:pPr>
              <w:pStyle w:val="lhead0"/>
              <w:spacing w:before="0" w:after="0" w:line="216" w:lineRule="auto"/>
              <w:ind w:left="-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>организаций,</w:t>
            </w:r>
          </w:p>
          <w:p w:rsidR="001C7B2A" w:rsidRPr="00AD359E" w:rsidRDefault="001C7B2A" w:rsidP="001C7B2A">
            <w:pPr>
              <w:pStyle w:val="lhead0"/>
              <w:spacing w:before="0" w:after="0" w:line="216" w:lineRule="auto"/>
              <w:ind w:left="-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арегистриро-ва</w:t>
            </w: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>нных</w:t>
            </w:r>
            <w:proofErr w:type="spellEnd"/>
            <w:proofErr w:type="gramEnd"/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1C7B2A" w:rsidRPr="00AD359E" w:rsidRDefault="001C7B2A" w:rsidP="001C7B2A">
            <w:pPr>
              <w:pStyle w:val="lhead0"/>
              <w:spacing w:before="0" w:after="0" w:line="216" w:lineRule="auto"/>
              <w:ind w:left="-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в </w:t>
            </w:r>
            <w:r w:rsidRPr="00E52348">
              <w:rPr>
                <w:rFonts w:ascii="Arial" w:hAnsi="Arial" w:cs="Arial"/>
                <w:i/>
                <w:iCs/>
                <w:sz w:val="22"/>
                <w:szCs w:val="22"/>
              </w:rPr>
              <w:t>Статистическ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ом </w:t>
            </w:r>
            <w:r w:rsidRPr="00E52348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регистре</w:t>
            </w: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Росст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A" w:rsidRPr="00D30E79" w:rsidRDefault="001C7B2A" w:rsidP="001C7B2A">
            <w:pPr>
              <w:pStyle w:val="Iauiue1"/>
              <w:spacing w:before="40" w:line="21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30E79">
              <w:rPr>
                <w:rFonts w:ascii="Arial" w:hAnsi="Arial" w:cs="Arial"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B2A" w:rsidRDefault="001C7B2A" w:rsidP="001C7B2A">
            <w:pPr>
              <w:pStyle w:val="lhead0"/>
              <w:spacing w:before="40" w:after="0" w:line="216" w:lineRule="auto"/>
              <w:ind w:left="-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на 1000 </w:t>
            </w:r>
          </w:p>
          <w:p w:rsidR="001C7B2A" w:rsidRPr="00AD359E" w:rsidRDefault="001C7B2A" w:rsidP="001C7B2A">
            <w:pPr>
              <w:pStyle w:val="lhead0"/>
              <w:spacing w:before="0" w:after="0" w:line="216" w:lineRule="auto"/>
              <w:ind w:left="-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>организаций,</w:t>
            </w:r>
          </w:p>
          <w:p w:rsidR="001C7B2A" w:rsidRPr="00AD359E" w:rsidRDefault="001C7B2A" w:rsidP="001C7B2A">
            <w:pPr>
              <w:pStyle w:val="lhead0"/>
              <w:spacing w:before="0" w:after="0" w:line="216" w:lineRule="auto"/>
              <w:ind w:left="-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арегистриро-ва</w:t>
            </w: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>нных</w:t>
            </w:r>
            <w:proofErr w:type="spellEnd"/>
            <w:proofErr w:type="gramEnd"/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1C7B2A" w:rsidRPr="00AD359E" w:rsidRDefault="001C7B2A" w:rsidP="001C7B2A">
            <w:pPr>
              <w:pStyle w:val="lhead0"/>
              <w:spacing w:before="0" w:after="0" w:line="216" w:lineRule="auto"/>
              <w:ind w:left="-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в </w:t>
            </w:r>
            <w:r w:rsidRPr="00E52348">
              <w:rPr>
                <w:rFonts w:ascii="Arial" w:hAnsi="Arial" w:cs="Arial"/>
                <w:i/>
                <w:iCs/>
                <w:sz w:val="22"/>
                <w:szCs w:val="22"/>
              </w:rPr>
              <w:t>Статистическ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ом </w:t>
            </w:r>
            <w:r w:rsidRPr="00E52348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регистре</w:t>
            </w:r>
            <w:r w:rsidRPr="00AD359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Росстата</w:t>
            </w:r>
          </w:p>
        </w:tc>
      </w:tr>
      <w:tr w:rsidR="00812D5E" w:rsidRPr="00D30E79" w:rsidTr="0049453A">
        <w:trPr>
          <w:cantSplit/>
          <w:trHeight w:val="201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B97903">
            <w:pPr>
              <w:spacing w:before="40" w:line="233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6B70B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6B70B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BA7905">
            <w:pPr>
              <w:spacing w:before="40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59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BA7905">
            <w:pPr>
              <w:spacing w:before="40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BA7905">
            <w:pPr>
              <w:spacing w:before="40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BA7905">
            <w:pPr>
              <w:spacing w:before="40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812D5E" w:rsidRPr="00D30E79" w:rsidTr="0049453A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D5E" w:rsidRPr="006B70BA" w:rsidRDefault="00812D5E" w:rsidP="00812D5E">
            <w:pPr>
              <w:spacing w:line="233" w:lineRule="auto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D5E" w:rsidRPr="005574B0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812D5E" w:rsidRPr="005574B0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12D5E" w:rsidRPr="00203500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D5E" w:rsidRPr="00203500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49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 w:rsidRPr="007541DA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812D5E" w:rsidRPr="00FA55BB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449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812D5E" w:rsidRPr="00FA55BB" w:rsidTr="00812D5E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</w:t>
            </w:r>
          </w:p>
        </w:tc>
      </w:tr>
      <w:tr w:rsidR="00A14A85" w:rsidRPr="00D30E79" w:rsidTr="0049453A">
        <w:trPr>
          <w:cantSplit/>
          <w:trHeight w:val="4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14A85" w:rsidRPr="006B70BA" w:rsidRDefault="00A14A85" w:rsidP="00816BBF">
            <w:pPr>
              <w:tabs>
                <w:tab w:val="left" w:pos="318"/>
              </w:tabs>
              <w:spacing w:line="233" w:lineRule="auto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A14A85" w:rsidRPr="006B70BA" w:rsidRDefault="00A14A85" w:rsidP="00816BBF">
            <w:pPr>
              <w:spacing w:line="233" w:lineRule="auto"/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    районы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A85" w:rsidRPr="005574B0" w:rsidRDefault="00A14A85" w:rsidP="00A02B20">
            <w:pPr>
              <w:tabs>
                <w:tab w:val="left" w:pos="601"/>
                <w:tab w:val="left" w:pos="742"/>
                <w:tab w:val="left" w:pos="1168"/>
              </w:tabs>
              <w:ind w:left="57"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A14A85" w:rsidRPr="005574B0" w:rsidRDefault="00A14A85" w:rsidP="00A02B20">
            <w:pPr>
              <w:tabs>
                <w:tab w:val="left" w:pos="1593"/>
              </w:tabs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A14A85" w:rsidRPr="005574B0" w:rsidRDefault="00A14A85" w:rsidP="00A02B20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A85" w:rsidRPr="005574B0" w:rsidRDefault="00A14A85" w:rsidP="00A02B20">
            <w:pPr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 w:rsidRPr="007541DA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Ашинский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 w:rsidRPr="007541DA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Верхнеуральский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1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 w:rsidRPr="007541DA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 w:rsidRPr="007541DA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Красноармейский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 w:rsidRPr="007541DA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Кусинский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pStyle w:val="ab"/>
              <w:spacing w:line="233" w:lineRule="auto"/>
              <w:ind w:left="170"/>
              <w:rPr>
                <w:rFonts w:ascii="Arial" w:hAnsi="Arial" w:cs="Arial"/>
                <w:bCs/>
                <w:spacing w:val="-21"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Октябрьский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FA55BB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Сосновский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Троицкий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1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Увельский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8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 w:rsidRPr="007541DA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1DA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6B70BA" w:rsidRDefault="00812D5E" w:rsidP="00812D5E">
            <w:pPr>
              <w:spacing w:line="233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D5E" w:rsidRPr="007541DA" w:rsidRDefault="00812D5E" w:rsidP="00812D5E">
            <w:pPr>
              <w:spacing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12D5E" w:rsidRPr="00D30E79" w:rsidTr="00812D5E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5E" w:rsidRPr="006B70BA" w:rsidRDefault="00812D5E" w:rsidP="00812D5E">
            <w:pPr>
              <w:spacing w:after="40" w:line="233" w:lineRule="auto"/>
              <w:ind w:left="1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Чесменск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5E" w:rsidRPr="007541DA" w:rsidRDefault="00812D5E" w:rsidP="00812D5E">
            <w:pPr>
              <w:spacing w:after="40" w:line="233" w:lineRule="auto"/>
              <w:ind w:left="57" w:right="28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5E" w:rsidRPr="007541DA" w:rsidRDefault="00812D5E" w:rsidP="00812D5E">
            <w:pPr>
              <w:spacing w:after="40" w:line="233" w:lineRule="auto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5E" w:rsidRPr="007541DA" w:rsidRDefault="00812D5E" w:rsidP="00812D5E">
            <w:pPr>
              <w:spacing w:after="40" w:line="233" w:lineRule="auto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5E" w:rsidRPr="007541DA" w:rsidRDefault="00812D5E" w:rsidP="00812D5E">
            <w:pPr>
              <w:spacing w:after="40" w:line="233" w:lineRule="auto"/>
              <w:ind w:right="9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</w:tbl>
    <w:p w:rsidR="004301CC" w:rsidRPr="00EF2554" w:rsidRDefault="004301CC" w:rsidP="004301CC">
      <w:pPr>
        <w:pStyle w:val="a3"/>
        <w:spacing w:before="40" w:line="230" w:lineRule="auto"/>
        <w:ind w:right="57"/>
        <w:jc w:val="both"/>
        <w:rPr>
          <w:rFonts w:ascii="Arial" w:hAnsi="Arial" w:cs="Arial"/>
          <w:b w:val="0"/>
          <w:i/>
          <w:sz w:val="20"/>
        </w:rPr>
      </w:pPr>
      <w:r w:rsidRPr="00EF2554">
        <w:rPr>
          <w:rFonts w:ascii="Arial" w:hAnsi="Arial" w:cs="Arial"/>
          <w:b w:val="0"/>
          <w:i/>
          <w:sz w:val="20"/>
          <w:vertAlign w:val="superscript"/>
        </w:rPr>
        <w:t>1)</w:t>
      </w:r>
      <w:r w:rsidRPr="00EF2554">
        <w:rPr>
          <w:rFonts w:ascii="Arial" w:hAnsi="Arial" w:cs="Arial"/>
          <w:b w:val="0"/>
          <w:i/>
          <w:iCs/>
          <w:vertAlign w:val="superscript"/>
        </w:rPr>
        <w:t xml:space="preserve"> </w:t>
      </w:r>
      <w:r w:rsidRPr="00EF2554">
        <w:rPr>
          <w:rFonts w:ascii="Arial" w:hAnsi="Arial" w:cs="Arial"/>
          <w:b w:val="0"/>
          <w:i/>
          <w:sz w:val="20"/>
        </w:rPr>
        <w:t xml:space="preserve">Исключая </w:t>
      </w:r>
      <w:r>
        <w:rPr>
          <w:rFonts w:ascii="Arial" w:hAnsi="Arial" w:cs="Arial"/>
          <w:b w:val="0"/>
          <w:i/>
          <w:sz w:val="20"/>
        </w:rPr>
        <w:t xml:space="preserve">филиалы, </w:t>
      </w:r>
      <w:r w:rsidRPr="00EF2554">
        <w:rPr>
          <w:rFonts w:ascii="Arial" w:hAnsi="Arial" w:cs="Arial"/>
          <w:b w:val="0"/>
          <w:i/>
          <w:sz w:val="20"/>
        </w:rPr>
        <w:t>представительства и другие обособленные подразделения</w:t>
      </w:r>
      <w:r>
        <w:rPr>
          <w:rFonts w:ascii="Arial" w:hAnsi="Arial" w:cs="Arial"/>
          <w:b w:val="0"/>
          <w:i/>
          <w:sz w:val="20"/>
        </w:rPr>
        <w:t>.</w:t>
      </w:r>
    </w:p>
    <w:p w:rsidR="004301CC" w:rsidRPr="00EF2554" w:rsidRDefault="004301CC" w:rsidP="004301CC">
      <w:pPr>
        <w:pStyle w:val="1"/>
        <w:spacing w:line="230" w:lineRule="auto"/>
        <w:ind w:right="57"/>
        <w:jc w:val="left"/>
        <w:rPr>
          <w:rFonts w:ascii="Arial" w:hAnsi="Arial" w:cs="Arial"/>
          <w:i/>
          <w:iCs/>
          <w:sz w:val="20"/>
          <w:szCs w:val="20"/>
        </w:rPr>
      </w:pPr>
      <w:r w:rsidRPr="00EF2554">
        <w:rPr>
          <w:rFonts w:ascii="Arial" w:hAnsi="Arial" w:cs="Arial"/>
          <w:i/>
          <w:sz w:val="20"/>
          <w:szCs w:val="20"/>
          <w:vertAlign w:val="superscript"/>
        </w:rPr>
        <w:t xml:space="preserve">2) </w:t>
      </w:r>
      <w:r>
        <w:rPr>
          <w:rFonts w:ascii="Arial" w:hAnsi="Arial" w:cs="Arial"/>
          <w:i/>
          <w:sz w:val="20"/>
          <w:szCs w:val="20"/>
        </w:rPr>
        <w:t xml:space="preserve">Включая </w:t>
      </w:r>
      <w:r w:rsidRPr="00EF2554">
        <w:rPr>
          <w:rFonts w:ascii="Arial" w:hAnsi="Arial" w:cs="Arial"/>
          <w:i/>
          <w:iCs/>
          <w:sz w:val="20"/>
          <w:szCs w:val="20"/>
        </w:rPr>
        <w:t>данны</w:t>
      </w:r>
      <w:r>
        <w:rPr>
          <w:rFonts w:ascii="Arial" w:hAnsi="Arial" w:cs="Arial"/>
          <w:i/>
          <w:iCs/>
          <w:sz w:val="20"/>
          <w:szCs w:val="20"/>
        </w:rPr>
        <w:t>е</w:t>
      </w:r>
      <w:r w:rsidRPr="00EF2554">
        <w:rPr>
          <w:rFonts w:ascii="Arial" w:hAnsi="Arial" w:cs="Arial"/>
          <w:i/>
          <w:iCs/>
          <w:sz w:val="20"/>
          <w:szCs w:val="20"/>
        </w:rPr>
        <w:t xml:space="preserve"> по закрытым административно-территориальным образованиям.</w:t>
      </w:r>
    </w:p>
    <w:p w:rsidR="00FA2A48" w:rsidRDefault="00FA2A48" w:rsidP="00FA2A48">
      <w:pPr>
        <w:pStyle w:val="1"/>
        <w:spacing w:line="230" w:lineRule="auto"/>
        <w:ind w:left="113" w:right="454"/>
        <w:jc w:val="both"/>
        <w:sectPr w:rsidR="00FA2A48" w:rsidSect="00A5212F">
          <w:headerReference w:type="default" r:id="rId1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E25DD" w:rsidRPr="00C220A1" w:rsidRDefault="00FA2A48" w:rsidP="00E8361D">
      <w:pPr>
        <w:pStyle w:val="1"/>
        <w:rPr>
          <w:rFonts w:ascii="Arial" w:hAnsi="Arial" w:cs="Arial"/>
          <w:b/>
          <w:bCs/>
          <w:u w:val="single"/>
        </w:rPr>
      </w:pPr>
      <w:r w:rsidRPr="00153D70">
        <w:rPr>
          <w:rFonts w:ascii="Arial" w:hAnsi="Arial" w:cs="Arial"/>
          <w:b/>
          <w:bCs/>
          <w:u w:val="single"/>
        </w:rPr>
        <w:lastRenderedPageBreak/>
        <w:t>ДОБЫ</w:t>
      </w:r>
      <w:r w:rsidR="00360323">
        <w:rPr>
          <w:rFonts w:ascii="Arial" w:hAnsi="Arial" w:cs="Arial"/>
          <w:b/>
          <w:bCs/>
          <w:u w:val="single"/>
        </w:rPr>
        <w:t>ЧА ПОЛЕЗНЫХ ИСКОПАЕМЫХ</w:t>
      </w:r>
      <w:r w:rsidRPr="00153D70">
        <w:rPr>
          <w:rFonts w:ascii="Arial" w:hAnsi="Arial" w:cs="Arial"/>
          <w:b/>
          <w:bCs/>
          <w:u w:val="single"/>
        </w:rPr>
        <w:t>, ОБРАБАТЫВА</w:t>
      </w:r>
      <w:r w:rsidR="006F72A1">
        <w:rPr>
          <w:rFonts w:ascii="Arial" w:hAnsi="Arial" w:cs="Arial"/>
          <w:b/>
          <w:bCs/>
          <w:u w:val="single"/>
        </w:rPr>
        <w:t>ЮЩИЕ ПРОИЗВОДСТВА, ОБЕСПЕЧЕНИЕ ЭЛЕКТРИЧЕСКОЙ ЭНЕРГИЕЙ, ГАЗОМ И ПАРОМ; КОНДИЦИОНИРОВАНИЕ ВОЗДУХА, ВОДОСНАБЖЕНИЕ;</w:t>
      </w:r>
    </w:p>
    <w:p w:rsidR="00FA2A48" w:rsidRPr="00153D70" w:rsidRDefault="006F72A1" w:rsidP="00E8361D">
      <w:pPr>
        <w:pStyle w:val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ВОДООТВЕДЕНИЕ</w:t>
      </w:r>
      <w:r w:rsidR="005D6170">
        <w:rPr>
          <w:rFonts w:ascii="Arial" w:hAnsi="Arial" w:cs="Arial"/>
          <w:b/>
          <w:bCs/>
          <w:u w:val="single"/>
        </w:rPr>
        <w:t>, ОРГАНИЗАЦИЯ СБОРА И УТИЛИЗАЦИИ</w:t>
      </w:r>
      <w:r>
        <w:rPr>
          <w:rFonts w:ascii="Arial" w:hAnsi="Arial" w:cs="Arial"/>
          <w:b/>
          <w:bCs/>
          <w:u w:val="single"/>
        </w:rPr>
        <w:t xml:space="preserve"> ОТХОДОВ, </w:t>
      </w:r>
      <w:r w:rsidR="005A71B1">
        <w:rPr>
          <w:rFonts w:ascii="Arial" w:hAnsi="Arial" w:cs="Arial"/>
          <w:b/>
          <w:bCs/>
          <w:u w:val="single"/>
        </w:rPr>
        <w:t xml:space="preserve">                                 </w:t>
      </w:r>
      <w:r>
        <w:rPr>
          <w:rFonts w:ascii="Arial" w:hAnsi="Arial" w:cs="Arial"/>
          <w:b/>
          <w:bCs/>
          <w:u w:val="single"/>
        </w:rPr>
        <w:t>ДЕЯТЕЛЬНОСТЬ ПО ЛИКВИДАЦИИ ЗАГРЯЗНЕНИЙ</w:t>
      </w:r>
    </w:p>
    <w:p w:rsidR="00FA2A48" w:rsidRPr="001C7FFC" w:rsidRDefault="00FA2A48" w:rsidP="001575D9">
      <w:pPr>
        <w:jc w:val="center"/>
        <w:rPr>
          <w:rFonts w:ascii="Arial" w:hAnsi="Arial" w:cs="Arial"/>
          <w:sz w:val="16"/>
          <w:szCs w:val="16"/>
        </w:rPr>
      </w:pPr>
    </w:p>
    <w:p w:rsidR="00FA2A48" w:rsidRPr="00205FAC" w:rsidRDefault="00FA2A48" w:rsidP="001575D9">
      <w:pPr>
        <w:jc w:val="center"/>
        <w:rPr>
          <w:rFonts w:ascii="Arial" w:hAnsi="Arial" w:cs="Arial"/>
          <w:b/>
          <w:sz w:val="22"/>
          <w:szCs w:val="22"/>
        </w:rPr>
      </w:pPr>
      <w:r w:rsidRPr="00205FAC">
        <w:rPr>
          <w:rFonts w:ascii="Arial" w:hAnsi="Arial" w:cs="Arial"/>
          <w:b/>
          <w:sz w:val="22"/>
          <w:szCs w:val="22"/>
        </w:rPr>
        <w:t xml:space="preserve">ОБЪЕМ ОТГРУЖЕННЫХ ТОВАРОВ СОБСТВЕННОГО ПРОИЗВОДСТВА, </w:t>
      </w:r>
    </w:p>
    <w:p w:rsidR="00FA2A48" w:rsidRPr="00205FAC" w:rsidRDefault="00FA2A48" w:rsidP="001575D9">
      <w:pPr>
        <w:jc w:val="center"/>
        <w:rPr>
          <w:rFonts w:ascii="Arial" w:hAnsi="Arial" w:cs="Arial"/>
          <w:b/>
          <w:sz w:val="22"/>
          <w:szCs w:val="22"/>
        </w:rPr>
      </w:pPr>
      <w:r w:rsidRPr="00205FAC">
        <w:rPr>
          <w:rFonts w:ascii="Arial" w:hAnsi="Arial" w:cs="Arial"/>
          <w:b/>
          <w:sz w:val="22"/>
          <w:szCs w:val="22"/>
        </w:rPr>
        <w:t xml:space="preserve">ВЫПОЛНЕННЫХ РАБОТ И УСЛУГ СОБСТВЕННЫМИ СИЛАМИ </w:t>
      </w:r>
    </w:p>
    <w:p w:rsidR="00FA2A48" w:rsidRPr="00E01C2F" w:rsidRDefault="00FA2A48" w:rsidP="00066AFD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205FAC">
        <w:rPr>
          <w:rFonts w:ascii="Arial" w:hAnsi="Arial" w:cs="Arial"/>
          <w:b/>
          <w:sz w:val="22"/>
          <w:szCs w:val="22"/>
        </w:rPr>
        <w:t>ПО ВИДАМ ЭКОНОМИЧЕСКОЙ ДЕЯТЕЛЬНОСТИ</w:t>
      </w:r>
      <w:proofErr w:type="gramStart"/>
      <w:r w:rsidR="006426CA" w:rsidRPr="00901EA4">
        <w:rPr>
          <w:rFonts w:ascii="Arial" w:hAnsi="Arial" w:cs="Arial"/>
          <w:b/>
          <w:sz w:val="22"/>
          <w:szCs w:val="22"/>
          <w:vertAlign w:val="superscript"/>
        </w:rPr>
        <w:t>1</w:t>
      </w:r>
      <w:proofErr w:type="gramEnd"/>
      <w:r w:rsidR="00B8088A" w:rsidRPr="00901EA4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FA2A48" w:rsidRPr="00153D70" w:rsidRDefault="00FA2A48" w:rsidP="001C7FFC">
      <w:pPr>
        <w:ind w:right="284"/>
        <w:jc w:val="right"/>
        <w:rPr>
          <w:rFonts w:ascii="Arial" w:hAnsi="Arial" w:cs="Arial"/>
          <w:bCs/>
          <w:sz w:val="22"/>
          <w:szCs w:val="22"/>
        </w:rPr>
      </w:pPr>
      <w:r w:rsidRPr="00153D70">
        <w:rPr>
          <w:rFonts w:ascii="Arial" w:hAnsi="Arial" w:cs="Arial"/>
          <w:bCs/>
          <w:sz w:val="22"/>
          <w:szCs w:val="22"/>
        </w:rPr>
        <w:t>в действующих ценах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17"/>
        <w:gridCol w:w="3510"/>
        <w:gridCol w:w="3512"/>
      </w:tblGrid>
      <w:tr w:rsidR="00FA2A48">
        <w:trPr>
          <w:jc w:val="center"/>
        </w:trPr>
        <w:tc>
          <w:tcPr>
            <w:tcW w:w="2617" w:type="dxa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FA2A48" w:rsidRDefault="00FA2A48" w:rsidP="005A71B1">
            <w:pPr>
              <w:pStyle w:val="ltable"/>
              <w:spacing w:line="226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A2A48" w:rsidRPr="00157A36" w:rsidRDefault="00FA2A48" w:rsidP="001C7FFC">
            <w:pPr>
              <w:pStyle w:val="ltable0"/>
              <w:spacing w:before="40" w:line="226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157A36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Добыча полезных ископаемых</w:t>
            </w:r>
          </w:p>
        </w:tc>
      </w:tr>
      <w:tr w:rsidR="00374E8E" w:rsidTr="001C7FFC">
        <w:trPr>
          <w:trHeight w:val="596"/>
          <w:jc w:val="center"/>
        </w:trPr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74E8E" w:rsidRPr="009E0B98" w:rsidRDefault="00374E8E" w:rsidP="005A71B1">
            <w:pPr>
              <w:pStyle w:val="a3"/>
              <w:spacing w:line="226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8E" w:rsidRPr="00826A6A" w:rsidRDefault="00374E8E" w:rsidP="002B09F8">
            <w:pPr>
              <w:pStyle w:val="ltable0"/>
              <w:tabs>
                <w:tab w:val="center" w:pos="1644"/>
                <w:tab w:val="right" w:pos="3289"/>
              </w:tabs>
              <w:spacing w:before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,</w:t>
            </w:r>
          </w:p>
          <w:p w:rsidR="00374E8E" w:rsidRPr="00826A6A" w:rsidRDefault="00374E8E" w:rsidP="002B09F8">
            <w:pPr>
              <w:pStyle w:val="ltable0"/>
              <w:tabs>
                <w:tab w:val="center" w:pos="1644"/>
                <w:tab w:val="right" w:pos="3289"/>
              </w:tabs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тыс. рублей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9F8" w:rsidRDefault="002B09F8" w:rsidP="002B09F8">
            <w:pPr>
              <w:pStyle w:val="ltable0"/>
              <w:spacing w:before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</w:p>
          <w:p w:rsidR="00374E8E" w:rsidRPr="00826A6A" w:rsidRDefault="00374E8E" w:rsidP="002B09F8">
            <w:pPr>
              <w:pStyle w:val="ltable0"/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в</w:t>
            </w: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% к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:rsidR="00374E8E" w:rsidRPr="00826A6A" w:rsidRDefault="00374E8E" w:rsidP="001C7FFC">
            <w:pPr>
              <w:pStyle w:val="ltable0"/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6</w:t>
            </w:r>
          </w:p>
        </w:tc>
      </w:tr>
      <w:tr w:rsidR="00112700" w:rsidRPr="003763D1">
        <w:trPr>
          <w:trHeight w:val="78"/>
          <w:jc w:val="center"/>
        </w:trPr>
        <w:tc>
          <w:tcPr>
            <w:tcW w:w="26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12700" w:rsidRPr="006B70BA" w:rsidRDefault="00112700" w:rsidP="002B09F8">
            <w:pPr>
              <w:spacing w:before="4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6B70B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6B70B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12700" w:rsidRPr="003A13B4" w:rsidRDefault="00112700" w:rsidP="00112700">
            <w:pPr>
              <w:spacing w:before="40" w:line="22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53798326,2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3A13B4" w:rsidRDefault="00112700" w:rsidP="00112700">
            <w:pPr>
              <w:spacing w:before="40" w:line="22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8,7</w:t>
            </w:r>
          </w:p>
        </w:tc>
      </w:tr>
      <w:tr w:rsidR="00066AFD" w:rsidRPr="003763D1">
        <w:trPr>
          <w:jc w:val="center"/>
        </w:trPr>
        <w:tc>
          <w:tcPr>
            <w:tcW w:w="2617" w:type="dxa"/>
            <w:tcBorders>
              <w:left w:val="nil"/>
              <w:bottom w:val="nil"/>
              <w:right w:val="nil"/>
            </w:tcBorders>
            <w:vAlign w:val="bottom"/>
          </w:tcPr>
          <w:p w:rsidR="00066AFD" w:rsidRPr="006B70BA" w:rsidRDefault="00066AFD" w:rsidP="002B09F8">
            <w:pPr>
              <w:spacing w:line="22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vAlign w:val="bottom"/>
          </w:tcPr>
          <w:p w:rsidR="00066AFD" w:rsidRPr="005574B0" w:rsidRDefault="00066AFD" w:rsidP="00112700">
            <w:pPr>
              <w:spacing w:line="220" w:lineRule="exact"/>
              <w:ind w:right="1361"/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AFD" w:rsidRPr="005574B0" w:rsidRDefault="00066AFD" w:rsidP="00112700">
            <w:pPr>
              <w:spacing w:line="220" w:lineRule="exact"/>
              <w:ind w:right="1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2700" w:rsidRPr="003763D1">
        <w:trPr>
          <w:trHeight w:val="88"/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6,9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E12439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3F5672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1,3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3F5672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</w:rPr>
            </w:pPr>
            <w:r w:rsidRPr="003F5672">
              <w:rPr>
                <w:rFonts w:ascii="Arial" w:hAnsi="Arial" w:cs="Arial CYR"/>
                <w:sz w:val="22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E12439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1,5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39915,4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3,4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trHeight w:val="183"/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143944,4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4,2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6C3B21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B21" w:rsidRPr="006B70BA" w:rsidRDefault="006C3B21" w:rsidP="002B09F8">
            <w:pPr>
              <w:spacing w:line="22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6C3B21" w:rsidRPr="006B70BA" w:rsidRDefault="006C3B21" w:rsidP="002B09F8">
            <w:pPr>
              <w:spacing w:line="22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B21" w:rsidRPr="006C3B21" w:rsidRDefault="006C3B21" w:rsidP="00112700">
            <w:pPr>
              <w:spacing w:line="220" w:lineRule="exact"/>
              <w:ind w:right="1361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B21" w:rsidRPr="006C3B21" w:rsidRDefault="006C3B21" w:rsidP="00112700">
            <w:pPr>
              <w:spacing w:line="220" w:lineRule="exact"/>
              <w:ind w:right="153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89,4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,8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8,1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2,9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6,3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6,9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1,8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9,7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0,8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8,8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4,5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CF7D33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  <w:lang w:val="en-US"/>
              </w:rPr>
            </w:pPr>
            <w:r>
              <w:rPr>
                <w:rFonts w:ascii="Arial" w:hAnsi="Arial" w:cs="Arial CYR"/>
                <w:sz w:val="22"/>
                <w:lang w:val="en-US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6,2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4,0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F717DB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F717DB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-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87,0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906532,6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1,3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в 3,3р.</w:t>
            </w:r>
          </w:p>
        </w:tc>
      </w:tr>
      <w:tr w:rsidR="00112700" w:rsidRPr="003763D1">
        <w:trPr>
          <w:trHeight w:val="149"/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8,4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F256FD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8C254B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4,3</w:t>
            </w:r>
          </w:p>
        </w:tc>
      </w:tr>
      <w:tr w:rsidR="00112700" w:rsidRPr="003763D1">
        <w:trPr>
          <w:jc w:val="center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right w:val="nil"/>
            </w:tcBorders>
            <w:vAlign w:val="bottom"/>
          </w:tcPr>
          <w:p w:rsidR="00112700" w:rsidRPr="00F717DB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</w:rPr>
            </w:pPr>
            <w:r w:rsidRPr="003F5672">
              <w:rPr>
                <w:rFonts w:ascii="Arial" w:hAnsi="Arial" w:cs="Arial CYR"/>
                <w:sz w:val="22"/>
              </w:rPr>
              <w:t>-</w:t>
            </w:r>
          </w:p>
        </w:tc>
      </w:tr>
      <w:tr w:rsidR="00112700" w:rsidRPr="003763D1">
        <w:trPr>
          <w:trHeight w:val="204"/>
          <w:jc w:val="center"/>
        </w:trPr>
        <w:tc>
          <w:tcPr>
            <w:tcW w:w="2617" w:type="dxa"/>
            <w:tcBorders>
              <w:top w:val="nil"/>
              <w:left w:val="nil"/>
              <w:right w:val="nil"/>
            </w:tcBorders>
            <w:vAlign w:val="bottom"/>
          </w:tcPr>
          <w:p w:rsidR="00112700" w:rsidRPr="006B70BA" w:rsidRDefault="00112700" w:rsidP="001C7FFC">
            <w:pPr>
              <w:spacing w:line="23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vAlign w:val="bottom"/>
          </w:tcPr>
          <w:p w:rsidR="00112700" w:rsidRPr="005574B0" w:rsidRDefault="00112700" w:rsidP="001C7FFC">
            <w:pPr>
              <w:spacing w:line="230" w:lineRule="exact"/>
              <w:ind w:right="13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right w:val="nil"/>
            </w:tcBorders>
            <w:vAlign w:val="bottom"/>
          </w:tcPr>
          <w:p w:rsidR="00112700" w:rsidRPr="00F717DB" w:rsidRDefault="00112700" w:rsidP="001C7FFC">
            <w:pPr>
              <w:spacing w:line="230" w:lineRule="exact"/>
              <w:ind w:right="170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-</w:t>
            </w:r>
          </w:p>
        </w:tc>
      </w:tr>
      <w:tr w:rsidR="00112700" w:rsidRPr="003763D1">
        <w:trPr>
          <w:trHeight w:val="88"/>
          <w:jc w:val="center"/>
        </w:trPr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700" w:rsidRPr="006B70BA" w:rsidRDefault="00112700" w:rsidP="001C7FFC">
            <w:pPr>
              <w:pStyle w:val="xl24"/>
              <w:spacing w:before="0" w:beforeAutospacing="0" w:after="0" w:afterAutospacing="0" w:line="230" w:lineRule="exact"/>
              <w:ind w:left="170"/>
              <w:rPr>
                <w:rFonts w:eastAsia="Times New Roman" w:cs="Times New Roman"/>
              </w:rPr>
            </w:pPr>
            <w:r w:rsidRPr="006B70BA">
              <w:rPr>
                <w:rFonts w:eastAsia="Times New Roman" w:cs="Times New Roman"/>
              </w:rPr>
              <w:t>Чесменский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700" w:rsidRPr="00790AF7" w:rsidRDefault="00112700" w:rsidP="001C7FFC">
            <w:pPr>
              <w:spacing w:line="230" w:lineRule="exact"/>
              <w:ind w:right="11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2700" w:rsidRPr="00F256FD" w:rsidRDefault="00112700" w:rsidP="001C7FFC">
            <w:pPr>
              <w:spacing w:line="230" w:lineRule="exact"/>
              <w:ind w:right="1531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3,6</w:t>
            </w:r>
          </w:p>
        </w:tc>
      </w:tr>
    </w:tbl>
    <w:p w:rsidR="00AE64FA" w:rsidRPr="00AE64FA" w:rsidRDefault="00AE64FA" w:rsidP="001121BB">
      <w:pPr>
        <w:ind w:right="284"/>
        <w:jc w:val="right"/>
        <w:rPr>
          <w:rFonts w:ascii="Arial" w:hAnsi="Arial" w:cs="Arial"/>
          <w:sz w:val="22"/>
          <w:szCs w:val="22"/>
        </w:rPr>
      </w:pPr>
      <w:r w:rsidRPr="00AE64FA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708" w:type="dxa"/>
        <w:jc w:val="center"/>
        <w:tblBorders>
          <w:top w:val="doub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7"/>
        <w:gridCol w:w="19"/>
        <w:gridCol w:w="3491"/>
        <w:gridCol w:w="45"/>
        <w:gridCol w:w="3467"/>
        <w:gridCol w:w="69"/>
      </w:tblGrid>
      <w:tr w:rsidR="00387E8D" w:rsidTr="00E60EC1">
        <w:trPr>
          <w:gridAfter w:val="1"/>
          <w:wAfter w:w="69" w:type="dxa"/>
          <w:jc w:val="center"/>
        </w:trPr>
        <w:tc>
          <w:tcPr>
            <w:tcW w:w="2617" w:type="dxa"/>
            <w:tcBorders>
              <w:right w:val="single" w:sz="4" w:space="0" w:color="auto"/>
            </w:tcBorders>
          </w:tcPr>
          <w:p w:rsidR="00387E8D" w:rsidRDefault="00387E8D" w:rsidP="00E60EC1">
            <w:pPr>
              <w:pStyle w:val="ltable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E8D" w:rsidRPr="00157A36" w:rsidRDefault="00387E8D" w:rsidP="002A1C15">
            <w:pPr>
              <w:pStyle w:val="ltable0"/>
              <w:spacing w:line="28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EB0AF9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Обраб</w:t>
            </w:r>
            <w:r w:rsidRPr="0058170E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атывающие производства</w:t>
            </w:r>
          </w:p>
        </w:tc>
      </w:tr>
      <w:tr w:rsidR="002B09F8" w:rsidRPr="00BD0F34" w:rsidTr="00E60EC1">
        <w:trPr>
          <w:gridAfter w:val="1"/>
          <w:wAfter w:w="69" w:type="dxa"/>
          <w:trHeight w:val="77"/>
          <w:jc w:val="center"/>
        </w:trPr>
        <w:tc>
          <w:tcPr>
            <w:tcW w:w="2617" w:type="dxa"/>
            <w:tcBorders>
              <w:right w:val="single" w:sz="4" w:space="0" w:color="auto"/>
            </w:tcBorders>
          </w:tcPr>
          <w:p w:rsidR="002B09F8" w:rsidRDefault="002B09F8" w:rsidP="00E60EC1">
            <w:pPr>
              <w:pStyle w:val="ltable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F8" w:rsidRPr="00826A6A" w:rsidRDefault="002B09F8" w:rsidP="00637E0A">
            <w:pPr>
              <w:pStyle w:val="ltable0"/>
              <w:tabs>
                <w:tab w:val="center" w:pos="1644"/>
                <w:tab w:val="right" w:pos="3289"/>
              </w:tabs>
              <w:spacing w:before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,</w:t>
            </w:r>
          </w:p>
          <w:p w:rsidR="002B09F8" w:rsidRPr="00826A6A" w:rsidRDefault="002B09F8" w:rsidP="00637E0A">
            <w:pPr>
              <w:pStyle w:val="ltable0"/>
              <w:tabs>
                <w:tab w:val="center" w:pos="1644"/>
                <w:tab w:val="right" w:pos="3289"/>
              </w:tabs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тыс. рублей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F8" w:rsidRDefault="002B09F8" w:rsidP="00637E0A">
            <w:pPr>
              <w:pStyle w:val="ltable0"/>
              <w:spacing w:before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</w:p>
          <w:p w:rsidR="002B09F8" w:rsidRPr="00826A6A" w:rsidRDefault="002B09F8" w:rsidP="00637E0A">
            <w:pPr>
              <w:pStyle w:val="ltable0"/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в</w:t>
            </w: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% к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:rsidR="002B09F8" w:rsidRPr="00826A6A" w:rsidRDefault="002B09F8" w:rsidP="00637E0A">
            <w:pPr>
              <w:pStyle w:val="ltable0"/>
              <w:spacing w:after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6</w:t>
            </w:r>
          </w:p>
        </w:tc>
      </w:tr>
      <w:tr w:rsidR="003975D6" w:rsidRPr="002A2D91" w:rsidTr="00E60EC1">
        <w:trPr>
          <w:gridAfter w:val="1"/>
          <w:wAfter w:w="69" w:type="dxa"/>
          <w:jc w:val="center"/>
        </w:trPr>
        <w:tc>
          <w:tcPr>
            <w:tcW w:w="2617" w:type="dxa"/>
            <w:tcBorders>
              <w:top w:val="single" w:sz="4" w:space="0" w:color="auto"/>
            </w:tcBorders>
            <w:vAlign w:val="bottom"/>
          </w:tcPr>
          <w:p w:rsidR="003975D6" w:rsidRPr="006B70BA" w:rsidRDefault="003975D6" w:rsidP="00D318EE">
            <w:pPr>
              <w:spacing w:before="40" w:line="276" w:lineRule="exact"/>
              <w:ind w:right="1134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6B70B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6B70B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:rsidR="003975D6" w:rsidRPr="00335C54" w:rsidRDefault="003975D6" w:rsidP="003975D6">
            <w:pPr>
              <w:spacing w:before="40"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55106674,1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</w:tcBorders>
            <w:vAlign w:val="bottom"/>
          </w:tcPr>
          <w:p w:rsidR="003975D6" w:rsidRPr="00335C54" w:rsidRDefault="003975D6" w:rsidP="003975D6">
            <w:pPr>
              <w:spacing w:before="40"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1,1</w:t>
            </w:r>
          </w:p>
        </w:tc>
      </w:tr>
      <w:tr w:rsidR="003975D6" w:rsidRPr="00AC671F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3510" w:type="dxa"/>
            <w:gridSpan w:val="2"/>
          </w:tcPr>
          <w:p w:rsidR="003975D6" w:rsidRPr="005574B0" w:rsidRDefault="003975D6" w:rsidP="003975D6">
            <w:pPr>
              <w:spacing w:line="276" w:lineRule="exact"/>
              <w:ind w:left="113" w:right="1077"/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12" w:type="dxa"/>
            <w:gridSpan w:val="2"/>
          </w:tcPr>
          <w:p w:rsidR="003975D6" w:rsidRPr="005574B0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75D6" w:rsidRPr="008E0C18" w:rsidTr="00E60EC1">
        <w:trPr>
          <w:gridAfter w:val="1"/>
          <w:wAfter w:w="69" w:type="dxa"/>
          <w:trHeight w:val="89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894397,3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44,9</w:t>
            </w:r>
          </w:p>
        </w:tc>
      </w:tr>
      <w:tr w:rsidR="003975D6" w:rsidRPr="008E0C18" w:rsidTr="00E60EC1">
        <w:trPr>
          <w:gridAfter w:val="1"/>
          <w:wAfter w:w="69" w:type="dxa"/>
          <w:trHeight w:val="89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163576,1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6,1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"/>
                <w:color w:val="000000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0,5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8037912,7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78,1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6760839,3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3,9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247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644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 CYR"/>
                <w:sz w:val="22"/>
              </w:rPr>
              <w:t>-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462628342,8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3,9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44699039,6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2,5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698646,1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7,9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79,0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864132,3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7,7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476391147,9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3,5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7947669,8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0,7</w:t>
            </w:r>
          </w:p>
        </w:tc>
      </w:tr>
      <w:tr w:rsidR="005A71B1" w:rsidRPr="00C422A9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5A71B1" w:rsidRPr="006B70BA" w:rsidRDefault="005A71B1" w:rsidP="00D318EE">
            <w:pPr>
              <w:spacing w:line="276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5A71B1" w:rsidRPr="006B70BA" w:rsidRDefault="005A71B1" w:rsidP="00D318EE">
            <w:pPr>
              <w:spacing w:line="276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3510" w:type="dxa"/>
            <w:gridSpan w:val="2"/>
            <w:vAlign w:val="center"/>
          </w:tcPr>
          <w:p w:rsidR="005A71B1" w:rsidRPr="005A71B1" w:rsidRDefault="005A71B1" w:rsidP="00D318EE">
            <w:pPr>
              <w:spacing w:line="276" w:lineRule="exact"/>
              <w:ind w:right="1134"/>
              <w:jc w:val="right"/>
              <w:rPr>
                <w:rFonts w:ascii="Arial" w:hAnsi="Arial" w:cs="Arial CYR"/>
                <w:sz w:val="22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5A71B1" w:rsidRPr="005A71B1" w:rsidRDefault="005A71B1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sz w:val="22"/>
              </w:rPr>
            </w:pP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438067,0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9,2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4922310,5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6,8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6274173,3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5,6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8789,0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9,2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B545F3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4,4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B545F3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9,2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6,5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530391,1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0,5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663697,5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3,6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003315,8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4,5</w:t>
            </w:r>
          </w:p>
        </w:tc>
      </w:tr>
      <w:tr w:rsidR="003975D6" w:rsidRPr="008E0C18" w:rsidTr="00E60EC1">
        <w:trPr>
          <w:gridAfter w:val="1"/>
          <w:wAfter w:w="69" w:type="dxa"/>
          <w:trHeight w:val="89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838951,9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25,8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442302,2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74,9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7,5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5968205,3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0,6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5114797,6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1,5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B545F3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4957,7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49,1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077"/>
              <w:jc w:val="right"/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45,4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077"/>
              <w:jc w:val="right"/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84,4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077"/>
              <w:jc w:val="right"/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58,2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077"/>
              <w:jc w:val="right"/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87,6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077"/>
              <w:jc w:val="right"/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69,0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2973049,7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10,4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3311602,9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6,8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70846,4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57,3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B70BA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5128292,5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5,5</w:t>
            </w:r>
          </w:p>
        </w:tc>
      </w:tr>
      <w:tr w:rsidR="003975D6" w:rsidRPr="008E0C18" w:rsidTr="00E60EC1">
        <w:trPr>
          <w:gridAfter w:val="1"/>
          <w:wAfter w:w="69" w:type="dxa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106,3</w:t>
            </w:r>
          </w:p>
        </w:tc>
      </w:tr>
      <w:tr w:rsidR="003975D6" w:rsidRPr="008E0C18" w:rsidTr="00E60EC1">
        <w:trPr>
          <w:gridAfter w:val="1"/>
          <w:wAfter w:w="69" w:type="dxa"/>
          <w:trHeight w:val="132"/>
          <w:jc w:val="center"/>
        </w:trPr>
        <w:tc>
          <w:tcPr>
            <w:tcW w:w="2617" w:type="dxa"/>
            <w:vAlign w:val="bottom"/>
          </w:tcPr>
          <w:p w:rsidR="003975D6" w:rsidRPr="006B70BA" w:rsidRDefault="003975D6" w:rsidP="00D318EE">
            <w:pPr>
              <w:spacing w:line="276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70B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10" w:type="dxa"/>
            <w:gridSpan w:val="2"/>
            <w:vAlign w:val="bottom"/>
          </w:tcPr>
          <w:p w:rsidR="003975D6" w:rsidRPr="007F1EA1" w:rsidRDefault="003975D6" w:rsidP="003975D6">
            <w:pPr>
              <w:spacing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459,4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94,3</w:t>
            </w:r>
          </w:p>
        </w:tc>
      </w:tr>
      <w:tr w:rsidR="003975D6" w:rsidRPr="008E0C18" w:rsidTr="00E60EC1">
        <w:trPr>
          <w:gridAfter w:val="1"/>
          <w:wAfter w:w="69" w:type="dxa"/>
          <w:trHeight w:val="149"/>
          <w:jc w:val="center"/>
        </w:trPr>
        <w:tc>
          <w:tcPr>
            <w:tcW w:w="2617" w:type="dxa"/>
            <w:vAlign w:val="center"/>
          </w:tcPr>
          <w:p w:rsidR="003975D6" w:rsidRPr="006B70BA" w:rsidRDefault="003975D6" w:rsidP="00D318EE">
            <w:pPr>
              <w:pStyle w:val="xl24"/>
              <w:spacing w:before="0" w:beforeAutospacing="0" w:after="40" w:afterAutospacing="0" w:line="276" w:lineRule="exact"/>
              <w:ind w:left="170"/>
              <w:rPr>
                <w:rFonts w:eastAsia="Times New Roman" w:cs="Times New Roman"/>
              </w:rPr>
            </w:pPr>
            <w:r w:rsidRPr="006B70BA">
              <w:rPr>
                <w:rFonts w:eastAsia="Times New Roman" w:cs="Times New Roman"/>
              </w:rPr>
              <w:t>Чесменский</w:t>
            </w:r>
          </w:p>
        </w:tc>
        <w:tc>
          <w:tcPr>
            <w:tcW w:w="3510" w:type="dxa"/>
            <w:gridSpan w:val="2"/>
            <w:vAlign w:val="bottom"/>
          </w:tcPr>
          <w:p w:rsidR="003975D6" w:rsidRPr="005574B0" w:rsidRDefault="003975D6" w:rsidP="003975D6">
            <w:pPr>
              <w:spacing w:after="40" w:line="276" w:lineRule="exact"/>
              <w:ind w:right="1077"/>
              <w:jc w:val="right"/>
              <w:rPr>
                <w:rFonts w:ascii="Arial" w:hAnsi="Arial" w:cs="Arial CYR"/>
                <w:b/>
                <w:sz w:val="22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574B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12" w:type="dxa"/>
            <w:gridSpan w:val="2"/>
            <w:vAlign w:val="bottom"/>
          </w:tcPr>
          <w:p w:rsidR="003975D6" w:rsidRPr="00477E0F" w:rsidRDefault="003975D6" w:rsidP="003975D6">
            <w:pPr>
              <w:spacing w:after="40" w:line="276" w:lineRule="exact"/>
              <w:ind w:right="1474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49,2</w:t>
            </w:r>
          </w:p>
        </w:tc>
      </w:tr>
      <w:tr w:rsidR="00FA2A48" w:rsidRPr="00B50CCB" w:rsidTr="003A368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54"/>
          <w:jc w:val="center"/>
        </w:trPr>
        <w:tc>
          <w:tcPr>
            <w:tcW w:w="9708" w:type="dxa"/>
            <w:gridSpan w:val="6"/>
            <w:tcBorders>
              <w:left w:val="nil"/>
              <w:bottom w:val="double" w:sz="4" w:space="0" w:color="auto"/>
            </w:tcBorders>
            <w:vAlign w:val="bottom"/>
          </w:tcPr>
          <w:p w:rsidR="00FA2A48" w:rsidRPr="00157A36" w:rsidRDefault="00FA2A48" w:rsidP="003A3687">
            <w:pPr>
              <w:pStyle w:val="ltable0"/>
              <w:spacing w:line="240" w:lineRule="auto"/>
              <w:ind w:left="0" w:right="284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7A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br w:type="page"/>
            </w:r>
            <w:r w:rsidR="001E15FC">
              <w:rPr>
                <w:rFonts w:ascii="Arial" w:hAnsi="Arial" w:cs="Arial"/>
                <w:b w:val="0"/>
                <w:sz w:val="22"/>
                <w:szCs w:val="22"/>
              </w:rPr>
              <w:t>Продолже</w:t>
            </w:r>
            <w:r w:rsidRPr="00157A36">
              <w:rPr>
                <w:rFonts w:ascii="Arial" w:hAnsi="Arial" w:cs="Arial"/>
                <w:b w:val="0"/>
                <w:sz w:val="22"/>
                <w:szCs w:val="22"/>
              </w:rPr>
              <w:t>ние</w:t>
            </w:r>
          </w:p>
        </w:tc>
      </w:tr>
      <w:tr w:rsidR="00FA2A48" w:rsidRPr="0058170E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7"/>
          <w:jc w:val="center"/>
        </w:trPr>
        <w:tc>
          <w:tcPr>
            <w:tcW w:w="2636" w:type="dxa"/>
            <w:gridSpan w:val="2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FA2A48" w:rsidRDefault="00FA2A48" w:rsidP="008526C4">
            <w:pPr>
              <w:pStyle w:val="ltable"/>
              <w:spacing w:line="235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2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FA2A48" w:rsidRPr="0058170E" w:rsidRDefault="001A29A3" w:rsidP="002A1C15">
            <w:pPr>
              <w:pStyle w:val="ltable0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1A29A3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D318EE" w:rsidRPr="00BD0F34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318EE" w:rsidRDefault="00D318EE" w:rsidP="008526C4">
            <w:pPr>
              <w:pStyle w:val="a3"/>
              <w:spacing w:line="235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8EE" w:rsidRPr="00826A6A" w:rsidRDefault="00D318EE" w:rsidP="00637E0A">
            <w:pPr>
              <w:pStyle w:val="ltable0"/>
              <w:tabs>
                <w:tab w:val="center" w:pos="1644"/>
                <w:tab w:val="right" w:pos="3289"/>
              </w:tabs>
              <w:spacing w:before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,</w:t>
            </w:r>
          </w:p>
          <w:p w:rsidR="00D318EE" w:rsidRPr="00826A6A" w:rsidRDefault="00D318EE" w:rsidP="00637E0A">
            <w:pPr>
              <w:pStyle w:val="ltable0"/>
              <w:tabs>
                <w:tab w:val="center" w:pos="1644"/>
                <w:tab w:val="right" w:pos="3289"/>
              </w:tabs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тыс. рублей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18EE" w:rsidRDefault="00D318EE" w:rsidP="00637E0A">
            <w:pPr>
              <w:pStyle w:val="ltable0"/>
              <w:spacing w:before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</w:p>
          <w:p w:rsidR="00D318EE" w:rsidRPr="00826A6A" w:rsidRDefault="00D318EE" w:rsidP="00637E0A">
            <w:pPr>
              <w:pStyle w:val="ltable0"/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в</w:t>
            </w: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% к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:rsidR="00D318EE" w:rsidRPr="00826A6A" w:rsidRDefault="00D318EE" w:rsidP="00637E0A">
            <w:pPr>
              <w:pStyle w:val="ltable0"/>
              <w:spacing w:after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6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3"/>
          <w:jc w:val="center"/>
        </w:trPr>
        <w:tc>
          <w:tcPr>
            <w:tcW w:w="26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427A" w:rsidRPr="000111F6" w:rsidRDefault="005D427A" w:rsidP="00D318EE">
            <w:pPr>
              <w:spacing w:before="40" w:line="27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0111F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0111F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5D427A">
            <w:pPr>
              <w:spacing w:before="40"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22390182,8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5D427A">
            <w:pPr>
              <w:spacing w:before="40"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3"/>
          <w:jc w:val="center"/>
        </w:trPr>
        <w:tc>
          <w:tcPr>
            <w:tcW w:w="26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D318EE">
            <w:pPr>
              <w:spacing w:line="27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27A" w:rsidRPr="000111F6" w:rsidRDefault="005D427A" w:rsidP="005D427A">
            <w:pPr>
              <w:spacing w:line="270" w:lineRule="exact"/>
              <w:ind w:right="119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27A" w:rsidRPr="000111F6" w:rsidRDefault="005D427A" w:rsidP="005D427A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6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550198,3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24456,9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382457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90301,6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33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6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2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8633251,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2876521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2130496,1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39,3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87,1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507390,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69677608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104,2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3214713,0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</w:tr>
      <w:tr w:rsidR="005A71B1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61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1B1" w:rsidRPr="000111F6" w:rsidRDefault="005A71B1" w:rsidP="00D318EE">
            <w:pPr>
              <w:spacing w:line="27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5A71B1" w:rsidRPr="000111F6" w:rsidRDefault="005A71B1" w:rsidP="00D318EE">
            <w:pPr>
              <w:spacing w:line="27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1B1" w:rsidRPr="000111F6" w:rsidRDefault="005A71B1" w:rsidP="00D318EE">
            <w:pPr>
              <w:spacing w:line="270" w:lineRule="exact"/>
              <w:ind w:right="1191"/>
              <w:jc w:val="right"/>
              <w:rPr>
                <w:rFonts w:ascii="Arial" w:hAnsi="Arial" w:cs="Arial CYR"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1B1" w:rsidRPr="000111F6" w:rsidRDefault="005A71B1" w:rsidP="00D318EE">
            <w:pPr>
              <w:spacing w:line="270" w:lineRule="exact"/>
              <w:ind w:right="1304"/>
              <w:jc w:val="right"/>
              <w:rPr>
                <w:rFonts w:ascii="Arial" w:hAnsi="Arial" w:cs="Arial CYR"/>
                <w:sz w:val="22"/>
                <w:szCs w:val="22"/>
              </w:rPr>
            </w:pP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56281,6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4,0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1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36906,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0,0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449004,0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4,6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92,8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2,3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15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57,4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97,3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8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29449,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91,2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307943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4,0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96575,1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1,9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gram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81392,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98,4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94,4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55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401204,8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86,6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33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64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-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33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70,1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5,1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20802,0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74,8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1,7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33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64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-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1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10,7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07,4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18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24,0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92,6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53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0111F6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3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2809883,9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95,0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1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33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64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-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111F6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16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111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7A" w:rsidRPr="000111F6" w:rsidRDefault="005D427A" w:rsidP="00C50B39">
            <w:pPr>
              <w:spacing w:line="27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13,0</w:t>
            </w:r>
          </w:p>
        </w:tc>
      </w:tr>
      <w:tr w:rsidR="005D427A" w:rsidRPr="000111F6" w:rsidTr="00E60EC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99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27A" w:rsidRPr="000111F6" w:rsidRDefault="005D427A" w:rsidP="00C50B39">
            <w:pPr>
              <w:pStyle w:val="xl24"/>
              <w:spacing w:before="0" w:beforeAutospacing="0" w:after="40" w:afterAutospacing="0" w:line="270" w:lineRule="exact"/>
              <w:ind w:left="170"/>
              <w:rPr>
                <w:rFonts w:eastAsia="Times New Roman" w:cs="Times New Roman"/>
              </w:rPr>
            </w:pPr>
            <w:r w:rsidRPr="000111F6">
              <w:rPr>
                <w:rFonts w:eastAsia="Times New Roman" w:cs="Times New Roman"/>
              </w:rPr>
              <w:t>Чесмен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27A" w:rsidRPr="000111F6" w:rsidRDefault="005D427A" w:rsidP="00C50B39">
            <w:pPr>
              <w:spacing w:after="40" w:line="270" w:lineRule="exact"/>
              <w:ind w:right="133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11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27A" w:rsidRPr="000111F6" w:rsidRDefault="005D427A" w:rsidP="00C50B39">
            <w:pPr>
              <w:spacing w:after="40" w:line="270" w:lineRule="exact"/>
              <w:ind w:right="164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0111F6">
              <w:rPr>
                <w:rFonts w:ascii="Arial" w:hAnsi="Arial" w:cs="Arial CYR"/>
                <w:sz w:val="22"/>
                <w:szCs w:val="22"/>
              </w:rPr>
              <w:t>-</w:t>
            </w:r>
          </w:p>
        </w:tc>
      </w:tr>
      <w:tr w:rsidR="00245E9A" w:rsidRPr="00B50CCB" w:rsidTr="00C97DA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45"/>
          <w:jc w:val="center"/>
        </w:trPr>
        <w:tc>
          <w:tcPr>
            <w:tcW w:w="9708" w:type="dxa"/>
            <w:gridSpan w:val="6"/>
            <w:tcBorders>
              <w:left w:val="nil"/>
              <w:bottom w:val="double" w:sz="4" w:space="0" w:color="auto"/>
            </w:tcBorders>
            <w:vAlign w:val="bottom"/>
          </w:tcPr>
          <w:p w:rsidR="00245E9A" w:rsidRPr="00157A36" w:rsidRDefault="00245E9A" w:rsidP="00C97DAC">
            <w:pPr>
              <w:pStyle w:val="ltable0"/>
              <w:spacing w:line="240" w:lineRule="exact"/>
              <w:ind w:left="0" w:right="284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7A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Продолже</w:t>
            </w:r>
            <w:r w:rsidRPr="00157A36">
              <w:rPr>
                <w:rFonts w:ascii="Arial" w:hAnsi="Arial" w:cs="Arial"/>
                <w:b w:val="0"/>
                <w:sz w:val="22"/>
                <w:szCs w:val="22"/>
              </w:rPr>
              <w:t>ние</w:t>
            </w:r>
          </w:p>
        </w:tc>
      </w:tr>
      <w:tr w:rsidR="00245E9A" w:rsidRPr="0058170E" w:rsidTr="00A5212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17"/>
          <w:jc w:val="center"/>
        </w:trPr>
        <w:tc>
          <w:tcPr>
            <w:tcW w:w="2636" w:type="dxa"/>
            <w:gridSpan w:val="2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245E9A" w:rsidRDefault="00245E9A" w:rsidP="002A1C15">
            <w:pPr>
              <w:pStyle w:val="ltable"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2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245E9A" w:rsidRPr="0058170E" w:rsidRDefault="00245E9A" w:rsidP="002A1C15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245E9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D318EE" w:rsidRPr="00BD0F34" w:rsidTr="00A5212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318EE" w:rsidRDefault="00D318EE" w:rsidP="002A1C15">
            <w:pPr>
              <w:pStyle w:val="a3"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8EE" w:rsidRPr="00826A6A" w:rsidRDefault="00D318EE" w:rsidP="00637E0A">
            <w:pPr>
              <w:pStyle w:val="ltable0"/>
              <w:tabs>
                <w:tab w:val="center" w:pos="1644"/>
                <w:tab w:val="right" w:pos="3289"/>
              </w:tabs>
              <w:spacing w:before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,</w:t>
            </w:r>
          </w:p>
          <w:p w:rsidR="00D318EE" w:rsidRPr="00826A6A" w:rsidRDefault="00D318EE" w:rsidP="00637E0A">
            <w:pPr>
              <w:pStyle w:val="ltable0"/>
              <w:tabs>
                <w:tab w:val="center" w:pos="1644"/>
                <w:tab w:val="right" w:pos="3289"/>
              </w:tabs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тыс. рублей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18EE" w:rsidRDefault="00D318EE" w:rsidP="00637E0A">
            <w:pPr>
              <w:pStyle w:val="ltable0"/>
              <w:spacing w:before="4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</w:t>
            </w:r>
          </w:p>
          <w:p w:rsidR="00D318EE" w:rsidRPr="00826A6A" w:rsidRDefault="00D318EE" w:rsidP="00637E0A">
            <w:pPr>
              <w:pStyle w:val="ltable0"/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в</w:t>
            </w: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% к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:rsidR="00D318EE" w:rsidRPr="00826A6A" w:rsidRDefault="00D318EE" w:rsidP="00D318EE">
            <w:pPr>
              <w:pStyle w:val="ltable0"/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826A6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6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0"/>
          <w:jc w:val="center"/>
        </w:trPr>
        <w:tc>
          <w:tcPr>
            <w:tcW w:w="26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C579C" w:rsidRPr="00C97DAC" w:rsidRDefault="00DC579C" w:rsidP="003C61FD">
            <w:pPr>
              <w:spacing w:before="4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C97DA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C97DA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3C61FD">
            <w:pPr>
              <w:spacing w:before="40" w:line="22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21615424,1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3C61FD">
            <w:pPr>
              <w:spacing w:before="40" w:line="22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21,1</w:t>
            </w:r>
          </w:p>
        </w:tc>
      </w:tr>
      <w:tr w:rsidR="00DC579C" w:rsidRPr="00C97DAC" w:rsidTr="00D0528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84"/>
          <w:jc w:val="center"/>
        </w:trPr>
        <w:tc>
          <w:tcPr>
            <w:tcW w:w="26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C579C" w:rsidRPr="00C97DAC" w:rsidRDefault="00DC579C" w:rsidP="00D05282">
            <w:pPr>
              <w:spacing w:before="40" w:line="22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79C" w:rsidRPr="00C97DAC" w:rsidRDefault="00DC579C" w:rsidP="003C61FD">
            <w:pPr>
              <w:spacing w:line="22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79C" w:rsidRPr="00C97DAC" w:rsidRDefault="00DC579C" w:rsidP="003C61FD">
            <w:pPr>
              <w:spacing w:line="220" w:lineRule="exact"/>
              <w:ind w:right="147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79C" w:rsidRPr="00C97DAC" w:rsidTr="00D0528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69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41,4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461355,5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8,4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64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-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17,5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1677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32,2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75,6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3998117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3,9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26122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84,4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268174,0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24,4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95,5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6165,8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11,7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2288840,5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33,4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27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5398,0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34,4</w:t>
            </w:r>
          </w:p>
        </w:tc>
      </w:tr>
      <w:tr w:rsidR="005A71B1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10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1B1" w:rsidRPr="00C97DAC" w:rsidRDefault="005A71B1" w:rsidP="003C61FD">
            <w:pPr>
              <w:spacing w:line="22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5A71B1" w:rsidRPr="00C97DAC" w:rsidRDefault="005A71B1" w:rsidP="003C61FD">
            <w:pPr>
              <w:spacing w:line="22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1B1" w:rsidRPr="00C97DAC" w:rsidRDefault="005A71B1" w:rsidP="003C61FD">
            <w:pPr>
              <w:spacing w:line="220" w:lineRule="exact"/>
              <w:ind w:right="1247"/>
              <w:jc w:val="right"/>
              <w:rPr>
                <w:rFonts w:ascii="Arial" w:hAnsi="Arial" w:cs="Arial CYR"/>
                <w:sz w:val="22"/>
                <w:szCs w:val="22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1B1" w:rsidRPr="00C97DAC" w:rsidRDefault="005A71B1" w:rsidP="003C61FD">
            <w:pPr>
              <w:spacing w:line="220" w:lineRule="exact"/>
              <w:ind w:right="1304"/>
              <w:jc w:val="right"/>
              <w:rPr>
                <w:rFonts w:ascii="Arial" w:hAnsi="Arial" w:cs="Arial CYR"/>
                <w:sz w:val="22"/>
                <w:szCs w:val="22"/>
              </w:rPr>
            </w:pP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5,3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85869,5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26,3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57839,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6,6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23,4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77,5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40,7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</w:rPr>
              <w:t>145900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3,4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5314,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29,8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207987,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31,9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243563,3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31,9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gram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2,3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64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-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672172,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37,8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17,3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35,1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30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в 3,8р.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7920,7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30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в 2,6р.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92,7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30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в 2,8р.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12,7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269273,5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15,7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01,6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12,2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97DAC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  <w:lang w:val="en-US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21873,5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40,3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30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в 2,5р.</w:t>
            </w:r>
          </w:p>
        </w:tc>
      </w:tr>
      <w:tr w:rsidR="00DC579C" w:rsidRPr="00C97DAC" w:rsidTr="003C61F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32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97DAC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247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79C" w:rsidRPr="00C97DAC" w:rsidRDefault="00DC579C" w:rsidP="00686468">
            <w:pPr>
              <w:spacing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6,2</w:t>
            </w:r>
          </w:p>
        </w:tc>
      </w:tr>
      <w:tr w:rsidR="00DC579C" w:rsidRPr="00C97DAC" w:rsidTr="004E582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84"/>
          <w:jc w:val="center"/>
        </w:trPr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79C" w:rsidRPr="00C97DAC" w:rsidRDefault="00DC579C" w:rsidP="00686468">
            <w:pPr>
              <w:pStyle w:val="xl24"/>
              <w:spacing w:before="0" w:beforeAutospacing="0" w:after="60" w:afterAutospacing="0" w:line="240" w:lineRule="exact"/>
              <w:ind w:left="170"/>
              <w:rPr>
                <w:rFonts w:eastAsia="Times New Roman" w:cs="Times New Roman"/>
              </w:rPr>
            </w:pPr>
            <w:r w:rsidRPr="00C97DAC">
              <w:rPr>
                <w:rFonts w:eastAsia="Times New Roman" w:cs="Times New Roman"/>
              </w:rPr>
              <w:t>Чесменский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79C" w:rsidRPr="00C97DAC" w:rsidRDefault="00DC579C" w:rsidP="00686468">
            <w:pPr>
              <w:spacing w:after="60" w:line="240" w:lineRule="exact"/>
              <w:ind w:right="124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7DAC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7DA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79C" w:rsidRPr="00C97DAC" w:rsidRDefault="00DC579C" w:rsidP="00686468">
            <w:pPr>
              <w:spacing w:after="60" w:line="240" w:lineRule="exact"/>
              <w:ind w:right="1474"/>
              <w:jc w:val="right"/>
              <w:rPr>
                <w:rFonts w:ascii="Arial" w:hAnsi="Arial" w:cs="Arial CYR"/>
                <w:b/>
                <w:sz w:val="22"/>
                <w:szCs w:val="22"/>
              </w:rPr>
            </w:pPr>
            <w:r w:rsidRPr="00C97DAC">
              <w:rPr>
                <w:rFonts w:ascii="Arial" w:hAnsi="Arial" w:cs="Arial CYR"/>
                <w:sz w:val="22"/>
                <w:szCs w:val="22"/>
              </w:rPr>
              <w:t>171,0</w:t>
            </w:r>
          </w:p>
        </w:tc>
      </w:tr>
    </w:tbl>
    <w:p w:rsidR="00245E9A" w:rsidRPr="00B8088A" w:rsidRDefault="00245E9A" w:rsidP="00245E9A">
      <w:pPr>
        <w:pStyle w:val="1"/>
        <w:spacing w:before="40" w:line="19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8170E">
        <w:rPr>
          <w:rFonts w:ascii="Arial" w:hAnsi="Arial" w:cs="Arial"/>
          <w:i/>
          <w:iCs/>
          <w:sz w:val="20"/>
          <w:szCs w:val="20"/>
          <w:vertAlign w:val="superscript"/>
        </w:rPr>
        <w:t>1)</w:t>
      </w:r>
      <w:r w:rsidRPr="0058170E">
        <w:rPr>
          <w:rFonts w:ascii="Arial" w:hAnsi="Arial" w:cs="Arial"/>
          <w:i/>
          <w:iCs/>
          <w:sz w:val="20"/>
          <w:szCs w:val="20"/>
        </w:rPr>
        <w:t xml:space="preserve"> Данные приведены</w:t>
      </w:r>
      <w:r>
        <w:rPr>
          <w:rFonts w:ascii="Arial" w:hAnsi="Arial" w:cs="Arial"/>
          <w:i/>
          <w:iCs/>
          <w:sz w:val="20"/>
          <w:szCs w:val="20"/>
        </w:rPr>
        <w:t xml:space="preserve"> по «чистым» видам деятельности</w:t>
      </w:r>
      <w:r w:rsidRPr="00B8088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б</w:t>
      </w:r>
      <w:r w:rsidRPr="0058170E">
        <w:rPr>
          <w:rFonts w:ascii="Arial" w:hAnsi="Arial" w:cs="Arial"/>
          <w:i/>
          <w:sz w:val="20"/>
          <w:szCs w:val="20"/>
        </w:rPr>
        <w:t xml:space="preserve">ез субъектов малого </w:t>
      </w:r>
      <w:proofErr w:type="spellStart"/>
      <w:proofErr w:type="gramStart"/>
      <w:r w:rsidRPr="0058170E">
        <w:rPr>
          <w:rFonts w:ascii="Arial" w:hAnsi="Arial" w:cs="Arial"/>
          <w:i/>
          <w:sz w:val="20"/>
          <w:szCs w:val="20"/>
        </w:rPr>
        <w:t>предпринима</w:t>
      </w:r>
      <w:r>
        <w:rPr>
          <w:rFonts w:ascii="Arial" w:hAnsi="Arial" w:cs="Arial"/>
          <w:i/>
          <w:sz w:val="20"/>
          <w:szCs w:val="20"/>
        </w:rPr>
        <w:t>-</w:t>
      </w:r>
      <w:r w:rsidRPr="0058170E">
        <w:rPr>
          <w:rFonts w:ascii="Arial" w:hAnsi="Arial" w:cs="Arial"/>
          <w:i/>
          <w:sz w:val="20"/>
          <w:szCs w:val="20"/>
        </w:rPr>
        <w:t>тельства</w:t>
      </w:r>
      <w:proofErr w:type="spellEnd"/>
      <w:proofErr w:type="gramEnd"/>
      <w:r w:rsidRPr="0058170E">
        <w:rPr>
          <w:rFonts w:ascii="Arial" w:hAnsi="Arial" w:cs="Arial"/>
          <w:i/>
          <w:sz w:val="20"/>
          <w:szCs w:val="20"/>
        </w:rPr>
        <w:t xml:space="preserve"> и организаций, средняя численность работников которых не превышает 15 человек.</w:t>
      </w:r>
    </w:p>
    <w:p w:rsidR="00245E9A" w:rsidRPr="0058170E" w:rsidRDefault="00245E9A" w:rsidP="003C61FD">
      <w:pPr>
        <w:pStyle w:val="1"/>
        <w:spacing w:before="20" w:line="192" w:lineRule="auto"/>
        <w:jc w:val="lef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58170E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  <w:r w:rsidRPr="0058170E">
        <w:rPr>
          <w:rFonts w:ascii="Arial" w:hAnsi="Arial" w:cs="Arial"/>
          <w:i/>
          <w:iCs/>
          <w:sz w:val="20"/>
          <w:szCs w:val="20"/>
        </w:rPr>
        <w:t xml:space="preserve"> Включая данные по закрытым административно-территориальным образованиям.</w:t>
      </w:r>
    </w:p>
    <w:p w:rsidR="00245E9A" w:rsidRPr="00245E9A" w:rsidRDefault="00245E9A" w:rsidP="003C61FD">
      <w:pPr>
        <w:spacing w:before="20" w:line="192" w:lineRule="auto"/>
        <w:jc w:val="both"/>
      </w:pPr>
      <w:r>
        <w:rPr>
          <w:rFonts w:ascii="Arial" w:hAnsi="Arial" w:cs="Arial"/>
          <w:bCs/>
          <w:i/>
          <w:iCs/>
          <w:sz w:val="20"/>
          <w:szCs w:val="20"/>
          <w:vertAlign w:val="superscript"/>
        </w:rPr>
        <w:t>3</w:t>
      </w:r>
      <w:r w:rsidRPr="0058170E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) </w:t>
      </w:r>
      <w:r w:rsidRPr="0058170E">
        <w:rPr>
          <w:rFonts w:ascii="Arial" w:hAnsi="Arial" w:cs="Arial"/>
          <w:bCs/>
          <w:i/>
          <w:iCs/>
          <w:sz w:val="20"/>
          <w:szCs w:val="2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ноября 2007 г.</w:t>
      </w:r>
      <w:r w:rsidRPr="0058170E">
        <w:rPr>
          <w:rFonts w:ascii="Arial" w:hAnsi="Arial" w:cs="Arial"/>
          <w:bCs/>
          <w:i/>
          <w:iCs/>
          <w:sz w:val="20"/>
          <w:szCs w:val="20"/>
        </w:rPr>
        <w:t xml:space="preserve">            № 282-ФЗ «Об официальном статистическом учете и системе государственной статистики в Российской Федерации» (п. 5; ст. </w:t>
      </w:r>
      <w:r>
        <w:rPr>
          <w:rFonts w:ascii="Arial" w:hAnsi="Arial" w:cs="Arial"/>
          <w:bCs/>
          <w:i/>
          <w:iCs/>
          <w:sz w:val="20"/>
          <w:szCs w:val="20"/>
        </w:rPr>
        <w:t>4</w:t>
      </w:r>
      <w:r w:rsidRPr="0058170E">
        <w:rPr>
          <w:rFonts w:ascii="Arial" w:hAnsi="Arial" w:cs="Arial"/>
          <w:bCs/>
          <w:i/>
          <w:iCs/>
          <w:sz w:val="20"/>
          <w:szCs w:val="20"/>
        </w:rPr>
        <w:t>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ч.1</w:t>
      </w:r>
      <w:r w:rsidRPr="0058170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ст</w:t>
      </w:r>
      <w:r w:rsidRPr="0058170E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9</w:t>
      </w:r>
      <w:r w:rsidRPr="0058170E">
        <w:rPr>
          <w:rFonts w:ascii="Arial" w:hAnsi="Arial" w:cs="Arial"/>
          <w:bCs/>
          <w:i/>
          <w:iCs/>
          <w:sz w:val="20"/>
          <w:szCs w:val="20"/>
        </w:rPr>
        <w:t>).</w:t>
      </w:r>
    </w:p>
    <w:p w:rsidR="00245E9A" w:rsidRPr="00245E9A" w:rsidRDefault="00245E9A" w:rsidP="001F3D2B">
      <w:pPr>
        <w:sectPr w:rsidR="00245E9A" w:rsidRPr="00245E9A" w:rsidSect="00A5212F">
          <w:headerReference w:type="default" r:id="rId17"/>
          <w:footerReference w:type="even" r:id="rId18"/>
          <w:footerReference w:type="default" r:id="rId19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p w:rsidR="00D54656" w:rsidRPr="00E1540E" w:rsidRDefault="00D54656" w:rsidP="00D54656">
      <w:pPr>
        <w:pStyle w:val="1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 xml:space="preserve">СЕЛЬСКОЕ </w:t>
      </w:r>
      <w:r w:rsidRPr="00E1540E">
        <w:rPr>
          <w:rFonts w:ascii="Arial" w:hAnsi="Arial"/>
          <w:b/>
          <w:u w:val="single"/>
        </w:rPr>
        <w:t>ХОЗЯЙСТВО</w:t>
      </w:r>
    </w:p>
    <w:p w:rsidR="00D54656" w:rsidRPr="00CE6AA4" w:rsidRDefault="00D54656" w:rsidP="00D54656">
      <w:pPr>
        <w:pStyle w:val="1"/>
        <w:rPr>
          <w:rFonts w:ascii="Arial" w:hAnsi="Arial"/>
          <w:sz w:val="16"/>
          <w:szCs w:val="16"/>
        </w:rPr>
      </w:pPr>
    </w:p>
    <w:p w:rsidR="00D54656" w:rsidRPr="00B9057C" w:rsidRDefault="00D54656" w:rsidP="00D54656">
      <w:pPr>
        <w:spacing w:before="40" w:after="40" w:line="223" w:lineRule="auto"/>
        <w:jc w:val="center"/>
        <w:rPr>
          <w:rFonts w:ascii="Arial" w:hAnsi="Arial" w:cs="Arial"/>
          <w:b/>
          <w:sz w:val="22"/>
          <w:szCs w:val="22"/>
        </w:rPr>
      </w:pPr>
      <w:r w:rsidRPr="00B9057C">
        <w:rPr>
          <w:rFonts w:ascii="Arial" w:hAnsi="Arial" w:cs="Arial"/>
          <w:b/>
          <w:sz w:val="22"/>
          <w:szCs w:val="22"/>
        </w:rPr>
        <w:t>ПРОДУКЦИЯ СЕЛЬСКОГО ХОЗЯЙСТВА ПО КАТЕГОРИЯМ ХОЗЯЙСТВ</w:t>
      </w:r>
    </w:p>
    <w:p w:rsidR="00D54656" w:rsidRPr="00E01C2F" w:rsidRDefault="00D54656" w:rsidP="00D54656">
      <w:pPr>
        <w:spacing w:after="40" w:line="223" w:lineRule="auto"/>
        <w:jc w:val="center"/>
        <w:rPr>
          <w:rFonts w:ascii="Arial" w:hAnsi="Arial" w:cs="Arial"/>
          <w:b/>
          <w:sz w:val="22"/>
          <w:szCs w:val="22"/>
        </w:rPr>
      </w:pPr>
      <w:r w:rsidRPr="00B9057C">
        <w:rPr>
          <w:rFonts w:ascii="Arial" w:hAnsi="Arial" w:cs="Arial"/>
          <w:b/>
          <w:sz w:val="22"/>
          <w:szCs w:val="22"/>
        </w:rPr>
        <w:t>за</w:t>
      </w:r>
      <w:r w:rsidR="00FD55AB" w:rsidRPr="00B9057C">
        <w:rPr>
          <w:rFonts w:ascii="Arial" w:hAnsi="Arial" w:cs="Arial"/>
          <w:b/>
          <w:sz w:val="22"/>
          <w:szCs w:val="22"/>
        </w:rPr>
        <w:t xml:space="preserve"> </w:t>
      </w:r>
      <w:r w:rsidRPr="00B9057C">
        <w:rPr>
          <w:rFonts w:ascii="Arial" w:hAnsi="Arial" w:cs="Arial"/>
          <w:b/>
          <w:sz w:val="22"/>
          <w:szCs w:val="22"/>
        </w:rPr>
        <w:t>201</w:t>
      </w:r>
      <w:r w:rsidR="009D4B21">
        <w:rPr>
          <w:rFonts w:ascii="Arial" w:hAnsi="Arial" w:cs="Arial"/>
          <w:b/>
          <w:sz w:val="22"/>
          <w:szCs w:val="22"/>
        </w:rPr>
        <w:t>7</w:t>
      </w:r>
      <w:r w:rsidRPr="00B9057C">
        <w:rPr>
          <w:rFonts w:ascii="Arial" w:hAnsi="Arial" w:cs="Arial"/>
          <w:b/>
          <w:sz w:val="22"/>
          <w:szCs w:val="22"/>
        </w:rPr>
        <w:t xml:space="preserve"> год</w:t>
      </w:r>
    </w:p>
    <w:p w:rsidR="00D54656" w:rsidRPr="00A70142" w:rsidRDefault="00D54656" w:rsidP="00D54656">
      <w:pPr>
        <w:spacing w:before="40" w:after="40" w:line="223" w:lineRule="auto"/>
        <w:ind w:right="284"/>
        <w:jc w:val="right"/>
        <w:rPr>
          <w:rFonts w:ascii="Arial" w:hAnsi="Arial" w:cs="Arial"/>
          <w:sz w:val="22"/>
          <w:szCs w:val="22"/>
        </w:rPr>
      </w:pPr>
      <w:r w:rsidRPr="008F7E9E">
        <w:rPr>
          <w:rFonts w:ascii="Arial" w:hAnsi="Arial" w:cs="Arial"/>
          <w:sz w:val="22"/>
          <w:szCs w:val="22"/>
        </w:rPr>
        <w:t xml:space="preserve">в </w:t>
      </w:r>
      <w:r w:rsidR="00A9195B">
        <w:rPr>
          <w:rFonts w:ascii="Arial" w:hAnsi="Arial" w:cs="Arial"/>
          <w:sz w:val="22"/>
          <w:szCs w:val="22"/>
        </w:rPr>
        <w:t>действующ</w:t>
      </w:r>
      <w:r w:rsidRPr="008F7E9E">
        <w:rPr>
          <w:rFonts w:ascii="Arial" w:hAnsi="Arial" w:cs="Arial"/>
          <w:sz w:val="22"/>
          <w:szCs w:val="22"/>
        </w:rPr>
        <w:t>их ценах</w:t>
      </w:r>
      <w:r w:rsidRPr="00A70142">
        <w:rPr>
          <w:rFonts w:ascii="Arial" w:hAnsi="Arial" w:cs="Arial"/>
          <w:sz w:val="22"/>
          <w:szCs w:val="22"/>
        </w:rPr>
        <w:t>, млн. руб</w:t>
      </w:r>
      <w:r>
        <w:rPr>
          <w:rFonts w:ascii="Arial" w:hAnsi="Arial" w:cs="Arial"/>
          <w:sz w:val="22"/>
          <w:szCs w:val="22"/>
        </w:rPr>
        <w:t>лей</w:t>
      </w:r>
    </w:p>
    <w:tbl>
      <w:tblPr>
        <w:tblW w:w="96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749"/>
        <w:gridCol w:w="1565"/>
        <w:gridCol w:w="1733"/>
        <w:gridCol w:w="1348"/>
        <w:gridCol w:w="2279"/>
      </w:tblGrid>
      <w:tr w:rsidR="00D54656" w:rsidTr="00285247">
        <w:trPr>
          <w:trHeight w:val="306"/>
          <w:jc w:val="center"/>
        </w:trPr>
        <w:tc>
          <w:tcPr>
            <w:tcW w:w="2749" w:type="dxa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D54656" w:rsidRPr="00E1540E" w:rsidRDefault="00D54656" w:rsidP="00461C5F">
            <w:pPr>
              <w:pStyle w:val="ltable"/>
              <w:widowControl/>
              <w:spacing w:line="228" w:lineRule="auto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565" w:type="dxa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D54656" w:rsidRPr="00E1540E" w:rsidRDefault="00D54656" w:rsidP="00377D46">
            <w:pPr>
              <w:spacing w:before="40" w:line="228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540E">
              <w:rPr>
                <w:rFonts w:ascii="Arial" w:hAnsi="Arial" w:cs="Arial"/>
                <w:i/>
                <w:sz w:val="22"/>
                <w:szCs w:val="22"/>
              </w:rPr>
              <w:t>Хозяйства</w:t>
            </w:r>
          </w:p>
          <w:p w:rsidR="00D54656" w:rsidRPr="00E1540E" w:rsidRDefault="00D54656" w:rsidP="00377D46">
            <w:pPr>
              <w:spacing w:after="40" w:line="228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540E">
              <w:rPr>
                <w:rFonts w:ascii="Arial" w:hAnsi="Arial" w:cs="Arial"/>
                <w:i/>
                <w:sz w:val="22"/>
                <w:szCs w:val="22"/>
              </w:rPr>
              <w:t>всех категорий</w:t>
            </w:r>
          </w:p>
        </w:tc>
        <w:tc>
          <w:tcPr>
            <w:tcW w:w="5360" w:type="dxa"/>
            <w:gridSpan w:val="3"/>
            <w:tcBorders>
              <w:top w:val="double" w:sz="4" w:space="0" w:color="auto"/>
              <w:left w:val="nil"/>
            </w:tcBorders>
          </w:tcPr>
          <w:p w:rsidR="00D54656" w:rsidRPr="00E1540E" w:rsidRDefault="00506E25" w:rsidP="00C07FB1">
            <w:pPr>
              <w:spacing w:before="40" w:line="228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="00D54656" w:rsidRPr="00E1540E">
              <w:rPr>
                <w:rFonts w:ascii="Arial" w:hAnsi="Arial" w:cs="Arial"/>
                <w:i/>
                <w:sz w:val="22"/>
                <w:szCs w:val="22"/>
              </w:rPr>
              <w:t xml:space="preserve"> том числе:</w:t>
            </w:r>
          </w:p>
        </w:tc>
      </w:tr>
      <w:tr w:rsidR="00D54656" w:rsidTr="00285247">
        <w:trPr>
          <w:trHeight w:val="861"/>
          <w:jc w:val="center"/>
        </w:trPr>
        <w:tc>
          <w:tcPr>
            <w:tcW w:w="274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54656" w:rsidRPr="00E1540E" w:rsidRDefault="00D54656" w:rsidP="00461C5F">
            <w:pPr>
              <w:pStyle w:val="ltable"/>
              <w:widowControl/>
              <w:spacing w:line="228" w:lineRule="auto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656" w:rsidRPr="00E1540E" w:rsidRDefault="00D54656" w:rsidP="00461C5F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4656" w:rsidRPr="00E1540E" w:rsidRDefault="00D54656" w:rsidP="00461C5F">
            <w:pPr>
              <w:pStyle w:val="ltable0"/>
              <w:widowControl/>
              <w:spacing w:before="40" w:after="40"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proofErr w:type="spellStart"/>
            <w:proofErr w:type="gramStart"/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сельскохо-зяйственные</w:t>
            </w:r>
            <w:proofErr w:type="spellEnd"/>
            <w:proofErr w:type="gramEnd"/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организации</w:t>
            </w:r>
          </w:p>
        </w:tc>
        <w:tc>
          <w:tcPr>
            <w:tcW w:w="13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4656" w:rsidRPr="00E1540E" w:rsidRDefault="00D54656" w:rsidP="00461C5F">
            <w:pPr>
              <w:pStyle w:val="ltable0"/>
              <w:widowControl/>
              <w:spacing w:before="40" w:after="40"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хозяйства населения</w:t>
            </w:r>
          </w:p>
        </w:tc>
        <w:tc>
          <w:tcPr>
            <w:tcW w:w="227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4656" w:rsidRDefault="00D54656" w:rsidP="00461C5F">
            <w:pPr>
              <w:pStyle w:val="ltable0"/>
              <w:widowControl/>
              <w:spacing w:before="40"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крестьянские (</w:t>
            </w:r>
            <w:proofErr w:type="spellStart"/>
            <w:proofErr w:type="gramStart"/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фер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-</w:t>
            </w: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мерские</w:t>
            </w:r>
            <w:proofErr w:type="spellEnd"/>
            <w:proofErr w:type="gramEnd"/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) хозяйства</w:t>
            </w:r>
          </w:p>
          <w:p w:rsidR="00D54656" w:rsidRDefault="00D54656" w:rsidP="00461C5F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(включая</w:t>
            </w: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инди</w:t>
            </w: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ви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-</w:t>
            </w:r>
            <w:proofErr w:type="gramEnd"/>
          </w:p>
          <w:p w:rsidR="00D54656" w:rsidRDefault="00D54656" w:rsidP="00461C5F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дуальны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х</w:t>
            </w: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пред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-</w:t>
            </w:r>
          </w:p>
          <w:p w:rsidR="00D54656" w:rsidRPr="00E1540E" w:rsidRDefault="00D54656" w:rsidP="00461C5F">
            <w:pPr>
              <w:pStyle w:val="ltable0"/>
              <w:widowControl/>
              <w:spacing w:after="40"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proofErr w:type="spellStart"/>
            <w:proofErr w:type="gramStart"/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принимател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ей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7F7269" w:rsidRPr="00C91E63" w:rsidTr="00285247">
        <w:trPr>
          <w:trHeight w:val="306"/>
          <w:jc w:val="center"/>
        </w:trPr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7269" w:rsidRPr="00EB464A" w:rsidRDefault="007F7269" w:rsidP="00A41ADE">
            <w:pPr>
              <w:spacing w:before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>
              <w:rPr>
                <w:rFonts w:ascii="Arial" w:hAnsi="Arial"/>
                <w:bCs/>
                <w:sz w:val="22"/>
                <w:vertAlign w:val="superscript"/>
              </w:rPr>
              <w:t>1</w:t>
            </w:r>
            <w:proofErr w:type="gramEnd"/>
            <w:r>
              <w:rPr>
                <w:rFonts w:ascii="Arial" w:hAnsi="Arial"/>
                <w:bCs/>
                <w:sz w:val="22"/>
                <w:vertAlign w:val="superscript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227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6108,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2723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283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669,4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283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715,7</w:t>
            </w:r>
          </w:p>
        </w:tc>
      </w:tr>
      <w:tr w:rsidR="007E1BCA" w:rsidRPr="006D3A99" w:rsidTr="00285247">
        <w:trPr>
          <w:trHeight w:val="319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BCA" w:rsidRPr="00EB464A" w:rsidRDefault="007E1BCA" w:rsidP="00020E2A">
            <w:pPr>
              <w:spacing w:line="22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7E1BCA" w:rsidRPr="00DE07D2" w:rsidRDefault="007E1BCA" w:rsidP="00285247">
            <w:pPr>
              <w:spacing w:line="220" w:lineRule="exact"/>
              <w:ind w:left="-113"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E1BCA" w:rsidRPr="00DE07D2" w:rsidRDefault="007E1BCA" w:rsidP="00020E2A">
            <w:pPr>
              <w:spacing w:line="22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7E1BCA" w:rsidRPr="00DE07D2" w:rsidRDefault="007E1BCA" w:rsidP="00285247">
            <w:pPr>
              <w:tabs>
                <w:tab w:val="left" w:pos="843"/>
              </w:tabs>
              <w:spacing w:line="220" w:lineRule="exact"/>
              <w:ind w:left="-170"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BCA" w:rsidRPr="00DE07D2" w:rsidRDefault="007E1BCA" w:rsidP="00285247">
            <w:pPr>
              <w:tabs>
                <w:tab w:val="left" w:pos="1579"/>
              </w:tabs>
              <w:spacing w:line="220" w:lineRule="exact"/>
              <w:ind w:left="-340" w:right="79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F7269" w:rsidRPr="00FF004F" w:rsidTr="00285247">
        <w:trPr>
          <w:trHeight w:val="68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8,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7F7269">
            <w:pPr>
              <w:spacing w:line="240" w:lineRule="exact"/>
              <w:ind w:right="624" w:firstLineChars="200" w:firstLine="44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4,2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,7</w:t>
            </w:r>
          </w:p>
        </w:tc>
      </w:tr>
      <w:tr w:rsidR="007F7269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88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83,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,1</w:t>
            </w:r>
          </w:p>
        </w:tc>
      </w:tr>
      <w:tr w:rsidR="007F7269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5,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7F7269">
            <w:pPr>
              <w:spacing w:line="240" w:lineRule="exact"/>
              <w:ind w:right="624" w:firstLineChars="200" w:firstLine="44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5,2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285247">
            <w:pPr>
              <w:spacing w:line="240" w:lineRule="exact"/>
              <w:ind w:left="-170" w:right="964" w:firstLineChars="400" w:firstLine="88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7F7269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28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97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20,8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,4</w:t>
            </w:r>
          </w:p>
        </w:tc>
      </w:tr>
      <w:tr w:rsidR="007F7269" w:rsidRPr="006D3A99" w:rsidTr="00285247">
        <w:trPr>
          <w:trHeight w:val="204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9,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3,2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285247">
            <w:pPr>
              <w:spacing w:line="240" w:lineRule="exact"/>
              <w:ind w:left="-170" w:right="964" w:firstLineChars="400" w:firstLine="88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7F7269" w:rsidRPr="006D3A99" w:rsidTr="00285247">
        <w:trPr>
          <w:trHeight w:val="204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7F7269">
            <w:pPr>
              <w:spacing w:line="240" w:lineRule="exact"/>
              <w:ind w:right="624" w:firstLineChars="200" w:firstLine="44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,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285247">
            <w:pPr>
              <w:spacing w:line="240" w:lineRule="exact"/>
              <w:ind w:left="-170" w:right="964" w:firstLineChars="400" w:firstLine="88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7F7269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A53A0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99,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75,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,0</w:t>
            </w:r>
          </w:p>
        </w:tc>
      </w:tr>
      <w:tr w:rsidR="007F7269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98,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5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46,7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6,1</w:t>
            </w:r>
          </w:p>
        </w:tc>
      </w:tr>
      <w:tr w:rsidR="007F7269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2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7F7269">
            <w:pPr>
              <w:spacing w:line="240" w:lineRule="exact"/>
              <w:ind w:right="624" w:firstLineChars="200" w:firstLine="44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2,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285247">
            <w:pPr>
              <w:spacing w:line="240" w:lineRule="exact"/>
              <w:ind w:left="-170" w:right="964" w:firstLineChars="400" w:firstLine="88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7F7269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F7269" w:rsidRPr="007A53A0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8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5,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,2</w:t>
            </w:r>
          </w:p>
        </w:tc>
      </w:tr>
      <w:tr w:rsidR="007F7269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52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11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9,7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,7</w:t>
            </w:r>
          </w:p>
        </w:tc>
      </w:tr>
      <w:tr w:rsidR="007F7269" w:rsidRPr="00D35677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F7269" w:rsidRPr="007A53A0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50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7F7269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2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48,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7F7269" w:rsidP="00285247">
            <w:pPr>
              <w:spacing w:line="240" w:lineRule="exact"/>
              <w:ind w:left="-170" w:right="964" w:firstLineChars="400" w:firstLine="880"/>
              <w:jc w:val="right"/>
              <w:rPr>
                <w:rFonts w:ascii="Arial" w:hAnsi="Arial"/>
                <w:sz w:val="22"/>
              </w:rPr>
            </w:pPr>
            <w:r w:rsidRPr="007F7269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7F7269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EB464A" w:rsidRDefault="007F7269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4,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3,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269" w:rsidRPr="007F7269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,1</w:t>
            </w:r>
          </w:p>
        </w:tc>
      </w:tr>
      <w:tr w:rsidR="007E1BCA" w:rsidRPr="006D3A99" w:rsidTr="00285247">
        <w:trPr>
          <w:trHeight w:val="546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7E1BCA" w:rsidRPr="00EB464A" w:rsidRDefault="007E1BCA" w:rsidP="00020E2A">
            <w:pPr>
              <w:tabs>
                <w:tab w:val="right" w:pos="2806"/>
              </w:tabs>
              <w:spacing w:before="40" w:line="22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  <w:r w:rsidR="00020E2A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7E1BCA" w:rsidRPr="00EB464A" w:rsidRDefault="007E1BCA" w:rsidP="00020E2A">
            <w:pPr>
              <w:spacing w:after="40" w:line="22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7E1BCA" w:rsidRPr="00DE07D2" w:rsidRDefault="007E1BCA" w:rsidP="00285247">
            <w:pPr>
              <w:spacing w:line="220" w:lineRule="exact"/>
              <w:ind w:left="-113"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E1BCA" w:rsidRPr="00DE07D2" w:rsidRDefault="007E1BCA" w:rsidP="00020E2A">
            <w:pPr>
              <w:tabs>
                <w:tab w:val="left" w:pos="1105"/>
              </w:tabs>
              <w:spacing w:line="22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7E1BCA" w:rsidRPr="00DE07D2" w:rsidRDefault="007E1BCA" w:rsidP="00020E2A">
            <w:pPr>
              <w:spacing w:line="220" w:lineRule="exact"/>
              <w:ind w:left="-170"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BCA" w:rsidRPr="00DE07D2" w:rsidRDefault="007E1BCA" w:rsidP="00020E2A">
            <w:pPr>
              <w:tabs>
                <w:tab w:val="left" w:pos="1579"/>
              </w:tabs>
              <w:spacing w:line="220" w:lineRule="exact"/>
              <w:ind w:left="-340" w:right="85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253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719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98,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35,4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204,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828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62,7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2,7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99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86,8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,8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719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56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74,6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87,9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12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22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07,9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82,4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74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70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16,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87,8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947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44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</w:t>
            </w:r>
            <w:r w:rsidR="002531A6">
              <w:rPr>
                <w:rFonts w:ascii="Arial" w:hAnsi="Arial"/>
                <w:sz w:val="22"/>
                <w:lang w:val="en-US"/>
              </w:rPr>
              <w:t>2</w:t>
            </w:r>
            <w:r>
              <w:rPr>
                <w:rFonts w:ascii="Arial" w:hAnsi="Arial"/>
                <w:sz w:val="22"/>
              </w:rPr>
              <w:t>,6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,5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82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95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23,7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3,2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55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29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3,7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2,3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27,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3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45,4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,5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24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020E2A" w:rsidP="00EE0FC6">
            <w:pPr>
              <w:spacing w:line="240" w:lineRule="exact"/>
              <w:ind w:right="624" w:firstLineChars="200" w:firstLine="440"/>
              <w:jc w:val="right"/>
              <w:rPr>
                <w:rFonts w:ascii="Arial" w:hAnsi="Arial"/>
                <w:sz w:val="22"/>
              </w:rPr>
            </w:pPr>
            <w:r w:rsidRPr="00020E2A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21,8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,0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44,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98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02,9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283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42,6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5,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020E2A" w:rsidP="00EE0FC6">
            <w:pPr>
              <w:spacing w:line="240" w:lineRule="exact"/>
              <w:ind w:right="624" w:firstLineChars="200" w:firstLine="440"/>
              <w:jc w:val="right"/>
              <w:rPr>
                <w:rFonts w:ascii="Arial" w:hAnsi="Arial"/>
                <w:sz w:val="22"/>
              </w:rPr>
            </w:pPr>
            <w:r w:rsidRPr="00020E2A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3,6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,8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103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84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33,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5,1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207,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34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63,2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0,1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69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020E2A" w:rsidP="00EE0FC6">
            <w:pPr>
              <w:spacing w:line="240" w:lineRule="exact"/>
              <w:ind w:right="624" w:firstLineChars="200" w:firstLine="440"/>
              <w:jc w:val="right"/>
              <w:rPr>
                <w:rFonts w:ascii="Arial" w:hAnsi="Arial"/>
                <w:sz w:val="22"/>
              </w:rPr>
            </w:pPr>
            <w:r w:rsidRPr="00020E2A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48,4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,3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830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09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21,1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9,7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40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9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0,4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,6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63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89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70,4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04,2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45,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2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53,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9,6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28,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6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28,1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,5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612,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934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27,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1,0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40,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76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18,8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45,2</w:t>
            </w:r>
          </w:p>
        </w:tc>
      </w:tr>
      <w:tr w:rsidR="00020E2A" w:rsidRPr="006D3A99" w:rsidTr="00285247">
        <w:trPr>
          <w:trHeight w:val="240"/>
          <w:jc w:val="center"/>
        </w:trPr>
        <w:tc>
          <w:tcPr>
            <w:tcW w:w="2749" w:type="dxa"/>
            <w:tcBorders>
              <w:top w:val="nil"/>
              <w:left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36,5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  <w:vAlign w:val="bottom"/>
          </w:tcPr>
          <w:p w:rsidR="00020E2A" w:rsidRPr="00020E2A" w:rsidRDefault="00930684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444,3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71,7</w:t>
            </w:r>
          </w:p>
        </w:tc>
        <w:tc>
          <w:tcPr>
            <w:tcW w:w="2279" w:type="dxa"/>
            <w:tcBorders>
              <w:top w:val="nil"/>
              <w:left w:val="nil"/>
              <w:right w:val="nil"/>
            </w:tcBorders>
            <w:vAlign w:val="bottom"/>
          </w:tcPr>
          <w:p w:rsidR="00020E2A" w:rsidRPr="00020E2A" w:rsidRDefault="00930684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0,5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565" w:type="dxa"/>
            <w:tcBorders>
              <w:left w:val="nil"/>
              <w:right w:val="nil"/>
            </w:tcBorders>
            <w:vAlign w:val="bottom"/>
          </w:tcPr>
          <w:p w:rsidR="00020E2A" w:rsidRPr="00020E2A" w:rsidRDefault="005616F2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08,3</w:t>
            </w:r>
          </w:p>
        </w:tc>
        <w:tc>
          <w:tcPr>
            <w:tcW w:w="1733" w:type="dxa"/>
            <w:tcBorders>
              <w:left w:val="nil"/>
              <w:right w:val="nil"/>
            </w:tcBorders>
            <w:vAlign w:val="bottom"/>
          </w:tcPr>
          <w:p w:rsidR="00020E2A" w:rsidRPr="00020E2A" w:rsidRDefault="005616F2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14,6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bottom"/>
          </w:tcPr>
          <w:p w:rsidR="00020E2A" w:rsidRPr="00020E2A" w:rsidRDefault="005616F2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18,2</w:t>
            </w:r>
          </w:p>
        </w:tc>
        <w:tc>
          <w:tcPr>
            <w:tcW w:w="2279" w:type="dxa"/>
            <w:tcBorders>
              <w:left w:val="nil"/>
            </w:tcBorders>
            <w:vAlign w:val="bottom"/>
          </w:tcPr>
          <w:p w:rsidR="00020E2A" w:rsidRPr="00020E2A" w:rsidRDefault="005616F2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75,5</w:t>
            </w:r>
          </w:p>
        </w:tc>
      </w:tr>
      <w:tr w:rsidR="00020E2A" w:rsidRPr="006D3A99" w:rsidTr="00285247">
        <w:trPr>
          <w:trHeight w:val="253"/>
          <w:jc w:val="center"/>
        </w:trPr>
        <w:tc>
          <w:tcPr>
            <w:tcW w:w="2749" w:type="dxa"/>
            <w:tcBorders>
              <w:left w:val="nil"/>
              <w:right w:val="nil"/>
            </w:tcBorders>
            <w:vAlign w:val="bottom"/>
          </w:tcPr>
          <w:p w:rsidR="00020E2A" w:rsidRPr="00EB464A" w:rsidRDefault="00020E2A" w:rsidP="00D35677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565" w:type="dxa"/>
            <w:tcBorders>
              <w:left w:val="nil"/>
              <w:right w:val="nil"/>
            </w:tcBorders>
            <w:vAlign w:val="bottom"/>
          </w:tcPr>
          <w:p w:rsidR="00020E2A" w:rsidRPr="00020E2A" w:rsidRDefault="005616F2" w:rsidP="00285247">
            <w:pPr>
              <w:spacing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451,4</w:t>
            </w:r>
          </w:p>
        </w:tc>
        <w:tc>
          <w:tcPr>
            <w:tcW w:w="1733" w:type="dxa"/>
            <w:tcBorders>
              <w:left w:val="nil"/>
              <w:right w:val="nil"/>
            </w:tcBorders>
            <w:vAlign w:val="bottom"/>
          </w:tcPr>
          <w:p w:rsidR="00020E2A" w:rsidRPr="00020E2A" w:rsidRDefault="005616F2" w:rsidP="00020E2A">
            <w:pPr>
              <w:spacing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140,7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bottom"/>
          </w:tcPr>
          <w:p w:rsidR="00020E2A" w:rsidRPr="00020E2A" w:rsidRDefault="005616F2" w:rsidP="00285247">
            <w:pPr>
              <w:spacing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43,0</w:t>
            </w:r>
          </w:p>
        </w:tc>
        <w:tc>
          <w:tcPr>
            <w:tcW w:w="2279" w:type="dxa"/>
            <w:tcBorders>
              <w:left w:val="nil"/>
              <w:right w:val="nil"/>
            </w:tcBorders>
            <w:vAlign w:val="bottom"/>
          </w:tcPr>
          <w:p w:rsidR="00020E2A" w:rsidRPr="00020E2A" w:rsidRDefault="005616F2" w:rsidP="00285247">
            <w:pPr>
              <w:spacing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7,7</w:t>
            </w:r>
          </w:p>
        </w:tc>
      </w:tr>
      <w:tr w:rsidR="00020E2A" w:rsidRPr="006D3A99" w:rsidTr="00285247">
        <w:trPr>
          <w:trHeight w:val="100"/>
          <w:jc w:val="center"/>
        </w:trPr>
        <w:tc>
          <w:tcPr>
            <w:tcW w:w="274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0E2A" w:rsidRPr="00C5227B" w:rsidRDefault="00020E2A" w:rsidP="00EE0FC6">
            <w:pPr>
              <w:spacing w:after="40"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5227B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0E2A" w:rsidRPr="00020E2A" w:rsidRDefault="005616F2" w:rsidP="00285247">
            <w:pPr>
              <w:spacing w:after="40" w:line="240" w:lineRule="exact"/>
              <w:ind w:left="-113" w:right="34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61,7</w:t>
            </w:r>
          </w:p>
        </w:tc>
        <w:tc>
          <w:tcPr>
            <w:tcW w:w="17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0E2A" w:rsidRPr="00020E2A" w:rsidRDefault="005616F2" w:rsidP="00EE0FC6">
            <w:pPr>
              <w:spacing w:after="40" w:line="240" w:lineRule="exact"/>
              <w:ind w:right="454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77,9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0E2A" w:rsidRPr="00020E2A" w:rsidRDefault="005616F2" w:rsidP="00285247">
            <w:pPr>
              <w:spacing w:after="40" w:line="240" w:lineRule="exact"/>
              <w:ind w:left="-170" w:right="283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90,1</w:t>
            </w:r>
          </w:p>
        </w:tc>
        <w:tc>
          <w:tcPr>
            <w:tcW w:w="22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0E2A" w:rsidRPr="00020E2A" w:rsidRDefault="005616F2" w:rsidP="00285247">
            <w:pPr>
              <w:spacing w:after="40" w:line="240" w:lineRule="exact"/>
              <w:ind w:left="-170" w:right="794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93,7</w:t>
            </w:r>
          </w:p>
        </w:tc>
      </w:tr>
    </w:tbl>
    <w:p w:rsidR="00B12899" w:rsidRPr="00F45D43" w:rsidRDefault="00E20AE9" w:rsidP="00B834DD">
      <w:pPr>
        <w:numPr>
          <w:ilvl w:val="0"/>
          <w:numId w:val="16"/>
        </w:numPr>
        <w:tabs>
          <w:tab w:val="left" w:pos="142"/>
        </w:tabs>
        <w:spacing w:before="40" w:line="235" w:lineRule="auto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E20AE9">
        <w:rPr>
          <w:rFonts w:ascii="Arial" w:hAnsi="Arial" w:cs="Arial"/>
          <w:i/>
          <w:sz w:val="20"/>
          <w:szCs w:val="20"/>
        </w:rPr>
        <w:t xml:space="preserve">Включая данные по закрытым </w:t>
      </w:r>
      <w:r>
        <w:rPr>
          <w:rFonts w:ascii="Arial" w:hAnsi="Arial" w:cs="Arial"/>
          <w:i/>
          <w:sz w:val="20"/>
          <w:szCs w:val="20"/>
        </w:rPr>
        <w:t>административно-территориальным образованиям</w:t>
      </w:r>
      <w:r w:rsidR="00E01C2F">
        <w:rPr>
          <w:rFonts w:ascii="Arial" w:hAnsi="Arial" w:cs="Arial"/>
          <w:i/>
          <w:sz w:val="20"/>
          <w:szCs w:val="20"/>
        </w:rPr>
        <w:t>.</w:t>
      </w:r>
    </w:p>
    <w:p w:rsidR="00D54656" w:rsidRPr="009436EA" w:rsidRDefault="00D54656" w:rsidP="00D54656">
      <w:pPr>
        <w:pStyle w:val="ae"/>
        <w:spacing w:before="240" w:beforeAutospacing="0" w:after="0" w:afterAutospacing="0" w:line="23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436EA">
        <w:rPr>
          <w:rFonts w:ascii="Arial" w:hAnsi="Arial" w:cs="Arial"/>
          <w:b/>
          <w:bCs/>
          <w:sz w:val="22"/>
        </w:rPr>
        <w:lastRenderedPageBreak/>
        <w:t>ИНДЕКСЫ ФИЗИЧЕСКОГО ОБЪЕМА ПРОДУКЦИИ СЕЛЬСКОГО ХОЗЯЙСТВА</w:t>
      </w:r>
    </w:p>
    <w:p w:rsidR="00D54656" w:rsidRPr="00E37F96" w:rsidRDefault="00D54656" w:rsidP="008A51F1">
      <w:pPr>
        <w:jc w:val="center"/>
        <w:rPr>
          <w:rFonts w:ascii="Arial" w:hAnsi="Arial" w:cs="Arial"/>
          <w:b/>
          <w:sz w:val="22"/>
          <w:szCs w:val="22"/>
        </w:rPr>
      </w:pPr>
      <w:r w:rsidRPr="009436EA">
        <w:rPr>
          <w:rFonts w:ascii="Arial" w:hAnsi="Arial" w:cs="Arial"/>
          <w:b/>
          <w:sz w:val="22"/>
          <w:szCs w:val="22"/>
        </w:rPr>
        <w:t>ПО КАТЕГОРИЯМ ХОЗЯЙСТВ</w:t>
      </w:r>
    </w:p>
    <w:p w:rsidR="001E6B2F" w:rsidRPr="00222610" w:rsidRDefault="00EB771D" w:rsidP="008A51F1">
      <w:pPr>
        <w:spacing w:line="223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в </w:t>
      </w:r>
      <w:r w:rsidR="001E6B2F" w:rsidRPr="009F1107">
        <w:rPr>
          <w:rFonts w:ascii="Arial" w:hAnsi="Arial" w:cs="Arial"/>
          <w:b/>
          <w:sz w:val="22"/>
          <w:szCs w:val="22"/>
        </w:rPr>
        <w:t>201</w:t>
      </w:r>
      <w:r w:rsidR="004970D2">
        <w:rPr>
          <w:rFonts w:ascii="Arial" w:hAnsi="Arial" w:cs="Arial"/>
          <w:b/>
          <w:sz w:val="22"/>
          <w:szCs w:val="22"/>
        </w:rPr>
        <w:t>7</w:t>
      </w:r>
      <w:r w:rsidR="001E6B2F" w:rsidRPr="009F1107">
        <w:rPr>
          <w:rFonts w:ascii="Arial" w:hAnsi="Arial" w:cs="Arial"/>
          <w:b/>
          <w:sz w:val="22"/>
          <w:szCs w:val="22"/>
        </w:rPr>
        <w:t xml:space="preserve"> год</w:t>
      </w:r>
      <w:r w:rsidR="009D3546">
        <w:rPr>
          <w:rFonts w:ascii="Arial" w:hAnsi="Arial" w:cs="Arial"/>
          <w:b/>
          <w:sz w:val="22"/>
          <w:szCs w:val="22"/>
        </w:rPr>
        <w:t>у</w:t>
      </w:r>
      <w:r w:rsidR="00B56A22">
        <w:rPr>
          <w:rFonts w:ascii="Arial" w:hAnsi="Arial" w:cs="Arial"/>
          <w:b/>
          <w:sz w:val="22"/>
          <w:szCs w:val="22"/>
        </w:rPr>
        <w:t xml:space="preserve"> </w:t>
      </w:r>
    </w:p>
    <w:p w:rsidR="00D54656" w:rsidRPr="00293846" w:rsidRDefault="00D54656" w:rsidP="007712D7">
      <w:pPr>
        <w:spacing w:before="40" w:after="40" w:line="230" w:lineRule="auto"/>
        <w:ind w:right="96"/>
        <w:jc w:val="right"/>
        <w:rPr>
          <w:rFonts w:ascii="Arial" w:hAnsi="Arial" w:cs="Arial"/>
          <w:sz w:val="22"/>
          <w:szCs w:val="22"/>
        </w:rPr>
      </w:pPr>
      <w:r w:rsidRPr="00293846">
        <w:rPr>
          <w:rFonts w:ascii="Arial" w:hAnsi="Arial" w:cs="Arial"/>
          <w:sz w:val="22"/>
          <w:szCs w:val="22"/>
        </w:rPr>
        <w:t xml:space="preserve">в сопоставимых ценах, в процентах </w:t>
      </w:r>
      <w:r w:rsidR="0022246D">
        <w:rPr>
          <w:rFonts w:ascii="Arial" w:hAnsi="Arial" w:cs="Arial"/>
          <w:sz w:val="22"/>
          <w:szCs w:val="22"/>
        </w:rPr>
        <w:t>к</w:t>
      </w:r>
      <w:r w:rsidR="007712D7">
        <w:rPr>
          <w:rFonts w:ascii="Arial" w:hAnsi="Arial" w:cs="Arial"/>
          <w:sz w:val="22"/>
          <w:szCs w:val="22"/>
        </w:rPr>
        <w:t xml:space="preserve"> </w:t>
      </w:r>
      <w:r w:rsidR="00E32A94">
        <w:rPr>
          <w:rFonts w:ascii="Arial" w:hAnsi="Arial" w:cs="Arial"/>
          <w:sz w:val="22"/>
          <w:szCs w:val="22"/>
        </w:rPr>
        <w:t>2016</w:t>
      </w:r>
      <w:r w:rsidRPr="00293846">
        <w:rPr>
          <w:rFonts w:ascii="Arial" w:hAnsi="Arial" w:cs="Arial"/>
          <w:sz w:val="22"/>
          <w:szCs w:val="22"/>
        </w:rPr>
        <w:t xml:space="preserve"> год</w:t>
      </w:r>
      <w:r w:rsidR="00E32A94">
        <w:rPr>
          <w:rFonts w:ascii="Arial" w:hAnsi="Arial" w:cs="Arial"/>
          <w:sz w:val="22"/>
          <w:szCs w:val="22"/>
        </w:rPr>
        <w:t>у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730"/>
        <w:gridCol w:w="1554"/>
        <w:gridCol w:w="1721"/>
        <w:gridCol w:w="1339"/>
        <w:gridCol w:w="2278"/>
        <w:gridCol w:w="17"/>
      </w:tblGrid>
      <w:tr w:rsidR="00D54656">
        <w:trPr>
          <w:trHeight w:val="236"/>
          <w:jc w:val="center"/>
        </w:trPr>
        <w:tc>
          <w:tcPr>
            <w:tcW w:w="2730" w:type="dxa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D54656" w:rsidRPr="00F54C63" w:rsidRDefault="00D54656" w:rsidP="00461C5F">
            <w:pPr>
              <w:pStyle w:val="ltable"/>
              <w:widowControl/>
              <w:spacing w:line="228" w:lineRule="auto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D54656" w:rsidRPr="00F54C63" w:rsidRDefault="00D54656" w:rsidP="005348FF">
            <w:pPr>
              <w:spacing w:before="40" w:line="228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4C63">
              <w:rPr>
                <w:rFonts w:ascii="Arial" w:hAnsi="Arial" w:cs="Arial"/>
                <w:i/>
                <w:sz w:val="22"/>
                <w:szCs w:val="22"/>
              </w:rPr>
              <w:t>Хозяйства</w:t>
            </w:r>
          </w:p>
          <w:p w:rsidR="00D54656" w:rsidRPr="00F54C63" w:rsidRDefault="00D54656" w:rsidP="005348FF">
            <w:pPr>
              <w:spacing w:after="40" w:line="228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4C63">
              <w:rPr>
                <w:rFonts w:ascii="Arial" w:hAnsi="Arial" w:cs="Arial"/>
                <w:i/>
                <w:sz w:val="22"/>
                <w:szCs w:val="22"/>
              </w:rPr>
              <w:t>всех категорий</w:t>
            </w:r>
          </w:p>
        </w:tc>
        <w:tc>
          <w:tcPr>
            <w:tcW w:w="5355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:rsidR="00D54656" w:rsidRPr="00F54C63" w:rsidRDefault="00150A34" w:rsidP="00461C5F">
            <w:pPr>
              <w:spacing w:before="40" w:after="40" w:line="228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="00D54656" w:rsidRPr="00F54C63">
              <w:rPr>
                <w:rFonts w:ascii="Arial" w:hAnsi="Arial" w:cs="Arial"/>
                <w:i/>
                <w:sz w:val="22"/>
                <w:szCs w:val="22"/>
              </w:rPr>
              <w:t xml:space="preserve"> том числе:</w:t>
            </w:r>
          </w:p>
        </w:tc>
      </w:tr>
      <w:tr w:rsidR="00D54656">
        <w:trPr>
          <w:gridAfter w:val="1"/>
          <w:wAfter w:w="17" w:type="dxa"/>
          <w:trHeight w:val="879"/>
          <w:jc w:val="center"/>
        </w:trPr>
        <w:tc>
          <w:tcPr>
            <w:tcW w:w="273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54656" w:rsidRPr="00F54C63" w:rsidRDefault="00D54656" w:rsidP="00461C5F">
            <w:pPr>
              <w:pStyle w:val="ltable"/>
              <w:widowControl/>
              <w:spacing w:line="228" w:lineRule="auto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656" w:rsidRPr="00F54C63" w:rsidRDefault="00D54656" w:rsidP="00461C5F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4656" w:rsidRPr="00F54C63" w:rsidRDefault="00D54656" w:rsidP="008A51F1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proofErr w:type="spellStart"/>
            <w:proofErr w:type="gramStart"/>
            <w:r w:rsidRPr="00F54C63">
              <w:rPr>
                <w:rFonts w:ascii="Arial" w:hAnsi="Arial" w:cs="Arial"/>
                <w:b w:val="0"/>
                <w:i/>
                <w:sz w:val="22"/>
                <w:szCs w:val="22"/>
              </w:rPr>
              <w:t>сельскохо-зяйственные</w:t>
            </w:r>
            <w:proofErr w:type="spellEnd"/>
            <w:proofErr w:type="gramEnd"/>
            <w:r w:rsidRPr="00F54C63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организации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4656" w:rsidRPr="00F54C63" w:rsidRDefault="00D54656" w:rsidP="008A51F1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F54C63">
              <w:rPr>
                <w:rFonts w:ascii="Arial" w:hAnsi="Arial" w:cs="Arial"/>
                <w:b w:val="0"/>
                <w:i/>
                <w:sz w:val="22"/>
                <w:szCs w:val="22"/>
              </w:rPr>
              <w:t>хозяйства населения</w:t>
            </w:r>
          </w:p>
        </w:tc>
        <w:tc>
          <w:tcPr>
            <w:tcW w:w="22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4656" w:rsidRDefault="00D54656" w:rsidP="008A51F1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крестьянские (</w:t>
            </w:r>
            <w:proofErr w:type="spellStart"/>
            <w:proofErr w:type="gramStart"/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фер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-</w:t>
            </w: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мерские</w:t>
            </w:r>
            <w:proofErr w:type="spellEnd"/>
            <w:proofErr w:type="gramEnd"/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) хозяйства</w:t>
            </w:r>
          </w:p>
          <w:p w:rsidR="00D54656" w:rsidRDefault="00D54656" w:rsidP="008A51F1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(включая</w:t>
            </w: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инди</w:t>
            </w: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ви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-</w:t>
            </w:r>
            <w:proofErr w:type="gramEnd"/>
          </w:p>
          <w:p w:rsidR="00D54656" w:rsidRDefault="00D54656" w:rsidP="008A51F1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дуальны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х</w:t>
            </w:r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пред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-</w:t>
            </w:r>
          </w:p>
          <w:p w:rsidR="00D54656" w:rsidRPr="00F54C63" w:rsidRDefault="00D54656" w:rsidP="008A51F1">
            <w:pPr>
              <w:pStyle w:val="ltable0"/>
              <w:widowControl/>
              <w:spacing w:line="228" w:lineRule="auto"/>
              <w:ind w:left="0"/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proofErr w:type="spellStart"/>
            <w:proofErr w:type="gramStart"/>
            <w:r w:rsidRPr="00E1540E">
              <w:rPr>
                <w:rFonts w:ascii="Arial" w:hAnsi="Arial" w:cs="Arial"/>
                <w:b w:val="0"/>
                <w:i/>
                <w:sz w:val="22"/>
                <w:szCs w:val="22"/>
              </w:rPr>
              <w:t>принимател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ей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  <w:proofErr w:type="gramEnd"/>
          </w:p>
        </w:tc>
      </w:tr>
      <w:tr w:rsidR="00C5295E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95E" w:rsidRPr="00C602F8" w:rsidRDefault="00C5295E" w:rsidP="0081328F">
            <w:pPr>
              <w:spacing w:before="4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C602F8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95E" w:rsidRPr="00C5295E" w:rsidRDefault="002A457D" w:rsidP="002D1483">
            <w:pPr>
              <w:spacing w:before="40"/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2,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95E" w:rsidRPr="00C5295E" w:rsidRDefault="002A457D" w:rsidP="002D1483">
            <w:pPr>
              <w:spacing w:before="40"/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4,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95E" w:rsidRPr="00C5295E" w:rsidRDefault="002A457D" w:rsidP="00F24DFE">
            <w:pPr>
              <w:spacing w:before="40"/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8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95E" w:rsidRPr="00C5295E" w:rsidRDefault="002A457D" w:rsidP="00F24DFE">
            <w:pPr>
              <w:spacing w:before="40"/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0,4</w:t>
            </w:r>
          </w:p>
        </w:tc>
      </w:tr>
      <w:tr w:rsidR="00D25930" w:rsidRPr="00DD41DD" w:rsidTr="00766003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30" w:rsidRPr="001E4708" w:rsidRDefault="00D25930" w:rsidP="00D25930">
            <w:pPr>
              <w:spacing w:before="40" w:after="40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25930" w:rsidRPr="00DE07D2" w:rsidRDefault="00D25930" w:rsidP="002D1483">
            <w:pPr>
              <w:ind w:left="-113"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D25930" w:rsidRPr="00DE07D2" w:rsidRDefault="00D25930" w:rsidP="00D25930">
            <w:pPr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D25930" w:rsidRPr="00DE07D2" w:rsidRDefault="00D25930" w:rsidP="00F24DFE">
            <w:pPr>
              <w:tabs>
                <w:tab w:val="left" w:pos="843"/>
              </w:tabs>
              <w:ind w:left="-170" w:right="39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30" w:rsidRPr="00DE07D2" w:rsidRDefault="00D25930" w:rsidP="00D25930">
            <w:pPr>
              <w:tabs>
                <w:tab w:val="left" w:pos="1579"/>
              </w:tabs>
              <w:ind w:left="-340" w:right="85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523DA6" w:rsidP="002D1483">
            <w:pPr>
              <w:ind w:right="73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="00523DA6">
              <w:rPr>
                <w:rFonts w:ascii="Arial" w:hAnsi="Arial"/>
                <w:sz w:val="22"/>
              </w:rPr>
              <w:t>1,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81328F">
            <w:pPr>
              <w:ind w:left="-170" w:right="1020" w:firstLineChars="400" w:firstLine="88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523DA6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="00523DA6">
              <w:rPr>
                <w:rFonts w:ascii="Arial" w:hAnsi="Arial"/>
                <w:sz w:val="22"/>
              </w:rPr>
              <w:t>3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C549F0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1,2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4,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2D1483">
            <w:pPr>
              <w:ind w:right="737" w:firstLineChars="200" w:firstLine="44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4,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81328F">
            <w:pPr>
              <w:ind w:left="-170" w:right="1020" w:firstLineChars="400" w:firstLine="88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4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,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3,9</w:t>
            </w:r>
          </w:p>
        </w:tc>
      </w:tr>
      <w:tr w:rsidR="0081328F" w:rsidRPr="00DD41DD">
        <w:trPr>
          <w:gridAfter w:val="1"/>
          <w:wAfter w:w="17" w:type="dxa"/>
          <w:trHeight w:val="208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1,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7,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81328F">
            <w:pPr>
              <w:ind w:left="-170" w:right="1020" w:firstLineChars="400" w:firstLine="88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81328F" w:rsidRPr="00DD41DD">
        <w:trPr>
          <w:gridAfter w:val="1"/>
          <w:wAfter w:w="17" w:type="dxa"/>
          <w:trHeight w:val="208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,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2D1483">
            <w:pPr>
              <w:ind w:right="737" w:firstLineChars="200" w:firstLine="44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,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81328F">
            <w:pPr>
              <w:ind w:left="-170" w:right="1020" w:firstLineChars="400" w:firstLine="88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4,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9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4,7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2,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7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7,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2,0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6,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2D1483">
            <w:pPr>
              <w:ind w:right="737" w:firstLineChars="200" w:firstLine="44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6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81328F">
            <w:pPr>
              <w:ind w:left="-170" w:right="1020" w:firstLineChars="400" w:firstLine="88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6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1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7,6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4,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6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81328F">
            <w:pPr>
              <w:ind w:left="-170" w:right="1020" w:firstLineChars="400" w:firstLine="88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9,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1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81328F">
            <w:pPr>
              <w:ind w:left="-170" w:right="1020" w:firstLineChars="400" w:firstLine="88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81328F" w:rsidRPr="00DD41DD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2D1483">
            <w:pPr>
              <w:ind w:right="737" w:firstLineChars="200" w:firstLine="44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,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5,7</w:t>
            </w:r>
          </w:p>
        </w:tc>
      </w:tr>
      <w:tr w:rsidR="00D25930" w:rsidRPr="001E4708" w:rsidTr="00766003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D25930" w:rsidRPr="001E4708" w:rsidRDefault="00D25930" w:rsidP="00D25930">
            <w:pPr>
              <w:spacing w:before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D25930" w:rsidRPr="001E4708" w:rsidRDefault="00D25930" w:rsidP="00D25930">
            <w:pPr>
              <w:spacing w:after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25930" w:rsidRPr="00DE07D2" w:rsidRDefault="00D25930" w:rsidP="002D1483">
            <w:pPr>
              <w:ind w:left="-113"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D25930" w:rsidRPr="00DE07D2" w:rsidRDefault="00D25930" w:rsidP="00D25930">
            <w:pPr>
              <w:tabs>
                <w:tab w:val="left" w:pos="1105"/>
              </w:tabs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D25930" w:rsidRPr="00DE07D2" w:rsidRDefault="00D25930" w:rsidP="00F24DFE">
            <w:pPr>
              <w:ind w:left="-170" w:right="39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30" w:rsidRPr="00DE07D2" w:rsidRDefault="00D25930" w:rsidP="00D25930">
            <w:pPr>
              <w:tabs>
                <w:tab w:val="left" w:pos="1579"/>
              </w:tabs>
              <w:ind w:left="-340" w:right="85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7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7,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2,4</w:t>
            </w:r>
          </w:p>
        </w:tc>
      </w:tr>
      <w:tr w:rsidR="0081328F" w:rsidRPr="00C25C2A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3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6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2,2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7,9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9,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3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7,7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6,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1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2,0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8,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1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2,9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2,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,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81328F">
            <w:pPr>
              <w:ind w:left="-170" w:right="1020" w:firstLineChars="400" w:firstLine="88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6,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4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9,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6,1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9,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7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7,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7,0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6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9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7267A7" w:rsidP="007267A7">
            <w:pPr>
              <w:ind w:right="680" w:firstLineChars="84" w:firstLine="185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в </w:t>
            </w:r>
            <w:r w:rsidR="002A457D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,8р.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2D1483">
            <w:pPr>
              <w:ind w:right="737" w:firstLineChars="200" w:firstLine="44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7267A7" w:rsidP="007267A7">
            <w:pPr>
              <w:ind w:left="-170" w:right="68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в </w:t>
            </w:r>
            <w:r w:rsidR="002A457D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,</w:t>
            </w:r>
            <w:r w:rsidR="002A457D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>р.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3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4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8,2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2D1483">
            <w:pPr>
              <w:ind w:right="737" w:firstLineChars="200" w:firstLine="44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1,3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8,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,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6,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9,4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2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8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9,5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81328F" w:rsidP="002D1483">
            <w:pPr>
              <w:ind w:right="737" w:firstLineChars="200" w:firstLine="440"/>
              <w:jc w:val="right"/>
              <w:rPr>
                <w:rFonts w:ascii="Arial" w:hAnsi="Arial"/>
                <w:sz w:val="22"/>
              </w:rPr>
            </w:pPr>
            <w:r w:rsidRPr="0081328F">
              <w:rPr>
                <w:rFonts w:ascii="Arial" w:hAnsi="Arial"/>
                <w:sz w:val="22"/>
              </w:rPr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,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7267A7" w:rsidP="007267A7">
            <w:pPr>
              <w:ind w:left="-170" w:right="68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в </w:t>
            </w:r>
            <w:r w:rsidR="002A457D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,6р.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3,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6,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8,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,4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8,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7,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2,4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,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8,7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7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4,5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1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7,8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1,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7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4,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7,0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3,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2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9,0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6,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7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6,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9,8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6,6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,9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5,2</w:t>
            </w:r>
          </w:p>
        </w:tc>
        <w:tc>
          <w:tcPr>
            <w:tcW w:w="2278" w:type="dxa"/>
            <w:tcBorders>
              <w:top w:val="nil"/>
              <w:left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1,3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top w:val="nil"/>
              <w:left w:val="nil"/>
              <w:right w:val="nil"/>
            </w:tcBorders>
          </w:tcPr>
          <w:p w:rsidR="0081328F" w:rsidRPr="001E4708" w:rsidRDefault="0081328F" w:rsidP="00D25930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708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5,8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bottom"/>
          </w:tcPr>
          <w:p w:rsidR="0081328F" w:rsidRPr="0081328F" w:rsidRDefault="002A457D" w:rsidP="002D1483">
            <w:pPr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3,5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:rsidR="0081328F" w:rsidRPr="0081328F" w:rsidRDefault="002A457D" w:rsidP="00F24DFE">
            <w:pPr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,4</w:t>
            </w:r>
          </w:p>
        </w:tc>
        <w:tc>
          <w:tcPr>
            <w:tcW w:w="2278" w:type="dxa"/>
            <w:tcBorders>
              <w:top w:val="nil"/>
              <w:left w:val="nil"/>
              <w:right w:val="nil"/>
            </w:tcBorders>
            <w:vAlign w:val="bottom"/>
          </w:tcPr>
          <w:p w:rsidR="0081328F" w:rsidRPr="0081328F" w:rsidRDefault="002A457D" w:rsidP="0081328F">
            <w:pPr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9,6</w:t>
            </w:r>
          </w:p>
        </w:tc>
      </w:tr>
      <w:tr w:rsidR="0081328F" w:rsidRPr="001E4708">
        <w:trPr>
          <w:gridAfter w:val="1"/>
          <w:wAfter w:w="17" w:type="dxa"/>
          <w:jc w:val="center"/>
        </w:trPr>
        <w:tc>
          <w:tcPr>
            <w:tcW w:w="2730" w:type="dxa"/>
            <w:tcBorders>
              <w:left w:val="nil"/>
              <w:bottom w:val="single" w:sz="4" w:space="0" w:color="auto"/>
              <w:right w:val="nil"/>
            </w:tcBorders>
          </w:tcPr>
          <w:p w:rsidR="0081328F" w:rsidRPr="001E4708" w:rsidRDefault="0081328F" w:rsidP="0081328F">
            <w:pPr>
              <w:spacing w:after="4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708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28F" w:rsidRPr="0081328F" w:rsidRDefault="002A457D" w:rsidP="002D1483">
            <w:pPr>
              <w:spacing w:after="40"/>
              <w:ind w:left="-113" w:right="510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0,4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28F" w:rsidRPr="0081328F" w:rsidRDefault="002A457D" w:rsidP="002D1483">
            <w:pPr>
              <w:spacing w:after="40"/>
              <w:ind w:right="56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9,0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28F" w:rsidRPr="0081328F" w:rsidRDefault="002A457D" w:rsidP="00F24DFE">
            <w:pPr>
              <w:spacing w:after="40"/>
              <w:ind w:left="-170" w:right="397" w:firstLineChars="200" w:firstLine="4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2,3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28F" w:rsidRPr="0081328F" w:rsidRDefault="002A457D" w:rsidP="0081328F">
            <w:pPr>
              <w:spacing w:after="40"/>
              <w:ind w:left="-170" w:right="850" w:firstLineChars="400" w:firstLine="88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3,0</w:t>
            </w:r>
          </w:p>
        </w:tc>
      </w:tr>
    </w:tbl>
    <w:p w:rsidR="00D54656" w:rsidRPr="003446F0" w:rsidRDefault="00D54656" w:rsidP="008F3CCA">
      <w:pPr>
        <w:pStyle w:val="1"/>
        <w:spacing w:after="40"/>
        <w:rPr>
          <w:rFonts w:ascii="Arial" w:hAnsi="Arial" w:cs="Arial"/>
          <w:b/>
          <w:sz w:val="22"/>
          <w:szCs w:val="22"/>
        </w:rPr>
      </w:pPr>
      <w:r w:rsidRPr="003446F0">
        <w:rPr>
          <w:rFonts w:ascii="Arial" w:hAnsi="Arial" w:cs="Arial"/>
          <w:b/>
          <w:sz w:val="22"/>
          <w:szCs w:val="22"/>
        </w:rPr>
        <w:lastRenderedPageBreak/>
        <w:t>ПОГОЛОВЬЕ СКОТА</w:t>
      </w:r>
      <w:r w:rsidRPr="003446F0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3446F0">
        <w:rPr>
          <w:rFonts w:ascii="Arial" w:hAnsi="Arial" w:cs="Arial"/>
          <w:b/>
          <w:sz w:val="22"/>
          <w:szCs w:val="22"/>
        </w:rPr>
        <w:t>В ХОЗЯЙСТВАХ ВСЕХ КАТЕГОРИЙ</w:t>
      </w:r>
    </w:p>
    <w:p w:rsidR="00D54656" w:rsidRDefault="00EF37B4" w:rsidP="008F3CCA">
      <w:pPr>
        <w:spacing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на 1 января</w:t>
      </w:r>
      <w:r w:rsidR="00CB47B7" w:rsidRPr="003446F0">
        <w:rPr>
          <w:rFonts w:ascii="Arial" w:hAnsi="Arial"/>
          <w:b/>
          <w:sz w:val="22"/>
        </w:rPr>
        <w:t xml:space="preserve"> </w:t>
      </w:r>
      <w:r w:rsidR="00D54656" w:rsidRPr="003446F0">
        <w:rPr>
          <w:rFonts w:ascii="Arial" w:hAnsi="Arial"/>
          <w:b/>
          <w:sz w:val="22"/>
        </w:rPr>
        <w:t>201</w:t>
      </w:r>
      <w:r>
        <w:rPr>
          <w:rFonts w:ascii="Arial" w:hAnsi="Arial"/>
          <w:b/>
          <w:sz w:val="22"/>
        </w:rPr>
        <w:t>8</w:t>
      </w:r>
      <w:r w:rsidR="00D54656" w:rsidRPr="003446F0">
        <w:rPr>
          <w:rFonts w:ascii="Arial" w:hAnsi="Arial"/>
          <w:b/>
          <w:sz w:val="22"/>
        </w:rPr>
        <w:t xml:space="preserve"> года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08"/>
        <w:gridCol w:w="1682"/>
        <w:gridCol w:w="1683"/>
        <w:gridCol w:w="1683"/>
        <w:gridCol w:w="1784"/>
      </w:tblGrid>
      <w:tr w:rsidR="00D6427D" w:rsidRPr="00AD359E" w:rsidTr="00DD30F6">
        <w:trPr>
          <w:cantSplit/>
          <w:trHeight w:hRule="exact" w:val="397"/>
        </w:trPr>
        <w:tc>
          <w:tcPr>
            <w:tcW w:w="280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427D" w:rsidRPr="00626A14" w:rsidRDefault="00D54656" w:rsidP="00D6427D">
            <w:pPr>
              <w:pStyle w:val="ltable"/>
              <w:widowControl/>
              <w:spacing w:before="12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double" w:sz="4" w:space="0" w:color="auto"/>
              <w:left w:val="nil"/>
              <w:bottom w:val="nil"/>
              <w:right w:val="single" w:sz="6" w:space="0" w:color="auto"/>
            </w:tcBorders>
          </w:tcPr>
          <w:p w:rsidR="00D6427D" w:rsidRPr="00626A14" w:rsidRDefault="00D6427D" w:rsidP="00D6427D">
            <w:pPr>
              <w:pStyle w:val="ltable0"/>
              <w:widowControl/>
              <w:spacing w:before="40" w:after="40" w:line="240" w:lineRule="auto"/>
              <w:ind w:left="119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9D2189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Крупный р</w:t>
            </w: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огатый скот</w:t>
            </w:r>
          </w:p>
        </w:tc>
        <w:tc>
          <w:tcPr>
            <w:tcW w:w="346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6427D" w:rsidRPr="00626A14" w:rsidRDefault="00800A6B" w:rsidP="00D6427D">
            <w:pPr>
              <w:pStyle w:val="ltable0"/>
              <w:widowControl/>
              <w:spacing w:before="40" w:after="40" w:line="240" w:lineRule="auto"/>
              <w:ind w:left="119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в</w:t>
            </w:r>
            <w:r w:rsidR="00D6427D" w:rsidRPr="009D2189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том числе</w:t>
            </w:r>
            <w:r w:rsidR="00D6427D"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коровы</w:t>
            </w:r>
          </w:p>
        </w:tc>
      </w:tr>
      <w:tr w:rsidR="00D6427D" w:rsidRPr="00AD359E" w:rsidTr="00DD30F6">
        <w:trPr>
          <w:cantSplit/>
          <w:trHeight w:val="759"/>
        </w:trPr>
        <w:tc>
          <w:tcPr>
            <w:tcW w:w="280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6427D" w:rsidRPr="00626A14" w:rsidRDefault="00D6427D" w:rsidP="00D6427D">
            <w:pPr>
              <w:pStyle w:val="ltable"/>
              <w:widowControl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27D" w:rsidRPr="00626A14" w:rsidRDefault="00D6427D" w:rsidP="00D6427D">
            <w:pPr>
              <w:pStyle w:val="ltable0"/>
              <w:widowControl/>
              <w:spacing w:before="40" w:after="4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голов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427D" w:rsidRPr="00626A14" w:rsidRDefault="00795F99" w:rsidP="00D6427D">
            <w:pPr>
              <w:pStyle w:val="ltable0"/>
              <w:widowControl/>
              <w:spacing w:before="4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в </w:t>
            </w:r>
            <w:r w:rsidR="00D6427D"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% к</w:t>
            </w:r>
          </w:p>
          <w:p w:rsidR="00D6427D" w:rsidRPr="00626A14" w:rsidRDefault="003475B6" w:rsidP="009D3546">
            <w:pPr>
              <w:pStyle w:val="ltable0"/>
              <w:spacing w:line="240" w:lineRule="auto"/>
              <w:ind w:left="-57" w:right="-5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1 янва</w:t>
            </w:r>
            <w:r w:rsidR="009D3546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я</w:t>
            </w:r>
          </w:p>
          <w:p w:rsidR="00D6427D" w:rsidRPr="00626A14" w:rsidRDefault="00D6427D" w:rsidP="009D3546">
            <w:pPr>
              <w:pStyle w:val="ltable0"/>
              <w:spacing w:line="240" w:lineRule="auto"/>
              <w:ind w:left="-57" w:right="-5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US"/>
              </w:rPr>
            </w:pP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3475B6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427D" w:rsidRPr="00626A14" w:rsidRDefault="00D6427D" w:rsidP="00D6427D">
            <w:pPr>
              <w:pStyle w:val="ltable0"/>
              <w:widowControl/>
              <w:spacing w:before="40" w:after="4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голов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D3546" w:rsidRPr="00626A14" w:rsidRDefault="009D3546" w:rsidP="009D3546">
            <w:pPr>
              <w:pStyle w:val="ltable0"/>
              <w:widowControl/>
              <w:spacing w:before="4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в </w:t>
            </w: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% к</w:t>
            </w:r>
          </w:p>
          <w:p w:rsidR="009D3546" w:rsidRPr="00626A14" w:rsidRDefault="003475B6" w:rsidP="009D3546">
            <w:pPr>
              <w:pStyle w:val="ltable0"/>
              <w:spacing w:line="240" w:lineRule="auto"/>
              <w:ind w:left="-57" w:right="-5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1 января</w:t>
            </w:r>
          </w:p>
          <w:p w:rsidR="00D6427D" w:rsidRPr="00626A14" w:rsidRDefault="009D3546" w:rsidP="003475B6">
            <w:pPr>
              <w:pStyle w:val="ltable0"/>
              <w:spacing w:line="240" w:lineRule="auto"/>
              <w:ind w:left="-57" w:right="-5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3475B6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7</w:t>
            </w:r>
          </w:p>
        </w:tc>
      </w:tr>
      <w:tr w:rsidR="00200BF8" w:rsidRPr="00E55336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  <w:vAlign w:val="bottom"/>
          </w:tcPr>
          <w:p w:rsidR="00200BF8" w:rsidRDefault="00200BF8" w:rsidP="00200BF8">
            <w:pPr>
              <w:spacing w:before="40" w:line="264" w:lineRule="auto"/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620B7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proofErr w:type="gramEnd"/>
            <w:r w:rsidRPr="00620B7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82" w:type="dxa"/>
            <w:vAlign w:val="bottom"/>
          </w:tcPr>
          <w:p w:rsidR="00200BF8" w:rsidRPr="00200BF8" w:rsidRDefault="003475B6" w:rsidP="00200BF8">
            <w:pPr>
              <w:spacing w:before="40" w:line="264" w:lineRule="auto"/>
              <w:ind w:left="-57"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5049</w:t>
            </w:r>
          </w:p>
        </w:tc>
        <w:tc>
          <w:tcPr>
            <w:tcW w:w="1683" w:type="dxa"/>
            <w:vAlign w:val="bottom"/>
          </w:tcPr>
          <w:p w:rsidR="00200BF8" w:rsidRPr="00200BF8" w:rsidRDefault="003475B6" w:rsidP="00200BF8">
            <w:pPr>
              <w:spacing w:before="40"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  <w:tc>
          <w:tcPr>
            <w:tcW w:w="1683" w:type="dxa"/>
            <w:vAlign w:val="bottom"/>
          </w:tcPr>
          <w:p w:rsidR="00200BF8" w:rsidRPr="00200BF8" w:rsidRDefault="003475B6" w:rsidP="00200BF8">
            <w:pPr>
              <w:spacing w:before="40" w:line="264" w:lineRule="auto"/>
              <w:ind w:left="-57"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489</w:t>
            </w:r>
          </w:p>
        </w:tc>
        <w:tc>
          <w:tcPr>
            <w:tcW w:w="1784" w:type="dxa"/>
            <w:vAlign w:val="bottom"/>
          </w:tcPr>
          <w:p w:rsidR="00200BF8" w:rsidRPr="00200BF8" w:rsidRDefault="003475B6" w:rsidP="00DD30F6">
            <w:pPr>
              <w:spacing w:before="40"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</w:tr>
      <w:tr w:rsidR="00EB2D06" w:rsidTr="00DD30F6">
        <w:tblPrEx>
          <w:tblCellMar>
            <w:left w:w="108" w:type="dxa"/>
            <w:right w:w="108" w:type="dxa"/>
          </w:tblCellMar>
          <w:tblLook w:val="04A0"/>
        </w:tblPrEx>
        <w:trPr>
          <w:trHeight w:val="277"/>
        </w:trPr>
        <w:tc>
          <w:tcPr>
            <w:tcW w:w="2807" w:type="dxa"/>
          </w:tcPr>
          <w:p w:rsidR="00EB2D06" w:rsidRDefault="00EB2D06" w:rsidP="008F3CCA">
            <w:pPr>
              <w:spacing w:line="264" w:lineRule="auto"/>
              <w:ind w:left="340"/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682" w:type="dxa"/>
          </w:tcPr>
          <w:p w:rsidR="00EB2D06" w:rsidRPr="008C5636" w:rsidRDefault="00EB2D06" w:rsidP="008C5636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EB2D06" w:rsidRPr="00FF13BC" w:rsidRDefault="00EB2D06" w:rsidP="005D7EE3">
            <w:pPr>
              <w:spacing w:line="264" w:lineRule="auto"/>
              <w:ind w:right="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EB2D06" w:rsidRPr="00FF13BC" w:rsidRDefault="00EB2D06" w:rsidP="005D7EE3">
            <w:pPr>
              <w:spacing w:line="264" w:lineRule="auto"/>
              <w:ind w:left="-170" w:right="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EB2D06" w:rsidRPr="00FF13BC" w:rsidRDefault="00EB2D06" w:rsidP="00DD30F6">
            <w:pPr>
              <w:spacing w:line="264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5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7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0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8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9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7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2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8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</w:tr>
      <w:tr w:rsidR="008F3CCA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8F3CCA" w:rsidRPr="00620B7C" w:rsidRDefault="00D50390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682" w:type="dxa"/>
            <w:vAlign w:val="bottom"/>
          </w:tcPr>
          <w:p w:rsidR="008F3CCA" w:rsidRPr="003C60E3" w:rsidRDefault="003475B6" w:rsidP="005D7EE3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683" w:type="dxa"/>
            <w:vAlign w:val="bottom"/>
          </w:tcPr>
          <w:p w:rsidR="008F3CCA" w:rsidRPr="003C60E3" w:rsidRDefault="00FB7D9D" w:rsidP="006E327C">
            <w:pPr>
              <w:spacing w:line="264" w:lineRule="auto"/>
              <w:ind w:right="51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683" w:type="dxa"/>
            <w:vAlign w:val="bottom"/>
          </w:tcPr>
          <w:p w:rsidR="008F3CCA" w:rsidRPr="003C60E3" w:rsidRDefault="00FB7D9D" w:rsidP="005D7EE3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84" w:type="dxa"/>
            <w:vAlign w:val="bottom"/>
          </w:tcPr>
          <w:p w:rsidR="008F3CCA" w:rsidRPr="003C60E3" w:rsidRDefault="00FB7D9D" w:rsidP="00521536">
            <w:pPr>
              <w:spacing w:line="264" w:lineRule="auto"/>
              <w:ind w:right="73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rPr>
          <w:trHeight w:val="102"/>
        </w:trPr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8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7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72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707105">
              <w:rPr>
                <w:rFonts w:ascii="Arial" w:hAnsi="Arial"/>
                <w:sz w:val="22"/>
                <w:szCs w:val="22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3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6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4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9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9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9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4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5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0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</w:tr>
      <w:tr w:rsidR="00200BF8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00BF8" w:rsidRPr="00620B7C" w:rsidRDefault="00200BF8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682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2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6</w:t>
            </w:r>
          </w:p>
        </w:tc>
        <w:tc>
          <w:tcPr>
            <w:tcW w:w="1683" w:type="dxa"/>
          </w:tcPr>
          <w:p w:rsidR="00200BF8" w:rsidRPr="00200BF8" w:rsidRDefault="003475B6" w:rsidP="00200BF8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</w:t>
            </w:r>
          </w:p>
        </w:tc>
        <w:tc>
          <w:tcPr>
            <w:tcW w:w="1784" w:type="dxa"/>
          </w:tcPr>
          <w:p w:rsidR="00200BF8" w:rsidRPr="00200BF8" w:rsidRDefault="003475B6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4</w:t>
            </w:r>
          </w:p>
        </w:tc>
      </w:tr>
      <w:tr w:rsidR="00EB2D06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EB2D06" w:rsidRPr="00620B7C" w:rsidRDefault="00EB2D06" w:rsidP="00FA30B1">
            <w:pPr>
              <w:spacing w:line="264" w:lineRule="auto"/>
              <w:ind w:left="340"/>
              <w:rPr>
                <w:rFonts w:ascii="Arial" w:hAnsi="Arial" w:cs="Arial"/>
                <w:bCs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682" w:type="dxa"/>
          </w:tcPr>
          <w:p w:rsidR="00EB2D06" w:rsidRPr="00CE4FF8" w:rsidRDefault="00EB2D06" w:rsidP="005D7EE3">
            <w:pPr>
              <w:spacing w:line="264" w:lineRule="auto"/>
              <w:ind w:left="-227" w:right="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EB2D06" w:rsidRPr="00CE4FF8" w:rsidRDefault="00EB2D06" w:rsidP="005D7EE3">
            <w:pPr>
              <w:spacing w:line="264" w:lineRule="auto"/>
              <w:ind w:right="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EB2D06" w:rsidRPr="0008137B" w:rsidRDefault="00EB2D06" w:rsidP="005D7EE3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EB2D06" w:rsidRPr="00CE4FF8" w:rsidRDefault="00EB2D06" w:rsidP="00DD30F6">
            <w:pPr>
              <w:spacing w:line="264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D06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EB2D06" w:rsidRDefault="00EB2D06" w:rsidP="00FA30B1">
            <w:pPr>
              <w:spacing w:line="264" w:lineRule="auto"/>
              <w:ind w:left="340"/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682" w:type="dxa"/>
          </w:tcPr>
          <w:p w:rsidR="00EB2D06" w:rsidRPr="00CE4FF8" w:rsidRDefault="00EB2D06" w:rsidP="005D7EE3">
            <w:pPr>
              <w:spacing w:line="264" w:lineRule="auto"/>
              <w:ind w:left="-227" w:right="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EB2D06" w:rsidRPr="00CE4FF8" w:rsidRDefault="00EB2D06" w:rsidP="005D7EE3">
            <w:pPr>
              <w:spacing w:line="264" w:lineRule="auto"/>
              <w:ind w:right="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EB2D06" w:rsidRPr="00CE4FF8" w:rsidRDefault="00EB2D06" w:rsidP="005D7EE3">
            <w:pPr>
              <w:spacing w:line="264" w:lineRule="auto"/>
              <w:ind w:left="-170" w:right="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EB2D06" w:rsidRPr="00CE4FF8" w:rsidRDefault="00EB2D06" w:rsidP="00DD30F6">
            <w:pPr>
              <w:spacing w:line="264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rPr>
          <w:trHeight w:val="79"/>
        </w:trPr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04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62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05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40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4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8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7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35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0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38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97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97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28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13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8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6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8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1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54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57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56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65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53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57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2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0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3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63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50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7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8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16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31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71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28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1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1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4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1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79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53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9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4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59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18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81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41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95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8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47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4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40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70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58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1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7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1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04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30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</w:tcPr>
          <w:p w:rsidR="002237FD" w:rsidRPr="00620B7C" w:rsidRDefault="002237FD" w:rsidP="008C5636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682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98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  <w:tc>
          <w:tcPr>
            <w:tcW w:w="1683" w:type="dxa"/>
          </w:tcPr>
          <w:p w:rsidR="002237FD" w:rsidRPr="002237FD" w:rsidRDefault="00707105" w:rsidP="002237FD">
            <w:pPr>
              <w:spacing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08</w:t>
            </w:r>
          </w:p>
        </w:tc>
        <w:tc>
          <w:tcPr>
            <w:tcW w:w="1784" w:type="dxa"/>
          </w:tcPr>
          <w:p w:rsidR="002237FD" w:rsidRPr="002237FD" w:rsidRDefault="00707105" w:rsidP="00DD30F6">
            <w:pPr>
              <w:spacing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</w:tr>
      <w:tr w:rsidR="002237FD" w:rsidTr="00DD3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07" w:type="dxa"/>
            <w:tcBorders>
              <w:bottom w:val="single" w:sz="4" w:space="0" w:color="auto"/>
            </w:tcBorders>
          </w:tcPr>
          <w:p w:rsidR="002237FD" w:rsidRPr="00620B7C" w:rsidRDefault="002237FD" w:rsidP="002237FD">
            <w:pPr>
              <w:spacing w:after="40"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2237FD" w:rsidRPr="002237FD" w:rsidRDefault="00707105" w:rsidP="002237FD">
            <w:pPr>
              <w:spacing w:after="40"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11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237FD" w:rsidRPr="002237FD" w:rsidRDefault="00707105" w:rsidP="002237FD">
            <w:pPr>
              <w:spacing w:after="40"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237FD" w:rsidRPr="002237FD" w:rsidRDefault="00707105" w:rsidP="002237FD">
            <w:pPr>
              <w:spacing w:after="40" w:line="264" w:lineRule="auto"/>
              <w:ind w:right="340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49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2237FD" w:rsidRPr="002237FD" w:rsidRDefault="00707105" w:rsidP="00DD30F6">
            <w:pPr>
              <w:spacing w:after="40"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8</w:t>
            </w:r>
          </w:p>
        </w:tc>
      </w:tr>
    </w:tbl>
    <w:p w:rsidR="00D54656" w:rsidRPr="005520E9" w:rsidRDefault="00D54656" w:rsidP="005520E9">
      <w:pPr>
        <w:pStyle w:val="1"/>
        <w:ind w:right="227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    </w:t>
      </w:r>
      <w:r>
        <w:rPr>
          <w:rFonts w:ascii="Arial" w:hAnsi="Arial"/>
          <w:sz w:val="22"/>
        </w:rPr>
        <w:t>Продолжени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24"/>
        <w:gridCol w:w="1864"/>
        <w:gridCol w:w="1864"/>
        <w:gridCol w:w="1536"/>
      </w:tblGrid>
      <w:tr w:rsidR="00626A14" w:rsidRPr="00620B7C" w:rsidTr="00DD30F6">
        <w:trPr>
          <w:trHeight w:val="236"/>
        </w:trPr>
        <w:tc>
          <w:tcPr>
            <w:tcW w:w="2660" w:type="dxa"/>
            <w:vMerge w:val="restart"/>
            <w:tcBorders>
              <w:top w:val="double" w:sz="4" w:space="0" w:color="auto"/>
              <w:left w:val="nil"/>
            </w:tcBorders>
          </w:tcPr>
          <w:p w:rsidR="00626A14" w:rsidRPr="00620B7C" w:rsidRDefault="00626A14" w:rsidP="00620B7C">
            <w:pPr>
              <w:pStyle w:val="ltable"/>
              <w:widowControl/>
              <w:spacing w:before="120" w:line="40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688" w:type="dxa"/>
            <w:gridSpan w:val="2"/>
            <w:tcBorders>
              <w:top w:val="double" w:sz="4" w:space="0" w:color="auto"/>
            </w:tcBorders>
          </w:tcPr>
          <w:p w:rsidR="00626A14" w:rsidRPr="00620B7C" w:rsidRDefault="00626A14" w:rsidP="008F3CCA">
            <w:pPr>
              <w:pStyle w:val="ltable0"/>
              <w:widowControl/>
              <w:spacing w:after="40" w:line="3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9D2189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Свиньи</w:t>
            </w:r>
          </w:p>
        </w:tc>
        <w:tc>
          <w:tcPr>
            <w:tcW w:w="3400" w:type="dxa"/>
            <w:gridSpan w:val="2"/>
            <w:tcBorders>
              <w:top w:val="double" w:sz="4" w:space="0" w:color="auto"/>
              <w:right w:val="nil"/>
            </w:tcBorders>
          </w:tcPr>
          <w:p w:rsidR="00626A14" w:rsidRPr="00620B7C" w:rsidRDefault="00626A14" w:rsidP="008F3CCA">
            <w:pPr>
              <w:pStyle w:val="ltable0"/>
              <w:widowControl/>
              <w:spacing w:after="40" w:line="3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9D2189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Овцы и козы</w:t>
            </w:r>
          </w:p>
        </w:tc>
      </w:tr>
      <w:tr w:rsidR="00383CDD" w:rsidRPr="00620B7C" w:rsidTr="00DD30F6">
        <w:trPr>
          <w:trHeight w:val="643"/>
        </w:trPr>
        <w:tc>
          <w:tcPr>
            <w:tcW w:w="2660" w:type="dxa"/>
            <w:vMerge/>
            <w:tcBorders>
              <w:left w:val="nil"/>
            </w:tcBorders>
          </w:tcPr>
          <w:p w:rsidR="00383CDD" w:rsidRPr="00620B7C" w:rsidRDefault="00383CDD" w:rsidP="00620B7C">
            <w:pPr>
              <w:pStyle w:val="ltable"/>
              <w:widowControl/>
              <w:spacing w:line="40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24" w:type="dxa"/>
          </w:tcPr>
          <w:p w:rsidR="00383CDD" w:rsidRPr="00626A14" w:rsidRDefault="00383CDD" w:rsidP="00637E0A">
            <w:pPr>
              <w:pStyle w:val="ltable0"/>
              <w:widowControl/>
              <w:spacing w:before="40" w:after="4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голов</w:t>
            </w:r>
          </w:p>
        </w:tc>
        <w:tc>
          <w:tcPr>
            <w:tcW w:w="1864" w:type="dxa"/>
          </w:tcPr>
          <w:p w:rsidR="00383CDD" w:rsidRPr="00626A14" w:rsidRDefault="00383CDD" w:rsidP="00637E0A">
            <w:pPr>
              <w:pStyle w:val="ltable0"/>
              <w:widowControl/>
              <w:spacing w:before="4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в </w:t>
            </w: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% к</w:t>
            </w:r>
          </w:p>
          <w:p w:rsidR="00383CDD" w:rsidRPr="00626A14" w:rsidRDefault="00AC697A" w:rsidP="00637E0A">
            <w:pPr>
              <w:pStyle w:val="ltable0"/>
              <w:spacing w:line="240" w:lineRule="auto"/>
              <w:ind w:left="-57" w:right="-5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1 янв</w:t>
            </w:r>
            <w:r w:rsidR="00DD0A90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а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ря</w:t>
            </w:r>
          </w:p>
          <w:p w:rsidR="00383CDD" w:rsidRPr="00626A14" w:rsidRDefault="00383CDD" w:rsidP="00AC697A">
            <w:pPr>
              <w:pStyle w:val="ltable0"/>
              <w:spacing w:line="240" w:lineRule="auto"/>
              <w:ind w:left="-57" w:right="-5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US"/>
              </w:rPr>
            </w:pP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AC697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864" w:type="dxa"/>
          </w:tcPr>
          <w:p w:rsidR="00383CDD" w:rsidRPr="00626A14" w:rsidRDefault="00383CDD" w:rsidP="00637E0A">
            <w:pPr>
              <w:pStyle w:val="ltable0"/>
              <w:widowControl/>
              <w:spacing w:before="40" w:after="4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голов</w:t>
            </w:r>
          </w:p>
        </w:tc>
        <w:tc>
          <w:tcPr>
            <w:tcW w:w="1536" w:type="dxa"/>
            <w:tcBorders>
              <w:right w:val="nil"/>
            </w:tcBorders>
          </w:tcPr>
          <w:p w:rsidR="00383CDD" w:rsidRPr="00626A14" w:rsidRDefault="00383CDD" w:rsidP="00637E0A">
            <w:pPr>
              <w:pStyle w:val="ltable0"/>
              <w:widowControl/>
              <w:spacing w:before="40" w:line="240" w:lineRule="auto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в </w:t>
            </w: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% к</w:t>
            </w:r>
          </w:p>
          <w:p w:rsidR="00383CDD" w:rsidRPr="00626A14" w:rsidRDefault="00AC697A" w:rsidP="00637E0A">
            <w:pPr>
              <w:pStyle w:val="ltable0"/>
              <w:spacing w:line="240" w:lineRule="auto"/>
              <w:ind w:left="-57" w:right="-5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1 января</w:t>
            </w:r>
          </w:p>
          <w:p w:rsidR="00383CDD" w:rsidRPr="00626A14" w:rsidRDefault="00383CDD" w:rsidP="00AC697A">
            <w:pPr>
              <w:pStyle w:val="ltable0"/>
              <w:spacing w:line="240" w:lineRule="auto"/>
              <w:ind w:left="-57" w:right="-5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626A1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AC697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7</w:t>
            </w:r>
          </w:p>
        </w:tc>
      </w:tr>
      <w:tr w:rsidR="00AE48C9" w:rsidRPr="00620B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8C9" w:rsidRDefault="00AE48C9" w:rsidP="00AE48C9">
            <w:pPr>
              <w:spacing w:before="40" w:line="264" w:lineRule="auto"/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620B7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proofErr w:type="gramEnd"/>
            <w:r w:rsidRPr="00620B7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8C9" w:rsidRPr="00AE48C9" w:rsidRDefault="002F753D" w:rsidP="00DD30F6">
            <w:pPr>
              <w:spacing w:before="40" w:line="264" w:lineRule="auto"/>
              <w:ind w:left="-57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639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8C9" w:rsidRPr="00AE48C9" w:rsidRDefault="002F753D" w:rsidP="00DD30F6">
            <w:pPr>
              <w:spacing w:before="40" w:line="264" w:lineRule="auto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8C9" w:rsidRPr="00AE48C9" w:rsidRDefault="002F753D" w:rsidP="00DD30F6">
            <w:pPr>
              <w:spacing w:before="40" w:line="264" w:lineRule="auto"/>
              <w:ind w:right="4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91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8C9" w:rsidRPr="00AE48C9" w:rsidRDefault="002F753D" w:rsidP="00DD30F6">
            <w:pPr>
              <w:spacing w:before="40"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</w:tr>
      <w:tr w:rsidR="00F37D3B" w:rsidRPr="00620B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37D3B" w:rsidRDefault="00F37D3B" w:rsidP="008F3CCA">
            <w:pPr>
              <w:spacing w:line="264" w:lineRule="auto"/>
              <w:ind w:left="340"/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DD30F6">
            <w:pPr>
              <w:pStyle w:val="1"/>
              <w:tabs>
                <w:tab w:val="left" w:pos="142"/>
              </w:tabs>
              <w:spacing w:line="264" w:lineRule="auto"/>
              <w:ind w:left="-57" w:right="397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DD30F6">
            <w:pPr>
              <w:pStyle w:val="1"/>
              <w:tabs>
                <w:tab w:val="left" w:pos="142"/>
              </w:tabs>
              <w:spacing w:line="264" w:lineRule="auto"/>
              <w:ind w:right="567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DD30F6">
            <w:pPr>
              <w:pStyle w:val="1"/>
              <w:tabs>
                <w:tab w:val="left" w:pos="142"/>
              </w:tabs>
              <w:spacing w:line="264" w:lineRule="auto"/>
              <w:ind w:right="454" w:firstLine="31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DD30F6">
            <w:pPr>
              <w:pStyle w:val="1"/>
              <w:tabs>
                <w:tab w:val="left" w:pos="142"/>
              </w:tabs>
              <w:spacing w:line="264" w:lineRule="auto"/>
              <w:ind w:left="-170" w:right="397" w:firstLine="152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454" w:firstLineChars="14" w:firstLine="31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454" w:firstLineChars="14" w:firstLine="31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454" w:firstLineChars="14" w:firstLine="31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454" w:firstLineChars="14" w:firstLine="31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227" w:firstLineChars="17" w:firstLine="3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р.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4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</w:tr>
      <w:tr w:rsidR="00397004" w:rsidRPr="00620B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97004" w:rsidRPr="00620B7C" w:rsidRDefault="00397004" w:rsidP="001100D8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004" w:rsidRPr="001A4600" w:rsidRDefault="00397004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004" w:rsidRPr="001A4600" w:rsidRDefault="00397004" w:rsidP="00DD30F6">
            <w:pPr>
              <w:spacing w:line="264" w:lineRule="auto"/>
              <w:ind w:right="73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004" w:rsidRPr="00CE0E86" w:rsidRDefault="00397004" w:rsidP="00DD30F6">
            <w:pPr>
              <w:spacing w:line="264" w:lineRule="auto"/>
              <w:ind w:right="4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004" w:rsidRPr="00CE0E86" w:rsidRDefault="00397004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1100D8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454" w:firstLineChars="14" w:firstLine="31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F753D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8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4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</w:tr>
      <w:tr w:rsidR="00AE48C9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620B7C" w:rsidRDefault="00AE48C9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E48C9" w:rsidRPr="00AE48C9" w:rsidRDefault="002479FC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</w:tr>
      <w:tr w:rsidR="00F37D3B" w:rsidRPr="00620B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620B7C" w:rsidRDefault="00F37D3B" w:rsidP="00CD7F0E">
            <w:pPr>
              <w:spacing w:before="40" w:after="40" w:line="220" w:lineRule="exact"/>
              <w:ind w:left="340"/>
              <w:rPr>
                <w:rFonts w:ascii="Arial" w:hAnsi="Arial" w:cs="Arial"/>
                <w:bCs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DD30F6">
            <w:pPr>
              <w:pStyle w:val="1"/>
              <w:tabs>
                <w:tab w:val="left" w:pos="142"/>
              </w:tabs>
              <w:spacing w:before="40" w:line="220" w:lineRule="exact"/>
              <w:ind w:left="-57" w:right="397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447808">
            <w:pPr>
              <w:pStyle w:val="1"/>
              <w:tabs>
                <w:tab w:val="left" w:pos="142"/>
              </w:tabs>
              <w:spacing w:before="40" w:line="220" w:lineRule="exact"/>
              <w:ind w:right="340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DD30F6">
            <w:pPr>
              <w:pStyle w:val="1"/>
              <w:tabs>
                <w:tab w:val="left" w:pos="142"/>
              </w:tabs>
              <w:spacing w:before="40" w:line="220" w:lineRule="exact"/>
              <w:ind w:right="340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447808">
            <w:pPr>
              <w:pStyle w:val="1"/>
              <w:tabs>
                <w:tab w:val="left" w:pos="142"/>
              </w:tabs>
              <w:spacing w:before="40" w:line="220" w:lineRule="exact"/>
              <w:ind w:left="-170" w:right="340" w:firstLine="152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F37D3B" w:rsidRPr="00620B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37D3B" w:rsidRDefault="00F37D3B" w:rsidP="00CD7F0E">
            <w:pPr>
              <w:spacing w:after="40" w:line="220" w:lineRule="exact"/>
              <w:ind w:left="340"/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DD30F6">
            <w:pPr>
              <w:pStyle w:val="1"/>
              <w:tabs>
                <w:tab w:val="left" w:pos="142"/>
              </w:tabs>
              <w:spacing w:before="40" w:line="220" w:lineRule="exact"/>
              <w:ind w:left="-57" w:right="397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447808">
            <w:pPr>
              <w:pStyle w:val="1"/>
              <w:tabs>
                <w:tab w:val="left" w:pos="142"/>
              </w:tabs>
              <w:spacing w:before="40" w:line="220" w:lineRule="exact"/>
              <w:ind w:right="340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DD30F6">
            <w:pPr>
              <w:pStyle w:val="1"/>
              <w:tabs>
                <w:tab w:val="left" w:pos="142"/>
              </w:tabs>
              <w:spacing w:before="40" w:line="220" w:lineRule="exact"/>
              <w:ind w:right="340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F37D3B" w:rsidRPr="000179A9" w:rsidRDefault="00F37D3B" w:rsidP="00447808">
            <w:pPr>
              <w:pStyle w:val="1"/>
              <w:tabs>
                <w:tab w:val="left" w:pos="142"/>
              </w:tabs>
              <w:spacing w:before="40" w:line="220" w:lineRule="exact"/>
              <w:ind w:left="-170" w:right="340" w:firstLine="152"/>
              <w:jc w:val="both"/>
              <w:rPr>
                <w:rFonts w:ascii="Arial" w:hAnsi="Arial" w:cs="Arial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5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8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6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2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8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5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8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2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93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D52790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2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0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6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6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6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5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9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58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3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0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5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5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3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5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6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1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7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8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25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3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336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9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</w:t>
            </w:r>
            <w:r w:rsidR="00DD30F6"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1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0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6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20B7C" w:rsidRDefault="0061441B" w:rsidP="00FA30B1">
            <w:pPr>
              <w:spacing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B7C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0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1441B" w:rsidRPr="0061441B" w:rsidRDefault="004F47FB" w:rsidP="00DD30F6">
            <w:pPr>
              <w:spacing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</w:tr>
      <w:tr w:rsidR="0061441B" w:rsidRPr="00620B7C" w:rsidTr="00B2070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1B" w:rsidRPr="00620B7C" w:rsidRDefault="0061441B" w:rsidP="0061441B">
            <w:pPr>
              <w:spacing w:after="40" w:line="264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620B7C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1B" w:rsidRPr="0061441B" w:rsidRDefault="004F47FB" w:rsidP="00DD30F6">
            <w:pPr>
              <w:spacing w:after="40" w:line="264" w:lineRule="auto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1B" w:rsidRPr="0061441B" w:rsidRDefault="004F47FB" w:rsidP="00DD30F6">
            <w:pPr>
              <w:spacing w:after="40" w:line="264" w:lineRule="auto"/>
              <w:ind w:left="-170"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1B" w:rsidRPr="0061441B" w:rsidRDefault="004F47FB" w:rsidP="00DD30F6">
            <w:pPr>
              <w:spacing w:after="40" w:line="264" w:lineRule="auto"/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1B" w:rsidRPr="0061441B" w:rsidRDefault="004F47FB" w:rsidP="00DD30F6">
            <w:pPr>
              <w:spacing w:after="40" w:line="264" w:lineRule="auto"/>
              <w:ind w:left="-170"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</w:tr>
    </w:tbl>
    <w:p w:rsidR="00270833" w:rsidRDefault="00270833" w:rsidP="00EA003A">
      <w:pPr>
        <w:pStyle w:val="1"/>
        <w:tabs>
          <w:tab w:val="left" w:pos="142"/>
          <w:tab w:val="left" w:pos="426"/>
        </w:tabs>
        <w:spacing w:before="40" w:line="235" w:lineRule="auto"/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sz w:val="20"/>
          <w:szCs w:val="20"/>
        </w:rPr>
        <w:t xml:space="preserve">Включая данные </w:t>
      </w:r>
      <w:r w:rsidRPr="00A66895">
        <w:rPr>
          <w:rFonts w:ascii="Arial" w:hAnsi="Arial" w:cs="Arial"/>
          <w:i/>
          <w:iCs/>
          <w:sz w:val="20"/>
          <w:szCs w:val="20"/>
        </w:rPr>
        <w:t>по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66895">
        <w:rPr>
          <w:rFonts w:ascii="Arial" w:hAnsi="Arial" w:cs="Arial"/>
          <w:i/>
          <w:iCs/>
          <w:sz w:val="20"/>
          <w:szCs w:val="20"/>
        </w:rPr>
        <w:t xml:space="preserve">закрытым административно-территориальным </w:t>
      </w:r>
      <w:r w:rsidRPr="002A57E7">
        <w:rPr>
          <w:rFonts w:ascii="Arial" w:hAnsi="Arial" w:cs="Arial"/>
          <w:i/>
          <w:iCs/>
          <w:sz w:val="20"/>
          <w:szCs w:val="20"/>
        </w:rPr>
        <w:t>образованиям</w:t>
      </w:r>
      <w:r w:rsidR="00E01C2F">
        <w:rPr>
          <w:rFonts w:ascii="Arial" w:hAnsi="Arial" w:cs="Arial"/>
          <w:i/>
          <w:iCs/>
          <w:sz w:val="20"/>
          <w:szCs w:val="20"/>
        </w:rPr>
        <w:t>.</w:t>
      </w:r>
    </w:p>
    <w:p w:rsidR="002E4591" w:rsidRDefault="002E4591" w:rsidP="00667A4F">
      <w:pPr>
        <w:spacing w:before="40"/>
        <w:ind w:right="57"/>
        <w:jc w:val="both"/>
        <w:rPr>
          <w:i/>
          <w:sz w:val="20"/>
          <w:szCs w:val="20"/>
        </w:rPr>
      </w:pPr>
    </w:p>
    <w:p w:rsidR="002215A0" w:rsidRDefault="00D54656" w:rsidP="00F36160">
      <w:pPr>
        <w:pStyle w:val="2H6100805"/>
        <w:widowControl/>
        <w:spacing w:before="40" w:after="120" w:line="240" w:lineRule="auto"/>
        <w:rPr>
          <w:rFonts w:ascii="Arial" w:hAnsi="Arial"/>
          <w:b/>
          <w:sz w:val="22"/>
        </w:rPr>
      </w:pPr>
      <w:r w:rsidRPr="00E70F6F">
        <w:rPr>
          <w:rFonts w:ascii="Arial" w:hAnsi="Arial"/>
          <w:b/>
          <w:sz w:val="22"/>
        </w:rPr>
        <w:lastRenderedPageBreak/>
        <w:t>ПРОИЗВОДСТВО СКОТА И ПТИЦЫ НА УБОЙ (В ЖИВОМ ВЕСЕ)</w:t>
      </w:r>
    </w:p>
    <w:tbl>
      <w:tblPr>
        <w:tblW w:w="9646" w:type="dxa"/>
        <w:jc w:val="center"/>
        <w:tblInd w:w="-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2835"/>
        <w:gridCol w:w="1673"/>
        <w:gridCol w:w="1710"/>
        <w:gridCol w:w="1710"/>
        <w:gridCol w:w="1694"/>
        <w:gridCol w:w="16"/>
      </w:tblGrid>
      <w:tr w:rsidR="00D54656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D54656" w:rsidRPr="00EC2CEB" w:rsidRDefault="00D54656" w:rsidP="00461C5F">
            <w:pPr>
              <w:pStyle w:val="ltable"/>
              <w:widowControl/>
              <w:spacing w:line="226" w:lineRule="auto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3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4656" w:rsidRPr="00EC2CEB" w:rsidRDefault="00D54656" w:rsidP="00461C5F">
            <w:pPr>
              <w:pStyle w:val="ltable0"/>
              <w:widowControl/>
              <w:tabs>
                <w:tab w:val="left" w:pos="320"/>
                <w:tab w:val="center" w:pos="832"/>
              </w:tabs>
              <w:spacing w:before="40" w:after="4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26DFE">
              <w:rPr>
                <w:rFonts w:ascii="Arial" w:hAnsi="Arial"/>
                <w:b w:val="0"/>
                <w:i/>
                <w:sz w:val="22"/>
              </w:rPr>
              <w:t>Хозяйства всех категорий</w:t>
            </w:r>
          </w:p>
        </w:tc>
        <w:tc>
          <w:tcPr>
            <w:tcW w:w="34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54656" w:rsidRPr="006C5F58" w:rsidRDefault="008801F7" w:rsidP="00FE66DC">
            <w:pPr>
              <w:pStyle w:val="ltable0"/>
              <w:widowControl/>
              <w:tabs>
                <w:tab w:val="left" w:pos="320"/>
                <w:tab w:val="center" w:pos="832"/>
              </w:tabs>
              <w:spacing w:before="40" w:after="4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  <w:vertAlign w:val="superscript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в</w:t>
            </w:r>
            <w:r w:rsidR="00D54656" w:rsidRPr="00EC2CEB">
              <w:rPr>
                <w:rFonts w:ascii="Arial" w:hAnsi="Arial"/>
                <w:b w:val="0"/>
                <w:i/>
                <w:sz w:val="22"/>
              </w:rPr>
              <w:t xml:space="preserve"> том числе </w:t>
            </w:r>
            <w:proofErr w:type="spellStart"/>
            <w:proofErr w:type="gramStart"/>
            <w:r w:rsidR="00D54656" w:rsidRPr="00EC2CEB">
              <w:rPr>
                <w:rFonts w:ascii="Arial" w:hAnsi="Arial"/>
                <w:b w:val="0"/>
                <w:i/>
                <w:sz w:val="22"/>
              </w:rPr>
              <w:t>сельскохозяйст-венные</w:t>
            </w:r>
            <w:proofErr w:type="spellEnd"/>
            <w:proofErr w:type="gramEnd"/>
            <w:r w:rsidR="00D54656" w:rsidRPr="00EC2CEB">
              <w:rPr>
                <w:rFonts w:ascii="Arial" w:hAnsi="Arial"/>
                <w:b w:val="0"/>
                <w:i/>
                <w:sz w:val="22"/>
              </w:rPr>
              <w:t xml:space="preserve"> организации</w:t>
            </w:r>
          </w:p>
        </w:tc>
      </w:tr>
      <w:tr w:rsidR="00637E0A">
        <w:trPr>
          <w:gridBefore w:val="1"/>
          <w:wBefore w:w="8" w:type="dxa"/>
          <w:trHeight w:val="515"/>
          <w:jc w:val="center"/>
        </w:trPr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E0A" w:rsidRPr="00EC2CEB" w:rsidRDefault="00637E0A" w:rsidP="00461C5F">
            <w:pPr>
              <w:pStyle w:val="ltable0"/>
              <w:widowControl/>
              <w:spacing w:before="40" w:after="4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5B6" w:rsidRDefault="00637E0A" w:rsidP="003275B6">
            <w:pPr>
              <w:pStyle w:val="ltable0"/>
              <w:widowControl/>
              <w:tabs>
                <w:tab w:val="left" w:pos="36"/>
              </w:tabs>
              <w:spacing w:line="226" w:lineRule="auto"/>
              <w:ind w:lef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  <w:r w:rsidRPr="00743E91">
              <w:rPr>
                <w:rFonts w:ascii="Arial" w:hAnsi="Arial"/>
                <w:b w:val="0"/>
                <w:i/>
                <w:sz w:val="22"/>
              </w:rPr>
              <w:t>,</w:t>
            </w:r>
          </w:p>
          <w:p w:rsidR="00637E0A" w:rsidRPr="00743E91" w:rsidRDefault="00637E0A" w:rsidP="003275B6">
            <w:pPr>
              <w:pStyle w:val="ltable0"/>
              <w:widowControl/>
              <w:tabs>
                <w:tab w:val="left" w:pos="36"/>
              </w:tabs>
              <w:spacing w:line="226" w:lineRule="auto"/>
              <w:ind w:lef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>тон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E0A" w:rsidRDefault="00637E0A" w:rsidP="001F12E7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</w:p>
          <w:p w:rsidR="00637E0A" w:rsidRDefault="00637E0A" w:rsidP="001F12E7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 xml:space="preserve">в % </w:t>
            </w:r>
            <w:r>
              <w:rPr>
                <w:rFonts w:ascii="Arial" w:hAnsi="Arial"/>
                <w:b w:val="0"/>
                <w:i/>
                <w:sz w:val="22"/>
              </w:rPr>
              <w:t>к</w:t>
            </w:r>
          </w:p>
          <w:p w:rsidR="00637E0A" w:rsidRPr="00743E91" w:rsidRDefault="00637E0A" w:rsidP="005D1C24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E0A" w:rsidRDefault="00637E0A" w:rsidP="00637E0A">
            <w:pPr>
              <w:pStyle w:val="ltable0"/>
              <w:widowControl/>
              <w:tabs>
                <w:tab w:val="left" w:pos="36"/>
              </w:tabs>
              <w:spacing w:line="226" w:lineRule="auto"/>
              <w:ind w:lef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  <w:r w:rsidRPr="00743E91">
              <w:rPr>
                <w:rFonts w:ascii="Arial" w:hAnsi="Arial"/>
                <w:b w:val="0"/>
                <w:i/>
                <w:sz w:val="22"/>
              </w:rPr>
              <w:t>,</w:t>
            </w:r>
          </w:p>
          <w:p w:rsidR="00637E0A" w:rsidRPr="00743E91" w:rsidRDefault="00637E0A" w:rsidP="00637E0A">
            <w:pPr>
              <w:pStyle w:val="ltable0"/>
              <w:widowControl/>
              <w:tabs>
                <w:tab w:val="left" w:pos="36"/>
              </w:tabs>
              <w:spacing w:line="226" w:lineRule="auto"/>
              <w:ind w:lef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>тон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E0A" w:rsidRDefault="00637E0A" w:rsidP="00637E0A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</w:p>
          <w:p w:rsidR="00637E0A" w:rsidRDefault="00637E0A" w:rsidP="00637E0A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 xml:space="preserve">в % </w:t>
            </w:r>
            <w:r>
              <w:rPr>
                <w:rFonts w:ascii="Arial" w:hAnsi="Arial"/>
                <w:b w:val="0"/>
                <w:i/>
                <w:sz w:val="22"/>
              </w:rPr>
              <w:t>к</w:t>
            </w:r>
          </w:p>
          <w:p w:rsidR="00637E0A" w:rsidRPr="00743E91" w:rsidRDefault="00637E0A" w:rsidP="00637E0A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6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2070F" w:rsidRPr="00EB464A" w:rsidRDefault="00B2070F" w:rsidP="00B2070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bottom"/>
          </w:tcPr>
          <w:p w:rsidR="00B2070F" w:rsidRPr="00AB388A" w:rsidRDefault="00AB388A" w:rsidP="00B2070F">
            <w:pPr>
              <w:spacing w:before="40"/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542243</w:t>
            </w:r>
            <w:r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B2070F" w:rsidRPr="00B2070F" w:rsidRDefault="00444CDE" w:rsidP="000707ED">
            <w:pPr>
              <w:spacing w:before="40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B2070F" w:rsidRPr="00203903" w:rsidRDefault="00C916EF" w:rsidP="000707ED">
            <w:pPr>
              <w:spacing w:before="40"/>
              <w:ind w:right="397" w:firstLineChars="6" w:firstLine="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9432,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B2070F" w:rsidRPr="002B3005" w:rsidRDefault="00C916EF" w:rsidP="002B3005">
            <w:pPr>
              <w:spacing w:before="40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</w:tr>
      <w:tr w:rsidR="00D54656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D54656" w:rsidRPr="00EB464A" w:rsidRDefault="00D54656" w:rsidP="00913E22">
            <w:pPr>
              <w:spacing w:before="60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673" w:type="dxa"/>
          </w:tcPr>
          <w:p w:rsidR="00D54656" w:rsidRPr="00827911" w:rsidRDefault="00D54656" w:rsidP="00913E22">
            <w:pPr>
              <w:tabs>
                <w:tab w:val="left" w:pos="1341"/>
              </w:tabs>
              <w:ind w:left="-340" w:right="454"/>
              <w:jc w:val="right"/>
              <w:rPr>
                <w:rFonts w:ascii="Arial" w:hAnsi="Arial" w:cs="Arial"/>
                <w:bCs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1710" w:type="dxa"/>
          </w:tcPr>
          <w:p w:rsidR="00D54656" w:rsidRPr="00827911" w:rsidRDefault="00D54656" w:rsidP="000707ED">
            <w:pPr>
              <w:tabs>
                <w:tab w:val="left" w:pos="1341"/>
              </w:tabs>
              <w:ind w:left="-113" w:right="567"/>
              <w:jc w:val="right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1710" w:type="dxa"/>
          </w:tcPr>
          <w:p w:rsidR="00D54656" w:rsidRPr="00766003" w:rsidRDefault="00D54656" w:rsidP="00913E22">
            <w:pPr>
              <w:tabs>
                <w:tab w:val="left" w:pos="1341"/>
              </w:tabs>
              <w:ind w:right="39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D54656" w:rsidRPr="002B3005" w:rsidRDefault="00D5465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4,4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3</w:t>
            </w:r>
          </w:p>
        </w:tc>
        <w:tc>
          <w:tcPr>
            <w:tcW w:w="1710" w:type="dxa"/>
          </w:tcPr>
          <w:p w:rsidR="00B2070F" w:rsidRPr="00766003" w:rsidRDefault="00B2070F" w:rsidP="00913E22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76600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5,1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  <w:tc>
          <w:tcPr>
            <w:tcW w:w="1710" w:type="dxa"/>
          </w:tcPr>
          <w:p w:rsidR="00B2070F" w:rsidRPr="00766003" w:rsidRDefault="00B2070F" w:rsidP="00792841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76600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8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710" w:type="dxa"/>
          </w:tcPr>
          <w:p w:rsidR="00B2070F" w:rsidRPr="00766003" w:rsidRDefault="00B2070F" w:rsidP="00913E22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76600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83,8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3</w:t>
            </w:r>
          </w:p>
        </w:tc>
        <w:tc>
          <w:tcPr>
            <w:tcW w:w="1710" w:type="dxa"/>
            <w:vAlign w:val="bottom"/>
          </w:tcPr>
          <w:p w:rsidR="00B2070F" w:rsidRPr="002B3005" w:rsidRDefault="00C916EF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42,9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C916EF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2,2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8</w:t>
            </w:r>
          </w:p>
        </w:tc>
        <w:tc>
          <w:tcPr>
            <w:tcW w:w="1710" w:type="dxa"/>
          </w:tcPr>
          <w:p w:rsidR="00B2070F" w:rsidRPr="00766003" w:rsidRDefault="00B2070F" w:rsidP="00741A80">
            <w:pPr>
              <w:tabs>
                <w:tab w:val="left" w:pos="1226"/>
              </w:tabs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0707ED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5171E2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5171E2" w:rsidRPr="00EB464A" w:rsidRDefault="005171E2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673" w:type="dxa"/>
            <w:vAlign w:val="bottom"/>
          </w:tcPr>
          <w:p w:rsidR="005171E2" w:rsidRPr="00593ACA" w:rsidRDefault="00C916EF" w:rsidP="00B2070F">
            <w:pPr>
              <w:ind w:left="-340" w:right="56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10" w:type="dxa"/>
            <w:vAlign w:val="bottom"/>
          </w:tcPr>
          <w:p w:rsidR="005171E2" w:rsidRPr="00593ACA" w:rsidRDefault="00C916EF" w:rsidP="000707ED">
            <w:pPr>
              <w:ind w:right="73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171E2" w:rsidRPr="00766003" w:rsidRDefault="005171E2" w:rsidP="00FD745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5171E2" w:rsidRPr="00766003" w:rsidRDefault="005171E2" w:rsidP="00FD745A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5,4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  <w:tc>
          <w:tcPr>
            <w:tcW w:w="1710" w:type="dxa"/>
          </w:tcPr>
          <w:p w:rsidR="00B2070F" w:rsidRPr="00122B2E" w:rsidRDefault="00122B2E" w:rsidP="000707ED">
            <w:pPr>
              <w:tabs>
                <w:tab w:val="left" w:pos="1226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122B2E" w:rsidRDefault="00122B2E" w:rsidP="000707ED">
            <w:pPr>
              <w:ind w:right="73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6,1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710" w:type="dxa"/>
          </w:tcPr>
          <w:p w:rsidR="00B2070F" w:rsidRPr="00766003" w:rsidRDefault="00B2070F" w:rsidP="00741A80">
            <w:pPr>
              <w:tabs>
                <w:tab w:val="left" w:pos="1226"/>
              </w:tabs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0707ED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2,2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2</w:t>
            </w:r>
          </w:p>
        </w:tc>
        <w:tc>
          <w:tcPr>
            <w:tcW w:w="1710" w:type="dxa"/>
          </w:tcPr>
          <w:p w:rsidR="00B2070F" w:rsidRPr="00766003" w:rsidRDefault="00B2070F" w:rsidP="00FD745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FD745A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,1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  <w:tc>
          <w:tcPr>
            <w:tcW w:w="1710" w:type="dxa"/>
          </w:tcPr>
          <w:p w:rsidR="00B2070F" w:rsidRPr="00766003" w:rsidRDefault="00B2070F" w:rsidP="00FD745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FD745A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1,1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710" w:type="dxa"/>
          </w:tcPr>
          <w:p w:rsidR="00B2070F" w:rsidRPr="00766003" w:rsidRDefault="00B2070F" w:rsidP="00741A80">
            <w:pPr>
              <w:tabs>
                <w:tab w:val="left" w:pos="1226"/>
              </w:tabs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0707ED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5,8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  <w:tc>
          <w:tcPr>
            <w:tcW w:w="1710" w:type="dxa"/>
          </w:tcPr>
          <w:p w:rsidR="00B2070F" w:rsidRPr="00766003" w:rsidRDefault="00122B2E" w:rsidP="000707ED">
            <w:pPr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122B2E" w:rsidP="000707ED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5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  <w:tc>
          <w:tcPr>
            <w:tcW w:w="1710" w:type="dxa"/>
          </w:tcPr>
          <w:p w:rsidR="00B2070F" w:rsidRPr="00766003" w:rsidRDefault="00B2070F" w:rsidP="00FD745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FD745A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71E2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</w:tcBorders>
          </w:tcPr>
          <w:p w:rsidR="005171E2" w:rsidRPr="00EB464A" w:rsidRDefault="005171E2" w:rsidP="00913E22">
            <w:pPr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5171E2" w:rsidRPr="00EB464A" w:rsidRDefault="005171E2" w:rsidP="00913E22">
            <w:pPr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673" w:type="dxa"/>
          </w:tcPr>
          <w:p w:rsidR="005171E2" w:rsidRPr="00827911" w:rsidRDefault="005171E2" w:rsidP="00913E22">
            <w:pPr>
              <w:tabs>
                <w:tab w:val="left" w:pos="1341"/>
              </w:tabs>
              <w:ind w:left="-340" w:right="397"/>
              <w:jc w:val="right"/>
              <w:rPr>
                <w:rFonts w:ascii="Arial" w:hAnsi="Arial" w:cs="Arial"/>
                <w:bCs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1710" w:type="dxa"/>
          </w:tcPr>
          <w:p w:rsidR="005171E2" w:rsidRPr="00827911" w:rsidRDefault="005171E2" w:rsidP="00913E22">
            <w:pPr>
              <w:tabs>
                <w:tab w:val="left" w:pos="1341"/>
              </w:tabs>
              <w:ind w:left="-113" w:right="567"/>
              <w:jc w:val="right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1710" w:type="dxa"/>
          </w:tcPr>
          <w:p w:rsidR="005171E2" w:rsidRPr="00766003" w:rsidRDefault="005171E2" w:rsidP="00913E22">
            <w:pPr>
              <w:tabs>
                <w:tab w:val="left" w:pos="1341"/>
              </w:tabs>
              <w:ind w:right="39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5171E2" w:rsidRPr="00766003" w:rsidRDefault="005171E2" w:rsidP="00741A80">
            <w:pPr>
              <w:tabs>
                <w:tab w:val="left" w:pos="1341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343,1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043,0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236,3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997,5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2</w:t>
            </w:r>
          </w:p>
        </w:tc>
      </w:tr>
      <w:tr w:rsidR="00B2070F" w:rsidRPr="000F4941" w:rsidTr="00BB3BEC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1,2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  <w:tc>
          <w:tcPr>
            <w:tcW w:w="1710" w:type="dxa"/>
          </w:tcPr>
          <w:p w:rsidR="00B2070F" w:rsidRPr="00766003" w:rsidRDefault="00B2070F" w:rsidP="00FD745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FD745A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64,9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8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1,3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7р.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19,1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9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3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04,6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5,2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3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201,9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8</w:t>
            </w:r>
          </w:p>
        </w:tc>
        <w:tc>
          <w:tcPr>
            <w:tcW w:w="1710" w:type="dxa"/>
          </w:tcPr>
          <w:p w:rsidR="00B2070F" w:rsidRPr="00766003" w:rsidRDefault="00B2070F" w:rsidP="002D720A">
            <w:pPr>
              <w:tabs>
                <w:tab w:val="left" w:pos="1226"/>
              </w:tabs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0707ED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36,5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51,3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673" w:type="dxa"/>
            <w:vAlign w:val="bottom"/>
          </w:tcPr>
          <w:p w:rsidR="00C916EF" w:rsidRPr="00B2070F" w:rsidRDefault="00C916EF" w:rsidP="00C916E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01,3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4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0,8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3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122B2E" w:rsidP="00122B2E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3</w:t>
            </w:r>
            <w:r w:rsidR="00C916EF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9</w:t>
            </w:r>
            <w:r w:rsidR="00C916EF">
              <w:rPr>
                <w:rFonts w:ascii="Arial" w:hAnsi="Arial"/>
                <w:sz w:val="22"/>
                <w:szCs w:val="22"/>
              </w:rPr>
              <w:t>,9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4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2,8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2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0,7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  <w:tc>
          <w:tcPr>
            <w:tcW w:w="1710" w:type="dxa"/>
          </w:tcPr>
          <w:p w:rsidR="00B2070F" w:rsidRPr="00766003" w:rsidRDefault="00B2070F" w:rsidP="00FD745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FD745A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90,3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9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6,8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  <w:tc>
          <w:tcPr>
            <w:tcW w:w="1710" w:type="dxa"/>
          </w:tcPr>
          <w:p w:rsidR="00B2070F" w:rsidRPr="00766003" w:rsidRDefault="00B2070F" w:rsidP="00FD745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FD745A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836,1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936,3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894,8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505,7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0,0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710" w:type="dxa"/>
          </w:tcPr>
          <w:p w:rsidR="00B2070F" w:rsidRPr="00766003" w:rsidRDefault="00B2070F" w:rsidP="00FD745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FD745A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825,0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1710" w:type="dxa"/>
          </w:tcPr>
          <w:p w:rsidR="00B2070F" w:rsidRPr="00766003" w:rsidRDefault="00B2070F" w:rsidP="002D720A">
            <w:pPr>
              <w:tabs>
                <w:tab w:val="left" w:pos="1226"/>
              </w:tabs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B2070F" w:rsidP="000707ED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6,3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6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1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79,6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5,0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6,3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710" w:type="dxa"/>
          </w:tcPr>
          <w:p w:rsidR="00B2070F" w:rsidRPr="00766003" w:rsidRDefault="00122B2E" w:rsidP="000707ED">
            <w:pPr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:rsidR="00B2070F" w:rsidRPr="00766003" w:rsidRDefault="00122B2E" w:rsidP="000707ED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6003">
              <w:rPr>
                <w:rFonts w:ascii="Arial" w:hAnsi="Arial" w:cs="Arial"/>
                <w:sz w:val="22"/>
                <w:szCs w:val="22"/>
              </w:rPr>
              <w:t>…</w:t>
            </w:r>
            <w:r w:rsidRPr="0076600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B2070F" w:rsidRPr="000F4941" w:rsidTr="00A577BC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0,4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0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024,8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737,0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19,8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0р.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59,5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B2070F" w:rsidP="00946B26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 w:rsidRPr="002B3005">
              <w:rPr>
                <w:rFonts w:ascii="Arial" w:hAnsi="Arial"/>
                <w:sz w:val="22"/>
                <w:szCs w:val="22"/>
              </w:rPr>
              <w:t>в 3,</w:t>
            </w:r>
            <w:r w:rsidR="00946B26">
              <w:rPr>
                <w:rFonts w:ascii="Arial" w:hAnsi="Arial"/>
                <w:sz w:val="22"/>
                <w:szCs w:val="22"/>
              </w:rPr>
              <w:t>0</w:t>
            </w:r>
            <w:r w:rsidRPr="002B3005">
              <w:rPr>
                <w:rFonts w:ascii="Arial" w:hAnsi="Arial"/>
                <w:sz w:val="22"/>
                <w:szCs w:val="22"/>
              </w:rPr>
              <w:t>р.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EB464A">
              <w:rPr>
                <w:rFonts w:ascii="Arial" w:hAnsi="Arial" w:cs="Arial"/>
                <w:bCs/>
                <w:sz w:val="22"/>
                <w:szCs w:val="22"/>
              </w:rPr>
              <w:t>вель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219,4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9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384,6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8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913E22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86,0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4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1,6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B2070F" w:rsidP="00946B26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 w:rsidRPr="002B3005">
              <w:rPr>
                <w:rFonts w:ascii="Arial" w:hAnsi="Arial"/>
                <w:sz w:val="22"/>
                <w:szCs w:val="22"/>
              </w:rPr>
              <w:t xml:space="preserve">в </w:t>
            </w:r>
            <w:r w:rsidR="00946B26">
              <w:rPr>
                <w:rFonts w:ascii="Arial" w:hAnsi="Arial"/>
                <w:sz w:val="22"/>
                <w:szCs w:val="22"/>
              </w:rPr>
              <w:t>3</w:t>
            </w:r>
            <w:r w:rsidRPr="002B3005">
              <w:rPr>
                <w:rFonts w:ascii="Arial" w:hAnsi="Arial"/>
                <w:sz w:val="22"/>
                <w:szCs w:val="22"/>
              </w:rPr>
              <w:t>,</w:t>
            </w:r>
            <w:r w:rsidR="00946B26">
              <w:rPr>
                <w:rFonts w:ascii="Arial" w:hAnsi="Arial"/>
                <w:sz w:val="22"/>
                <w:szCs w:val="22"/>
              </w:rPr>
              <w:t>5</w:t>
            </w:r>
            <w:r w:rsidRPr="002B3005">
              <w:rPr>
                <w:rFonts w:ascii="Arial" w:hAnsi="Arial"/>
                <w:sz w:val="22"/>
                <w:szCs w:val="22"/>
              </w:rPr>
              <w:t>р.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5A0ED9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300,3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552,5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2B300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</w:tr>
      <w:tr w:rsidR="00B2070F" w:rsidRPr="000F4941">
        <w:trPr>
          <w:gridBefore w:val="1"/>
          <w:wBefore w:w="8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2070F" w:rsidRPr="00EB464A" w:rsidRDefault="00B2070F" w:rsidP="00B2070F">
            <w:pPr>
              <w:spacing w:after="4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5227B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673" w:type="dxa"/>
            <w:vAlign w:val="bottom"/>
          </w:tcPr>
          <w:p w:rsidR="00B2070F" w:rsidRPr="00B2070F" w:rsidRDefault="00C916EF" w:rsidP="00B2070F">
            <w:pPr>
              <w:spacing w:after="40"/>
              <w:ind w:left="-340" w:right="39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62,1</w:t>
            </w:r>
          </w:p>
        </w:tc>
        <w:tc>
          <w:tcPr>
            <w:tcW w:w="1710" w:type="dxa"/>
            <w:vAlign w:val="bottom"/>
          </w:tcPr>
          <w:p w:rsidR="00B2070F" w:rsidRPr="00B2070F" w:rsidRDefault="00C916EF" w:rsidP="000707ED">
            <w:pPr>
              <w:spacing w:after="40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8</w:t>
            </w:r>
          </w:p>
        </w:tc>
        <w:tc>
          <w:tcPr>
            <w:tcW w:w="1710" w:type="dxa"/>
            <w:vAlign w:val="bottom"/>
          </w:tcPr>
          <w:p w:rsidR="00B2070F" w:rsidRPr="002B3005" w:rsidRDefault="00946B26" w:rsidP="000707ED">
            <w:pPr>
              <w:spacing w:after="40"/>
              <w:ind w:right="39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9,9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bottom"/>
          </w:tcPr>
          <w:p w:rsidR="00B2070F" w:rsidRPr="002B3005" w:rsidRDefault="00946B26" w:rsidP="00B2070F">
            <w:pPr>
              <w:spacing w:after="40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</w:tr>
      <w:tr w:rsidR="005171E2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  <w:trHeight w:val="324"/>
          <w:jc w:val="center"/>
        </w:trPr>
        <w:tc>
          <w:tcPr>
            <w:tcW w:w="963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5171E2" w:rsidRPr="00584C60" w:rsidRDefault="005171E2" w:rsidP="006D4F45">
            <w:pPr>
              <w:autoSpaceDE w:val="0"/>
              <w:autoSpaceDN w:val="0"/>
              <w:adjustRightInd w:val="0"/>
              <w:spacing w:before="40" w:line="230" w:lineRule="auto"/>
              <w:ind w:right="57"/>
              <w:jc w:val="both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1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ключая данные </w:t>
            </w:r>
            <w:r w:rsidRPr="00A668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 закрытым административно-территориальным </w:t>
            </w:r>
            <w:r w:rsidRPr="002A57E7">
              <w:rPr>
                <w:rFonts w:ascii="Arial" w:hAnsi="Arial" w:cs="Arial"/>
                <w:i/>
                <w:iCs/>
                <w:sz w:val="20"/>
                <w:szCs w:val="20"/>
              </w:rPr>
              <w:t>образованиям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5171E2" w:rsidRPr="0068486D" w:rsidRDefault="005171E2" w:rsidP="00203318">
            <w:pPr>
              <w:tabs>
                <w:tab w:val="left" w:pos="161"/>
              </w:tabs>
              <w:autoSpaceDE w:val="0"/>
              <w:autoSpaceDN w:val="0"/>
              <w:adjustRightInd w:val="0"/>
              <w:spacing w:line="230" w:lineRule="auto"/>
              <w:ind w:right="57"/>
              <w:jc w:val="both"/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8564CF">
              <w:rPr>
                <w:rFonts w:ascii="Arial" w:hAnsi="Arial"/>
                <w:i/>
                <w:iCs/>
                <w:color w:val="000000"/>
                <w:sz w:val="20"/>
                <w:szCs w:val="20"/>
                <w:vertAlign w:val="superscript"/>
              </w:rPr>
              <w:t>)</w:t>
            </w:r>
            <w:r w:rsidR="00875885" w:rsidRPr="00875885">
              <w:rPr>
                <w:rFonts w:ascii="Arial" w:hAnsi="Arial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8486D">
              <w:rPr>
                <w:rFonts w:ascii="Arial" w:hAnsi="Arial" w:cs="Arial"/>
                <w:i/>
                <w:sz w:val="20"/>
                <w:szCs w:val="20"/>
              </w:rPr>
              <w:t>Данные не публикуются в целях обеспечения конфиденциальности п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ервичных статистических </w:t>
            </w:r>
            <w:r w:rsidRPr="007321A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данных, полученных от организаций, в соответствии с Федеральным законом от </w:t>
            </w:r>
            <w:r w:rsidRPr="007321A6">
              <w:rPr>
                <w:rFonts w:ascii="Arial" w:hAnsi="Arial" w:cs="Arial"/>
                <w:bCs/>
                <w:i/>
                <w:iCs/>
                <w:spacing w:val="-4"/>
                <w:sz w:val="20"/>
                <w:szCs w:val="20"/>
              </w:rPr>
              <w:t>29 ноября 2007 г.</w:t>
            </w:r>
            <w:r>
              <w:rPr>
                <w:rFonts w:ascii="Arial" w:hAnsi="Arial" w:cs="Arial"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321A6">
              <w:rPr>
                <w:rFonts w:ascii="Arial" w:hAnsi="Arial" w:cs="Arial"/>
                <w:i/>
                <w:spacing w:val="-4"/>
                <w:sz w:val="20"/>
                <w:szCs w:val="20"/>
              </w:rPr>
              <w:t>№</w:t>
            </w:r>
            <w:r w:rsidRPr="0068486D">
              <w:rPr>
                <w:rFonts w:ascii="Arial" w:hAnsi="Arial" w:cs="Arial"/>
                <w:i/>
                <w:sz w:val="20"/>
                <w:szCs w:val="20"/>
              </w:rPr>
              <w:t xml:space="preserve"> 282-ФЗ </w:t>
            </w:r>
            <w:r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68486D">
              <w:rPr>
                <w:rFonts w:ascii="Arial" w:hAnsi="Arial" w:cs="Arial"/>
                <w:i/>
                <w:sz w:val="20"/>
                <w:szCs w:val="20"/>
              </w:rPr>
              <w:t>Об официальном статистическом учете и системе государственной ст</w:t>
            </w:r>
            <w:r>
              <w:rPr>
                <w:rFonts w:ascii="Arial" w:hAnsi="Arial" w:cs="Arial"/>
                <w:i/>
                <w:sz w:val="20"/>
                <w:szCs w:val="20"/>
              </w:rPr>
              <w:t>атистики в Российской Федерации»</w:t>
            </w:r>
            <w:r w:rsidRPr="0068486D">
              <w:rPr>
                <w:rFonts w:ascii="Arial" w:hAnsi="Arial" w:cs="Arial"/>
                <w:i/>
                <w:sz w:val="20"/>
                <w:szCs w:val="20"/>
              </w:rPr>
              <w:t xml:space="preserve"> (п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8486D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ст.4, ч.1</w:t>
            </w:r>
            <w:r w:rsidRPr="0068486D">
              <w:rPr>
                <w:rFonts w:ascii="Arial" w:hAnsi="Arial" w:cs="Arial"/>
                <w:i/>
                <w:sz w:val="20"/>
                <w:szCs w:val="20"/>
              </w:rPr>
              <w:t xml:space="preserve"> ст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8486D">
              <w:rPr>
                <w:rFonts w:ascii="Arial" w:hAnsi="Arial" w:cs="Arial"/>
                <w:i/>
                <w:sz w:val="20"/>
                <w:szCs w:val="20"/>
              </w:rPr>
              <w:t>9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667A4F" w:rsidRDefault="00667A4F" w:rsidP="00667A4F">
      <w:pPr>
        <w:pStyle w:val="2H6100805"/>
        <w:spacing w:before="0" w:after="0" w:line="240" w:lineRule="auto"/>
        <w:rPr>
          <w:rFonts w:ascii="Arial" w:hAnsi="Arial"/>
          <w:b/>
          <w:sz w:val="22"/>
        </w:rPr>
      </w:pPr>
    </w:p>
    <w:p w:rsidR="00D54656" w:rsidRPr="00E8020E" w:rsidRDefault="00667A4F" w:rsidP="00A46388">
      <w:pPr>
        <w:pStyle w:val="2H6100805"/>
        <w:spacing w:before="0" w:after="0"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D54656" w:rsidRPr="00313E51">
        <w:rPr>
          <w:rFonts w:ascii="Arial" w:hAnsi="Arial"/>
          <w:b/>
          <w:sz w:val="22"/>
        </w:rPr>
        <w:lastRenderedPageBreak/>
        <w:t>ПРОИЗВОДСТВО МОЛОКА</w:t>
      </w:r>
      <w:r w:rsidR="00C81F5B" w:rsidRPr="00313E51">
        <w:rPr>
          <w:rFonts w:ascii="Arial" w:hAnsi="Arial"/>
          <w:b/>
          <w:sz w:val="22"/>
        </w:rPr>
        <w:t xml:space="preserve"> </w:t>
      </w:r>
    </w:p>
    <w:p w:rsidR="00D54656" w:rsidRDefault="00D54656" w:rsidP="00D54656">
      <w:pPr>
        <w:pStyle w:val="2H6100805"/>
        <w:spacing w:before="0" w:after="40" w:line="240" w:lineRule="auto"/>
        <w:rPr>
          <w:rFonts w:ascii="Arial" w:hAnsi="Arial"/>
          <w:b/>
          <w:sz w:val="2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1847"/>
        <w:gridCol w:w="1721"/>
        <w:gridCol w:w="1797"/>
        <w:gridCol w:w="1721"/>
      </w:tblGrid>
      <w:tr w:rsidR="00D54656" w:rsidTr="00780134">
        <w:trPr>
          <w:jc w:val="center"/>
        </w:trPr>
        <w:tc>
          <w:tcPr>
            <w:tcW w:w="2553" w:type="dxa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D54656" w:rsidRPr="00CF35DF" w:rsidRDefault="00D54656" w:rsidP="00461C5F">
            <w:pPr>
              <w:pStyle w:val="ltable"/>
              <w:widowControl/>
              <w:spacing w:line="226" w:lineRule="auto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56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4656" w:rsidRPr="00CF35DF" w:rsidRDefault="00D54656" w:rsidP="00461C5F">
            <w:pPr>
              <w:pStyle w:val="ltable0"/>
              <w:widowControl/>
              <w:tabs>
                <w:tab w:val="left" w:pos="320"/>
                <w:tab w:val="center" w:pos="832"/>
              </w:tabs>
              <w:spacing w:before="40" w:after="4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5B0DDC">
              <w:rPr>
                <w:rFonts w:ascii="Arial" w:hAnsi="Arial"/>
                <w:b w:val="0"/>
                <w:i/>
                <w:sz w:val="22"/>
              </w:rPr>
              <w:t>Хозяйства всех категорий</w:t>
            </w:r>
          </w:p>
        </w:tc>
        <w:tc>
          <w:tcPr>
            <w:tcW w:w="35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D54656" w:rsidRPr="006C5F58" w:rsidRDefault="00F36160" w:rsidP="00461C5F">
            <w:pPr>
              <w:pStyle w:val="ltable0"/>
              <w:widowControl/>
              <w:tabs>
                <w:tab w:val="left" w:pos="320"/>
                <w:tab w:val="center" w:pos="832"/>
              </w:tabs>
              <w:spacing w:before="40" w:after="4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  <w:vertAlign w:val="superscript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в</w:t>
            </w:r>
            <w:r w:rsidR="00D54656" w:rsidRPr="00CF35DF">
              <w:rPr>
                <w:rFonts w:ascii="Arial" w:hAnsi="Arial"/>
                <w:b w:val="0"/>
                <w:i/>
                <w:sz w:val="22"/>
              </w:rPr>
              <w:t xml:space="preserve"> том числе </w:t>
            </w:r>
            <w:proofErr w:type="spellStart"/>
            <w:proofErr w:type="gramStart"/>
            <w:r w:rsidR="00D54656" w:rsidRPr="00CF35DF">
              <w:rPr>
                <w:rFonts w:ascii="Arial" w:hAnsi="Arial"/>
                <w:b w:val="0"/>
                <w:i/>
                <w:sz w:val="22"/>
              </w:rPr>
              <w:t>сельскохозяйст-венные</w:t>
            </w:r>
            <w:proofErr w:type="spellEnd"/>
            <w:proofErr w:type="gramEnd"/>
            <w:r w:rsidR="00D54656" w:rsidRPr="00CF35DF">
              <w:rPr>
                <w:rFonts w:ascii="Arial" w:hAnsi="Arial"/>
                <w:b w:val="0"/>
                <w:i/>
                <w:sz w:val="22"/>
              </w:rPr>
              <w:t xml:space="preserve"> организаци</w:t>
            </w:r>
            <w:r w:rsidR="00FE66DC">
              <w:rPr>
                <w:rFonts w:ascii="Arial" w:hAnsi="Arial"/>
                <w:b w:val="0"/>
                <w:i/>
                <w:sz w:val="22"/>
              </w:rPr>
              <w:t>и</w:t>
            </w:r>
          </w:p>
        </w:tc>
      </w:tr>
      <w:tr w:rsidR="00637E0A" w:rsidTr="00780134">
        <w:trPr>
          <w:trHeight w:val="475"/>
          <w:jc w:val="center"/>
        </w:trPr>
        <w:tc>
          <w:tcPr>
            <w:tcW w:w="2553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37E0A" w:rsidRPr="00CF35DF" w:rsidRDefault="00637E0A" w:rsidP="00461C5F">
            <w:pPr>
              <w:pStyle w:val="1N3000342"/>
              <w:widowControl/>
              <w:spacing w:line="226" w:lineRule="auto"/>
              <w:ind w:left="0"/>
              <w:rPr>
                <w:i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7E0A" w:rsidRDefault="00637E0A" w:rsidP="00570EB9">
            <w:pPr>
              <w:pStyle w:val="ltable0"/>
              <w:widowControl/>
              <w:tabs>
                <w:tab w:val="left" w:pos="36"/>
              </w:tabs>
              <w:spacing w:before="40" w:line="226" w:lineRule="auto"/>
              <w:ind w:lef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  <w:r w:rsidRPr="00743E91">
              <w:rPr>
                <w:rFonts w:ascii="Arial" w:hAnsi="Arial"/>
                <w:b w:val="0"/>
                <w:i/>
                <w:sz w:val="22"/>
              </w:rPr>
              <w:t>,</w:t>
            </w:r>
          </w:p>
          <w:p w:rsidR="00637E0A" w:rsidRPr="00743E91" w:rsidRDefault="00637E0A" w:rsidP="00637E0A">
            <w:pPr>
              <w:pStyle w:val="ltable0"/>
              <w:widowControl/>
              <w:tabs>
                <w:tab w:val="left" w:pos="36"/>
              </w:tabs>
              <w:spacing w:line="226" w:lineRule="auto"/>
              <w:ind w:lef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>тон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7E0A" w:rsidRDefault="00637E0A" w:rsidP="00570EB9">
            <w:pPr>
              <w:pStyle w:val="ltable0"/>
              <w:widowControl/>
              <w:spacing w:before="4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</w:p>
          <w:p w:rsidR="00637E0A" w:rsidRDefault="00637E0A" w:rsidP="00637E0A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 xml:space="preserve">в % </w:t>
            </w:r>
            <w:r>
              <w:rPr>
                <w:rFonts w:ascii="Arial" w:hAnsi="Arial"/>
                <w:b w:val="0"/>
                <w:i/>
                <w:sz w:val="22"/>
              </w:rPr>
              <w:t>к</w:t>
            </w:r>
          </w:p>
          <w:p w:rsidR="00637E0A" w:rsidRPr="00743E91" w:rsidRDefault="00637E0A" w:rsidP="00637E0A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E0A" w:rsidRDefault="00637E0A" w:rsidP="00570EB9">
            <w:pPr>
              <w:pStyle w:val="ltable0"/>
              <w:widowControl/>
              <w:tabs>
                <w:tab w:val="left" w:pos="36"/>
              </w:tabs>
              <w:spacing w:before="40" w:line="226" w:lineRule="auto"/>
              <w:ind w:lef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  <w:r w:rsidRPr="00743E91">
              <w:rPr>
                <w:rFonts w:ascii="Arial" w:hAnsi="Arial"/>
                <w:b w:val="0"/>
                <w:i/>
                <w:sz w:val="22"/>
              </w:rPr>
              <w:t>,</w:t>
            </w:r>
          </w:p>
          <w:p w:rsidR="00637E0A" w:rsidRPr="00743E91" w:rsidRDefault="00637E0A" w:rsidP="00637E0A">
            <w:pPr>
              <w:pStyle w:val="ltable0"/>
              <w:widowControl/>
              <w:tabs>
                <w:tab w:val="left" w:pos="36"/>
              </w:tabs>
              <w:spacing w:line="226" w:lineRule="auto"/>
              <w:ind w:lef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>тонн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:rsidR="00637E0A" w:rsidRDefault="00637E0A" w:rsidP="00570EB9">
            <w:pPr>
              <w:pStyle w:val="ltable0"/>
              <w:widowControl/>
              <w:spacing w:before="4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</w:p>
          <w:p w:rsidR="00637E0A" w:rsidRDefault="00637E0A" w:rsidP="00637E0A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 xml:space="preserve">в % </w:t>
            </w:r>
            <w:r>
              <w:rPr>
                <w:rFonts w:ascii="Arial" w:hAnsi="Arial"/>
                <w:b w:val="0"/>
                <w:i/>
                <w:sz w:val="22"/>
              </w:rPr>
              <w:t>к</w:t>
            </w:r>
          </w:p>
          <w:p w:rsidR="00637E0A" w:rsidRPr="00743E91" w:rsidRDefault="00637E0A" w:rsidP="00637E0A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6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F5D" w:rsidRPr="00570EB9" w:rsidRDefault="00747F5D" w:rsidP="006651B2">
            <w:pPr>
              <w:spacing w:before="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F5D" w:rsidRPr="00576EC9" w:rsidRDefault="00792EB2" w:rsidP="00F0227A">
            <w:pPr>
              <w:spacing w:before="40"/>
              <w:ind w:left="-227" w:right="454" w:firstLineChars="103" w:firstLine="22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5261,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F5D" w:rsidRPr="00576EC9" w:rsidRDefault="00747F5D" w:rsidP="006651B2">
            <w:pPr>
              <w:spacing w:before="40"/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 w:rsidRPr="00576EC9">
              <w:rPr>
                <w:rFonts w:ascii="Arial" w:hAnsi="Arial"/>
                <w:sz w:val="22"/>
                <w:szCs w:val="22"/>
              </w:rPr>
              <w:t>100,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F5D" w:rsidRPr="00C96EAC" w:rsidRDefault="005F7948" w:rsidP="00F0227A">
            <w:pPr>
              <w:ind w:right="4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953,8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bottom"/>
          </w:tcPr>
          <w:p w:rsidR="00747F5D" w:rsidRPr="005F7948" w:rsidRDefault="005F7948" w:rsidP="005F7948">
            <w:pPr>
              <w:spacing w:before="40"/>
              <w:ind w:right="567" w:firstLineChars="200" w:firstLine="4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</w:tr>
      <w:tr w:rsidR="00D54656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center"/>
          </w:tcPr>
          <w:p w:rsidR="00D54656" w:rsidRPr="00EB464A" w:rsidRDefault="00D54656" w:rsidP="00570EB9">
            <w:pPr>
              <w:spacing w:before="40" w:after="40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847" w:type="dxa"/>
          </w:tcPr>
          <w:p w:rsidR="00D54656" w:rsidRPr="00A577BC" w:rsidRDefault="00D54656" w:rsidP="007906A5">
            <w:pPr>
              <w:ind w:left="-227" w:right="454"/>
              <w:jc w:val="right"/>
              <w:rPr>
                <w:rFonts w:ascii="Arial" w:hAnsi="Arial" w:cs="Arial"/>
                <w:bCs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1721" w:type="dxa"/>
          </w:tcPr>
          <w:p w:rsidR="00D54656" w:rsidRPr="00A577BC" w:rsidRDefault="00D54656" w:rsidP="007906A5">
            <w:pPr>
              <w:ind w:left="-227" w:right="624"/>
              <w:jc w:val="right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1797" w:type="dxa"/>
          </w:tcPr>
          <w:p w:rsidR="00D54656" w:rsidRPr="000F4941" w:rsidRDefault="00D54656" w:rsidP="007906A5">
            <w:pPr>
              <w:ind w:right="39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nil"/>
            </w:tcBorders>
            <w:vAlign w:val="center"/>
          </w:tcPr>
          <w:p w:rsidR="00D54656" w:rsidRPr="000F4941" w:rsidRDefault="00D54656" w:rsidP="007906A5">
            <w:pPr>
              <w:tabs>
                <w:tab w:val="left" w:pos="1144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3,3</w:t>
            </w:r>
          </w:p>
        </w:tc>
        <w:tc>
          <w:tcPr>
            <w:tcW w:w="1721" w:type="dxa"/>
            <w:vAlign w:val="bottom"/>
          </w:tcPr>
          <w:p w:rsidR="00747F5D" w:rsidRPr="00576EC9" w:rsidRDefault="00792EB2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6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tabs>
                <w:tab w:val="left" w:pos="1433"/>
              </w:tabs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963"/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2,3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tabs>
                <w:tab w:val="left" w:pos="1433"/>
              </w:tabs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963"/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4,8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tabs>
                <w:tab w:val="left" w:pos="1433"/>
              </w:tabs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57,8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  <w:tc>
          <w:tcPr>
            <w:tcW w:w="1797" w:type="dxa"/>
            <w:vAlign w:val="bottom"/>
          </w:tcPr>
          <w:p w:rsidR="00747F5D" w:rsidRPr="002B3005" w:rsidRDefault="005F7948" w:rsidP="00F0227A">
            <w:pPr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5,0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2B300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3,6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tabs>
                <w:tab w:val="left" w:pos="1433"/>
              </w:tabs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963"/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038FF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2038FF" w:rsidRPr="00EB464A" w:rsidRDefault="00D50390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847" w:type="dxa"/>
            <w:vAlign w:val="bottom"/>
          </w:tcPr>
          <w:p w:rsidR="002038FF" w:rsidRPr="00755106" w:rsidRDefault="00792EB2" w:rsidP="00F0227A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21" w:type="dxa"/>
            <w:vAlign w:val="bottom"/>
          </w:tcPr>
          <w:p w:rsidR="002038FF" w:rsidRPr="00755106" w:rsidRDefault="0042055E" w:rsidP="007906A5">
            <w:pPr>
              <w:ind w:left="-227" w:right="79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797" w:type="dxa"/>
            <w:vAlign w:val="bottom"/>
          </w:tcPr>
          <w:p w:rsidR="002038FF" w:rsidRPr="000F4941" w:rsidRDefault="00716B31" w:rsidP="007906A5">
            <w:pPr>
              <w:tabs>
                <w:tab w:val="left" w:pos="1433"/>
              </w:tabs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2038FF" w:rsidRPr="000F4941" w:rsidRDefault="00716B31" w:rsidP="00F0227A">
            <w:pPr>
              <w:tabs>
                <w:tab w:val="left" w:pos="963"/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4,8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tabs>
                <w:tab w:val="left" w:pos="1433"/>
              </w:tabs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963"/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41,9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F0227A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570EB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</w:t>
            </w:r>
            <w:r w:rsidRPr="00E1680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1144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570EB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</w:t>
            </w:r>
            <w:r w:rsidRPr="00E1680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1,8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74,7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3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tabs>
                <w:tab w:val="left" w:pos="1433"/>
              </w:tabs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963"/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847" w:type="dxa"/>
            <w:vAlign w:val="bottom"/>
          </w:tcPr>
          <w:p w:rsidR="00747F5D" w:rsidRPr="00576EC9" w:rsidRDefault="00792EB2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7,2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tabs>
                <w:tab w:val="left" w:pos="1433"/>
              </w:tabs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963"/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847" w:type="dxa"/>
            <w:vAlign w:val="bottom"/>
          </w:tcPr>
          <w:p w:rsidR="00747F5D" w:rsidRPr="007F7793" w:rsidRDefault="0042055E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4,6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47F5D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747F5D" w:rsidRPr="00EB464A" w:rsidRDefault="00747F5D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847" w:type="dxa"/>
            <w:vAlign w:val="bottom"/>
          </w:tcPr>
          <w:p w:rsidR="00747F5D" w:rsidRPr="00576EC9" w:rsidRDefault="0042055E" w:rsidP="00576EC9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2,6</w:t>
            </w:r>
          </w:p>
        </w:tc>
        <w:tc>
          <w:tcPr>
            <w:tcW w:w="1721" w:type="dxa"/>
            <w:vAlign w:val="bottom"/>
          </w:tcPr>
          <w:p w:rsidR="00747F5D" w:rsidRPr="00576EC9" w:rsidRDefault="0042055E" w:rsidP="00576EC9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  <w:tc>
          <w:tcPr>
            <w:tcW w:w="1797" w:type="dxa"/>
            <w:vAlign w:val="bottom"/>
          </w:tcPr>
          <w:p w:rsidR="00747F5D" w:rsidRPr="000F4941" w:rsidRDefault="00747F5D" w:rsidP="007906A5">
            <w:pPr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747F5D" w:rsidRPr="000F4941" w:rsidRDefault="00747F5D" w:rsidP="00F0227A">
            <w:pPr>
              <w:tabs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55E2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</w:tcPr>
          <w:p w:rsidR="00DB55E2" w:rsidRPr="00EB464A" w:rsidRDefault="00DB55E2" w:rsidP="00570EB9">
            <w:pPr>
              <w:spacing w:before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DB55E2" w:rsidRPr="00EB464A" w:rsidRDefault="00DB55E2" w:rsidP="00570EB9">
            <w:pPr>
              <w:spacing w:after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847" w:type="dxa"/>
          </w:tcPr>
          <w:p w:rsidR="00DB55E2" w:rsidRPr="0009451A" w:rsidRDefault="00DB55E2" w:rsidP="00BD0473">
            <w:pPr>
              <w:ind w:left="-227"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:rsidR="00DB55E2" w:rsidRPr="0009451A" w:rsidRDefault="00DB55E2" w:rsidP="00BD0473">
            <w:pPr>
              <w:ind w:left="-227" w:right="62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</w:tcPr>
          <w:p w:rsidR="00DB55E2" w:rsidRPr="000F4941" w:rsidRDefault="00DB55E2" w:rsidP="00BD0473">
            <w:pPr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nil"/>
            </w:tcBorders>
            <w:vAlign w:val="center"/>
          </w:tcPr>
          <w:p w:rsidR="00DB55E2" w:rsidRPr="000F4941" w:rsidRDefault="00DB55E2" w:rsidP="00BD0473">
            <w:pPr>
              <w:tabs>
                <w:tab w:val="left" w:pos="1144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847" w:type="dxa"/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250,0</w:t>
            </w:r>
          </w:p>
        </w:tc>
        <w:tc>
          <w:tcPr>
            <w:tcW w:w="1721" w:type="dxa"/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797" w:type="dxa"/>
            <w:vAlign w:val="bottom"/>
          </w:tcPr>
          <w:p w:rsidR="00C96EAC" w:rsidRPr="002B3005" w:rsidRDefault="005F7948" w:rsidP="00F0227A">
            <w:pPr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04,2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C96EAC" w:rsidRPr="002B300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lef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847" w:type="dxa"/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735,1</w:t>
            </w:r>
          </w:p>
        </w:tc>
        <w:tc>
          <w:tcPr>
            <w:tcW w:w="1721" w:type="dxa"/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797" w:type="dxa"/>
            <w:vAlign w:val="bottom"/>
          </w:tcPr>
          <w:p w:rsidR="00C96EAC" w:rsidRPr="002B3005" w:rsidRDefault="005F7948" w:rsidP="00F0227A">
            <w:pPr>
              <w:ind w:right="454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92,7</w:t>
            </w:r>
          </w:p>
        </w:tc>
        <w:tc>
          <w:tcPr>
            <w:tcW w:w="1721" w:type="dxa"/>
            <w:tcBorders>
              <w:left w:val="nil"/>
            </w:tcBorders>
            <w:vAlign w:val="bottom"/>
          </w:tcPr>
          <w:p w:rsidR="00C96EAC" w:rsidRPr="002B300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</w:tr>
      <w:tr w:rsidR="00C96EAC" w:rsidRPr="00B33FC1" w:rsidTr="002D720A">
        <w:trPr>
          <w:jc w:val="center"/>
        </w:trPr>
        <w:tc>
          <w:tcPr>
            <w:tcW w:w="2553" w:type="dxa"/>
            <w:tcBorders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847" w:type="dxa"/>
            <w:tcBorders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26,3</w:t>
            </w: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  <w:tc>
          <w:tcPr>
            <w:tcW w:w="1797" w:type="dxa"/>
            <w:tcBorders>
              <w:left w:val="nil"/>
              <w:bottom w:val="nil"/>
              <w:right w:val="nil"/>
            </w:tcBorders>
            <w:vAlign w:val="bottom"/>
          </w:tcPr>
          <w:p w:rsidR="00C96EAC" w:rsidRPr="000F4941" w:rsidRDefault="00C96EAC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570EB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</w:t>
            </w:r>
            <w:r w:rsidRPr="00E1680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21" w:type="dxa"/>
            <w:vAlign w:val="bottom"/>
          </w:tcPr>
          <w:p w:rsidR="00C96EAC" w:rsidRPr="000F4941" w:rsidRDefault="00C96EAC" w:rsidP="00F0227A">
            <w:pPr>
              <w:tabs>
                <w:tab w:val="left" w:pos="1144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570EB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</w:t>
            </w:r>
            <w:r w:rsidRPr="00E1680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047,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2B3005" w:rsidRDefault="005F7948" w:rsidP="00F0227A">
            <w:pPr>
              <w:ind w:right="454" w:firstLineChars="200" w:firstLine="440"/>
              <w:jc w:val="right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 CYR"/>
                <w:sz w:val="22"/>
              </w:rPr>
              <w:t>2790,1</w:t>
            </w:r>
          </w:p>
        </w:tc>
        <w:tc>
          <w:tcPr>
            <w:tcW w:w="1721" w:type="dxa"/>
            <w:vAlign w:val="bottom"/>
          </w:tcPr>
          <w:p w:rsidR="00C96EAC" w:rsidRPr="002B3005" w:rsidRDefault="005F7948" w:rsidP="007906A5">
            <w:pPr>
              <w:ind w:right="567" w:firstLineChars="200" w:firstLine="440"/>
              <w:jc w:val="right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 CYR"/>
                <w:sz w:val="22"/>
              </w:rPr>
              <w:t>134,3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380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2B3005" w:rsidRDefault="005F7948" w:rsidP="00F0227A">
            <w:pPr>
              <w:ind w:right="454" w:firstLineChars="200" w:firstLine="440"/>
              <w:jc w:val="right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 CYR"/>
                <w:sz w:val="22"/>
              </w:rPr>
              <w:t>3739,4</w:t>
            </w:r>
          </w:p>
        </w:tc>
        <w:tc>
          <w:tcPr>
            <w:tcW w:w="1721" w:type="dxa"/>
            <w:vAlign w:val="bottom"/>
          </w:tcPr>
          <w:p w:rsidR="00C96EAC" w:rsidRPr="002B3005" w:rsidRDefault="005F7948" w:rsidP="007906A5">
            <w:pPr>
              <w:ind w:right="567" w:firstLineChars="200" w:firstLine="440"/>
              <w:jc w:val="right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 CYR"/>
                <w:sz w:val="22"/>
              </w:rPr>
              <w:t>94,1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376,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2B3005" w:rsidRDefault="005F7948" w:rsidP="00F0227A">
            <w:pPr>
              <w:ind w:right="454" w:firstLineChars="200" w:firstLine="440"/>
              <w:jc w:val="right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 CYR"/>
                <w:sz w:val="22"/>
              </w:rPr>
              <w:t>5932,1</w:t>
            </w:r>
          </w:p>
        </w:tc>
        <w:tc>
          <w:tcPr>
            <w:tcW w:w="1721" w:type="dxa"/>
            <w:vAlign w:val="bottom"/>
          </w:tcPr>
          <w:p w:rsidR="00C96EAC" w:rsidRPr="002B3005" w:rsidRDefault="005F7948" w:rsidP="007906A5">
            <w:pPr>
              <w:ind w:right="567" w:firstLineChars="200" w:firstLine="440"/>
              <w:jc w:val="right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 CYR"/>
                <w:sz w:val="22"/>
              </w:rPr>
              <w:t>102,1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85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0F4941" w:rsidRDefault="00C96EAC" w:rsidP="007906A5">
            <w:pPr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vAlign w:val="bottom"/>
          </w:tcPr>
          <w:p w:rsidR="00C96EAC" w:rsidRPr="000F4941" w:rsidRDefault="00C96EAC" w:rsidP="00F0227A">
            <w:pPr>
              <w:tabs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724,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F0227A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74,6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tabs>
                <w:tab w:val="left" w:pos="1155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65,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F0227A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7,4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F0227A">
            <w:pPr>
              <w:tabs>
                <w:tab w:val="left" w:pos="1155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0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55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F0227A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6,9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tabs>
                <w:tab w:val="left" w:pos="1155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4337C1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4337C1">
              <w:rPr>
                <w:rFonts w:ascii="Arial" w:hAnsi="Arial"/>
                <w:sz w:val="22"/>
                <w:szCs w:val="22"/>
                <w:lang w:val="en-US"/>
              </w:rPr>
              <w:t>32</w:t>
            </w:r>
            <w:r>
              <w:rPr>
                <w:rFonts w:ascii="Arial" w:hAnsi="Arial"/>
                <w:sz w:val="22"/>
                <w:szCs w:val="22"/>
              </w:rPr>
              <w:t>1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0F4941" w:rsidRDefault="00C96EAC" w:rsidP="007906A5">
            <w:pPr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vAlign w:val="center"/>
          </w:tcPr>
          <w:p w:rsidR="00C96EAC" w:rsidRPr="000F4941" w:rsidRDefault="00C96EAC" w:rsidP="00F0227A">
            <w:pPr>
              <w:tabs>
                <w:tab w:val="left" w:pos="1014"/>
                <w:tab w:val="left" w:pos="1155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592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6D7BA7" w:rsidRDefault="005F7948" w:rsidP="005F7948">
            <w:pPr>
              <w:ind w:right="454" w:firstLineChars="200" w:firstLine="4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,8</w:t>
            </w:r>
          </w:p>
        </w:tc>
        <w:tc>
          <w:tcPr>
            <w:tcW w:w="1721" w:type="dxa"/>
            <w:vAlign w:val="bottom"/>
          </w:tcPr>
          <w:p w:rsidR="00C96EAC" w:rsidRPr="006D7BA7" w:rsidRDefault="005F7948" w:rsidP="007906A5">
            <w:pPr>
              <w:tabs>
                <w:tab w:val="left" w:pos="1155"/>
              </w:tabs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7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6,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0F4941" w:rsidRDefault="00C96EAC" w:rsidP="007906A5">
            <w:pPr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vAlign w:val="center"/>
          </w:tcPr>
          <w:p w:rsidR="00C96EAC" w:rsidRPr="000F4941" w:rsidRDefault="00C96EAC" w:rsidP="00F0227A">
            <w:pPr>
              <w:tabs>
                <w:tab w:val="left" w:pos="1014"/>
                <w:tab w:val="left" w:pos="1155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86,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8,6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72,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0F4941" w:rsidRDefault="00C96EAC" w:rsidP="007906A5">
            <w:pPr>
              <w:ind w:right="624" w:firstLineChars="300" w:firstLine="6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vAlign w:val="bottom"/>
          </w:tcPr>
          <w:p w:rsidR="00C96EAC" w:rsidRPr="000F4941" w:rsidRDefault="00C96EAC" w:rsidP="00F0227A">
            <w:pPr>
              <w:ind w:left="-397" w:right="737" w:firstLineChars="500" w:firstLine="11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27,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0F4941" w:rsidRDefault="00C96EAC" w:rsidP="007906A5">
            <w:pPr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vAlign w:val="bottom"/>
          </w:tcPr>
          <w:p w:rsidR="00C96EAC" w:rsidRPr="000F4941" w:rsidRDefault="00C96EAC" w:rsidP="00F0227A">
            <w:pPr>
              <w:tabs>
                <w:tab w:val="left" w:pos="1014"/>
                <w:tab w:val="left" w:pos="1155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096,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0F4941" w:rsidRDefault="00C96EAC" w:rsidP="007906A5">
            <w:pPr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vAlign w:val="bottom"/>
          </w:tcPr>
          <w:p w:rsidR="00C96EAC" w:rsidRPr="000F4941" w:rsidRDefault="00C96EAC" w:rsidP="00F0227A">
            <w:pPr>
              <w:tabs>
                <w:tab w:val="left" w:pos="1144"/>
              </w:tabs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21,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2,3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4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831,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53,2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58,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0F4941" w:rsidRDefault="00C96EAC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570EB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</w:t>
            </w:r>
            <w:r w:rsidRPr="00E1680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21" w:type="dxa"/>
            <w:vAlign w:val="bottom"/>
          </w:tcPr>
          <w:p w:rsidR="00C96EAC" w:rsidRPr="000F4941" w:rsidRDefault="00C96EAC" w:rsidP="00F0227A">
            <w:pPr>
              <w:tabs>
                <w:tab w:val="left" w:pos="1144"/>
              </w:tabs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570EB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</w:t>
            </w:r>
            <w:r w:rsidRPr="00E1680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C96EAC" w:rsidRPr="00B33FC1" w:rsidTr="00BB2FF2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03,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,4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125,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9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35,7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336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50,2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69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8,4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7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148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0,4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</w:tr>
      <w:tr w:rsidR="00C96EAC" w:rsidRPr="00B33FC1" w:rsidTr="00780134">
        <w:trPr>
          <w:trHeight w:val="144"/>
          <w:jc w:val="center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bottom"/>
          </w:tcPr>
          <w:p w:rsidR="00C96EAC" w:rsidRPr="00EB464A" w:rsidRDefault="00C96EAC" w:rsidP="007906A5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vAlign w:val="bottom"/>
          </w:tcPr>
          <w:p w:rsidR="00C96EAC" w:rsidRPr="00C96EAC" w:rsidRDefault="0042055E" w:rsidP="00C96EAC">
            <w:pPr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797,7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bottom"/>
          </w:tcPr>
          <w:p w:rsidR="00C96EAC" w:rsidRPr="00C96EAC" w:rsidRDefault="005F7948" w:rsidP="00C96EAC">
            <w:pPr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  <w:vAlign w:val="bottom"/>
          </w:tcPr>
          <w:p w:rsidR="00C96EAC" w:rsidRPr="007906A5" w:rsidRDefault="005F7948" w:rsidP="007906A5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48,6</w:t>
            </w:r>
          </w:p>
        </w:tc>
        <w:tc>
          <w:tcPr>
            <w:tcW w:w="1721" w:type="dxa"/>
            <w:vAlign w:val="bottom"/>
          </w:tcPr>
          <w:p w:rsidR="00C96EAC" w:rsidRPr="007906A5" w:rsidRDefault="005F7948" w:rsidP="007906A5">
            <w:pPr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9</w:t>
            </w:r>
          </w:p>
        </w:tc>
      </w:tr>
      <w:tr w:rsidR="00C96EAC" w:rsidRPr="00B33FC1" w:rsidTr="00780134">
        <w:trPr>
          <w:jc w:val="center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EAC" w:rsidRPr="00EB464A" w:rsidRDefault="00C96EAC" w:rsidP="00C96EAC">
            <w:pPr>
              <w:spacing w:after="4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5227B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EAC" w:rsidRPr="00C96EAC" w:rsidRDefault="0042055E" w:rsidP="00C96EAC">
            <w:pPr>
              <w:spacing w:after="40"/>
              <w:ind w:left="-227" w:right="45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27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EAC" w:rsidRPr="00C96EAC" w:rsidRDefault="005F7948" w:rsidP="00C96EAC">
            <w:pPr>
              <w:spacing w:after="40"/>
              <w:ind w:left="-227" w:right="624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EAC" w:rsidRPr="007906A5" w:rsidRDefault="005F7948" w:rsidP="00C96EAC">
            <w:pPr>
              <w:spacing w:after="40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4,5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:rsidR="00C96EAC" w:rsidRPr="007906A5" w:rsidRDefault="005F7948" w:rsidP="00C96EAC">
            <w:pPr>
              <w:spacing w:after="40"/>
              <w:ind w:right="567" w:firstLineChars="200" w:firstLine="44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</w:tr>
    </w:tbl>
    <w:p w:rsidR="00176D9D" w:rsidRDefault="00570EB9" w:rsidP="00570EB9">
      <w:pPr>
        <w:spacing w:before="40"/>
        <w:jc w:val="both"/>
        <w:rPr>
          <w:rFonts w:ascii="Arial" w:hAnsi="Arial" w:cs="Arial"/>
          <w:i/>
          <w:sz w:val="20"/>
          <w:szCs w:val="20"/>
        </w:rPr>
      </w:pPr>
      <w:r w:rsidRPr="00570EB9">
        <w:rPr>
          <w:rFonts w:ascii="Arial" w:hAnsi="Arial"/>
          <w:i/>
          <w:iCs/>
          <w:sz w:val="20"/>
          <w:szCs w:val="20"/>
          <w:vertAlign w:val="superscript"/>
        </w:rPr>
        <w:t>1</w:t>
      </w:r>
      <w:r w:rsidR="00176D9D" w:rsidRPr="00CE0F63">
        <w:rPr>
          <w:rFonts w:ascii="Arial" w:hAnsi="Arial"/>
          <w:i/>
          <w:iCs/>
          <w:sz w:val="20"/>
          <w:szCs w:val="20"/>
          <w:vertAlign w:val="superscript"/>
        </w:rPr>
        <w:t xml:space="preserve">) </w:t>
      </w:r>
      <w:r w:rsidR="00176D9D" w:rsidRPr="00CE0F63">
        <w:rPr>
          <w:rFonts w:ascii="Arial" w:hAnsi="Arial" w:cs="Arial"/>
          <w:i/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</w:t>
      </w:r>
      <w:r w:rsidR="00621EEE" w:rsidRPr="007321A6">
        <w:rPr>
          <w:rFonts w:ascii="Arial" w:hAnsi="Arial" w:cs="Arial"/>
          <w:bCs/>
          <w:i/>
          <w:iCs/>
          <w:spacing w:val="-4"/>
          <w:sz w:val="20"/>
          <w:szCs w:val="20"/>
        </w:rPr>
        <w:t>29 ноября 2007 г.</w:t>
      </w:r>
      <w:r w:rsidR="00621EEE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176D9D">
        <w:rPr>
          <w:rFonts w:ascii="Arial" w:hAnsi="Arial" w:cs="Arial"/>
          <w:i/>
          <w:sz w:val="20"/>
          <w:szCs w:val="20"/>
        </w:rPr>
        <w:t xml:space="preserve">   </w:t>
      </w:r>
      <w:r w:rsidR="00176D9D" w:rsidRPr="00CE0F63">
        <w:rPr>
          <w:rFonts w:ascii="Arial" w:hAnsi="Arial" w:cs="Arial"/>
          <w:i/>
          <w:sz w:val="20"/>
          <w:szCs w:val="20"/>
        </w:rPr>
        <w:t xml:space="preserve"> </w:t>
      </w:r>
      <w:r w:rsidR="009D2189">
        <w:rPr>
          <w:rFonts w:ascii="Arial" w:hAnsi="Arial" w:cs="Arial"/>
          <w:i/>
          <w:sz w:val="20"/>
          <w:szCs w:val="20"/>
        </w:rPr>
        <w:t xml:space="preserve">  </w:t>
      </w:r>
      <w:r w:rsidR="00176D9D">
        <w:rPr>
          <w:rFonts w:ascii="Arial" w:hAnsi="Arial" w:cs="Arial"/>
          <w:i/>
          <w:sz w:val="20"/>
          <w:szCs w:val="20"/>
        </w:rPr>
        <w:t xml:space="preserve">  </w:t>
      </w:r>
      <w:r w:rsidR="00176D9D" w:rsidRPr="00CE0F63">
        <w:rPr>
          <w:rFonts w:ascii="Arial" w:hAnsi="Arial" w:cs="Arial"/>
          <w:i/>
          <w:sz w:val="20"/>
          <w:szCs w:val="20"/>
        </w:rPr>
        <w:t xml:space="preserve">    № 282-ФЗ </w:t>
      </w:r>
      <w:r w:rsidR="00176D9D">
        <w:rPr>
          <w:rFonts w:ascii="Arial" w:hAnsi="Arial" w:cs="Arial"/>
          <w:i/>
          <w:sz w:val="20"/>
          <w:szCs w:val="20"/>
        </w:rPr>
        <w:t>«</w:t>
      </w:r>
      <w:r w:rsidR="00176D9D" w:rsidRPr="00CE0F63">
        <w:rPr>
          <w:rFonts w:ascii="Arial" w:hAnsi="Arial" w:cs="Arial"/>
          <w:i/>
          <w:sz w:val="20"/>
          <w:szCs w:val="20"/>
        </w:rPr>
        <w:t>Об официальном статистическом учете и системе государственной ст</w:t>
      </w:r>
      <w:r w:rsidR="00176D9D">
        <w:rPr>
          <w:rFonts w:ascii="Arial" w:hAnsi="Arial" w:cs="Arial"/>
          <w:i/>
          <w:sz w:val="20"/>
          <w:szCs w:val="20"/>
        </w:rPr>
        <w:t>атистики в Российской Федерации»</w:t>
      </w:r>
      <w:r w:rsidR="00176D9D" w:rsidRPr="00CE0F63">
        <w:rPr>
          <w:rFonts w:ascii="Arial" w:hAnsi="Arial" w:cs="Arial"/>
          <w:i/>
          <w:sz w:val="20"/>
          <w:szCs w:val="20"/>
        </w:rPr>
        <w:t xml:space="preserve"> (п</w:t>
      </w:r>
      <w:r w:rsidR="00E01C2F">
        <w:rPr>
          <w:rFonts w:ascii="Arial" w:hAnsi="Arial" w:cs="Arial"/>
          <w:i/>
          <w:sz w:val="20"/>
          <w:szCs w:val="20"/>
        </w:rPr>
        <w:t>.</w:t>
      </w:r>
      <w:r w:rsidR="00176D9D" w:rsidRPr="00CE0F63">
        <w:rPr>
          <w:rFonts w:ascii="Arial" w:hAnsi="Arial" w:cs="Arial"/>
          <w:i/>
          <w:sz w:val="20"/>
          <w:szCs w:val="20"/>
        </w:rPr>
        <w:t>5</w:t>
      </w:r>
      <w:r w:rsidR="00203318">
        <w:rPr>
          <w:rFonts w:ascii="Arial" w:hAnsi="Arial" w:cs="Arial"/>
          <w:i/>
          <w:sz w:val="20"/>
          <w:szCs w:val="20"/>
        </w:rPr>
        <w:t xml:space="preserve"> ст</w:t>
      </w:r>
      <w:r w:rsidR="00E01C2F">
        <w:rPr>
          <w:rFonts w:ascii="Arial" w:hAnsi="Arial" w:cs="Arial"/>
          <w:i/>
          <w:sz w:val="20"/>
          <w:szCs w:val="20"/>
        </w:rPr>
        <w:t>.</w:t>
      </w:r>
      <w:r w:rsidR="00203318">
        <w:rPr>
          <w:rFonts w:ascii="Arial" w:hAnsi="Arial" w:cs="Arial"/>
          <w:i/>
          <w:sz w:val="20"/>
          <w:szCs w:val="20"/>
        </w:rPr>
        <w:t>4,</w:t>
      </w:r>
      <w:r w:rsidR="007E294E">
        <w:rPr>
          <w:rFonts w:ascii="Arial" w:hAnsi="Arial" w:cs="Arial"/>
          <w:i/>
          <w:sz w:val="20"/>
          <w:szCs w:val="20"/>
        </w:rPr>
        <w:t xml:space="preserve"> </w:t>
      </w:r>
      <w:r w:rsidR="00203318">
        <w:rPr>
          <w:rFonts w:ascii="Arial" w:hAnsi="Arial" w:cs="Arial"/>
          <w:i/>
          <w:sz w:val="20"/>
          <w:szCs w:val="20"/>
        </w:rPr>
        <w:t>ч</w:t>
      </w:r>
      <w:r w:rsidR="00E01C2F">
        <w:rPr>
          <w:rFonts w:ascii="Arial" w:hAnsi="Arial" w:cs="Arial"/>
          <w:i/>
          <w:sz w:val="20"/>
          <w:szCs w:val="20"/>
        </w:rPr>
        <w:t>.</w:t>
      </w:r>
      <w:r w:rsidR="00203318">
        <w:rPr>
          <w:rFonts w:ascii="Arial" w:hAnsi="Arial" w:cs="Arial"/>
          <w:i/>
          <w:sz w:val="20"/>
          <w:szCs w:val="20"/>
        </w:rPr>
        <w:t xml:space="preserve">1 </w:t>
      </w:r>
      <w:r w:rsidR="00176D9D" w:rsidRPr="00CE0F63">
        <w:rPr>
          <w:rFonts w:ascii="Arial" w:hAnsi="Arial" w:cs="Arial"/>
          <w:i/>
          <w:sz w:val="20"/>
          <w:szCs w:val="20"/>
        </w:rPr>
        <w:t xml:space="preserve"> ст</w:t>
      </w:r>
      <w:r w:rsidR="00E01C2F">
        <w:rPr>
          <w:rFonts w:ascii="Arial" w:hAnsi="Arial" w:cs="Arial"/>
          <w:i/>
          <w:sz w:val="20"/>
          <w:szCs w:val="20"/>
        </w:rPr>
        <w:t>.</w:t>
      </w:r>
      <w:r w:rsidR="00176D9D" w:rsidRPr="00CE0F63">
        <w:rPr>
          <w:rFonts w:ascii="Arial" w:hAnsi="Arial" w:cs="Arial"/>
          <w:i/>
          <w:sz w:val="20"/>
          <w:szCs w:val="20"/>
        </w:rPr>
        <w:t>9)</w:t>
      </w:r>
      <w:r w:rsidR="00E01C2F">
        <w:rPr>
          <w:rFonts w:ascii="Arial" w:hAnsi="Arial" w:cs="Arial"/>
          <w:i/>
          <w:sz w:val="20"/>
          <w:szCs w:val="20"/>
        </w:rPr>
        <w:t>.</w:t>
      </w:r>
    </w:p>
    <w:p w:rsidR="00D54656" w:rsidRPr="003E59A1" w:rsidRDefault="00D54656" w:rsidP="006F2A6B">
      <w:pPr>
        <w:pStyle w:val="2H6100805"/>
        <w:spacing w:before="0" w:after="0" w:line="240" w:lineRule="auto"/>
        <w:ind w:left="-397"/>
        <w:rPr>
          <w:rFonts w:ascii="Arial" w:hAnsi="Arial"/>
          <w:b/>
          <w:sz w:val="22"/>
          <w:vertAlign w:val="superscript"/>
        </w:rPr>
      </w:pPr>
      <w:r>
        <w:br w:type="page"/>
      </w:r>
      <w:r w:rsidRPr="00C33D2A">
        <w:rPr>
          <w:rFonts w:ascii="Arial" w:hAnsi="Arial"/>
          <w:b/>
          <w:sz w:val="22"/>
        </w:rPr>
        <w:lastRenderedPageBreak/>
        <w:t>ПРОИЗВОДСТВО ЯИЦ</w:t>
      </w:r>
    </w:p>
    <w:p w:rsidR="00D54656" w:rsidRDefault="00D54656" w:rsidP="00D54656">
      <w:pPr>
        <w:pStyle w:val="2H6100805"/>
        <w:spacing w:before="0" w:after="40" w:line="240" w:lineRule="auto"/>
        <w:ind w:left="-397"/>
        <w:rPr>
          <w:rFonts w:ascii="Arial" w:hAnsi="Arial"/>
          <w:b/>
          <w:sz w:val="22"/>
        </w:rPr>
      </w:pPr>
    </w:p>
    <w:tbl>
      <w:tblPr>
        <w:tblW w:w="956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58"/>
        <w:gridCol w:w="3543"/>
        <w:gridCol w:w="3365"/>
      </w:tblGrid>
      <w:tr w:rsidR="00110760">
        <w:trPr>
          <w:jc w:val="center"/>
        </w:trPr>
        <w:tc>
          <w:tcPr>
            <w:tcW w:w="2658" w:type="dxa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110760" w:rsidRPr="00A264E4" w:rsidRDefault="00110760" w:rsidP="00461C5F">
            <w:pPr>
              <w:pStyle w:val="ltable"/>
              <w:widowControl/>
              <w:spacing w:line="240" w:lineRule="auto"/>
              <w:rPr>
                <w:rFonts w:ascii="Arial" w:hAnsi="Arial"/>
                <w:i/>
                <w:sz w:val="22"/>
              </w:rPr>
            </w:pPr>
          </w:p>
        </w:tc>
        <w:tc>
          <w:tcPr>
            <w:tcW w:w="690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110760" w:rsidRPr="00A264E4" w:rsidRDefault="00110760" w:rsidP="00461C5F">
            <w:pPr>
              <w:pStyle w:val="ltable0"/>
              <w:widowControl/>
              <w:tabs>
                <w:tab w:val="left" w:pos="320"/>
                <w:tab w:val="center" w:pos="832"/>
              </w:tabs>
              <w:spacing w:before="40" w:after="40" w:line="240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Хозяйства всех</w:t>
            </w:r>
            <w:r w:rsidRPr="00A264E4">
              <w:rPr>
                <w:rFonts w:ascii="Arial" w:hAnsi="Arial"/>
                <w:b w:val="0"/>
                <w:i/>
                <w:sz w:val="22"/>
              </w:rPr>
              <w:t xml:space="preserve"> категорий</w:t>
            </w:r>
          </w:p>
        </w:tc>
      </w:tr>
      <w:tr w:rsidR="00705CE1">
        <w:trPr>
          <w:jc w:val="center"/>
        </w:trPr>
        <w:tc>
          <w:tcPr>
            <w:tcW w:w="265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05CE1" w:rsidRPr="00A264E4" w:rsidRDefault="00705CE1" w:rsidP="00461C5F">
            <w:pPr>
              <w:pStyle w:val="a3"/>
              <w:spacing w:before="40" w:after="4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5CE1" w:rsidRDefault="00A93A4C" w:rsidP="00BE7743">
            <w:pPr>
              <w:pStyle w:val="ltable0"/>
              <w:widowControl/>
              <w:tabs>
                <w:tab w:val="left" w:pos="36"/>
              </w:tabs>
              <w:spacing w:before="40" w:line="226" w:lineRule="auto"/>
              <w:ind w:left="-57" w:righ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  <w:r w:rsidR="00705CE1" w:rsidRPr="00743E91">
              <w:rPr>
                <w:rFonts w:ascii="Arial" w:hAnsi="Arial"/>
                <w:b w:val="0"/>
                <w:i/>
                <w:sz w:val="22"/>
              </w:rPr>
              <w:t xml:space="preserve">, </w:t>
            </w:r>
          </w:p>
          <w:p w:rsidR="00705CE1" w:rsidRPr="00743E91" w:rsidRDefault="00705CE1" w:rsidP="00705CE1">
            <w:pPr>
              <w:pStyle w:val="ltable0"/>
              <w:widowControl/>
              <w:tabs>
                <w:tab w:val="left" w:pos="36"/>
              </w:tabs>
              <w:spacing w:line="226" w:lineRule="auto"/>
              <w:ind w:left="-57" w:right="-57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>т</w:t>
            </w:r>
            <w:r>
              <w:rPr>
                <w:rFonts w:ascii="Arial" w:hAnsi="Arial"/>
                <w:b w:val="0"/>
                <w:i/>
                <w:sz w:val="22"/>
              </w:rPr>
              <w:t>ыс</w:t>
            </w:r>
            <w:r w:rsidR="00E01C2F">
              <w:rPr>
                <w:rFonts w:ascii="Arial" w:hAnsi="Arial"/>
                <w:b w:val="0"/>
                <w:i/>
                <w:sz w:val="22"/>
              </w:rPr>
              <w:t>.</w:t>
            </w:r>
            <w:r>
              <w:rPr>
                <w:rFonts w:ascii="Arial" w:hAnsi="Arial"/>
                <w:b w:val="0"/>
                <w:i/>
                <w:sz w:val="22"/>
              </w:rPr>
              <w:t xml:space="preserve"> штук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37E0A" w:rsidRDefault="00637E0A" w:rsidP="00BE7743">
            <w:pPr>
              <w:pStyle w:val="ltable0"/>
              <w:widowControl/>
              <w:spacing w:before="4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7</w:t>
            </w:r>
          </w:p>
          <w:p w:rsidR="00637E0A" w:rsidRDefault="00637E0A" w:rsidP="00637E0A">
            <w:pPr>
              <w:pStyle w:val="ltable0"/>
              <w:widowControl/>
              <w:spacing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 w:rsidRPr="00743E91">
              <w:rPr>
                <w:rFonts w:ascii="Arial" w:hAnsi="Arial"/>
                <w:b w:val="0"/>
                <w:i/>
                <w:sz w:val="22"/>
              </w:rPr>
              <w:t xml:space="preserve">в % </w:t>
            </w:r>
            <w:r>
              <w:rPr>
                <w:rFonts w:ascii="Arial" w:hAnsi="Arial"/>
                <w:b w:val="0"/>
                <w:i/>
                <w:sz w:val="22"/>
              </w:rPr>
              <w:t>к</w:t>
            </w:r>
          </w:p>
          <w:p w:rsidR="00705CE1" w:rsidRPr="00743E91" w:rsidRDefault="00637E0A" w:rsidP="00637E0A">
            <w:pPr>
              <w:pStyle w:val="ltable0"/>
              <w:widowControl/>
              <w:spacing w:before="20" w:line="226" w:lineRule="auto"/>
              <w:ind w:left="0"/>
              <w:jc w:val="center"/>
              <w:rPr>
                <w:rFonts w:ascii="Arial" w:hAnsi="Arial"/>
                <w:b w:val="0"/>
                <w:i/>
                <w:sz w:val="22"/>
              </w:rPr>
            </w:pPr>
            <w:r>
              <w:rPr>
                <w:rFonts w:ascii="Arial" w:hAnsi="Arial"/>
                <w:b w:val="0"/>
                <w:i/>
                <w:sz w:val="22"/>
              </w:rPr>
              <w:t>2016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before="40" w:line="274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3BE7" w:rsidRPr="00255F45" w:rsidRDefault="00255F45" w:rsidP="00637E0A">
            <w:pPr>
              <w:spacing w:before="40"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682527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3BE7" w:rsidRPr="00255F45" w:rsidRDefault="00255F45" w:rsidP="00637E0A">
            <w:pPr>
              <w:spacing w:before="40"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</w:tr>
      <w:tr w:rsidR="00110760" w:rsidRPr="00CE0F63">
        <w:trPr>
          <w:jc w:val="center"/>
        </w:trPr>
        <w:tc>
          <w:tcPr>
            <w:tcW w:w="2658" w:type="dxa"/>
            <w:tcBorders>
              <w:left w:val="nil"/>
            </w:tcBorders>
            <w:vAlign w:val="center"/>
          </w:tcPr>
          <w:p w:rsidR="00110760" w:rsidRPr="00EB464A" w:rsidRDefault="00110760" w:rsidP="00BE7743">
            <w:pPr>
              <w:spacing w:before="40" w:after="40" w:line="274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3543" w:type="dxa"/>
          </w:tcPr>
          <w:p w:rsidR="00110760" w:rsidRPr="00C33D2A" w:rsidRDefault="00110760" w:rsidP="00637E0A">
            <w:pPr>
              <w:spacing w:line="274" w:lineRule="exact"/>
              <w:ind w:right="14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65" w:type="dxa"/>
          </w:tcPr>
          <w:p w:rsidR="00110760" w:rsidRPr="00C33D2A" w:rsidRDefault="00110760" w:rsidP="00637E0A">
            <w:pPr>
              <w:spacing w:line="274" w:lineRule="exact"/>
              <w:ind w:right="14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6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4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4605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4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</w:tr>
      <w:tr w:rsidR="002038FF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2038FF" w:rsidRPr="00EB464A" w:rsidRDefault="00D50390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3543" w:type="dxa"/>
            <w:vAlign w:val="bottom"/>
          </w:tcPr>
          <w:p w:rsidR="002038FF" w:rsidRPr="000C298A" w:rsidRDefault="0005581F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3365" w:type="dxa"/>
            <w:vAlign w:val="bottom"/>
          </w:tcPr>
          <w:p w:rsidR="002038FF" w:rsidRPr="000C298A" w:rsidRDefault="0005581F" w:rsidP="00637E0A">
            <w:pPr>
              <w:spacing w:line="274" w:lineRule="exact"/>
              <w:ind w:right="158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BB2D60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2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3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BB2D60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3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BB2D60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8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2914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</w:tr>
      <w:tr w:rsidR="00423BE7" w:rsidRPr="00FF050B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8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BB2D60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6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</w:tr>
      <w:tr w:rsidR="00C86925" w:rsidRPr="00CE0F63">
        <w:trPr>
          <w:jc w:val="center"/>
        </w:trPr>
        <w:tc>
          <w:tcPr>
            <w:tcW w:w="2658" w:type="dxa"/>
            <w:tcBorders>
              <w:left w:val="nil"/>
            </w:tcBorders>
          </w:tcPr>
          <w:p w:rsidR="00C86925" w:rsidRPr="00EB464A" w:rsidRDefault="00C86925" w:rsidP="00BE7743">
            <w:pPr>
              <w:spacing w:line="274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C86925" w:rsidRPr="00EB464A" w:rsidRDefault="00C86925" w:rsidP="00BE7743">
            <w:pPr>
              <w:spacing w:line="274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3543" w:type="dxa"/>
          </w:tcPr>
          <w:p w:rsidR="00C86925" w:rsidRPr="00C33D2A" w:rsidRDefault="00C86925" w:rsidP="00637E0A">
            <w:pPr>
              <w:spacing w:line="274" w:lineRule="exact"/>
              <w:ind w:right="141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65" w:type="dxa"/>
          </w:tcPr>
          <w:p w:rsidR="00C86925" w:rsidRPr="00C33D2A" w:rsidRDefault="00C86925" w:rsidP="00637E0A">
            <w:pPr>
              <w:spacing w:line="274" w:lineRule="exact"/>
              <w:ind w:right="14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2215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lef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3543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983</w:t>
            </w:r>
          </w:p>
        </w:tc>
        <w:tc>
          <w:tcPr>
            <w:tcW w:w="3365" w:type="dxa"/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2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4</w:t>
            </w:r>
          </w:p>
        </w:tc>
        <w:tc>
          <w:tcPr>
            <w:tcW w:w="3365" w:type="dxa"/>
            <w:tcBorders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76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BB2D60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64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BB2D60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12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1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67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65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5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3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3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BB2D60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1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3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03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02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8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166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0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81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0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10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7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653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8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02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6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BB2D60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EB464A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89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68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right w:val="nil"/>
            </w:tcBorders>
            <w:vAlign w:val="bottom"/>
          </w:tcPr>
          <w:p w:rsidR="00423BE7" w:rsidRPr="00EB464A" w:rsidRDefault="00423BE7" w:rsidP="00637E0A">
            <w:pPr>
              <w:spacing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B464A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840</w:t>
            </w:r>
          </w:p>
        </w:tc>
        <w:tc>
          <w:tcPr>
            <w:tcW w:w="3365" w:type="dxa"/>
            <w:tcBorders>
              <w:top w:val="nil"/>
              <w:left w:val="nil"/>
              <w:right w:val="nil"/>
            </w:tcBorders>
            <w:vAlign w:val="bottom"/>
          </w:tcPr>
          <w:p w:rsidR="00423BE7" w:rsidRPr="00423BE7" w:rsidRDefault="00255F45" w:rsidP="00637E0A">
            <w:pPr>
              <w:spacing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423BE7" w:rsidRPr="00CE0F63">
        <w:trPr>
          <w:jc w:val="center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BE7" w:rsidRPr="00EB464A" w:rsidRDefault="00423BE7" w:rsidP="00637E0A">
            <w:pPr>
              <w:spacing w:after="40" w:line="274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C5227B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BE7" w:rsidRPr="00423BE7" w:rsidRDefault="00A86763" w:rsidP="00637E0A">
            <w:pPr>
              <w:spacing w:after="40" w:line="274" w:lineRule="exact"/>
              <w:ind w:right="1417" w:firstLineChars="100" w:firstLine="22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BE7" w:rsidRPr="00423BE7" w:rsidRDefault="00A86763" w:rsidP="00637E0A">
            <w:pPr>
              <w:spacing w:after="40" w:line="274" w:lineRule="exact"/>
              <w:ind w:right="1417" w:firstLineChars="300" w:firstLine="66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</w:tr>
    </w:tbl>
    <w:p w:rsidR="00110760" w:rsidRPr="00CE0F63" w:rsidRDefault="00110760" w:rsidP="00110760">
      <w:pPr>
        <w:pStyle w:val="1"/>
        <w:tabs>
          <w:tab w:val="left" w:pos="142"/>
          <w:tab w:val="left" w:pos="284"/>
        </w:tabs>
        <w:spacing w:before="40" w:line="235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vertAlign w:val="superscript"/>
        </w:rPr>
        <w:t xml:space="preserve">1) </w:t>
      </w:r>
      <w:r w:rsidRPr="00CE0F63">
        <w:rPr>
          <w:rFonts w:ascii="Arial" w:hAnsi="Arial"/>
          <w:i/>
          <w:iCs/>
          <w:sz w:val="20"/>
          <w:szCs w:val="20"/>
        </w:rPr>
        <w:t xml:space="preserve">Включая </w:t>
      </w:r>
      <w:r w:rsidRPr="00CE0F63">
        <w:rPr>
          <w:rFonts w:ascii="Arial" w:hAnsi="Arial" w:cs="Arial"/>
          <w:i/>
          <w:iCs/>
          <w:sz w:val="20"/>
          <w:szCs w:val="20"/>
        </w:rPr>
        <w:t>данные по закрытым административно-территориальным образованиям</w:t>
      </w:r>
      <w:r w:rsidR="00E01C2F">
        <w:rPr>
          <w:rFonts w:ascii="Arial" w:hAnsi="Arial" w:cs="Arial"/>
          <w:i/>
          <w:sz w:val="20"/>
          <w:szCs w:val="20"/>
        </w:rPr>
        <w:t>.</w:t>
      </w:r>
    </w:p>
    <w:p w:rsidR="00110760" w:rsidRDefault="00110760" w:rsidP="00110760"/>
    <w:p w:rsidR="00D54656" w:rsidRPr="00110760" w:rsidRDefault="00D54656" w:rsidP="00110760">
      <w:pPr>
        <w:sectPr w:rsidR="00D54656" w:rsidRPr="00110760" w:rsidSect="00A5212F">
          <w:headerReference w:type="default" r:id="rId20"/>
          <w:footerReference w:type="even" r:id="rId21"/>
          <w:footerReference w:type="default" r:id="rId22"/>
          <w:pgSz w:w="11906" w:h="16838"/>
          <w:pgMar w:top="1134" w:right="1134" w:bottom="993" w:left="1134" w:header="709" w:footer="545" w:gutter="0"/>
          <w:cols w:space="708"/>
          <w:docGrid w:linePitch="360"/>
        </w:sectPr>
      </w:pPr>
    </w:p>
    <w:p w:rsidR="00D54656" w:rsidRPr="00753424" w:rsidRDefault="00D54656" w:rsidP="00D54656">
      <w:pPr>
        <w:pStyle w:val="2"/>
        <w:jc w:val="center"/>
        <w:rPr>
          <w:rFonts w:ascii="Arial" w:hAnsi="Arial" w:cs="Arial"/>
          <w:szCs w:val="22"/>
        </w:rPr>
      </w:pPr>
      <w:r w:rsidRPr="00753424">
        <w:rPr>
          <w:rFonts w:ascii="Arial" w:hAnsi="Arial" w:cs="Arial"/>
          <w:szCs w:val="22"/>
        </w:rPr>
        <w:lastRenderedPageBreak/>
        <w:t>ПРОДУКТИВНОСТЬ СКОТА И ПТИЦЫ</w:t>
      </w:r>
    </w:p>
    <w:p w:rsidR="00D54656" w:rsidRDefault="00D54656" w:rsidP="005C09ED">
      <w:pPr>
        <w:pStyle w:val="2"/>
        <w:spacing w:before="40" w:after="40"/>
        <w:jc w:val="center"/>
        <w:rPr>
          <w:rFonts w:ascii="Arial" w:hAnsi="Arial" w:cs="Arial"/>
          <w:szCs w:val="22"/>
        </w:rPr>
      </w:pPr>
      <w:r w:rsidRPr="00753424">
        <w:rPr>
          <w:rFonts w:ascii="Arial" w:hAnsi="Arial" w:cs="Arial"/>
          <w:szCs w:val="22"/>
        </w:rPr>
        <w:t>В СЕЛЬСКОХОЗЯЙСТВЕННЫХ ОРГАНИЗАЦИЯХ</w:t>
      </w:r>
    </w:p>
    <w:p w:rsidR="00637E0A" w:rsidRPr="00637E0A" w:rsidRDefault="00637E0A" w:rsidP="00637E0A"/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25"/>
        <w:gridCol w:w="1061"/>
        <w:gridCol w:w="1062"/>
        <w:gridCol w:w="1559"/>
        <w:gridCol w:w="954"/>
        <w:gridCol w:w="956"/>
        <w:gridCol w:w="1561"/>
      </w:tblGrid>
      <w:tr w:rsidR="00EE65B4" w:rsidRPr="0041283B" w:rsidTr="00E35754">
        <w:trPr>
          <w:trHeight w:val="240"/>
          <w:jc w:val="center"/>
        </w:trPr>
        <w:tc>
          <w:tcPr>
            <w:tcW w:w="25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B11775">
            <w:pPr>
              <w:pStyle w:val="ltable"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DA2574" w:rsidRDefault="00E35754" w:rsidP="00B11775">
            <w:pPr>
              <w:pStyle w:val="ltable0"/>
              <w:spacing w:before="40"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Н</w:t>
            </w:r>
            <w:r w:rsidR="00EE65B4"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адой</w:t>
            </w:r>
          </w:p>
          <w:p w:rsidR="00EE65B4" w:rsidRPr="00DA2574" w:rsidRDefault="00EE65B4" w:rsidP="00B11775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молока на одну</w:t>
            </w:r>
          </w:p>
          <w:p w:rsidR="00EE65B4" w:rsidRPr="00DA2574" w:rsidRDefault="00EE65B4" w:rsidP="00B11775">
            <w:pPr>
              <w:pStyle w:val="ltable"/>
              <w:spacing w:line="24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корову, </w:t>
            </w:r>
          </w:p>
          <w:p w:rsidR="00EE65B4" w:rsidRPr="00DA2574" w:rsidRDefault="00EE65B4" w:rsidP="00BE4E88">
            <w:pPr>
              <w:pStyle w:val="ltable"/>
              <w:spacing w:line="24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DA2574" w:rsidRDefault="00EE65B4" w:rsidP="00B11775">
            <w:pPr>
              <w:pStyle w:val="ltable0"/>
              <w:spacing w:before="40"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Абсолютное</w:t>
            </w:r>
          </w:p>
          <w:p w:rsidR="00EE65B4" w:rsidRPr="00DA2574" w:rsidRDefault="00EE65B4" w:rsidP="00B11775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изменение</w:t>
            </w:r>
          </w:p>
          <w:p w:rsidR="00EE65B4" w:rsidRPr="00DA2574" w:rsidRDefault="00EE65B4" w:rsidP="0037730F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+,-)</w:t>
            </w:r>
          </w:p>
        </w:tc>
        <w:tc>
          <w:tcPr>
            <w:tcW w:w="19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DA2574" w:rsidRDefault="00AE47BC" w:rsidP="00D5278D">
            <w:pPr>
              <w:pStyle w:val="ltable0"/>
              <w:spacing w:before="40"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Средня</w:t>
            </w:r>
            <w:r w:rsidR="001F0829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я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я</w:t>
            </w:r>
            <w:r w:rsidR="00EE65B4"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йценоскость</w:t>
            </w:r>
          </w:p>
          <w:p w:rsidR="00EE65B4" w:rsidRPr="00DA2574" w:rsidRDefault="00EE65B4" w:rsidP="00B11775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курицы - </w:t>
            </w:r>
          </w:p>
          <w:p w:rsidR="00EE65B4" w:rsidRPr="00DA2574" w:rsidRDefault="00EE65B4" w:rsidP="00B11775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несушки, </w:t>
            </w:r>
          </w:p>
          <w:p w:rsidR="00EE65B4" w:rsidRPr="00DA2574" w:rsidRDefault="00EE65B4" w:rsidP="00E35754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штук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5B4" w:rsidRPr="00DA2574" w:rsidRDefault="00EE65B4" w:rsidP="00B11775">
            <w:pPr>
              <w:pStyle w:val="ltable0"/>
              <w:spacing w:before="40"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Абсолютное</w:t>
            </w:r>
          </w:p>
          <w:p w:rsidR="00EE65B4" w:rsidRPr="00DA2574" w:rsidRDefault="00EE65B4" w:rsidP="00B11775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изменение</w:t>
            </w:r>
          </w:p>
          <w:p w:rsidR="00EE65B4" w:rsidRPr="00DA2574" w:rsidRDefault="00EE65B4" w:rsidP="00DB37D8">
            <w:pPr>
              <w:pStyle w:val="ltable0"/>
              <w:spacing w:line="240" w:lineRule="exact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+,-)</w:t>
            </w:r>
          </w:p>
        </w:tc>
      </w:tr>
      <w:tr w:rsidR="00EE65B4" w:rsidRPr="003139E1" w:rsidTr="00EC3B81">
        <w:trPr>
          <w:trHeight w:val="421"/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0"/>
              <w:spacing w:line="210" w:lineRule="exact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E65B4" w:rsidRPr="003139E1" w:rsidTr="00EC3B81">
        <w:trPr>
          <w:trHeight w:val="421"/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0"/>
              <w:spacing w:line="210" w:lineRule="exact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E65B4" w:rsidRPr="003139E1" w:rsidTr="00E35754">
        <w:trPr>
          <w:trHeight w:val="210"/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0"/>
              <w:spacing w:line="210" w:lineRule="exact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E65B4" w:rsidRPr="003139E1" w:rsidTr="00E35754">
        <w:trPr>
          <w:trHeight w:val="90"/>
          <w:jc w:val="center"/>
        </w:trPr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DA2574" w:rsidRDefault="00EE65B4" w:rsidP="00637E0A">
            <w:pPr>
              <w:pStyle w:val="ltable0"/>
              <w:spacing w:before="120" w:after="120" w:line="21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US"/>
              </w:rPr>
            </w:pPr>
            <w:r w:rsidRPr="00621301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961F7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637F47" w:rsidRDefault="00EE65B4" w:rsidP="00637E0A">
            <w:pPr>
              <w:pStyle w:val="ltable0"/>
              <w:spacing w:before="120" w:after="120" w:line="210" w:lineRule="exact"/>
              <w:ind w:left="237" w:hanging="23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vertAlign w:val="superscript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961F7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DA257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DA2574" w:rsidRDefault="00EE65B4" w:rsidP="00637E0A">
            <w:pPr>
              <w:pStyle w:val="ltable0"/>
              <w:spacing w:before="120" w:after="120" w:line="21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US"/>
              </w:rPr>
            </w:pPr>
            <w:r w:rsidRPr="00621301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961F7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B4" w:rsidRPr="00DA2574" w:rsidRDefault="00EE65B4" w:rsidP="00637E0A">
            <w:pPr>
              <w:pStyle w:val="ltable0"/>
              <w:spacing w:before="120" w:after="120" w:line="210" w:lineRule="exact"/>
              <w:ind w:left="237" w:hanging="237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US"/>
              </w:rPr>
            </w:pPr>
            <w:r w:rsidRPr="00DA257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961F7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5B4" w:rsidRPr="00EE65B4" w:rsidRDefault="00EE65B4" w:rsidP="00EE65B4">
            <w:pPr>
              <w:pStyle w:val="ltable"/>
              <w:spacing w:line="210" w:lineRule="exac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A7905" w:rsidRPr="00E32E24" w:rsidTr="00001102">
        <w:trPr>
          <w:trHeight w:hRule="exact" w:val="397"/>
          <w:jc w:val="center"/>
        </w:trPr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905" w:rsidRPr="00951F16" w:rsidRDefault="00BA7905" w:rsidP="00001102">
            <w:pPr>
              <w:pStyle w:val="af6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51F16">
              <w:rPr>
                <w:rFonts w:ascii="Arial" w:hAnsi="Arial" w:cs="Arial"/>
                <w:sz w:val="22"/>
                <w:szCs w:val="22"/>
              </w:rPr>
              <w:t>ОБЛА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before="40"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54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before="40"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before="40"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before="40"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2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before="40"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905" w:rsidRPr="00746F00" w:rsidRDefault="00BA7905" w:rsidP="00001102">
            <w:pPr>
              <w:tabs>
                <w:tab w:val="left" w:pos="727"/>
                <w:tab w:val="left" w:pos="870"/>
              </w:tabs>
              <w:spacing w:before="40"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A7905" w:rsidRPr="00E32E24" w:rsidTr="00001102">
        <w:trPr>
          <w:trHeight w:hRule="exact" w:val="397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001102" w:rsidRDefault="00BA7905" w:rsidP="00001102">
            <w:pPr>
              <w:pStyle w:val="af6"/>
              <w:spacing w:before="40" w:after="40" w:line="360" w:lineRule="auto"/>
              <w:ind w:left="3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1F16">
              <w:rPr>
                <w:rFonts w:ascii="Arial" w:hAnsi="Arial" w:cs="Arial"/>
                <w:sz w:val="22"/>
                <w:szCs w:val="22"/>
              </w:rPr>
              <w:t>городские округа: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574B0" w:rsidRDefault="00BA7905" w:rsidP="00001102">
            <w:pPr>
              <w:tabs>
                <w:tab w:val="left" w:pos="727"/>
                <w:tab w:val="left" w:pos="5972"/>
              </w:tabs>
              <w:spacing w:before="40" w:after="40" w:line="360" w:lineRule="auto"/>
              <w:ind w:right="56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420B98" w:rsidRDefault="00BA7905" w:rsidP="00001102">
            <w:pPr>
              <w:spacing w:before="40" w:after="40" w:line="360" w:lineRule="auto"/>
              <w:ind w:right="336"/>
              <w:jc w:val="right"/>
              <w:rPr>
                <w:rFonts w:ascii="Arial" w:hAnsi="Arial" w:cs="Arial CYR"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420B98" w:rsidRDefault="00BA7905" w:rsidP="00001102">
            <w:pPr>
              <w:tabs>
                <w:tab w:val="left" w:pos="1096"/>
              </w:tabs>
              <w:spacing w:before="40" w:after="40" w:line="360" w:lineRule="auto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420B98" w:rsidRDefault="00BA7905" w:rsidP="00001102">
            <w:pPr>
              <w:spacing w:before="40" w:after="40" w:line="360" w:lineRule="auto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697DE9" w:rsidRDefault="00BA7905" w:rsidP="00001102">
            <w:pPr>
              <w:tabs>
                <w:tab w:val="left" w:pos="790"/>
              </w:tabs>
              <w:spacing w:before="40" w:after="40" w:line="360" w:lineRule="auto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697DE9" w:rsidRDefault="00BA7905" w:rsidP="00001102">
            <w:pPr>
              <w:tabs>
                <w:tab w:val="left" w:pos="727"/>
                <w:tab w:val="left" w:pos="870"/>
              </w:tabs>
              <w:spacing w:before="40" w:after="40" w:line="360" w:lineRule="auto"/>
              <w:ind w:right="62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905" w:rsidRPr="00E32E24" w:rsidTr="00001102">
        <w:trPr>
          <w:trHeight w:hRule="exact" w:val="352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51F16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</w:rPr>
            </w:pPr>
            <w:r w:rsidRPr="00951F1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1F16">
              <w:rPr>
                <w:rFonts w:ascii="Arial" w:hAnsi="Arial" w:cs="Arial"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21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16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B33E29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B33E29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3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46F00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A7905" w:rsidRPr="00E32E24" w:rsidTr="00001102">
        <w:trPr>
          <w:trHeight w:hRule="exact" w:val="352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51F16" w:rsidRDefault="00BA7905" w:rsidP="00001102">
            <w:pPr>
              <w:pStyle w:val="af6"/>
              <w:spacing w:line="360" w:lineRule="auto"/>
              <w:ind w:firstLine="162"/>
              <w:rPr>
                <w:rFonts w:ascii="Arial" w:hAnsi="Arial" w:cs="Arial"/>
                <w:sz w:val="22"/>
                <w:szCs w:val="22"/>
              </w:rPr>
            </w:pPr>
            <w:r w:rsidRPr="00951F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1F16">
              <w:rPr>
                <w:rFonts w:ascii="Arial" w:hAnsi="Arial" w:cs="Arial"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747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7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22E43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D22E43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22E43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D22E43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22E43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2E4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E32E24" w:rsidTr="00001102">
        <w:trPr>
          <w:trHeight w:hRule="exact" w:val="352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51F16" w:rsidRDefault="00BA7905" w:rsidP="00001102">
            <w:pPr>
              <w:pStyle w:val="af6"/>
              <w:spacing w:line="360" w:lineRule="auto"/>
              <w:ind w:firstLine="162"/>
              <w:rPr>
                <w:rFonts w:ascii="Arial" w:hAnsi="Arial" w:cs="Arial"/>
                <w:sz w:val="22"/>
                <w:szCs w:val="22"/>
              </w:rPr>
            </w:pPr>
            <w:r w:rsidRPr="00951F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1F16">
              <w:rPr>
                <w:rFonts w:ascii="Arial" w:hAnsi="Arial" w:cs="Arial"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673F8E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 w:rsidRPr="00673F8E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574B0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 w:rsidRPr="005574B0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574B0" w:rsidRDefault="00BA7905" w:rsidP="00001102">
            <w:pPr>
              <w:spacing w:line="360" w:lineRule="auto"/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4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B33E29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B33E29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46F00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97DE9" w:rsidRPr="00E32E24" w:rsidTr="00001102">
        <w:trPr>
          <w:trHeight w:hRule="exact" w:val="68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DE9" w:rsidRPr="00EE65B4" w:rsidRDefault="00697DE9" w:rsidP="00001102">
            <w:pPr>
              <w:pStyle w:val="af6"/>
              <w:spacing w:before="40" w:after="120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EE65B4">
              <w:rPr>
                <w:rFonts w:ascii="Arial" w:hAnsi="Arial" w:cs="Arial"/>
                <w:sz w:val="22"/>
                <w:szCs w:val="22"/>
              </w:rPr>
              <w:t>муниципальные районы: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DE9" w:rsidRPr="00697DE9" w:rsidRDefault="00697DE9" w:rsidP="00001102">
            <w:pPr>
              <w:pStyle w:val="ltable0"/>
              <w:spacing w:before="40" w:after="120" w:line="240" w:lineRule="auto"/>
              <w:ind w:left="-454" w:right="340"/>
              <w:jc w:val="righ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DE9" w:rsidRPr="00697DE9" w:rsidRDefault="00697DE9" w:rsidP="00001102">
            <w:pPr>
              <w:pStyle w:val="ltable0"/>
              <w:spacing w:before="40" w:after="120" w:line="240" w:lineRule="auto"/>
              <w:ind w:left="0" w:right="283"/>
              <w:jc w:val="righ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DE9" w:rsidRPr="00697DE9" w:rsidRDefault="00697DE9" w:rsidP="00001102">
            <w:pPr>
              <w:spacing w:before="40" w:after="120"/>
              <w:ind w:right="47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DE9" w:rsidRPr="00697DE9" w:rsidRDefault="00697DE9" w:rsidP="00001102">
            <w:pPr>
              <w:tabs>
                <w:tab w:val="left" w:pos="718"/>
              </w:tabs>
              <w:spacing w:before="40" w:after="120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DE9" w:rsidRPr="00697DE9" w:rsidRDefault="00697DE9" w:rsidP="00001102">
            <w:pPr>
              <w:tabs>
                <w:tab w:val="left" w:pos="718"/>
              </w:tabs>
              <w:spacing w:before="40" w:after="120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DE9" w:rsidRPr="00697DE9" w:rsidRDefault="00697DE9" w:rsidP="00001102">
            <w:pPr>
              <w:tabs>
                <w:tab w:val="left" w:pos="727"/>
                <w:tab w:val="left" w:pos="870"/>
              </w:tabs>
              <w:spacing w:before="40" w:after="120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905" w:rsidRPr="000555F0" w:rsidTr="00001102">
        <w:trPr>
          <w:trHeight w:hRule="exact" w:val="352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Агапов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6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3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2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46F00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A7905" w:rsidRPr="000555F0" w:rsidTr="00001102">
        <w:trPr>
          <w:trHeight w:hRule="exact" w:val="352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Аргаяш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20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9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6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46F00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Ашин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4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2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Бредин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4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26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87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Варнен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97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3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Верхнеураль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4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9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5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Еткуль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81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7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Карталин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7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Каслин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16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Кизиль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256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6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>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Красноармей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52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3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Нагайбак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574B0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 w:rsidRPr="005574B0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574B0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 w:rsidRPr="005574B0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22E43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2E43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46F00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Нязепетров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72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F5AF4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5AF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Октябрь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66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64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F5AF4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5AF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Пластов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89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8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F5AF4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5AF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74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Саткин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89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9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F5AF4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5AF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Соснов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64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3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1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7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46F00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2AD7">
              <w:rPr>
                <w:rFonts w:ascii="Arial" w:hAnsi="Arial" w:cs="Arial"/>
                <w:sz w:val="22"/>
                <w:szCs w:val="22"/>
                <w:lang w:val="en-US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Троиц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44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2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F5AF4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5AF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Увель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8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27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F5AF4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5AF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Уй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41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8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7E46E7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62AD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A7905" w:rsidRPr="000555F0" w:rsidTr="00001102">
        <w:trPr>
          <w:trHeight w:hRule="exact" w:val="350"/>
          <w:jc w:val="center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Чебаркульский</w:t>
            </w:r>
            <w:proofErr w:type="spellEnd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9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D5530D" w:rsidRDefault="00BA7905" w:rsidP="00001102">
            <w:pPr>
              <w:spacing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5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spacing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>
              <w:rPr>
                <w:rFonts w:ascii="Arial" w:hAnsi="Arial" w:cs="Arial CYR"/>
                <w:sz w:val="22"/>
              </w:rPr>
              <w:t>26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05" w:rsidRPr="00562AD7" w:rsidRDefault="00BA7905" w:rsidP="00001102">
            <w:pPr>
              <w:tabs>
                <w:tab w:val="left" w:pos="727"/>
                <w:tab w:val="left" w:pos="870"/>
              </w:tabs>
              <w:spacing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62AD7">
              <w:rPr>
                <w:rFonts w:ascii="Arial" w:hAnsi="Arial" w:cs="Arial"/>
                <w:sz w:val="22"/>
                <w:szCs w:val="22"/>
                <w:lang w:val="en-US"/>
              </w:rPr>
              <w:t>+4</w:t>
            </w:r>
          </w:p>
        </w:tc>
      </w:tr>
      <w:tr w:rsidR="00BA7905" w:rsidRPr="000555F0" w:rsidTr="00001102">
        <w:trPr>
          <w:trHeight w:hRule="exact" w:val="397"/>
          <w:jc w:val="center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5" w:rsidRPr="009373D1" w:rsidRDefault="00BA7905" w:rsidP="00001102">
            <w:pPr>
              <w:pStyle w:val="af6"/>
              <w:spacing w:after="40" w:line="360" w:lineRule="auto"/>
              <w:ind w:firstLine="16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3D1">
              <w:rPr>
                <w:rFonts w:ascii="Arial" w:hAnsi="Arial" w:cs="Arial"/>
                <w:sz w:val="22"/>
                <w:szCs w:val="22"/>
                <w:lang w:val="en-US"/>
              </w:rPr>
              <w:t>Чесменский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5" w:rsidRPr="00D5530D" w:rsidRDefault="00BA7905" w:rsidP="00001102">
            <w:pPr>
              <w:spacing w:after="40"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8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5" w:rsidRPr="00D5530D" w:rsidRDefault="00BA7905" w:rsidP="00001102">
            <w:pPr>
              <w:spacing w:after="40" w:line="360" w:lineRule="auto"/>
              <w:ind w:right="283"/>
              <w:jc w:val="right"/>
              <w:rPr>
                <w:rFonts w:ascii="Arial" w:hAnsi="Arial" w:cs="Arial CYR"/>
                <w:b/>
                <w:bCs/>
                <w:sz w:val="22"/>
              </w:rPr>
            </w:pPr>
            <w:r>
              <w:rPr>
                <w:rFonts w:ascii="Arial" w:hAnsi="Arial" w:cs="Arial CYR"/>
                <w:sz w:val="22"/>
              </w:rPr>
              <w:t>3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5" w:rsidRPr="00C921AE" w:rsidRDefault="00BA7905" w:rsidP="00001102">
            <w:pPr>
              <w:tabs>
                <w:tab w:val="left" w:pos="1096"/>
              </w:tabs>
              <w:spacing w:after="40" w:line="360" w:lineRule="auto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D5530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5" w:rsidRPr="007E46E7" w:rsidRDefault="00BA7905" w:rsidP="00001102">
            <w:pPr>
              <w:spacing w:after="40" w:line="360" w:lineRule="auto"/>
              <w:ind w:left="-454" w:right="283" w:firstLine="737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5" w:rsidRPr="007E46E7" w:rsidRDefault="00BA7905" w:rsidP="00001102">
            <w:pPr>
              <w:spacing w:after="40" w:line="360" w:lineRule="auto"/>
              <w:ind w:right="283"/>
              <w:jc w:val="right"/>
              <w:rPr>
                <w:rFonts w:ascii="Arial" w:hAnsi="Arial" w:cs="Arial CYR"/>
                <w:b/>
                <w:sz w:val="22"/>
              </w:rPr>
            </w:pPr>
            <w:r w:rsidRPr="007E46E7">
              <w:rPr>
                <w:rFonts w:ascii="Arial" w:hAnsi="Arial" w:cs="Arial CYR"/>
                <w:sz w:val="22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05" w:rsidRPr="007E46E7" w:rsidRDefault="00BA7905" w:rsidP="00001102">
            <w:pPr>
              <w:tabs>
                <w:tab w:val="left" w:pos="727"/>
                <w:tab w:val="left" w:pos="870"/>
              </w:tabs>
              <w:spacing w:after="40" w:line="360" w:lineRule="auto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46E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697DE9" w:rsidRPr="00D23FAC" w:rsidTr="00EC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05"/>
          <w:jc w:val="center"/>
        </w:trPr>
        <w:tc>
          <w:tcPr>
            <w:tcW w:w="96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DE9" w:rsidRPr="00350A21" w:rsidRDefault="00697DE9" w:rsidP="0092055C">
            <w:pPr>
              <w:pStyle w:val="ae"/>
              <w:spacing w:before="4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D54656" w:rsidRPr="000F53F1" w:rsidRDefault="00D54656" w:rsidP="004076C8">
      <w:pPr>
        <w:pStyle w:val="ltable"/>
        <w:tabs>
          <w:tab w:val="left" w:pos="180"/>
        </w:tabs>
        <w:spacing w:before="40" w:line="221" w:lineRule="auto"/>
        <w:jc w:val="left"/>
        <w:rPr>
          <w:rFonts w:ascii="Arial" w:hAnsi="Arial"/>
          <w:b/>
          <w:color w:val="FF0000"/>
          <w:sz w:val="24"/>
          <w:u w:val="single"/>
          <w:lang w:val="en-US"/>
        </w:rPr>
        <w:sectPr w:rsidR="00D54656" w:rsidRPr="000F53F1" w:rsidSect="00A5212F">
          <w:footerReference w:type="even" r:id="rId23"/>
          <w:foot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2A48" w:rsidRDefault="00FA2A48" w:rsidP="001575D9">
      <w:pPr>
        <w:pStyle w:val="ltable"/>
        <w:tabs>
          <w:tab w:val="left" w:pos="180"/>
        </w:tabs>
        <w:spacing w:line="221" w:lineRule="auto"/>
        <w:rPr>
          <w:rFonts w:ascii="Arial" w:hAnsi="Arial"/>
          <w:b/>
          <w:sz w:val="24"/>
          <w:u w:val="single"/>
        </w:rPr>
      </w:pPr>
      <w:r w:rsidRPr="009D2189">
        <w:rPr>
          <w:rFonts w:ascii="Arial" w:hAnsi="Arial"/>
          <w:b/>
          <w:sz w:val="24"/>
          <w:u w:val="single"/>
        </w:rPr>
        <w:lastRenderedPageBreak/>
        <w:t>СТРОИТЕЛЬСТВО</w:t>
      </w:r>
    </w:p>
    <w:p w:rsidR="00183243" w:rsidRPr="004E02A9" w:rsidRDefault="00183243" w:rsidP="001575D9">
      <w:pPr>
        <w:pStyle w:val="ltable"/>
        <w:tabs>
          <w:tab w:val="left" w:pos="180"/>
        </w:tabs>
        <w:spacing w:line="221" w:lineRule="auto"/>
        <w:rPr>
          <w:rFonts w:ascii="Arial" w:hAnsi="Arial"/>
          <w:b/>
          <w:u w:val="single"/>
        </w:rPr>
      </w:pPr>
    </w:p>
    <w:p w:rsidR="00FA2A48" w:rsidRDefault="00FA2A48" w:rsidP="00921E3D">
      <w:pPr>
        <w:pStyle w:val="2H6100805"/>
        <w:widowControl/>
        <w:spacing w:before="0" w:after="0" w:line="233" w:lineRule="auto"/>
        <w:rPr>
          <w:rFonts w:ascii="Arial" w:hAnsi="Arial"/>
          <w:b/>
          <w:color w:val="000000"/>
          <w:sz w:val="22"/>
        </w:rPr>
      </w:pPr>
      <w:r w:rsidRPr="005C03FF">
        <w:rPr>
          <w:rFonts w:ascii="Arial" w:hAnsi="Arial"/>
          <w:b/>
          <w:color w:val="000000"/>
          <w:sz w:val="22"/>
        </w:rPr>
        <w:t>ВВОД В ДЕЙСТВИЕ ЖИЛЫХ ДОМОВ</w:t>
      </w:r>
    </w:p>
    <w:p w:rsidR="00FA2A48" w:rsidRDefault="00FA2A48" w:rsidP="004E02A9">
      <w:pPr>
        <w:pStyle w:val="2H6100805"/>
        <w:widowControl/>
        <w:spacing w:before="0" w:after="0" w:line="233" w:lineRule="auto"/>
        <w:ind w:right="284"/>
        <w:jc w:val="right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квадратных метров общей площади</w:t>
      </w:r>
    </w:p>
    <w:tbl>
      <w:tblPr>
        <w:tblW w:w="963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1276"/>
        <w:gridCol w:w="1531"/>
        <w:gridCol w:w="1304"/>
        <w:gridCol w:w="1582"/>
        <w:gridCol w:w="1535"/>
      </w:tblGrid>
      <w:tr w:rsidR="00671057">
        <w:trPr>
          <w:trHeight w:val="40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671057" w:rsidRDefault="00671057" w:rsidP="0012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57" w:rsidRPr="002A7A7F" w:rsidRDefault="00D62A30" w:rsidP="00C72F16">
            <w:pPr>
              <w:spacing w:before="20" w:line="240" w:lineRule="exact"/>
              <w:jc w:val="center"/>
              <w:rPr>
                <w:rFonts w:ascii="Arial" w:eastAsia="Arial Unicode MS" w:hAnsi="Arial"/>
                <w:bCs/>
                <w:i/>
                <w:i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01</w:t>
            </w:r>
            <w:r w:rsidR="002A7A7F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7</w:t>
            </w:r>
            <w:r w:rsidR="002A7A7F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perscript"/>
                <w:lang w:val="en-US"/>
              </w:rPr>
              <w:t xml:space="preserve"> 1)</w:t>
            </w:r>
          </w:p>
        </w:tc>
        <w:tc>
          <w:tcPr>
            <w:tcW w:w="288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0A" w:rsidRDefault="00637E0A" w:rsidP="00943D5E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017</w:t>
            </w:r>
          </w:p>
          <w:p w:rsidR="00671057" w:rsidRPr="00AF27ED" w:rsidRDefault="00637E0A" w:rsidP="00637E0A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в</w:t>
            </w:r>
            <w:r w:rsidR="00126F0B" w:rsidRPr="0066402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% </w:t>
            </w:r>
            <w:r w:rsidR="00CA4AB7" w:rsidRPr="0066402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к</w:t>
            </w:r>
            <w:r w:rsidR="00921E3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D62A3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016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  <w:left w:val="single" w:sz="6" w:space="0" w:color="auto"/>
              <w:right w:val="nil"/>
            </w:tcBorders>
          </w:tcPr>
          <w:p w:rsidR="00671057" w:rsidRDefault="00671057" w:rsidP="001749B4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Ввод в действие жилых домов </w:t>
            </w:r>
          </w:p>
          <w:p w:rsidR="00671057" w:rsidRDefault="00671057" w:rsidP="001749B4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на 1000 человек</w:t>
            </w:r>
          </w:p>
          <w:p w:rsidR="00671057" w:rsidRPr="00321779" w:rsidRDefault="00671057" w:rsidP="00321779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/>
                <w:i/>
                <w:color w:val="000000"/>
                <w:sz w:val="22"/>
                <w:vertAlign w:val="superscript"/>
                <w:lang w:val="en-US"/>
              </w:rPr>
            </w:pPr>
            <w:r w:rsidRPr="00321779">
              <w:rPr>
                <w:rFonts w:ascii="Arial" w:hAnsi="Arial"/>
                <w:i/>
                <w:color w:val="000000"/>
                <w:sz w:val="22"/>
              </w:rPr>
              <w:t>населени</w:t>
            </w:r>
            <w:r w:rsidR="004838FE" w:rsidRPr="00321779">
              <w:rPr>
                <w:rFonts w:ascii="Arial" w:hAnsi="Arial"/>
                <w:i/>
                <w:color w:val="000000"/>
                <w:sz w:val="22"/>
              </w:rPr>
              <w:t>я</w:t>
            </w:r>
            <w:r w:rsidR="00321779">
              <w:rPr>
                <w:rFonts w:ascii="Arial" w:hAnsi="Arial"/>
                <w:i/>
                <w:color w:val="000000"/>
                <w:sz w:val="22"/>
                <w:vertAlign w:val="superscript"/>
                <w:lang w:val="en-US"/>
              </w:rPr>
              <w:t xml:space="preserve"> 2)</w:t>
            </w:r>
          </w:p>
        </w:tc>
      </w:tr>
      <w:tr w:rsidR="00671057" w:rsidTr="001749B4">
        <w:trPr>
          <w:trHeight w:val="874"/>
          <w:jc w:val="center"/>
        </w:trPr>
        <w:tc>
          <w:tcPr>
            <w:tcW w:w="24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1057" w:rsidRDefault="00671057" w:rsidP="0012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57" w:rsidRDefault="00671057" w:rsidP="0012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всег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57" w:rsidRDefault="004A2C0F" w:rsidP="00127A46">
            <w:pPr>
              <w:autoSpaceDE w:val="0"/>
              <w:autoSpaceDN w:val="0"/>
              <w:adjustRightInd w:val="0"/>
              <w:spacing w:after="40" w:line="240" w:lineRule="exact"/>
              <w:ind w:left="-57" w:right="-57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 w:rsidRPr="005574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в том числе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населением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57" w:rsidRDefault="00671057" w:rsidP="0012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всег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1057" w:rsidRDefault="004A2C0F" w:rsidP="00127A46">
            <w:pPr>
              <w:autoSpaceDE w:val="0"/>
              <w:autoSpaceDN w:val="0"/>
              <w:adjustRightInd w:val="0"/>
              <w:spacing w:after="40" w:line="240" w:lineRule="exact"/>
              <w:ind w:left="-28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 w:rsidRPr="005574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в том числе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населением</w:t>
            </w: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671057" w:rsidRDefault="00671057" w:rsidP="0012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</w:p>
        </w:tc>
      </w:tr>
      <w:tr w:rsidR="006906EA">
        <w:trPr>
          <w:trHeight w:val="120"/>
          <w:jc w:val="center"/>
        </w:trPr>
        <w:tc>
          <w:tcPr>
            <w:tcW w:w="2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906EA" w:rsidRPr="001B1607" w:rsidRDefault="006906EA" w:rsidP="006906EA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r w:rsidR="00321779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3</w:t>
            </w:r>
            <w:r w:rsidRPr="001B160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spacing w:before="4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4285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spacing w:before="40"/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969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spacing w:before="40"/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spacing w:before="40"/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3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spacing w:before="40"/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01,1</w:t>
            </w:r>
          </w:p>
        </w:tc>
      </w:tr>
      <w:tr w:rsidR="006906EA">
        <w:trPr>
          <w:trHeight w:val="252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6906EA" w:rsidRPr="00E11953" w:rsidRDefault="006906EA" w:rsidP="006906EA">
            <w:pPr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5574B0" w:rsidRDefault="006906EA" w:rsidP="006906EA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5574B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5574B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5574B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6906EA" w:rsidRPr="00DE2717" w:rsidRDefault="006906EA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1</w:t>
            </w:r>
            <w:r w:rsidRPr="009D2F30">
              <w:rPr>
                <w:rFonts w:ascii="Arial" w:hAnsi="Arial" w:cs="Arial"/>
                <w:sz w:val="22"/>
                <w:szCs w:val="22"/>
              </w:rPr>
              <w:t>р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1</w:t>
            </w:r>
            <w:r w:rsidRPr="009D2F30">
              <w:rPr>
                <w:rFonts w:ascii="Arial" w:hAnsi="Arial" w:cs="Arial"/>
                <w:sz w:val="22"/>
                <w:szCs w:val="22"/>
              </w:rPr>
              <w:t>р.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62,1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2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70,8</w:t>
            </w:r>
          </w:p>
        </w:tc>
      </w:tr>
      <w:tr w:rsidR="006906EA" w:rsidTr="002B3005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5,2</w:t>
            </w:r>
            <w:r w:rsidRPr="009D2F30">
              <w:rPr>
                <w:rFonts w:ascii="Arial" w:hAnsi="Arial" w:cs="Arial"/>
                <w:sz w:val="22"/>
                <w:szCs w:val="22"/>
              </w:rPr>
              <w:t>р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9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321,1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0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53,1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3</w:t>
            </w:r>
            <w:r w:rsidRPr="009D2F30">
              <w:rPr>
                <w:rFonts w:ascii="Arial" w:hAnsi="Arial" w:cs="Arial"/>
                <w:sz w:val="22"/>
                <w:szCs w:val="22"/>
              </w:rPr>
              <w:t>р.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514,8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F3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F3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1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F3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73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F3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5" w:type="dxa"/>
            <w:vAlign w:val="bottom"/>
          </w:tcPr>
          <w:p w:rsidR="006906EA" w:rsidRPr="00DE2717" w:rsidRDefault="006906EA" w:rsidP="008D3562">
            <w:pPr>
              <w:ind w:right="567"/>
              <w:jc w:val="right"/>
              <w:rPr>
                <w:rFonts w:ascii="Arial" w:hAnsi="Arial"/>
                <w:sz w:val="22"/>
                <w:szCs w:val="20"/>
              </w:rPr>
            </w:pPr>
            <w:r w:rsidRPr="00DE2717">
              <w:rPr>
                <w:rFonts w:ascii="Arial" w:hAnsi="Arial"/>
                <w:sz w:val="22"/>
                <w:szCs w:val="20"/>
              </w:rPr>
              <w:t>-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4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3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50,0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9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382,6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,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17,7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88,3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,7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81,0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2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587,5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,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1535" w:type="dxa"/>
            <w:vAlign w:val="bottom"/>
          </w:tcPr>
          <w:p w:rsidR="006906EA" w:rsidRPr="00DE2717" w:rsidRDefault="00C8322D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22,2</w:t>
            </w:r>
          </w:p>
        </w:tc>
      </w:tr>
      <w:tr w:rsidR="00DD4DB1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B1" w:rsidRPr="00E11953" w:rsidRDefault="00DD4DB1" w:rsidP="003B530C">
            <w:pPr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DD4DB1" w:rsidRPr="00E11953" w:rsidRDefault="00DD4DB1" w:rsidP="003B530C">
            <w:pPr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B1" w:rsidRPr="00DD4DB1" w:rsidRDefault="00DD4DB1" w:rsidP="00DD4DB1">
            <w:pPr>
              <w:ind w:right="227"/>
              <w:jc w:val="righ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B1" w:rsidRPr="00DD4DB1" w:rsidRDefault="00DD4DB1" w:rsidP="00DD4DB1">
            <w:pPr>
              <w:ind w:right="340"/>
              <w:jc w:val="righ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B1" w:rsidRPr="00DD4DB1" w:rsidRDefault="00DD4DB1" w:rsidP="00DD4DB1">
            <w:pPr>
              <w:ind w:right="340"/>
              <w:jc w:val="righ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DB1" w:rsidRPr="00DD4DB1" w:rsidRDefault="00DD4DB1" w:rsidP="00DD4DB1">
            <w:pPr>
              <w:ind w:right="397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5" w:type="dxa"/>
            <w:vAlign w:val="bottom"/>
          </w:tcPr>
          <w:p w:rsidR="00DD4DB1" w:rsidRPr="00057DAB" w:rsidRDefault="00DD4DB1" w:rsidP="00D543A3">
            <w:pPr>
              <w:ind w:right="113"/>
              <w:jc w:val="right"/>
              <w:rPr>
                <w:sz w:val="20"/>
                <w:szCs w:val="20"/>
              </w:rPr>
            </w:pP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61,0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77,8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90,4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79,8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7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74,4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10,8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5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05,5</w:t>
            </w:r>
          </w:p>
        </w:tc>
      </w:tr>
      <w:tr w:rsidR="006906EA">
        <w:trPr>
          <w:trHeight w:val="252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53,4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9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94,3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47,4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99,3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7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31,9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07,6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3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684,1</w:t>
            </w:r>
          </w:p>
        </w:tc>
      </w:tr>
      <w:tr w:rsidR="006906EA">
        <w:trPr>
          <w:trHeight w:val="149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F30">
              <w:rPr>
                <w:rFonts w:ascii="Arial" w:hAnsi="Arial" w:cs="Arial"/>
                <w:sz w:val="22"/>
                <w:szCs w:val="22"/>
              </w:rPr>
              <w:t>69,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15,1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  <w:tc>
          <w:tcPr>
            <w:tcW w:w="1535" w:type="dxa"/>
            <w:vAlign w:val="bottom"/>
          </w:tcPr>
          <w:p w:rsidR="006906EA" w:rsidRPr="00400196" w:rsidRDefault="009B0F2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</w:t>
            </w:r>
            <w:r w:rsidR="00002EAC">
              <w:rPr>
                <w:rFonts w:ascii="Arial" w:hAnsi="Arial"/>
                <w:sz w:val="22"/>
                <w:szCs w:val="20"/>
              </w:rPr>
              <w:t>11,5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2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7,4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8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50,2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4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55,5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2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331,8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88,1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1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1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3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613,7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6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8,2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99,1</w:t>
            </w:r>
          </w:p>
        </w:tc>
      </w:tr>
      <w:tr w:rsidR="006906EA">
        <w:trPr>
          <w:trHeight w:val="24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42,1</w:t>
            </w:r>
          </w:p>
        </w:tc>
      </w:tr>
      <w:tr w:rsidR="006906EA">
        <w:trPr>
          <w:trHeight w:val="84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E11953" w:rsidRDefault="006906EA" w:rsidP="006906EA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195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EA" w:rsidRPr="009D2F30" w:rsidRDefault="006906EA" w:rsidP="006906EA">
            <w:pPr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535" w:type="dxa"/>
            <w:vAlign w:val="bottom"/>
          </w:tcPr>
          <w:p w:rsidR="006906EA" w:rsidRPr="00400196" w:rsidRDefault="00002EAC" w:rsidP="006906EA">
            <w:pPr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537,6</w:t>
            </w:r>
          </w:p>
        </w:tc>
      </w:tr>
      <w:tr w:rsidR="006906EA">
        <w:trPr>
          <w:trHeight w:val="200"/>
          <w:jc w:val="center"/>
        </w:trPr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906EA" w:rsidRPr="00E11953" w:rsidRDefault="006906EA" w:rsidP="006906EA">
            <w:pPr>
              <w:spacing w:after="40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11953">
              <w:rPr>
                <w:rFonts w:ascii="Arial" w:hAnsi="Arial" w:cs="Arial"/>
                <w:bCs/>
                <w:sz w:val="22"/>
                <w:szCs w:val="22"/>
              </w:rPr>
              <w:t>Чес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906EA" w:rsidRPr="009D2F30" w:rsidRDefault="006906EA" w:rsidP="006906EA">
            <w:pPr>
              <w:spacing w:after="40"/>
              <w:ind w:right="17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906EA" w:rsidRPr="009D2F30" w:rsidRDefault="006906EA" w:rsidP="006906EA">
            <w:pPr>
              <w:spacing w:after="40"/>
              <w:ind w:right="39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906EA" w:rsidRPr="009D2F30" w:rsidRDefault="006906EA" w:rsidP="006906EA">
            <w:pPr>
              <w:spacing w:after="40"/>
              <w:ind w:right="3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906EA" w:rsidRPr="009D2F30" w:rsidRDefault="006906EA" w:rsidP="006906EA">
            <w:pPr>
              <w:spacing w:after="40"/>
              <w:ind w:right="56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6906EA" w:rsidRPr="00400196" w:rsidRDefault="00002EAC" w:rsidP="006906EA">
            <w:pPr>
              <w:spacing w:after="40"/>
              <w:ind w:right="397"/>
              <w:jc w:val="right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70,5</w:t>
            </w:r>
          </w:p>
        </w:tc>
      </w:tr>
    </w:tbl>
    <w:p w:rsidR="006906EA" w:rsidRPr="006906EA" w:rsidRDefault="006906EA" w:rsidP="00921E3D">
      <w:pPr>
        <w:pStyle w:val="1"/>
        <w:keepNext w:val="0"/>
        <w:numPr>
          <w:ilvl w:val="0"/>
          <w:numId w:val="14"/>
        </w:numPr>
        <w:tabs>
          <w:tab w:val="left" w:pos="142"/>
          <w:tab w:val="left" w:pos="284"/>
        </w:tabs>
        <w:spacing w:line="240" w:lineRule="exact"/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6906E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По текущей разработке.</w:t>
      </w:r>
    </w:p>
    <w:p w:rsidR="00B6097E" w:rsidRPr="001749B4" w:rsidRDefault="00B6097E" w:rsidP="00B6097E"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  <w:lang w:val="en-US"/>
        </w:rPr>
        <w:t>2</w:t>
      </w:r>
      <w:r w:rsidRPr="00C72F1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) </w:t>
      </w:r>
      <w:r>
        <w:rPr>
          <w:rFonts w:ascii="Arial" w:hAnsi="Arial" w:cs="Arial"/>
          <w:i/>
          <w:iCs/>
          <w:color w:val="000000"/>
          <w:sz w:val="20"/>
          <w:szCs w:val="20"/>
        </w:rPr>
        <w:t>Предварительные данные.</w:t>
      </w:r>
    </w:p>
    <w:p w:rsidR="00921E3D" w:rsidRPr="00B6097E" w:rsidRDefault="00B6097E" w:rsidP="00B6097E">
      <w:pPr>
        <w:pStyle w:val="1"/>
        <w:keepNext w:val="0"/>
        <w:tabs>
          <w:tab w:val="left" w:pos="142"/>
          <w:tab w:val="left" w:pos="284"/>
        </w:tabs>
        <w:spacing w:line="24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6097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3) </w:t>
      </w:r>
      <w:r w:rsidR="00921E3D" w:rsidRPr="004E4F52">
        <w:rPr>
          <w:rFonts w:ascii="Arial" w:hAnsi="Arial" w:cs="Arial"/>
          <w:i/>
          <w:iCs/>
          <w:color w:val="000000"/>
          <w:sz w:val="20"/>
          <w:szCs w:val="20"/>
        </w:rPr>
        <w:t>Включая</w:t>
      </w:r>
      <w:r w:rsidR="00921E3D" w:rsidRPr="004E4F52">
        <w:rPr>
          <w:rFonts w:ascii="Arial" w:hAnsi="Arial" w:cs="Arial"/>
          <w:i/>
          <w:iCs/>
          <w:sz w:val="20"/>
          <w:szCs w:val="20"/>
        </w:rPr>
        <w:t xml:space="preserve"> данные по закрытым административно-территориальным образованиям.</w:t>
      </w:r>
    </w:p>
    <w:p w:rsidR="00FA2A48" w:rsidRPr="00C72F16" w:rsidRDefault="00FA2A48" w:rsidP="00D778AF">
      <w:pPr>
        <w:pStyle w:val="1"/>
        <w:rPr>
          <w:rFonts w:ascii="Arial" w:hAnsi="Arial" w:cs="Arial"/>
          <w:b/>
          <w:sz w:val="22"/>
          <w:szCs w:val="22"/>
          <w:vertAlign w:val="superscript"/>
        </w:rPr>
      </w:pPr>
      <w:r w:rsidRPr="00B2235D">
        <w:rPr>
          <w:rFonts w:ascii="Arial" w:hAnsi="Arial" w:cs="Arial"/>
          <w:b/>
          <w:sz w:val="22"/>
          <w:szCs w:val="22"/>
        </w:rPr>
        <w:lastRenderedPageBreak/>
        <w:t>ВВОД В ДЕЙСТВИЕ ЖИЛЫХ ДОМОВ В ГОРОДСКИХ ОКРУГАХ</w:t>
      </w:r>
      <w:proofErr w:type="gramStart"/>
      <w:r w:rsidR="00C72F16">
        <w:rPr>
          <w:rFonts w:ascii="Arial" w:hAnsi="Arial" w:cs="Arial"/>
          <w:b/>
          <w:sz w:val="22"/>
          <w:szCs w:val="22"/>
          <w:vertAlign w:val="superscript"/>
        </w:rPr>
        <w:t>1</w:t>
      </w:r>
      <w:proofErr w:type="gramEnd"/>
      <w:r w:rsidR="00C72F16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7541C7" w:rsidRPr="00127A46" w:rsidRDefault="001144E0" w:rsidP="001144E0">
      <w:pPr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3A735E">
        <w:rPr>
          <w:rFonts w:ascii="Arial" w:hAnsi="Arial"/>
          <w:b/>
          <w:sz w:val="22"/>
        </w:rPr>
        <w:t>на 1000 человек населения</w:t>
      </w:r>
      <w:r w:rsidR="0095415B" w:rsidRPr="003A735E">
        <w:rPr>
          <w:rFonts w:ascii="Arial" w:hAnsi="Arial"/>
          <w:b/>
          <w:sz w:val="22"/>
        </w:rPr>
        <w:t xml:space="preserve"> </w:t>
      </w:r>
      <w:r w:rsidR="007541C7" w:rsidRPr="003A735E">
        <w:rPr>
          <w:rFonts w:ascii="Arial" w:hAnsi="Arial"/>
          <w:b/>
          <w:sz w:val="22"/>
        </w:rPr>
        <w:t>в 201</w:t>
      </w:r>
      <w:r w:rsidR="00252680">
        <w:rPr>
          <w:rFonts w:ascii="Arial" w:hAnsi="Arial"/>
          <w:b/>
          <w:sz w:val="22"/>
        </w:rPr>
        <w:t>7</w:t>
      </w:r>
      <w:r w:rsidR="007541C7" w:rsidRPr="003A735E">
        <w:rPr>
          <w:rFonts w:ascii="Arial" w:hAnsi="Arial"/>
          <w:b/>
          <w:sz w:val="22"/>
        </w:rPr>
        <w:t xml:space="preserve"> год</w:t>
      </w:r>
      <w:r w:rsidR="00637E0A">
        <w:rPr>
          <w:rFonts w:ascii="Arial" w:hAnsi="Arial"/>
          <w:b/>
          <w:sz w:val="22"/>
        </w:rPr>
        <w:t>у</w:t>
      </w:r>
    </w:p>
    <w:p w:rsidR="00FA2A48" w:rsidRDefault="001144E0" w:rsidP="001144E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</w:t>
      </w:r>
      <w:r w:rsidR="00FA2A48">
        <w:rPr>
          <w:rFonts w:ascii="Arial" w:hAnsi="Arial" w:cs="Arial"/>
          <w:b/>
          <w:sz w:val="22"/>
        </w:rPr>
        <w:t xml:space="preserve">квадратных метров общей </w:t>
      </w:r>
      <w:r w:rsidR="00FA2A48" w:rsidRPr="00795C40">
        <w:rPr>
          <w:rFonts w:ascii="Arial" w:hAnsi="Arial" w:cs="Arial"/>
          <w:b/>
          <w:sz w:val="22"/>
        </w:rPr>
        <w:t>площади</w:t>
      </w:r>
      <w:r w:rsidR="00FA2A48">
        <w:rPr>
          <w:rFonts w:ascii="Arial" w:hAnsi="Arial"/>
          <w:b/>
          <w:sz w:val="22"/>
        </w:rPr>
        <w:t>)</w:t>
      </w:r>
    </w:p>
    <w:p w:rsidR="0001568F" w:rsidRDefault="0011754C" w:rsidP="00D50A85">
      <w:pPr>
        <w:autoSpaceDE w:val="0"/>
        <w:autoSpaceDN w:val="0"/>
        <w:adjustRightInd w:val="0"/>
        <w:spacing w:line="228" w:lineRule="auto"/>
        <w:ind w:left="-57"/>
        <w:jc w:val="center"/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6178858" cy="261003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6C1E" w:rsidRDefault="00C715A2" w:rsidP="0097420F">
      <w:pPr>
        <w:tabs>
          <w:tab w:val="left" w:pos="2127"/>
          <w:tab w:val="left" w:pos="5954"/>
        </w:tabs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  <w:b/>
          <w:sz w:val="22"/>
          <w:szCs w:val="22"/>
        </w:rPr>
      </w:pPr>
      <w:r w:rsidRPr="00C715A2">
        <w:rPr>
          <w:rFonts w:ascii="Arial" w:hAnsi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163.65pt;margin-top:10.45pt;width:99pt;height:27pt;z-index:251656704" stroked="f">
            <v:textbox style="mso-next-textbox:#_x0000_s1064">
              <w:txbxContent>
                <w:p w:rsidR="00214F2E" w:rsidRDefault="00214F2E" w:rsidP="00FA2A48">
                  <w:pPr>
                    <w:pStyle w:val="6"/>
                  </w:pPr>
                  <w:r>
                    <w:t>Города</w:t>
                  </w:r>
                </w:p>
              </w:txbxContent>
            </v:textbox>
          </v:shape>
        </w:pict>
      </w:r>
    </w:p>
    <w:p w:rsidR="00206C1E" w:rsidRDefault="00206C1E" w:rsidP="0092210C">
      <w:pPr>
        <w:tabs>
          <w:tab w:val="left" w:pos="5954"/>
        </w:tabs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  <w:b/>
          <w:sz w:val="22"/>
          <w:szCs w:val="22"/>
        </w:rPr>
      </w:pPr>
    </w:p>
    <w:p w:rsidR="00FA2A48" w:rsidRPr="00C72F16" w:rsidRDefault="00FA2A48" w:rsidP="0092210C">
      <w:pPr>
        <w:tabs>
          <w:tab w:val="left" w:pos="5954"/>
        </w:tabs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F45D43">
        <w:rPr>
          <w:rFonts w:ascii="Arial" w:hAnsi="Arial" w:cs="Arial"/>
          <w:b/>
          <w:sz w:val="22"/>
          <w:szCs w:val="22"/>
        </w:rPr>
        <w:t>ВВОД В ДЕЙСТВИЕ ЖИЛЫХ ДОМОВ В МУНИЦИПАЛЬНЫХ РАЙОНАХ</w:t>
      </w:r>
      <w:proofErr w:type="gramStart"/>
      <w:r w:rsidR="00C72F16">
        <w:rPr>
          <w:rFonts w:ascii="Arial" w:hAnsi="Arial" w:cs="Arial"/>
          <w:b/>
          <w:sz w:val="22"/>
          <w:szCs w:val="22"/>
          <w:vertAlign w:val="superscript"/>
        </w:rPr>
        <w:t>1</w:t>
      </w:r>
      <w:proofErr w:type="gramEnd"/>
      <w:r w:rsidR="00C72F16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7541C7" w:rsidRDefault="001144E0" w:rsidP="00176636">
      <w:pPr>
        <w:tabs>
          <w:tab w:val="left" w:pos="5954"/>
        </w:tabs>
        <w:ind w:left="-397"/>
        <w:jc w:val="center"/>
        <w:rPr>
          <w:rFonts w:ascii="Arial" w:hAnsi="Arial"/>
          <w:b/>
          <w:sz w:val="22"/>
        </w:rPr>
      </w:pPr>
      <w:r w:rsidRPr="003661B0">
        <w:rPr>
          <w:rFonts w:ascii="Arial" w:hAnsi="Arial"/>
          <w:b/>
          <w:sz w:val="22"/>
        </w:rPr>
        <w:t>на 1000 человек населения</w:t>
      </w:r>
      <w:r w:rsidR="0095415B" w:rsidRPr="003661B0">
        <w:rPr>
          <w:rFonts w:ascii="Arial" w:hAnsi="Arial"/>
          <w:b/>
          <w:sz w:val="22"/>
        </w:rPr>
        <w:t xml:space="preserve"> </w:t>
      </w:r>
      <w:r w:rsidR="007541C7" w:rsidRPr="003661B0">
        <w:rPr>
          <w:rFonts w:ascii="Arial" w:hAnsi="Arial"/>
          <w:b/>
          <w:sz w:val="22"/>
        </w:rPr>
        <w:t xml:space="preserve">в </w:t>
      </w:r>
      <w:r w:rsidR="00252680" w:rsidRPr="003A735E">
        <w:rPr>
          <w:rFonts w:ascii="Arial" w:hAnsi="Arial"/>
          <w:b/>
          <w:sz w:val="22"/>
        </w:rPr>
        <w:t>201</w:t>
      </w:r>
      <w:r w:rsidR="00252680">
        <w:rPr>
          <w:rFonts w:ascii="Arial" w:hAnsi="Arial"/>
          <w:b/>
          <w:sz w:val="22"/>
        </w:rPr>
        <w:t>7</w:t>
      </w:r>
      <w:r w:rsidR="00252680" w:rsidRPr="003A735E">
        <w:rPr>
          <w:rFonts w:ascii="Arial" w:hAnsi="Arial"/>
          <w:b/>
          <w:sz w:val="22"/>
        </w:rPr>
        <w:t xml:space="preserve"> год</w:t>
      </w:r>
      <w:r w:rsidR="00637E0A">
        <w:rPr>
          <w:rFonts w:ascii="Arial" w:hAnsi="Arial"/>
          <w:b/>
          <w:sz w:val="22"/>
        </w:rPr>
        <w:t>у</w:t>
      </w:r>
    </w:p>
    <w:p w:rsidR="00FA2A48" w:rsidRDefault="001144E0" w:rsidP="0097420F">
      <w:pPr>
        <w:tabs>
          <w:tab w:val="left" w:pos="2127"/>
          <w:tab w:val="left" w:pos="6379"/>
          <w:tab w:val="left" w:pos="9356"/>
        </w:tabs>
        <w:ind w:left="-397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</w:t>
      </w:r>
      <w:r w:rsidR="00FA2A48">
        <w:rPr>
          <w:rFonts w:ascii="Arial" w:hAnsi="Arial" w:cs="Arial"/>
          <w:b/>
          <w:sz w:val="22"/>
        </w:rPr>
        <w:t xml:space="preserve">квадратных метров общей </w:t>
      </w:r>
      <w:r w:rsidR="00FA2A48" w:rsidRPr="00795C40">
        <w:rPr>
          <w:rFonts w:ascii="Arial" w:hAnsi="Arial" w:cs="Arial"/>
          <w:b/>
          <w:sz w:val="22"/>
        </w:rPr>
        <w:t>площади</w:t>
      </w:r>
      <w:r w:rsidR="00FA2A48">
        <w:rPr>
          <w:rFonts w:ascii="Arial" w:hAnsi="Arial"/>
          <w:b/>
          <w:sz w:val="22"/>
        </w:rPr>
        <w:t>)</w:t>
      </w:r>
    </w:p>
    <w:p w:rsidR="00610D83" w:rsidRDefault="00610D83" w:rsidP="00FA2A48">
      <w:pPr>
        <w:autoSpaceDE w:val="0"/>
        <w:autoSpaceDN w:val="0"/>
        <w:adjustRightInd w:val="0"/>
        <w:spacing w:line="228" w:lineRule="auto"/>
        <w:ind w:left="-397"/>
        <w:jc w:val="center"/>
        <w:rPr>
          <w:rFonts w:ascii="Arial" w:hAnsi="Arial"/>
          <w:b/>
          <w:sz w:val="22"/>
        </w:rPr>
      </w:pPr>
    </w:p>
    <w:p w:rsidR="00777217" w:rsidRPr="006A66BB" w:rsidRDefault="00C715A2" w:rsidP="0097420F">
      <w:pPr>
        <w:tabs>
          <w:tab w:val="left" w:pos="2127"/>
          <w:tab w:val="left" w:pos="4962"/>
          <w:tab w:val="left" w:pos="5954"/>
          <w:tab w:val="left" w:pos="9356"/>
        </w:tabs>
        <w:autoSpaceDE w:val="0"/>
        <w:autoSpaceDN w:val="0"/>
        <w:adjustRightInd w:val="0"/>
        <w:spacing w:line="228" w:lineRule="auto"/>
        <w:jc w:val="both"/>
        <w:rPr>
          <w:rFonts w:ascii="Arial" w:hAnsi="Arial"/>
          <w:b/>
          <w:sz w:val="22"/>
        </w:rPr>
      </w:pPr>
      <w:r w:rsidRPr="00C715A2">
        <w:rPr>
          <w:rFonts w:ascii="Arial" w:hAnsi="Arial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-1.5pt;margin-top:365.95pt;width:76.9pt;height:0;z-index:251660800" o:connectortype="straight"/>
        </w:pict>
      </w:r>
      <w:r w:rsidR="00040684">
        <w:rPr>
          <w:rFonts w:ascii="Arial" w:hAnsi="Arial"/>
          <w:noProof/>
          <w:sz w:val="22"/>
        </w:rPr>
        <w:drawing>
          <wp:inline distT="0" distB="0" distL="0" distR="0">
            <wp:extent cx="6578600" cy="45212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27A4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610D83" w:rsidRDefault="00610D83" w:rsidP="000E41A8">
      <w:pPr>
        <w:tabs>
          <w:tab w:val="left" w:pos="142"/>
          <w:tab w:val="left" w:pos="2127"/>
          <w:tab w:val="left" w:pos="6237"/>
          <w:tab w:val="left" w:pos="6379"/>
        </w:tabs>
        <w:spacing w:line="200" w:lineRule="exact"/>
        <w:jc w:val="both"/>
        <w:rPr>
          <w:rFonts w:ascii="Arial" w:hAnsi="Arial" w:cs="Arial"/>
          <w:i/>
          <w:sz w:val="20"/>
          <w:szCs w:val="20"/>
        </w:rPr>
      </w:pPr>
      <w:r w:rsidRPr="00610D83">
        <w:rPr>
          <w:rFonts w:ascii="Arial" w:hAnsi="Arial" w:cs="Arial"/>
          <w:i/>
          <w:sz w:val="20"/>
          <w:szCs w:val="20"/>
        </w:rPr>
        <w:t xml:space="preserve">Ввод в действие жилых домов на 1000 человек населения в Сосновском муниципальном районе составил </w:t>
      </w:r>
      <w:r w:rsidR="00F7254F">
        <w:rPr>
          <w:rFonts w:ascii="Arial" w:hAnsi="Arial" w:cs="Arial"/>
          <w:i/>
          <w:sz w:val="20"/>
          <w:szCs w:val="20"/>
        </w:rPr>
        <w:t>2</w:t>
      </w:r>
      <w:r w:rsidR="00A138C6">
        <w:rPr>
          <w:rFonts w:ascii="Arial" w:hAnsi="Arial" w:cs="Arial"/>
          <w:i/>
          <w:sz w:val="20"/>
          <w:szCs w:val="20"/>
        </w:rPr>
        <w:t>6</w:t>
      </w:r>
      <w:r w:rsidR="00F7254F">
        <w:rPr>
          <w:rFonts w:ascii="Arial" w:hAnsi="Arial" w:cs="Arial"/>
          <w:i/>
          <w:sz w:val="20"/>
          <w:szCs w:val="20"/>
        </w:rPr>
        <w:t>13</w:t>
      </w:r>
      <w:r w:rsidR="00A138C6">
        <w:rPr>
          <w:rFonts w:ascii="Arial" w:hAnsi="Arial" w:cs="Arial"/>
          <w:i/>
          <w:sz w:val="20"/>
          <w:szCs w:val="20"/>
        </w:rPr>
        <w:t>,</w:t>
      </w:r>
      <w:r w:rsidR="00F7254F">
        <w:rPr>
          <w:rFonts w:ascii="Arial" w:hAnsi="Arial" w:cs="Arial"/>
          <w:i/>
          <w:sz w:val="20"/>
          <w:szCs w:val="20"/>
        </w:rPr>
        <w:t>7</w:t>
      </w:r>
      <w:r w:rsidRPr="00610D83">
        <w:rPr>
          <w:rFonts w:ascii="Arial" w:hAnsi="Arial" w:cs="Arial"/>
          <w:i/>
          <w:sz w:val="20"/>
          <w:szCs w:val="20"/>
        </w:rPr>
        <w:t xml:space="preserve"> м</w:t>
      </w:r>
      <w:proofErr w:type="gramStart"/>
      <w:r w:rsidRPr="00610D83">
        <w:rPr>
          <w:rFonts w:ascii="Arial" w:hAnsi="Arial" w:cs="Arial"/>
          <w:i/>
          <w:sz w:val="20"/>
          <w:szCs w:val="20"/>
          <w:vertAlign w:val="superscript"/>
        </w:rPr>
        <w:t>2</w:t>
      </w:r>
      <w:proofErr w:type="gramEnd"/>
      <w:r w:rsidRPr="00610D83">
        <w:rPr>
          <w:rFonts w:ascii="Arial" w:hAnsi="Arial" w:cs="Arial"/>
          <w:i/>
          <w:sz w:val="20"/>
          <w:szCs w:val="20"/>
        </w:rPr>
        <w:t xml:space="preserve"> общей площади</w:t>
      </w:r>
      <w:r w:rsidR="00E01C2F">
        <w:rPr>
          <w:rFonts w:ascii="Arial" w:hAnsi="Arial" w:cs="Arial"/>
          <w:i/>
          <w:sz w:val="20"/>
          <w:szCs w:val="20"/>
        </w:rPr>
        <w:t>.</w:t>
      </w:r>
    </w:p>
    <w:p w:rsidR="00D50A85" w:rsidRPr="00C72F16" w:rsidRDefault="00C72F16" w:rsidP="00CB4411">
      <w:pPr>
        <w:tabs>
          <w:tab w:val="left" w:pos="142"/>
        </w:tabs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sz w:val="20"/>
          <w:szCs w:val="20"/>
        </w:rPr>
        <w:t>Предварительные данные.</w:t>
      </w:r>
    </w:p>
    <w:p w:rsidR="009E06EB" w:rsidRPr="00FC3373" w:rsidRDefault="00FA2A48" w:rsidP="0001568F">
      <w:pPr>
        <w:jc w:val="center"/>
        <w:rPr>
          <w:rFonts w:ascii="Arial" w:hAnsi="Arial" w:cs="Arial"/>
          <w:b/>
          <w:sz w:val="22"/>
          <w:szCs w:val="22"/>
        </w:rPr>
      </w:pPr>
      <w:r w:rsidRPr="008A6818">
        <w:rPr>
          <w:rFonts w:ascii="Arial" w:hAnsi="Arial" w:cs="Arial"/>
          <w:b/>
          <w:sz w:val="22"/>
          <w:szCs w:val="22"/>
        </w:rPr>
        <w:lastRenderedPageBreak/>
        <w:t>СРЕДНЯЯ ФАКТИЧЕСКАЯ СТОИМОСТЬ СТРОИТЕЛЬСТВА</w:t>
      </w:r>
      <w:r w:rsidRPr="00FC3373">
        <w:rPr>
          <w:rFonts w:ascii="Arial" w:hAnsi="Arial" w:cs="Arial"/>
          <w:b/>
          <w:sz w:val="22"/>
          <w:szCs w:val="22"/>
        </w:rPr>
        <w:t xml:space="preserve"> </w:t>
      </w:r>
      <w:r w:rsidR="009E06EB" w:rsidRPr="00FC3373">
        <w:rPr>
          <w:rFonts w:ascii="Arial" w:hAnsi="Arial" w:cs="Arial"/>
          <w:b/>
          <w:sz w:val="22"/>
          <w:szCs w:val="22"/>
        </w:rPr>
        <w:t xml:space="preserve">     </w:t>
      </w:r>
    </w:p>
    <w:p w:rsidR="00FA2A48" w:rsidRPr="00563681" w:rsidRDefault="00FA2A48" w:rsidP="009E06EB">
      <w:pPr>
        <w:jc w:val="center"/>
        <w:rPr>
          <w:rFonts w:ascii="Arial" w:hAnsi="Arial" w:cs="Arial"/>
          <w:b/>
          <w:sz w:val="22"/>
          <w:szCs w:val="22"/>
        </w:rPr>
      </w:pPr>
      <w:r w:rsidRPr="00FC3373">
        <w:rPr>
          <w:rFonts w:ascii="Arial" w:hAnsi="Arial" w:cs="Arial"/>
          <w:b/>
          <w:sz w:val="22"/>
          <w:szCs w:val="22"/>
        </w:rPr>
        <w:t>ОДНОГО</w:t>
      </w:r>
      <w:r w:rsidR="009E06EB" w:rsidRPr="00FC3373">
        <w:rPr>
          <w:rFonts w:ascii="Arial" w:hAnsi="Arial" w:cs="Arial"/>
          <w:b/>
          <w:sz w:val="22"/>
          <w:szCs w:val="22"/>
        </w:rPr>
        <w:t xml:space="preserve"> </w:t>
      </w:r>
      <w:r w:rsidRPr="00FC3373">
        <w:rPr>
          <w:rFonts w:ascii="Arial" w:hAnsi="Arial" w:cs="Arial"/>
          <w:b/>
          <w:sz w:val="22"/>
          <w:szCs w:val="22"/>
        </w:rPr>
        <w:t>КВАДРАТНОГО М</w:t>
      </w:r>
      <w:r w:rsidR="00F01F8C" w:rsidRPr="00FC3373">
        <w:rPr>
          <w:rFonts w:ascii="Arial" w:hAnsi="Arial" w:cs="Arial"/>
          <w:b/>
          <w:sz w:val="22"/>
          <w:szCs w:val="22"/>
        </w:rPr>
        <w:t>ЕТРА ОБЩЕЙ ПЛОЩАДИ ЖИЛЫХ</w:t>
      </w:r>
      <w:r w:rsidR="00F01F8C">
        <w:rPr>
          <w:rFonts w:ascii="Arial" w:hAnsi="Arial" w:cs="Arial"/>
          <w:b/>
          <w:sz w:val="22"/>
          <w:szCs w:val="22"/>
        </w:rPr>
        <w:t xml:space="preserve"> ДОМОВ</w:t>
      </w:r>
      <w:proofErr w:type="gramStart"/>
      <w:r w:rsidR="00563681" w:rsidRPr="00141DC8">
        <w:rPr>
          <w:rFonts w:ascii="Arial" w:hAnsi="Arial" w:cs="Arial"/>
          <w:b/>
          <w:sz w:val="22"/>
          <w:szCs w:val="22"/>
          <w:vertAlign w:val="superscript"/>
        </w:rPr>
        <w:t>1</w:t>
      </w:r>
      <w:proofErr w:type="gramEnd"/>
      <w:r w:rsidR="00563681" w:rsidRPr="00141DC8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FA2A48" w:rsidRDefault="00FA2A48" w:rsidP="006A593B">
      <w:pPr>
        <w:spacing w:before="40" w:after="40"/>
        <w:ind w:right="284"/>
        <w:jc w:val="right"/>
        <w:rPr>
          <w:rFonts w:ascii="Arial" w:hAnsi="Arial" w:cs="Arial"/>
          <w:sz w:val="22"/>
          <w:szCs w:val="22"/>
        </w:rPr>
      </w:pPr>
      <w:r w:rsidRPr="002C270A">
        <w:rPr>
          <w:rFonts w:ascii="Arial" w:hAnsi="Arial" w:cs="Arial"/>
          <w:sz w:val="22"/>
          <w:szCs w:val="22"/>
        </w:rPr>
        <w:t>рублей</w:t>
      </w:r>
    </w:p>
    <w:tbl>
      <w:tblPr>
        <w:tblW w:w="963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717"/>
        <w:gridCol w:w="2961"/>
        <w:gridCol w:w="2961"/>
      </w:tblGrid>
      <w:tr w:rsidR="00F86997">
        <w:trPr>
          <w:trHeight w:val="589"/>
          <w:jc w:val="center"/>
        </w:trPr>
        <w:tc>
          <w:tcPr>
            <w:tcW w:w="3717" w:type="dxa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F86997" w:rsidRDefault="00F86997" w:rsidP="00211E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9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F86997" w:rsidRPr="00272457" w:rsidRDefault="00252680" w:rsidP="00272457">
            <w:pPr>
              <w:spacing w:before="40"/>
              <w:jc w:val="center"/>
              <w:rPr>
                <w:rFonts w:ascii="Arial" w:eastAsia="Arial Unicode MS" w:hAnsi="Arial"/>
                <w:bCs/>
                <w:i/>
                <w:iCs/>
                <w:sz w:val="22"/>
                <w:szCs w:val="22"/>
                <w:vertAlign w:val="superscript"/>
              </w:rPr>
            </w:pPr>
            <w:r w:rsidRPr="00272457">
              <w:rPr>
                <w:rFonts w:ascii="Arial" w:hAnsi="Arial" w:cs="Arial"/>
                <w:i/>
                <w:iCs/>
                <w:sz w:val="22"/>
                <w:szCs w:val="22"/>
              </w:rPr>
              <w:t>201</w:t>
            </w:r>
            <w:r w:rsidR="00FB4C0A" w:rsidRPr="00272457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  <w:r w:rsidR="00272457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 xml:space="preserve"> 2)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6" w:space="0" w:color="auto"/>
            </w:tcBorders>
          </w:tcPr>
          <w:p w:rsidR="00F86997" w:rsidRPr="001E20F6" w:rsidRDefault="00F86997" w:rsidP="00637E0A">
            <w:pPr>
              <w:spacing w:before="40" w:after="40"/>
              <w:jc w:val="center"/>
              <w:rPr>
                <w:rFonts w:ascii="Arial" w:eastAsia="Arial Unicode MS" w:hAnsi="Arial"/>
                <w:bCs/>
                <w:i/>
                <w:iCs/>
                <w:sz w:val="22"/>
                <w:szCs w:val="22"/>
              </w:rPr>
            </w:pPr>
            <w:proofErr w:type="spellStart"/>
            <w:r w:rsidRPr="00B52B2C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br/>
            </w:r>
            <w:r w:rsidR="003F5871">
              <w:rPr>
                <w:rFonts w:ascii="Arial" w:hAnsi="Arial" w:cs="Arial"/>
                <w:i/>
                <w:iCs/>
                <w:sz w:val="22"/>
                <w:szCs w:val="22"/>
              </w:rPr>
              <w:t>2016</w:t>
            </w:r>
          </w:p>
        </w:tc>
      </w:tr>
      <w:tr w:rsidR="00DB4E62" w:rsidRPr="008F0E27">
        <w:trPr>
          <w:trHeight w:val="148"/>
          <w:jc w:val="center"/>
        </w:trPr>
        <w:tc>
          <w:tcPr>
            <w:tcW w:w="37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4E62" w:rsidRPr="006F65D7" w:rsidRDefault="00DB4E62" w:rsidP="004D019F">
            <w:pPr>
              <w:spacing w:before="4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</w:p>
        </w:tc>
        <w:tc>
          <w:tcPr>
            <w:tcW w:w="29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DB4E62">
            <w:pPr>
              <w:tabs>
                <w:tab w:val="left" w:pos="670"/>
              </w:tabs>
              <w:spacing w:before="40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30</w:t>
            </w:r>
          </w:p>
        </w:tc>
        <w:tc>
          <w:tcPr>
            <w:tcW w:w="29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4E62" w:rsidRPr="00970570" w:rsidRDefault="00DB4E62" w:rsidP="00884D44">
            <w:pPr>
              <w:tabs>
                <w:tab w:val="left" w:pos="670"/>
              </w:tabs>
              <w:spacing w:before="40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30846</w:t>
            </w:r>
          </w:p>
        </w:tc>
      </w:tr>
      <w:tr w:rsidR="00DB4E62" w:rsidRPr="008F0E27">
        <w:trPr>
          <w:trHeight w:val="252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80747C">
            <w:pPr>
              <w:spacing w:before="40" w:after="40" w:line="24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E33E9F" w:rsidRDefault="00DB4E62" w:rsidP="0080747C">
            <w:pPr>
              <w:tabs>
                <w:tab w:val="left" w:pos="670"/>
              </w:tabs>
              <w:spacing w:before="40" w:after="40" w:line="240" w:lineRule="exact"/>
              <w:ind w:right="1134"/>
              <w:jc w:val="right"/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660FBD" w:rsidRDefault="00DB4E62" w:rsidP="0080747C">
            <w:pPr>
              <w:tabs>
                <w:tab w:val="left" w:pos="670"/>
              </w:tabs>
              <w:spacing w:before="40" w:after="40" w:line="220" w:lineRule="exact"/>
              <w:ind w:right="1134"/>
              <w:jc w:val="right"/>
              <w:rPr>
                <w:sz w:val="20"/>
                <w:szCs w:val="20"/>
              </w:rPr>
            </w:pP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DB4E62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0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DB4E62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1DC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69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DB4E62" w:rsidRPr="008F0E27" w:rsidTr="00884D44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DB4E62" w:rsidRPr="005A10CA" w:rsidRDefault="00DB4E62" w:rsidP="001032A5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1DC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1032A5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2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30762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DB4E62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1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20829</w:t>
            </w:r>
          </w:p>
        </w:tc>
      </w:tr>
      <w:tr w:rsidR="001032A5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2A5" w:rsidRPr="001B1607" w:rsidRDefault="001032A5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2A5" w:rsidRPr="005A10CA" w:rsidRDefault="001032A5" w:rsidP="001032A5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0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2A5" w:rsidRPr="00EF0AFA" w:rsidRDefault="00EF0AFA" w:rsidP="001032A5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1032A5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5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26936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1032A5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0CA">
              <w:rPr>
                <w:rFonts w:ascii="Arial" w:hAnsi="Arial" w:cs="Arial"/>
                <w:sz w:val="22"/>
                <w:szCs w:val="22"/>
              </w:rPr>
              <w:t>2578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28421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1032A5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1DC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69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1032A5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0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1032A5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1DC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69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1032A5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0CA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32341</w:t>
            </w:r>
          </w:p>
        </w:tc>
      </w:tr>
      <w:tr w:rsidR="00DB4E62" w:rsidRPr="008F0E27" w:rsidTr="00045875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1032A5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5A10CA" w:rsidRDefault="00DB4E62" w:rsidP="00DB4E62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8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884D44">
            <w:pPr>
              <w:tabs>
                <w:tab w:val="left" w:pos="670"/>
              </w:tabs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3323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323" w:rsidRPr="001B1607" w:rsidRDefault="00CE3323" w:rsidP="0080747C">
            <w:pPr>
              <w:spacing w:before="40" w:after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  <w:r w:rsidR="0080747C">
              <w:rPr>
                <w:rFonts w:ascii="Arial" w:hAnsi="Arial" w:cs="Arial"/>
                <w:bCs/>
                <w:sz w:val="22"/>
                <w:szCs w:val="22"/>
              </w:rPr>
              <w:t xml:space="preserve">               </w:t>
            </w:r>
            <w:r w:rsidRPr="001B1607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323" w:rsidRPr="005B5A25" w:rsidRDefault="00CE3323" w:rsidP="0080747C">
            <w:pPr>
              <w:tabs>
                <w:tab w:val="left" w:pos="670"/>
              </w:tabs>
              <w:spacing w:before="40" w:after="40" w:line="216" w:lineRule="auto"/>
              <w:ind w:right="1134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323" w:rsidRPr="00AF774F" w:rsidRDefault="00CE3323" w:rsidP="0080747C">
            <w:pPr>
              <w:tabs>
                <w:tab w:val="left" w:pos="670"/>
              </w:tabs>
              <w:spacing w:before="40" w:after="40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69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69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DB4E62" w:rsidRPr="008F0E27" w:rsidTr="00BB7B67">
        <w:trPr>
          <w:trHeight w:val="2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69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1DC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1DC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69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3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28920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C37EE8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B1607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B1607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B4E62" w:rsidRPr="008F0E27">
        <w:trPr>
          <w:trHeight w:val="240"/>
          <w:jc w:val="center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C37EE8" w:rsidRDefault="00DB4E62" w:rsidP="006A593B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1B1607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line="240" w:lineRule="exact"/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...</w:t>
            </w:r>
            <w:r w:rsidR="002724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1DC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29828</w:t>
            </w:r>
          </w:p>
        </w:tc>
      </w:tr>
      <w:tr w:rsidR="00DB4E62" w:rsidRPr="008F0E27" w:rsidTr="001032A5">
        <w:trPr>
          <w:trHeight w:val="89"/>
          <w:jc w:val="center"/>
        </w:trPr>
        <w:tc>
          <w:tcPr>
            <w:tcW w:w="3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B4E62" w:rsidRPr="005F7B9C" w:rsidRDefault="00DB4E62" w:rsidP="006A593B">
            <w:pPr>
              <w:pStyle w:val="a7"/>
              <w:spacing w:after="40" w:line="240" w:lineRule="exact"/>
              <w:ind w:left="170" w:firstLine="0"/>
              <w:jc w:val="left"/>
              <w:rPr>
                <w:sz w:val="22"/>
                <w:szCs w:val="22"/>
              </w:rPr>
            </w:pPr>
            <w:r w:rsidRPr="005F7B9C">
              <w:rPr>
                <w:sz w:val="22"/>
                <w:szCs w:val="22"/>
              </w:rPr>
              <w:t>Чесменский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B4E62" w:rsidRPr="00141DC8" w:rsidRDefault="00DB4E62" w:rsidP="006A593B">
            <w:pPr>
              <w:tabs>
                <w:tab w:val="left" w:pos="670"/>
              </w:tabs>
              <w:spacing w:after="40"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1D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B4E62" w:rsidRPr="002F269E" w:rsidRDefault="00DB4E62" w:rsidP="006A593B">
            <w:pPr>
              <w:tabs>
                <w:tab w:val="left" w:pos="670"/>
              </w:tabs>
              <w:spacing w:after="40" w:line="240" w:lineRule="exact"/>
              <w:ind w:right="11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26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02700" w:rsidRDefault="006A593B" w:rsidP="006A593B">
      <w:pPr>
        <w:tabs>
          <w:tab w:val="left" w:pos="142"/>
          <w:tab w:val="left" w:pos="284"/>
        </w:tabs>
        <w:spacing w:before="40"/>
        <w:ind w:right="57"/>
        <w:jc w:val="both"/>
        <w:rPr>
          <w:rFonts w:ascii="Arial" w:hAnsi="Arial" w:cs="Arial"/>
          <w:bCs/>
          <w:i/>
          <w:spacing w:val="-2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t>1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CC17C6">
        <w:rPr>
          <w:rFonts w:ascii="Arial" w:hAnsi="Arial" w:cs="Arial"/>
          <w:i/>
          <w:iCs/>
          <w:sz w:val="20"/>
          <w:szCs w:val="20"/>
        </w:rPr>
        <w:t>Отдельно стоящие ж</w:t>
      </w:r>
      <w:r w:rsidR="00A02700">
        <w:rPr>
          <w:rFonts w:ascii="Arial" w:hAnsi="Arial" w:cs="Arial"/>
          <w:i/>
          <w:iCs/>
          <w:sz w:val="20"/>
          <w:szCs w:val="20"/>
        </w:rPr>
        <w:t>илые</w:t>
      </w:r>
      <w:r w:rsidR="00A02700" w:rsidRPr="009E06EB">
        <w:rPr>
          <w:rFonts w:ascii="Arial" w:hAnsi="Arial" w:cs="Arial"/>
          <w:i/>
          <w:iCs/>
          <w:sz w:val="20"/>
          <w:szCs w:val="20"/>
        </w:rPr>
        <w:t xml:space="preserve"> дома квартирного типа без пристроек,</w:t>
      </w:r>
      <w:r w:rsidR="00A02700" w:rsidRPr="009E06EB">
        <w:rPr>
          <w:rFonts w:ascii="Arial" w:hAnsi="Arial" w:cs="Arial"/>
          <w:bCs/>
          <w:i/>
          <w:spacing w:val="-2"/>
          <w:sz w:val="20"/>
          <w:szCs w:val="20"/>
        </w:rPr>
        <w:t xml:space="preserve"> </w:t>
      </w:r>
      <w:r w:rsidR="00A02700" w:rsidRPr="009E06EB">
        <w:rPr>
          <w:rFonts w:ascii="Arial" w:hAnsi="Arial" w:cs="Arial"/>
          <w:i/>
          <w:iCs/>
          <w:sz w:val="20"/>
          <w:szCs w:val="20"/>
        </w:rPr>
        <w:t>надстроек и встроенны</w:t>
      </w:r>
      <w:r w:rsidR="00A02700">
        <w:rPr>
          <w:rFonts w:ascii="Arial" w:hAnsi="Arial" w:cs="Arial"/>
          <w:i/>
          <w:iCs/>
          <w:sz w:val="20"/>
          <w:szCs w:val="20"/>
        </w:rPr>
        <w:t>х помещений</w:t>
      </w:r>
      <w:r w:rsidR="00E01C2F">
        <w:rPr>
          <w:rFonts w:ascii="Arial" w:hAnsi="Arial" w:cs="Arial"/>
          <w:bCs/>
          <w:i/>
          <w:spacing w:val="-2"/>
          <w:sz w:val="20"/>
          <w:szCs w:val="20"/>
        </w:rPr>
        <w:t>.</w:t>
      </w:r>
    </w:p>
    <w:p w:rsidR="006A593B" w:rsidRPr="006A593B" w:rsidRDefault="006A593B" w:rsidP="006A593B">
      <w:pPr>
        <w:tabs>
          <w:tab w:val="left" w:pos="142"/>
          <w:tab w:val="left" w:pos="284"/>
        </w:tabs>
        <w:ind w:right="57"/>
        <w:jc w:val="both"/>
        <w:rPr>
          <w:rFonts w:ascii="Arial" w:hAnsi="Arial" w:cs="Arial"/>
          <w:bCs/>
          <w:i/>
          <w:spacing w:val="-2"/>
          <w:sz w:val="20"/>
          <w:szCs w:val="20"/>
        </w:rPr>
      </w:pPr>
      <w:r>
        <w:rPr>
          <w:rFonts w:ascii="Arial" w:hAnsi="Arial" w:cs="Arial"/>
          <w:bCs/>
          <w:i/>
          <w:spacing w:val="-2"/>
          <w:sz w:val="20"/>
          <w:szCs w:val="20"/>
          <w:vertAlign w:val="superscript"/>
        </w:rPr>
        <w:t xml:space="preserve">2) </w:t>
      </w:r>
      <w:r>
        <w:rPr>
          <w:rFonts w:ascii="Arial" w:hAnsi="Arial" w:cs="Arial"/>
          <w:bCs/>
          <w:i/>
          <w:spacing w:val="-2"/>
          <w:sz w:val="20"/>
          <w:szCs w:val="20"/>
        </w:rPr>
        <w:t>По текущей разработке.</w:t>
      </w:r>
    </w:p>
    <w:p w:rsidR="007400C0" w:rsidRPr="006F65D7" w:rsidRDefault="00272457" w:rsidP="00E62B8B">
      <w:pPr>
        <w:tabs>
          <w:tab w:val="left" w:pos="142"/>
          <w:tab w:val="left" w:pos="284"/>
        </w:tabs>
        <w:ind w:right="57"/>
        <w:jc w:val="both"/>
        <w:rPr>
          <w:rFonts w:ascii="Arial" w:hAnsi="Arial" w:cs="Arial"/>
          <w:bCs/>
          <w:i/>
          <w:spacing w:val="-2"/>
          <w:sz w:val="20"/>
          <w:szCs w:val="20"/>
        </w:rPr>
      </w:pPr>
      <w:r>
        <w:rPr>
          <w:rFonts w:ascii="Arial" w:hAnsi="Arial" w:cs="Arial"/>
          <w:i/>
          <w:spacing w:val="-2"/>
          <w:sz w:val="20"/>
          <w:szCs w:val="20"/>
          <w:vertAlign w:val="superscript"/>
        </w:rPr>
        <w:t>3</w:t>
      </w:r>
      <w:r w:rsidR="00197ABA">
        <w:rPr>
          <w:rFonts w:ascii="Arial" w:hAnsi="Arial" w:cs="Arial"/>
          <w:i/>
          <w:spacing w:val="-2"/>
          <w:sz w:val="20"/>
          <w:szCs w:val="20"/>
          <w:vertAlign w:val="superscript"/>
        </w:rPr>
        <w:t xml:space="preserve">) </w:t>
      </w:r>
      <w:r w:rsidR="007400C0" w:rsidRPr="006F65D7">
        <w:rPr>
          <w:rFonts w:ascii="Arial" w:hAnsi="Arial" w:cs="Arial"/>
          <w:i/>
          <w:spacing w:val="-2"/>
          <w:sz w:val="20"/>
          <w:szCs w:val="20"/>
        </w:rPr>
        <w:t>Данные не публикуются в целях обеспечения конфиденциальности первичных статистичес</w:t>
      </w:r>
      <w:r w:rsidR="007400C0" w:rsidRPr="006F65D7">
        <w:rPr>
          <w:rFonts w:ascii="Arial" w:hAnsi="Arial" w:cs="Arial"/>
          <w:i/>
          <w:sz w:val="20"/>
          <w:szCs w:val="20"/>
        </w:rPr>
        <w:t xml:space="preserve">ких данных, полученных от организаций, в соответствии с Федеральным законом от </w:t>
      </w:r>
      <w:r w:rsidR="00621EEE" w:rsidRPr="007321A6">
        <w:rPr>
          <w:rFonts w:ascii="Arial" w:hAnsi="Arial" w:cs="Arial"/>
          <w:bCs/>
          <w:i/>
          <w:iCs/>
          <w:spacing w:val="-4"/>
          <w:sz w:val="20"/>
          <w:szCs w:val="20"/>
        </w:rPr>
        <w:t>29 ноября 2007 г.</w:t>
      </w:r>
      <w:r w:rsidR="00621EEE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7400C0" w:rsidRPr="006F65D7">
        <w:rPr>
          <w:rFonts w:ascii="Arial" w:hAnsi="Arial" w:cs="Arial"/>
          <w:i/>
          <w:sz w:val="20"/>
          <w:szCs w:val="20"/>
        </w:rPr>
        <w:t>№ 282-ФЗ «Об официальном статистическом учете и системе государственной статистики в Российской Федерации» (п</w:t>
      </w:r>
      <w:r w:rsidR="00E01C2F">
        <w:rPr>
          <w:rFonts w:ascii="Arial" w:hAnsi="Arial" w:cs="Arial"/>
          <w:i/>
          <w:sz w:val="20"/>
          <w:szCs w:val="20"/>
        </w:rPr>
        <w:t>.</w:t>
      </w:r>
      <w:r w:rsidR="007400C0" w:rsidRPr="006F65D7">
        <w:rPr>
          <w:rFonts w:ascii="Arial" w:hAnsi="Arial" w:cs="Arial"/>
          <w:i/>
          <w:sz w:val="20"/>
          <w:szCs w:val="20"/>
        </w:rPr>
        <w:t xml:space="preserve"> 5</w:t>
      </w:r>
      <w:r w:rsidR="00203318">
        <w:rPr>
          <w:rFonts w:ascii="Arial" w:hAnsi="Arial" w:cs="Arial"/>
          <w:i/>
          <w:sz w:val="20"/>
          <w:szCs w:val="20"/>
        </w:rPr>
        <w:t xml:space="preserve"> ст</w:t>
      </w:r>
      <w:r w:rsidR="00E01C2F">
        <w:rPr>
          <w:rFonts w:ascii="Arial" w:hAnsi="Arial" w:cs="Arial"/>
          <w:i/>
          <w:sz w:val="20"/>
          <w:szCs w:val="20"/>
        </w:rPr>
        <w:t>.</w:t>
      </w:r>
      <w:r w:rsidR="00203318">
        <w:rPr>
          <w:rFonts w:ascii="Arial" w:hAnsi="Arial" w:cs="Arial"/>
          <w:i/>
          <w:sz w:val="20"/>
          <w:szCs w:val="20"/>
        </w:rPr>
        <w:t>4, ч</w:t>
      </w:r>
      <w:r w:rsidR="00E01C2F">
        <w:rPr>
          <w:rFonts w:ascii="Arial" w:hAnsi="Arial" w:cs="Arial"/>
          <w:i/>
          <w:sz w:val="20"/>
          <w:szCs w:val="20"/>
        </w:rPr>
        <w:t>.</w:t>
      </w:r>
      <w:r w:rsidR="00203318">
        <w:rPr>
          <w:rFonts w:ascii="Arial" w:hAnsi="Arial" w:cs="Arial"/>
          <w:i/>
          <w:sz w:val="20"/>
          <w:szCs w:val="20"/>
        </w:rPr>
        <w:t>1</w:t>
      </w:r>
      <w:r w:rsidR="007400C0" w:rsidRPr="006F65D7">
        <w:rPr>
          <w:rFonts w:ascii="Arial" w:hAnsi="Arial" w:cs="Arial"/>
          <w:i/>
          <w:sz w:val="20"/>
          <w:szCs w:val="20"/>
        </w:rPr>
        <w:t xml:space="preserve"> ст</w:t>
      </w:r>
      <w:r w:rsidR="00E01C2F">
        <w:rPr>
          <w:rFonts w:ascii="Arial" w:hAnsi="Arial" w:cs="Arial"/>
          <w:i/>
          <w:sz w:val="20"/>
          <w:szCs w:val="20"/>
        </w:rPr>
        <w:t>.</w:t>
      </w:r>
      <w:r w:rsidR="007400C0" w:rsidRPr="006F65D7">
        <w:rPr>
          <w:rFonts w:ascii="Arial" w:hAnsi="Arial" w:cs="Arial"/>
          <w:i/>
          <w:sz w:val="20"/>
          <w:szCs w:val="20"/>
        </w:rPr>
        <w:t xml:space="preserve"> 9)</w:t>
      </w:r>
      <w:r w:rsidR="00E01C2F">
        <w:rPr>
          <w:rFonts w:ascii="Arial" w:hAnsi="Arial" w:cs="Arial"/>
          <w:i/>
          <w:sz w:val="20"/>
          <w:szCs w:val="20"/>
        </w:rPr>
        <w:t>.</w:t>
      </w:r>
    </w:p>
    <w:p w:rsidR="00FA2A48" w:rsidRPr="00BD20C7" w:rsidRDefault="00FA2A48" w:rsidP="00E62B8B">
      <w:pPr>
        <w:jc w:val="center"/>
        <w:rPr>
          <w:vertAlign w:val="superscript"/>
        </w:rPr>
        <w:sectPr w:rsidR="00FA2A48" w:rsidRPr="00BD20C7" w:rsidSect="006A593B">
          <w:headerReference w:type="default" r:id="rId2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40741" w:rsidRDefault="006C3B22" w:rsidP="00DC302A">
      <w:pPr>
        <w:pStyle w:val="2"/>
        <w:spacing w:line="240" w:lineRule="exact"/>
        <w:jc w:val="center"/>
        <w:rPr>
          <w:rFonts w:ascii="Arial" w:hAnsi="Arial"/>
          <w:sz w:val="24"/>
          <w:u w:val="single"/>
        </w:rPr>
      </w:pPr>
      <w:r w:rsidRPr="009117C9">
        <w:rPr>
          <w:rFonts w:ascii="Arial" w:hAnsi="Arial"/>
          <w:sz w:val="24"/>
          <w:u w:val="single"/>
        </w:rPr>
        <w:lastRenderedPageBreak/>
        <w:t>ТОРГОВЛЯ</w:t>
      </w:r>
    </w:p>
    <w:p w:rsidR="00C40741" w:rsidRDefault="00C40741" w:rsidP="00E8373E">
      <w:pPr>
        <w:pStyle w:val="1"/>
        <w:spacing w:before="200" w:line="200" w:lineRule="exact"/>
        <w:rPr>
          <w:rFonts w:ascii="Arial" w:hAnsi="Arial"/>
          <w:b/>
          <w:caps/>
          <w:sz w:val="22"/>
        </w:rPr>
      </w:pPr>
      <w:r w:rsidRPr="003948C5">
        <w:rPr>
          <w:rFonts w:ascii="Arial" w:hAnsi="Arial"/>
          <w:b/>
          <w:caps/>
          <w:sz w:val="22"/>
        </w:rPr>
        <w:t>Оборот розничной торговли и ОБОРОТ общественного питания</w:t>
      </w:r>
      <w:proofErr w:type="gramStart"/>
      <w:r w:rsidR="0029115D" w:rsidRPr="00103765">
        <w:rPr>
          <w:rFonts w:ascii="Arial" w:hAnsi="Arial" w:cs="Arial"/>
          <w:b/>
          <w:sz w:val="22"/>
          <w:szCs w:val="22"/>
          <w:vertAlign w:val="superscript"/>
        </w:rPr>
        <w:t>1</w:t>
      </w:r>
      <w:proofErr w:type="gramEnd"/>
      <w:r w:rsidR="0029115D" w:rsidRPr="0010376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CA1709" w:rsidRDefault="00CA1709" w:rsidP="00FA74B3">
      <w:pPr>
        <w:pStyle w:val="af"/>
        <w:spacing w:before="40" w:after="40" w:line="200" w:lineRule="exac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за </w:t>
      </w:r>
      <w:r w:rsidR="00000D10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>01</w:t>
      </w:r>
      <w:r w:rsidR="0068776D">
        <w:rPr>
          <w:rFonts w:ascii="Arial" w:hAnsi="Arial"/>
          <w:b/>
          <w:sz w:val="22"/>
        </w:rPr>
        <w:t>7</w:t>
      </w:r>
      <w:r>
        <w:rPr>
          <w:rFonts w:ascii="Arial" w:hAnsi="Arial"/>
          <w:b/>
          <w:sz w:val="22"/>
        </w:rPr>
        <w:t xml:space="preserve"> год</w:t>
      </w:r>
    </w:p>
    <w:tbl>
      <w:tblPr>
        <w:tblW w:w="9630" w:type="dxa"/>
        <w:jc w:val="center"/>
        <w:tblInd w:w="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58"/>
        <w:gridCol w:w="1793"/>
        <w:gridCol w:w="1793"/>
        <w:gridCol w:w="1793"/>
        <w:gridCol w:w="1793"/>
      </w:tblGrid>
      <w:tr w:rsidR="00260491">
        <w:trPr>
          <w:trHeight w:val="393"/>
          <w:jc w:val="center"/>
        </w:trPr>
        <w:tc>
          <w:tcPr>
            <w:tcW w:w="2458" w:type="dxa"/>
            <w:vMerge w:val="restart"/>
            <w:tcBorders>
              <w:top w:val="double" w:sz="4" w:space="0" w:color="auto"/>
              <w:bottom w:val="single" w:sz="4" w:space="0" w:color="auto"/>
              <w:right w:val="single" w:sz="2" w:space="0" w:color="000000"/>
            </w:tcBorders>
          </w:tcPr>
          <w:p w:rsidR="00260491" w:rsidRDefault="00260491" w:rsidP="002879E6">
            <w:pPr>
              <w:autoSpaceDE w:val="0"/>
              <w:autoSpaceDN w:val="0"/>
              <w:adjustRightInd w:val="0"/>
              <w:spacing w:line="180" w:lineRule="exact"/>
              <w:rPr>
                <w:rFonts w:ascii="Arial" w:hAnsi="Arial"/>
                <w:i/>
                <w:color w:val="000000"/>
                <w:sz w:val="22"/>
              </w:rPr>
            </w:pPr>
          </w:p>
        </w:tc>
        <w:tc>
          <w:tcPr>
            <w:tcW w:w="3586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491" w:rsidRDefault="00260491" w:rsidP="008022A2">
            <w:pPr>
              <w:autoSpaceDE w:val="0"/>
              <w:autoSpaceDN w:val="0"/>
              <w:adjustRightInd w:val="0"/>
              <w:spacing w:before="40" w:line="18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Оборот розничной торговли</w:t>
            </w:r>
          </w:p>
        </w:tc>
        <w:tc>
          <w:tcPr>
            <w:tcW w:w="3586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</w:tcBorders>
          </w:tcPr>
          <w:p w:rsidR="00260491" w:rsidRDefault="00260491" w:rsidP="00355686">
            <w:pPr>
              <w:autoSpaceDE w:val="0"/>
              <w:autoSpaceDN w:val="0"/>
              <w:adjustRightInd w:val="0"/>
              <w:spacing w:before="40" w:line="18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Оборот общественного питания </w:t>
            </w:r>
          </w:p>
        </w:tc>
      </w:tr>
      <w:tr w:rsidR="00E769A5" w:rsidTr="006D53D7">
        <w:trPr>
          <w:trHeight w:val="542"/>
          <w:jc w:val="center"/>
        </w:trPr>
        <w:tc>
          <w:tcPr>
            <w:tcW w:w="2458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769A5" w:rsidRDefault="00E769A5" w:rsidP="002879E6">
            <w:pPr>
              <w:autoSpaceDE w:val="0"/>
              <w:autoSpaceDN w:val="0"/>
              <w:adjustRightInd w:val="0"/>
              <w:spacing w:line="180" w:lineRule="exact"/>
              <w:rPr>
                <w:rFonts w:ascii="Arial" w:hAnsi="Arial"/>
                <w:i/>
                <w:color w:val="000000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9A5" w:rsidRDefault="00E769A5" w:rsidP="0015504F">
            <w:pPr>
              <w:autoSpaceDE w:val="0"/>
              <w:autoSpaceDN w:val="0"/>
              <w:adjustRightInd w:val="0"/>
              <w:spacing w:before="20" w:line="20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тыс</w:t>
            </w:r>
            <w:r w:rsidR="00E01C2F">
              <w:rPr>
                <w:rFonts w:ascii="Arial" w:hAnsi="Arial"/>
                <w:i/>
                <w:color w:val="000000"/>
                <w:sz w:val="22"/>
              </w:rPr>
              <w:t>.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рубл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9A5" w:rsidRDefault="00E769A5" w:rsidP="006D53D7">
            <w:pPr>
              <w:autoSpaceDE w:val="0"/>
              <w:autoSpaceDN w:val="0"/>
              <w:adjustRightInd w:val="0"/>
              <w:spacing w:before="20"/>
              <w:ind w:left="-57" w:right="-113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в % к</w:t>
            </w:r>
            <w:r w:rsidR="00455744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  <w:p w:rsidR="00E769A5" w:rsidRPr="006D53D7" w:rsidRDefault="0068776D" w:rsidP="006D53D7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Arial" w:hAnsi="Arial"/>
                <w:i/>
                <w:color w:val="000000"/>
                <w:sz w:val="22"/>
                <w:vertAlign w:val="superscript"/>
              </w:rPr>
            </w:pPr>
            <w:r w:rsidRPr="002C7EE9">
              <w:rPr>
                <w:rFonts w:ascii="Arial" w:hAnsi="Arial"/>
                <w:i/>
                <w:color w:val="000000"/>
                <w:spacing w:val="-10"/>
                <w:sz w:val="22"/>
              </w:rPr>
              <w:t>201</w:t>
            </w:r>
            <w:r w:rsidR="006D53D7">
              <w:rPr>
                <w:rFonts w:ascii="Arial" w:hAnsi="Arial"/>
                <w:i/>
                <w:color w:val="000000"/>
                <w:spacing w:val="-10"/>
                <w:sz w:val="22"/>
              </w:rPr>
              <w:t>6</w:t>
            </w:r>
            <w:r w:rsidR="006D53D7">
              <w:rPr>
                <w:rFonts w:ascii="Arial" w:hAnsi="Arial"/>
                <w:i/>
                <w:color w:val="000000"/>
                <w:spacing w:val="-10"/>
                <w:sz w:val="22"/>
                <w:vertAlign w:val="superscript"/>
              </w:rPr>
              <w:t xml:space="preserve"> 2)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9A5" w:rsidRDefault="00E769A5" w:rsidP="009F0D29">
            <w:pPr>
              <w:autoSpaceDE w:val="0"/>
              <w:autoSpaceDN w:val="0"/>
              <w:adjustRightInd w:val="0"/>
              <w:spacing w:before="20" w:line="200" w:lineRule="exact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тыс</w:t>
            </w:r>
            <w:r w:rsidR="00E01C2F">
              <w:rPr>
                <w:rFonts w:ascii="Arial" w:hAnsi="Arial"/>
                <w:i/>
                <w:color w:val="000000"/>
                <w:sz w:val="22"/>
              </w:rPr>
              <w:t>.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рублей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4" w:space="0" w:color="auto"/>
            </w:tcBorders>
          </w:tcPr>
          <w:p w:rsidR="002C7EE9" w:rsidRDefault="002C7EE9" w:rsidP="006D53D7">
            <w:pPr>
              <w:autoSpaceDE w:val="0"/>
              <w:autoSpaceDN w:val="0"/>
              <w:adjustRightInd w:val="0"/>
              <w:spacing w:before="20"/>
              <w:ind w:left="-57" w:right="-113"/>
              <w:jc w:val="center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в % к </w:t>
            </w:r>
          </w:p>
          <w:p w:rsidR="00E769A5" w:rsidRPr="006D53D7" w:rsidRDefault="002C7EE9" w:rsidP="006D53D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color w:val="000000"/>
                <w:sz w:val="22"/>
                <w:vertAlign w:val="superscript"/>
              </w:rPr>
            </w:pPr>
            <w:r w:rsidRPr="002C7EE9">
              <w:rPr>
                <w:rFonts w:ascii="Arial" w:hAnsi="Arial"/>
                <w:i/>
                <w:color w:val="000000"/>
                <w:spacing w:val="-10"/>
                <w:sz w:val="22"/>
              </w:rPr>
              <w:t>201</w:t>
            </w:r>
            <w:r w:rsidR="006D53D7">
              <w:rPr>
                <w:rFonts w:ascii="Arial" w:hAnsi="Arial"/>
                <w:i/>
                <w:color w:val="000000"/>
                <w:spacing w:val="-10"/>
                <w:sz w:val="22"/>
              </w:rPr>
              <w:t>6</w:t>
            </w:r>
            <w:r w:rsidR="006D53D7">
              <w:rPr>
                <w:rFonts w:ascii="Arial" w:hAnsi="Arial"/>
                <w:i/>
                <w:color w:val="000000"/>
                <w:spacing w:val="-10"/>
                <w:sz w:val="22"/>
                <w:vertAlign w:val="superscript"/>
              </w:rPr>
              <w:t xml:space="preserve"> 2)</w:t>
            </w:r>
          </w:p>
        </w:tc>
      </w:tr>
      <w:tr w:rsidR="00942B51" w:rsidRPr="00F339E4" w:rsidTr="007E78DA">
        <w:trPr>
          <w:trHeight w:val="201"/>
          <w:jc w:val="center"/>
        </w:trPr>
        <w:tc>
          <w:tcPr>
            <w:tcW w:w="2458" w:type="dxa"/>
            <w:tcBorders>
              <w:top w:val="single" w:sz="4" w:space="0" w:color="auto"/>
            </w:tcBorders>
            <w:vAlign w:val="bottom"/>
          </w:tcPr>
          <w:p w:rsidR="00942B51" w:rsidRPr="00F339E4" w:rsidRDefault="00942B51" w:rsidP="007E78DA">
            <w:pPr>
              <w:spacing w:before="2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F339E4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F339E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942B51" w:rsidRPr="009520E2" w:rsidRDefault="009520E2" w:rsidP="007E78DA">
            <w:pPr>
              <w:spacing w:before="20"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51549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942B51" w:rsidRPr="00942B51" w:rsidRDefault="009520E2" w:rsidP="007E78DA">
            <w:pPr>
              <w:spacing w:before="20"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942B51" w:rsidRPr="00942B51" w:rsidRDefault="009520E2" w:rsidP="000310B6">
            <w:pPr>
              <w:spacing w:before="20"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37289,5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bottom"/>
          </w:tcPr>
          <w:p w:rsidR="00942B51" w:rsidRPr="00942B51" w:rsidRDefault="009520E2" w:rsidP="000310B6">
            <w:pPr>
              <w:spacing w:before="20"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3</w:t>
            </w:r>
          </w:p>
        </w:tc>
      </w:tr>
      <w:tr w:rsidR="00942B51" w:rsidRPr="003151F9" w:rsidTr="00DC302A">
        <w:trPr>
          <w:trHeight w:val="179"/>
          <w:jc w:val="center"/>
        </w:trPr>
        <w:tc>
          <w:tcPr>
            <w:tcW w:w="2458" w:type="dxa"/>
            <w:vAlign w:val="center"/>
          </w:tcPr>
          <w:p w:rsidR="00942B51" w:rsidRPr="003151F9" w:rsidRDefault="00942B51" w:rsidP="007E78DA">
            <w:pPr>
              <w:spacing w:line="20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793" w:type="dxa"/>
            <w:vAlign w:val="center"/>
          </w:tcPr>
          <w:p w:rsidR="00942B51" w:rsidRPr="00331AB4" w:rsidRDefault="00942B51" w:rsidP="007E78DA">
            <w:pPr>
              <w:spacing w:line="200" w:lineRule="exact"/>
              <w:jc w:val="right"/>
            </w:pPr>
          </w:p>
        </w:tc>
        <w:tc>
          <w:tcPr>
            <w:tcW w:w="1793" w:type="dxa"/>
            <w:vAlign w:val="center"/>
          </w:tcPr>
          <w:p w:rsidR="00942B51" w:rsidRPr="00942B51" w:rsidRDefault="00942B51" w:rsidP="007836AD">
            <w:pPr>
              <w:spacing w:line="200" w:lineRule="exact"/>
              <w:ind w:right="510" w:firstLineChars="300" w:firstLine="7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942B51" w:rsidRPr="00331AB4" w:rsidRDefault="00942B51" w:rsidP="000310B6">
            <w:pPr>
              <w:spacing w:line="200" w:lineRule="exact"/>
              <w:ind w:right="340"/>
              <w:jc w:val="right"/>
            </w:pPr>
          </w:p>
        </w:tc>
        <w:tc>
          <w:tcPr>
            <w:tcW w:w="1793" w:type="dxa"/>
            <w:vAlign w:val="center"/>
          </w:tcPr>
          <w:p w:rsidR="00942B51" w:rsidRPr="00331AB4" w:rsidRDefault="00942B51" w:rsidP="000310B6">
            <w:pPr>
              <w:spacing w:line="200" w:lineRule="exact"/>
              <w:ind w:right="567"/>
              <w:jc w:val="right"/>
            </w:pP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DF0CB4" w:rsidRDefault="009520E2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8058,3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81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0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793" w:type="dxa"/>
            <w:vAlign w:val="center"/>
          </w:tcPr>
          <w:p w:rsidR="00942B51" w:rsidRPr="00DF0CB4" w:rsidRDefault="009520E2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91172,5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993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0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DF0CB4" w:rsidRDefault="009520E2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585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793" w:type="dxa"/>
            <w:vAlign w:val="center"/>
          </w:tcPr>
          <w:p w:rsidR="00942B51" w:rsidRPr="00942B51" w:rsidRDefault="00942B51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2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DF0CB4" w:rsidRDefault="009520E2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33276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491,1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7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793" w:type="dxa"/>
            <w:vAlign w:val="center"/>
          </w:tcPr>
          <w:p w:rsidR="00942B51" w:rsidRPr="00DF0CB4" w:rsidRDefault="00DB6767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8178,7</w:t>
            </w:r>
          </w:p>
        </w:tc>
        <w:tc>
          <w:tcPr>
            <w:tcW w:w="1793" w:type="dxa"/>
            <w:vAlign w:val="center"/>
          </w:tcPr>
          <w:p w:rsidR="009520E2" w:rsidRPr="00942B51" w:rsidRDefault="009520E2" w:rsidP="009520E2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34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0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DF0CB4">
            <w:pPr>
              <w:spacing w:line="240" w:lineRule="exact"/>
              <w:ind w:right="2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510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3" w:type="dxa"/>
            <w:vAlign w:val="bottom"/>
          </w:tcPr>
          <w:p w:rsidR="00942B51" w:rsidRPr="001B6157" w:rsidRDefault="00942B51" w:rsidP="000310B6">
            <w:pPr>
              <w:spacing w:line="240" w:lineRule="exact"/>
              <w:ind w:right="73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15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42B51" w:rsidRPr="003151F9" w:rsidTr="007E78DA">
        <w:trPr>
          <w:trHeight w:val="23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7E78DA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793" w:type="dxa"/>
            <w:vAlign w:val="center"/>
          </w:tcPr>
          <w:p w:rsidR="00942B51" w:rsidRPr="00DF0CB4" w:rsidRDefault="009520E2" w:rsidP="007E78DA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48569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6659,4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,6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7E78DA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DF0CB4" w:rsidRDefault="009520E2" w:rsidP="007E78DA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80758,0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188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</w:tr>
      <w:tr w:rsidR="00942B51" w:rsidRPr="003151F9" w:rsidTr="007E78DA">
        <w:trPr>
          <w:trHeight w:val="139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7E78DA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793" w:type="dxa"/>
            <w:vAlign w:val="center"/>
          </w:tcPr>
          <w:p w:rsidR="00942B51" w:rsidRPr="00DF0CB4" w:rsidRDefault="009520E2" w:rsidP="007E78DA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414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9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7E78DA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,6</w:t>
            </w:r>
          </w:p>
        </w:tc>
      </w:tr>
      <w:tr w:rsidR="00942B51" w:rsidRPr="003151F9" w:rsidTr="007E78DA">
        <w:trPr>
          <w:trHeight w:val="24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DF0CB4" w:rsidRDefault="009520E2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258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7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DF0CB4" w:rsidRDefault="009520E2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4302,2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797,5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793" w:type="dxa"/>
            <w:vAlign w:val="center"/>
          </w:tcPr>
          <w:p w:rsidR="00942B51" w:rsidRPr="00DF0CB4" w:rsidRDefault="009520E2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375723,1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82504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,8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DF0CB4" w:rsidRDefault="009520E2" w:rsidP="00DF0CB4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9452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120,4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6</w:t>
            </w:r>
          </w:p>
        </w:tc>
      </w:tr>
      <w:tr w:rsidR="002911E7" w:rsidRPr="003151F9">
        <w:trPr>
          <w:trHeight w:val="410"/>
          <w:jc w:val="center"/>
        </w:trPr>
        <w:tc>
          <w:tcPr>
            <w:tcW w:w="2458" w:type="dxa"/>
          </w:tcPr>
          <w:p w:rsidR="002911E7" w:rsidRPr="003151F9" w:rsidRDefault="002911E7" w:rsidP="00E8373E">
            <w:pPr>
              <w:spacing w:line="20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2911E7" w:rsidRPr="003151F9" w:rsidRDefault="002911E7" w:rsidP="00E8373E">
            <w:pPr>
              <w:spacing w:line="20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793" w:type="dxa"/>
          </w:tcPr>
          <w:p w:rsidR="002911E7" w:rsidRPr="0004501C" w:rsidRDefault="002911E7" w:rsidP="00E8373E">
            <w:pPr>
              <w:spacing w:line="20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2911E7" w:rsidRPr="0004501C" w:rsidRDefault="002911E7" w:rsidP="00E8373E">
            <w:pPr>
              <w:tabs>
                <w:tab w:val="left" w:pos="915"/>
              </w:tabs>
              <w:spacing w:line="20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2911E7" w:rsidRPr="0004501C" w:rsidRDefault="002911E7" w:rsidP="00E8373E">
            <w:pPr>
              <w:tabs>
                <w:tab w:val="left" w:pos="1249"/>
              </w:tabs>
              <w:spacing w:line="20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2911E7" w:rsidRPr="0004501C" w:rsidRDefault="002911E7" w:rsidP="00E8373E">
            <w:pPr>
              <w:spacing w:line="20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4793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18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3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628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46,3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,0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9033,4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741,2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282,0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17,0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4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1987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520E2">
            <w:pPr>
              <w:spacing w:line="240" w:lineRule="exact"/>
              <w:ind w:leftChars="-13" w:right="510" w:hangingChars="14" w:hanging="3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319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793" w:type="dxa"/>
            <w:vAlign w:val="bottom"/>
          </w:tcPr>
          <w:p w:rsidR="00942B51" w:rsidRPr="0004501C" w:rsidRDefault="00DB6767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46,4</w:t>
            </w:r>
          </w:p>
        </w:tc>
        <w:tc>
          <w:tcPr>
            <w:tcW w:w="1793" w:type="dxa"/>
            <w:vAlign w:val="center"/>
          </w:tcPr>
          <w:p w:rsidR="00942B51" w:rsidRPr="00942B51" w:rsidRDefault="00DB6767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2633,4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7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8987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4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3180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1793" w:type="dxa"/>
            <w:vAlign w:val="bottom"/>
          </w:tcPr>
          <w:p w:rsidR="00942B51" w:rsidRPr="00BB7B67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1</w:t>
            </w:r>
          </w:p>
        </w:tc>
      </w:tr>
      <w:tr w:rsidR="00942B51" w:rsidRPr="00260491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6747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1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8180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793" w:type="dxa"/>
            <w:vAlign w:val="bottom"/>
          </w:tcPr>
          <w:p w:rsidR="00942B51" w:rsidRPr="0004501C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27,1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3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604,0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9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7552,2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574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,3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0759,5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292,5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,0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078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793" w:type="dxa"/>
            <w:vAlign w:val="bottom"/>
          </w:tcPr>
          <w:p w:rsidR="00942B51" w:rsidRPr="007D7932" w:rsidRDefault="00942B51" w:rsidP="000310B6">
            <w:pPr>
              <w:spacing w:line="240" w:lineRule="exact"/>
              <w:ind w:right="510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93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3" w:type="dxa"/>
            <w:vAlign w:val="center"/>
          </w:tcPr>
          <w:p w:rsidR="00942B51" w:rsidRPr="00942B51" w:rsidRDefault="00942B51" w:rsidP="000310B6">
            <w:pPr>
              <w:spacing w:line="240" w:lineRule="exact"/>
              <w:ind w:right="73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B51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9440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793" w:type="dxa"/>
            <w:vAlign w:val="bottom"/>
          </w:tcPr>
          <w:p w:rsidR="00942B51" w:rsidRPr="0004501C" w:rsidRDefault="009520E2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1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7610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,7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433,1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793" w:type="dxa"/>
            <w:vAlign w:val="bottom"/>
          </w:tcPr>
          <w:p w:rsidR="00942B51" w:rsidRPr="0004501C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44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9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133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793" w:type="dxa"/>
            <w:vAlign w:val="bottom"/>
          </w:tcPr>
          <w:p w:rsidR="00942B51" w:rsidRPr="00525129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70,8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,9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5931,0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8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90445,1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95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7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6124,1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914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984,6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,3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5,2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</w:tr>
      <w:tr w:rsidR="00942B51" w:rsidRPr="003151F9" w:rsidTr="007E78DA">
        <w:trPr>
          <w:trHeight w:val="242"/>
          <w:jc w:val="center"/>
        </w:trPr>
        <w:tc>
          <w:tcPr>
            <w:tcW w:w="2458" w:type="dxa"/>
            <w:vAlign w:val="bottom"/>
          </w:tcPr>
          <w:p w:rsidR="00942B51" w:rsidRPr="00C354E3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151F9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122,5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793" w:type="dxa"/>
            <w:vAlign w:val="bottom"/>
          </w:tcPr>
          <w:p w:rsidR="00942B51" w:rsidRPr="0004501C" w:rsidRDefault="00942B51" w:rsidP="000310B6">
            <w:pPr>
              <w:spacing w:line="240" w:lineRule="exact"/>
              <w:ind w:right="3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5</w:t>
            </w:r>
          </w:p>
        </w:tc>
      </w:tr>
      <w:tr w:rsidR="00942B51" w:rsidRPr="003151F9" w:rsidTr="007E78DA">
        <w:trPr>
          <w:trHeight w:val="255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3715,0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1793" w:type="dxa"/>
            <w:vAlign w:val="bottom"/>
          </w:tcPr>
          <w:p w:rsidR="00942B51" w:rsidRPr="0004501C" w:rsidRDefault="009520E2" w:rsidP="000310B6">
            <w:pPr>
              <w:spacing w:line="240" w:lineRule="exact"/>
              <w:ind w:right="340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1793" w:type="dxa"/>
            <w:vAlign w:val="center"/>
          </w:tcPr>
          <w:p w:rsidR="00942B51" w:rsidRPr="00942B51" w:rsidRDefault="00942B51" w:rsidP="000310B6">
            <w:pPr>
              <w:spacing w:line="240" w:lineRule="exact"/>
              <w:ind w:right="73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B51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42B51" w:rsidRPr="003151F9" w:rsidTr="007E78DA">
        <w:trPr>
          <w:trHeight w:val="128"/>
          <w:jc w:val="center"/>
        </w:trPr>
        <w:tc>
          <w:tcPr>
            <w:tcW w:w="2458" w:type="dxa"/>
            <w:vAlign w:val="bottom"/>
          </w:tcPr>
          <w:p w:rsidR="00942B51" w:rsidRPr="003151F9" w:rsidRDefault="00942B51" w:rsidP="00E8373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51F9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872,5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01C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  <w:r w:rsidRPr="0004501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93" w:type="dxa"/>
            <w:vAlign w:val="center"/>
          </w:tcPr>
          <w:p w:rsidR="00942B51" w:rsidRPr="00942B51" w:rsidRDefault="009520E2" w:rsidP="00942B51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,4</w:t>
            </w:r>
          </w:p>
        </w:tc>
      </w:tr>
      <w:tr w:rsidR="00942B51" w:rsidRPr="003151F9" w:rsidTr="007E78DA">
        <w:trPr>
          <w:trHeight w:val="269"/>
          <w:jc w:val="center"/>
        </w:trPr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942B51" w:rsidRPr="003151F9" w:rsidRDefault="00942B51" w:rsidP="007E78DA">
            <w:pPr>
              <w:pStyle w:val="xl3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exact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3151F9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942B51" w:rsidRPr="00942B51" w:rsidRDefault="009520E2" w:rsidP="007E78DA">
            <w:pPr>
              <w:spacing w:line="240" w:lineRule="exact"/>
              <w:ind w:left="-170" w:right="227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149,4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942B51" w:rsidRPr="00942B51" w:rsidRDefault="009520E2" w:rsidP="007E78DA">
            <w:pPr>
              <w:spacing w:line="240" w:lineRule="exact"/>
              <w:ind w:right="510" w:firstLineChars="300" w:firstLine="6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942B51" w:rsidRPr="00942B51" w:rsidRDefault="009520E2" w:rsidP="000310B6">
            <w:pPr>
              <w:spacing w:line="240" w:lineRule="exact"/>
              <w:ind w:right="340"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1,5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942B51" w:rsidRPr="00942B51" w:rsidRDefault="009520E2" w:rsidP="007E78DA">
            <w:pPr>
              <w:spacing w:line="240" w:lineRule="exact"/>
              <w:ind w:right="567" w:firstLineChars="200" w:firstLine="4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,6</w:t>
            </w:r>
          </w:p>
        </w:tc>
      </w:tr>
    </w:tbl>
    <w:p w:rsidR="00CC55B0" w:rsidRPr="008D090A" w:rsidRDefault="004E1057" w:rsidP="000E41A8">
      <w:pPr>
        <w:spacing w:before="40" w:line="200" w:lineRule="exact"/>
        <w:jc w:val="both"/>
        <w:rPr>
          <w:rFonts w:ascii="Arial" w:hAnsi="Arial" w:cs="Arial"/>
          <w:i/>
          <w:sz w:val="20"/>
          <w:szCs w:val="20"/>
        </w:rPr>
      </w:pPr>
      <w:r w:rsidRPr="008D090A"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793AD0" w:rsidRPr="008D090A">
        <w:rPr>
          <w:rFonts w:ascii="Arial" w:hAnsi="Arial" w:cs="Arial"/>
          <w:i/>
          <w:sz w:val="20"/>
          <w:szCs w:val="20"/>
          <w:vertAlign w:val="superscript"/>
        </w:rPr>
        <w:t xml:space="preserve">) </w:t>
      </w:r>
      <w:r w:rsidR="00CC55B0" w:rsidRPr="008D090A">
        <w:rPr>
          <w:rFonts w:ascii="Arial" w:hAnsi="Arial" w:cs="Arial"/>
          <w:i/>
          <w:sz w:val="20"/>
          <w:szCs w:val="20"/>
        </w:rPr>
        <w:t>Без субъектов малого предпринимательства и организаций, средняя численность работников которых не превышает 15 человек</w:t>
      </w:r>
      <w:r w:rsidR="00E01C2F">
        <w:rPr>
          <w:rFonts w:ascii="Arial" w:hAnsi="Arial" w:cs="Arial"/>
          <w:i/>
          <w:sz w:val="20"/>
          <w:szCs w:val="20"/>
        </w:rPr>
        <w:t>.</w:t>
      </w:r>
    </w:p>
    <w:p w:rsidR="000A0E7A" w:rsidRPr="003305CE" w:rsidRDefault="0029115D" w:rsidP="000E41A8">
      <w:pPr>
        <w:pStyle w:val="Iauiue1"/>
        <w:tabs>
          <w:tab w:val="left" w:pos="180"/>
        </w:tabs>
        <w:spacing w:line="200" w:lineRule="exact"/>
        <w:ind w:right="57"/>
        <w:jc w:val="both"/>
        <w:rPr>
          <w:rFonts w:ascii="Arial" w:hAnsi="Arial" w:cs="Arial"/>
          <w:i/>
        </w:rPr>
      </w:pPr>
      <w:r w:rsidRPr="008D090A">
        <w:rPr>
          <w:rFonts w:ascii="Arial" w:hAnsi="Arial" w:cs="Arial"/>
          <w:i/>
          <w:vertAlign w:val="superscript"/>
        </w:rPr>
        <w:t xml:space="preserve">2) </w:t>
      </w:r>
      <w:r w:rsidR="000A0E7A" w:rsidRPr="008D090A">
        <w:rPr>
          <w:rFonts w:ascii="Arial" w:hAnsi="Arial" w:cs="Arial"/>
          <w:i/>
        </w:rPr>
        <w:t>В сопост</w:t>
      </w:r>
      <w:r w:rsidR="006F2A6B" w:rsidRPr="008D090A">
        <w:rPr>
          <w:rFonts w:ascii="Arial" w:hAnsi="Arial" w:cs="Arial"/>
          <w:i/>
        </w:rPr>
        <w:t>а</w:t>
      </w:r>
      <w:r w:rsidR="003305CE">
        <w:rPr>
          <w:rFonts w:ascii="Arial" w:hAnsi="Arial" w:cs="Arial"/>
          <w:i/>
        </w:rPr>
        <w:t>вимых ценах</w:t>
      </w:r>
      <w:r w:rsidR="003305CE" w:rsidRPr="003305CE">
        <w:rPr>
          <w:rFonts w:ascii="Arial" w:hAnsi="Arial" w:cs="Arial"/>
          <w:i/>
        </w:rPr>
        <w:t xml:space="preserve"> </w:t>
      </w:r>
      <w:r w:rsidR="003305CE">
        <w:rPr>
          <w:rFonts w:ascii="Arial" w:hAnsi="Arial" w:cs="Arial"/>
          <w:i/>
        </w:rPr>
        <w:t>по сопоставимому кругу организаций</w:t>
      </w:r>
      <w:r w:rsidR="00E01C2F">
        <w:rPr>
          <w:rFonts w:ascii="Arial" w:hAnsi="Arial" w:cs="Arial"/>
          <w:i/>
        </w:rPr>
        <w:t>.</w:t>
      </w:r>
    </w:p>
    <w:p w:rsidR="001E1E21" w:rsidRPr="008D090A" w:rsidRDefault="0029115D" w:rsidP="000E41A8">
      <w:pPr>
        <w:pStyle w:val="Iauiue1"/>
        <w:tabs>
          <w:tab w:val="left" w:pos="180"/>
        </w:tabs>
        <w:spacing w:before="20" w:line="200" w:lineRule="exact"/>
        <w:ind w:right="57"/>
        <w:jc w:val="both"/>
        <w:rPr>
          <w:rFonts w:ascii="Arial" w:hAnsi="Arial" w:cs="Arial"/>
          <w:i/>
        </w:rPr>
      </w:pPr>
      <w:r w:rsidRPr="008D090A">
        <w:rPr>
          <w:rFonts w:ascii="Arial" w:hAnsi="Arial" w:cs="Arial"/>
          <w:i/>
          <w:vertAlign w:val="superscript"/>
        </w:rPr>
        <w:t>3)</w:t>
      </w:r>
      <w:r w:rsidR="006A593B">
        <w:rPr>
          <w:rFonts w:ascii="Arial" w:hAnsi="Arial" w:cs="Arial"/>
          <w:i/>
          <w:vertAlign w:val="superscript"/>
        </w:rPr>
        <w:t xml:space="preserve"> </w:t>
      </w:r>
      <w:r w:rsidR="00FF1E8D" w:rsidRPr="008D090A">
        <w:rPr>
          <w:rFonts w:ascii="Arial" w:hAnsi="Arial" w:cs="Arial"/>
          <w:i/>
          <w:iCs/>
        </w:rPr>
        <w:t>Включая</w:t>
      </w:r>
      <w:r w:rsidR="00F45545" w:rsidRPr="008D090A">
        <w:rPr>
          <w:rFonts w:ascii="Arial" w:hAnsi="Arial" w:cs="Arial"/>
          <w:i/>
          <w:iCs/>
        </w:rPr>
        <w:t xml:space="preserve"> данны</w:t>
      </w:r>
      <w:r w:rsidR="00FF1E8D" w:rsidRPr="008D090A">
        <w:rPr>
          <w:rFonts w:ascii="Arial" w:hAnsi="Arial" w:cs="Arial"/>
          <w:i/>
          <w:iCs/>
        </w:rPr>
        <w:t>е</w:t>
      </w:r>
      <w:r w:rsidR="00F45545" w:rsidRPr="008D090A">
        <w:rPr>
          <w:rFonts w:ascii="Arial" w:hAnsi="Arial" w:cs="Arial"/>
          <w:i/>
          <w:iCs/>
        </w:rPr>
        <w:t xml:space="preserve"> по закрытым </w:t>
      </w:r>
      <w:r w:rsidR="00224DE2" w:rsidRPr="008D090A">
        <w:rPr>
          <w:rFonts w:ascii="Arial" w:hAnsi="Arial" w:cs="Arial"/>
          <w:i/>
          <w:iCs/>
        </w:rPr>
        <w:t xml:space="preserve">административно-территориальным </w:t>
      </w:r>
      <w:r w:rsidR="00F45545" w:rsidRPr="008D090A">
        <w:rPr>
          <w:rFonts w:ascii="Arial" w:hAnsi="Arial" w:cs="Arial"/>
          <w:i/>
          <w:iCs/>
        </w:rPr>
        <w:t>образованиям</w:t>
      </w:r>
      <w:r w:rsidR="00E01C2F">
        <w:rPr>
          <w:rFonts w:ascii="Arial" w:hAnsi="Arial" w:cs="Arial"/>
          <w:i/>
        </w:rPr>
        <w:t>.</w:t>
      </w:r>
    </w:p>
    <w:p w:rsidR="00365567" w:rsidRPr="008D090A" w:rsidRDefault="0029115D" w:rsidP="000E41A8">
      <w:pPr>
        <w:pStyle w:val="Iauiue1"/>
        <w:tabs>
          <w:tab w:val="left" w:pos="180"/>
        </w:tabs>
        <w:spacing w:line="200" w:lineRule="exact"/>
        <w:ind w:right="57"/>
        <w:jc w:val="both"/>
        <w:rPr>
          <w:rFonts w:ascii="Arial" w:hAnsi="Arial" w:cs="Arial"/>
          <w:i/>
          <w:vertAlign w:val="superscript"/>
        </w:rPr>
      </w:pPr>
      <w:r w:rsidRPr="008D090A">
        <w:rPr>
          <w:rFonts w:ascii="Arial" w:hAnsi="Arial" w:cs="Arial"/>
          <w:i/>
          <w:vertAlign w:val="superscript"/>
        </w:rPr>
        <w:t>4)</w:t>
      </w:r>
      <w:r w:rsidR="006A593B">
        <w:rPr>
          <w:rFonts w:ascii="Arial" w:hAnsi="Arial" w:cs="Arial"/>
          <w:i/>
          <w:vertAlign w:val="superscript"/>
        </w:rPr>
        <w:t xml:space="preserve"> </w:t>
      </w:r>
      <w:r w:rsidR="00365567" w:rsidRPr="008D090A">
        <w:rPr>
          <w:rFonts w:ascii="Arial" w:hAnsi="Arial" w:cs="Arial"/>
          <w:i/>
          <w:spacing w:val="-2"/>
        </w:rPr>
        <w:t>Данные не публикуются в целях обеспечения  конфиденциальности первичных статистичес</w:t>
      </w:r>
      <w:r w:rsidR="00365567" w:rsidRPr="008D090A">
        <w:rPr>
          <w:rFonts w:ascii="Arial" w:hAnsi="Arial" w:cs="Arial"/>
          <w:i/>
        </w:rPr>
        <w:t xml:space="preserve">ких данных, полученных от организаций, в соответствии с Федеральным законом от </w:t>
      </w:r>
      <w:r w:rsidR="00621EEE" w:rsidRPr="007321A6">
        <w:rPr>
          <w:rFonts w:ascii="Arial" w:hAnsi="Arial" w:cs="Arial"/>
          <w:bCs/>
          <w:i/>
          <w:iCs/>
          <w:spacing w:val="-4"/>
        </w:rPr>
        <w:t>29 ноября 2007 г.</w:t>
      </w:r>
      <w:r w:rsidR="00621EEE">
        <w:rPr>
          <w:rFonts w:ascii="Arial" w:hAnsi="Arial" w:cs="Arial"/>
          <w:bCs/>
          <w:i/>
          <w:iCs/>
          <w:spacing w:val="-4"/>
        </w:rPr>
        <w:t xml:space="preserve"> </w:t>
      </w:r>
      <w:r w:rsidR="00365567" w:rsidRPr="008D090A">
        <w:rPr>
          <w:rFonts w:ascii="Arial" w:hAnsi="Arial" w:cs="Arial"/>
          <w:i/>
        </w:rPr>
        <w:t>№ 282-ФЗ «Об официальном статистическом учете и системе государственной статистики в Российской Федерации» (п</w:t>
      </w:r>
      <w:r w:rsidR="00E01C2F">
        <w:rPr>
          <w:rFonts w:ascii="Arial" w:hAnsi="Arial" w:cs="Arial"/>
          <w:i/>
        </w:rPr>
        <w:t>.</w:t>
      </w:r>
      <w:r w:rsidR="00365567" w:rsidRPr="008D090A">
        <w:rPr>
          <w:rFonts w:ascii="Arial" w:hAnsi="Arial" w:cs="Arial"/>
          <w:i/>
        </w:rPr>
        <w:t xml:space="preserve"> 5</w:t>
      </w:r>
      <w:r w:rsidR="00203318">
        <w:rPr>
          <w:rFonts w:ascii="Arial" w:hAnsi="Arial" w:cs="Arial"/>
          <w:i/>
        </w:rPr>
        <w:t xml:space="preserve"> ст</w:t>
      </w:r>
      <w:r w:rsidR="00E01C2F">
        <w:rPr>
          <w:rFonts w:ascii="Arial" w:hAnsi="Arial" w:cs="Arial"/>
          <w:i/>
        </w:rPr>
        <w:t>.</w:t>
      </w:r>
      <w:r w:rsidR="00203318">
        <w:rPr>
          <w:rFonts w:ascii="Arial" w:hAnsi="Arial" w:cs="Arial"/>
          <w:i/>
        </w:rPr>
        <w:t>4,</w:t>
      </w:r>
      <w:r w:rsidR="00C13588">
        <w:rPr>
          <w:rFonts w:ascii="Arial" w:hAnsi="Arial" w:cs="Arial"/>
          <w:i/>
        </w:rPr>
        <w:t xml:space="preserve"> </w:t>
      </w:r>
      <w:r w:rsidR="00203318">
        <w:rPr>
          <w:rFonts w:ascii="Arial" w:hAnsi="Arial" w:cs="Arial"/>
          <w:i/>
        </w:rPr>
        <w:t>ч</w:t>
      </w:r>
      <w:r w:rsidR="00E01C2F">
        <w:rPr>
          <w:rFonts w:ascii="Arial" w:hAnsi="Arial" w:cs="Arial"/>
          <w:i/>
        </w:rPr>
        <w:t>.</w:t>
      </w:r>
      <w:r w:rsidR="00203318">
        <w:rPr>
          <w:rFonts w:ascii="Arial" w:hAnsi="Arial" w:cs="Arial"/>
          <w:i/>
        </w:rPr>
        <w:t>1 ст</w:t>
      </w:r>
      <w:r w:rsidR="00E01C2F">
        <w:rPr>
          <w:rFonts w:ascii="Arial" w:hAnsi="Arial" w:cs="Arial"/>
          <w:i/>
        </w:rPr>
        <w:t>.</w:t>
      </w:r>
      <w:r w:rsidR="00203318">
        <w:rPr>
          <w:rFonts w:ascii="Arial" w:hAnsi="Arial" w:cs="Arial"/>
          <w:i/>
        </w:rPr>
        <w:t>9</w:t>
      </w:r>
      <w:r w:rsidR="00365567" w:rsidRPr="008D090A">
        <w:rPr>
          <w:rFonts w:ascii="Arial" w:hAnsi="Arial" w:cs="Arial"/>
          <w:i/>
        </w:rPr>
        <w:t>)</w:t>
      </w:r>
      <w:r w:rsidR="00E01C2F">
        <w:rPr>
          <w:rFonts w:ascii="Arial" w:hAnsi="Arial" w:cs="Arial"/>
          <w:i/>
        </w:rPr>
        <w:t>.</w:t>
      </w:r>
    </w:p>
    <w:p w:rsidR="001E1E21" w:rsidRPr="00240A9E" w:rsidRDefault="001E1E21" w:rsidP="000E41A8">
      <w:pPr>
        <w:pStyle w:val="Iauiue1"/>
        <w:tabs>
          <w:tab w:val="left" w:pos="0"/>
        </w:tabs>
        <w:spacing w:line="200" w:lineRule="exact"/>
        <w:ind w:right="57"/>
        <w:rPr>
          <w:rFonts w:ascii="Arial" w:hAnsi="Arial" w:cs="Arial"/>
          <w:i/>
        </w:rPr>
        <w:sectPr w:rsidR="001E1E21" w:rsidRPr="00240A9E" w:rsidSect="00A5212F">
          <w:headerReference w:type="default" r:id="rId2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079D3" w:rsidRDefault="00F079D3" w:rsidP="00A52554">
      <w:pPr>
        <w:pStyle w:val="Iauiue1"/>
        <w:tabs>
          <w:tab w:val="left" w:pos="180"/>
        </w:tabs>
        <w:spacing w:before="40" w:line="168" w:lineRule="auto"/>
        <w:ind w:right="57"/>
        <w:jc w:val="center"/>
        <w:rPr>
          <w:rFonts w:ascii="Arial" w:hAnsi="Arial"/>
          <w:b/>
          <w:sz w:val="24"/>
          <w:szCs w:val="24"/>
          <w:u w:val="single"/>
        </w:rPr>
      </w:pPr>
      <w:r w:rsidRPr="001E1E21">
        <w:rPr>
          <w:rFonts w:ascii="Arial" w:hAnsi="Arial"/>
          <w:b/>
          <w:sz w:val="24"/>
          <w:szCs w:val="24"/>
          <w:u w:val="single"/>
        </w:rPr>
        <w:lastRenderedPageBreak/>
        <w:t>ФИНАНСОВОЕ СОСТОЯНИЕ ОРГАНИЗАЦИЙ</w:t>
      </w:r>
    </w:p>
    <w:p w:rsidR="00F079D3" w:rsidRPr="00D972D8" w:rsidRDefault="00F079D3" w:rsidP="00A52554">
      <w:pPr>
        <w:pStyle w:val="ab"/>
        <w:tabs>
          <w:tab w:val="clear" w:pos="4677"/>
          <w:tab w:val="clear" w:pos="9355"/>
        </w:tabs>
        <w:spacing w:line="168" w:lineRule="auto"/>
        <w:rPr>
          <w:rFonts w:ascii="Arial" w:hAnsi="Arial" w:cs="Arial"/>
          <w:sz w:val="8"/>
          <w:szCs w:val="8"/>
        </w:rPr>
      </w:pPr>
    </w:p>
    <w:p w:rsidR="00F079D3" w:rsidRDefault="00F079D3" w:rsidP="00A52554">
      <w:pPr>
        <w:pStyle w:val="af8"/>
        <w:spacing w:before="60" w:after="0" w:line="168" w:lineRule="auto"/>
      </w:pPr>
      <w:r w:rsidRPr="00B93909">
        <w:t>ФИНАНСОВЫЕ РЕЗУЛЬТАТЫ ДЕЯТЕЛЬНОСТИ ОРГАНИЗАЦИЙ</w:t>
      </w:r>
    </w:p>
    <w:p w:rsidR="00CA1709" w:rsidRPr="000F69EB" w:rsidRDefault="00DE34C3" w:rsidP="00A52554">
      <w:pPr>
        <w:pStyle w:val="2"/>
        <w:tabs>
          <w:tab w:val="center" w:pos="4818"/>
          <w:tab w:val="left" w:pos="6709"/>
        </w:tabs>
        <w:spacing w:before="40" w:line="16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</w:t>
      </w:r>
      <w:r w:rsidR="00572E94">
        <w:rPr>
          <w:rFonts w:ascii="Arial" w:hAnsi="Arial" w:cs="Arial"/>
        </w:rPr>
        <w:t xml:space="preserve"> </w:t>
      </w:r>
      <w:r w:rsidR="00A35F3A">
        <w:rPr>
          <w:rFonts w:ascii="Arial" w:hAnsi="Arial" w:cs="Arial"/>
        </w:rPr>
        <w:t>2017 год</w:t>
      </w:r>
      <w:r w:rsidR="00CA1709" w:rsidRPr="00D972D8">
        <w:rPr>
          <w:rFonts w:ascii="Arial" w:hAnsi="Arial" w:cs="Arial"/>
        </w:rPr>
        <w:t xml:space="preserve"> </w:t>
      </w:r>
    </w:p>
    <w:p w:rsidR="00744BA0" w:rsidRPr="005574B0" w:rsidRDefault="00744BA0" w:rsidP="00A52554">
      <w:pPr>
        <w:pStyle w:val="af8"/>
        <w:spacing w:before="0" w:after="0" w:line="168" w:lineRule="auto"/>
      </w:pPr>
      <w:r w:rsidRPr="00744BA0">
        <w:t xml:space="preserve"> </w:t>
      </w:r>
      <w:proofErr w:type="gramStart"/>
      <w:r w:rsidRPr="005574B0">
        <w:t>(без субъектов малого предпринимательства,</w:t>
      </w:r>
      <w:r w:rsidRPr="0024732C">
        <w:t xml:space="preserve"> </w:t>
      </w:r>
      <w:r>
        <w:t>банков,</w:t>
      </w:r>
      <w:proofErr w:type="gramEnd"/>
    </w:p>
    <w:p w:rsidR="00744BA0" w:rsidRPr="005574B0" w:rsidRDefault="00744BA0" w:rsidP="00A52554">
      <w:pPr>
        <w:pStyle w:val="af8"/>
        <w:spacing w:before="0" w:after="60" w:line="168" w:lineRule="auto"/>
      </w:pPr>
      <w:r>
        <w:t xml:space="preserve">страховых </w:t>
      </w:r>
      <w:r w:rsidRPr="005574B0">
        <w:t>организаций</w:t>
      </w:r>
      <w:r>
        <w:t xml:space="preserve"> и государственных</w:t>
      </w:r>
      <w:r w:rsidRPr="00710F47">
        <w:t xml:space="preserve"> </w:t>
      </w:r>
      <w:r>
        <w:t>(муниципальных)</w:t>
      </w:r>
      <w:r w:rsidRPr="00710F47">
        <w:t xml:space="preserve"> </w:t>
      </w:r>
      <w:r>
        <w:t>учрежд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851"/>
        <w:gridCol w:w="1417"/>
        <w:gridCol w:w="1276"/>
        <w:gridCol w:w="992"/>
        <w:gridCol w:w="1559"/>
        <w:gridCol w:w="1241"/>
      </w:tblGrid>
      <w:tr w:rsidR="0072048C" w:rsidTr="005F452A">
        <w:trPr>
          <w:cantSplit/>
          <w:trHeight w:val="427"/>
          <w:jc w:val="center"/>
        </w:trPr>
        <w:tc>
          <w:tcPr>
            <w:tcW w:w="2518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72048C" w:rsidRDefault="0072048C" w:rsidP="00C33E35">
            <w:pPr>
              <w:pStyle w:val="ltable0"/>
              <w:spacing w:line="220" w:lineRule="exact"/>
              <w:ind w:right="-113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048C" w:rsidRDefault="0072048C" w:rsidP="00975DC8">
            <w:pPr>
              <w:pStyle w:val="caaieiaie1"/>
              <w:spacing w:before="40" w:line="200" w:lineRule="exact"/>
              <w:ind w:left="-113" w:right="-57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Коли</w:t>
            </w:r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softHyphen/>
              <w:t xml:space="preserve">чество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органи-заций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, единиц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048C" w:rsidRDefault="00D819A2" w:rsidP="00975DC8">
            <w:pPr>
              <w:pStyle w:val="af"/>
              <w:spacing w:before="40" w:line="200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r w:rsidRPr="00D819A2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Сальдо п</w:t>
            </w:r>
            <w:r w:rsidR="0072048C" w:rsidRPr="00D819A2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рибыл</w:t>
            </w:r>
            <w:r w:rsidRPr="00D819A2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ей и убытко</w:t>
            </w:r>
            <w:proofErr w:type="gramStart"/>
            <w:r w:rsidRPr="00D819A2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в(</w:t>
            </w:r>
            <w:proofErr w:type="gramEnd"/>
            <w:r w:rsidRPr="00D819A2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-)</w:t>
            </w:r>
            <w:r w:rsidR="0072048C" w:rsidRPr="00D819A2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,</w:t>
            </w:r>
            <w:r w:rsidR="0057743D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 xml:space="preserve"> </w:t>
            </w:r>
            <w:r w:rsidR="0057743D" w:rsidRPr="00D819A2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тыс</w:t>
            </w:r>
            <w:r w:rsidR="00E01C2F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.</w:t>
            </w:r>
            <w:r w:rsidR="0057743D" w:rsidRPr="00D819A2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 xml:space="preserve"> рублей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048C" w:rsidRDefault="0072048C" w:rsidP="00B74B50">
            <w:pPr>
              <w:pStyle w:val="caaieiaie1"/>
              <w:spacing w:before="40" w:line="156" w:lineRule="auto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Коли-чество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убыточ-ных</w:t>
            </w:r>
            <w:proofErr w:type="spellEnd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органи-заций</w:t>
            </w:r>
            <w:proofErr w:type="spellEnd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, единиц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72048C" w:rsidRDefault="0072048C" w:rsidP="00975DC8">
            <w:pPr>
              <w:pStyle w:val="af"/>
              <w:spacing w:before="40" w:line="200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Убыток,</w:t>
            </w:r>
          </w:p>
          <w:p w:rsidR="0072048C" w:rsidRPr="004906D2" w:rsidRDefault="0072048C" w:rsidP="002B17B5">
            <w:pPr>
              <w:pStyle w:val="af"/>
              <w:spacing w:line="200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тыс</w:t>
            </w:r>
            <w:r w:rsidR="00E01C2F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 xml:space="preserve"> рублей</w:t>
            </w:r>
          </w:p>
        </w:tc>
      </w:tr>
      <w:tr w:rsidR="002C7EE9" w:rsidTr="00A35F3A">
        <w:trPr>
          <w:cantSplit/>
          <w:trHeight w:val="669"/>
          <w:jc w:val="center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2C7EE9" w:rsidRDefault="002C7EE9" w:rsidP="00C33E35">
            <w:pPr>
              <w:pStyle w:val="ltable0"/>
              <w:spacing w:line="220" w:lineRule="exact"/>
              <w:ind w:right="-113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EE9" w:rsidRDefault="002C7EE9" w:rsidP="00C67EF8">
            <w:pPr>
              <w:pStyle w:val="caaieiaie1"/>
              <w:spacing w:before="40" w:line="156" w:lineRule="auto"/>
              <w:ind w:left="-113" w:right="-57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E9" w:rsidRDefault="002C7EE9" w:rsidP="00975DC8">
            <w:pPr>
              <w:pStyle w:val="af"/>
              <w:spacing w:before="40" w:line="192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E9" w:rsidRDefault="002C7EE9" w:rsidP="00975DC8">
            <w:pPr>
              <w:pStyle w:val="af"/>
              <w:spacing w:before="40" w:line="192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  <w:u w:val="single"/>
              </w:rPr>
              <w:t>с</w:t>
            </w:r>
            <w:r w:rsidRPr="00E0040F">
              <w:rPr>
                <w:rFonts w:ascii="Arial" w:hAnsi="Arial" w:cs="Arial"/>
                <w:i/>
                <w:iCs/>
                <w:spacing w:val="-6"/>
                <w:sz w:val="22"/>
                <w:szCs w:val="22"/>
                <w:u w:val="single"/>
              </w:rPr>
              <w:t>правочно</w:t>
            </w:r>
            <w:proofErr w:type="spellEnd"/>
          </w:p>
          <w:p w:rsidR="002C7EE9" w:rsidRPr="00C72693" w:rsidRDefault="002C7EE9" w:rsidP="00637E0A">
            <w:pPr>
              <w:pStyle w:val="af"/>
              <w:spacing w:before="40" w:line="192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  <w:vertAlign w:val="superscript"/>
              </w:rPr>
            </w:pPr>
            <w:r w:rsidRPr="009757B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201</w:t>
            </w:r>
            <w:r w:rsidR="00C72693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6</w:t>
            </w:r>
            <w:r w:rsidR="00C72693">
              <w:rPr>
                <w:rFonts w:ascii="Arial" w:hAnsi="Arial" w:cs="Arial"/>
                <w:i/>
                <w:iCs/>
                <w:spacing w:val="-6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EE9" w:rsidRDefault="002C7EE9" w:rsidP="002C7EE9">
            <w:pPr>
              <w:pStyle w:val="af"/>
              <w:spacing w:line="192" w:lineRule="exact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2C7EE9" w:rsidRDefault="002C7EE9" w:rsidP="00975DC8">
            <w:pPr>
              <w:pStyle w:val="af"/>
              <w:spacing w:before="40" w:line="192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2017</w:t>
            </w:r>
          </w:p>
        </w:tc>
        <w:tc>
          <w:tcPr>
            <w:tcW w:w="1241" w:type="dxa"/>
            <w:tcBorders>
              <w:left w:val="single" w:sz="4" w:space="0" w:color="auto"/>
              <w:right w:val="nil"/>
            </w:tcBorders>
          </w:tcPr>
          <w:p w:rsidR="002C7EE9" w:rsidRDefault="002C7EE9" w:rsidP="00975DC8">
            <w:pPr>
              <w:pStyle w:val="af"/>
              <w:spacing w:before="40" w:line="192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6"/>
                <w:sz w:val="22"/>
                <w:szCs w:val="22"/>
                <w:u w:val="single"/>
              </w:rPr>
              <w:t>с</w:t>
            </w:r>
            <w:r w:rsidRPr="00E0040F">
              <w:rPr>
                <w:rFonts w:ascii="Arial" w:hAnsi="Arial" w:cs="Arial"/>
                <w:i/>
                <w:iCs/>
                <w:spacing w:val="-6"/>
                <w:sz w:val="22"/>
                <w:szCs w:val="22"/>
                <w:u w:val="single"/>
              </w:rPr>
              <w:t>правочно</w:t>
            </w:r>
            <w:proofErr w:type="spellEnd"/>
          </w:p>
          <w:p w:rsidR="002C7EE9" w:rsidRPr="00C72693" w:rsidRDefault="002C7EE9" w:rsidP="00637E0A">
            <w:pPr>
              <w:pStyle w:val="af"/>
              <w:spacing w:before="40" w:line="192" w:lineRule="exact"/>
              <w:ind w:left="-113" w:right="-113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  <w:vertAlign w:val="superscript"/>
              </w:rPr>
            </w:pPr>
            <w:r w:rsidRPr="009757B0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201</w:t>
            </w:r>
            <w:r w:rsidR="00C72693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6</w:t>
            </w:r>
            <w:r w:rsidR="00C72693">
              <w:rPr>
                <w:rFonts w:ascii="Arial" w:hAnsi="Arial" w:cs="Arial"/>
                <w:i/>
                <w:iCs/>
                <w:spacing w:val="-6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4B0B25" w:rsidTr="00DE34C3">
        <w:trPr>
          <w:cantSplit/>
          <w:trHeight w:val="78"/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0B25" w:rsidRPr="00653DB7" w:rsidRDefault="004B0B25" w:rsidP="004C4CAC">
            <w:pPr>
              <w:spacing w:before="20" w:line="228" w:lineRule="exact"/>
              <w:ind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653DB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E9468B">
            <w:pPr>
              <w:spacing w:before="40" w:line="236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9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before="40" w:line="236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699999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E9468B">
            <w:pPr>
              <w:spacing w:before="40" w:line="236" w:lineRule="exact"/>
              <w:ind w:left="-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83190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before="40" w:line="236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before="40" w:line="236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671154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before="40" w:line="236" w:lineRule="exact"/>
              <w:ind w:left="-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2664688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C4CAC">
            <w:pPr>
              <w:spacing w:line="228" w:lineRule="exact"/>
              <w:ind w:left="34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E9468B">
            <w:pPr>
              <w:spacing w:line="236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E9468B">
            <w:pPr>
              <w:spacing w:before="20" w:line="236" w:lineRule="exact"/>
              <w:ind w:left="-113"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E9468B">
            <w:pPr>
              <w:spacing w:before="20" w:line="236" w:lineRule="exact"/>
              <w:ind w:left="-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6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E9468B">
            <w:pPr>
              <w:spacing w:line="236" w:lineRule="exact"/>
              <w:ind w:left="-113" w:right="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E9468B">
            <w:pPr>
              <w:spacing w:before="20" w:line="236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33529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11166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151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78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59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53783</w:t>
            </w:r>
          </w:p>
        </w:tc>
      </w:tr>
      <w:tr w:rsidR="004B0B25" w:rsidRPr="00CF04C9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0986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198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945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726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318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38808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8935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932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0865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07427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37355E">
            <w:pPr>
              <w:spacing w:line="232" w:lineRule="exact"/>
              <w:ind w:left="-113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90573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88849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4790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97584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719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219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757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87044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11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637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936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58312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96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1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2373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579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80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9194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Pr="00653DB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18729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7404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71973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518693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0303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10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973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23145</w:t>
            </w:r>
          </w:p>
        </w:tc>
      </w:tr>
      <w:tr w:rsidR="00C62ABB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BB" w:rsidRPr="00653DB7" w:rsidRDefault="00C62ABB" w:rsidP="00B55798">
            <w:pPr>
              <w:spacing w:line="190" w:lineRule="exact"/>
              <w:ind w:left="34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C62ABB" w:rsidRPr="00653DB7" w:rsidRDefault="00C62ABB" w:rsidP="00B55798">
            <w:pPr>
              <w:spacing w:line="190" w:lineRule="exact"/>
              <w:ind w:left="34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BB" w:rsidRPr="00C62ABB" w:rsidRDefault="00C62ABB" w:rsidP="00B55798">
            <w:pPr>
              <w:spacing w:line="190" w:lineRule="exact"/>
              <w:ind w:left="-57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BB" w:rsidRPr="00C62ABB" w:rsidRDefault="00C62ABB" w:rsidP="00B55798">
            <w:pPr>
              <w:spacing w:line="19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BB" w:rsidRPr="00C62ABB" w:rsidRDefault="00C62ABB" w:rsidP="00B55798">
            <w:pPr>
              <w:spacing w:line="190" w:lineRule="exact"/>
              <w:ind w:left="-227"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BB" w:rsidRPr="00C62ABB" w:rsidRDefault="00C62ABB" w:rsidP="004B0B25">
            <w:pPr>
              <w:spacing w:line="19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BB" w:rsidRPr="00C62ABB" w:rsidRDefault="00C62ABB" w:rsidP="00B55798">
            <w:pPr>
              <w:spacing w:line="19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ABB" w:rsidRPr="00C62ABB" w:rsidRDefault="00C62ABB" w:rsidP="00B55798">
            <w:pPr>
              <w:spacing w:line="190" w:lineRule="exact"/>
              <w:ind w:left="-57"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120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233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57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8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936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8576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84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415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35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0386</w:t>
            </w:r>
          </w:p>
        </w:tc>
      </w:tr>
      <w:tr w:rsidR="004B0B25" w:rsidRPr="00CF04C9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75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33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5788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960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43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34561</w:t>
            </w:r>
          </w:p>
        </w:tc>
      </w:tr>
      <w:tr w:rsidR="004B0B25" w:rsidRPr="00CF04C9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99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3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339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71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6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1396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44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61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3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4880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45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91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99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2273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929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81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102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09584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51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01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7046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5770</w:t>
            </w:r>
          </w:p>
        </w:tc>
      </w:tr>
      <w:tr w:rsidR="004B0B25" w:rsidRPr="00CF04C9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37355E">
            <w:pPr>
              <w:spacing w:line="232" w:lineRule="exact"/>
              <w:ind w:left="-113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2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25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76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0224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696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92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RPr="00CF04C9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5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7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888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7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37355E">
            <w:pPr>
              <w:spacing w:line="232" w:lineRule="exact"/>
              <w:ind w:left="-113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216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69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695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466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7005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348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730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268173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27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260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553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90743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151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80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Tr="007F12D6">
        <w:trPr>
          <w:cantSplit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7005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642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6615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89796</w:t>
            </w:r>
          </w:p>
        </w:tc>
      </w:tr>
      <w:tr w:rsidR="004B0B25" w:rsidRPr="00CF04C9" w:rsidTr="007F12D6">
        <w:trPr>
          <w:cantSplit/>
          <w:trHeight w:val="184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418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28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4B0B25" w:rsidRPr="00CF04C9" w:rsidTr="007F12D6">
        <w:trPr>
          <w:cantSplit/>
          <w:trHeight w:val="117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653DB7" w:rsidRDefault="004B0B25" w:rsidP="004B0B25">
            <w:pPr>
              <w:spacing w:line="232" w:lineRule="exact"/>
              <w:ind w:left="17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53DB7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551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61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ind w:left="-113"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25" w:rsidRPr="004B0B25" w:rsidRDefault="004B0B25" w:rsidP="004B0B25">
            <w:pPr>
              <w:spacing w:line="232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4B0B25" w:rsidRPr="00CF04C9" w:rsidTr="007F12D6">
        <w:trPr>
          <w:cantSplit/>
          <w:trHeight w:val="191"/>
          <w:jc w:val="center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25" w:rsidRDefault="004B0B25" w:rsidP="004B0B25">
            <w:pPr>
              <w:pStyle w:val="xl24"/>
              <w:spacing w:before="0" w:beforeAutospacing="0" w:after="20" w:afterAutospacing="0" w:line="232" w:lineRule="exact"/>
              <w:ind w:left="170" w:right="-11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есме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25" w:rsidRPr="004B0B25" w:rsidRDefault="004B0B25" w:rsidP="004B0B25">
            <w:pPr>
              <w:spacing w:after="40" w:line="232" w:lineRule="exact"/>
              <w:ind w:left="-57" w:right="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25" w:rsidRPr="004B0B25" w:rsidRDefault="004B0B25" w:rsidP="004B0B25">
            <w:pPr>
              <w:spacing w:after="40"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-4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25" w:rsidRPr="004B0B25" w:rsidRDefault="004B0B25" w:rsidP="004B0B25">
            <w:pPr>
              <w:spacing w:after="40" w:line="232" w:lineRule="exact"/>
              <w:ind w:left="-22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26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25" w:rsidRPr="004B0B25" w:rsidRDefault="004B0B25" w:rsidP="004B0B25">
            <w:pPr>
              <w:spacing w:after="40" w:line="232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25" w:rsidRPr="004B0B25" w:rsidRDefault="004B0B25" w:rsidP="004B0B25">
            <w:pPr>
              <w:spacing w:after="40" w:line="232" w:lineRule="exact"/>
              <w:ind w:left="-113" w:right="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25" w:rsidRPr="004B0B25" w:rsidRDefault="004B0B25" w:rsidP="004B0B25">
            <w:pPr>
              <w:spacing w:after="40" w:line="232" w:lineRule="exact"/>
              <w:ind w:righ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0B25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Pr="004B0B2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 w:rsidR="0041446C" w:rsidRPr="00AF5617" w:rsidRDefault="0041446C" w:rsidP="004B0B25">
      <w:pPr>
        <w:pStyle w:val="1"/>
        <w:keepNext w:val="0"/>
        <w:spacing w:before="40" w:line="185" w:lineRule="auto"/>
        <w:ind w:left="-11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F5617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)</w:t>
      </w:r>
      <w:r w:rsidRPr="00AF5617">
        <w:rPr>
          <w:rFonts w:ascii="Arial" w:hAnsi="Arial" w:cs="Arial"/>
          <w:i/>
          <w:iCs/>
          <w:color w:val="000000"/>
          <w:sz w:val="20"/>
          <w:szCs w:val="20"/>
        </w:rPr>
        <w:t xml:space="preserve">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</w:t>
      </w:r>
      <w:r w:rsidR="00E01C2F" w:rsidRPr="00AF5617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AF5617">
        <w:rPr>
          <w:rFonts w:ascii="Arial" w:hAnsi="Arial" w:cs="Arial"/>
          <w:i/>
          <w:iCs/>
          <w:color w:val="000000"/>
          <w:sz w:val="20"/>
          <w:szCs w:val="20"/>
        </w:rPr>
        <w:t xml:space="preserve"> в соответствии с методологией бухгалтерского учета</w:t>
      </w:r>
      <w:r w:rsidR="00E01C2F" w:rsidRPr="00AF5617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41446C" w:rsidRPr="00AF5617" w:rsidRDefault="0041446C" w:rsidP="00A52554">
      <w:pPr>
        <w:pStyle w:val="1"/>
        <w:keepNext w:val="0"/>
        <w:spacing w:before="20" w:line="185" w:lineRule="auto"/>
        <w:ind w:left="-113"/>
        <w:jc w:val="both"/>
        <w:rPr>
          <w:rFonts w:ascii="Arial" w:hAnsi="Arial" w:cs="Arial"/>
          <w:i/>
          <w:sz w:val="20"/>
          <w:szCs w:val="20"/>
        </w:rPr>
      </w:pPr>
      <w:r w:rsidRPr="00AF5617">
        <w:rPr>
          <w:rFonts w:ascii="Arial" w:hAnsi="Arial"/>
          <w:i/>
          <w:iCs/>
          <w:sz w:val="20"/>
          <w:szCs w:val="20"/>
          <w:vertAlign w:val="superscript"/>
        </w:rPr>
        <w:t>2</w:t>
      </w:r>
      <w:r w:rsidR="00F079D3" w:rsidRPr="00AF5617">
        <w:rPr>
          <w:rFonts w:ascii="Arial" w:hAnsi="Arial"/>
          <w:i/>
          <w:iCs/>
          <w:sz w:val="20"/>
          <w:szCs w:val="20"/>
          <w:vertAlign w:val="superscript"/>
        </w:rPr>
        <w:t>)</w:t>
      </w:r>
      <w:r w:rsidR="00F079D3" w:rsidRPr="00AF5617">
        <w:rPr>
          <w:sz w:val="20"/>
          <w:szCs w:val="20"/>
        </w:rPr>
        <w:t xml:space="preserve"> </w:t>
      </w:r>
      <w:r w:rsidR="00FF1E8D" w:rsidRPr="00AF5617">
        <w:rPr>
          <w:rFonts w:ascii="Arial" w:hAnsi="Arial" w:cs="Arial"/>
          <w:i/>
          <w:iCs/>
          <w:sz w:val="20"/>
          <w:szCs w:val="20"/>
        </w:rPr>
        <w:t>Включая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 xml:space="preserve"> данны</w:t>
      </w:r>
      <w:r w:rsidR="00FF1E8D" w:rsidRPr="00AF5617">
        <w:rPr>
          <w:rFonts w:ascii="Arial" w:hAnsi="Arial" w:cs="Arial"/>
          <w:i/>
          <w:iCs/>
          <w:sz w:val="20"/>
          <w:szCs w:val="20"/>
        </w:rPr>
        <w:t>е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 xml:space="preserve"> по закрытым административно-территориальным образованиям</w:t>
      </w:r>
      <w:r w:rsidR="00E01C2F" w:rsidRPr="00AF5617">
        <w:rPr>
          <w:rFonts w:ascii="Arial" w:hAnsi="Arial" w:cs="Arial"/>
          <w:i/>
          <w:sz w:val="20"/>
          <w:szCs w:val="20"/>
        </w:rPr>
        <w:t>.</w:t>
      </w:r>
    </w:p>
    <w:p w:rsidR="00B55798" w:rsidRPr="00AF5617" w:rsidRDefault="0041446C" w:rsidP="00A52554">
      <w:pPr>
        <w:pStyle w:val="1"/>
        <w:keepNext w:val="0"/>
        <w:spacing w:before="20" w:line="185" w:lineRule="auto"/>
        <w:ind w:left="-113"/>
        <w:jc w:val="both"/>
        <w:rPr>
          <w:rFonts w:ascii="Arial" w:hAnsi="Arial" w:cs="Arial"/>
          <w:i/>
          <w:iCs/>
          <w:sz w:val="20"/>
          <w:szCs w:val="20"/>
        </w:rPr>
      </w:pPr>
      <w:r w:rsidRPr="00AF5617">
        <w:rPr>
          <w:rFonts w:ascii="Arial" w:hAnsi="Arial" w:cs="Arial"/>
          <w:i/>
          <w:iCs/>
          <w:sz w:val="20"/>
          <w:szCs w:val="20"/>
          <w:vertAlign w:val="superscript"/>
        </w:rPr>
        <w:t>3</w:t>
      </w:r>
      <w:r w:rsidR="00F079D3" w:rsidRPr="00AF5617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  <w:r w:rsidR="00F079D3" w:rsidRPr="00AF5617">
        <w:rPr>
          <w:rFonts w:ascii="Arial" w:hAnsi="Arial" w:cs="Arial"/>
          <w:i/>
          <w:iCs/>
        </w:rPr>
        <w:t xml:space="preserve"> 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>Данные не публикуются в целях обеспечения конфиденциальности первичных статистических данных, полученных от</w:t>
      </w:r>
      <w:r w:rsidR="008A2643" w:rsidRPr="00AF5617">
        <w:rPr>
          <w:rFonts w:ascii="Arial" w:hAnsi="Arial" w:cs="Arial"/>
          <w:i/>
          <w:iCs/>
          <w:sz w:val="20"/>
          <w:szCs w:val="20"/>
        </w:rPr>
        <w:t xml:space="preserve"> 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>организаций, в соответствии с</w:t>
      </w:r>
      <w:r w:rsidR="00C67EF8" w:rsidRPr="00AF5617">
        <w:rPr>
          <w:rFonts w:ascii="Arial" w:hAnsi="Arial" w:cs="Arial"/>
          <w:i/>
          <w:iCs/>
          <w:sz w:val="20"/>
          <w:szCs w:val="20"/>
        </w:rPr>
        <w:t xml:space="preserve"> Федеральным законом от </w:t>
      </w:r>
      <w:r w:rsidR="00621EEE" w:rsidRPr="00AF5617">
        <w:rPr>
          <w:rFonts w:ascii="Arial" w:hAnsi="Arial" w:cs="Arial"/>
          <w:bCs/>
          <w:i/>
          <w:iCs/>
          <w:sz w:val="20"/>
          <w:szCs w:val="20"/>
        </w:rPr>
        <w:t xml:space="preserve">29 ноября 2007 г. 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>№</w:t>
      </w:r>
      <w:r w:rsidR="00FF1E8D" w:rsidRPr="00AF5617">
        <w:rPr>
          <w:rFonts w:ascii="Arial" w:hAnsi="Arial" w:cs="Arial"/>
          <w:i/>
          <w:iCs/>
          <w:sz w:val="20"/>
          <w:szCs w:val="20"/>
        </w:rPr>
        <w:t xml:space="preserve"> 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 xml:space="preserve">282-ФЗ </w:t>
      </w:r>
      <w:r w:rsidR="00F15745" w:rsidRPr="00AF5617">
        <w:rPr>
          <w:rFonts w:ascii="Arial" w:hAnsi="Arial" w:cs="Arial"/>
          <w:i/>
          <w:iCs/>
          <w:sz w:val="20"/>
          <w:szCs w:val="20"/>
        </w:rPr>
        <w:t>«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>Об официальном статистическом учете и системе государственной стати</w:t>
      </w:r>
      <w:r w:rsidR="00F15745" w:rsidRPr="00AF5617">
        <w:rPr>
          <w:rFonts w:ascii="Arial" w:hAnsi="Arial" w:cs="Arial"/>
          <w:i/>
          <w:iCs/>
          <w:sz w:val="20"/>
          <w:szCs w:val="20"/>
        </w:rPr>
        <w:t>стики в Российской Федерации»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 xml:space="preserve"> (п</w:t>
      </w:r>
      <w:r w:rsidR="00E01C2F" w:rsidRPr="00AF5617">
        <w:rPr>
          <w:rFonts w:ascii="Arial" w:hAnsi="Arial" w:cs="Arial"/>
          <w:i/>
          <w:iCs/>
          <w:sz w:val="20"/>
          <w:szCs w:val="20"/>
        </w:rPr>
        <w:t>.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 xml:space="preserve"> 5 ст</w:t>
      </w:r>
      <w:r w:rsidR="00E01C2F" w:rsidRPr="00AF5617">
        <w:rPr>
          <w:rFonts w:ascii="Arial" w:hAnsi="Arial" w:cs="Arial"/>
          <w:i/>
          <w:iCs/>
          <w:sz w:val="20"/>
          <w:szCs w:val="20"/>
        </w:rPr>
        <w:t>.</w:t>
      </w:r>
      <w:r w:rsidR="00C83F55" w:rsidRPr="00AF5617">
        <w:rPr>
          <w:rFonts w:ascii="Arial" w:hAnsi="Arial" w:cs="Arial"/>
          <w:i/>
          <w:iCs/>
          <w:sz w:val="20"/>
          <w:szCs w:val="20"/>
        </w:rPr>
        <w:t>4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 xml:space="preserve">, </w:t>
      </w:r>
      <w:r w:rsidR="00C83F55" w:rsidRPr="00AF5617">
        <w:rPr>
          <w:rFonts w:ascii="Arial" w:hAnsi="Arial" w:cs="Arial"/>
          <w:i/>
          <w:iCs/>
          <w:sz w:val="20"/>
          <w:szCs w:val="20"/>
        </w:rPr>
        <w:t>ч</w:t>
      </w:r>
      <w:r w:rsidR="00E01C2F" w:rsidRPr="00AF5617">
        <w:rPr>
          <w:rFonts w:ascii="Arial" w:hAnsi="Arial" w:cs="Arial"/>
          <w:i/>
          <w:iCs/>
          <w:sz w:val="20"/>
          <w:szCs w:val="20"/>
        </w:rPr>
        <w:t>.</w:t>
      </w:r>
      <w:r w:rsidR="00C83F55" w:rsidRPr="00AF5617">
        <w:rPr>
          <w:rFonts w:ascii="Arial" w:hAnsi="Arial" w:cs="Arial"/>
          <w:i/>
          <w:iCs/>
          <w:sz w:val="20"/>
          <w:szCs w:val="20"/>
        </w:rPr>
        <w:t>1 ст</w:t>
      </w:r>
      <w:r w:rsidR="00E01C2F" w:rsidRPr="00AF5617">
        <w:rPr>
          <w:rFonts w:ascii="Arial" w:hAnsi="Arial" w:cs="Arial"/>
          <w:i/>
          <w:iCs/>
          <w:sz w:val="20"/>
          <w:szCs w:val="20"/>
        </w:rPr>
        <w:t>.</w:t>
      </w:r>
      <w:r w:rsidR="00C83F55" w:rsidRPr="00AF5617">
        <w:rPr>
          <w:rFonts w:ascii="Arial" w:hAnsi="Arial" w:cs="Arial"/>
          <w:i/>
          <w:iCs/>
          <w:sz w:val="20"/>
          <w:szCs w:val="20"/>
        </w:rPr>
        <w:t>9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>)</w:t>
      </w:r>
      <w:r w:rsidR="00E01C2F" w:rsidRPr="00AF5617">
        <w:rPr>
          <w:rFonts w:ascii="Arial" w:hAnsi="Arial" w:cs="Arial"/>
          <w:i/>
          <w:iCs/>
          <w:sz w:val="20"/>
          <w:szCs w:val="20"/>
        </w:rPr>
        <w:t>.</w:t>
      </w:r>
    </w:p>
    <w:p w:rsidR="00083E9D" w:rsidRPr="00AF5617" w:rsidRDefault="0041446C" w:rsidP="00B55798">
      <w:pPr>
        <w:pStyle w:val="1"/>
        <w:keepNext w:val="0"/>
        <w:spacing w:line="185" w:lineRule="auto"/>
        <w:ind w:left="-11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F5617">
        <w:rPr>
          <w:rFonts w:ascii="Arial" w:hAnsi="Arial" w:cs="Arial"/>
          <w:i/>
          <w:iCs/>
          <w:sz w:val="20"/>
          <w:szCs w:val="20"/>
          <w:vertAlign w:val="superscript"/>
        </w:rPr>
        <w:t>4</w:t>
      </w:r>
      <w:r w:rsidR="00F079D3" w:rsidRPr="00AF5617">
        <w:rPr>
          <w:rFonts w:ascii="Arial" w:hAnsi="Arial" w:cs="Arial"/>
          <w:i/>
          <w:iCs/>
          <w:sz w:val="20"/>
          <w:szCs w:val="20"/>
          <w:vertAlign w:val="superscript"/>
        </w:rPr>
        <w:t xml:space="preserve">) </w:t>
      </w:r>
      <w:r w:rsidR="00F079D3" w:rsidRPr="00AF5617">
        <w:rPr>
          <w:rFonts w:ascii="Arial" w:hAnsi="Arial" w:cs="Arial"/>
          <w:i/>
          <w:iCs/>
          <w:sz w:val="20"/>
          <w:szCs w:val="20"/>
        </w:rPr>
        <w:t>Данные приведены с учетом областных объединений</w:t>
      </w:r>
      <w:r w:rsidR="00E01C2F" w:rsidRPr="00AF5617">
        <w:rPr>
          <w:rFonts w:ascii="Arial" w:hAnsi="Arial" w:cs="Arial"/>
          <w:i/>
          <w:iCs/>
          <w:sz w:val="20"/>
          <w:szCs w:val="20"/>
        </w:rPr>
        <w:t>.</w:t>
      </w:r>
    </w:p>
    <w:p w:rsidR="00F079D3" w:rsidRPr="00E0040F" w:rsidRDefault="00083E9D" w:rsidP="004B61AB">
      <w:pPr>
        <w:pStyle w:val="af8"/>
        <w:spacing w:before="0" w:after="0" w:line="228" w:lineRule="auto"/>
      </w:pPr>
      <w:r w:rsidRPr="00623AF1">
        <w:lastRenderedPageBreak/>
        <w:t xml:space="preserve">ДЕБИТОРСКАЯ И </w:t>
      </w:r>
      <w:r w:rsidR="00F079D3" w:rsidRPr="00623AF1">
        <w:t>КРЕДИТОРСКАЯ ЗАДОЛЖЕННОСТЬ ОРГАНИЗАЦИЙ</w:t>
      </w:r>
    </w:p>
    <w:p w:rsidR="00CA1709" w:rsidRPr="00CA1709" w:rsidRDefault="00624FA1" w:rsidP="00F10A8D">
      <w:pPr>
        <w:pStyle w:val="af8"/>
        <w:spacing w:before="0" w:after="60"/>
        <w:rPr>
          <w:bCs w:val="0"/>
        </w:rPr>
      </w:pPr>
      <w:r>
        <w:rPr>
          <w:bCs w:val="0"/>
        </w:rPr>
        <w:t xml:space="preserve">в </w:t>
      </w:r>
      <w:r w:rsidR="00637E0A">
        <w:rPr>
          <w:bCs w:val="0"/>
        </w:rPr>
        <w:t>декабре</w:t>
      </w:r>
      <w:r w:rsidR="00CA1709" w:rsidRPr="00E0040F">
        <w:rPr>
          <w:bCs w:val="0"/>
        </w:rPr>
        <w:t xml:space="preserve"> 201</w:t>
      </w:r>
      <w:r w:rsidR="00A23130">
        <w:rPr>
          <w:bCs w:val="0"/>
        </w:rPr>
        <w:t>7</w:t>
      </w:r>
      <w:r w:rsidR="00CA1709" w:rsidRPr="00E0040F">
        <w:rPr>
          <w:bCs w:val="0"/>
        </w:rPr>
        <w:t xml:space="preserve"> года</w:t>
      </w:r>
    </w:p>
    <w:p w:rsidR="003B5B6F" w:rsidRPr="005574B0" w:rsidRDefault="003B5B6F" w:rsidP="003B5B6F">
      <w:pPr>
        <w:pStyle w:val="af8"/>
        <w:spacing w:before="0" w:after="0" w:line="216" w:lineRule="auto"/>
      </w:pPr>
      <w:proofErr w:type="gramStart"/>
      <w:r w:rsidRPr="005574B0">
        <w:t>(без субъектов малого предпринимательства,</w:t>
      </w:r>
      <w:r w:rsidRPr="0024732C">
        <w:t xml:space="preserve"> </w:t>
      </w:r>
      <w:r>
        <w:t>банков,</w:t>
      </w:r>
      <w:proofErr w:type="gramEnd"/>
    </w:p>
    <w:p w:rsidR="003B5B6F" w:rsidRDefault="003B5B6F" w:rsidP="003B5B6F">
      <w:pPr>
        <w:pStyle w:val="af8"/>
        <w:spacing w:before="0" w:after="0" w:line="216" w:lineRule="auto"/>
      </w:pPr>
      <w:r>
        <w:t xml:space="preserve">страховых </w:t>
      </w:r>
      <w:r w:rsidRPr="005574B0">
        <w:t>организаций</w:t>
      </w:r>
      <w:r>
        <w:t xml:space="preserve"> и государственных</w:t>
      </w:r>
      <w:r w:rsidRPr="00710F47">
        <w:t xml:space="preserve"> </w:t>
      </w:r>
      <w:r>
        <w:t>(муниципальных)</w:t>
      </w:r>
      <w:r w:rsidRPr="00710F47">
        <w:t xml:space="preserve"> </w:t>
      </w:r>
      <w:r>
        <w:t>учреждений)</w:t>
      </w:r>
    </w:p>
    <w:p w:rsidR="003D4059" w:rsidRPr="003D4059" w:rsidRDefault="003D4059" w:rsidP="00A87A8D">
      <w:pPr>
        <w:spacing w:before="60" w:line="200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3D4059">
        <w:rPr>
          <w:rFonts w:ascii="Arial" w:hAnsi="Arial" w:cs="Arial"/>
          <w:sz w:val="22"/>
          <w:szCs w:val="22"/>
        </w:rPr>
        <w:t>на конец месяца</w:t>
      </w:r>
    </w:p>
    <w:tbl>
      <w:tblPr>
        <w:tblW w:w="5034" w:type="pct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1418"/>
        <w:gridCol w:w="1275"/>
        <w:gridCol w:w="1418"/>
        <w:gridCol w:w="1276"/>
        <w:gridCol w:w="992"/>
        <w:gridCol w:w="992"/>
      </w:tblGrid>
      <w:tr w:rsidR="00653DB7" w:rsidTr="00A828CB">
        <w:trPr>
          <w:cantSplit/>
          <w:jc w:val="center"/>
        </w:trPr>
        <w:tc>
          <w:tcPr>
            <w:tcW w:w="255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653DB7" w:rsidRDefault="00653DB7" w:rsidP="00653DB7">
            <w:pPr>
              <w:spacing w:line="220" w:lineRule="exact"/>
              <w:ind w:right="-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DB7" w:rsidRDefault="00653DB7" w:rsidP="00653DB7">
            <w:pPr>
              <w:pStyle w:val="af"/>
              <w:spacing w:before="40" w:line="22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ебиторская задолженность, </w:t>
            </w:r>
          </w:p>
          <w:p w:rsidR="00653DB7" w:rsidRDefault="00653DB7" w:rsidP="00653DB7">
            <w:pPr>
              <w:pStyle w:val="af"/>
              <w:spacing w:after="40" w:line="22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тыс</w:t>
            </w:r>
            <w:r w:rsidR="00E01C2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рублей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DB7" w:rsidRDefault="00653DB7" w:rsidP="00653DB7">
            <w:pPr>
              <w:pStyle w:val="af"/>
              <w:spacing w:before="40" w:line="22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Кредиторская задолженность, </w:t>
            </w:r>
          </w:p>
          <w:p w:rsidR="00653DB7" w:rsidRDefault="00653DB7" w:rsidP="00653DB7">
            <w:pPr>
              <w:pStyle w:val="af"/>
              <w:spacing w:after="40" w:line="22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тыс</w:t>
            </w:r>
            <w:r w:rsidR="00E01C2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рублей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DB7" w:rsidRPr="00653DB7" w:rsidRDefault="00653DB7" w:rsidP="00D15FA3">
            <w:pPr>
              <w:spacing w:before="20" w:line="180" w:lineRule="auto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pacing w:val="-10"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i/>
                <w:iCs/>
                <w:spacing w:val="-10"/>
                <w:sz w:val="22"/>
                <w:szCs w:val="22"/>
              </w:rPr>
              <w:t xml:space="preserve">Число организаций, имеющих </w:t>
            </w:r>
            <w:proofErr w:type="spellStart"/>
            <w:proofErr w:type="gramStart"/>
            <w:r w:rsidRPr="00653DB7">
              <w:rPr>
                <w:rFonts w:ascii="Arial" w:hAnsi="Arial" w:cs="Arial"/>
                <w:bCs/>
                <w:i/>
                <w:iCs/>
                <w:spacing w:val="-10"/>
                <w:sz w:val="22"/>
                <w:szCs w:val="22"/>
              </w:rPr>
              <w:t>просро-ченную</w:t>
            </w:r>
            <w:proofErr w:type="spellEnd"/>
            <w:proofErr w:type="gramEnd"/>
            <w:r w:rsidRPr="00653DB7">
              <w:rPr>
                <w:rFonts w:ascii="Arial" w:hAnsi="Arial" w:cs="Arial"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653DB7">
              <w:rPr>
                <w:rFonts w:ascii="Arial" w:hAnsi="Arial" w:cs="Arial"/>
                <w:bCs/>
                <w:i/>
                <w:iCs/>
                <w:spacing w:val="-10"/>
                <w:sz w:val="22"/>
                <w:szCs w:val="22"/>
              </w:rPr>
              <w:t>задолжен-ность</w:t>
            </w:r>
            <w:proofErr w:type="spellEnd"/>
            <w:r w:rsidRPr="00653DB7">
              <w:rPr>
                <w:rFonts w:ascii="Arial" w:hAnsi="Arial" w:cs="Arial"/>
                <w:bCs/>
                <w:i/>
                <w:iCs/>
                <w:spacing w:val="-10"/>
                <w:sz w:val="22"/>
                <w:szCs w:val="22"/>
              </w:rPr>
              <w:t>, единиц</w:t>
            </w:r>
          </w:p>
        </w:tc>
      </w:tr>
      <w:tr w:rsidR="00653DB7" w:rsidTr="00A828CB">
        <w:trPr>
          <w:cantSplit/>
          <w:jc w:val="center"/>
        </w:trPr>
        <w:tc>
          <w:tcPr>
            <w:tcW w:w="2550" w:type="dxa"/>
            <w:vMerge/>
            <w:tcBorders>
              <w:left w:val="nil"/>
              <w:bottom w:val="nil"/>
              <w:right w:val="nil"/>
            </w:tcBorders>
          </w:tcPr>
          <w:p w:rsidR="00653DB7" w:rsidRDefault="00653DB7" w:rsidP="00653DB7">
            <w:pPr>
              <w:spacing w:line="220" w:lineRule="exact"/>
              <w:ind w:right="-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DB7" w:rsidRDefault="00653DB7" w:rsidP="004B61AB">
            <w:pPr>
              <w:pStyle w:val="af"/>
              <w:spacing w:line="22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сего</w:t>
            </w:r>
          </w:p>
          <w:p w:rsidR="00653DB7" w:rsidRDefault="00653DB7" w:rsidP="004B61AB">
            <w:pPr>
              <w:pStyle w:val="af"/>
              <w:spacing w:line="22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DB7" w:rsidRDefault="00653DB7" w:rsidP="004B61AB">
            <w:pPr>
              <w:pStyle w:val="af"/>
              <w:spacing w:line="192" w:lineRule="auto"/>
              <w:ind w:left="-113" w:right="-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 т</w:t>
            </w:r>
            <w:r w:rsidR="00E01C2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ч</w:t>
            </w:r>
            <w:r w:rsidR="00E01C2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сро-чен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DB7" w:rsidRDefault="00653DB7" w:rsidP="004B61AB">
            <w:pPr>
              <w:pStyle w:val="af"/>
              <w:spacing w:line="192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всего </w:t>
            </w:r>
          </w:p>
          <w:p w:rsidR="00653DB7" w:rsidRDefault="00653DB7" w:rsidP="004B61AB">
            <w:pPr>
              <w:pStyle w:val="af"/>
              <w:spacing w:line="192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DB7" w:rsidRDefault="00653DB7" w:rsidP="004B61AB">
            <w:pPr>
              <w:pStyle w:val="af"/>
              <w:spacing w:line="192" w:lineRule="auto"/>
              <w:ind w:left="-113" w:right="-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 т</w:t>
            </w:r>
            <w:r w:rsidR="00E01C2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ч</w:t>
            </w:r>
            <w:r w:rsidR="00E01C2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сро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  <w:p w:rsidR="00653DB7" w:rsidRDefault="00653DB7" w:rsidP="004B61AB">
            <w:pPr>
              <w:pStyle w:val="af"/>
              <w:spacing w:line="192" w:lineRule="auto"/>
              <w:ind w:left="-113" w:right="-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ченна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DB7" w:rsidRDefault="00653DB7" w:rsidP="004B61AB">
            <w:pPr>
              <w:pStyle w:val="af"/>
              <w:spacing w:line="192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деби-торс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  <w:p w:rsidR="00653DB7" w:rsidRDefault="00653DB7" w:rsidP="004B61AB">
            <w:pPr>
              <w:pStyle w:val="af"/>
              <w:spacing w:line="192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ку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DB7" w:rsidRDefault="00653DB7" w:rsidP="004B61AB">
            <w:pPr>
              <w:pStyle w:val="af"/>
              <w:spacing w:line="192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креди-торс-кую</w:t>
            </w:r>
            <w:proofErr w:type="spellEnd"/>
          </w:p>
        </w:tc>
      </w:tr>
      <w:tr w:rsidR="00A828CB" w:rsidRPr="00E269C5" w:rsidTr="00A828CB">
        <w:trPr>
          <w:cantSplit/>
          <w:trHeight w:val="297"/>
          <w:jc w:val="center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28CB" w:rsidRPr="00653DB7" w:rsidRDefault="00A828CB" w:rsidP="00A87A8D">
            <w:pPr>
              <w:spacing w:before="20" w:line="23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653DB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proofErr w:type="gramEnd"/>
            <w:r w:rsidRPr="00653DB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E9468B">
            <w:pPr>
              <w:spacing w:before="40" w:line="244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4547874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E9468B">
            <w:pPr>
              <w:spacing w:before="40" w:line="244" w:lineRule="exact"/>
              <w:ind w:left="-108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53302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before="40" w:line="244" w:lineRule="exact"/>
              <w:ind w:left="-108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5144867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E9468B">
            <w:pPr>
              <w:spacing w:before="40" w:line="244" w:lineRule="exact"/>
              <w:ind w:left="-108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7582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before="40" w:line="244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before="40" w:line="244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41</w:t>
            </w:r>
          </w:p>
        </w:tc>
      </w:tr>
      <w:tr w:rsidR="00E269C5" w:rsidRPr="00E269C5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C5" w:rsidRPr="00653DB7" w:rsidRDefault="00E269C5" w:rsidP="003D4059">
            <w:pPr>
              <w:spacing w:line="230" w:lineRule="exact"/>
              <w:ind w:left="340"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653DB7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C5" w:rsidRPr="00E269C5" w:rsidRDefault="00E269C5" w:rsidP="003D4059">
            <w:pPr>
              <w:spacing w:line="23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C5" w:rsidRPr="00E269C5" w:rsidRDefault="00E269C5" w:rsidP="003D4059">
            <w:pPr>
              <w:spacing w:line="23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C5" w:rsidRPr="00E269C5" w:rsidRDefault="00E269C5" w:rsidP="003D4059">
            <w:pPr>
              <w:spacing w:line="23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C5" w:rsidRPr="00E269C5" w:rsidRDefault="00E269C5" w:rsidP="003D4059">
            <w:pPr>
              <w:spacing w:line="23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C5" w:rsidRPr="00E269C5" w:rsidRDefault="00E269C5" w:rsidP="00A828CB">
            <w:pPr>
              <w:spacing w:line="23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C5" w:rsidRPr="00E269C5" w:rsidRDefault="00E269C5" w:rsidP="00A828CB">
            <w:pPr>
              <w:spacing w:line="23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028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6364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0842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439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42406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68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6799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15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2591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544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1765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694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3458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18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4657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97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57142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35267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2043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84443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8902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2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44689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9417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53444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516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3226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330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049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39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818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000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885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816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82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gram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  <w:r w:rsidRPr="009421F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504248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28807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left="-108"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56067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1896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4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6789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036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3760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53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9421FC" w:rsidRPr="00CC1727" w:rsidTr="00A828CB">
        <w:trPr>
          <w:cantSplit/>
          <w:trHeight w:val="255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1FC" w:rsidRPr="009421FC" w:rsidRDefault="009421FC" w:rsidP="00A87A8D">
            <w:pPr>
              <w:spacing w:line="220" w:lineRule="exact"/>
              <w:ind w:left="227" w:right="-227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9421FC" w:rsidRPr="009421FC" w:rsidRDefault="009421FC" w:rsidP="00A87A8D">
            <w:pPr>
              <w:spacing w:line="220" w:lineRule="exact"/>
              <w:ind w:left="227" w:right="-227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1FC" w:rsidRPr="009421FC" w:rsidRDefault="009421FC" w:rsidP="00A87A8D">
            <w:pPr>
              <w:spacing w:line="22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1FC" w:rsidRPr="009421FC" w:rsidRDefault="009421FC" w:rsidP="00A87A8D">
            <w:pPr>
              <w:spacing w:line="22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1FC" w:rsidRPr="009421FC" w:rsidRDefault="009421FC" w:rsidP="00A87A8D">
            <w:pPr>
              <w:spacing w:line="22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1FC" w:rsidRPr="009421FC" w:rsidRDefault="009421FC" w:rsidP="00A87A8D">
            <w:pPr>
              <w:spacing w:line="220" w:lineRule="exact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1FC" w:rsidRPr="009421FC" w:rsidRDefault="009421FC" w:rsidP="00A828CB">
            <w:pPr>
              <w:spacing w:line="22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1FC" w:rsidRPr="009421FC" w:rsidRDefault="009421FC" w:rsidP="00A828CB">
            <w:pPr>
              <w:spacing w:line="22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333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5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715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59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8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763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3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0568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872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4447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531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734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95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7608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69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643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69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58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7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0157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827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8471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20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5730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1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28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565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627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90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84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91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68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10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2135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973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2478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8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</w:tr>
      <w:tr w:rsidR="00A828CB" w:rsidRPr="00CC1727" w:rsidTr="00A828CB">
        <w:trPr>
          <w:cantSplit/>
          <w:trHeight w:val="202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081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3711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643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1389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9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050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309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5037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159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73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9137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8309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19648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194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33479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41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0974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1389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487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21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4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r w:rsidRPr="009421FC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22086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77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5648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467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283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9421FC" w:rsidRDefault="00A828CB" w:rsidP="00A828CB">
            <w:pPr>
              <w:spacing w:line="232" w:lineRule="exact"/>
              <w:ind w:left="3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21FC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3699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0615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CB" w:rsidRPr="00A828CB" w:rsidRDefault="00A828CB" w:rsidP="00A828CB">
            <w:pPr>
              <w:spacing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</w:tr>
      <w:tr w:rsidR="00A828CB" w:rsidRPr="00CC1727" w:rsidTr="00A828CB">
        <w:trPr>
          <w:cantSplit/>
          <w:jc w:val="center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8CB" w:rsidRPr="009421FC" w:rsidRDefault="00A828CB" w:rsidP="00A828CB">
            <w:pPr>
              <w:pStyle w:val="xl24"/>
              <w:spacing w:before="0" w:beforeAutospacing="0" w:after="20" w:afterAutospacing="0" w:line="232" w:lineRule="exact"/>
              <w:ind w:left="28"/>
              <w:rPr>
                <w:rFonts w:eastAsia="Times New Roman"/>
              </w:rPr>
            </w:pPr>
            <w:r w:rsidRPr="009421FC">
              <w:rPr>
                <w:rFonts w:eastAsia="Times New Roman"/>
              </w:rPr>
              <w:t>Чесм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8CB" w:rsidRPr="00A828CB" w:rsidRDefault="00A828CB" w:rsidP="00A828CB">
            <w:pPr>
              <w:spacing w:after="40"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60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8CB" w:rsidRPr="00A828CB" w:rsidRDefault="00A828CB" w:rsidP="00A828CB">
            <w:pPr>
              <w:spacing w:after="40"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8CB" w:rsidRPr="00A828CB" w:rsidRDefault="00A828CB" w:rsidP="00A828CB">
            <w:pPr>
              <w:spacing w:after="40" w:line="232" w:lineRule="exact"/>
              <w:ind w:right="57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84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8CB" w:rsidRPr="00A828CB" w:rsidRDefault="00A828CB" w:rsidP="00A828CB">
            <w:pPr>
              <w:spacing w:after="40" w:line="232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A828CB">
              <w:rPr>
                <w:rFonts w:ascii="Arial" w:hAnsi="Arial"/>
                <w:sz w:val="22"/>
                <w:szCs w:val="22"/>
              </w:rPr>
              <w:t>...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2</w:t>
            </w:r>
            <w:r w:rsidRPr="00A828CB"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8CB" w:rsidRPr="00A828CB" w:rsidRDefault="00A828CB" w:rsidP="00A828CB">
            <w:pPr>
              <w:spacing w:after="40"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8CB" w:rsidRPr="00A828CB" w:rsidRDefault="00A828CB" w:rsidP="00A828CB">
            <w:pPr>
              <w:spacing w:after="40" w:line="232" w:lineRule="exact"/>
              <w:ind w:right="17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A828CB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</w:tr>
    </w:tbl>
    <w:p w:rsidR="00F079D3" w:rsidRPr="00E844F3" w:rsidRDefault="00F079D3" w:rsidP="005F61C9">
      <w:pPr>
        <w:pStyle w:val="af"/>
        <w:spacing w:before="40" w:line="216" w:lineRule="auto"/>
        <w:ind w:right="57"/>
        <w:jc w:val="both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  <w:vertAlign w:val="superscript"/>
        </w:rPr>
        <w:t xml:space="preserve">1) </w:t>
      </w:r>
      <w:r w:rsidR="00FA7621">
        <w:rPr>
          <w:rFonts w:ascii="Arial" w:hAnsi="Arial" w:cs="Arial"/>
          <w:i/>
          <w:iCs/>
        </w:rPr>
        <w:t>Включая</w:t>
      </w:r>
      <w:r w:rsidRPr="006C4353">
        <w:rPr>
          <w:rFonts w:ascii="Arial" w:hAnsi="Arial" w:cs="Arial"/>
          <w:i/>
          <w:iCs/>
        </w:rPr>
        <w:t xml:space="preserve"> данны</w:t>
      </w:r>
      <w:r w:rsidR="00FA7621">
        <w:rPr>
          <w:rFonts w:ascii="Arial" w:hAnsi="Arial" w:cs="Arial"/>
          <w:i/>
          <w:iCs/>
        </w:rPr>
        <w:t>е</w:t>
      </w:r>
      <w:r w:rsidRPr="006C4353">
        <w:rPr>
          <w:rFonts w:ascii="Arial" w:hAnsi="Arial" w:cs="Arial"/>
          <w:i/>
          <w:iCs/>
        </w:rPr>
        <w:t xml:space="preserve"> по закрытым административно-территориальным образованиям</w:t>
      </w:r>
      <w:r w:rsidR="00E01C2F">
        <w:rPr>
          <w:rFonts w:ascii="Arial" w:hAnsi="Arial" w:cs="Arial"/>
          <w:i/>
        </w:rPr>
        <w:t>.</w:t>
      </w:r>
    </w:p>
    <w:p w:rsidR="00F079D3" w:rsidRDefault="00F079D3" w:rsidP="005F61C9">
      <w:pPr>
        <w:pStyle w:val="af"/>
        <w:spacing w:line="216" w:lineRule="auto"/>
        <w:ind w:right="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vertAlign w:val="superscript"/>
        </w:rPr>
        <w:t xml:space="preserve">2) </w:t>
      </w:r>
      <w:r w:rsidRPr="002A57E7">
        <w:rPr>
          <w:rFonts w:ascii="Arial" w:hAnsi="Arial" w:cs="Arial"/>
          <w:i/>
          <w:iCs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</w:t>
      </w:r>
      <w:r w:rsidR="00621EEE" w:rsidRPr="007321A6">
        <w:rPr>
          <w:rFonts w:ascii="Arial" w:hAnsi="Arial" w:cs="Arial"/>
          <w:bCs/>
          <w:i/>
          <w:iCs/>
          <w:spacing w:val="-4"/>
        </w:rPr>
        <w:t>29 ноября 2007 г.</w:t>
      </w:r>
      <w:r w:rsidR="00621EEE">
        <w:rPr>
          <w:rFonts w:ascii="Arial" w:hAnsi="Arial" w:cs="Arial"/>
          <w:bCs/>
          <w:i/>
          <w:iCs/>
          <w:spacing w:val="-4"/>
        </w:rPr>
        <w:t xml:space="preserve"> </w:t>
      </w:r>
      <w:r w:rsidRPr="002A57E7">
        <w:rPr>
          <w:rFonts w:ascii="Arial" w:hAnsi="Arial" w:cs="Arial"/>
          <w:i/>
          <w:iCs/>
        </w:rPr>
        <w:t>№</w:t>
      </w:r>
      <w:r w:rsidR="00FA7621">
        <w:rPr>
          <w:rFonts w:ascii="Arial" w:hAnsi="Arial" w:cs="Arial"/>
          <w:i/>
          <w:iCs/>
        </w:rPr>
        <w:t xml:space="preserve"> </w:t>
      </w:r>
      <w:r w:rsidRPr="002A57E7">
        <w:rPr>
          <w:rFonts w:ascii="Arial" w:hAnsi="Arial" w:cs="Arial"/>
          <w:i/>
          <w:iCs/>
        </w:rPr>
        <w:t xml:space="preserve">282-ФЗ </w:t>
      </w:r>
      <w:r w:rsidR="00591D5D">
        <w:rPr>
          <w:rFonts w:ascii="Arial" w:hAnsi="Arial" w:cs="Arial"/>
          <w:i/>
          <w:iCs/>
        </w:rPr>
        <w:t>«</w:t>
      </w:r>
      <w:r w:rsidRPr="002A57E7">
        <w:rPr>
          <w:rFonts w:ascii="Arial" w:hAnsi="Arial" w:cs="Arial"/>
          <w:i/>
          <w:iCs/>
        </w:rPr>
        <w:t>Об официальном статистическом учете и системе государственной стати</w:t>
      </w:r>
      <w:r w:rsidR="00591D5D">
        <w:rPr>
          <w:rFonts w:ascii="Arial" w:hAnsi="Arial" w:cs="Arial"/>
          <w:i/>
          <w:iCs/>
        </w:rPr>
        <w:t>стики в Российской Федерации»</w:t>
      </w:r>
      <w:r>
        <w:rPr>
          <w:rFonts w:ascii="Arial" w:hAnsi="Arial" w:cs="Arial"/>
          <w:i/>
          <w:iCs/>
        </w:rPr>
        <w:t xml:space="preserve"> (</w:t>
      </w:r>
      <w:r w:rsidRPr="002A57E7">
        <w:rPr>
          <w:rFonts w:ascii="Arial" w:hAnsi="Arial" w:cs="Arial"/>
          <w:i/>
          <w:iCs/>
        </w:rPr>
        <w:t>п</w:t>
      </w:r>
      <w:r w:rsidR="00E01C2F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  <w:r w:rsidRPr="002A57E7">
        <w:rPr>
          <w:rFonts w:ascii="Arial" w:hAnsi="Arial" w:cs="Arial"/>
          <w:i/>
          <w:iCs/>
        </w:rPr>
        <w:t>5</w:t>
      </w:r>
      <w:r w:rsidR="00C83F55">
        <w:rPr>
          <w:rFonts w:ascii="Arial" w:hAnsi="Arial" w:cs="Arial"/>
          <w:i/>
          <w:iCs/>
        </w:rPr>
        <w:t xml:space="preserve"> </w:t>
      </w:r>
      <w:r w:rsidRPr="002A57E7">
        <w:rPr>
          <w:rFonts w:ascii="Arial" w:hAnsi="Arial" w:cs="Arial"/>
          <w:i/>
          <w:iCs/>
        </w:rPr>
        <w:t xml:space="preserve"> ст</w:t>
      </w:r>
      <w:r w:rsidR="00E01C2F">
        <w:rPr>
          <w:rFonts w:ascii="Arial" w:hAnsi="Arial" w:cs="Arial"/>
          <w:i/>
          <w:iCs/>
        </w:rPr>
        <w:t>.</w:t>
      </w:r>
      <w:r w:rsidR="00C83F55">
        <w:rPr>
          <w:rFonts w:ascii="Arial" w:hAnsi="Arial" w:cs="Arial"/>
          <w:i/>
          <w:iCs/>
        </w:rPr>
        <w:t>4</w:t>
      </w:r>
      <w:r w:rsidRPr="002A57E7">
        <w:rPr>
          <w:rFonts w:ascii="Arial" w:hAnsi="Arial" w:cs="Arial"/>
          <w:i/>
          <w:iCs/>
        </w:rPr>
        <w:t>,</w:t>
      </w:r>
      <w:r w:rsidR="00C13588">
        <w:rPr>
          <w:rFonts w:ascii="Arial" w:hAnsi="Arial" w:cs="Arial"/>
          <w:i/>
          <w:iCs/>
        </w:rPr>
        <w:t xml:space="preserve"> </w:t>
      </w:r>
      <w:r w:rsidR="00C83F55">
        <w:rPr>
          <w:rFonts w:ascii="Arial" w:hAnsi="Arial" w:cs="Arial"/>
          <w:i/>
          <w:iCs/>
        </w:rPr>
        <w:t>ч</w:t>
      </w:r>
      <w:r w:rsidR="00E01C2F">
        <w:rPr>
          <w:rFonts w:ascii="Arial" w:hAnsi="Arial" w:cs="Arial"/>
          <w:i/>
          <w:iCs/>
        </w:rPr>
        <w:t>.</w:t>
      </w:r>
      <w:r w:rsidR="00C83F55">
        <w:rPr>
          <w:rFonts w:ascii="Arial" w:hAnsi="Arial" w:cs="Arial"/>
          <w:i/>
          <w:iCs/>
        </w:rPr>
        <w:t>1</w:t>
      </w:r>
      <w:r w:rsidRPr="002A57E7">
        <w:rPr>
          <w:rFonts w:ascii="Arial" w:hAnsi="Arial" w:cs="Arial"/>
          <w:i/>
          <w:iCs/>
        </w:rPr>
        <w:t xml:space="preserve"> </w:t>
      </w:r>
      <w:r w:rsidR="00C83F55">
        <w:rPr>
          <w:rFonts w:ascii="Arial" w:hAnsi="Arial" w:cs="Arial"/>
          <w:i/>
          <w:iCs/>
        </w:rPr>
        <w:t>ст</w:t>
      </w:r>
      <w:r w:rsidR="00E01C2F">
        <w:rPr>
          <w:rFonts w:ascii="Arial" w:hAnsi="Arial" w:cs="Arial"/>
          <w:i/>
          <w:iCs/>
        </w:rPr>
        <w:t>.</w:t>
      </w:r>
      <w:r w:rsidR="00C83F55">
        <w:rPr>
          <w:rFonts w:ascii="Arial" w:hAnsi="Arial" w:cs="Arial"/>
          <w:i/>
          <w:iCs/>
        </w:rPr>
        <w:t>9</w:t>
      </w:r>
      <w:r w:rsidRPr="002A57E7">
        <w:rPr>
          <w:rFonts w:ascii="Arial" w:hAnsi="Arial" w:cs="Arial"/>
          <w:i/>
          <w:iCs/>
        </w:rPr>
        <w:t>)</w:t>
      </w:r>
      <w:r w:rsidR="00E01C2F">
        <w:rPr>
          <w:rFonts w:ascii="Arial" w:hAnsi="Arial" w:cs="Arial"/>
          <w:i/>
          <w:iCs/>
        </w:rPr>
        <w:t>.</w:t>
      </w:r>
    </w:p>
    <w:p w:rsidR="003B0C6A" w:rsidRDefault="00F079D3" w:rsidP="005F61C9">
      <w:pPr>
        <w:spacing w:line="216" w:lineRule="auto"/>
        <w:ind w:right="57"/>
        <w:rPr>
          <w:rFonts w:ascii="Arial" w:hAnsi="Arial" w:cs="Arial"/>
          <w:i/>
          <w:iCs/>
          <w:sz w:val="20"/>
          <w:szCs w:val="20"/>
        </w:rPr>
        <w:sectPr w:rsidR="003B0C6A" w:rsidSect="00A5212F">
          <w:headerReference w:type="default" r:id="rId2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5022D">
        <w:rPr>
          <w:rFonts w:ascii="Arial" w:hAnsi="Arial" w:cs="Arial"/>
          <w:i/>
          <w:iCs/>
          <w:sz w:val="20"/>
          <w:szCs w:val="20"/>
          <w:vertAlign w:val="superscript"/>
        </w:rPr>
        <w:t>3)</w:t>
      </w:r>
      <w:r w:rsidRPr="0065022D">
        <w:rPr>
          <w:rFonts w:ascii="Arial" w:hAnsi="Arial" w:cs="Arial"/>
          <w:i/>
          <w:iCs/>
          <w:sz w:val="20"/>
          <w:szCs w:val="20"/>
        </w:rPr>
        <w:t xml:space="preserve"> Данные приведены с учетом областных объединений</w:t>
      </w:r>
      <w:r w:rsidR="00E01C2F">
        <w:rPr>
          <w:rFonts w:ascii="Arial" w:hAnsi="Arial" w:cs="Arial"/>
          <w:i/>
          <w:iCs/>
          <w:sz w:val="20"/>
          <w:szCs w:val="20"/>
        </w:rPr>
        <w:t>.</w:t>
      </w:r>
    </w:p>
    <w:p w:rsidR="00F079D3" w:rsidRDefault="003B0C6A" w:rsidP="00ED3F2D">
      <w:pPr>
        <w:pStyle w:val="af7"/>
        <w:spacing w:line="200" w:lineRule="exact"/>
      </w:pPr>
      <w:r>
        <w:lastRenderedPageBreak/>
        <w:t>И</w:t>
      </w:r>
      <w:r w:rsidR="00F079D3">
        <w:t>НВЕСТИЦИИ В ОСНОВНОЙ КАПИТАЛ</w:t>
      </w:r>
    </w:p>
    <w:p w:rsidR="00F079D3" w:rsidRPr="00D05282" w:rsidRDefault="00F079D3" w:rsidP="00ED3F2D">
      <w:pPr>
        <w:pStyle w:val="1"/>
        <w:spacing w:before="120" w:line="200" w:lineRule="exact"/>
        <w:rPr>
          <w:rFonts w:ascii="Arial" w:hAnsi="Arial" w:cs="Arial"/>
          <w:b/>
          <w:sz w:val="22"/>
          <w:szCs w:val="22"/>
          <w:vertAlign w:val="superscript"/>
        </w:rPr>
      </w:pPr>
      <w:r w:rsidRPr="00575B1F">
        <w:rPr>
          <w:rFonts w:ascii="Arial" w:hAnsi="Arial" w:cs="Arial"/>
          <w:b/>
          <w:sz w:val="22"/>
          <w:szCs w:val="22"/>
        </w:rPr>
        <w:t>ИНВЕСТИЦИИ В ОСНОВНОЙ КАПИТАЛ</w:t>
      </w:r>
      <w:r w:rsidR="00853DCB" w:rsidRPr="00D05282">
        <w:rPr>
          <w:rFonts w:ascii="Arial" w:hAnsi="Arial" w:cs="Arial"/>
          <w:b/>
          <w:sz w:val="22"/>
          <w:szCs w:val="22"/>
          <w:vertAlign w:val="superscript"/>
        </w:rPr>
        <w:t>1)</w:t>
      </w:r>
    </w:p>
    <w:p w:rsidR="009F31FC" w:rsidRPr="001452DC" w:rsidRDefault="009F31FC" w:rsidP="00ED3F2D">
      <w:pPr>
        <w:spacing w:line="200" w:lineRule="exact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452DC">
        <w:rPr>
          <w:rFonts w:ascii="Arial" w:hAnsi="Arial" w:cs="Arial"/>
          <w:b/>
          <w:sz w:val="22"/>
          <w:szCs w:val="22"/>
        </w:rPr>
        <w:t xml:space="preserve">(без субъектов малого предпринимательства и объема инвестиций, </w:t>
      </w:r>
      <w:proofErr w:type="gramEnd"/>
    </w:p>
    <w:p w:rsidR="009F31FC" w:rsidRDefault="009F31FC" w:rsidP="004F571B">
      <w:pPr>
        <w:spacing w:after="60" w:line="200" w:lineRule="exact"/>
        <w:jc w:val="center"/>
        <w:rPr>
          <w:rFonts w:ascii="Arial" w:hAnsi="Arial" w:cs="Arial"/>
          <w:b/>
          <w:sz w:val="22"/>
          <w:szCs w:val="22"/>
        </w:rPr>
      </w:pPr>
      <w:r w:rsidRPr="001452DC">
        <w:rPr>
          <w:rFonts w:ascii="Arial" w:hAnsi="Arial" w:cs="Arial"/>
          <w:b/>
          <w:sz w:val="22"/>
          <w:szCs w:val="22"/>
        </w:rPr>
        <w:t xml:space="preserve">не </w:t>
      </w:r>
      <w:proofErr w:type="gramStart"/>
      <w:r w:rsidRPr="001452DC">
        <w:rPr>
          <w:rFonts w:ascii="Arial" w:hAnsi="Arial" w:cs="Arial"/>
          <w:b/>
          <w:sz w:val="22"/>
          <w:szCs w:val="22"/>
        </w:rPr>
        <w:t>наблюдаемых</w:t>
      </w:r>
      <w:proofErr w:type="gramEnd"/>
      <w:r w:rsidRPr="001452DC">
        <w:rPr>
          <w:rFonts w:ascii="Arial" w:hAnsi="Arial" w:cs="Arial"/>
          <w:b/>
          <w:sz w:val="22"/>
          <w:szCs w:val="22"/>
        </w:rPr>
        <w:t xml:space="preserve"> прямыми статистическими методами)</w:t>
      </w:r>
    </w:p>
    <w:tbl>
      <w:tblPr>
        <w:tblW w:w="9639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1558"/>
        <w:gridCol w:w="1701"/>
        <w:gridCol w:w="1843"/>
        <w:gridCol w:w="1984"/>
      </w:tblGrid>
      <w:tr w:rsidR="002D18C9">
        <w:trPr>
          <w:trHeight w:val="415"/>
          <w:jc w:val="center"/>
        </w:trPr>
        <w:tc>
          <w:tcPr>
            <w:tcW w:w="2553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D18C9" w:rsidRDefault="002D18C9" w:rsidP="005C5799">
            <w:pPr>
              <w:spacing w:line="180" w:lineRule="exact"/>
              <w:rPr>
                <w:rFonts w:ascii="Arial" w:eastAsia="Arial Unicode MS" w:hAnsi="Arial"/>
                <w:i/>
                <w:sz w:val="22"/>
              </w:rPr>
            </w:pP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5E3" w:rsidRDefault="000645E3" w:rsidP="004F571B">
            <w:pPr>
              <w:pStyle w:val="ltable0"/>
              <w:tabs>
                <w:tab w:val="center" w:pos="1644"/>
                <w:tab w:val="right" w:pos="3289"/>
              </w:tabs>
              <w:spacing w:before="12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7,</w:t>
            </w:r>
          </w:p>
          <w:p w:rsidR="002D18C9" w:rsidRPr="0043219C" w:rsidRDefault="000645E3" w:rsidP="004F571B">
            <w:pPr>
              <w:pStyle w:val="ltable0"/>
              <w:tabs>
                <w:tab w:val="center" w:pos="1644"/>
                <w:tab w:val="right" w:pos="3289"/>
              </w:tabs>
              <w:spacing w:before="2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71B" w:rsidRDefault="000645E3" w:rsidP="004F571B">
            <w:pPr>
              <w:pStyle w:val="ltable0"/>
              <w:spacing w:before="120"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</w:t>
            </w:r>
            <w:r w:rsidR="00637E0A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7</w:t>
            </w:r>
          </w:p>
          <w:p w:rsidR="002D18C9" w:rsidRPr="004F571B" w:rsidRDefault="00637E0A" w:rsidP="004F571B">
            <w:pPr>
              <w:pStyle w:val="ltable0"/>
              <w:spacing w:line="22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в % к 2016</w:t>
            </w:r>
            <w:r w:rsidR="004F571B">
              <w:rPr>
                <w:rFonts w:ascii="Arial" w:hAnsi="Arial" w:cs="Arial"/>
                <w:b w:val="0"/>
                <w:i/>
                <w:iCs/>
                <w:sz w:val="22"/>
                <w:szCs w:val="22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E00EB" w:rsidRDefault="002D18C9" w:rsidP="00D27B8B">
            <w:pPr>
              <w:pStyle w:val="ltable0"/>
              <w:spacing w:before="20" w:line="20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Инвестиции в основной капитал </w:t>
            </w:r>
          </w:p>
          <w:p w:rsidR="002D18C9" w:rsidRPr="002E7404" w:rsidRDefault="00BE00EB" w:rsidP="005E35CF">
            <w:pPr>
              <w:pStyle w:val="ltable0"/>
              <w:spacing w:line="20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по источникам финансирования</w:t>
            </w:r>
            <w:r w:rsidR="002D18C9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:</w:t>
            </w:r>
          </w:p>
        </w:tc>
      </w:tr>
      <w:tr w:rsidR="002D18C9">
        <w:trPr>
          <w:trHeight w:val="343"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8C9" w:rsidRDefault="002D18C9" w:rsidP="004F48AF">
            <w:pPr>
              <w:spacing w:line="180" w:lineRule="exact"/>
              <w:rPr>
                <w:rFonts w:ascii="Arial" w:eastAsia="Arial Unicode MS" w:hAnsi="Arial"/>
                <w:i/>
                <w:sz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9" w:rsidRPr="00F95F09" w:rsidRDefault="002D18C9" w:rsidP="00620F32">
            <w:pPr>
              <w:spacing w:line="200" w:lineRule="exact"/>
              <w:jc w:val="center"/>
              <w:rPr>
                <w:rFonts w:ascii="Arial" w:eastAsia="Arial Unicode MS" w:hAnsi="Arial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8C9" w:rsidRDefault="002D18C9" w:rsidP="00620F32">
            <w:pPr>
              <w:spacing w:line="200" w:lineRule="exact"/>
              <w:jc w:val="center"/>
              <w:rPr>
                <w:rFonts w:ascii="Arial" w:eastAsia="Arial Unicode MS" w:hAnsi="Arial"/>
                <w:i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C9" w:rsidRDefault="002D18C9" w:rsidP="00620F32">
            <w:pPr>
              <w:spacing w:line="200" w:lineRule="exact"/>
              <w:jc w:val="center"/>
              <w:rPr>
                <w:rFonts w:ascii="Arial" w:eastAsia="Arial Unicode MS" w:hAnsi="Arial"/>
                <w:i/>
                <w:sz w:val="22"/>
              </w:rPr>
            </w:pPr>
            <w:r>
              <w:rPr>
                <w:rFonts w:ascii="Arial" w:eastAsia="Arial Unicode MS" w:hAnsi="Arial"/>
                <w:i/>
                <w:sz w:val="22"/>
              </w:rPr>
              <w:t>собственны</w:t>
            </w:r>
            <w:r w:rsidR="00BE00EB">
              <w:rPr>
                <w:rFonts w:ascii="Arial" w:eastAsia="Arial Unicode MS" w:hAnsi="Arial"/>
                <w:i/>
                <w:sz w:val="22"/>
              </w:rPr>
              <w:t>е</w:t>
            </w:r>
            <w:r>
              <w:rPr>
                <w:rFonts w:ascii="Arial" w:eastAsia="Arial Unicode MS" w:hAnsi="Arial"/>
                <w:i/>
                <w:sz w:val="22"/>
              </w:rPr>
              <w:t xml:space="preserve"> средств</w:t>
            </w:r>
            <w:r w:rsidR="00BE00EB">
              <w:rPr>
                <w:rFonts w:ascii="Arial" w:eastAsia="Arial Unicode MS" w:hAnsi="Arial"/>
                <w:i/>
                <w:sz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8C9" w:rsidRDefault="002D18C9" w:rsidP="00A53AED">
            <w:pPr>
              <w:spacing w:line="200" w:lineRule="exact"/>
              <w:jc w:val="center"/>
              <w:rPr>
                <w:rFonts w:ascii="Arial" w:eastAsia="Arial Unicode MS" w:hAnsi="Arial"/>
                <w:i/>
                <w:sz w:val="22"/>
              </w:rPr>
            </w:pPr>
            <w:r>
              <w:rPr>
                <w:rFonts w:ascii="Arial" w:eastAsia="Arial Unicode MS" w:hAnsi="Arial"/>
                <w:i/>
                <w:sz w:val="22"/>
              </w:rPr>
              <w:t>привлеченны</w:t>
            </w:r>
            <w:r w:rsidR="00BE00EB">
              <w:rPr>
                <w:rFonts w:ascii="Arial" w:eastAsia="Arial Unicode MS" w:hAnsi="Arial"/>
                <w:i/>
                <w:sz w:val="22"/>
              </w:rPr>
              <w:t>е</w:t>
            </w:r>
            <w:r>
              <w:rPr>
                <w:rFonts w:ascii="Arial" w:eastAsia="Arial Unicode MS" w:hAnsi="Arial"/>
                <w:i/>
                <w:sz w:val="22"/>
              </w:rPr>
              <w:t xml:space="preserve"> средств</w:t>
            </w:r>
            <w:r w:rsidR="00BE00EB">
              <w:rPr>
                <w:rFonts w:ascii="Arial" w:eastAsia="Arial Unicode MS" w:hAnsi="Arial"/>
                <w:i/>
                <w:sz w:val="22"/>
              </w:rPr>
              <w:t>а</w:t>
            </w:r>
            <w:r w:rsidR="00853DC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="006D3D24" w:rsidRPr="0075080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B5B28" w:rsidRPr="00F17014" w:rsidTr="004F571B">
        <w:trPr>
          <w:trHeight w:val="186"/>
          <w:jc w:val="center"/>
        </w:trPr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40" w:line="222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="00853DC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Pr="0075080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B28" w:rsidRPr="002D28B0" w:rsidRDefault="00D4677B" w:rsidP="00853DCB">
            <w:pPr>
              <w:spacing w:before="40" w:line="222" w:lineRule="exact"/>
              <w:ind w:right="283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1043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853DCB">
            <w:pPr>
              <w:spacing w:before="4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4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4664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4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37972</w:t>
            </w:r>
          </w:p>
        </w:tc>
      </w:tr>
      <w:tr w:rsidR="00F202E7" w:rsidRPr="006A09F6" w:rsidTr="004F571B">
        <w:trPr>
          <w:trHeight w:val="179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750806" w:rsidRDefault="00F202E7" w:rsidP="004F571B">
            <w:pPr>
              <w:spacing w:line="222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F202E7" w:rsidRDefault="00F202E7" w:rsidP="00853DCB">
            <w:pPr>
              <w:tabs>
                <w:tab w:val="left" w:pos="709"/>
                <w:tab w:val="left" w:pos="2193"/>
              </w:tabs>
              <w:spacing w:line="222" w:lineRule="exact"/>
              <w:ind w:left="113" w:right="28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6B5B28" w:rsidRDefault="00F202E7" w:rsidP="00853DCB">
            <w:pPr>
              <w:spacing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F202E7" w:rsidRDefault="00F202E7" w:rsidP="004F571B">
            <w:pPr>
              <w:tabs>
                <w:tab w:val="left" w:pos="977"/>
              </w:tabs>
              <w:spacing w:line="222" w:lineRule="exact"/>
              <w:ind w:right="397" w:hanging="13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F202E7" w:rsidRDefault="00F202E7" w:rsidP="004F571B">
            <w:pPr>
              <w:spacing w:line="222" w:lineRule="exact"/>
              <w:ind w:left="113" w:right="567" w:firstLine="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B5B28" w:rsidRPr="00F17014" w:rsidTr="004F571B">
        <w:trPr>
          <w:trHeight w:val="124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58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5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271</w:t>
            </w:r>
          </w:p>
        </w:tc>
      </w:tr>
      <w:tr w:rsidR="006B5B28" w:rsidRPr="00F17014" w:rsidTr="004F571B">
        <w:trPr>
          <w:trHeight w:val="84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7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6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314</w:t>
            </w:r>
          </w:p>
        </w:tc>
      </w:tr>
      <w:tr w:rsidR="006B5B28" w:rsidRPr="00F17014" w:rsidTr="004F571B">
        <w:trPr>
          <w:trHeight w:val="211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19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211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54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6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798</w:t>
            </w:r>
          </w:p>
        </w:tc>
      </w:tr>
      <w:tr w:rsidR="006B5B28" w:rsidRPr="00F17014" w:rsidTr="004F571B">
        <w:trPr>
          <w:trHeight w:val="112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40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40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F5C2B" w:rsidP="004F571B">
            <w:pPr>
              <w:spacing w:before="10" w:line="24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7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DF5C2B" w:rsidRDefault="00DF5C2B" w:rsidP="004F571B">
            <w:pPr>
              <w:spacing w:before="10" w:line="240" w:lineRule="exact"/>
              <w:ind w:right="454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0222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B5B28" w:rsidRPr="00F17014" w:rsidTr="004F571B">
        <w:trPr>
          <w:trHeight w:val="112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6B5B28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 </w:t>
            </w:r>
            <w:r w:rsidR="00D4677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4677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B5B28">
              <w:rPr>
                <w:rFonts w:ascii="Arial" w:hAnsi="Arial" w:cs="Arial"/>
                <w:color w:val="000000"/>
                <w:sz w:val="22"/>
                <w:szCs w:val="22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191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187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106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62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282803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6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282803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9524</w:t>
            </w:r>
          </w:p>
        </w:tc>
      </w:tr>
      <w:tr w:rsidR="006B5B28" w:rsidRPr="00F17014" w:rsidTr="004F571B">
        <w:trPr>
          <w:trHeight w:val="185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28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86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282803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282803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136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0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9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97</w:t>
            </w:r>
          </w:p>
        </w:tc>
      </w:tr>
      <w:tr w:rsidR="006B5B28" w:rsidRPr="00F17014" w:rsidTr="004F571B">
        <w:trPr>
          <w:trHeight w:val="68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707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15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09167</w:t>
            </w:r>
          </w:p>
        </w:tc>
      </w:tr>
      <w:tr w:rsidR="006B5B28" w:rsidRPr="00F17014" w:rsidTr="004F571B">
        <w:trPr>
          <w:trHeight w:val="159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1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866</w:t>
            </w:r>
          </w:p>
        </w:tc>
      </w:tr>
      <w:tr w:rsidR="00F202E7" w:rsidRPr="00F17014" w:rsidTr="004F571B">
        <w:trPr>
          <w:trHeight w:val="88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750806" w:rsidRDefault="00F202E7" w:rsidP="004F571B">
            <w:pPr>
              <w:spacing w:line="222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F202E7" w:rsidRPr="00750806" w:rsidRDefault="00F202E7" w:rsidP="004F571B">
            <w:pPr>
              <w:spacing w:line="222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F202E7" w:rsidRDefault="00F202E7" w:rsidP="00853DCB">
            <w:pPr>
              <w:tabs>
                <w:tab w:val="left" w:pos="1469"/>
                <w:tab w:val="left" w:pos="1611"/>
                <w:tab w:val="left" w:pos="2126"/>
              </w:tabs>
              <w:spacing w:line="222" w:lineRule="exact"/>
              <w:ind w:left="-1021"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F202E7" w:rsidRDefault="00F202E7" w:rsidP="00853DCB">
            <w:pPr>
              <w:tabs>
                <w:tab w:val="left" w:pos="327"/>
                <w:tab w:val="left" w:pos="611"/>
                <w:tab w:val="left" w:pos="753"/>
                <w:tab w:val="left" w:pos="1417"/>
                <w:tab w:val="left" w:pos="2703"/>
              </w:tabs>
              <w:spacing w:line="222" w:lineRule="exact"/>
              <w:ind w:left="-1021"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F202E7" w:rsidRDefault="00F202E7" w:rsidP="004F571B">
            <w:pPr>
              <w:tabs>
                <w:tab w:val="left" w:pos="327"/>
                <w:tab w:val="left" w:pos="611"/>
                <w:tab w:val="left" w:pos="753"/>
                <w:tab w:val="left" w:pos="2703"/>
              </w:tabs>
              <w:spacing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E7" w:rsidRPr="00F202E7" w:rsidRDefault="00F202E7" w:rsidP="004F571B">
            <w:pPr>
              <w:tabs>
                <w:tab w:val="left" w:pos="327"/>
                <w:tab w:val="left" w:pos="611"/>
                <w:tab w:val="left" w:pos="753"/>
                <w:tab w:val="left" w:pos="2703"/>
              </w:tabs>
              <w:spacing w:line="222" w:lineRule="exact"/>
              <w:ind w:left="113"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B28" w:rsidRPr="00F17014" w:rsidTr="004F571B">
        <w:trPr>
          <w:trHeight w:val="8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67454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3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883</w:t>
            </w:r>
          </w:p>
        </w:tc>
      </w:tr>
      <w:tr w:rsidR="006B5B28" w:rsidRPr="00F17014" w:rsidTr="004F571B">
        <w:trPr>
          <w:trHeight w:val="8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8B474A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4</w:t>
            </w:r>
          </w:p>
        </w:tc>
      </w:tr>
      <w:tr w:rsidR="006B5B28" w:rsidRPr="00F17014" w:rsidTr="004F571B">
        <w:trPr>
          <w:trHeight w:val="104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70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70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66</w:t>
            </w:r>
          </w:p>
        </w:tc>
      </w:tr>
      <w:tr w:rsidR="006B5B28" w:rsidRPr="00F17014" w:rsidTr="004F571B">
        <w:trPr>
          <w:trHeight w:val="93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5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1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383</w:t>
            </w:r>
          </w:p>
        </w:tc>
      </w:tr>
      <w:tr w:rsidR="006B5B28" w:rsidRPr="00F17014" w:rsidTr="004F571B">
        <w:trPr>
          <w:trHeight w:val="141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4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27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359</w:t>
            </w:r>
          </w:p>
        </w:tc>
      </w:tr>
      <w:tr w:rsidR="006B5B28" w:rsidRPr="00F17014" w:rsidTr="004F571B">
        <w:trPr>
          <w:trHeight w:val="8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136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77</w:t>
            </w:r>
          </w:p>
        </w:tc>
      </w:tr>
      <w:tr w:rsidR="006B5B28" w:rsidRPr="00F17014" w:rsidTr="004F571B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8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181</w:t>
            </w:r>
          </w:p>
        </w:tc>
      </w:tr>
      <w:tr w:rsidR="006B5B28" w:rsidRPr="00F17014" w:rsidTr="004F571B">
        <w:trPr>
          <w:trHeight w:val="8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3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6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39</w:t>
            </w:r>
          </w:p>
        </w:tc>
      </w:tr>
      <w:tr w:rsidR="006B5B28" w:rsidRPr="00F17014" w:rsidTr="004F571B">
        <w:trPr>
          <w:trHeight w:val="95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3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5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11</w:t>
            </w:r>
          </w:p>
        </w:tc>
      </w:tr>
      <w:tr w:rsidR="006B5B28" w:rsidRPr="00F17014" w:rsidTr="004F571B">
        <w:trPr>
          <w:trHeight w:val="184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7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93</w:t>
            </w:r>
          </w:p>
        </w:tc>
      </w:tr>
      <w:tr w:rsidR="006B5B28" w:rsidRPr="00F17014" w:rsidTr="004F571B">
        <w:trPr>
          <w:trHeight w:val="162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3037A4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3037A4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70</w:t>
            </w:r>
          </w:p>
        </w:tc>
      </w:tr>
      <w:tr w:rsidR="006B5B28" w:rsidRPr="00F17014" w:rsidTr="004F571B">
        <w:trPr>
          <w:trHeight w:val="1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5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81</w:t>
            </w:r>
          </w:p>
        </w:tc>
      </w:tr>
      <w:tr w:rsidR="006B5B28" w:rsidRPr="00F17014" w:rsidTr="004F571B">
        <w:trPr>
          <w:trHeight w:val="84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9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0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321</w:t>
            </w:r>
          </w:p>
        </w:tc>
      </w:tr>
      <w:tr w:rsidR="006B5B28" w:rsidRPr="00F17014" w:rsidTr="004F571B">
        <w:trPr>
          <w:trHeight w:val="84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D4677B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18</w:t>
            </w:r>
          </w:p>
        </w:tc>
      </w:tr>
      <w:tr w:rsidR="006B5B28" w:rsidRPr="00F17014" w:rsidTr="004F571B">
        <w:trPr>
          <w:trHeight w:val="136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4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331</w:t>
            </w:r>
          </w:p>
        </w:tc>
      </w:tr>
      <w:tr w:rsidR="006B5B28" w:rsidRPr="00F17014" w:rsidTr="004F571B">
        <w:trPr>
          <w:trHeight w:val="216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2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8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97</w:t>
            </w:r>
          </w:p>
        </w:tc>
      </w:tr>
      <w:tr w:rsidR="006B5B28" w:rsidRPr="00F17014" w:rsidTr="004F571B">
        <w:trPr>
          <w:trHeight w:val="13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21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750806">
              <w:rPr>
                <w:rFonts w:ascii="Arial" w:hAnsi="Arial" w:cs="Arial"/>
                <w:bCs/>
                <w:sz w:val="22"/>
                <w:szCs w:val="22"/>
              </w:rPr>
              <w:t>ктябрь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109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1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218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86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59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768</w:t>
            </w:r>
          </w:p>
        </w:tc>
      </w:tr>
      <w:tr w:rsidR="006B5B28" w:rsidRPr="00F17014" w:rsidTr="004F571B">
        <w:trPr>
          <w:trHeight w:val="115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3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3037A4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5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3037A4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3647</w:t>
            </w:r>
          </w:p>
        </w:tc>
      </w:tr>
      <w:tr w:rsidR="006B5B28" w:rsidRPr="00F17014" w:rsidTr="004F571B">
        <w:trPr>
          <w:trHeight w:val="138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6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6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32</w:t>
            </w:r>
          </w:p>
        </w:tc>
      </w:tr>
      <w:tr w:rsidR="006B5B28" w:rsidRPr="00F17014" w:rsidTr="004F571B">
        <w:trPr>
          <w:trHeight w:val="8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50806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1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3037A4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5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3037A4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97</w:t>
            </w:r>
          </w:p>
        </w:tc>
      </w:tr>
      <w:tr w:rsidR="006B5B28" w:rsidRPr="00F17014" w:rsidTr="004F571B">
        <w:trPr>
          <w:trHeight w:val="132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0806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2D28B0" w:rsidRDefault="00AF79E6" w:rsidP="004F571B">
            <w:pPr>
              <w:spacing w:before="10" w:line="222" w:lineRule="exact"/>
              <w:ind w:right="28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28" w:rsidRPr="001E06A6" w:rsidRDefault="006B5B28" w:rsidP="004F571B">
            <w:pPr>
              <w:spacing w:before="10" w:line="222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06A6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 w:rsidR="00853DCB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1E06A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B5B28" w:rsidRPr="00F17014" w:rsidTr="004F571B">
        <w:trPr>
          <w:trHeight w:val="209"/>
          <w:jc w:val="center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bottom"/>
          </w:tcPr>
          <w:p w:rsidR="006B5B28" w:rsidRPr="00DE4FAD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E4FAD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854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642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119</w:t>
            </w:r>
          </w:p>
        </w:tc>
      </w:tr>
      <w:tr w:rsidR="006B5B28" w:rsidRPr="00F17014" w:rsidTr="004F571B">
        <w:trPr>
          <w:trHeight w:val="186"/>
          <w:jc w:val="center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28" w:rsidRPr="00750806" w:rsidRDefault="006B5B28" w:rsidP="004F571B">
            <w:pPr>
              <w:spacing w:before="10" w:line="222" w:lineRule="exact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750806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28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28" w:rsidRPr="006B5B28" w:rsidRDefault="00AF79E6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B28" w:rsidRPr="006B5B28" w:rsidRDefault="003037A4" w:rsidP="004F571B">
            <w:pPr>
              <w:spacing w:before="10" w:line="222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99</w:t>
            </w:r>
          </w:p>
        </w:tc>
      </w:tr>
    </w:tbl>
    <w:p w:rsidR="00853DCB" w:rsidRPr="00853DCB" w:rsidRDefault="006C440F" w:rsidP="004F571B">
      <w:pPr>
        <w:pStyle w:val="Iauiue1"/>
        <w:tabs>
          <w:tab w:val="left" w:pos="3855"/>
        </w:tabs>
        <w:spacing w:before="40" w:line="180" w:lineRule="exact"/>
        <w:ind w:right="57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  <w:vertAlign w:val="superscript"/>
        </w:rPr>
        <w:t>1</w:t>
      </w:r>
      <w:r w:rsidR="006761EE" w:rsidRPr="00F202E7">
        <w:rPr>
          <w:rFonts w:ascii="Arial" w:hAnsi="Arial"/>
          <w:i/>
          <w:iCs/>
          <w:vertAlign w:val="superscript"/>
        </w:rPr>
        <w:t>)</w:t>
      </w:r>
      <w:r w:rsidR="00D4677B">
        <w:rPr>
          <w:rFonts w:ascii="Arial" w:hAnsi="Arial"/>
          <w:i/>
          <w:iCs/>
          <w:vertAlign w:val="superscript"/>
        </w:rPr>
        <w:t xml:space="preserve"> </w:t>
      </w:r>
      <w:r w:rsidR="00853DCB">
        <w:rPr>
          <w:rFonts w:ascii="Arial" w:hAnsi="Arial"/>
          <w:i/>
          <w:iCs/>
        </w:rPr>
        <w:t>По текущей разработке.</w:t>
      </w:r>
    </w:p>
    <w:p w:rsidR="00EC1A66" w:rsidRPr="003B0C6A" w:rsidRDefault="00853DCB" w:rsidP="004F571B">
      <w:pPr>
        <w:pStyle w:val="Iauiue1"/>
        <w:tabs>
          <w:tab w:val="left" w:pos="3855"/>
        </w:tabs>
        <w:spacing w:line="180" w:lineRule="exact"/>
        <w:ind w:right="57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  <w:vertAlign w:val="superscript"/>
        </w:rPr>
        <w:t xml:space="preserve">2) </w:t>
      </w:r>
      <w:r w:rsidR="003C7C41" w:rsidRPr="00F202E7">
        <w:rPr>
          <w:rFonts w:ascii="Arial" w:hAnsi="Arial"/>
          <w:i/>
          <w:iCs/>
        </w:rPr>
        <w:t>Темп роста (снижения)</w:t>
      </w:r>
      <w:r w:rsidR="00EC1A66" w:rsidRPr="00F202E7">
        <w:rPr>
          <w:rFonts w:ascii="Arial" w:hAnsi="Arial"/>
          <w:i/>
          <w:iCs/>
        </w:rPr>
        <w:t xml:space="preserve"> в фактических ценах</w:t>
      </w:r>
      <w:r w:rsidR="003C7C41" w:rsidRPr="00F202E7">
        <w:rPr>
          <w:rFonts w:ascii="Arial" w:hAnsi="Arial"/>
          <w:i/>
          <w:iCs/>
        </w:rPr>
        <w:t xml:space="preserve"> рассчитывается к сопоставим</w:t>
      </w:r>
      <w:r w:rsidR="00116889" w:rsidRPr="00F202E7">
        <w:rPr>
          <w:rFonts w:ascii="Arial" w:hAnsi="Arial"/>
          <w:i/>
          <w:iCs/>
        </w:rPr>
        <w:t>ому</w:t>
      </w:r>
      <w:r w:rsidR="003C7C41" w:rsidRPr="00F202E7">
        <w:rPr>
          <w:rFonts w:ascii="Arial" w:hAnsi="Arial"/>
          <w:i/>
          <w:iCs/>
        </w:rPr>
        <w:t xml:space="preserve"> </w:t>
      </w:r>
      <w:r w:rsidR="00116889" w:rsidRPr="00F202E7">
        <w:rPr>
          <w:rFonts w:ascii="Arial" w:hAnsi="Arial"/>
          <w:i/>
          <w:iCs/>
        </w:rPr>
        <w:t>кругу организаций</w:t>
      </w:r>
      <w:r w:rsidR="003C7C41" w:rsidRPr="00F202E7">
        <w:rPr>
          <w:rFonts w:ascii="Arial" w:hAnsi="Arial"/>
          <w:i/>
          <w:iCs/>
        </w:rPr>
        <w:t xml:space="preserve"> предыдущего года</w:t>
      </w:r>
      <w:r w:rsidR="00E01C2F" w:rsidRPr="00F202E7">
        <w:rPr>
          <w:rFonts w:ascii="Arial" w:hAnsi="Arial"/>
          <w:i/>
          <w:iCs/>
        </w:rPr>
        <w:t>.</w:t>
      </w:r>
    </w:p>
    <w:p w:rsidR="003C7C41" w:rsidRPr="003B0C6A" w:rsidRDefault="00853DCB" w:rsidP="004F571B">
      <w:pPr>
        <w:pStyle w:val="Iauiue1"/>
        <w:tabs>
          <w:tab w:val="left" w:pos="3855"/>
        </w:tabs>
        <w:spacing w:line="180" w:lineRule="exact"/>
        <w:ind w:right="57"/>
        <w:jc w:val="both"/>
        <w:rPr>
          <w:rFonts w:ascii="Arial" w:hAnsi="Arial"/>
          <w:i/>
          <w:iCs/>
        </w:rPr>
      </w:pPr>
      <w:r>
        <w:rPr>
          <w:rFonts w:ascii="Arial" w:hAnsi="Arial" w:cs="Arial"/>
          <w:i/>
          <w:iCs/>
          <w:vertAlign w:val="superscript"/>
        </w:rPr>
        <w:t>3</w:t>
      </w:r>
      <w:r w:rsidR="003C7C41" w:rsidRPr="003B0C6A">
        <w:rPr>
          <w:rFonts w:ascii="Arial" w:hAnsi="Arial" w:cs="Arial"/>
          <w:i/>
          <w:iCs/>
          <w:vertAlign w:val="superscript"/>
        </w:rPr>
        <w:t>)</w:t>
      </w:r>
      <w:r w:rsidR="00D4677B">
        <w:rPr>
          <w:rFonts w:ascii="Arial" w:hAnsi="Arial" w:cs="Arial"/>
          <w:i/>
          <w:iCs/>
          <w:vertAlign w:val="superscript"/>
        </w:rPr>
        <w:t xml:space="preserve"> </w:t>
      </w:r>
      <w:r w:rsidR="003C7C41" w:rsidRPr="003B0C6A">
        <w:rPr>
          <w:rFonts w:ascii="Arial" w:hAnsi="Arial" w:cs="Arial"/>
          <w:i/>
          <w:iCs/>
        </w:rPr>
        <w:t>С учетом инвестиций из-за рубежа и средств организаций и населения, привлеченных для долевого строительства</w:t>
      </w:r>
      <w:r w:rsidR="00E01C2F" w:rsidRPr="003B0C6A">
        <w:rPr>
          <w:rFonts w:ascii="Arial" w:hAnsi="Arial" w:cs="Arial"/>
          <w:i/>
          <w:iCs/>
        </w:rPr>
        <w:t>.</w:t>
      </w:r>
    </w:p>
    <w:p w:rsidR="003C7C41" w:rsidRPr="00DE33DE" w:rsidRDefault="00853DCB" w:rsidP="004F571B">
      <w:pPr>
        <w:pStyle w:val="Iauiue1"/>
        <w:tabs>
          <w:tab w:val="left" w:pos="142"/>
          <w:tab w:val="left" w:pos="3855"/>
        </w:tabs>
        <w:spacing w:line="180" w:lineRule="exact"/>
        <w:ind w:right="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vertAlign w:val="superscript"/>
        </w:rPr>
        <w:t>4</w:t>
      </w:r>
      <w:r w:rsidR="00D14820" w:rsidRPr="00DE33DE">
        <w:rPr>
          <w:rFonts w:ascii="Arial" w:hAnsi="Arial" w:cs="Arial"/>
          <w:i/>
          <w:vertAlign w:val="superscript"/>
        </w:rPr>
        <w:t>)</w:t>
      </w:r>
      <w:r w:rsidR="00D14820" w:rsidRPr="00DE33DE">
        <w:rPr>
          <w:rFonts w:ascii="Arial" w:hAnsi="Arial" w:cs="Arial"/>
          <w:i/>
          <w:iCs/>
        </w:rPr>
        <w:t xml:space="preserve"> </w:t>
      </w:r>
      <w:r w:rsidR="003C7C41" w:rsidRPr="00DE33DE">
        <w:rPr>
          <w:rFonts w:ascii="Arial" w:hAnsi="Arial" w:cs="Arial"/>
          <w:i/>
          <w:iCs/>
        </w:rPr>
        <w:t>Включая данные по закрытым административно-территориальным образованиям и областным организациям</w:t>
      </w:r>
      <w:r w:rsidR="00E01C2F" w:rsidRPr="00DE33DE">
        <w:rPr>
          <w:rFonts w:ascii="Arial" w:hAnsi="Arial" w:cs="Arial"/>
          <w:i/>
        </w:rPr>
        <w:t>.</w:t>
      </w:r>
    </w:p>
    <w:p w:rsidR="003B0C6A" w:rsidRDefault="00853DCB" w:rsidP="004F571B">
      <w:pPr>
        <w:pStyle w:val="Iauiue1"/>
        <w:tabs>
          <w:tab w:val="left" w:pos="0"/>
        </w:tabs>
        <w:spacing w:line="180" w:lineRule="exact"/>
        <w:ind w:right="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vertAlign w:val="superscript"/>
        </w:rPr>
        <w:t>5</w:t>
      </w:r>
      <w:r w:rsidR="004F48AF" w:rsidRPr="003B0C6A">
        <w:rPr>
          <w:rFonts w:ascii="Arial" w:hAnsi="Arial" w:cs="Arial"/>
          <w:i/>
          <w:vertAlign w:val="superscript"/>
        </w:rPr>
        <w:t>)</w:t>
      </w:r>
      <w:r w:rsidR="00B612F8" w:rsidRPr="003B0C6A">
        <w:rPr>
          <w:rFonts w:ascii="Arial" w:hAnsi="Arial" w:cs="Arial"/>
          <w:i/>
          <w:iCs/>
          <w:vertAlign w:val="superscript"/>
        </w:rPr>
        <w:t xml:space="preserve"> </w:t>
      </w:r>
      <w:r w:rsidR="00B612F8" w:rsidRPr="003B0C6A">
        <w:rPr>
          <w:rFonts w:ascii="Arial" w:hAnsi="Arial" w:cs="Arial"/>
          <w:i/>
          <w:iCs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</w:t>
      </w:r>
      <w:r w:rsidR="00621EEE" w:rsidRPr="003B0C6A">
        <w:rPr>
          <w:rFonts w:ascii="Arial" w:hAnsi="Arial" w:cs="Arial"/>
          <w:bCs/>
          <w:i/>
          <w:iCs/>
          <w:spacing w:val="-4"/>
        </w:rPr>
        <w:t xml:space="preserve">29 ноября 2007 г. </w:t>
      </w:r>
      <w:r w:rsidR="004956F3" w:rsidRPr="003B0C6A">
        <w:rPr>
          <w:rFonts w:ascii="Arial" w:hAnsi="Arial" w:cs="Arial"/>
          <w:i/>
          <w:iCs/>
        </w:rPr>
        <w:t xml:space="preserve">          </w:t>
      </w:r>
      <w:r w:rsidR="00B612F8" w:rsidRPr="003B0C6A">
        <w:rPr>
          <w:rFonts w:ascii="Arial" w:hAnsi="Arial" w:cs="Arial"/>
          <w:i/>
          <w:iCs/>
        </w:rPr>
        <w:t xml:space="preserve"> № 282-ФЗ «Об официальном статистическом учете и системе государс</w:t>
      </w:r>
      <w:r w:rsidR="003B0C6A" w:rsidRPr="003B0C6A">
        <w:rPr>
          <w:rFonts w:ascii="Arial" w:hAnsi="Arial" w:cs="Arial"/>
          <w:i/>
          <w:iCs/>
        </w:rPr>
        <w:t xml:space="preserve">твенной статистики в Российской </w:t>
      </w:r>
      <w:r w:rsidR="00B612F8" w:rsidRPr="003B0C6A">
        <w:rPr>
          <w:rFonts w:ascii="Arial" w:hAnsi="Arial" w:cs="Arial"/>
          <w:i/>
          <w:iCs/>
        </w:rPr>
        <w:t>Федерации» (п</w:t>
      </w:r>
      <w:r w:rsidR="00E01C2F" w:rsidRPr="003B0C6A">
        <w:rPr>
          <w:rFonts w:ascii="Arial" w:hAnsi="Arial" w:cs="Arial"/>
          <w:i/>
          <w:iCs/>
        </w:rPr>
        <w:t>.</w:t>
      </w:r>
      <w:r w:rsidR="00B612F8" w:rsidRPr="003B0C6A">
        <w:rPr>
          <w:rFonts w:ascii="Arial" w:hAnsi="Arial" w:cs="Arial"/>
          <w:i/>
          <w:iCs/>
        </w:rPr>
        <w:t xml:space="preserve"> 5</w:t>
      </w:r>
      <w:r w:rsidR="00C83F55" w:rsidRPr="003B0C6A">
        <w:rPr>
          <w:rFonts w:ascii="Arial" w:hAnsi="Arial" w:cs="Arial"/>
          <w:i/>
          <w:iCs/>
        </w:rPr>
        <w:t xml:space="preserve"> ст</w:t>
      </w:r>
      <w:r w:rsidR="00E01C2F" w:rsidRPr="003B0C6A">
        <w:rPr>
          <w:rFonts w:ascii="Arial" w:hAnsi="Arial" w:cs="Arial"/>
          <w:i/>
          <w:iCs/>
        </w:rPr>
        <w:t>.</w:t>
      </w:r>
      <w:r w:rsidR="00C83F55" w:rsidRPr="003B0C6A">
        <w:rPr>
          <w:rFonts w:ascii="Arial" w:hAnsi="Arial" w:cs="Arial"/>
          <w:i/>
          <w:iCs/>
        </w:rPr>
        <w:t>4,</w:t>
      </w:r>
      <w:r w:rsidR="00C13588" w:rsidRPr="003B0C6A">
        <w:rPr>
          <w:rFonts w:ascii="Arial" w:hAnsi="Arial" w:cs="Arial"/>
          <w:i/>
          <w:iCs/>
        </w:rPr>
        <w:t xml:space="preserve"> </w:t>
      </w:r>
      <w:r w:rsidR="00C83F55" w:rsidRPr="003B0C6A">
        <w:rPr>
          <w:rFonts w:ascii="Arial" w:hAnsi="Arial" w:cs="Arial"/>
          <w:i/>
          <w:iCs/>
        </w:rPr>
        <w:t>ч</w:t>
      </w:r>
      <w:r w:rsidR="00E01C2F" w:rsidRPr="003B0C6A">
        <w:rPr>
          <w:rFonts w:ascii="Arial" w:hAnsi="Arial" w:cs="Arial"/>
          <w:i/>
          <w:iCs/>
        </w:rPr>
        <w:t>.</w:t>
      </w:r>
      <w:r w:rsidR="00C83F55" w:rsidRPr="003B0C6A">
        <w:rPr>
          <w:rFonts w:ascii="Arial" w:hAnsi="Arial" w:cs="Arial"/>
          <w:i/>
          <w:iCs/>
        </w:rPr>
        <w:t>1</w:t>
      </w:r>
      <w:r w:rsidR="00B612F8" w:rsidRPr="003B0C6A">
        <w:rPr>
          <w:rFonts w:ascii="Arial" w:hAnsi="Arial" w:cs="Arial"/>
          <w:i/>
          <w:iCs/>
        </w:rPr>
        <w:t xml:space="preserve"> ст</w:t>
      </w:r>
      <w:r w:rsidR="00E01C2F" w:rsidRPr="003B0C6A">
        <w:rPr>
          <w:rFonts w:ascii="Arial" w:hAnsi="Arial" w:cs="Arial"/>
          <w:i/>
          <w:iCs/>
        </w:rPr>
        <w:t>.</w:t>
      </w:r>
      <w:r w:rsidR="00B612F8" w:rsidRPr="003B0C6A">
        <w:rPr>
          <w:rFonts w:ascii="Arial" w:hAnsi="Arial" w:cs="Arial"/>
          <w:i/>
          <w:iCs/>
        </w:rPr>
        <w:t xml:space="preserve"> 9)</w:t>
      </w:r>
      <w:r w:rsidR="00E01C2F" w:rsidRPr="003B0C6A">
        <w:rPr>
          <w:rFonts w:ascii="Arial" w:hAnsi="Arial" w:cs="Arial"/>
          <w:i/>
          <w:iCs/>
        </w:rPr>
        <w:t>.</w:t>
      </w:r>
    </w:p>
    <w:p w:rsidR="00DF5C2B" w:rsidRPr="00DF5C2B" w:rsidRDefault="00853DCB" w:rsidP="004F571B">
      <w:pPr>
        <w:pStyle w:val="Iauiue1"/>
        <w:tabs>
          <w:tab w:val="left" w:pos="0"/>
        </w:tabs>
        <w:spacing w:line="180" w:lineRule="exact"/>
        <w:ind w:right="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vertAlign w:val="superscript"/>
        </w:rPr>
        <w:t>6</w:t>
      </w:r>
      <w:r w:rsidR="00DF5C2B">
        <w:rPr>
          <w:rFonts w:ascii="Arial" w:hAnsi="Arial" w:cs="Arial"/>
          <w:i/>
          <w:iCs/>
          <w:vertAlign w:val="superscript"/>
        </w:rPr>
        <w:t>)</w:t>
      </w:r>
      <w:r w:rsidR="00DF5C2B">
        <w:rPr>
          <w:rFonts w:ascii="Arial" w:hAnsi="Arial" w:cs="Arial"/>
          <w:i/>
          <w:iCs/>
        </w:rPr>
        <w:t xml:space="preserve"> Данные уточнены.</w:t>
      </w:r>
    </w:p>
    <w:p w:rsidR="003B0C6A" w:rsidRPr="003B0C6A" w:rsidRDefault="003B0C6A" w:rsidP="004F571B">
      <w:pPr>
        <w:pStyle w:val="Iauiue1"/>
        <w:tabs>
          <w:tab w:val="left" w:pos="0"/>
        </w:tabs>
        <w:spacing w:line="180" w:lineRule="exact"/>
        <w:ind w:right="57"/>
        <w:jc w:val="both"/>
        <w:rPr>
          <w:rFonts w:ascii="Arial" w:hAnsi="Arial" w:cs="Arial"/>
          <w:i/>
          <w:iCs/>
        </w:rPr>
        <w:sectPr w:rsidR="003B0C6A" w:rsidRPr="003B0C6A" w:rsidSect="00A5212F">
          <w:headerReference w:type="default" r:id="rId3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79D3" w:rsidRPr="00676AAB" w:rsidRDefault="00F079D3" w:rsidP="005D4F15">
      <w:pPr>
        <w:pStyle w:val="a3"/>
        <w:jc w:val="center"/>
        <w:rPr>
          <w:rFonts w:ascii="Arial" w:hAnsi="Arial"/>
          <w:u w:val="single"/>
        </w:rPr>
      </w:pPr>
      <w:r w:rsidRPr="00676AAB">
        <w:rPr>
          <w:rFonts w:ascii="Arial" w:hAnsi="Arial"/>
          <w:u w:val="single"/>
        </w:rPr>
        <w:lastRenderedPageBreak/>
        <w:t>ЗАРАБОТНАЯ ПЛАТА</w:t>
      </w:r>
      <w:r w:rsidR="00300A7A">
        <w:rPr>
          <w:rFonts w:ascii="Arial" w:hAnsi="Arial"/>
          <w:u w:val="single"/>
        </w:rPr>
        <w:t>, ЗАНЯТОСТЬ</w:t>
      </w:r>
      <w:r w:rsidR="008044D2">
        <w:rPr>
          <w:rFonts w:ascii="Arial" w:hAnsi="Arial"/>
          <w:u w:val="single"/>
        </w:rPr>
        <w:t xml:space="preserve"> И БЕЗРА</w:t>
      </w:r>
      <w:r w:rsidR="00563B82">
        <w:rPr>
          <w:rFonts w:ascii="Arial" w:hAnsi="Arial"/>
          <w:u w:val="single"/>
        </w:rPr>
        <w:t>БО</w:t>
      </w:r>
      <w:r w:rsidR="008044D2">
        <w:rPr>
          <w:rFonts w:ascii="Arial" w:hAnsi="Arial"/>
          <w:u w:val="single"/>
        </w:rPr>
        <w:t>ТИЦА</w:t>
      </w:r>
    </w:p>
    <w:p w:rsidR="00CA1709" w:rsidRDefault="00A16AFF" w:rsidP="00124A46">
      <w:pPr>
        <w:pStyle w:val="2H6100805"/>
        <w:widowControl/>
        <w:spacing w:before="240" w:after="0" w:line="240" w:lineRule="auto"/>
        <w:rPr>
          <w:rFonts w:ascii="Arial" w:hAnsi="Arial" w:cs="Arial"/>
          <w:b/>
          <w:iCs/>
          <w:sz w:val="22"/>
          <w:vertAlign w:val="superscript"/>
        </w:rPr>
      </w:pPr>
      <w:r w:rsidRPr="002173AF">
        <w:rPr>
          <w:rFonts w:ascii="Arial" w:hAnsi="Arial" w:cs="Arial"/>
          <w:b/>
          <w:iCs/>
          <w:sz w:val="22"/>
        </w:rPr>
        <w:t>ФОНД НАЧИСЛЕННОЙ ЗАРАБОТНОЙ ПЛАТЫ ВСЕХ РАБОТНИКОВ</w:t>
      </w:r>
    </w:p>
    <w:p w:rsidR="00251058" w:rsidRPr="00645AD4" w:rsidRDefault="00251058" w:rsidP="00251058">
      <w:pPr>
        <w:pStyle w:val="2H6100805"/>
        <w:widowControl/>
        <w:spacing w:before="0" w:after="0" w:line="240" w:lineRule="auto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за 2017 год</w:t>
      </w:r>
    </w:p>
    <w:p w:rsidR="00910668" w:rsidRPr="00645AD4" w:rsidRDefault="00910668" w:rsidP="00251058">
      <w:pPr>
        <w:pStyle w:val="2H6100805"/>
        <w:widowControl/>
        <w:spacing w:before="0" w:after="0" w:line="240" w:lineRule="auto"/>
        <w:rPr>
          <w:rFonts w:ascii="Arial" w:hAnsi="Arial" w:cs="Arial"/>
          <w:b/>
          <w:iCs/>
          <w:sz w:val="22"/>
        </w:rPr>
      </w:pPr>
      <w:r w:rsidRPr="00910668">
        <w:rPr>
          <w:rFonts w:ascii="Arial" w:hAnsi="Arial" w:cs="Arial"/>
          <w:b/>
          <w:sz w:val="22"/>
        </w:rPr>
        <w:t>(без субъектов малого предпринимательства)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43"/>
        <w:gridCol w:w="2859"/>
        <w:gridCol w:w="3137"/>
      </w:tblGrid>
      <w:tr w:rsidR="00A16AFF">
        <w:trPr>
          <w:jc w:val="center"/>
        </w:trPr>
        <w:tc>
          <w:tcPr>
            <w:tcW w:w="364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6AFF" w:rsidRPr="00F87DC8" w:rsidRDefault="00A16AFF" w:rsidP="00E70C40">
            <w:pPr>
              <w:spacing w:line="235" w:lineRule="auto"/>
              <w:rPr>
                <w:rFonts w:ascii="Arial" w:hAnsi="Arial"/>
                <w:sz w:val="22"/>
              </w:rPr>
            </w:pPr>
          </w:p>
        </w:tc>
        <w:tc>
          <w:tcPr>
            <w:tcW w:w="2859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6AFF" w:rsidRPr="00B9439B" w:rsidRDefault="00A16AFF" w:rsidP="00CF784A">
            <w:pPr>
              <w:pStyle w:val="ltable0"/>
              <w:widowControl/>
              <w:spacing w:before="40"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B9439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Фактически,</w:t>
            </w:r>
          </w:p>
          <w:p w:rsidR="00A16AFF" w:rsidRPr="00B9439B" w:rsidRDefault="00A16AFF" w:rsidP="00CF784A">
            <w:pPr>
              <w:pStyle w:val="ltable0"/>
              <w:widowControl/>
              <w:spacing w:after="40"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B9439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млн</w:t>
            </w:r>
            <w:r w:rsidR="00E01C2F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.</w:t>
            </w:r>
            <w:r w:rsidRPr="00B9439B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рублей</w:t>
            </w:r>
          </w:p>
        </w:tc>
        <w:tc>
          <w:tcPr>
            <w:tcW w:w="3137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CF784A" w:rsidRDefault="00083E9D" w:rsidP="00CF784A">
            <w:pPr>
              <w:pStyle w:val="ltable0"/>
              <w:widowControl/>
              <w:spacing w:before="40"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В % к</w:t>
            </w:r>
            <w:r w:rsidR="00CF784A"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A16AFF" w:rsidRPr="00941463" w:rsidRDefault="00627292" w:rsidP="00056F07">
            <w:pPr>
              <w:pStyle w:val="ltable0"/>
              <w:widowControl/>
              <w:spacing w:after="40" w:line="240" w:lineRule="exact"/>
              <w:ind w:left="0"/>
              <w:jc w:val="center"/>
              <w:rPr>
                <w:rFonts w:ascii="Arial" w:hAnsi="Arial" w:cs="Arial"/>
                <w:b w:val="0"/>
                <w:i/>
                <w:i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2016</w:t>
            </w:r>
            <w:r w:rsidR="00941463">
              <w:rPr>
                <w:rFonts w:ascii="Arial" w:hAnsi="Arial" w:cs="Arial"/>
                <w:b w:val="0"/>
                <w:i/>
                <w:iCs/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before="40" w:line="252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  <w:r w:rsidRPr="002F1DF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4273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1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5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A9A" w:rsidRPr="00065A9A" w:rsidRDefault="00065A9A" w:rsidP="00E9468B">
            <w:pPr>
              <w:tabs>
                <w:tab w:val="left" w:pos="1481"/>
                <w:tab w:val="left" w:pos="1718"/>
                <w:tab w:val="left" w:pos="1796"/>
              </w:tabs>
              <w:spacing w:line="288" w:lineRule="auto"/>
              <w:ind w:left="17" w:right="964" w:firstLine="70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spacing w:line="288" w:lineRule="auto"/>
              <w:ind w:right="14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01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289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1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01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899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50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76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7324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5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557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3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73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9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103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95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5130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6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155,2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A55988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88" w:rsidRPr="002F1DFD" w:rsidRDefault="00A55988" w:rsidP="004F571B">
            <w:pPr>
              <w:spacing w:line="252" w:lineRule="auto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A55988" w:rsidRPr="002F1DFD" w:rsidRDefault="00A55988" w:rsidP="004F571B">
            <w:pPr>
              <w:spacing w:line="252" w:lineRule="auto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88" w:rsidRPr="001F2E55" w:rsidRDefault="00A55988" w:rsidP="00251058">
            <w:pPr>
              <w:tabs>
                <w:tab w:val="left" w:pos="1718"/>
                <w:tab w:val="left" w:pos="2001"/>
              </w:tabs>
              <w:spacing w:line="252" w:lineRule="auto"/>
              <w:ind w:right="1247" w:firstLine="709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88" w:rsidRPr="001F2E55" w:rsidRDefault="00A55988" w:rsidP="00251058">
            <w:pPr>
              <w:tabs>
                <w:tab w:val="left" w:pos="2155"/>
              </w:tabs>
              <w:spacing w:line="252" w:lineRule="auto"/>
              <w:ind w:right="124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33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9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81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55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5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4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813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92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19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97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41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94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951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332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9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4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503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75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012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31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09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6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78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333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337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586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3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2F1DFD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756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3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10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2F1DFD" w:rsidRDefault="00065A9A" w:rsidP="004F571B">
            <w:pPr>
              <w:spacing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F1DFD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634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right w:val="nil"/>
            </w:tcBorders>
            <w:vAlign w:val="bottom"/>
          </w:tcPr>
          <w:p w:rsidR="00065A9A" w:rsidRPr="00065A9A" w:rsidRDefault="00065A9A" w:rsidP="00E9468B">
            <w:pPr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065A9A" w:rsidTr="004F571B">
        <w:trPr>
          <w:jc w:val="center"/>
        </w:trPr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9A" w:rsidRPr="002F1DFD" w:rsidRDefault="00065A9A" w:rsidP="004F571B">
            <w:pPr>
              <w:spacing w:after="40" w:line="25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Чесменски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9A" w:rsidRPr="00065A9A" w:rsidRDefault="00065A9A" w:rsidP="00065A9A">
            <w:pPr>
              <w:spacing w:after="40"/>
              <w:ind w:right="96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684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A9A" w:rsidRPr="00065A9A" w:rsidRDefault="00065A9A" w:rsidP="00065A9A">
            <w:pPr>
              <w:spacing w:after="40"/>
              <w:ind w:right="14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5A9A">
              <w:rPr>
                <w:rFonts w:ascii="Arial" w:hAnsi="Arial" w:cs="Arial"/>
                <w:sz w:val="22"/>
                <w:szCs w:val="22"/>
              </w:rPr>
              <w:t>10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065A9A">
              <w:rPr>
                <w:rFonts w:ascii="Arial" w:hAnsi="Arial" w:cs="Arial"/>
                <w:sz w:val="22"/>
                <w:szCs w:val="22"/>
              </w:rPr>
              <w:t>,</w:t>
            </w:r>
            <w:r w:rsidRPr="00065A9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</w:tbl>
    <w:p w:rsidR="00A16AFF" w:rsidRPr="00E623DD" w:rsidRDefault="00A16AFF" w:rsidP="00910668">
      <w:pPr>
        <w:pStyle w:val="a3"/>
        <w:spacing w:before="40"/>
        <w:jc w:val="both"/>
        <w:rPr>
          <w:rFonts w:ascii="Arial" w:hAnsi="Arial" w:cs="Arial"/>
          <w:b w:val="0"/>
          <w:i/>
          <w:iCs/>
          <w:sz w:val="20"/>
          <w:szCs w:val="20"/>
        </w:rPr>
      </w:pPr>
      <w:r w:rsidRPr="00D168A8">
        <w:rPr>
          <w:rFonts w:ascii="Arial" w:hAnsi="Arial" w:cs="Arial"/>
          <w:b w:val="0"/>
          <w:i/>
          <w:iCs/>
          <w:color w:val="000000"/>
          <w:sz w:val="20"/>
          <w:szCs w:val="20"/>
          <w:vertAlign w:val="superscript"/>
        </w:rPr>
        <w:t>1)</w:t>
      </w:r>
      <w:r w:rsidRPr="006C435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10668" w:rsidRPr="00E623DD">
        <w:rPr>
          <w:rFonts w:ascii="Arial" w:hAnsi="Arial" w:cs="Arial"/>
          <w:b w:val="0"/>
          <w:i/>
          <w:iCs/>
          <w:sz w:val="20"/>
          <w:szCs w:val="20"/>
        </w:rPr>
        <w:t>По сопоставимому кругу организаций.</w:t>
      </w:r>
    </w:p>
    <w:p w:rsidR="00E623DD" w:rsidRDefault="00E623DD" w:rsidP="00910668">
      <w:pPr>
        <w:pStyle w:val="a3"/>
        <w:spacing w:before="20"/>
        <w:jc w:val="both"/>
        <w:rPr>
          <w:rFonts w:ascii="Arial" w:hAnsi="Arial"/>
          <w:b w:val="0"/>
          <w:sz w:val="22"/>
        </w:rPr>
      </w:pPr>
      <w:r w:rsidRPr="00E623DD">
        <w:rPr>
          <w:rFonts w:ascii="Arial" w:hAnsi="Arial" w:cs="Arial"/>
          <w:b w:val="0"/>
          <w:i/>
          <w:iCs/>
          <w:color w:val="000000"/>
          <w:sz w:val="20"/>
          <w:szCs w:val="20"/>
          <w:vertAlign w:val="superscript"/>
        </w:rPr>
        <w:t>2</w:t>
      </w:r>
      <w:r w:rsidRPr="00D168A8">
        <w:rPr>
          <w:rFonts w:ascii="Arial" w:hAnsi="Arial" w:cs="Arial"/>
          <w:b w:val="0"/>
          <w:i/>
          <w:iCs/>
          <w:color w:val="000000"/>
          <w:sz w:val="20"/>
          <w:szCs w:val="20"/>
          <w:vertAlign w:val="superscript"/>
        </w:rPr>
        <w:t>)</w:t>
      </w:r>
      <w:r w:rsidRPr="006C435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i/>
          <w:iCs/>
          <w:sz w:val="20"/>
          <w:szCs w:val="20"/>
        </w:rPr>
        <w:t>Включая</w:t>
      </w:r>
      <w:r w:rsidRPr="00A16AFF">
        <w:rPr>
          <w:rFonts w:ascii="Arial" w:hAnsi="Arial" w:cs="Arial"/>
          <w:b w:val="0"/>
          <w:i/>
          <w:iCs/>
          <w:sz w:val="20"/>
          <w:szCs w:val="20"/>
        </w:rPr>
        <w:t xml:space="preserve"> данны</w:t>
      </w:r>
      <w:r>
        <w:rPr>
          <w:rFonts w:ascii="Arial" w:hAnsi="Arial" w:cs="Arial"/>
          <w:b w:val="0"/>
          <w:i/>
          <w:iCs/>
          <w:sz w:val="20"/>
          <w:szCs w:val="20"/>
        </w:rPr>
        <w:t>е</w:t>
      </w:r>
      <w:r w:rsidRPr="00A16AFF">
        <w:rPr>
          <w:rFonts w:ascii="Arial" w:hAnsi="Arial" w:cs="Arial"/>
          <w:b w:val="0"/>
          <w:i/>
          <w:iCs/>
          <w:sz w:val="20"/>
          <w:szCs w:val="20"/>
        </w:rPr>
        <w:t xml:space="preserve"> по закрытым </w:t>
      </w:r>
      <w:r>
        <w:rPr>
          <w:rFonts w:ascii="Arial" w:hAnsi="Arial" w:cs="Arial"/>
          <w:b w:val="0"/>
          <w:i/>
          <w:iCs/>
          <w:sz w:val="20"/>
          <w:szCs w:val="20"/>
        </w:rPr>
        <w:t xml:space="preserve">административно-территориальным </w:t>
      </w:r>
      <w:r w:rsidRPr="00A16AFF">
        <w:rPr>
          <w:rFonts w:ascii="Arial" w:hAnsi="Arial" w:cs="Arial"/>
          <w:b w:val="0"/>
          <w:i/>
          <w:iCs/>
          <w:sz w:val="20"/>
          <w:szCs w:val="20"/>
        </w:rPr>
        <w:t>образованиям</w:t>
      </w:r>
      <w:r>
        <w:rPr>
          <w:rFonts w:ascii="Arial" w:hAnsi="Arial" w:cs="Arial"/>
          <w:b w:val="0"/>
          <w:i/>
          <w:iCs/>
          <w:sz w:val="20"/>
          <w:szCs w:val="20"/>
        </w:rPr>
        <w:t>.</w:t>
      </w:r>
    </w:p>
    <w:p w:rsidR="00F079D3" w:rsidRPr="00F912C1" w:rsidRDefault="00F079D3" w:rsidP="005D4F15">
      <w:pPr>
        <w:pStyle w:val="2"/>
        <w:jc w:val="center"/>
        <w:rPr>
          <w:rFonts w:ascii="Arial" w:hAnsi="Arial" w:cs="Arial"/>
          <w:bCs w:val="0"/>
          <w:iCs/>
        </w:rPr>
      </w:pPr>
      <w:r w:rsidRPr="00B655F5">
        <w:rPr>
          <w:rFonts w:ascii="Arial" w:hAnsi="Arial" w:cs="Arial"/>
          <w:bCs w:val="0"/>
          <w:iCs/>
        </w:rPr>
        <w:lastRenderedPageBreak/>
        <w:t>СРЕДНЕСПИСОЧНАЯ ЧИСЛЕННОСТЬ РАБОТНИКОВ И СРЕДНЕМЕСЯЧНАЯ</w:t>
      </w:r>
      <w:r w:rsidRPr="00F912C1">
        <w:rPr>
          <w:rFonts w:ascii="Arial" w:hAnsi="Arial" w:cs="Arial"/>
          <w:bCs w:val="0"/>
          <w:iCs/>
        </w:rPr>
        <w:t xml:space="preserve"> </w:t>
      </w:r>
    </w:p>
    <w:p w:rsidR="00F079D3" w:rsidRPr="00F912C1" w:rsidRDefault="00F079D3" w:rsidP="00D810E3">
      <w:pPr>
        <w:pStyle w:val="2"/>
        <w:jc w:val="center"/>
        <w:rPr>
          <w:rFonts w:ascii="Arial" w:hAnsi="Arial" w:cs="Arial"/>
          <w:bCs w:val="0"/>
          <w:iCs/>
        </w:rPr>
      </w:pPr>
      <w:r w:rsidRPr="00F912C1">
        <w:rPr>
          <w:rFonts w:ascii="Arial" w:hAnsi="Arial" w:cs="Arial"/>
          <w:bCs w:val="0"/>
          <w:iCs/>
        </w:rPr>
        <w:t>НОМИНАЛЬНАЯ НАЧИСЛЕННАЯ ЗАРАБОТНАЯ ПЛАТА</w:t>
      </w:r>
    </w:p>
    <w:p w:rsidR="00D810E3" w:rsidRPr="00645AD4" w:rsidRDefault="00D810E3" w:rsidP="00D810E3">
      <w:pPr>
        <w:pStyle w:val="a3"/>
        <w:jc w:val="center"/>
        <w:rPr>
          <w:rFonts w:ascii="Arial" w:hAnsi="Arial" w:cs="Arial"/>
          <w:iCs/>
          <w:sz w:val="22"/>
          <w:szCs w:val="22"/>
        </w:rPr>
      </w:pPr>
      <w:r w:rsidRPr="00F912C1">
        <w:rPr>
          <w:rFonts w:ascii="Arial" w:hAnsi="Arial" w:cs="Arial"/>
          <w:iCs/>
          <w:sz w:val="22"/>
          <w:szCs w:val="22"/>
        </w:rPr>
        <w:t xml:space="preserve">за </w:t>
      </w:r>
      <w:r w:rsidR="00843C7A" w:rsidRPr="00F912C1">
        <w:rPr>
          <w:rFonts w:ascii="Arial" w:hAnsi="Arial" w:cs="Arial"/>
          <w:iCs/>
          <w:sz w:val="22"/>
          <w:szCs w:val="22"/>
        </w:rPr>
        <w:t>20</w:t>
      </w:r>
      <w:r w:rsidRPr="00F912C1">
        <w:rPr>
          <w:rFonts w:ascii="Arial" w:hAnsi="Arial" w:cs="Arial"/>
          <w:iCs/>
          <w:sz w:val="22"/>
          <w:szCs w:val="22"/>
        </w:rPr>
        <w:t>1</w:t>
      </w:r>
      <w:r w:rsidR="008E472B">
        <w:rPr>
          <w:rFonts w:ascii="Arial" w:hAnsi="Arial" w:cs="Arial"/>
          <w:iCs/>
          <w:sz w:val="22"/>
          <w:szCs w:val="22"/>
        </w:rPr>
        <w:t>7</w:t>
      </w:r>
      <w:r w:rsidRPr="00F912C1">
        <w:rPr>
          <w:rFonts w:ascii="Arial" w:hAnsi="Arial" w:cs="Arial"/>
          <w:iCs/>
          <w:sz w:val="22"/>
          <w:szCs w:val="22"/>
        </w:rPr>
        <w:t xml:space="preserve"> год</w:t>
      </w:r>
    </w:p>
    <w:p w:rsidR="00771CC8" w:rsidRPr="00645AD4" w:rsidRDefault="00771CC8" w:rsidP="00D810E3">
      <w:pPr>
        <w:pStyle w:val="a3"/>
        <w:jc w:val="center"/>
        <w:rPr>
          <w:rFonts w:ascii="Arial" w:hAnsi="Arial" w:cs="Arial"/>
          <w:iCs/>
          <w:sz w:val="22"/>
          <w:szCs w:val="22"/>
        </w:rPr>
      </w:pPr>
      <w:r w:rsidRPr="00771CC8">
        <w:rPr>
          <w:rFonts w:ascii="Arial" w:hAnsi="Arial" w:cs="Arial"/>
          <w:sz w:val="22"/>
        </w:rPr>
        <w:t>(без субъектов малого предпринимательства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2"/>
        <w:gridCol w:w="2389"/>
        <w:gridCol w:w="1276"/>
        <w:gridCol w:w="2364"/>
        <w:gridCol w:w="1178"/>
      </w:tblGrid>
      <w:tr w:rsidR="00B5412F" w:rsidTr="00EC0E23">
        <w:trPr>
          <w:jc w:val="center"/>
        </w:trPr>
        <w:tc>
          <w:tcPr>
            <w:tcW w:w="2432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B5412F" w:rsidRDefault="00B5412F" w:rsidP="001821D4">
            <w:pPr>
              <w:spacing w:line="235" w:lineRule="auto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2389" w:type="dxa"/>
            <w:tcBorders>
              <w:top w:val="double" w:sz="4" w:space="0" w:color="auto"/>
              <w:bottom w:val="single" w:sz="4" w:space="0" w:color="auto"/>
            </w:tcBorders>
          </w:tcPr>
          <w:p w:rsidR="00B5412F" w:rsidRPr="007623AB" w:rsidRDefault="00B5412F" w:rsidP="00FA7621">
            <w:pPr>
              <w:pStyle w:val="21"/>
              <w:spacing w:before="40" w:line="235" w:lineRule="auto"/>
              <w:rPr>
                <w:rFonts w:ascii="Arial" w:hAnsi="Arial"/>
                <w:sz w:val="22"/>
              </w:rPr>
            </w:pPr>
            <w:r w:rsidRPr="007623AB">
              <w:rPr>
                <w:rFonts w:ascii="Arial" w:hAnsi="Arial"/>
                <w:sz w:val="22"/>
              </w:rPr>
              <w:t>Среднесписочная численность</w:t>
            </w:r>
          </w:p>
          <w:p w:rsidR="00B5412F" w:rsidRDefault="00B5412F" w:rsidP="001821D4">
            <w:pPr>
              <w:pStyle w:val="21"/>
              <w:spacing w:before="0" w:line="235" w:lineRule="auto"/>
              <w:rPr>
                <w:rFonts w:ascii="Arial" w:hAnsi="Arial"/>
                <w:sz w:val="22"/>
              </w:rPr>
            </w:pPr>
            <w:r w:rsidRPr="007623AB">
              <w:rPr>
                <w:rFonts w:ascii="Arial" w:hAnsi="Arial"/>
                <w:sz w:val="22"/>
              </w:rPr>
              <w:t xml:space="preserve"> работников </w:t>
            </w:r>
          </w:p>
          <w:p w:rsidR="00B5412F" w:rsidRDefault="00B5412F" w:rsidP="001821D4">
            <w:pPr>
              <w:pStyle w:val="21"/>
              <w:spacing w:before="0" w:line="235" w:lineRule="auto"/>
              <w:rPr>
                <w:rFonts w:ascii="Arial" w:hAnsi="Arial"/>
                <w:sz w:val="22"/>
              </w:rPr>
            </w:pPr>
            <w:proofErr w:type="gramStart"/>
            <w:r w:rsidRPr="007623AB">
              <w:rPr>
                <w:rFonts w:ascii="Arial" w:hAnsi="Arial"/>
                <w:sz w:val="22"/>
              </w:rPr>
              <w:t xml:space="preserve">(без внешних </w:t>
            </w:r>
            <w:proofErr w:type="gramEnd"/>
          </w:p>
          <w:p w:rsidR="00B5412F" w:rsidRPr="007623AB" w:rsidRDefault="00B5412F" w:rsidP="001821D4">
            <w:pPr>
              <w:pStyle w:val="21"/>
              <w:spacing w:before="0" w:line="235" w:lineRule="auto"/>
              <w:rPr>
                <w:rFonts w:ascii="Arial" w:hAnsi="Arial"/>
                <w:sz w:val="22"/>
              </w:rPr>
            </w:pPr>
            <w:r w:rsidRPr="007623AB">
              <w:rPr>
                <w:rFonts w:ascii="Arial" w:hAnsi="Arial"/>
                <w:sz w:val="22"/>
              </w:rPr>
              <w:t>совместителей),</w:t>
            </w:r>
          </w:p>
          <w:p w:rsidR="00B5412F" w:rsidRPr="007623AB" w:rsidRDefault="00B5412F" w:rsidP="00FA7621">
            <w:pPr>
              <w:spacing w:after="40" w:line="235" w:lineRule="auto"/>
              <w:jc w:val="center"/>
              <w:rPr>
                <w:rFonts w:ascii="Arial" w:hAnsi="Arial"/>
                <w:i/>
                <w:sz w:val="22"/>
              </w:rPr>
            </w:pPr>
            <w:r w:rsidRPr="007623AB">
              <w:rPr>
                <w:rFonts w:ascii="Arial" w:hAnsi="Arial"/>
                <w:i/>
                <w:sz w:val="22"/>
              </w:rPr>
              <w:t xml:space="preserve"> челове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5412F" w:rsidRPr="00357059" w:rsidRDefault="004A0A00" w:rsidP="003D4BAB">
            <w:pPr>
              <w:spacing w:before="40" w:after="40" w:line="235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</w:t>
            </w:r>
            <w:r w:rsidR="00B5412F" w:rsidRPr="00682B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% к</w:t>
            </w:r>
            <w:r w:rsidR="006B6AE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5412F" w:rsidRPr="00682B9C">
              <w:rPr>
                <w:sz w:val="22"/>
                <w:szCs w:val="22"/>
              </w:rPr>
              <w:br/>
            </w:r>
            <w:r w:rsidR="008E472B">
              <w:rPr>
                <w:rFonts w:ascii="Arial" w:hAnsi="Arial" w:cs="Arial"/>
                <w:i/>
                <w:iCs/>
                <w:sz w:val="22"/>
                <w:szCs w:val="22"/>
              </w:rPr>
              <w:t>2016</w:t>
            </w:r>
          </w:p>
        </w:tc>
        <w:tc>
          <w:tcPr>
            <w:tcW w:w="2364" w:type="dxa"/>
            <w:tcBorders>
              <w:top w:val="double" w:sz="4" w:space="0" w:color="auto"/>
              <w:bottom w:val="single" w:sz="4" w:space="0" w:color="auto"/>
            </w:tcBorders>
          </w:tcPr>
          <w:p w:rsidR="00B5412F" w:rsidRPr="002B7C32" w:rsidRDefault="00B5412F" w:rsidP="00FA7621">
            <w:pPr>
              <w:spacing w:before="40" w:after="40" w:line="235" w:lineRule="auto"/>
              <w:jc w:val="center"/>
              <w:rPr>
                <w:rFonts w:ascii="Arial" w:hAnsi="Arial"/>
                <w:i/>
                <w:sz w:val="22"/>
              </w:rPr>
            </w:pPr>
            <w:r w:rsidRPr="002B7C32">
              <w:rPr>
                <w:rFonts w:ascii="Arial" w:hAnsi="Arial"/>
                <w:i/>
                <w:sz w:val="22"/>
              </w:rPr>
              <w:t>Среднемесячная</w:t>
            </w:r>
            <w:r w:rsidR="00286E21">
              <w:rPr>
                <w:rFonts w:ascii="Arial" w:hAnsi="Arial"/>
                <w:i/>
                <w:sz w:val="22"/>
              </w:rPr>
              <w:t xml:space="preserve"> номинальная начисленная</w:t>
            </w:r>
            <w:r w:rsidRPr="002B7C32">
              <w:rPr>
                <w:rFonts w:ascii="Arial" w:hAnsi="Arial"/>
                <w:i/>
                <w:sz w:val="22"/>
              </w:rPr>
              <w:t xml:space="preserve"> заработная плата, рублей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B5412F" w:rsidRPr="00941463" w:rsidRDefault="00A66ABD" w:rsidP="003D4BAB">
            <w:pPr>
              <w:spacing w:before="40" w:after="40" w:line="235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</w:t>
            </w:r>
            <w:r w:rsidRPr="00682B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% к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82B9C">
              <w:rPr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2016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6A66BB">
            <w:pPr>
              <w:spacing w:before="40" w:line="238" w:lineRule="auto"/>
              <w:ind w:left="-85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1</w:t>
            </w:r>
            <w:proofErr w:type="gramEnd"/>
            <w:r w:rsidRPr="00626EB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810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5256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7,3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ind w:left="227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58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80,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7186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2,4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89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6730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3,9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8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6,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9350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5,2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35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7,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1475,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6,4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8590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9,0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4740,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4,3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67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40914,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7,0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400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2406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4,1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3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6,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0319,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0,7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7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4834,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7,5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4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6191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6,8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295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8266,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8,4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8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6,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1762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0,1</w:t>
            </w:r>
          </w:p>
        </w:tc>
      </w:tr>
      <w:tr w:rsidR="005965A7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5A7" w:rsidRPr="00626EBE" w:rsidRDefault="005965A7" w:rsidP="00FA46AC">
            <w:pPr>
              <w:spacing w:line="238" w:lineRule="auto"/>
              <w:ind w:left="227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5965A7" w:rsidRPr="00626EBE" w:rsidRDefault="005965A7" w:rsidP="00FA46AC">
            <w:pPr>
              <w:spacing w:line="238" w:lineRule="auto"/>
              <w:ind w:left="227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5A7" w:rsidRPr="00357059" w:rsidRDefault="005965A7" w:rsidP="006E2300">
            <w:pPr>
              <w:spacing w:line="238" w:lineRule="auto"/>
              <w:ind w:right="68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5A7" w:rsidRPr="00357059" w:rsidRDefault="005965A7" w:rsidP="006E2300">
            <w:pPr>
              <w:spacing w:line="238" w:lineRule="auto"/>
              <w:ind w:right="28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5A7" w:rsidRPr="00357059" w:rsidRDefault="005965A7" w:rsidP="006E2300">
            <w:pPr>
              <w:spacing w:line="238" w:lineRule="auto"/>
              <w:ind w:right="68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5A7" w:rsidRPr="00357059" w:rsidRDefault="005965A7" w:rsidP="006E2300">
            <w:pPr>
              <w:spacing w:line="238" w:lineRule="auto"/>
              <w:ind w:left="-283" w:right="17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4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5346,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0,4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55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5,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7166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0,4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4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0,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2676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0,3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4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5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2732,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9,7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5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9210,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9,7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74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2732,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6,3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7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3,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4444,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4,6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44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2,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6413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4,5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8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1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0022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6,8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6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7,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6229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8,8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49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2624,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1,9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3839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8,5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8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5936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0,4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57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1,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5228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2,5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7,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4559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3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0609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4,7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6,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4718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6,5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7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0,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2702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6,2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6,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3620,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9,1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54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5431,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0,4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9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7,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7761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6,5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1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1,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4305,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7,2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3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0309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4,0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EBE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5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7174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8,1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A46AC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5,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1018,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4,3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26EBE" w:rsidRDefault="006E2300" w:rsidP="00F4738E">
            <w:pPr>
              <w:spacing w:line="238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6EBE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53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2,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5245,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300" w:rsidRPr="006E2300" w:rsidRDefault="006E2300" w:rsidP="006E2300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7,0</w:t>
            </w:r>
          </w:p>
        </w:tc>
      </w:tr>
      <w:tr w:rsidR="006E2300" w:rsidTr="005965A7">
        <w:trPr>
          <w:jc w:val="center"/>
        </w:trPr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300" w:rsidRPr="00370C42" w:rsidRDefault="006E2300" w:rsidP="00F4738E">
            <w:pPr>
              <w:pStyle w:val="a4"/>
              <w:spacing w:after="40" w:line="238" w:lineRule="auto"/>
              <w:jc w:val="left"/>
              <w:rPr>
                <w:b w:val="0"/>
                <w:spacing w:val="0"/>
              </w:rPr>
            </w:pPr>
            <w:r w:rsidRPr="00370C42">
              <w:rPr>
                <w:rFonts w:ascii="Arial" w:hAnsi="Arial" w:cs="Arial"/>
                <w:b w:val="0"/>
                <w:spacing w:val="0"/>
                <w:sz w:val="22"/>
                <w:szCs w:val="22"/>
              </w:rPr>
              <w:t>Чесменский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300" w:rsidRPr="006E2300" w:rsidRDefault="006E2300" w:rsidP="00444F0A">
            <w:pPr>
              <w:spacing w:after="40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300" w:rsidRPr="006E2300" w:rsidRDefault="006E2300" w:rsidP="00444F0A">
            <w:pPr>
              <w:spacing w:after="40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98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300" w:rsidRPr="006E2300" w:rsidRDefault="006E2300" w:rsidP="00444F0A">
            <w:pPr>
              <w:spacing w:after="40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2302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300" w:rsidRPr="006E2300" w:rsidRDefault="006E2300" w:rsidP="00444F0A">
            <w:pPr>
              <w:spacing w:after="40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2300">
              <w:rPr>
                <w:rFonts w:ascii="Arial" w:hAnsi="Arial" w:cs="Arial"/>
                <w:bCs/>
                <w:sz w:val="22"/>
                <w:szCs w:val="22"/>
              </w:rPr>
              <w:t>107,9</w:t>
            </w:r>
          </w:p>
        </w:tc>
      </w:tr>
    </w:tbl>
    <w:p w:rsidR="00357059" w:rsidRPr="006A66BB" w:rsidRDefault="00357059" w:rsidP="006A66BB">
      <w:pPr>
        <w:pStyle w:val="a3"/>
        <w:spacing w:before="40"/>
        <w:jc w:val="both"/>
        <w:rPr>
          <w:rFonts w:ascii="Arial" w:hAnsi="Arial" w:cs="Arial"/>
          <w:b w:val="0"/>
          <w:i/>
          <w:iCs/>
          <w:sz w:val="20"/>
          <w:szCs w:val="20"/>
        </w:rPr>
      </w:pPr>
      <w:r w:rsidRPr="00D168A8">
        <w:rPr>
          <w:rFonts w:ascii="Arial" w:hAnsi="Arial" w:cs="Arial"/>
          <w:b w:val="0"/>
          <w:i/>
          <w:iCs/>
          <w:color w:val="000000"/>
          <w:sz w:val="20"/>
          <w:szCs w:val="20"/>
          <w:vertAlign w:val="superscript"/>
        </w:rPr>
        <w:t>1)</w:t>
      </w:r>
      <w:r w:rsidRPr="006C435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6A66BB">
        <w:rPr>
          <w:rFonts w:ascii="Arial" w:hAnsi="Arial" w:cs="Arial"/>
          <w:b w:val="0"/>
          <w:i/>
          <w:iCs/>
          <w:sz w:val="20"/>
          <w:szCs w:val="20"/>
        </w:rPr>
        <w:t>Включая</w:t>
      </w:r>
      <w:r w:rsidR="006A66BB" w:rsidRPr="00A16AFF">
        <w:rPr>
          <w:rFonts w:ascii="Arial" w:hAnsi="Arial" w:cs="Arial"/>
          <w:b w:val="0"/>
          <w:i/>
          <w:iCs/>
          <w:sz w:val="20"/>
          <w:szCs w:val="20"/>
        </w:rPr>
        <w:t xml:space="preserve"> данны</w:t>
      </w:r>
      <w:r w:rsidR="006A66BB">
        <w:rPr>
          <w:rFonts w:ascii="Arial" w:hAnsi="Arial" w:cs="Arial"/>
          <w:b w:val="0"/>
          <w:i/>
          <w:iCs/>
          <w:sz w:val="20"/>
          <w:szCs w:val="20"/>
        </w:rPr>
        <w:t>е</w:t>
      </w:r>
      <w:r w:rsidR="006A66BB" w:rsidRPr="00A16AFF">
        <w:rPr>
          <w:rFonts w:ascii="Arial" w:hAnsi="Arial" w:cs="Arial"/>
          <w:b w:val="0"/>
          <w:i/>
          <w:iCs/>
          <w:sz w:val="20"/>
          <w:szCs w:val="20"/>
        </w:rPr>
        <w:t xml:space="preserve"> по закрытым </w:t>
      </w:r>
      <w:r w:rsidR="006A66BB">
        <w:rPr>
          <w:rFonts w:ascii="Arial" w:hAnsi="Arial" w:cs="Arial"/>
          <w:b w:val="0"/>
          <w:i/>
          <w:iCs/>
          <w:sz w:val="20"/>
          <w:szCs w:val="20"/>
        </w:rPr>
        <w:t xml:space="preserve">административно-территориальным </w:t>
      </w:r>
      <w:r w:rsidR="006A66BB" w:rsidRPr="00A16AFF">
        <w:rPr>
          <w:rFonts w:ascii="Arial" w:hAnsi="Arial" w:cs="Arial"/>
          <w:b w:val="0"/>
          <w:i/>
          <w:iCs/>
          <w:sz w:val="20"/>
          <w:szCs w:val="20"/>
        </w:rPr>
        <w:t>образованиям</w:t>
      </w:r>
      <w:r w:rsidR="006A66BB">
        <w:rPr>
          <w:rFonts w:ascii="Arial" w:hAnsi="Arial" w:cs="Arial"/>
          <w:b w:val="0"/>
          <w:i/>
          <w:iCs/>
          <w:sz w:val="20"/>
          <w:szCs w:val="20"/>
        </w:rPr>
        <w:t>.</w:t>
      </w:r>
    </w:p>
    <w:p w:rsidR="006A66BB" w:rsidRPr="006A66BB" w:rsidRDefault="006A66BB" w:rsidP="006A66BB">
      <w:pPr>
        <w:pStyle w:val="a3"/>
        <w:spacing w:before="40"/>
        <w:jc w:val="both"/>
        <w:rPr>
          <w:rFonts w:ascii="Arial" w:hAnsi="Arial"/>
          <w:b w:val="0"/>
          <w:sz w:val="22"/>
        </w:rPr>
      </w:pPr>
    </w:p>
    <w:p w:rsidR="00F079D3" w:rsidRPr="00DF7E42" w:rsidRDefault="00F079D3" w:rsidP="00DF7E42">
      <w:pPr>
        <w:pStyle w:val="21"/>
        <w:spacing w:before="0" w:line="216" w:lineRule="auto"/>
        <w:rPr>
          <w:rFonts w:ascii="Arial" w:hAnsi="Arial"/>
          <w:b/>
          <w:i w:val="0"/>
          <w:color w:val="000000" w:themeColor="text1"/>
          <w:sz w:val="22"/>
        </w:rPr>
      </w:pPr>
      <w:r w:rsidRPr="00DF7E42">
        <w:rPr>
          <w:rFonts w:ascii="Arial" w:hAnsi="Arial"/>
          <w:b/>
          <w:i w:val="0"/>
          <w:color w:val="000000" w:themeColor="text1"/>
          <w:sz w:val="22"/>
        </w:rPr>
        <w:t>СРЕДНЕМЕСЯЧНАЯ НОМИНАЛЬНАЯ НАЧИСЛЕННАЯ ЗАРАБОТНАЯ ПЛАТА</w:t>
      </w:r>
    </w:p>
    <w:p w:rsidR="00F079D3" w:rsidRPr="00DF7E42" w:rsidRDefault="00F079D3" w:rsidP="00E955DA">
      <w:pPr>
        <w:pStyle w:val="21"/>
        <w:spacing w:before="0" w:line="216" w:lineRule="auto"/>
        <w:rPr>
          <w:rFonts w:ascii="Arial" w:hAnsi="Arial"/>
          <w:b/>
          <w:i w:val="0"/>
          <w:color w:val="000000" w:themeColor="text1"/>
          <w:sz w:val="22"/>
        </w:rPr>
      </w:pPr>
      <w:r w:rsidRPr="00DF7E42">
        <w:rPr>
          <w:rFonts w:ascii="Arial" w:hAnsi="Arial"/>
          <w:b/>
          <w:i w:val="0"/>
          <w:color w:val="000000" w:themeColor="text1"/>
          <w:sz w:val="22"/>
        </w:rPr>
        <w:t>РАБОТНИКОВ ОРГАНИЗАЦИЙ</w:t>
      </w:r>
      <w:proofErr w:type="gramStart"/>
      <w:r w:rsidR="00486797" w:rsidRPr="00DF7E42">
        <w:rPr>
          <w:rFonts w:ascii="Arial" w:hAnsi="Arial" w:cs="Arial"/>
          <w:i w:val="0"/>
          <w:color w:val="000000" w:themeColor="text1"/>
          <w:sz w:val="22"/>
          <w:szCs w:val="22"/>
          <w:vertAlign w:val="superscript"/>
        </w:rPr>
        <w:t>1</w:t>
      </w:r>
      <w:proofErr w:type="gramEnd"/>
      <w:r w:rsidR="00486797" w:rsidRPr="00DF7E42">
        <w:rPr>
          <w:rFonts w:ascii="Arial" w:hAnsi="Arial" w:cs="Arial"/>
          <w:i w:val="0"/>
          <w:color w:val="000000" w:themeColor="text1"/>
          <w:sz w:val="22"/>
          <w:szCs w:val="22"/>
          <w:vertAlign w:val="superscript"/>
        </w:rPr>
        <w:t>)</w:t>
      </w:r>
      <w:r w:rsidRPr="00DF7E42">
        <w:rPr>
          <w:rFonts w:ascii="Arial" w:hAnsi="Arial"/>
          <w:b/>
          <w:i w:val="0"/>
          <w:color w:val="000000" w:themeColor="text1"/>
          <w:sz w:val="22"/>
        </w:rPr>
        <w:t xml:space="preserve"> ПО ГОРОДСКИМ ОКРУГАМ И</w:t>
      </w:r>
    </w:p>
    <w:p w:rsidR="00F079D3" w:rsidRPr="00DF7E42" w:rsidRDefault="00F079D3" w:rsidP="00E955DA">
      <w:pPr>
        <w:pStyle w:val="21"/>
        <w:tabs>
          <w:tab w:val="left" w:pos="2552"/>
        </w:tabs>
        <w:spacing w:before="0" w:line="216" w:lineRule="auto"/>
        <w:rPr>
          <w:rFonts w:ascii="Arial" w:hAnsi="Arial"/>
          <w:b/>
          <w:i w:val="0"/>
          <w:color w:val="000000" w:themeColor="text1"/>
          <w:sz w:val="22"/>
        </w:rPr>
      </w:pPr>
      <w:r w:rsidRPr="00DF7E42">
        <w:rPr>
          <w:rFonts w:ascii="Arial" w:hAnsi="Arial"/>
          <w:b/>
          <w:i w:val="0"/>
          <w:color w:val="000000" w:themeColor="text1"/>
          <w:sz w:val="22"/>
        </w:rPr>
        <w:t>ВЕЛИЧИНА ПРОЖИТОЧНОГО МИНИМУМА В ЧЕЛЯБИНСКОЙ ОБЛАСТИ</w:t>
      </w:r>
    </w:p>
    <w:p w:rsidR="00F079D3" w:rsidRPr="00DF7E42" w:rsidRDefault="00F079D3" w:rsidP="00E955DA">
      <w:pPr>
        <w:pStyle w:val="a3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F7E42">
        <w:rPr>
          <w:rFonts w:ascii="Arial" w:hAnsi="Arial" w:cs="Arial"/>
          <w:iCs/>
          <w:color w:val="000000" w:themeColor="text1"/>
          <w:sz w:val="22"/>
          <w:szCs w:val="22"/>
        </w:rPr>
        <w:t>в 201</w:t>
      </w:r>
      <w:r w:rsidR="00AC078D" w:rsidRPr="00DF7E42">
        <w:rPr>
          <w:rFonts w:ascii="Arial" w:hAnsi="Arial" w:cs="Arial"/>
          <w:iCs/>
          <w:color w:val="000000" w:themeColor="text1"/>
          <w:sz w:val="22"/>
          <w:szCs w:val="22"/>
        </w:rPr>
        <w:t>7</w:t>
      </w:r>
      <w:r w:rsidRPr="00DF7E42">
        <w:rPr>
          <w:rFonts w:ascii="Arial" w:hAnsi="Arial" w:cs="Arial"/>
          <w:iCs/>
          <w:color w:val="000000" w:themeColor="text1"/>
          <w:sz w:val="22"/>
          <w:szCs w:val="22"/>
        </w:rPr>
        <w:t xml:space="preserve"> год</w:t>
      </w:r>
      <w:r w:rsidR="007D1FF0">
        <w:rPr>
          <w:rFonts w:ascii="Arial" w:hAnsi="Arial" w:cs="Arial"/>
          <w:iCs/>
          <w:color w:val="000000" w:themeColor="text1"/>
          <w:sz w:val="22"/>
          <w:szCs w:val="22"/>
        </w:rPr>
        <w:t>у</w:t>
      </w:r>
    </w:p>
    <w:p w:rsidR="00D67788" w:rsidRPr="00DF7E42" w:rsidRDefault="00D67788" w:rsidP="00E955DA">
      <w:pPr>
        <w:pStyle w:val="21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F7E42">
        <w:rPr>
          <w:rFonts w:ascii="Arial" w:hAnsi="Arial" w:cs="Arial"/>
          <w:b/>
          <w:i w:val="0"/>
          <w:color w:val="000000" w:themeColor="text1"/>
          <w:sz w:val="22"/>
          <w:szCs w:val="22"/>
        </w:rPr>
        <w:t>(рублей)</w:t>
      </w:r>
    </w:p>
    <w:p w:rsidR="00D67788" w:rsidRPr="00DF7E42" w:rsidRDefault="00D67788" w:rsidP="00D67788">
      <w:pPr>
        <w:jc w:val="center"/>
        <w:rPr>
          <w:rFonts w:ascii="Arial" w:hAnsi="Arial"/>
          <w:b/>
          <w:color w:val="000000" w:themeColor="text1"/>
          <w:sz w:val="12"/>
          <w:szCs w:val="12"/>
        </w:rPr>
      </w:pPr>
    </w:p>
    <w:p w:rsidR="00CF089A" w:rsidRPr="00DF7E42" w:rsidRDefault="00040684" w:rsidP="009320F6">
      <w:pPr>
        <w:pStyle w:val="af8"/>
        <w:keepNext w:val="0"/>
        <w:tabs>
          <w:tab w:val="left" w:pos="1440"/>
          <w:tab w:val="left" w:pos="1800"/>
          <w:tab w:val="left" w:pos="1980"/>
        </w:tabs>
        <w:spacing w:before="0" w:after="0" w:line="216" w:lineRule="auto"/>
        <w:ind w:left="-113"/>
        <w:rPr>
          <w:color w:val="000000" w:themeColor="text1"/>
          <w:sz w:val="18"/>
          <w:szCs w:val="18"/>
        </w:rPr>
      </w:pPr>
      <w:r w:rsidRPr="00DF7E42">
        <w:rPr>
          <w:noProof/>
          <w:color w:val="000000" w:themeColor="text1"/>
        </w:rPr>
        <w:drawing>
          <wp:inline distT="0" distB="0" distL="0" distR="0">
            <wp:extent cx="6385560" cy="211836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35021" w:rsidRPr="00DF7E42">
        <w:rPr>
          <w:color w:val="000000" w:themeColor="text1"/>
          <w:sz w:val="18"/>
          <w:szCs w:val="18"/>
        </w:rPr>
        <w:t xml:space="preserve">          </w:t>
      </w:r>
      <w:r w:rsidR="00364D7D">
        <w:rPr>
          <w:color w:val="000000" w:themeColor="text1"/>
          <w:sz w:val="18"/>
          <w:szCs w:val="18"/>
        </w:rPr>
        <w:t xml:space="preserve">                            </w:t>
      </w:r>
      <w:r w:rsidR="00553FBC">
        <w:rPr>
          <w:color w:val="000000" w:themeColor="text1"/>
          <w:sz w:val="18"/>
          <w:szCs w:val="18"/>
        </w:rPr>
        <w:t xml:space="preserve">  </w:t>
      </w:r>
      <w:r w:rsidR="00835021" w:rsidRPr="00DF7E42">
        <w:rPr>
          <w:color w:val="000000" w:themeColor="text1"/>
          <w:sz w:val="18"/>
          <w:szCs w:val="18"/>
        </w:rPr>
        <w:t xml:space="preserve">Величина прожиточного минимума в расчете на душу трудоспособного   </w:t>
      </w:r>
    </w:p>
    <w:p w:rsidR="00F079D3" w:rsidRPr="00DF7E42" w:rsidRDefault="00CF089A" w:rsidP="009320F6">
      <w:pPr>
        <w:pStyle w:val="af8"/>
        <w:keepNext w:val="0"/>
        <w:tabs>
          <w:tab w:val="left" w:pos="1440"/>
          <w:tab w:val="left" w:pos="1800"/>
          <w:tab w:val="left" w:pos="1980"/>
        </w:tabs>
        <w:spacing w:before="0" w:after="0" w:line="216" w:lineRule="auto"/>
        <w:ind w:left="-113"/>
        <w:rPr>
          <w:color w:val="000000" w:themeColor="text1"/>
          <w:sz w:val="18"/>
          <w:szCs w:val="18"/>
        </w:rPr>
      </w:pPr>
      <w:r w:rsidRPr="00DF7E42">
        <w:rPr>
          <w:color w:val="000000" w:themeColor="text1"/>
          <w:sz w:val="18"/>
          <w:szCs w:val="18"/>
        </w:rPr>
        <w:t xml:space="preserve">               </w:t>
      </w:r>
      <w:r w:rsidR="00835021" w:rsidRPr="00DF7E42">
        <w:rPr>
          <w:color w:val="000000" w:themeColor="text1"/>
          <w:sz w:val="18"/>
          <w:szCs w:val="18"/>
        </w:rPr>
        <w:t xml:space="preserve">населения Челябинской области </w:t>
      </w:r>
      <w:r w:rsidR="00B60212" w:rsidRPr="00DF7E42">
        <w:rPr>
          <w:color w:val="000000" w:themeColor="text1"/>
          <w:sz w:val="18"/>
          <w:szCs w:val="18"/>
        </w:rPr>
        <w:t xml:space="preserve">- </w:t>
      </w:r>
      <w:r w:rsidR="00D30E34">
        <w:rPr>
          <w:color w:val="000000" w:themeColor="text1"/>
          <w:sz w:val="18"/>
          <w:szCs w:val="18"/>
        </w:rPr>
        <w:t>10080</w:t>
      </w:r>
      <w:r w:rsidR="00835021" w:rsidRPr="00DF7E42">
        <w:rPr>
          <w:color w:val="000000" w:themeColor="text1"/>
          <w:sz w:val="18"/>
          <w:szCs w:val="18"/>
        </w:rPr>
        <w:t xml:space="preserve"> рубл</w:t>
      </w:r>
      <w:r w:rsidR="00D30E34">
        <w:rPr>
          <w:color w:val="000000" w:themeColor="text1"/>
          <w:sz w:val="18"/>
          <w:szCs w:val="18"/>
        </w:rPr>
        <w:t>ей</w:t>
      </w:r>
      <w:r w:rsidR="00835021" w:rsidRPr="00DF7E42">
        <w:rPr>
          <w:color w:val="000000" w:themeColor="text1"/>
          <w:sz w:val="18"/>
          <w:szCs w:val="18"/>
        </w:rPr>
        <w:t xml:space="preserve"> в месяц</w:t>
      </w:r>
      <w:proofErr w:type="gramStart"/>
      <w:r w:rsidR="0012278E" w:rsidRPr="00DF7E42">
        <w:rPr>
          <w:b w:val="0"/>
          <w:bCs w:val="0"/>
          <w:color w:val="000000" w:themeColor="text1"/>
          <w:vertAlign w:val="superscript"/>
        </w:rPr>
        <w:t>2</w:t>
      </w:r>
      <w:proofErr w:type="gramEnd"/>
      <w:r w:rsidR="00835021" w:rsidRPr="00DF7E42">
        <w:rPr>
          <w:b w:val="0"/>
          <w:bCs w:val="0"/>
          <w:color w:val="000000" w:themeColor="text1"/>
          <w:vertAlign w:val="superscript"/>
        </w:rPr>
        <w:t>)</w:t>
      </w:r>
    </w:p>
    <w:p w:rsidR="00F079D3" w:rsidRPr="00DF7E42" w:rsidRDefault="00F079D3" w:rsidP="005701C3">
      <w:pPr>
        <w:pStyle w:val="21"/>
        <w:rPr>
          <w:rFonts w:ascii="Arial" w:hAnsi="Arial"/>
          <w:b/>
          <w:i w:val="0"/>
          <w:color w:val="000000" w:themeColor="text1"/>
          <w:sz w:val="22"/>
        </w:rPr>
      </w:pPr>
      <w:r w:rsidRPr="00DF7E42">
        <w:rPr>
          <w:rFonts w:ascii="Arial" w:hAnsi="Arial"/>
          <w:b/>
          <w:i w:val="0"/>
          <w:color w:val="000000" w:themeColor="text1"/>
          <w:sz w:val="22"/>
        </w:rPr>
        <w:t xml:space="preserve">СРЕДНЕМЕСЯЧНАЯ НОМИНАЛЬНАЯ НАЧИСЛЕННАЯ ЗАРАБОТНАЯ ПЛАТА </w:t>
      </w:r>
    </w:p>
    <w:p w:rsidR="00F079D3" w:rsidRPr="00DF7E42" w:rsidRDefault="00F079D3" w:rsidP="004653C1">
      <w:pPr>
        <w:pStyle w:val="21"/>
        <w:tabs>
          <w:tab w:val="left" w:pos="1260"/>
          <w:tab w:val="left" w:pos="1800"/>
        </w:tabs>
        <w:spacing w:before="0"/>
        <w:rPr>
          <w:rFonts w:ascii="Arial" w:hAnsi="Arial"/>
          <w:b/>
          <w:i w:val="0"/>
          <w:color w:val="000000" w:themeColor="text1"/>
          <w:sz w:val="22"/>
        </w:rPr>
      </w:pPr>
      <w:r w:rsidRPr="00DF7E42">
        <w:rPr>
          <w:rFonts w:ascii="Arial" w:hAnsi="Arial"/>
          <w:b/>
          <w:i w:val="0"/>
          <w:color w:val="000000" w:themeColor="text1"/>
          <w:sz w:val="22"/>
        </w:rPr>
        <w:t>РАБОТНИКОВ ОРГАНИЗАЦИЙ</w:t>
      </w:r>
      <w:proofErr w:type="gramStart"/>
      <w:r w:rsidR="00486797" w:rsidRPr="00DF7E42">
        <w:rPr>
          <w:rFonts w:ascii="Arial" w:hAnsi="Arial" w:cs="Arial"/>
          <w:i w:val="0"/>
          <w:color w:val="000000" w:themeColor="text1"/>
          <w:sz w:val="22"/>
          <w:szCs w:val="22"/>
          <w:vertAlign w:val="superscript"/>
        </w:rPr>
        <w:t>1</w:t>
      </w:r>
      <w:proofErr w:type="gramEnd"/>
      <w:r w:rsidR="00486797" w:rsidRPr="00DF7E42">
        <w:rPr>
          <w:rFonts w:ascii="Arial" w:hAnsi="Arial" w:cs="Arial"/>
          <w:i w:val="0"/>
          <w:color w:val="000000" w:themeColor="text1"/>
          <w:sz w:val="22"/>
          <w:szCs w:val="22"/>
          <w:vertAlign w:val="superscript"/>
        </w:rPr>
        <w:t>)</w:t>
      </w:r>
      <w:r w:rsidRPr="00DF7E42">
        <w:rPr>
          <w:rFonts w:ascii="Arial" w:hAnsi="Arial"/>
          <w:b/>
          <w:i w:val="0"/>
          <w:color w:val="000000" w:themeColor="text1"/>
          <w:sz w:val="22"/>
        </w:rPr>
        <w:t xml:space="preserve"> ПО МУНИЦИПАЛЬНЫМ РАЙОНАМ И </w:t>
      </w:r>
    </w:p>
    <w:p w:rsidR="00F079D3" w:rsidRPr="00DF7E42" w:rsidRDefault="00A42C19" w:rsidP="009320F6">
      <w:pPr>
        <w:pStyle w:val="21"/>
        <w:tabs>
          <w:tab w:val="left" w:pos="1843"/>
          <w:tab w:val="left" w:pos="3261"/>
        </w:tabs>
        <w:spacing w:before="0"/>
        <w:rPr>
          <w:rFonts w:ascii="Arial" w:hAnsi="Arial"/>
          <w:b/>
          <w:i w:val="0"/>
          <w:color w:val="000000" w:themeColor="text1"/>
          <w:sz w:val="22"/>
          <w:vertAlign w:val="superscript"/>
        </w:rPr>
      </w:pPr>
      <w:r w:rsidRPr="00DF7E42">
        <w:rPr>
          <w:rFonts w:ascii="Arial" w:hAnsi="Arial"/>
          <w:b/>
          <w:i w:val="0"/>
          <w:color w:val="000000" w:themeColor="text1"/>
          <w:sz w:val="22"/>
        </w:rPr>
        <w:t>ВЕЛИЧИНА</w:t>
      </w:r>
      <w:r w:rsidR="00F079D3" w:rsidRPr="00DF7E42">
        <w:rPr>
          <w:rFonts w:ascii="Arial" w:hAnsi="Arial"/>
          <w:b/>
          <w:i w:val="0"/>
          <w:color w:val="000000" w:themeColor="text1"/>
          <w:sz w:val="22"/>
        </w:rPr>
        <w:t xml:space="preserve"> ПРОЖИТОЧНОГО МИНИМУМА В ЧЕЛЯБИНСКОЙ ОБЛАСТИ</w:t>
      </w:r>
    </w:p>
    <w:p w:rsidR="00AC078D" w:rsidRPr="00DF7E42" w:rsidRDefault="00AC078D" w:rsidP="009320F6">
      <w:pPr>
        <w:pStyle w:val="a3"/>
        <w:tabs>
          <w:tab w:val="left" w:pos="1701"/>
          <w:tab w:val="left" w:pos="1843"/>
          <w:tab w:val="left" w:pos="8789"/>
        </w:tabs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F7E42">
        <w:rPr>
          <w:rFonts w:ascii="Arial" w:hAnsi="Arial" w:cs="Arial"/>
          <w:iCs/>
          <w:color w:val="000000" w:themeColor="text1"/>
          <w:sz w:val="22"/>
          <w:szCs w:val="22"/>
        </w:rPr>
        <w:t>в 2017 год</w:t>
      </w:r>
      <w:r w:rsidR="007D1FF0">
        <w:rPr>
          <w:rFonts w:ascii="Arial" w:hAnsi="Arial" w:cs="Arial"/>
          <w:iCs/>
          <w:color w:val="000000" w:themeColor="text1"/>
          <w:sz w:val="22"/>
          <w:szCs w:val="22"/>
        </w:rPr>
        <w:t>у</w:t>
      </w:r>
    </w:p>
    <w:p w:rsidR="00F079D3" w:rsidRPr="00DF7E42" w:rsidRDefault="00551A39" w:rsidP="00551A39">
      <w:pPr>
        <w:tabs>
          <w:tab w:val="center" w:pos="4819"/>
          <w:tab w:val="left" w:pos="7648"/>
        </w:tabs>
        <w:rPr>
          <w:rFonts w:ascii="Arial" w:hAnsi="Arial"/>
          <w:b/>
          <w:color w:val="000000" w:themeColor="text1"/>
          <w:sz w:val="22"/>
        </w:rPr>
      </w:pPr>
      <w:r w:rsidRPr="00DF7E42">
        <w:rPr>
          <w:rFonts w:ascii="Arial" w:hAnsi="Arial"/>
          <w:b/>
          <w:color w:val="000000" w:themeColor="text1"/>
          <w:sz w:val="22"/>
        </w:rPr>
        <w:tab/>
      </w:r>
      <w:r w:rsidR="00F079D3" w:rsidRPr="00DF7E42">
        <w:rPr>
          <w:rFonts w:ascii="Arial" w:hAnsi="Arial"/>
          <w:b/>
          <w:color w:val="000000" w:themeColor="text1"/>
          <w:sz w:val="22"/>
        </w:rPr>
        <w:t xml:space="preserve"> (рублей)</w:t>
      </w:r>
      <w:r w:rsidRPr="00DF7E42">
        <w:rPr>
          <w:rFonts w:ascii="Arial" w:hAnsi="Arial"/>
          <w:b/>
          <w:color w:val="000000" w:themeColor="text1"/>
          <w:sz w:val="22"/>
        </w:rPr>
        <w:tab/>
      </w:r>
    </w:p>
    <w:p w:rsidR="00C15089" w:rsidRPr="00DF7E42" w:rsidRDefault="00C15089" w:rsidP="00111AB2">
      <w:pPr>
        <w:rPr>
          <w:rFonts w:ascii="Arial" w:hAnsi="Arial"/>
          <w:b/>
          <w:color w:val="000000" w:themeColor="text1"/>
          <w:sz w:val="12"/>
          <w:szCs w:val="12"/>
        </w:rPr>
      </w:pPr>
    </w:p>
    <w:p w:rsidR="00D5321A" w:rsidRPr="00D5321A" w:rsidRDefault="00040684" w:rsidP="009320F6">
      <w:pPr>
        <w:pStyle w:val="a3"/>
        <w:tabs>
          <w:tab w:val="left" w:pos="1418"/>
          <w:tab w:val="left" w:pos="1701"/>
          <w:tab w:val="left" w:pos="1985"/>
          <w:tab w:val="left" w:pos="8789"/>
        </w:tabs>
        <w:spacing w:line="216" w:lineRule="auto"/>
        <w:ind w:left="709" w:hanging="709"/>
        <w:jc w:val="center"/>
        <w:rPr>
          <w:rFonts w:ascii="Arial" w:hAnsi="Arial"/>
          <w:sz w:val="18"/>
          <w:szCs w:val="18"/>
        </w:rPr>
      </w:pPr>
      <w:r w:rsidRPr="00DF7E42">
        <w:rPr>
          <w:rFonts w:ascii="Arial" w:hAnsi="Arial"/>
          <w:noProof/>
          <w:color w:val="000000" w:themeColor="text1"/>
          <w:sz w:val="22"/>
        </w:rPr>
        <w:drawing>
          <wp:inline distT="0" distB="0" distL="0" distR="0">
            <wp:extent cx="6179820" cy="389382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364D7D">
        <w:rPr>
          <w:rFonts w:ascii="Arial" w:hAnsi="Arial"/>
          <w:color w:val="000000" w:themeColor="text1"/>
          <w:sz w:val="18"/>
          <w:szCs w:val="18"/>
        </w:rPr>
        <w:t xml:space="preserve">                      </w:t>
      </w:r>
      <w:r w:rsidR="00553FB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D5321A" w:rsidRPr="00DF7E42">
        <w:rPr>
          <w:rFonts w:ascii="Arial" w:hAnsi="Arial"/>
          <w:color w:val="000000" w:themeColor="text1"/>
          <w:sz w:val="18"/>
          <w:szCs w:val="18"/>
        </w:rPr>
        <w:t>Величина прожиточного минимума в расчете на душу трудоспособного</w:t>
      </w:r>
      <w:r w:rsidR="009B51A3" w:rsidRPr="009B51A3">
        <w:rPr>
          <w:rFonts w:ascii="Arial" w:hAnsi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321A" w:rsidRPr="00BF7707">
        <w:rPr>
          <w:rFonts w:ascii="Arial" w:hAnsi="Arial"/>
          <w:sz w:val="18"/>
          <w:szCs w:val="18"/>
        </w:rPr>
        <w:t xml:space="preserve"> </w:t>
      </w:r>
      <w:r w:rsidR="00D5321A" w:rsidRPr="00835021">
        <w:rPr>
          <w:rFonts w:ascii="Arial" w:hAnsi="Arial"/>
          <w:sz w:val="18"/>
          <w:szCs w:val="18"/>
        </w:rPr>
        <w:t xml:space="preserve">  </w:t>
      </w:r>
      <w:r w:rsidR="00553FBC">
        <w:rPr>
          <w:rFonts w:ascii="Arial" w:hAnsi="Arial"/>
          <w:sz w:val="18"/>
          <w:szCs w:val="18"/>
        </w:rPr>
        <w:t xml:space="preserve">  </w:t>
      </w:r>
      <w:r w:rsidR="00D5321A" w:rsidRPr="00BF7707">
        <w:rPr>
          <w:rFonts w:ascii="Arial" w:hAnsi="Arial"/>
          <w:sz w:val="18"/>
          <w:szCs w:val="18"/>
        </w:rPr>
        <w:t xml:space="preserve">населения Челябинской области </w:t>
      </w:r>
      <w:r w:rsidR="00D5321A" w:rsidRPr="00CD094F">
        <w:rPr>
          <w:rFonts w:ascii="Arial" w:hAnsi="Arial"/>
          <w:sz w:val="18"/>
          <w:szCs w:val="18"/>
        </w:rPr>
        <w:t xml:space="preserve">- </w:t>
      </w:r>
      <w:r w:rsidR="00D30E34">
        <w:rPr>
          <w:rFonts w:ascii="Arial" w:hAnsi="Arial"/>
          <w:sz w:val="18"/>
          <w:szCs w:val="18"/>
        </w:rPr>
        <w:t>10080</w:t>
      </w:r>
      <w:r w:rsidR="00D5321A" w:rsidRPr="008259E6">
        <w:rPr>
          <w:rFonts w:ascii="Arial" w:hAnsi="Arial"/>
          <w:sz w:val="18"/>
          <w:szCs w:val="18"/>
        </w:rPr>
        <w:t xml:space="preserve"> рубл</w:t>
      </w:r>
      <w:r w:rsidR="00D30E34">
        <w:rPr>
          <w:rFonts w:ascii="Arial" w:hAnsi="Arial"/>
          <w:sz w:val="18"/>
          <w:szCs w:val="18"/>
        </w:rPr>
        <w:t>ей</w:t>
      </w:r>
      <w:r w:rsidR="00D5321A" w:rsidRPr="008259E6">
        <w:rPr>
          <w:rFonts w:ascii="Arial" w:hAnsi="Arial"/>
          <w:sz w:val="18"/>
          <w:szCs w:val="18"/>
        </w:rPr>
        <w:t xml:space="preserve"> в месяц</w:t>
      </w:r>
      <w:proofErr w:type="gramStart"/>
      <w:r w:rsidR="0012278E" w:rsidRPr="008259E6">
        <w:rPr>
          <w:rFonts w:ascii="Arial" w:hAnsi="Arial" w:cs="Arial"/>
          <w:b w:val="0"/>
          <w:bCs/>
          <w:sz w:val="22"/>
          <w:szCs w:val="22"/>
          <w:vertAlign w:val="superscript"/>
        </w:rPr>
        <w:t>2</w:t>
      </w:r>
      <w:proofErr w:type="gramEnd"/>
      <w:r w:rsidR="00D5321A" w:rsidRPr="00CD094F">
        <w:rPr>
          <w:rFonts w:ascii="Arial" w:hAnsi="Arial" w:cs="Arial"/>
          <w:b w:val="0"/>
          <w:bCs/>
          <w:sz w:val="22"/>
          <w:szCs w:val="22"/>
          <w:vertAlign w:val="superscript"/>
        </w:rPr>
        <w:t>)</w:t>
      </w:r>
    </w:p>
    <w:p w:rsidR="00D67AC7" w:rsidRPr="00D5321A" w:rsidRDefault="00C715A2" w:rsidP="00D5321A">
      <w:pPr>
        <w:pStyle w:val="a3"/>
        <w:spacing w:line="216" w:lineRule="auto"/>
        <w:ind w:left="-397" w:right="-284" w:firstLine="1021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pict>
          <v:shape id="_x0000_s1145" type="#_x0000_t32" style="position:absolute;left:0;text-align:left;margin-left:-1.5pt;margin-top:7.4pt;width:76.2pt;height:0;z-index:251659776" o:connectortype="straight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A208A" w:rsidRPr="000977F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6797" w:rsidRPr="00DF7E42" w:rsidRDefault="00486797" w:rsidP="00DF7E42">
            <w:pPr>
              <w:pStyle w:val="a3"/>
              <w:spacing w:before="40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BC3794">
              <w:rPr>
                <w:rFonts w:ascii="Arial" w:hAnsi="Arial" w:cs="Arial"/>
                <w:b w:val="0"/>
                <w:bCs/>
                <w:sz w:val="22"/>
                <w:szCs w:val="22"/>
                <w:vertAlign w:val="superscript"/>
              </w:rPr>
              <w:t>1)</w:t>
            </w:r>
            <w:r w:rsidR="005A69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7E42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Без субъектов малого предпринимательства</w:t>
            </w:r>
            <w:r w:rsidR="00734AC6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.</w:t>
            </w:r>
          </w:p>
          <w:p w:rsidR="005A208A" w:rsidRPr="000977F1" w:rsidRDefault="00486797" w:rsidP="007D1F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 w:rsidR="006D3BE9" w:rsidRPr="00626EB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  <w:r w:rsidR="005A69C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737113" w:rsidRPr="0073711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ценка на основе данных </w:t>
            </w:r>
            <w:r w:rsidR="00440B2D">
              <w:rPr>
                <w:rFonts w:ascii="Arial" w:hAnsi="Arial" w:cs="Arial"/>
                <w:bCs/>
                <w:i/>
                <w:sz w:val="20"/>
                <w:szCs w:val="20"/>
              </w:rPr>
              <w:t>за</w:t>
            </w:r>
            <w:r w:rsidR="00364D7D" w:rsidRPr="00364D7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64D7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I</w:t>
            </w:r>
            <w:r w:rsidR="00364D7D" w:rsidRPr="00364D7D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  <w:r w:rsidR="00405E04" w:rsidRPr="002A48A7">
              <w:rPr>
                <w:rFonts w:ascii="Arial" w:hAnsi="Arial" w:cs="Arial"/>
                <w:bCs/>
                <w:i/>
                <w:spacing w:val="20"/>
                <w:sz w:val="20"/>
                <w:szCs w:val="20"/>
                <w:lang w:val="en-US"/>
              </w:rPr>
              <w:t>I</w:t>
            </w:r>
            <w:r w:rsidR="007D1FF0">
              <w:rPr>
                <w:rFonts w:ascii="Arial" w:hAnsi="Arial" w:cs="Arial"/>
                <w:bCs/>
                <w:i/>
                <w:spacing w:val="20"/>
                <w:sz w:val="20"/>
                <w:szCs w:val="20"/>
                <w:lang w:val="en-US"/>
              </w:rPr>
              <w:t>V</w:t>
            </w:r>
            <w:r w:rsidR="002F20AC" w:rsidRPr="002F20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37113" w:rsidRPr="00CA6D7F">
              <w:rPr>
                <w:rFonts w:ascii="Arial" w:hAnsi="Arial"/>
                <w:i/>
                <w:sz w:val="20"/>
                <w:szCs w:val="20"/>
              </w:rPr>
              <w:t>квартал</w:t>
            </w:r>
            <w:r w:rsidR="00364D7D">
              <w:rPr>
                <w:rFonts w:ascii="Arial" w:hAnsi="Arial"/>
                <w:i/>
                <w:sz w:val="20"/>
                <w:szCs w:val="20"/>
              </w:rPr>
              <w:t>ы</w:t>
            </w:r>
            <w:r w:rsidR="00737113" w:rsidRPr="006F0048">
              <w:rPr>
                <w:rFonts w:ascii="Arial" w:hAnsi="Arial"/>
                <w:sz w:val="18"/>
                <w:szCs w:val="18"/>
              </w:rPr>
              <w:t xml:space="preserve">, </w:t>
            </w:r>
            <w:r w:rsidR="00364D7D" w:rsidRPr="00364D7D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="006D3BE9" w:rsidRPr="006F0048">
              <w:rPr>
                <w:rFonts w:ascii="Arial" w:hAnsi="Arial" w:cs="Arial"/>
                <w:i/>
                <w:sz w:val="20"/>
                <w:szCs w:val="20"/>
              </w:rPr>
              <w:t>становле</w:t>
            </w:r>
            <w:r w:rsidR="00737113" w:rsidRPr="006F004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6D3BE9" w:rsidRPr="006F004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737113" w:rsidRPr="006F0048">
              <w:rPr>
                <w:rFonts w:ascii="Arial" w:hAnsi="Arial" w:cs="Arial"/>
                <w:i/>
                <w:sz w:val="20"/>
                <w:szCs w:val="20"/>
              </w:rPr>
              <w:t>ых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53FBC">
              <w:rPr>
                <w:rFonts w:ascii="Arial" w:hAnsi="Arial" w:cs="Arial"/>
                <w:i/>
                <w:sz w:val="20"/>
                <w:szCs w:val="20"/>
              </w:rPr>
              <w:t>п</w:t>
            </w:r>
            <w:r>
              <w:rPr>
                <w:rFonts w:ascii="Arial" w:hAnsi="Arial" w:cs="Arial"/>
                <w:i/>
                <w:sz w:val="20"/>
                <w:szCs w:val="20"/>
              </w:rPr>
              <w:t>остановлени</w:t>
            </w:r>
            <w:r w:rsidR="00645AD4">
              <w:rPr>
                <w:rFonts w:ascii="Arial" w:hAnsi="Arial" w:cs="Arial"/>
                <w:i/>
                <w:sz w:val="20"/>
                <w:szCs w:val="20"/>
              </w:rPr>
              <w:t>я</w:t>
            </w: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645AD4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="006D3BE9">
              <w:rPr>
                <w:rFonts w:ascii="Arial" w:hAnsi="Arial" w:cs="Arial"/>
                <w:i/>
                <w:sz w:val="20"/>
                <w:szCs w:val="20"/>
              </w:rPr>
              <w:t xml:space="preserve"> Губернатора </w:t>
            </w:r>
            <w:r w:rsidR="001967AF">
              <w:rPr>
                <w:rFonts w:ascii="Arial" w:hAnsi="Arial" w:cs="Arial"/>
                <w:i/>
                <w:sz w:val="20"/>
                <w:szCs w:val="20"/>
              </w:rPr>
              <w:t>Ч</w:t>
            </w:r>
            <w:r w:rsidR="006D3BE9">
              <w:rPr>
                <w:rFonts w:ascii="Arial" w:hAnsi="Arial" w:cs="Arial"/>
                <w:i/>
                <w:sz w:val="20"/>
                <w:szCs w:val="20"/>
              </w:rPr>
              <w:t>елябинской области</w:t>
            </w:r>
            <w:r w:rsidR="00E01C2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6B1262" w:rsidRDefault="006B1262" w:rsidP="006B1262">
      <w:pPr>
        <w:pStyle w:val="1"/>
        <w:rPr>
          <w:rFonts w:ascii="Arial" w:hAnsi="Arial" w:cs="Arial"/>
          <w:b/>
          <w:u w:val="single"/>
        </w:rPr>
        <w:sectPr w:rsidR="006B1262" w:rsidSect="00A5212F">
          <w:headerReference w:type="default" r:id="rId3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E6131" w:rsidRPr="003D3E51" w:rsidRDefault="002E6131" w:rsidP="00630C9E">
      <w:pPr>
        <w:pStyle w:val="6"/>
        <w:spacing w:before="0" w:after="0"/>
        <w:jc w:val="center"/>
        <w:rPr>
          <w:rFonts w:ascii="Arial" w:hAnsi="Arial" w:cs="Arial"/>
        </w:rPr>
      </w:pPr>
      <w:r w:rsidRPr="00682A58">
        <w:rPr>
          <w:rFonts w:ascii="Arial" w:hAnsi="Arial" w:cs="Arial"/>
        </w:rPr>
        <w:lastRenderedPageBreak/>
        <w:t>ПРОСРОЧЕННАЯ ЗАДОЛЖЕННОСТЬ ПО ЗАРАБОТНОЙ ПЛАТЕ</w:t>
      </w:r>
    </w:p>
    <w:p w:rsidR="002E6131" w:rsidRPr="007115A0" w:rsidRDefault="002E6131" w:rsidP="00630C9E">
      <w:pPr>
        <w:pStyle w:val="6"/>
        <w:spacing w:before="0" w:after="0"/>
        <w:jc w:val="center"/>
        <w:rPr>
          <w:rFonts w:ascii="Arial" w:hAnsi="Arial" w:cs="Arial"/>
        </w:rPr>
      </w:pPr>
      <w:r w:rsidRPr="003D3E51">
        <w:rPr>
          <w:rFonts w:ascii="Arial" w:hAnsi="Arial" w:cs="Arial"/>
        </w:rPr>
        <w:t>ПО НАБЛЮДАЕМЫМ ВИДАМ ЭКОНОМИЧЕСКОЙ ДЕЯТЕЛЬНОСТИ</w:t>
      </w:r>
      <w:proofErr w:type="gramStart"/>
      <w:r w:rsidR="006A4198" w:rsidRPr="006E2F9E">
        <w:rPr>
          <w:rFonts w:ascii="Arial" w:hAnsi="Arial" w:cs="Arial"/>
          <w:vertAlign w:val="superscript"/>
        </w:rPr>
        <w:t>1</w:t>
      </w:r>
      <w:proofErr w:type="gramEnd"/>
      <w:r w:rsidR="006A4198" w:rsidRPr="006E2F9E">
        <w:rPr>
          <w:rFonts w:ascii="Arial" w:hAnsi="Arial" w:cs="Arial"/>
          <w:vertAlign w:val="superscript"/>
        </w:rPr>
        <w:t>)</w:t>
      </w:r>
    </w:p>
    <w:p w:rsidR="00FA7621" w:rsidRPr="00122DC8" w:rsidRDefault="002E6131" w:rsidP="00630C9E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A42C6C">
        <w:rPr>
          <w:rFonts w:ascii="Arial" w:hAnsi="Arial" w:cs="Arial"/>
          <w:b/>
          <w:sz w:val="22"/>
          <w:szCs w:val="22"/>
        </w:rPr>
        <w:t xml:space="preserve">на 1 </w:t>
      </w:r>
      <w:r w:rsidR="007D1FF0">
        <w:rPr>
          <w:rFonts w:ascii="Arial" w:hAnsi="Arial" w:cs="Arial"/>
          <w:b/>
          <w:sz w:val="22"/>
          <w:szCs w:val="22"/>
        </w:rPr>
        <w:t>январ</w:t>
      </w:r>
      <w:r w:rsidR="00685A44">
        <w:rPr>
          <w:rFonts w:ascii="Arial" w:hAnsi="Arial" w:cs="Arial"/>
          <w:b/>
          <w:sz w:val="22"/>
          <w:szCs w:val="22"/>
        </w:rPr>
        <w:t>я</w:t>
      </w:r>
      <w:r w:rsidR="00904719">
        <w:rPr>
          <w:rFonts w:ascii="Arial" w:hAnsi="Arial" w:cs="Arial"/>
          <w:b/>
          <w:sz w:val="22"/>
          <w:szCs w:val="22"/>
        </w:rPr>
        <w:t xml:space="preserve"> </w:t>
      </w:r>
      <w:r w:rsidRPr="00A42C6C">
        <w:rPr>
          <w:rFonts w:ascii="Arial" w:hAnsi="Arial" w:cs="Arial"/>
          <w:b/>
          <w:sz w:val="22"/>
          <w:szCs w:val="22"/>
        </w:rPr>
        <w:t>201</w:t>
      </w:r>
      <w:r w:rsidR="007D1FF0">
        <w:rPr>
          <w:rFonts w:ascii="Arial" w:hAnsi="Arial" w:cs="Arial"/>
          <w:b/>
          <w:sz w:val="22"/>
          <w:szCs w:val="22"/>
        </w:rPr>
        <w:t>8</w:t>
      </w:r>
      <w:r w:rsidRPr="008F0BCE">
        <w:rPr>
          <w:rFonts w:ascii="Arial" w:hAnsi="Arial"/>
          <w:b/>
          <w:sz w:val="22"/>
        </w:rPr>
        <w:t xml:space="preserve"> года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445"/>
        <w:gridCol w:w="1702"/>
        <w:gridCol w:w="1035"/>
        <w:gridCol w:w="1134"/>
        <w:gridCol w:w="1842"/>
      </w:tblGrid>
      <w:tr w:rsidR="00953FE3" w:rsidRPr="00492FBC" w:rsidTr="00D4677B">
        <w:trPr>
          <w:trHeight w:val="214"/>
          <w:jc w:val="center"/>
        </w:trPr>
        <w:tc>
          <w:tcPr>
            <w:tcW w:w="25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bottom"/>
          </w:tcPr>
          <w:p w:rsidR="00953FE3" w:rsidRPr="007115A0" w:rsidRDefault="00953FE3" w:rsidP="00E55105">
            <w:pPr>
              <w:spacing w:before="60" w:line="223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3FE3" w:rsidRPr="000678E8" w:rsidRDefault="00953FE3" w:rsidP="00E55105">
            <w:pPr>
              <w:pStyle w:val="Iauiue1"/>
              <w:widowControl/>
              <w:tabs>
                <w:tab w:val="left" w:pos="972"/>
                <w:tab w:val="left" w:pos="1232"/>
              </w:tabs>
              <w:spacing w:before="40" w:after="40" w:line="223" w:lineRule="auto"/>
              <w:ind w:left="-113" w:right="-113"/>
              <w:jc w:val="center"/>
              <w:rPr>
                <w:rFonts w:ascii="Arial" w:hAnsi="Arial" w:cs="Arial"/>
                <w:bCs/>
                <w:i/>
                <w:spacing w:val="-7"/>
                <w:sz w:val="22"/>
                <w:szCs w:val="22"/>
              </w:rPr>
            </w:pPr>
            <w:proofErr w:type="gramStart"/>
            <w:r w:rsidRPr="000678E8">
              <w:rPr>
                <w:rFonts w:ascii="Arial" w:hAnsi="Arial" w:cs="Arial"/>
                <w:i/>
                <w:iCs/>
                <w:spacing w:val="-7"/>
                <w:sz w:val="22"/>
                <w:szCs w:val="22"/>
              </w:rPr>
              <w:t>Просроченная</w:t>
            </w:r>
            <w:proofErr w:type="gramEnd"/>
            <w:r w:rsidRPr="000678E8">
              <w:rPr>
                <w:rFonts w:ascii="Arial" w:hAnsi="Arial" w:cs="Arial"/>
                <w:i/>
                <w:iCs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678E8">
              <w:rPr>
                <w:rFonts w:ascii="Arial" w:hAnsi="Arial" w:cs="Arial"/>
                <w:i/>
                <w:iCs/>
                <w:spacing w:val="-7"/>
                <w:sz w:val="22"/>
                <w:szCs w:val="22"/>
              </w:rPr>
              <w:t>задолжен-ность</w:t>
            </w:r>
            <w:proofErr w:type="spellEnd"/>
            <w:r w:rsidRPr="000678E8">
              <w:rPr>
                <w:rFonts w:ascii="Arial" w:hAnsi="Arial" w:cs="Arial"/>
                <w:i/>
                <w:iCs/>
                <w:spacing w:val="-7"/>
                <w:sz w:val="22"/>
                <w:szCs w:val="22"/>
              </w:rPr>
              <w:t xml:space="preserve"> по заработной плате, </w:t>
            </w:r>
            <w:r w:rsidRPr="000678E8">
              <w:rPr>
                <w:rFonts w:ascii="Arial" w:hAnsi="Arial" w:cs="Arial"/>
                <w:bCs/>
                <w:i/>
                <w:iCs/>
                <w:spacing w:val="-7"/>
                <w:sz w:val="22"/>
                <w:szCs w:val="22"/>
              </w:rPr>
              <w:t>тыс</w:t>
            </w:r>
            <w:r>
              <w:rPr>
                <w:rFonts w:ascii="Arial" w:hAnsi="Arial" w:cs="Arial"/>
                <w:bCs/>
                <w:i/>
                <w:iCs/>
                <w:spacing w:val="-7"/>
                <w:sz w:val="22"/>
                <w:szCs w:val="22"/>
              </w:rPr>
              <w:t>.</w:t>
            </w:r>
            <w:r w:rsidRPr="000678E8">
              <w:rPr>
                <w:rFonts w:ascii="Arial" w:hAnsi="Arial" w:cs="Arial"/>
                <w:bCs/>
                <w:i/>
                <w:iCs/>
                <w:spacing w:val="-7"/>
                <w:sz w:val="22"/>
                <w:szCs w:val="22"/>
              </w:rPr>
              <w:t xml:space="preserve"> рублей</w:t>
            </w:r>
          </w:p>
        </w:tc>
        <w:tc>
          <w:tcPr>
            <w:tcW w:w="27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FE3" w:rsidRPr="000678E8" w:rsidRDefault="00953FE3" w:rsidP="00E55105">
            <w:pPr>
              <w:spacing w:before="40" w:after="40" w:line="223" w:lineRule="auto"/>
              <w:ind w:left="-113" w:right="-113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0678E8">
              <w:rPr>
                <w:rFonts w:ascii="Arial" w:hAnsi="Arial" w:cs="Arial"/>
                <w:i/>
                <w:sz w:val="22"/>
                <w:szCs w:val="22"/>
              </w:rPr>
              <w:t xml:space="preserve"> том числе: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3FE3" w:rsidRPr="000678E8" w:rsidRDefault="00953FE3" w:rsidP="00E55105">
            <w:pPr>
              <w:pStyle w:val="30"/>
              <w:spacing w:before="40" w:line="223" w:lineRule="auto"/>
              <w:ind w:left="-113" w:right="-113"/>
              <w:rPr>
                <w:rFonts w:ascii="Arial" w:hAnsi="Arial" w:cs="Arial"/>
                <w:spacing w:val="-8"/>
              </w:rPr>
            </w:pPr>
            <w:r w:rsidRPr="000678E8">
              <w:rPr>
                <w:rFonts w:ascii="Arial" w:hAnsi="Arial" w:cs="Arial"/>
                <w:spacing w:val="-8"/>
              </w:rPr>
              <w:t xml:space="preserve">В % к </w:t>
            </w:r>
          </w:p>
          <w:p w:rsidR="00953FE3" w:rsidRPr="000678E8" w:rsidRDefault="00953FE3" w:rsidP="00E55105">
            <w:pPr>
              <w:pStyle w:val="30"/>
              <w:spacing w:before="40" w:line="223" w:lineRule="auto"/>
              <w:ind w:left="-130" w:right="-130"/>
              <w:rPr>
                <w:rFonts w:ascii="Arial" w:hAnsi="Arial" w:cs="Arial"/>
                <w:bCs/>
                <w:iCs w:val="0"/>
                <w:spacing w:val="-8"/>
              </w:rPr>
            </w:pPr>
            <w:r w:rsidRPr="000678E8">
              <w:rPr>
                <w:rFonts w:ascii="Arial" w:hAnsi="Arial" w:cs="Arial"/>
                <w:spacing w:val="-8"/>
              </w:rPr>
              <w:t xml:space="preserve">1 </w:t>
            </w:r>
            <w:r w:rsidRPr="000473B8">
              <w:rPr>
                <w:rFonts w:ascii="Arial" w:hAnsi="Arial" w:cs="Arial"/>
                <w:bCs/>
                <w:iCs w:val="0"/>
              </w:rPr>
              <w:t>декабря</w:t>
            </w:r>
          </w:p>
          <w:p w:rsidR="00953FE3" w:rsidRPr="000678E8" w:rsidRDefault="00953FE3" w:rsidP="00E55105">
            <w:pPr>
              <w:pStyle w:val="30"/>
              <w:spacing w:before="40" w:after="40" w:line="223" w:lineRule="auto"/>
              <w:ind w:left="-113" w:right="-113"/>
              <w:rPr>
                <w:rFonts w:ascii="Arial" w:hAnsi="Arial" w:cs="Arial"/>
              </w:rPr>
            </w:pPr>
            <w:r w:rsidRPr="000678E8">
              <w:rPr>
                <w:rFonts w:ascii="Arial" w:hAnsi="Arial" w:cs="Arial"/>
                <w:spacing w:val="-8"/>
              </w:rPr>
              <w:t>201</w:t>
            </w:r>
            <w:r>
              <w:rPr>
                <w:rFonts w:ascii="Arial" w:hAnsi="Arial" w:cs="Arial"/>
                <w:spacing w:val="-8"/>
              </w:rPr>
              <w:t>7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953FE3" w:rsidRPr="00492FBC" w:rsidRDefault="00953FE3" w:rsidP="001233F5">
            <w:pPr>
              <w:pStyle w:val="30"/>
              <w:spacing w:before="40" w:line="223" w:lineRule="auto"/>
              <w:ind w:left="-113" w:right="-113"/>
              <w:rPr>
                <w:rFonts w:ascii="Arial" w:hAnsi="Arial" w:cs="Arial"/>
              </w:rPr>
            </w:pPr>
            <w:r w:rsidRPr="00492FBC">
              <w:rPr>
                <w:rFonts w:ascii="Arial" w:hAnsi="Arial" w:cs="Arial"/>
              </w:rPr>
              <w:t>Численность</w:t>
            </w:r>
          </w:p>
          <w:p w:rsidR="00953FE3" w:rsidRPr="00492FBC" w:rsidRDefault="00953FE3" w:rsidP="00630C9E">
            <w:pPr>
              <w:tabs>
                <w:tab w:val="left" w:pos="1593"/>
                <w:tab w:val="left" w:pos="1735"/>
              </w:tabs>
              <w:spacing w:after="40" w:line="223" w:lineRule="auto"/>
              <w:ind w:left="-108" w:right="-74"/>
              <w:jc w:val="center"/>
              <w:rPr>
                <w:rFonts w:ascii="Arial" w:hAnsi="Arial" w:cs="Arial"/>
              </w:rPr>
            </w:pPr>
            <w:r w:rsidRPr="00492FBC">
              <w:rPr>
                <w:rFonts w:ascii="Arial" w:hAnsi="Arial" w:cs="Arial"/>
                <w:bCs/>
                <w:i/>
                <w:sz w:val="22"/>
                <w:szCs w:val="22"/>
              </w:rPr>
              <w:t>работников, перед которыми имеется просроченная задолженность по заработной плате, человек</w:t>
            </w:r>
          </w:p>
        </w:tc>
      </w:tr>
      <w:tr w:rsidR="00953FE3" w:rsidRPr="007115A0" w:rsidTr="00D4677B">
        <w:trPr>
          <w:trHeight w:val="1220"/>
          <w:jc w:val="center"/>
        </w:trPr>
        <w:tc>
          <w:tcPr>
            <w:tcW w:w="252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3FE3" w:rsidRPr="007115A0" w:rsidRDefault="00953FE3" w:rsidP="00E55105">
            <w:pPr>
              <w:spacing w:before="60" w:line="223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E3" w:rsidRPr="00215805" w:rsidRDefault="00953FE3" w:rsidP="00E55105">
            <w:pPr>
              <w:pStyle w:val="Iauiue1"/>
              <w:widowControl/>
              <w:tabs>
                <w:tab w:val="left" w:pos="972"/>
                <w:tab w:val="left" w:pos="1232"/>
              </w:tabs>
              <w:spacing w:before="60" w:line="223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E3" w:rsidRPr="00215805" w:rsidRDefault="00953FE3" w:rsidP="00E55105">
            <w:pPr>
              <w:spacing w:before="40" w:after="40" w:line="223" w:lineRule="auto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15805">
              <w:rPr>
                <w:rFonts w:ascii="Arial" w:hAnsi="Arial" w:cs="Arial"/>
                <w:i/>
                <w:sz w:val="22"/>
                <w:szCs w:val="22"/>
              </w:rPr>
              <w:t xml:space="preserve">из-за </w:t>
            </w:r>
            <w:proofErr w:type="spellStart"/>
            <w:proofErr w:type="gramStart"/>
            <w:r w:rsidRPr="00215805">
              <w:rPr>
                <w:rFonts w:ascii="Arial" w:hAnsi="Arial" w:cs="Arial"/>
                <w:i/>
                <w:sz w:val="22"/>
                <w:szCs w:val="22"/>
              </w:rPr>
              <w:t>несвое-временного</w:t>
            </w:r>
            <w:proofErr w:type="spellEnd"/>
            <w:proofErr w:type="gramEnd"/>
            <w:r w:rsidRPr="0021580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15805">
              <w:rPr>
                <w:rFonts w:ascii="Arial" w:hAnsi="Arial" w:cs="Arial"/>
                <w:i/>
                <w:sz w:val="22"/>
                <w:szCs w:val="22"/>
              </w:rPr>
              <w:t>по-лучения</w:t>
            </w:r>
            <w:proofErr w:type="spellEnd"/>
            <w:r w:rsidRPr="0021580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15805">
              <w:rPr>
                <w:rFonts w:ascii="Arial" w:hAnsi="Arial" w:cs="Arial"/>
                <w:i/>
                <w:sz w:val="22"/>
                <w:szCs w:val="22"/>
              </w:rPr>
              <w:t>денеж-ных</w:t>
            </w:r>
            <w:proofErr w:type="spellEnd"/>
            <w:r w:rsidRPr="00215805">
              <w:rPr>
                <w:rFonts w:ascii="Arial" w:hAnsi="Arial" w:cs="Arial"/>
                <w:i/>
                <w:sz w:val="22"/>
                <w:szCs w:val="22"/>
              </w:rPr>
              <w:t xml:space="preserve"> средств из бюджетов всех уровн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FE3" w:rsidRPr="00215805" w:rsidRDefault="00953FE3" w:rsidP="00E55105">
            <w:pPr>
              <w:spacing w:before="40" w:line="223" w:lineRule="auto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58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из-за </w:t>
            </w:r>
            <w:proofErr w:type="spellStart"/>
            <w:proofErr w:type="gramStart"/>
            <w:r w:rsidRPr="002158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отсут-ствия</w:t>
            </w:r>
            <w:proofErr w:type="spellEnd"/>
            <w:proofErr w:type="gramEnd"/>
            <w:r w:rsidRPr="002158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158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собст</w:t>
            </w:r>
            <w:proofErr w:type="spellEnd"/>
            <w:r w:rsidRPr="002158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-</w:t>
            </w:r>
          </w:p>
          <w:p w:rsidR="00953FE3" w:rsidRPr="00215805" w:rsidRDefault="00953FE3" w:rsidP="00E55105">
            <w:pPr>
              <w:spacing w:after="40" w:line="223" w:lineRule="auto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58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венных средст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FE3" w:rsidRPr="00215805" w:rsidRDefault="00953FE3" w:rsidP="00E55105">
            <w:pPr>
              <w:spacing w:line="223" w:lineRule="auto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53FE3" w:rsidRPr="00492FBC" w:rsidRDefault="00953FE3" w:rsidP="00630C9E">
            <w:pPr>
              <w:tabs>
                <w:tab w:val="left" w:pos="1593"/>
                <w:tab w:val="left" w:pos="1735"/>
              </w:tabs>
              <w:spacing w:after="40" w:line="223" w:lineRule="auto"/>
              <w:ind w:left="-108" w:right="-74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E6452B" w:rsidRPr="001B38F1" w:rsidTr="000473B8">
        <w:trPr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452B" w:rsidRPr="00A97CC0" w:rsidRDefault="00E6452B" w:rsidP="00630C9E">
            <w:pPr>
              <w:spacing w:before="40" w:line="240" w:lineRule="exac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1931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452B" w:rsidRPr="00884D44" w:rsidRDefault="00884D44" w:rsidP="00630C9E">
            <w:pPr>
              <w:tabs>
                <w:tab w:val="left" w:pos="-14"/>
                <w:tab w:val="left" w:pos="1348"/>
              </w:tabs>
              <w:spacing w:before="4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452B" w:rsidRPr="001905E8" w:rsidRDefault="00E6452B" w:rsidP="00630C9E">
            <w:pPr>
              <w:tabs>
                <w:tab w:val="left" w:pos="-14"/>
              </w:tabs>
              <w:spacing w:before="40"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905E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452B" w:rsidRPr="00884D44" w:rsidRDefault="00884D44" w:rsidP="00630C9E">
            <w:pPr>
              <w:tabs>
                <w:tab w:val="left" w:pos="-14"/>
              </w:tabs>
              <w:spacing w:before="40"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452B" w:rsidRPr="001905E8" w:rsidRDefault="00884D44" w:rsidP="00630C9E">
            <w:pPr>
              <w:tabs>
                <w:tab w:val="left" w:pos="-14"/>
                <w:tab w:val="left" w:pos="952"/>
                <w:tab w:val="left" w:pos="1160"/>
              </w:tabs>
              <w:spacing w:before="40" w:line="240" w:lineRule="exact"/>
              <w:ind w:left="-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452B" w:rsidRPr="00884D44" w:rsidRDefault="00884D44" w:rsidP="00630C9E">
            <w:pPr>
              <w:tabs>
                <w:tab w:val="left" w:pos="-14"/>
              </w:tabs>
              <w:spacing w:before="40"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B38F1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8F1" w:rsidRPr="007115A0" w:rsidRDefault="001B38F1" w:rsidP="00630C9E">
            <w:pPr>
              <w:spacing w:before="40" w:after="40" w:line="24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8F1" w:rsidRPr="001B38F1" w:rsidRDefault="001B38F1" w:rsidP="00630C9E">
            <w:pPr>
              <w:tabs>
                <w:tab w:val="left" w:pos="-14"/>
                <w:tab w:val="left" w:pos="1348"/>
              </w:tabs>
              <w:spacing w:before="40" w:after="4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8F1" w:rsidRPr="001B38F1" w:rsidRDefault="001B38F1" w:rsidP="00630C9E">
            <w:pPr>
              <w:tabs>
                <w:tab w:val="left" w:pos="-14"/>
              </w:tabs>
              <w:spacing w:before="40" w:after="40"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8F1" w:rsidRPr="001B38F1" w:rsidRDefault="001B38F1" w:rsidP="00630C9E">
            <w:pPr>
              <w:tabs>
                <w:tab w:val="left" w:pos="-14"/>
              </w:tabs>
              <w:spacing w:before="40" w:after="40"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8F1" w:rsidRPr="001B38F1" w:rsidRDefault="001B38F1" w:rsidP="00630C9E">
            <w:pPr>
              <w:tabs>
                <w:tab w:val="left" w:pos="-14"/>
                <w:tab w:val="left" w:pos="952"/>
                <w:tab w:val="left" w:pos="1160"/>
              </w:tabs>
              <w:spacing w:before="40" w:after="40"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8F1" w:rsidRPr="005574B0" w:rsidRDefault="001B38F1" w:rsidP="00630C9E">
            <w:pPr>
              <w:tabs>
                <w:tab w:val="left" w:pos="-14"/>
              </w:tabs>
              <w:spacing w:before="40" w:after="40" w:line="240" w:lineRule="exact"/>
              <w:ind w:right="7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trHeight w:val="6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905E8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7115A0" w:rsidRDefault="001905E8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B38F1" w:rsidRDefault="001905E8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B38F1" w:rsidRDefault="001905E8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B38F1" w:rsidRDefault="001905E8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B38F1" w:rsidRDefault="001905E8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004E95" w:rsidRDefault="001905E8" w:rsidP="00630C9E">
            <w:pPr>
              <w:tabs>
                <w:tab w:val="left" w:pos="-14"/>
                <w:tab w:val="left" w:pos="952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905E8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7115A0" w:rsidRDefault="001905E8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884D44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3B73E8" w:rsidRDefault="001905E8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B73E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884D44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1905E8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left="-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EC3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884D44" w:rsidRDefault="00884D44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EF1931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F1931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EF1931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F1931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4E95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7115A0" w:rsidRDefault="00004E95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B38F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1B38F1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38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E95" w:rsidRPr="00004E95" w:rsidRDefault="00004E95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E221A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221A" w:rsidRPr="007115A0" w:rsidRDefault="008E221A" w:rsidP="00630C9E">
            <w:pPr>
              <w:spacing w:before="40" w:after="40" w:line="24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8E221A" w:rsidRPr="007115A0" w:rsidRDefault="008E221A" w:rsidP="00630C9E">
            <w:pPr>
              <w:spacing w:before="40" w:after="40" w:line="24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21A" w:rsidRPr="00624FA1" w:rsidRDefault="008E221A" w:rsidP="00630C9E">
            <w:pPr>
              <w:tabs>
                <w:tab w:val="left" w:pos="-14"/>
                <w:tab w:val="left" w:pos="1348"/>
              </w:tabs>
              <w:spacing w:before="40" w:after="40" w:line="240" w:lineRule="exact"/>
              <w:ind w:right="36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21A" w:rsidRPr="00624FA1" w:rsidRDefault="008E221A" w:rsidP="00630C9E">
            <w:pPr>
              <w:tabs>
                <w:tab w:val="left" w:pos="-14"/>
                <w:tab w:val="left" w:pos="1160"/>
              </w:tabs>
              <w:spacing w:before="40" w:after="40" w:line="24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21A" w:rsidRPr="00624FA1" w:rsidRDefault="008E221A" w:rsidP="00630C9E">
            <w:pPr>
              <w:tabs>
                <w:tab w:val="left" w:pos="-14"/>
                <w:tab w:val="left" w:pos="1160"/>
              </w:tabs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21A" w:rsidRPr="00624FA1" w:rsidRDefault="008E221A" w:rsidP="00630C9E">
            <w:pPr>
              <w:tabs>
                <w:tab w:val="left" w:pos="-14"/>
                <w:tab w:val="left" w:pos="600"/>
                <w:tab w:val="left" w:pos="1160"/>
              </w:tabs>
              <w:spacing w:before="40" w:after="40"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21A" w:rsidRPr="001B38F1" w:rsidRDefault="008E221A" w:rsidP="00630C9E">
            <w:pPr>
              <w:tabs>
                <w:tab w:val="left" w:pos="-14"/>
                <w:tab w:val="left" w:pos="1348"/>
              </w:tabs>
              <w:spacing w:before="40" w:after="40" w:line="240" w:lineRule="exact"/>
              <w:ind w:right="737"/>
              <w:jc w:val="right"/>
              <w:rPr>
                <w:rFonts w:ascii="Arial" w:hAnsi="Arial" w:cs="Arial"/>
                <w:color w:val="8DB3E2" w:themeColor="text2" w:themeTint="66"/>
                <w:sz w:val="22"/>
                <w:szCs w:val="22"/>
              </w:rPr>
            </w:pP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EF1931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EF1931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952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</w:tabs>
              <w:spacing w:line="240" w:lineRule="exact"/>
              <w:ind w:right="73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4E9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905E8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7115A0" w:rsidRDefault="001905E8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B92A0E" w:rsidRDefault="001905E8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B92A0E" w:rsidRDefault="001905E8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B92A0E" w:rsidRDefault="001905E8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B92A0E" w:rsidRDefault="001905E8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004E95" w:rsidRDefault="001905E8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</w:tabs>
              <w:spacing w:line="240" w:lineRule="exact"/>
              <w:ind w:right="73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4E9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</w:tabs>
              <w:spacing w:line="240" w:lineRule="exact"/>
              <w:ind w:right="73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4E9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</w:tabs>
              <w:spacing w:line="240" w:lineRule="exact"/>
              <w:ind w:right="73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4E9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A0E" w:rsidRPr="00004E95" w:rsidRDefault="00B92A0E" w:rsidP="00630C9E">
            <w:pPr>
              <w:tabs>
                <w:tab w:val="left" w:pos="-14"/>
                <w:tab w:val="left" w:pos="952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A0E" w:rsidRPr="00004E95" w:rsidRDefault="00B92A0E" w:rsidP="00630C9E">
            <w:pPr>
              <w:tabs>
                <w:tab w:val="left" w:pos="-14"/>
              </w:tabs>
              <w:spacing w:line="240" w:lineRule="exact"/>
              <w:ind w:right="73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4E9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Pr="007115A0">
              <w:rPr>
                <w:rFonts w:ascii="Arial" w:hAnsi="Arial" w:cs="Arial"/>
                <w:bCs/>
                <w:sz w:val="22"/>
                <w:szCs w:val="22"/>
              </w:rPr>
              <w:t>ласто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905E8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7115A0" w:rsidRDefault="001905E8" w:rsidP="00630C9E">
            <w:pPr>
              <w:spacing w:after="20"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884D44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1905E8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905E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884D44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884D44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left="-113"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5E8" w:rsidRPr="00884D44" w:rsidRDefault="00884D44" w:rsidP="00630C9E">
            <w:pPr>
              <w:tabs>
                <w:tab w:val="left" w:pos="-14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905E8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7115A0" w:rsidRDefault="001905E8" w:rsidP="00630C9E">
            <w:pPr>
              <w:spacing w:after="20"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1905E8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1905E8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905E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1905E8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905E8">
              <w:rPr>
                <w:rFonts w:ascii="Arial" w:hAnsi="Arial" w:cs="Arial"/>
                <w:bCs/>
                <w:sz w:val="22"/>
                <w:szCs w:val="22"/>
              </w:rPr>
              <w:t>1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1905E8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left="-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779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E8" w:rsidRPr="001905E8" w:rsidRDefault="008561FD" w:rsidP="00630C9E">
            <w:pPr>
              <w:tabs>
                <w:tab w:val="left" w:pos="-14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4E9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7115A0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7115A0" w:rsidRDefault="00B92A0E" w:rsidP="00630C9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15A0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348"/>
              </w:tabs>
              <w:spacing w:line="240" w:lineRule="exact"/>
              <w:ind w:right="73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4E95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92A0E" w:rsidRPr="001B38F1" w:rsidTr="000473B8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A0E" w:rsidRPr="00BD10A2" w:rsidRDefault="00B92A0E" w:rsidP="00630C9E">
            <w:pPr>
              <w:spacing w:after="40"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BD10A2">
              <w:rPr>
                <w:rFonts w:ascii="Arial" w:hAnsi="Arial" w:cs="Arial"/>
                <w:bCs/>
                <w:sz w:val="22"/>
                <w:szCs w:val="22"/>
              </w:rPr>
              <w:t>Чесмен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1348"/>
              </w:tabs>
              <w:spacing w:after="40" w:line="240" w:lineRule="exact"/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after="40" w:line="240" w:lineRule="exact"/>
              <w:ind w:right="62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</w:tabs>
              <w:spacing w:after="40" w:line="240" w:lineRule="exact"/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92A0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A0E" w:rsidRPr="00B92A0E" w:rsidRDefault="00B92A0E" w:rsidP="00630C9E">
            <w:pPr>
              <w:tabs>
                <w:tab w:val="left" w:pos="-14"/>
                <w:tab w:val="left" w:pos="952"/>
                <w:tab w:val="left" w:pos="1160"/>
              </w:tabs>
              <w:spacing w:after="40" w:line="240" w:lineRule="exac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2A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A0E" w:rsidRPr="00004E95" w:rsidRDefault="00B92A0E" w:rsidP="00630C9E">
            <w:pPr>
              <w:tabs>
                <w:tab w:val="left" w:pos="-14"/>
                <w:tab w:val="left" w:pos="1160"/>
              </w:tabs>
              <w:spacing w:after="40" w:line="240" w:lineRule="exact"/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E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E221A" w:rsidRPr="007115A0" w:rsidTr="000473B8">
        <w:trPr>
          <w:jc w:val="center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21A" w:rsidRPr="00190051" w:rsidRDefault="00DC29B3" w:rsidP="00286BC6">
            <w:pPr>
              <w:pStyle w:val="1"/>
              <w:keepNext w:val="0"/>
              <w:tabs>
                <w:tab w:val="left" w:pos="-142"/>
              </w:tabs>
              <w:spacing w:before="40" w:line="240" w:lineRule="exact"/>
              <w:ind w:left="-57"/>
              <w:jc w:val="both"/>
              <w:rPr>
                <w:rFonts w:ascii="Arial" w:hAnsi="Arial" w:cs="Arial"/>
                <w:i/>
                <w:iCs/>
              </w:rPr>
            </w:pPr>
            <w:r w:rsidRPr="009432B4">
              <w:rPr>
                <w:rFonts w:ascii="Arial" w:hAnsi="Arial" w:cs="Arial"/>
                <w:i/>
                <w:iCs/>
                <w:spacing w:val="-4"/>
                <w:sz w:val="20"/>
                <w:szCs w:val="20"/>
                <w:vertAlign w:val="superscript"/>
              </w:rPr>
              <w:t>1)</w:t>
            </w:r>
            <w:r w:rsidR="008F686A" w:rsidRPr="009432B4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286BC6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По кругу наблюдаемых видов экономической деятельности (б</w:t>
            </w:r>
            <w:r w:rsidR="00630C9E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ез субъектов малого предпринимательства</w:t>
            </w:r>
            <w:r w:rsidR="00286BC6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)</w:t>
            </w:r>
            <w:r w:rsidR="00630C9E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.</w:t>
            </w:r>
          </w:p>
        </w:tc>
      </w:tr>
    </w:tbl>
    <w:p w:rsidR="002E6131" w:rsidRDefault="002E6131" w:rsidP="002E6131">
      <w:pPr>
        <w:spacing w:before="120"/>
        <w:ind w:right="-57"/>
        <w:sectPr w:rsidR="002E6131" w:rsidSect="00A5212F">
          <w:headerReference w:type="default" r:id="rId34"/>
          <w:footerReference w:type="even" r:id="rId35"/>
          <w:footerReference w:type="default" r:id="rId3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63949" w:rsidRPr="00064AE2" w:rsidRDefault="00E63949" w:rsidP="001575D9">
      <w:pPr>
        <w:jc w:val="center"/>
        <w:rPr>
          <w:rFonts w:ascii="Arial" w:hAnsi="Arial" w:cs="Arial"/>
          <w:b/>
          <w:sz w:val="4"/>
          <w:szCs w:val="4"/>
        </w:rPr>
      </w:pPr>
    </w:p>
    <w:p w:rsidR="00F079D3" w:rsidRDefault="00F079D3" w:rsidP="001575D9">
      <w:pPr>
        <w:jc w:val="center"/>
        <w:rPr>
          <w:rFonts w:ascii="Arial" w:hAnsi="Arial" w:cs="Arial"/>
          <w:b/>
          <w:sz w:val="22"/>
          <w:szCs w:val="22"/>
        </w:rPr>
      </w:pPr>
      <w:r w:rsidRPr="007D0260">
        <w:rPr>
          <w:rFonts w:ascii="Arial" w:hAnsi="Arial" w:cs="Arial"/>
          <w:b/>
          <w:sz w:val="22"/>
          <w:szCs w:val="22"/>
        </w:rPr>
        <w:t>ЧИСЛЕННОСТЬ НЕ ЗАНЯТЫХ ТРУДОВОЙ ДЕЯТЕЛЬНОСТЬЮ ГРАЖДАН</w:t>
      </w:r>
      <w:r w:rsidRPr="00255FFB">
        <w:rPr>
          <w:rFonts w:ascii="Arial" w:hAnsi="Arial" w:cs="Arial"/>
          <w:b/>
          <w:sz w:val="22"/>
          <w:szCs w:val="22"/>
        </w:rPr>
        <w:t>,</w:t>
      </w:r>
      <w:r w:rsidRPr="00DB26B2">
        <w:rPr>
          <w:rFonts w:ascii="Arial" w:hAnsi="Arial" w:cs="Arial"/>
          <w:b/>
          <w:sz w:val="22"/>
          <w:szCs w:val="22"/>
        </w:rPr>
        <w:t xml:space="preserve"> </w:t>
      </w:r>
    </w:p>
    <w:p w:rsidR="00183F09" w:rsidRPr="00E2532C" w:rsidRDefault="0081184C" w:rsidP="00E2532C">
      <w:pPr>
        <w:jc w:val="center"/>
        <w:rPr>
          <w:rFonts w:ascii="Arial" w:hAnsi="Arial" w:cs="Arial"/>
          <w:b/>
          <w:sz w:val="22"/>
          <w:szCs w:val="22"/>
        </w:rPr>
      </w:pPr>
      <w:r w:rsidRPr="0081184C">
        <w:rPr>
          <w:rFonts w:ascii="Arial" w:hAnsi="Arial" w:cs="Arial"/>
          <w:b/>
          <w:sz w:val="22"/>
          <w:szCs w:val="22"/>
        </w:rPr>
        <w:t>ЗАРЕГИСТРИРОВАННЫХ</w:t>
      </w:r>
      <w:r w:rsidR="00F079D3" w:rsidRPr="00DB26B2">
        <w:rPr>
          <w:rFonts w:ascii="Arial" w:hAnsi="Arial" w:cs="Arial"/>
          <w:b/>
          <w:sz w:val="22"/>
          <w:szCs w:val="22"/>
        </w:rPr>
        <w:t xml:space="preserve"> В ГОСУДАРСТВЕННЫХ </w:t>
      </w:r>
      <w:r w:rsidR="00E2532C">
        <w:rPr>
          <w:rFonts w:ascii="Arial" w:hAnsi="Arial" w:cs="Arial"/>
          <w:b/>
          <w:sz w:val="22"/>
          <w:szCs w:val="22"/>
        </w:rPr>
        <w:t xml:space="preserve">                                                    УЧРЕЖДЕНИЯХ </w:t>
      </w:r>
      <w:r w:rsidR="00F079D3" w:rsidRPr="00DB26B2">
        <w:rPr>
          <w:rFonts w:ascii="Arial" w:hAnsi="Arial" w:cs="Arial"/>
          <w:b/>
          <w:sz w:val="22"/>
          <w:szCs w:val="22"/>
        </w:rPr>
        <w:t>СЛУЖБЫ ЗАНЯТОСТИ</w:t>
      </w:r>
      <w:proofErr w:type="gramStart"/>
      <w:r w:rsidR="00D4018F" w:rsidRPr="00D4018F">
        <w:rPr>
          <w:rFonts w:ascii="Arial" w:hAnsi="Arial" w:cs="Arial"/>
          <w:b/>
          <w:sz w:val="22"/>
          <w:szCs w:val="22"/>
          <w:vertAlign w:val="superscript"/>
        </w:rPr>
        <w:t>1</w:t>
      </w:r>
      <w:proofErr w:type="gramEnd"/>
      <w:r w:rsidR="00D4018F" w:rsidRPr="00D4018F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F079D3">
        <w:rPr>
          <w:rFonts w:ascii="Arial" w:hAnsi="Arial" w:cs="Arial"/>
          <w:b/>
          <w:sz w:val="22"/>
          <w:szCs w:val="22"/>
        </w:rPr>
        <w:t xml:space="preserve"> </w:t>
      </w:r>
    </w:p>
    <w:p w:rsidR="00F079D3" w:rsidRDefault="00163FFD" w:rsidP="00127293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163FFD">
        <w:rPr>
          <w:rFonts w:ascii="Arial" w:hAnsi="Arial" w:cs="Arial"/>
          <w:b/>
          <w:bCs/>
          <w:sz w:val="22"/>
          <w:szCs w:val="22"/>
        </w:rPr>
        <w:t xml:space="preserve">на конец </w:t>
      </w:r>
      <w:r w:rsidR="007D1FF0">
        <w:rPr>
          <w:rFonts w:ascii="Arial" w:hAnsi="Arial" w:cs="Arial"/>
          <w:b/>
          <w:bCs/>
          <w:sz w:val="22"/>
          <w:szCs w:val="22"/>
        </w:rPr>
        <w:t>декабря</w:t>
      </w:r>
      <w:r w:rsidR="008313F3">
        <w:rPr>
          <w:rFonts w:ascii="Arial" w:hAnsi="Arial" w:cs="Arial"/>
          <w:b/>
          <w:bCs/>
          <w:sz w:val="22"/>
          <w:szCs w:val="22"/>
        </w:rPr>
        <w:t xml:space="preserve"> </w:t>
      </w:r>
      <w:r w:rsidR="00F079D3" w:rsidRPr="00ED3E57">
        <w:rPr>
          <w:rFonts w:ascii="Arial" w:hAnsi="Arial" w:cs="Arial"/>
          <w:b/>
          <w:bCs/>
          <w:sz w:val="22"/>
          <w:szCs w:val="22"/>
        </w:rPr>
        <w:t>201</w:t>
      </w:r>
      <w:r w:rsidR="00F05C1A">
        <w:rPr>
          <w:rFonts w:ascii="Arial" w:hAnsi="Arial" w:cs="Arial"/>
          <w:b/>
          <w:bCs/>
          <w:sz w:val="22"/>
          <w:szCs w:val="22"/>
        </w:rPr>
        <w:t>7</w:t>
      </w:r>
      <w:r w:rsidR="00F079D3" w:rsidRPr="00ED3E57">
        <w:rPr>
          <w:rFonts w:ascii="Arial" w:hAnsi="Arial" w:cs="Arial"/>
          <w:b/>
          <w:bCs/>
          <w:sz w:val="22"/>
          <w:szCs w:val="22"/>
        </w:rPr>
        <w:t xml:space="preserve"> года</w:t>
      </w:r>
    </w:p>
    <w:tbl>
      <w:tblPr>
        <w:tblW w:w="5000" w:type="pct"/>
        <w:jc w:val="center"/>
        <w:tblLayout w:type="fixed"/>
        <w:tblLook w:val="0000"/>
      </w:tblPr>
      <w:tblGrid>
        <w:gridCol w:w="2519"/>
        <w:gridCol w:w="1689"/>
        <w:gridCol w:w="1145"/>
        <w:gridCol w:w="1419"/>
        <w:gridCol w:w="1559"/>
        <w:gridCol w:w="1523"/>
      </w:tblGrid>
      <w:tr w:rsidR="00B76D61" w:rsidRPr="00CD550C" w:rsidTr="00B76D61">
        <w:trPr>
          <w:trHeight w:val="1264"/>
          <w:jc w:val="center"/>
        </w:trPr>
        <w:tc>
          <w:tcPr>
            <w:tcW w:w="127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D61" w:rsidRPr="001E4D2B" w:rsidRDefault="00B76D61" w:rsidP="0092055C">
            <w:pPr>
              <w:spacing w:line="216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1" w:rsidRPr="00B76D61" w:rsidRDefault="00B76D61" w:rsidP="00D4494B">
            <w:pPr>
              <w:spacing w:before="40"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Численность</w:t>
            </w:r>
          </w:p>
          <w:p w:rsidR="00B76D61" w:rsidRPr="00B76D61" w:rsidRDefault="00B76D61" w:rsidP="00D4494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не занятых </w:t>
            </w:r>
            <w:proofErr w:type="gramStart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трудовой</w:t>
            </w:r>
            <w:proofErr w:type="gramEnd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дея-тельностью</w:t>
            </w:r>
            <w:proofErr w:type="spellEnd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граждан, </w:t>
            </w:r>
          </w:p>
          <w:p w:rsidR="00B76D61" w:rsidRPr="00B76D61" w:rsidRDefault="00B76D61" w:rsidP="00D4494B">
            <w:pPr>
              <w:spacing w:after="40"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человек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1" w:rsidRPr="00B76D61" w:rsidRDefault="00B76D61" w:rsidP="00B76D61">
            <w:pPr>
              <w:spacing w:before="40" w:line="240" w:lineRule="exact"/>
              <w:ind w:left="-85" w:right="-85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Из них признано </w:t>
            </w:r>
            <w:proofErr w:type="spellStart"/>
            <w:proofErr w:type="gramStart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безработ-ными</w:t>
            </w:r>
            <w:proofErr w:type="spellEnd"/>
            <w:proofErr w:type="gramEnd"/>
          </w:p>
        </w:tc>
        <w:tc>
          <w:tcPr>
            <w:tcW w:w="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61" w:rsidRPr="00B76D61" w:rsidRDefault="00B76D61" w:rsidP="00B76D61">
            <w:pPr>
              <w:spacing w:before="40"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Из числа безработных  назначено</w:t>
            </w:r>
          </w:p>
          <w:p w:rsidR="00B76D61" w:rsidRPr="00B76D61" w:rsidRDefault="00B76D61" w:rsidP="00B76D61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пособие по безработице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76D61" w:rsidRPr="00B76D61" w:rsidRDefault="00B76D61" w:rsidP="00B76D61">
            <w:pPr>
              <w:spacing w:before="40" w:line="240" w:lineRule="exact"/>
              <w:ind w:left="-113" w:right="-57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Заявленная </w:t>
            </w:r>
            <w:proofErr w:type="spellStart"/>
            <w:proofErr w:type="gramStart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работо-дателями</w:t>
            </w:r>
            <w:proofErr w:type="spellEnd"/>
            <w:proofErr w:type="gramEnd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потребность</w:t>
            </w:r>
          </w:p>
          <w:p w:rsidR="00B76D61" w:rsidRPr="00B76D61" w:rsidRDefault="00B76D61" w:rsidP="00765673">
            <w:pPr>
              <w:spacing w:line="240" w:lineRule="exact"/>
              <w:ind w:left="-57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в работниках,</w:t>
            </w:r>
          </w:p>
          <w:p w:rsidR="00B76D61" w:rsidRPr="00B76D61" w:rsidRDefault="00B76D61" w:rsidP="00D4494B">
            <w:pPr>
              <w:spacing w:line="240" w:lineRule="exact"/>
              <w:ind w:left="-85" w:right="-57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человек</w:t>
            </w:r>
          </w:p>
        </w:tc>
        <w:tc>
          <w:tcPr>
            <w:tcW w:w="7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76D61" w:rsidRPr="00B76D61" w:rsidRDefault="00B76D61" w:rsidP="00D4494B">
            <w:pPr>
              <w:spacing w:before="40" w:line="240" w:lineRule="exact"/>
              <w:ind w:left="-85" w:right="-57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Уровень</w:t>
            </w:r>
          </w:p>
          <w:p w:rsidR="00B76D61" w:rsidRPr="00B76D61" w:rsidRDefault="00B76D61" w:rsidP="00D4494B">
            <w:pPr>
              <w:spacing w:line="240" w:lineRule="exact"/>
              <w:ind w:left="-85" w:right="-57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зарегис</w:t>
            </w:r>
            <w:proofErr w:type="spellEnd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-</w:t>
            </w:r>
          </w:p>
          <w:p w:rsidR="00B76D61" w:rsidRPr="00B76D61" w:rsidRDefault="00B76D61" w:rsidP="00B76D61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трированной</w:t>
            </w:r>
            <w:proofErr w:type="spellEnd"/>
          </w:p>
          <w:p w:rsidR="00B76D61" w:rsidRPr="00B76D61" w:rsidRDefault="00B76D61" w:rsidP="00B76D61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bCs/>
                <w:i/>
                <w:iCs/>
                <w:spacing w:val="-4"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pacing w:val="-4"/>
                <w:sz w:val="22"/>
                <w:szCs w:val="22"/>
              </w:rPr>
              <w:t>безработицы,</w:t>
            </w:r>
          </w:p>
          <w:p w:rsidR="00B76D61" w:rsidRPr="00B76D61" w:rsidRDefault="00B76D61" w:rsidP="00D4494B">
            <w:pPr>
              <w:spacing w:line="240" w:lineRule="exact"/>
              <w:ind w:left="-85" w:right="-57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7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в % </w:t>
            </w:r>
          </w:p>
          <w:p w:rsidR="00B76D61" w:rsidRPr="00B76D61" w:rsidRDefault="00B76D61" w:rsidP="00D4494B">
            <w:pPr>
              <w:spacing w:line="240" w:lineRule="exact"/>
              <w:ind w:left="-85" w:right="-57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765673" w:rsidRPr="00CD550C" w:rsidTr="00457E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  <w:jc w:val="center"/>
        </w:trPr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EC7799">
            <w:pPr>
              <w:spacing w:before="40"/>
              <w:ind w:left="-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1E4D2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1E4D2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spacing w:before="40"/>
              <w:ind w:right="45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43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spacing w:before="40"/>
              <w:ind w:right="17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69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spacing w:before="40"/>
              <w:ind w:right="283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439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spacing w:before="40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98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spacing w:before="40"/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334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533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76D61" w:rsidRPr="00CD550C" w:rsidTr="00B76D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D61" w:rsidRPr="001E4D2B" w:rsidRDefault="00B76D61" w:rsidP="0012729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B76D61" w:rsidRPr="00E2532C" w:rsidRDefault="00B76D61" w:rsidP="00765673">
            <w:pPr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B76D61" w:rsidRPr="00E2532C" w:rsidRDefault="00B76D61" w:rsidP="00765673">
            <w:pPr>
              <w:ind w:right="17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:rsidR="00B76D61" w:rsidRPr="00E2532C" w:rsidRDefault="00B76D61" w:rsidP="00765673">
            <w:pPr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76D61" w:rsidRPr="0019354C" w:rsidRDefault="00B76D61" w:rsidP="00765673">
            <w:pPr>
              <w:ind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</w:tcPr>
          <w:p w:rsidR="00B76D61" w:rsidRPr="00E2532C" w:rsidRDefault="00B76D61" w:rsidP="00765673">
            <w:pPr>
              <w:tabs>
                <w:tab w:val="left" w:pos="750"/>
              </w:tabs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5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3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6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DD3AA1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9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334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  <w:r w:rsidRPr="001E4D2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)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r w:rsidRPr="001E4D2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E4D2B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)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3342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3342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3342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B76D61" w:rsidRPr="00CD550C" w:rsidTr="00B76D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D61" w:rsidRPr="001E4D2B" w:rsidRDefault="00B76D61" w:rsidP="00127293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муниципальные районы: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D61" w:rsidRPr="00E2532C" w:rsidRDefault="00B76D61" w:rsidP="00E2532C">
            <w:pPr>
              <w:tabs>
                <w:tab w:val="center" w:pos="733"/>
                <w:tab w:val="right" w:pos="1467"/>
              </w:tabs>
              <w:ind w:right="851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D61" w:rsidRPr="00E2532C" w:rsidRDefault="00B76D61" w:rsidP="00E2532C">
            <w:pPr>
              <w:ind w:right="397"/>
              <w:jc w:val="right"/>
              <w:rPr>
                <w:rFonts w:ascii="Arial" w:hAnsi="Arial"/>
                <w:bCs/>
                <w:color w:val="00000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D61" w:rsidRPr="00E2532C" w:rsidRDefault="00B76D61" w:rsidP="00E2532C">
            <w:pPr>
              <w:ind w:right="510"/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D61" w:rsidRPr="00E2532C" w:rsidRDefault="00B76D61" w:rsidP="00E2532C">
            <w:pPr>
              <w:ind w:right="567"/>
              <w:jc w:val="right"/>
              <w:rPr>
                <w:rFonts w:ascii="Arial" w:hAnsi="Arial"/>
                <w:color w:val="000000"/>
                <w:sz w:val="22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</w:tcPr>
          <w:p w:rsidR="00B76D61" w:rsidRPr="00E2532C" w:rsidRDefault="00B76D61" w:rsidP="00E2532C">
            <w:pPr>
              <w:ind w:right="567"/>
              <w:jc w:val="right"/>
              <w:rPr>
                <w:rFonts w:ascii="Arial" w:hAnsi="Arial"/>
                <w:color w:val="000000"/>
                <w:sz w:val="22"/>
                <w:lang w:val="en-US"/>
              </w:rPr>
            </w:pP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gramStart"/>
            <w:r w:rsidRPr="00783B7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Pr="00783B7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3342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 w:right="-11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53342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3"/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673" w:rsidRPr="001E4D2B" w:rsidRDefault="00765673" w:rsidP="003C4653">
            <w:pPr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E4D2B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673" w:rsidRPr="00353342" w:rsidRDefault="00765673" w:rsidP="00765673">
            <w:pPr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</w:tr>
      <w:tr w:rsidR="00765673" w:rsidRPr="00CD550C" w:rsidTr="00D44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"/>
          <w:jc w:val="center"/>
        </w:trPr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673" w:rsidRPr="001E4D2B" w:rsidRDefault="00765673" w:rsidP="0019354C">
            <w:pPr>
              <w:spacing w:after="40"/>
              <w:ind w:left="57"/>
              <w:rPr>
                <w:rFonts w:ascii="Arial" w:hAnsi="Arial" w:cs="Arial"/>
                <w:bCs/>
                <w:sz w:val="22"/>
                <w:szCs w:val="22"/>
              </w:rPr>
            </w:pPr>
            <w:r w:rsidRPr="001E4D2B">
              <w:rPr>
                <w:rFonts w:ascii="Arial" w:hAnsi="Arial" w:cs="Arial"/>
                <w:bCs/>
                <w:sz w:val="22"/>
                <w:szCs w:val="22"/>
              </w:rPr>
              <w:t>Чесменски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5673" w:rsidRPr="00353342" w:rsidRDefault="00765673" w:rsidP="00765673">
            <w:pPr>
              <w:spacing w:after="40"/>
              <w:ind w:right="45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5673" w:rsidRPr="00353342" w:rsidRDefault="00765673" w:rsidP="00765673">
            <w:pPr>
              <w:spacing w:after="40"/>
              <w:ind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5673" w:rsidRPr="00353342" w:rsidRDefault="00765673" w:rsidP="00765673">
            <w:pPr>
              <w:spacing w:after="40"/>
              <w:ind w:right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5673" w:rsidRPr="00353342" w:rsidRDefault="00765673" w:rsidP="00765673">
            <w:pPr>
              <w:spacing w:after="40"/>
              <w:ind w:righ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5673" w:rsidRPr="00353342" w:rsidRDefault="00765673" w:rsidP="00765673">
            <w:pPr>
              <w:spacing w:after="40"/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</w:tbl>
    <w:p w:rsidR="0091459A" w:rsidRPr="002F2858" w:rsidRDefault="0091459A" w:rsidP="009F4818">
      <w:pPr>
        <w:pStyle w:val="21"/>
        <w:spacing w:before="40" w:line="192" w:lineRule="auto"/>
        <w:ind w:left="-142"/>
        <w:jc w:val="both"/>
        <w:rPr>
          <w:rFonts w:ascii="Arial" w:hAnsi="Arial" w:cs="Arial"/>
          <w:bCs/>
          <w:iCs/>
          <w:caps/>
          <w:sz w:val="20"/>
          <w:szCs w:val="20"/>
        </w:rPr>
      </w:pPr>
      <w:r w:rsidRPr="002F2858">
        <w:rPr>
          <w:rFonts w:ascii="Arial" w:hAnsi="Arial" w:cs="Arial"/>
          <w:bCs/>
          <w:iCs/>
          <w:caps/>
          <w:sz w:val="20"/>
          <w:szCs w:val="20"/>
          <w:vertAlign w:val="superscript"/>
        </w:rPr>
        <w:t>1)</w:t>
      </w:r>
      <w:r w:rsidRPr="002F2858">
        <w:rPr>
          <w:rFonts w:ascii="Arial" w:hAnsi="Arial" w:cs="Arial"/>
          <w:bCs/>
          <w:iCs/>
          <w:caps/>
          <w:sz w:val="20"/>
          <w:szCs w:val="20"/>
        </w:rPr>
        <w:t xml:space="preserve"> </w:t>
      </w:r>
      <w:r w:rsidRPr="002F2858">
        <w:rPr>
          <w:rFonts w:ascii="Arial" w:hAnsi="Arial" w:cs="Arial"/>
          <w:bCs/>
          <w:iCs/>
          <w:sz w:val="20"/>
          <w:szCs w:val="20"/>
        </w:rPr>
        <w:t>По данным Главного управления по труду и занятости населения</w:t>
      </w:r>
      <w:r w:rsidRPr="002F2858">
        <w:rPr>
          <w:rFonts w:ascii="Arial" w:hAnsi="Arial" w:cs="Arial"/>
          <w:bCs/>
          <w:iCs/>
          <w:caps/>
          <w:sz w:val="20"/>
          <w:szCs w:val="20"/>
        </w:rPr>
        <w:t xml:space="preserve"> Ч</w:t>
      </w:r>
      <w:r w:rsidRPr="002F2858">
        <w:rPr>
          <w:rFonts w:ascii="Arial" w:hAnsi="Arial" w:cs="Arial"/>
          <w:bCs/>
          <w:iCs/>
          <w:sz w:val="20"/>
          <w:szCs w:val="20"/>
        </w:rPr>
        <w:t>елябинской области</w:t>
      </w:r>
      <w:r w:rsidR="00E01C2F">
        <w:rPr>
          <w:rFonts w:ascii="Arial" w:hAnsi="Arial" w:cs="Arial"/>
          <w:bCs/>
          <w:iCs/>
          <w:sz w:val="20"/>
          <w:szCs w:val="20"/>
        </w:rPr>
        <w:t>.</w:t>
      </w:r>
    </w:p>
    <w:p w:rsidR="0091459A" w:rsidRPr="00237437" w:rsidRDefault="0091459A" w:rsidP="009F4818">
      <w:pPr>
        <w:pStyle w:val="1"/>
        <w:spacing w:line="192" w:lineRule="auto"/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 w:rsidRPr="002F2858">
        <w:rPr>
          <w:rFonts w:ascii="Arial" w:hAnsi="Arial" w:cs="Arial"/>
          <w:bCs/>
          <w:i/>
          <w:iCs/>
          <w:sz w:val="20"/>
          <w:szCs w:val="20"/>
          <w:vertAlign w:val="superscript"/>
        </w:rPr>
        <w:t>2)</w:t>
      </w:r>
      <w:r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</w:t>
      </w:r>
      <w:r w:rsidR="00183F09">
        <w:rPr>
          <w:rFonts w:ascii="Arial" w:hAnsi="Arial" w:cs="Arial"/>
          <w:i/>
          <w:iCs/>
          <w:sz w:val="20"/>
          <w:szCs w:val="20"/>
        </w:rPr>
        <w:t>Включая</w:t>
      </w:r>
      <w:r w:rsidRPr="00237437">
        <w:rPr>
          <w:rFonts w:ascii="Arial" w:hAnsi="Arial" w:cs="Arial"/>
          <w:i/>
          <w:iCs/>
          <w:sz w:val="20"/>
          <w:szCs w:val="20"/>
        </w:rPr>
        <w:t xml:space="preserve"> данны</w:t>
      </w:r>
      <w:r w:rsidR="00183F09">
        <w:rPr>
          <w:rFonts w:ascii="Arial" w:hAnsi="Arial" w:cs="Arial"/>
          <w:i/>
          <w:iCs/>
          <w:sz w:val="20"/>
          <w:szCs w:val="20"/>
        </w:rPr>
        <w:t>е</w:t>
      </w:r>
      <w:r w:rsidRPr="00237437">
        <w:rPr>
          <w:rFonts w:ascii="Arial" w:hAnsi="Arial" w:cs="Arial"/>
          <w:i/>
          <w:iCs/>
          <w:sz w:val="20"/>
          <w:szCs w:val="20"/>
        </w:rPr>
        <w:t xml:space="preserve"> по закрытым административно-территориальным образованиям</w:t>
      </w:r>
      <w:r w:rsidR="00E01C2F">
        <w:rPr>
          <w:rFonts w:ascii="Arial" w:hAnsi="Arial" w:cs="Arial"/>
          <w:i/>
          <w:iCs/>
          <w:sz w:val="20"/>
          <w:szCs w:val="20"/>
        </w:rPr>
        <w:t>.</w:t>
      </w:r>
    </w:p>
    <w:p w:rsidR="00783B74" w:rsidRDefault="0091459A" w:rsidP="009F4818">
      <w:pPr>
        <w:spacing w:line="192" w:lineRule="auto"/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 w:rsidRPr="00BB7A96">
        <w:rPr>
          <w:rFonts w:ascii="Arial" w:hAnsi="Arial" w:cs="Arial"/>
          <w:bCs/>
          <w:i/>
          <w:iCs/>
          <w:sz w:val="20"/>
          <w:szCs w:val="20"/>
          <w:vertAlign w:val="superscript"/>
        </w:rPr>
        <w:t>3)</w:t>
      </w:r>
      <w:r w:rsidR="00282459" w:rsidRPr="00282459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</w:t>
      </w:r>
      <w:r w:rsidR="00183F09">
        <w:rPr>
          <w:rFonts w:ascii="Arial" w:hAnsi="Arial" w:cs="Arial"/>
          <w:i/>
          <w:sz w:val="20"/>
          <w:szCs w:val="20"/>
        </w:rPr>
        <w:t>Включая</w:t>
      </w:r>
      <w:r w:rsidRPr="00856A45">
        <w:rPr>
          <w:rFonts w:ascii="Arial" w:hAnsi="Arial" w:cs="Arial"/>
          <w:i/>
          <w:sz w:val="20"/>
          <w:szCs w:val="20"/>
        </w:rPr>
        <w:t xml:space="preserve"> данны</w:t>
      </w:r>
      <w:r w:rsidR="00183F09">
        <w:rPr>
          <w:rFonts w:ascii="Arial" w:hAnsi="Arial" w:cs="Arial"/>
          <w:i/>
          <w:sz w:val="20"/>
          <w:szCs w:val="20"/>
        </w:rPr>
        <w:t>е</w:t>
      </w:r>
      <w:r w:rsidRPr="00856A45">
        <w:rPr>
          <w:rFonts w:ascii="Arial" w:hAnsi="Arial" w:cs="Arial"/>
          <w:i/>
          <w:sz w:val="20"/>
          <w:szCs w:val="20"/>
        </w:rPr>
        <w:t xml:space="preserve"> по муниципальному району</w:t>
      </w:r>
      <w:r w:rsidR="00E01C2F">
        <w:rPr>
          <w:rFonts w:ascii="Arial" w:hAnsi="Arial" w:cs="Arial"/>
          <w:i/>
          <w:iCs/>
          <w:sz w:val="20"/>
          <w:szCs w:val="20"/>
        </w:rPr>
        <w:t>.</w:t>
      </w:r>
    </w:p>
    <w:p w:rsidR="00E63949" w:rsidRPr="00783B74" w:rsidRDefault="00783B74" w:rsidP="009F4818">
      <w:pPr>
        <w:spacing w:line="192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783B74">
        <w:rPr>
          <w:rFonts w:ascii="Arial" w:hAnsi="Arial" w:cs="Arial"/>
          <w:bCs/>
          <w:i/>
          <w:iCs/>
          <w:sz w:val="20"/>
          <w:szCs w:val="20"/>
          <w:vertAlign w:val="superscript"/>
        </w:rPr>
        <w:t>4)</w:t>
      </w:r>
      <w:r w:rsidRPr="00783B74">
        <w:rPr>
          <w:rFonts w:ascii="Arial" w:hAnsi="Arial" w:cs="Arial"/>
          <w:bCs/>
          <w:i/>
          <w:iCs/>
          <w:sz w:val="20"/>
          <w:szCs w:val="20"/>
        </w:rPr>
        <w:t>Включая данные по Локомотивному городскому округу.</w:t>
      </w:r>
      <w:r w:rsidRPr="00783B74">
        <w:rPr>
          <w:rFonts w:ascii="Arial" w:hAnsi="Arial" w:cs="Arial"/>
          <w:sz w:val="20"/>
          <w:szCs w:val="20"/>
        </w:rPr>
        <w:t xml:space="preserve"> </w:t>
      </w:r>
      <w:r w:rsidR="00F079D3" w:rsidRPr="00783B74">
        <w:rPr>
          <w:rFonts w:ascii="Arial" w:hAnsi="Arial" w:cs="Arial"/>
          <w:sz w:val="20"/>
          <w:szCs w:val="20"/>
        </w:rPr>
        <w:br w:type="page"/>
      </w:r>
    </w:p>
    <w:p w:rsidR="00F079D3" w:rsidRPr="00214F2E" w:rsidRDefault="00F079D3" w:rsidP="00DF2ADC">
      <w:pPr>
        <w:tabs>
          <w:tab w:val="left" w:pos="2440"/>
        </w:tabs>
        <w:jc w:val="center"/>
        <w:rPr>
          <w:rFonts w:ascii="Arial" w:hAnsi="Arial" w:cs="Arial"/>
          <w:b/>
          <w:sz w:val="22"/>
          <w:szCs w:val="22"/>
        </w:rPr>
      </w:pPr>
      <w:r w:rsidRPr="00FD1FD6">
        <w:rPr>
          <w:rFonts w:ascii="Arial" w:hAnsi="Arial" w:cs="Arial"/>
          <w:b/>
          <w:sz w:val="22"/>
          <w:szCs w:val="22"/>
        </w:rPr>
        <w:lastRenderedPageBreak/>
        <w:t>УРОВЕНЬ ЗАРЕГИСТРИРОВАННОЙ БЕЗРАБОТИЦЫ</w:t>
      </w:r>
    </w:p>
    <w:p w:rsidR="00F079D3" w:rsidRPr="00B67D46" w:rsidRDefault="00F079D3" w:rsidP="00DF2ADC">
      <w:pP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В ГОРОДСКИХ ОКРУГАХ </w:t>
      </w:r>
      <w:r w:rsidR="00B37610" w:rsidRPr="00B67D46">
        <w:rPr>
          <w:rFonts w:ascii="Arial" w:hAnsi="Arial" w:cs="Arial"/>
          <w:b/>
          <w:bCs/>
          <w:sz w:val="22"/>
          <w:szCs w:val="22"/>
        </w:rPr>
        <w:t xml:space="preserve">на конец </w:t>
      </w:r>
      <w:r w:rsidR="007D1FF0">
        <w:rPr>
          <w:rFonts w:ascii="Arial" w:hAnsi="Arial" w:cs="Arial"/>
          <w:b/>
          <w:bCs/>
          <w:sz w:val="22"/>
          <w:szCs w:val="22"/>
        </w:rPr>
        <w:t>декабря</w:t>
      </w:r>
      <w:r w:rsidR="009545E7" w:rsidRPr="00B67D46">
        <w:rPr>
          <w:rFonts w:ascii="Arial" w:hAnsi="Arial" w:cs="Arial"/>
          <w:b/>
          <w:sz w:val="22"/>
          <w:szCs w:val="22"/>
        </w:rPr>
        <w:t xml:space="preserve"> 201</w:t>
      </w:r>
      <w:r w:rsidR="00F05C1A">
        <w:rPr>
          <w:rFonts w:ascii="Arial" w:hAnsi="Arial" w:cs="Arial"/>
          <w:b/>
          <w:sz w:val="22"/>
          <w:szCs w:val="22"/>
        </w:rPr>
        <w:t>7</w:t>
      </w:r>
      <w:r w:rsidRPr="00B67D46">
        <w:rPr>
          <w:rFonts w:ascii="Arial" w:hAnsi="Arial" w:cs="Arial"/>
          <w:b/>
          <w:bCs/>
          <w:sz w:val="22"/>
          <w:szCs w:val="22"/>
        </w:rPr>
        <w:t xml:space="preserve"> года</w:t>
      </w:r>
    </w:p>
    <w:p w:rsidR="00F079D3" w:rsidRDefault="00F079D3" w:rsidP="00DF2ADC">
      <w:pPr>
        <w:jc w:val="center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sz w:val="22"/>
        </w:rPr>
        <w:t>(в процентах</w:t>
      </w:r>
      <w:r>
        <w:rPr>
          <w:rFonts w:ascii="Arial" w:hAnsi="Arial"/>
          <w:b/>
          <w:bCs/>
          <w:iCs/>
          <w:sz w:val="22"/>
        </w:rPr>
        <w:t>)</w:t>
      </w:r>
    </w:p>
    <w:p w:rsidR="00787E75" w:rsidRPr="007A5452" w:rsidRDefault="00040684" w:rsidP="00DD688D">
      <w:pPr>
        <w:tabs>
          <w:tab w:val="left" w:pos="3261"/>
          <w:tab w:val="left" w:pos="4395"/>
        </w:tabs>
        <w:spacing w:line="288" w:lineRule="auto"/>
        <w:ind w:left="-312"/>
        <w:rPr>
          <w:lang w:val="en-US"/>
        </w:rPr>
      </w:pPr>
      <w:r>
        <w:rPr>
          <w:noProof/>
        </w:rPr>
        <w:drawing>
          <wp:inline distT="0" distB="0" distL="0" distR="0">
            <wp:extent cx="7200900" cy="25781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81D4D" w:rsidRPr="00581D4D" w:rsidRDefault="00581D4D" w:rsidP="00DF2ADC">
      <w:pPr>
        <w:jc w:val="center"/>
        <w:rPr>
          <w:rFonts w:ascii="Arial" w:hAnsi="Arial" w:cs="Arial"/>
          <w:b/>
          <w:sz w:val="16"/>
          <w:szCs w:val="16"/>
        </w:rPr>
      </w:pPr>
    </w:p>
    <w:p w:rsidR="00F079D3" w:rsidRPr="00581D4D" w:rsidRDefault="00F079D3" w:rsidP="00DF2ADC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FD1FD6">
        <w:rPr>
          <w:rFonts w:ascii="Arial" w:hAnsi="Arial" w:cs="Arial"/>
          <w:b/>
          <w:sz w:val="22"/>
          <w:szCs w:val="22"/>
        </w:rPr>
        <w:t>УРОВЕНЬ ЗАРЕГИСТРИРОВАННОЙ БЕЗРАБОТИЦЫ</w:t>
      </w:r>
      <w:proofErr w:type="gramStart"/>
      <w:r w:rsidR="00581D4D"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  <w:r w:rsidR="00581D4D">
        <w:rPr>
          <w:rFonts w:ascii="Arial" w:hAnsi="Arial" w:cs="Arial"/>
          <w:sz w:val="22"/>
          <w:szCs w:val="22"/>
          <w:vertAlign w:val="superscript"/>
        </w:rPr>
        <w:t>)</w:t>
      </w:r>
    </w:p>
    <w:p w:rsidR="00F079D3" w:rsidRPr="00B67D46" w:rsidRDefault="00F079D3" w:rsidP="00DF2ADC">
      <w:pP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В МУНИЦИПАЛЬНЫХ </w:t>
      </w:r>
      <w:r w:rsidRPr="00B67D46">
        <w:rPr>
          <w:rFonts w:ascii="Arial" w:hAnsi="Arial" w:cs="Arial"/>
          <w:b/>
          <w:bCs/>
          <w:sz w:val="22"/>
        </w:rPr>
        <w:t>РАЙОНАХ</w:t>
      </w:r>
      <w:r w:rsidRPr="00B67D46">
        <w:t xml:space="preserve"> </w:t>
      </w:r>
      <w:r w:rsidR="00B37610" w:rsidRPr="00B67D46">
        <w:rPr>
          <w:rFonts w:ascii="Arial" w:hAnsi="Arial" w:cs="Arial"/>
          <w:b/>
          <w:bCs/>
          <w:sz w:val="22"/>
          <w:szCs w:val="22"/>
        </w:rPr>
        <w:t xml:space="preserve">на конец </w:t>
      </w:r>
      <w:r w:rsidR="007D1FF0">
        <w:rPr>
          <w:rFonts w:ascii="Arial" w:hAnsi="Arial" w:cs="Arial"/>
          <w:b/>
          <w:bCs/>
          <w:sz w:val="22"/>
          <w:szCs w:val="22"/>
        </w:rPr>
        <w:t>декабря</w:t>
      </w:r>
      <w:r w:rsidR="009545E7" w:rsidRPr="00B67D46">
        <w:rPr>
          <w:rFonts w:ascii="Arial" w:hAnsi="Arial" w:cs="Arial"/>
          <w:b/>
          <w:sz w:val="22"/>
          <w:szCs w:val="22"/>
        </w:rPr>
        <w:t xml:space="preserve"> 201</w:t>
      </w:r>
      <w:r w:rsidR="00F05C1A">
        <w:rPr>
          <w:rFonts w:ascii="Arial" w:hAnsi="Arial" w:cs="Arial"/>
          <w:b/>
          <w:sz w:val="22"/>
          <w:szCs w:val="22"/>
        </w:rPr>
        <w:t>7</w:t>
      </w:r>
      <w:r w:rsidRPr="00B67D46">
        <w:rPr>
          <w:rFonts w:ascii="Arial" w:hAnsi="Arial" w:cs="Arial"/>
          <w:b/>
          <w:bCs/>
          <w:sz w:val="22"/>
          <w:szCs w:val="22"/>
        </w:rPr>
        <w:t xml:space="preserve"> года</w:t>
      </w:r>
    </w:p>
    <w:p w:rsidR="00F079D3" w:rsidRDefault="00F079D3" w:rsidP="00DF2ADC">
      <w:pPr>
        <w:jc w:val="center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sz w:val="22"/>
        </w:rPr>
        <w:t>(в процентах</w:t>
      </w:r>
      <w:r>
        <w:rPr>
          <w:rFonts w:ascii="Arial" w:hAnsi="Arial"/>
          <w:b/>
          <w:bCs/>
          <w:iCs/>
          <w:sz w:val="22"/>
        </w:rPr>
        <w:t>)</w:t>
      </w:r>
    </w:p>
    <w:p w:rsidR="00F079D3" w:rsidRDefault="00454730" w:rsidP="00642D73">
      <w:pPr>
        <w:pStyle w:val="a4"/>
        <w:ind w:left="284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118860" cy="4975860"/>
            <wp:effectExtent l="0" t="0" r="0" b="0"/>
            <wp:docPr id="10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C715A2" w:rsidRPr="00C715A2">
        <w:rPr>
          <w:noProof/>
        </w:rPr>
        <w:pict>
          <v:shape id="_x0000_s1140" type="#_x0000_t32" style="position:absolute;left:0;text-align:left;margin-left:232.9pt;margin-top:349.55pt;width:.8pt;height:.8pt;flip:y;z-index:251657728;mso-position-horizontal-relative:text;mso-position-vertical-relative:text" o:connectortype="straight"/>
        </w:pict>
      </w:r>
    </w:p>
    <w:p w:rsidR="00581D4D" w:rsidRPr="00FC3B69" w:rsidRDefault="00581D4D" w:rsidP="00581D4D">
      <w:pPr>
        <w:jc w:val="both"/>
        <w:rPr>
          <w:rFonts w:ascii="Arial" w:hAnsi="Arial" w:cs="Arial"/>
          <w:b/>
          <w:sz w:val="22"/>
          <w:szCs w:val="22"/>
        </w:rPr>
      </w:pPr>
      <w:r w:rsidRPr="00FC3B69">
        <w:rPr>
          <w:rFonts w:ascii="Arial" w:hAnsi="Arial" w:cs="Arial"/>
          <w:i/>
          <w:sz w:val="20"/>
          <w:szCs w:val="20"/>
          <w:vertAlign w:val="superscript"/>
        </w:rPr>
        <w:t xml:space="preserve">1) </w:t>
      </w:r>
      <w:r w:rsidRPr="00FC3B69">
        <w:rPr>
          <w:rFonts w:ascii="Arial" w:hAnsi="Arial" w:cs="Arial"/>
          <w:i/>
          <w:sz w:val="20"/>
          <w:szCs w:val="20"/>
        </w:rPr>
        <w:t xml:space="preserve">Данные по </w:t>
      </w:r>
      <w:proofErr w:type="spellStart"/>
      <w:r w:rsidRPr="00FC3B69">
        <w:rPr>
          <w:rFonts w:ascii="Arial" w:hAnsi="Arial" w:cs="Arial"/>
          <w:i/>
          <w:sz w:val="20"/>
          <w:szCs w:val="20"/>
        </w:rPr>
        <w:t>Карталинскому</w:t>
      </w:r>
      <w:proofErr w:type="spellEnd"/>
      <w:r w:rsidRPr="00FC3B69">
        <w:rPr>
          <w:rFonts w:ascii="Arial" w:hAnsi="Arial" w:cs="Arial"/>
          <w:i/>
          <w:sz w:val="20"/>
          <w:szCs w:val="20"/>
        </w:rPr>
        <w:t xml:space="preserve"> муниципальному району приведены с учетом данных по Локомотивному городскому округу.</w:t>
      </w:r>
    </w:p>
    <w:p w:rsidR="00581D4D" w:rsidRPr="00FC3B69" w:rsidRDefault="00581D4D" w:rsidP="00DF2ADC">
      <w:pPr>
        <w:sectPr w:rsidR="00581D4D" w:rsidRPr="00FC3B69" w:rsidSect="00DF2ADC">
          <w:headerReference w:type="default" r:id="rId39"/>
          <w:footerReference w:type="even" r:id="rId40"/>
          <w:footerReference w:type="default" r:id="rId41"/>
          <w:pgSz w:w="11906" w:h="16838"/>
          <w:pgMar w:top="1134" w:right="1134" w:bottom="1276" w:left="1134" w:header="709" w:footer="709" w:gutter="0"/>
          <w:pgNumType w:start="32"/>
          <w:cols w:space="708"/>
          <w:docGrid w:linePitch="360"/>
        </w:sectPr>
      </w:pPr>
    </w:p>
    <w:p w:rsidR="00F079D3" w:rsidRDefault="00F079D3" w:rsidP="00DF2ADC">
      <w:pPr>
        <w:pStyle w:val="1"/>
        <w:keepNext w:val="0"/>
        <w:rPr>
          <w:rFonts w:ascii="Arial" w:hAnsi="Arial" w:cs="Arial"/>
          <w:b/>
          <w:u w:val="single"/>
        </w:rPr>
      </w:pPr>
      <w:r w:rsidRPr="00165596">
        <w:rPr>
          <w:rFonts w:ascii="Arial" w:hAnsi="Arial" w:cs="Arial"/>
          <w:b/>
          <w:u w:val="single"/>
        </w:rPr>
        <w:lastRenderedPageBreak/>
        <w:t>ПРАВОНАРУШЕНИЯ</w:t>
      </w:r>
    </w:p>
    <w:p w:rsidR="000574D3" w:rsidRPr="000574D3" w:rsidRDefault="000574D3" w:rsidP="000574D3">
      <w:pPr>
        <w:jc w:val="center"/>
        <w:rPr>
          <w:sz w:val="16"/>
          <w:szCs w:val="16"/>
        </w:rPr>
      </w:pPr>
    </w:p>
    <w:p w:rsidR="00F079D3" w:rsidRPr="00E01C2F" w:rsidRDefault="00F079D3" w:rsidP="000574D3">
      <w:pPr>
        <w:pStyle w:val="a3"/>
        <w:spacing w:after="40"/>
        <w:jc w:val="center"/>
        <w:rPr>
          <w:rFonts w:ascii="Arial" w:hAnsi="Arial"/>
          <w:sz w:val="22"/>
        </w:rPr>
      </w:pPr>
      <w:r w:rsidRPr="00002AA2">
        <w:rPr>
          <w:rFonts w:ascii="Arial" w:hAnsi="Arial"/>
          <w:sz w:val="22"/>
        </w:rPr>
        <w:t>ЧИСЛО ЗАРЕГИСТРИРОВАННЫХ ПРЕСТУПЛЕНИЙ</w:t>
      </w:r>
    </w:p>
    <w:p w:rsidR="000D3DC7" w:rsidRPr="000D3DC7" w:rsidRDefault="000D3DC7" w:rsidP="00DC5779">
      <w:pPr>
        <w:pStyle w:val="a3"/>
        <w:spacing w:after="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за 201</w:t>
      </w:r>
      <w:r w:rsidR="00F05C1A">
        <w:rPr>
          <w:rFonts w:ascii="Arial" w:hAnsi="Arial"/>
          <w:sz w:val="22"/>
        </w:rPr>
        <w:t>7</w:t>
      </w:r>
      <w:r w:rsidR="00017622">
        <w:rPr>
          <w:rFonts w:ascii="Arial" w:hAnsi="Arial"/>
          <w:sz w:val="22"/>
        </w:rPr>
        <w:t xml:space="preserve"> год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39"/>
        <w:gridCol w:w="2333"/>
        <w:gridCol w:w="2333"/>
        <w:gridCol w:w="2334"/>
      </w:tblGrid>
      <w:tr w:rsidR="00F079D3" w:rsidTr="00BB2BB5">
        <w:trPr>
          <w:cantSplit/>
          <w:trHeight w:val="331"/>
          <w:jc w:val="center"/>
        </w:trPr>
        <w:tc>
          <w:tcPr>
            <w:tcW w:w="263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Default="00F079D3" w:rsidP="005C47A3">
            <w:pPr>
              <w:spacing w:line="228" w:lineRule="auto"/>
              <w:rPr>
                <w:rFonts w:ascii="Arial" w:hAnsi="Arial"/>
                <w:sz w:val="22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Default="00F079D3" w:rsidP="00183F09">
            <w:pPr>
              <w:spacing w:before="40" w:line="228" w:lineRule="auto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Зарегистрировано </w:t>
            </w:r>
          </w:p>
          <w:p w:rsidR="00F079D3" w:rsidRDefault="00F079D3" w:rsidP="005C47A3">
            <w:pPr>
              <w:spacing w:line="228" w:lineRule="auto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преступлений,</w:t>
            </w:r>
          </w:p>
          <w:p w:rsidR="00F079D3" w:rsidRPr="00F62085" w:rsidRDefault="00F62085" w:rsidP="00183F09">
            <w:pPr>
              <w:spacing w:after="40" w:line="228" w:lineRule="auto"/>
              <w:jc w:val="center"/>
              <w:rPr>
                <w:rFonts w:ascii="Arial" w:hAnsi="Arial"/>
                <w:i/>
                <w:sz w:val="22"/>
                <w:vertAlign w:val="superscript"/>
              </w:rPr>
            </w:pPr>
            <w:r>
              <w:rPr>
                <w:rFonts w:ascii="Arial" w:hAnsi="Arial"/>
                <w:i/>
                <w:sz w:val="22"/>
              </w:rPr>
              <w:t>е</w:t>
            </w:r>
            <w:r w:rsidR="00F079D3">
              <w:rPr>
                <w:rFonts w:ascii="Arial" w:hAnsi="Arial"/>
                <w:i/>
                <w:sz w:val="22"/>
              </w:rPr>
              <w:t>диниц</w:t>
            </w:r>
            <w:proofErr w:type="gramStart"/>
            <w:r>
              <w:rPr>
                <w:rFonts w:ascii="Arial" w:hAnsi="Arial"/>
                <w:i/>
                <w:sz w:val="22"/>
                <w:vertAlign w:val="superscript"/>
              </w:rPr>
              <w:t>1</w:t>
            </w:r>
            <w:proofErr w:type="gramEnd"/>
            <w:r>
              <w:rPr>
                <w:rFonts w:ascii="Arial" w:hAnsi="Arial"/>
                <w:i/>
                <w:sz w:val="22"/>
                <w:vertAlign w:val="superscript"/>
              </w:rPr>
              <w:t>)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Pr="00DA2891" w:rsidRDefault="00F079D3" w:rsidP="007D1FF0">
            <w:pPr>
              <w:spacing w:before="40" w:line="228" w:lineRule="auto"/>
              <w:jc w:val="center"/>
              <w:rPr>
                <w:rFonts w:ascii="Arial" w:hAnsi="Arial"/>
                <w:i/>
                <w:sz w:val="22"/>
              </w:rPr>
            </w:pPr>
            <w:r w:rsidRPr="00DA289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В % к </w:t>
            </w:r>
            <w:r w:rsidRPr="00DA2891">
              <w:rPr>
                <w:sz w:val="22"/>
                <w:szCs w:val="22"/>
              </w:rPr>
              <w:br/>
            </w:r>
            <w:r w:rsidR="00F05C1A">
              <w:rPr>
                <w:rFonts w:ascii="Arial" w:hAnsi="Arial" w:cs="Arial"/>
                <w:i/>
                <w:iCs/>
                <w:sz w:val="22"/>
                <w:szCs w:val="22"/>
              </w:rPr>
              <w:t>2016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Default="00563B82" w:rsidP="00183F09">
            <w:pPr>
              <w:spacing w:before="40" w:line="228" w:lineRule="auto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Число</w:t>
            </w:r>
          </w:p>
          <w:p w:rsidR="00F079D3" w:rsidRDefault="00F079D3" w:rsidP="005C47A3">
            <w:pPr>
              <w:spacing w:line="228" w:lineRule="auto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зарегистрированных преступлений </w:t>
            </w:r>
          </w:p>
          <w:p w:rsidR="00F079D3" w:rsidRPr="00937FD3" w:rsidRDefault="00F079D3" w:rsidP="006475FB">
            <w:pPr>
              <w:spacing w:after="40" w:line="228" w:lineRule="auto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на 10000 человек населения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tcBorders>
              <w:top w:val="single" w:sz="4" w:space="0" w:color="auto"/>
            </w:tcBorders>
            <w:vAlign w:val="bottom"/>
          </w:tcPr>
          <w:p w:rsidR="00EE56AD" w:rsidRPr="0029399F" w:rsidRDefault="00EE56AD" w:rsidP="00EE56AD">
            <w:pPr>
              <w:spacing w:before="4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bottom"/>
          </w:tcPr>
          <w:p w:rsidR="00EE56AD" w:rsidRPr="00317769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8213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bottom"/>
          </w:tcPr>
          <w:p w:rsidR="00EE56AD" w:rsidRPr="00317769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5,</w:t>
            </w: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:rsidR="00EE56AD" w:rsidRPr="002C27E1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5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spacing w:before="40" w:after="40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2333" w:type="dxa"/>
            <w:vAlign w:val="bottom"/>
          </w:tcPr>
          <w:p w:rsidR="00EE56A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vAlign w:val="bottom"/>
          </w:tcPr>
          <w:p w:rsidR="00EE56AD" w:rsidRPr="004B0C59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34" w:type="dxa"/>
            <w:vAlign w:val="bottom"/>
          </w:tcPr>
          <w:p w:rsidR="00EE56AD" w:rsidRPr="009C668C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317769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15</w:t>
            </w:r>
          </w:p>
        </w:tc>
        <w:tc>
          <w:tcPr>
            <w:tcW w:w="2333" w:type="dxa"/>
            <w:vAlign w:val="bottom"/>
          </w:tcPr>
          <w:p w:rsidR="00EE56AD" w:rsidRPr="00317769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9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,7</w:t>
            </w:r>
          </w:p>
        </w:tc>
        <w:tc>
          <w:tcPr>
            <w:tcW w:w="2334" w:type="dxa"/>
            <w:vAlign w:val="bottom"/>
          </w:tcPr>
          <w:p w:rsidR="00EE56AD" w:rsidRPr="004F6F21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2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7</w:t>
            </w:r>
          </w:p>
        </w:tc>
        <w:tc>
          <w:tcPr>
            <w:tcW w:w="2333" w:type="dxa"/>
            <w:vAlign w:val="bottom"/>
          </w:tcPr>
          <w:p w:rsidR="00EE56AD" w:rsidRPr="00317769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3,4</w:t>
            </w:r>
          </w:p>
        </w:tc>
        <w:tc>
          <w:tcPr>
            <w:tcW w:w="2334" w:type="dxa"/>
            <w:vAlign w:val="bottom"/>
          </w:tcPr>
          <w:p w:rsidR="00EE56AD" w:rsidRPr="004F6F21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7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1,2</w:t>
            </w:r>
          </w:p>
        </w:tc>
        <w:tc>
          <w:tcPr>
            <w:tcW w:w="2334" w:type="dxa"/>
            <w:vAlign w:val="bottom"/>
          </w:tcPr>
          <w:p w:rsidR="00EE56AD" w:rsidRPr="004F6F21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7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3</w:t>
            </w:r>
          </w:p>
        </w:tc>
        <w:tc>
          <w:tcPr>
            <w:tcW w:w="2333" w:type="dxa"/>
            <w:vAlign w:val="bottom"/>
          </w:tcPr>
          <w:p w:rsidR="00EE56AD" w:rsidRPr="00C005F5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7,7</w:t>
            </w:r>
          </w:p>
        </w:tc>
        <w:tc>
          <w:tcPr>
            <w:tcW w:w="2334" w:type="dxa"/>
            <w:vAlign w:val="bottom"/>
          </w:tcPr>
          <w:p w:rsidR="00EE56AD" w:rsidRPr="004F6F21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4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2333" w:type="dxa"/>
            <w:vAlign w:val="bottom"/>
          </w:tcPr>
          <w:p w:rsidR="00EE56AD" w:rsidRPr="00930451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,9</w:t>
            </w:r>
          </w:p>
        </w:tc>
        <w:tc>
          <w:tcPr>
            <w:tcW w:w="2334" w:type="dxa"/>
            <w:vAlign w:val="bottom"/>
          </w:tcPr>
          <w:p w:rsidR="00EE56AD" w:rsidRPr="004F6F21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1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2333" w:type="dxa"/>
            <w:vAlign w:val="bottom"/>
          </w:tcPr>
          <w:p w:rsidR="00EE56A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33" w:type="dxa"/>
            <w:vAlign w:val="bottom"/>
          </w:tcPr>
          <w:p w:rsidR="00EE56AD" w:rsidRPr="00AC2638" w:rsidRDefault="00EE56AD" w:rsidP="00AC2638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…</w:t>
            </w:r>
            <w:r w:rsidR="00AC2638">
              <w:rPr>
                <w:rFonts w:ascii="Arial" w:eastAsia="Arial Unicode MS" w:hAnsi="Arial" w:cs="Arial"/>
                <w:sz w:val="22"/>
                <w:szCs w:val="22"/>
                <w:vertAlign w:val="superscript"/>
                <w:lang w:val="en-US"/>
              </w:rPr>
              <w:t>3)</w:t>
            </w:r>
          </w:p>
        </w:tc>
        <w:tc>
          <w:tcPr>
            <w:tcW w:w="2334" w:type="dxa"/>
            <w:vAlign w:val="bottom"/>
          </w:tcPr>
          <w:p w:rsidR="00EE56AD" w:rsidRPr="004F6F21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8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9,4</w:t>
            </w:r>
          </w:p>
        </w:tc>
        <w:tc>
          <w:tcPr>
            <w:tcW w:w="2334" w:type="dxa"/>
            <w:vAlign w:val="bottom"/>
          </w:tcPr>
          <w:p w:rsidR="00EE56AD" w:rsidRPr="004F6F21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6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5</w:t>
            </w:r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7,6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6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Pr="000D53C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1</w:t>
            </w:r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3,3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1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7,0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7</w:t>
            </w:r>
          </w:p>
        </w:tc>
      </w:tr>
      <w:tr w:rsidR="00EE56AD" w:rsidTr="00EE56AD">
        <w:trPr>
          <w:cantSplit/>
          <w:trHeight w:val="149"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,3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9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30</w:t>
            </w:r>
          </w:p>
        </w:tc>
        <w:tc>
          <w:tcPr>
            <w:tcW w:w="2333" w:type="dxa"/>
            <w:vAlign w:val="bottom"/>
          </w:tcPr>
          <w:p w:rsidR="00EE56AD" w:rsidRPr="00A31ABB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5,2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4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E07601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2333" w:type="dxa"/>
            <w:vAlign w:val="bottom"/>
          </w:tcPr>
          <w:p w:rsidR="00EE56AD" w:rsidRPr="00E07601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7,1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6</w:t>
            </w:r>
          </w:p>
        </w:tc>
      </w:tr>
      <w:tr w:rsidR="00BB2BB5" w:rsidTr="00EE56AD">
        <w:trPr>
          <w:cantSplit/>
          <w:trHeight w:val="262"/>
          <w:jc w:val="center"/>
        </w:trPr>
        <w:tc>
          <w:tcPr>
            <w:tcW w:w="2639" w:type="dxa"/>
            <w:vAlign w:val="bottom"/>
          </w:tcPr>
          <w:p w:rsidR="00BB2BB5" w:rsidRPr="00AB6064" w:rsidRDefault="00BB2BB5" w:rsidP="00EE56AD">
            <w:pPr>
              <w:spacing w:before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BB2BB5" w:rsidRPr="00AB6064" w:rsidRDefault="00BB2BB5" w:rsidP="00EE56AD">
            <w:pPr>
              <w:spacing w:after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2333" w:type="dxa"/>
            <w:vAlign w:val="bottom"/>
          </w:tcPr>
          <w:p w:rsidR="00BB2BB5" w:rsidRPr="004B0C59" w:rsidRDefault="00BB2BB5" w:rsidP="00EE56AD">
            <w:pPr>
              <w:ind w:left="-57" w:right="907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33" w:type="dxa"/>
            <w:vAlign w:val="bottom"/>
          </w:tcPr>
          <w:p w:rsidR="00BB2BB5" w:rsidRPr="004B0C59" w:rsidRDefault="00BB2BB5" w:rsidP="00EE56AD">
            <w:pPr>
              <w:ind w:right="907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34" w:type="dxa"/>
            <w:vAlign w:val="bottom"/>
          </w:tcPr>
          <w:p w:rsidR="00BB2BB5" w:rsidRPr="009C668C" w:rsidRDefault="00BB2BB5" w:rsidP="00EE56AD">
            <w:pPr>
              <w:ind w:right="10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020919" w:rsidRDefault="00EE56AD" w:rsidP="00EE56AD">
            <w:pPr>
              <w:ind w:right="85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7,9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2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,4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8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  <w:tab w:val="right" w:pos="2483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1,3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0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0,0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4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7,3</w:t>
            </w:r>
          </w:p>
        </w:tc>
        <w:tc>
          <w:tcPr>
            <w:tcW w:w="2334" w:type="dxa"/>
            <w:vAlign w:val="bottom"/>
          </w:tcPr>
          <w:p w:rsidR="00EE56AD" w:rsidRPr="00697669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4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5,0</w:t>
            </w:r>
          </w:p>
        </w:tc>
        <w:tc>
          <w:tcPr>
            <w:tcW w:w="2334" w:type="dxa"/>
            <w:vAlign w:val="bottom"/>
          </w:tcPr>
          <w:p w:rsidR="00EE56AD" w:rsidRPr="00CA5298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,7</w:t>
            </w:r>
          </w:p>
        </w:tc>
        <w:tc>
          <w:tcPr>
            <w:tcW w:w="2334" w:type="dxa"/>
            <w:vAlign w:val="bottom"/>
          </w:tcPr>
          <w:p w:rsidR="00EE56AD" w:rsidRPr="00CA5298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6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7,9</w:t>
            </w:r>
          </w:p>
        </w:tc>
        <w:tc>
          <w:tcPr>
            <w:tcW w:w="2334" w:type="dxa"/>
            <w:vAlign w:val="bottom"/>
          </w:tcPr>
          <w:p w:rsidR="00EE56AD" w:rsidRPr="00CA5298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6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2333" w:type="dxa"/>
            <w:vAlign w:val="bottom"/>
          </w:tcPr>
          <w:p w:rsidR="00EE56AD" w:rsidRPr="00557F64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>100,3</w:t>
            </w:r>
          </w:p>
        </w:tc>
        <w:tc>
          <w:tcPr>
            <w:tcW w:w="2334" w:type="dxa"/>
            <w:vAlign w:val="bottom"/>
          </w:tcPr>
          <w:p w:rsidR="00EE56AD" w:rsidRPr="00CA5298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2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3685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2333" w:type="dxa"/>
            <w:vAlign w:val="bottom"/>
          </w:tcPr>
          <w:p w:rsidR="00EE56AD" w:rsidRPr="0093421F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1,8</w:t>
            </w:r>
          </w:p>
        </w:tc>
        <w:tc>
          <w:tcPr>
            <w:tcW w:w="2334" w:type="dxa"/>
            <w:vAlign w:val="bottom"/>
          </w:tcPr>
          <w:p w:rsidR="00EE56AD" w:rsidRPr="00CA5298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9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6,6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7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756E4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333" w:type="dxa"/>
            <w:vAlign w:val="bottom"/>
          </w:tcPr>
          <w:p w:rsidR="00EE56AD" w:rsidRPr="0093421F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2,1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1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9,5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3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9,3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0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6,7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0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7,1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4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333" w:type="dxa"/>
            <w:vAlign w:val="bottom"/>
          </w:tcPr>
          <w:p w:rsidR="00EE56AD" w:rsidRPr="00D559A8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6,6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0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5,9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8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0,1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2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3,0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0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4,6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4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7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6,0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80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AB6064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333" w:type="dxa"/>
            <w:vAlign w:val="bottom"/>
          </w:tcPr>
          <w:p w:rsidR="00EE56AD" w:rsidRPr="0050251D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,5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2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B6064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2333" w:type="dxa"/>
            <w:vAlign w:val="bottom"/>
          </w:tcPr>
          <w:p w:rsidR="00EE56AD" w:rsidRPr="005B3F06" w:rsidRDefault="00EE56AD" w:rsidP="00EE56AD">
            <w:pPr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333" w:type="dxa"/>
            <w:vAlign w:val="bottom"/>
          </w:tcPr>
          <w:p w:rsidR="00EE56AD" w:rsidRPr="00676378" w:rsidRDefault="00EE56AD" w:rsidP="00EE56AD">
            <w:pPr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,7</w:t>
            </w:r>
          </w:p>
        </w:tc>
        <w:tc>
          <w:tcPr>
            <w:tcW w:w="2334" w:type="dxa"/>
            <w:vAlign w:val="bottom"/>
          </w:tcPr>
          <w:p w:rsidR="00EE56AD" w:rsidRPr="00A077B7" w:rsidRDefault="00EE56AD" w:rsidP="00EE56AD">
            <w:pPr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6</w:t>
            </w:r>
          </w:p>
        </w:tc>
      </w:tr>
      <w:tr w:rsidR="00EE56AD" w:rsidTr="00EE56AD">
        <w:trPr>
          <w:cantSplit/>
          <w:jc w:val="center"/>
        </w:trPr>
        <w:tc>
          <w:tcPr>
            <w:tcW w:w="2639" w:type="dxa"/>
            <w:tcBorders>
              <w:bottom w:val="single" w:sz="4" w:space="0" w:color="auto"/>
            </w:tcBorders>
            <w:vAlign w:val="bottom"/>
          </w:tcPr>
          <w:p w:rsidR="00EE56AD" w:rsidRPr="00AB6064" w:rsidRDefault="00EE56AD" w:rsidP="00EE56AD">
            <w:pPr>
              <w:tabs>
                <w:tab w:val="left" w:pos="517"/>
              </w:tabs>
              <w:spacing w:after="4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AB6064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EE56AD" w:rsidRPr="0050251D" w:rsidRDefault="00EE56AD" w:rsidP="00EE56AD">
            <w:pPr>
              <w:spacing w:after="40"/>
              <w:ind w:left="-57" w:right="8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EE56AD" w:rsidRPr="0050251D" w:rsidRDefault="00EE56AD" w:rsidP="00EE56AD">
            <w:pPr>
              <w:spacing w:after="40"/>
              <w:ind w:right="85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7,4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:rsidR="00EE56AD" w:rsidRPr="00A077B7" w:rsidRDefault="00EE56AD" w:rsidP="00EE56AD">
            <w:pPr>
              <w:spacing w:after="40"/>
              <w:ind w:right="96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5</w:t>
            </w:r>
          </w:p>
        </w:tc>
      </w:tr>
    </w:tbl>
    <w:p w:rsidR="00E95BCE" w:rsidRDefault="004B048F" w:rsidP="00746826">
      <w:pPr>
        <w:pStyle w:val="Iauiue1"/>
        <w:numPr>
          <w:ilvl w:val="0"/>
          <w:numId w:val="8"/>
        </w:numPr>
        <w:tabs>
          <w:tab w:val="left" w:pos="142"/>
          <w:tab w:val="left" w:pos="284"/>
        </w:tabs>
        <w:spacing w:before="40" w:line="221" w:lineRule="auto"/>
        <w:ind w:left="0" w:right="57" w:firstLine="0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</w:t>
      </w:r>
      <w:r w:rsidR="00F62085">
        <w:rPr>
          <w:rFonts w:ascii="Arial" w:hAnsi="Arial"/>
          <w:i/>
          <w:iCs/>
        </w:rPr>
        <w:t>По данным ГУ МВД России по Челябинской области</w:t>
      </w:r>
      <w:r w:rsidR="00E01C2F">
        <w:rPr>
          <w:rFonts w:ascii="Arial" w:hAnsi="Arial"/>
          <w:i/>
          <w:iCs/>
        </w:rPr>
        <w:t>.</w:t>
      </w:r>
    </w:p>
    <w:p w:rsidR="006B6E32" w:rsidRPr="00E95BCE" w:rsidRDefault="006B6E32" w:rsidP="00746826">
      <w:pPr>
        <w:pStyle w:val="Iauiue1"/>
        <w:numPr>
          <w:ilvl w:val="0"/>
          <w:numId w:val="8"/>
        </w:numPr>
        <w:tabs>
          <w:tab w:val="left" w:pos="142"/>
          <w:tab w:val="left" w:pos="284"/>
        </w:tabs>
        <w:spacing w:line="221" w:lineRule="auto"/>
        <w:ind w:left="0" w:right="57" w:firstLine="0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</w:t>
      </w:r>
      <w:r w:rsidR="00125817">
        <w:rPr>
          <w:rFonts w:ascii="Arial" w:hAnsi="Arial"/>
          <w:i/>
          <w:iCs/>
        </w:rPr>
        <w:t>Включая данные по закрытым административно-территориальным образованиям.</w:t>
      </w:r>
    </w:p>
    <w:p w:rsidR="009A6623" w:rsidRDefault="00132404" w:rsidP="00546533">
      <w:pPr>
        <w:pStyle w:val="Iauiue1"/>
        <w:spacing w:line="221" w:lineRule="auto"/>
        <w:ind w:right="57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  <w:vertAlign w:val="superscript"/>
        </w:rPr>
        <w:t>3</w:t>
      </w:r>
      <w:r w:rsidR="008B06FD">
        <w:rPr>
          <w:rFonts w:ascii="Arial" w:hAnsi="Arial"/>
          <w:i/>
          <w:iCs/>
          <w:vertAlign w:val="superscript"/>
        </w:rPr>
        <w:t xml:space="preserve">) </w:t>
      </w:r>
      <w:r w:rsidR="00125817" w:rsidRPr="00546533">
        <w:rPr>
          <w:rFonts w:ascii="Arial" w:hAnsi="Arial" w:cs="Arial"/>
          <w:i/>
        </w:rPr>
        <w:t xml:space="preserve">Данные не публикуются в целях обеспечения конфиденциальности статистических </w:t>
      </w:r>
      <w:r w:rsidR="00125817" w:rsidRPr="00546533">
        <w:rPr>
          <w:rFonts w:ascii="Arial" w:hAnsi="Arial" w:cs="Arial"/>
          <w:i/>
          <w:spacing w:val="-4"/>
        </w:rPr>
        <w:t>данных</w:t>
      </w:r>
      <w:r w:rsidR="00125817">
        <w:rPr>
          <w:rFonts w:ascii="Arial" w:hAnsi="Arial" w:cs="Arial"/>
          <w:i/>
          <w:spacing w:val="-4"/>
        </w:rPr>
        <w:t>.</w:t>
      </w:r>
    </w:p>
    <w:p w:rsidR="00746826" w:rsidRPr="00125817" w:rsidRDefault="00132404" w:rsidP="00746826">
      <w:pPr>
        <w:pStyle w:val="Iauiue1"/>
        <w:spacing w:line="221" w:lineRule="auto"/>
        <w:ind w:right="57"/>
        <w:jc w:val="both"/>
        <w:rPr>
          <w:rFonts w:ascii="Arial" w:hAnsi="Arial" w:cs="Arial"/>
          <w:i/>
        </w:rPr>
      </w:pPr>
      <w:r>
        <w:rPr>
          <w:rFonts w:ascii="Arial" w:hAnsi="Arial"/>
          <w:i/>
          <w:iCs/>
          <w:vertAlign w:val="superscript"/>
        </w:rPr>
        <w:t>4</w:t>
      </w:r>
      <w:r w:rsidR="009A6623">
        <w:rPr>
          <w:rFonts w:ascii="Arial" w:hAnsi="Arial"/>
          <w:i/>
          <w:iCs/>
          <w:vertAlign w:val="superscript"/>
        </w:rPr>
        <w:t xml:space="preserve">) </w:t>
      </w:r>
      <w:r w:rsidR="009A6623">
        <w:rPr>
          <w:rFonts w:ascii="Arial" w:hAnsi="Arial"/>
          <w:i/>
          <w:iCs/>
        </w:rPr>
        <w:t xml:space="preserve">Включая </w:t>
      </w:r>
      <w:r w:rsidR="00183F09">
        <w:rPr>
          <w:rFonts w:ascii="Arial" w:hAnsi="Arial"/>
          <w:i/>
          <w:iCs/>
        </w:rPr>
        <w:t xml:space="preserve">данные по </w:t>
      </w:r>
      <w:r w:rsidR="00A8063C">
        <w:rPr>
          <w:rFonts w:ascii="Arial" w:hAnsi="Arial"/>
          <w:i/>
          <w:iCs/>
        </w:rPr>
        <w:t>муниципальн</w:t>
      </w:r>
      <w:r w:rsidR="00183F09">
        <w:rPr>
          <w:rFonts w:ascii="Arial" w:hAnsi="Arial"/>
          <w:i/>
          <w:iCs/>
        </w:rPr>
        <w:t>ому</w:t>
      </w:r>
      <w:r w:rsidR="0063676C">
        <w:rPr>
          <w:rFonts w:ascii="Arial" w:hAnsi="Arial"/>
          <w:i/>
          <w:iCs/>
        </w:rPr>
        <w:t xml:space="preserve"> </w:t>
      </w:r>
      <w:r w:rsidR="00A8063C">
        <w:rPr>
          <w:rFonts w:ascii="Arial" w:hAnsi="Arial"/>
          <w:i/>
          <w:iCs/>
        </w:rPr>
        <w:t>район</w:t>
      </w:r>
      <w:r w:rsidR="00183F09">
        <w:rPr>
          <w:rFonts w:ascii="Arial" w:hAnsi="Arial"/>
          <w:i/>
          <w:iCs/>
        </w:rPr>
        <w:t>у</w:t>
      </w:r>
      <w:r w:rsidR="00E01C2F">
        <w:rPr>
          <w:rFonts w:ascii="Arial" w:hAnsi="Arial"/>
          <w:i/>
          <w:iCs/>
        </w:rPr>
        <w:t>.</w:t>
      </w:r>
      <w:r w:rsidR="00746826" w:rsidRPr="00746826">
        <w:rPr>
          <w:rFonts w:ascii="Arial" w:hAnsi="Arial" w:cs="Arial"/>
          <w:i/>
        </w:rPr>
        <w:t xml:space="preserve"> </w:t>
      </w:r>
    </w:p>
    <w:p w:rsidR="00220611" w:rsidRDefault="00F079D3" w:rsidP="00663947">
      <w:pPr>
        <w:pStyle w:val="a8"/>
        <w:jc w:val="center"/>
        <w:rPr>
          <w:rFonts w:ascii="Arial" w:hAnsi="Arial" w:cs="Arial"/>
          <w:b/>
          <w:iCs/>
          <w:sz w:val="22"/>
          <w:szCs w:val="22"/>
        </w:rPr>
      </w:pPr>
      <w:r w:rsidRPr="004276AC">
        <w:rPr>
          <w:rFonts w:ascii="Arial" w:hAnsi="Arial" w:cs="Arial"/>
          <w:b/>
          <w:bCs/>
          <w:caps/>
          <w:sz w:val="22"/>
          <w:szCs w:val="22"/>
        </w:rPr>
        <w:lastRenderedPageBreak/>
        <w:t xml:space="preserve">число зарегистрированных преступлений </w:t>
      </w:r>
      <w:r w:rsidRPr="004276AC">
        <w:rPr>
          <w:rFonts w:ascii="Arial" w:hAnsi="Arial" w:cs="Arial"/>
          <w:b/>
          <w:caps/>
          <w:sz w:val="22"/>
          <w:szCs w:val="22"/>
        </w:rPr>
        <w:t>по городским округам</w:t>
      </w:r>
      <w:proofErr w:type="gramStart"/>
      <w:r w:rsidR="00316209" w:rsidRPr="00103765">
        <w:rPr>
          <w:rFonts w:ascii="Arial" w:hAnsi="Arial" w:cs="Arial"/>
          <w:b/>
          <w:caps/>
          <w:sz w:val="22"/>
          <w:szCs w:val="22"/>
          <w:vertAlign w:val="superscript"/>
        </w:rPr>
        <w:t>1</w:t>
      </w:r>
      <w:proofErr w:type="gramEnd"/>
      <w:r w:rsidR="00316209" w:rsidRPr="00103765">
        <w:rPr>
          <w:rFonts w:ascii="Arial" w:hAnsi="Arial" w:cs="Arial"/>
          <w:b/>
          <w:caps/>
          <w:sz w:val="22"/>
          <w:szCs w:val="22"/>
          <w:vertAlign w:val="superscript"/>
        </w:rPr>
        <w:t>)</w:t>
      </w:r>
      <w:r w:rsidRPr="00571946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F079D3" w:rsidRPr="00220611" w:rsidRDefault="00F079D3" w:rsidP="00663947">
      <w:pPr>
        <w:pStyle w:val="a8"/>
        <w:spacing w:line="216" w:lineRule="auto"/>
        <w:jc w:val="center"/>
        <w:rPr>
          <w:rFonts w:ascii="Arial" w:hAnsi="Arial" w:cs="Arial"/>
          <w:b/>
        </w:rPr>
      </w:pPr>
      <w:r w:rsidRPr="00396496">
        <w:rPr>
          <w:rFonts w:ascii="Arial" w:hAnsi="Arial" w:cs="Arial"/>
          <w:b/>
          <w:iCs/>
          <w:sz w:val="22"/>
          <w:szCs w:val="22"/>
        </w:rPr>
        <w:t>за 201</w:t>
      </w:r>
      <w:r w:rsidR="00F05C1A">
        <w:rPr>
          <w:rFonts w:ascii="Arial" w:hAnsi="Arial" w:cs="Arial"/>
          <w:b/>
          <w:iCs/>
          <w:sz w:val="22"/>
          <w:szCs w:val="22"/>
        </w:rPr>
        <w:t>7</w:t>
      </w:r>
      <w:r w:rsidRPr="00396496">
        <w:rPr>
          <w:rFonts w:ascii="Arial" w:hAnsi="Arial" w:cs="Arial"/>
          <w:b/>
          <w:iCs/>
          <w:sz w:val="22"/>
          <w:szCs w:val="22"/>
        </w:rPr>
        <w:t xml:space="preserve"> год</w:t>
      </w:r>
      <w:r w:rsidR="009260F7" w:rsidRPr="009260F7">
        <w:rPr>
          <w:rFonts w:ascii="Arial" w:hAnsi="Arial" w:cs="Arial"/>
          <w:b/>
          <w:iCs/>
        </w:rPr>
        <w:br/>
      </w:r>
      <w:r w:rsidRPr="00396496">
        <w:rPr>
          <w:rFonts w:ascii="Arial" w:hAnsi="Arial" w:cs="Arial"/>
          <w:b/>
          <w:sz w:val="22"/>
          <w:szCs w:val="22"/>
        </w:rPr>
        <w:t>(</w:t>
      </w:r>
      <w:r w:rsidRPr="00220611">
        <w:rPr>
          <w:rFonts w:ascii="Arial" w:hAnsi="Arial" w:cs="Arial"/>
          <w:b/>
          <w:sz w:val="22"/>
          <w:szCs w:val="22"/>
        </w:rPr>
        <w:t>на 10000 человек населения)</w:t>
      </w:r>
    </w:p>
    <w:p w:rsidR="00F079D3" w:rsidRPr="00D253B7" w:rsidRDefault="00040684" w:rsidP="004020F9">
      <w:pPr>
        <w:pStyle w:val="a8"/>
        <w:tabs>
          <w:tab w:val="clear" w:pos="9355"/>
          <w:tab w:val="right" w:pos="9639"/>
        </w:tabs>
        <w:spacing w:before="120"/>
        <w:ind w:left="-113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6822034" cy="275082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20611" w:rsidRPr="00396496" w:rsidRDefault="00F079D3" w:rsidP="00663947">
      <w:pPr>
        <w:pStyle w:val="Iauiue1"/>
        <w:spacing w:line="21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361CEC">
        <w:rPr>
          <w:rFonts w:ascii="Arial" w:hAnsi="Arial" w:cs="Arial"/>
          <w:b/>
          <w:bCs/>
          <w:caps/>
          <w:sz w:val="22"/>
          <w:szCs w:val="22"/>
        </w:rPr>
        <w:t xml:space="preserve">число </w:t>
      </w:r>
      <w:r w:rsidRPr="004276AC">
        <w:rPr>
          <w:rFonts w:ascii="Arial" w:hAnsi="Arial" w:cs="Arial"/>
          <w:b/>
          <w:bCs/>
          <w:caps/>
          <w:sz w:val="22"/>
          <w:szCs w:val="22"/>
        </w:rPr>
        <w:t xml:space="preserve">зарегистрированных преступлениЙ </w:t>
      </w:r>
      <w:r w:rsidRPr="004276AC">
        <w:rPr>
          <w:rFonts w:ascii="Arial" w:hAnsi="Arial" w:cs="Arial"/>
          <w:b/>
          <w:caps/>
          <w:sz w:val="22"/>
          <w:szCs w:val="22"/>
        </w:rPr>
        <w:t>по муниципальным раЙонам</w:t>
      </w:r>
      <w:r w:rsidRPr="00614338">
        <w:rPr>
          <w:rFonts w:ascii="Arial" w:hAnsi="Arial" w:cs="Arial"/>
          <w:b/>
          <w:caps/>
          <w:sz w:val="22"/>
          <w:szCs w:val="22"/>
        </w:rPr>
        <w:t xml:space="preserve"> </w:t>
      </w:r>
      <w:r w:rsidR="00F05C1A" w:rsidRPr="00396496">
        <w:rPr>
          <w:rFonts w:ascii="Arial" w:hAnsi="Arial" w:cs="Arial"/>
          <w:b/>
          <w:iCs/>
          <w:sz w:val="22"/>
          <w:szCs w:val="22"/>
        </w:rPr>
        <w:t>за 201</w:t>
      </w:r>
      <w:r w:rsidR="00F05C1A">
        <w:rPr>
          <w:rFonts w:ascii="Arial" w:hAnsi="Arial" w:cs="Arial"/>
          <w:b/>
          <w:iCs/>
          <w:sz w:val="22"/>
          <w:szCs w:val="22"/>
        </w:rPr>
        <w:t>7</w:t>
      </w:r>
      <w:r w:rsidR="00F05C1A" w:rsidRPr="00396496">
        <w:rPr>
          <w:rFonts w:ascii="Arial" w:hAnsi="Arial" w:cs="Arial"/>
          <w:b/>
          <w:iCs/>
          <w:sz w:val="22"/>
          <w:szCs w:val="22"/>
        </w:rPr>
        <w:t xml:space="preserve"> год</w:t>
      </w:r>
      <w:r w:rsidR="00F05C1A" w:rsidRPr="009260F7">
        <w:rPr>
          <w:rFonts w:ascii="Arial" w:hAnsi="Arial" w:cs="Arial"/>
          <w:b/>
          <w:iCs/>
        </w:rPr>
        <w:br/>
      </w:r>
      <w:r w:rsidR="00F05C1A" w:rsidRPr="00396496">
        <w:rPr>
          <w:rFonts w:ascii="Arial" w:hAnsi="Arial" w:cs="Arial"/>
          <w:b/>
          <w:bCs/>
          <w:sz w:val="22"/>
          <w:szCs w:val="22"/>
        </w:rPr>
        <w:t xml:space="preserve"> </w:t>
      </w:r>
      <w:r w:rsidR="00220611" w:rsidRPr="00396496">
        <w:rPr>
          <w:rFonts w:ascii="Arial" w:hAnsi="Arial" w:cs="Arial"/>
          <w:b/>
          <w:bCs/>
          <w:sz w:val="22"/>
          <w:szCs w:val="22"/>
        </w:rPr>
        <w:t>(на 10000 человек населения)</w:t>
      </w:r>
    </w:p>
    <w:p w:rsidR="00F079D3" w:rsidRPr="00220611" w:rsidRDefault="00F079D3" w:rsidP="00220611">
      <w:pPr>
        <w:jc w:val="center"/>
        <w:rPr>
          <w:sz w:val="8"/>
          <w:szCs w:val="8"/>
        </w:rPr>
      </w:pPr>
    </w:p>
    <w:p w:rsidR="00220611" w:rsidRDefault="00040684" w:rsidP="00DD3067">
      <w:pPr>
        <w:ind w:left="-11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5967663" cy="49212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</w:tblGrid>
      <w:tr w:rsidR="00BA1742" w:rsidRPr="000977F1">
        <w:tc>
          <w:tcPr>
            <w:tcW w:w="2448" w:type="dxa"/>
            <w:tcBorders>
              <w:left w:val="nil"/>
              <w:bottom w:val="nil"/>
              <w:right w:val="nil"/>
            </w:tcBorders>
          </w:tcPr>
          <w:p w:rsidR="00BA1742" w:rsidRPr="000977F1" w:rsidRDefault="00BA1742" w:rsidP="00DF7D7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215706" w:rsidRDefault="00215706" w:rsidP="001575D9">
      <w:pPr>
        <w:pStyle w:val="1"/>
        <w:rPr>
          <w:rFonts w:ascii="Arial" w:hAnsi="Arial" w:cs="Arial"/>
          <w:b/>
          <w:u w:val="single"/>
        </w:rPr>
        <w:sectPr w:rsidR="00215706" w:rsidSect="000C1951">
          <w:headerReference w:type="default" r:id="rId44"/>
          <w:footerReference w:type="default" r:id="rId45"/>
          <w:pgSz w:w="11906" w:h="16838"/>
          <w:pgMar w:top="1134" w:right="1134" w:bottom="1134" w:left="1134" w:header="709" w:footer="709" w:gutter="0"/>
          <w:pgNumType w:start="34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BA1742" w:rsidRPr="000977F1" w:rsidTr="00595318">
        <w:trPr>
          <w:trHeight w:val="68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1F3A52" w:rsidRPr="001F3A52" w:rsidRDefault="005F3724" w:rsidP="00595318">
            <w:pPr>
              <w:spacing w:before="40" w:line="187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977F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lastRenderedPageBreak/>
              <w:t>1</w:t>
            </w:r>
            <w:r w:rsidR="00BA1742" w:rsidRPr="000977F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) </w:t>
            </w:r>
            <w:r w:rsidR="00BA1742" w:rsidRPr="000977F1">
              <w:rPr>
                <w:rFonts w:ascii="Arial" w:hAnsi="Arial" w:cs="Arial"/>
                <w:i/>
                <w:sz w:val="20"/>
                <w:szCs w:val="20"/>
              </w:rPr>
              <w:t xml:space="preserve">Данные по </w:t>
            </w:r>
            <w:r w:rsidR="00725FF5">
              <w:rPr>
                <w:rFonts w:ascii="Arial" w:hAnsi="Arial" w:cs="Arial"/>
                <w:i/>
                <w:sz w:val="20"/>
                <w:szCs w:val="20"/>
              </w:rPr>
              <w:t xml:space="preserve">Троицкому городскому округу и </w:t>
            </w:r>
            <w:proofErr w:type="spellStart"/>
            <w:r w:rsidR="00BA1742" w:rsidRPr="000977F1">
              <w:rPr>
                <w:rFonts w:ascii="Arial" w:hAnsi="Arial" w:cs="Arial"/>
                <w:i/>
                <w:sz w:val="20"/>
                <w:szCs w:val="20"/>
              </w:rPr>
              <w:t>Чебаркульскому</w:t>
            </w:r>
            <w:proofErr w:type="spellEnd"/>
            <w:r w:rsidR="00BA1742" w:rsidRPr="000977F1">
              <w:rPr>
                <w:rFonts w:ascii="Arial" w:hAnsi="Arial" w:cs="Arial"/>
                <w:i/>
                <w:sz w:val="20"/>
                <w:szCs w:val="20"/>
              </w:rPr>
              <w:t xml:space="preserve"> городскому округу приведены включая данные </w:t>
            </w:r>
            <w:r w:rsidR="00725FF5">
              <w:rPr>
                <w:rFonts w:ascii="Arial" w:hAnsi="Arial" w:cs="Arial"/>
                <w:i/>
                <w:sz w:val="20"/>
                <w:szCs w:val="20"/>
              </w:rPr>
              <w:t xml:space="preserve">по </w:t>
            </w:r>
            <w:r w:rsidR="004A09AD">
              <w:rPr>
                <w:rFonts w:ascii="Arial" w:hAnsi="Arial" w:cs="Arial"/>
                <w:i/>
                <w:sz w:val="20"/>
                <w:szCs w:val="20"/>
              </w:rPr>
              <w:t xml:space="preserve">Троицкому </w:t>
            </w:r>
            <w:r w:rsidR="00725FF5">
              <w:rPr>
                <w:rFonts w:ascii="Arial" w:hAnsi="Arial" w:cs="Arial"/>
                <w:i/>
                <w:sz w:val="20"/>
                <w:szCs w:val="20"/>
              </w:rPr>
              <w:t>муниципальн</w:t>
            </w:r>
            <w:r w:rsidR="004A09AD">
              <w:rPr>
                <w:rFonts w:ascii="Arial" w:hAnsi="Arial" w:cs="Arial"/>
                <w:i/>
                <w:sz w:val="20"/>
                <w:szCs w:val="20"/>
              </w:rPr>
              <w:t xml:space="preserve">ому </w:t>
            </w:r>
            <w:r w:rsidR="00725FF5">
              <w:rPr>
                <w:rFonts w:ascii="Arial" w:hAnsi="Arial" w:cs="Arial"/>
                <w:i/>
                <w:sz w:val="20"/>
                <w:szCs w:val="20"/>
              </w:rPr>
              <w:t>район</w:t>
            </w:r>
            <w:r w:rsidR="004A09AD">
              <w:rPr>
                <w:rFonts w:ascii="Arial" w:hAnsi="Arial" w:cs="Arial"/>
                <w:i/>
                <w:sz w:val="20"/>
                <w:szCs w:val="20"/>
              </w:rPr>
              <w:t xml:space="preserve">у и </w:t>
            </w:r>
            <w:proofErr w:type="spellStart"/>
            <w:r w:rsidR="004A09AD">
              <w:rPr>
                <w:rFonts w:ascii="Arial" w:hAnsi="Arial" w:cs="Arial"/>
                <w:i/>
                <w:sz w:val="20"/>
                <w:szCs w:val="20"/>
              </w:rPr>
              <w:t>Чебаркульскому</w:t>
            </w:r>
            <w:proofErr w:type="spellEnd"/>
            <w:r w:rsidR="004A09AD">
              <w:rPr>
                <w:rFonts w:ascii="Arial" w:hAnsi="Arial" w:cs="Arial"/>
                <w:i/>
                <w:sz w:val="20"/>
                <w:szCs w:val="20"/>
              </w:rPr>
              <w:t xml:space="preserve"> муниципальному району соответственно</w:t>
            </w:r>
            <w:r w:rsidR="00E01C2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95318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</w:tc>
      </w:tr>
    </w:tbl>
    <w:p w:rsidR="00F079D3" w:rsidRPr="00DD22B2" w:rsidRDefault="00F079D3" w:rsidP="001575D9">
      <w:pPr>
        <w:pStyle w:val="1"/>
        <w:rPr>
          <w:rFonts w:ascii="Arial" w:hAnsi="Arial" w:cs="Arial"/>
          <w:b/>
          <w:u w:val="single"/>
        </w:rPr>
      </w:pPr>
      <w:r w:rsidRPr="00DD22B2">
        <w:rPr>
          <w:rFonts w:ascii="Arial" w:hAnsi="Arial" w:cs="Arial"/>
          <w:b/>
          <w:u w:val="single"/>
        </w:rPr>
        <w:lastRenderedPageBreak/>
        <w:t>ДЕМОГРАФИЯ</w:t>
      </w:r>
    </w:p>
    <w:p w:rsidR="00F079D3" w:rsidRPr="000251F0" w:rsidRDefault="00F079D3" w:rsidP="001F3E9E">
      <w:pPr>
        <w:pStyle w:val="a3"/>
        <w:spacing w:before="120" w:line="216" w:lineRule="auto"/>
        <w:jc w:val="center"/>
        <w:rPr>
          <w:rFonts w:ascii="Arial" w:hAnsi="Arial"/>
          <w:sz w:val="22"/>
          <w:vertAlign w:val="superscript"/>
        </w:rPr>
      </w:pPr>
      <w:r w:rsidRPr="00ED5D07">
        <w:rPr>
          <w:rFonts w:ascii="Arial" w:hAnsi="Arial"/>
          <w:sz w:val="22"/>
        </w:rPr>
        <w:t>ПОКАЗАТЕЛИ ЕСТЕСТВЕННОГО ДВИЖЕНИЯ НАСЕЛЕНИЯ</w:t>
      </w:r>
      <w:proofErr w:type="gramStart"/>
      <w:r w:rsidR="005753BC" w:rsidRPr="00103765">
        <w:rPr>
          <w:rFonts w:ascii="Arial" w:hAnsi="Arial"/>
          <w:sz w:val="22"/>
          <w:vertAlign w:val="superscript"/>
        </w:rPr>
        <w:t>1</w:t>
      </w:r>
      <w:proofErr w:type="gramEnd"/>
      <w:r w:rsidR="005753BC" w:rsidRPr="00103765">
        <w:rPr>
          <w:rFonts w:ascii="Arial" w:hAnsi="Arial"/>
          <w:sz w:val="22"/>
          <w:vertAlign w:val="superscript"/>
        </w:rPr>
        <w:t>)</w:t>
      </w:r>
    </w:p>
    <w:p w:rsidR="003C0F38" w:rsidRPr="00C12637" w:rsidRDefault="00F079D3" w:rsidP="006F2F3F">
      <w:pPr>
        <w:pStyle w:val="a3"/>
        <w:spacing w:line="216" w:lineRule="auto"/>
        <w:jc w:val="center"/>
        <w:rPr>
          <w:rFonts w:ascii="Arial" w:hAnsi="Arial" w:cs="Arial"/>
          <w:iCs/>
          <w:sz w:val="22"/>
          <w:szCs w:val="22"/>
        </w:rPr>
      </w:pPr>
      <w:r w:rsidRPr="000251F0">
        <w:rPr>
          <w:rFonts w:ascii="Arial" w:hAnsi="Arial" w:cs="Arial"/>
          <w:iCs/>
          <w:sz w:val="22"/>
          <w:szCs w:val="22"/>
        </w:rPr>
        <w:t>за</w:t>
      </w:r>
      <w:r w:rsidR="00C84E2C" w:rsidRPr="000251F0">
        <w:rPr>
          <w:rFonts w:ascii="Arial" w:hAnsi="Arial" w:cs="Arial"/>
          <w:iCs/>
          <w:sz w:val="22"/>
          <w:szCs w:val="22"/>
        </w:rPr>
        <w:t xml:space="preserve"> </w:t>
      </w:r>
      <w:r w:rsidR="00F05C1A" w:rsidRPr="00F05C1A">
        <w:rPr>
          <w:rFonts w:ascii="Arial" w:hAnsi="Arial" w:cs="Arial"/>
          <w:iCs/>
          <w:sz w:val="22"/>
          <w:szCs w:val="22"/>
        </w:rPr>
        <w:t>2017 год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19"/>
        <w:gridCol w:w="1162"/>
        <w:gridCol w:w="1162"/>
        <w:gridCol w:w="1162"/>
        <w:gridCol w:w="1510"/>
        <w:gridCol w:w="1162"/>
        <w:gridCol w:w="1162"/>
      </w:tblGrid>
      <w:tr w:rsidR="00F079D3">
        <w:trPr>
          <w:cantSplit/>
          <w:jc w:val="center"/>
        </w:trPr>
        <w:tc>
          <w:tcPr>
            <w:tcW w:w="231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079D3" w:rsidRDefault="00F079D3" w:rsidP="00973E4E">
            <w:pPr>
              <w:spacing w:line="230" w:lineRule="exact"/>
              <w:rPr>
                <w:rFonts w:ascii="Arial" w:hAnsi="Arial"/>
                <w:sz w:val="22"/>
              </w:rPr>
            </w:pPr>
          </w:p>
        </w:tc>
        <w:tc>
          <w:tcPr>
            <w:tcW w:w="11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79D3" w:rsidRDefault="00F079D3" w:rsidP="00973E4E">
            <w:pPr>
              <w:spacing w:before="40" w:after="40" w:line="230" w:lineRule="exact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Число </w:t>
            </w:r>
            <w:proofErr w:type="spellStart"/>
            <w:proofErr w:type="gramStart"/>
            <w:r>
              <w:rPr>
                <w:rFonts w:ascii="Arial" w:hAnsi="Arial"/>
                <w:i/>
                <w:sz w:val="22"/>
              </w:rPr>
              <w:t>родив-шихся</w:t>
            </w:r>
            <w:proofErr w:type="spellEnd"/>
            <w:proofErr w:type="gramEnd"/>
            <w:r>
              <w:rPr>
                <w:rFonts w:ascii="Arial" w:hAnsi="Arial"/>
                <w:i/>
                <w:sz w:val="22"/>
              </w:rPr>
              <w:t>, человек</w:t>
            </w:r>
          </w:p>
        </w:tc>
        <w:tc>
          <w:tcPr>
            <w:tcW w:w="232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Default="00F079D3" w:rsidP="00973E4E">
            <w:pPr>
              <w:spacing w:before="40" w:after="40" w:line="230" w:lineRule="exact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Число умерших, человек</w:t>
            </w:r>
          </w:p>
        </w:tc>
        <w:tc>
          <w:tcPr>
            <w:tcW w:w="15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Default="00F079D3" w:rsidP="00973E4E">
            <w:pPr>
              <w:spacing w:before="40" w:line="230" w:lineRule="exact"/>
              <w:jc w:val="center"/>
              <w:rPr>
                <w:rFonts w:ascii="Arial" w:hAnsi="Arial"/>
                <w:i/>
                <w:sz w:val="22"/>
              </w:rPr>
            </w:pPr>
            <w:proofErr w:type="spellStart"/>
            <w:proofErr w:type="gramStart"/>
            <w:r>
              <w:rPr>
                <w:rFonts w:ascii="Arial" w:hAnsi="Arial"/>
                <w:i/>
                <w:sz w:val="22"/>
              </w:rPr>
              <w:t>Естест-венный</w:t>
            </w:r>
            <w:proofErr w:type="spellEnd"/>
            <w:proofErr w:type="gramEnd"/>
            <w:r>
              <w:rPr>
                <w:rFonts w:ascii="Arial" w:hAnsi="Arial"/>
                <w:i/>
                <w:sz w:val="22"/>
              </w:rPr>
              <w:t xml:space="preserve"> </w:t>
            </w:r>
            <w:r w:rsidRPr="0054311B">
              <w:rPr>
                <w:rFonts w:ascii="Arial" w:hAnsi="Arial"/>
                <w:i/>
                <w:sz w:val="22"/>
              </w:rPr>
              <w:t>прирост</w:t>
            </w:r>
            <w:r w:rsidR="004A0312" w:rsidRPr="0054311B">
              <w:rPr>
                <w:rFonts w:ascii="Arial" w:hAnsi="Arial"/>
                <w:i/>
                <w:sz w:val="22"/>
              </w:rPr>
              <w:t xml:space="preserve"> (+)</w:t>
            </w:r>
            <w:r w:rsidRPr="0054311B">
              <w:rPr>
                <w:rFonts w:ascii="Arial" w:hAnsi="Arial"/>
                <w:i/>
                <w:sz w:val="22"/>
              </w:rPr>
              <w:t>,</w:t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 w:rsidR="00CA7B0B">
              <w:rPr>
                <w:rFonts w:ascii="Arial" w:hAnsi="Arial"/>
                <w:i/>
                <w:sz w:val="22"/>
              </w:rPr>
              <w:t xml:space="preserve">убыль </w:t>
            </w:r>
            <w:r>
              <w:rPr>
                <w:rFonts w:ascii="Arial" w:hAnsi="Arial"/>
                <w:i/>
                <w:sz w:val="22"/>
              </w:rPr>
              <w:t>(-), человек</w:t>
            </w:r>
          </w:p>
        </w:tc>
        <w:tc>
          <w:tcPr>
            <w:tcW w:w="2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Default="00F079D3" w:rsidP="00973E4E">
            <w:pPr>
              <w:spacing w:before="40" w:after="40" w:line="230" w:lineRule="exact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Зарегистрировано</w:t>
            </w:r>
          </w:p>
        </w:tc>
      </w:tr>
      <w:tr w:rsidR="00F079D3" w:rsidTr="001F3E9E">
        <w:trPr>
          <w:cantSplit/>
          <w:trHeight w:val="230"/>
          <w:jc w:val="center"/>
        </w:trPr>
        <w:tc>
          <w:tcPr>
            <w:tcW w:w="2319" w:type="dxa"/>
            <w:vMerge/>
            <w:tcBorders>
              <w:right w:val="single" w:sz="4" w:space="0" w:color="auto"/>
            </w:tcBorders>
            <w:vAlign w:val="bottom"/>
          </w:tcPr>
          <w:p w:rsidR="00F079D3" w:rsidRPr="00AB6064" w:rsidRDefault="00F079D3" w:rsidP="00973E4E">
            <w:pPr>
              <w:spacing w:line="23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9D3" w:rsidRPr="00DA5600" w:rsidRDefault="00F079D3" w:rsidP="00973E4E">
            <w:pPr>
              <w:spacing w:line="230" w:lineRule="exact"/>
              <w:ind w:right="737"/>
              <w:jc w:val="right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19370F" w:rsidRDefault="00F079D3" w:rsidP="00973E4E">
            <w:pPr>
              <w:spacing w:line="230" w:lineRule="exact"/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Pr="0019370F" w:rsidRDefault="00F079D3" w:rsidP="00973E4E">
            <w:pPr>
              <w:spacing w:line="230" w:lineRule="exact"/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BF" w:rsidRPr="006F02BF" w:rsidRDefault="006F02BF" w:rsidP="00973E4E">
            <w:pPr>
              <w:spacing w:before="40" w:line="230" w:lineRule="exact"/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 w:rsidR="00E452A7">
              <w:rPr>
                <w:rFonts w:ascii="Arial" w:hAnsi="Arial" w:cs="Arial"/>
                <w:i/>
                <w:sz w:val="22"/>
                <w:szCs w:val="22"/>
              </w:rPr>
              <w:t>раков</w:t>
            </w:r>
            <w:proofErr w:type="gramStart"/>
            <w:r w:rsidRPr="006F02B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  <w:r w:rsidRPr="006F02B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)</w:t>
            </w:r>
          </w:p>
          <w:p w:rsidR="00F079D3" w:rsidRPr="006F02BF" w:rsidRDefault="00F079D3" w:rsidP="00973E4E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79D3" w:rsidRPr="00FF065C" w:rsidRDefault="006F02BF" w:rsidP="00973E4E">
            <w:pPr>
              <w:spacing w:before="40" w:line="230" w:lineRule="exact"/>
              <w:jc w:val="right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разводов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3</w:t>
            </w:r>
            <w:r w:rsidR="00F079D3" w:rsidRPr="00FF065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  <w:proofErr w:type="gramEnd"/>
          </w:p>
        </w:tc>
      </w:tr>
      <w:tr w:rsidR="00F079D3">
        <w:trPr>
          <w:cantSplit/>
          <w:jc w:val="center"/>
        </w:trPr>
        <w:tc>
          <w:tcPr>
            <w:tcW w:w="2319" w:type="dxa"/>
            <w:vMerge/>
            <w:tcBorders>
              <w:right w:val="single" w:sz="4" w:space="0" w:color="auto"/>
            </w:tcBorders>
            <w:vAlign w:val="bottom"/>
          </w:tcPr>
          <w:p w:rsidR="00F079D3" w:rsidRPr="00AB6064" w:rsidRDefault="00F079D3" w:rsidP="00973E4E">
            <w:pPr>
              <w:spacing w:before="60" w:line="23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9D3" w:rsidRPr="00642416" w:rsidRDefault="00F079D3" w:rsidP="00973E4E">
            <w:pPr>
              <w:spacing w:line="230" w:lineRule="exact"/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Pr="00922832" w:rsidRDefault="00F079D3" w:rsidP="00973E4E">
            <w:pPr>
              <w:spacing w:before="40" w:line="230" w:lineRule="exac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79D3" w:rsidRPr="00E452A7" w:rsidRDefault="00F079D3" w:rsidP="00973E4E">
            <w:pPr>
              <w:spacing w:before="40" w:after="40"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>в том числе детей в возрасте до 1</w:t>
            </w:r>
            <w:r w:rsidR="00D74464">
              <w:rPr>
                <w:rFonts w:ascii="Arial" w:hAnsi="Arial"/>
                <w:i/>
                <w:sz w:val="22"/>
              </w:rPr>
              <w:t xml:space="preserve"> </w:t>
            </w:r>
            <w:r w:rsidR="00E452A7">
              <w:rPr>
                <w:rFonts w:ascii="Arial" w:hAnsi="Arial"/>
                <w:i/>
                <w:sz w:val="22"/>
              </w:rPr>
              <w:t>года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642416" w:rsidRDefault="00F079D3" w:rsidP="00973E4E">
            <w:pPr>
              <w:spacing w:line="230" w:lineRule="exact"/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9D3" w:rsidRPr="00642416" w:rsidRDefault="00F079D3" w:rsidP="00973E4E">
            <w:pPr>
              <w:spacing w:line="23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bottom"/>
          </w:tcPr>
          <w:p w:rsidR="00F079D3" w:rsidRPr="00642416" w:rsidRDefault="00F079D3" w:rsidP="00973E4E">
            <w:pPr>
              <w:spacing w:line="23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tcBorders>
              <w:top w:val="single" w:sz="4" w:space="0" w:color="auto"/>
            </w:tcBorders>
            <w:vAlign w:val="bottom"/>
          </w:tcPr>
          <w:p w:rsidR="00B55798" w:rsidRPr="004B2503" w:rsidRDefault="00B55798" w:rsidP="00FB13EF">
            <w:pPr>
              <w:spacing w:before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4B250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Pr="004B250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B55798" w:rsidRPr="00B55798" w:rsidRDefault="00E9468B" w:rsidP="00FB13EF">
            <w:pPr>
              <w:spacing w:before="40"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28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B55798" w:rsidRPr="00B55798" w:rsidRDefault="00E9468B" w:rsidP="00FB13EF">
            <w:pPr>
              <w:spacing w:before="40"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53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B55798" w:rsidRPr="00B55798" w:rsidRDefault="00E9468B" w:rsidP="00FB13EF">
            <w:pPr>
              <w:spacing w:before="40"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7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:rsidR="00B55798" w:rsidRPr="00B55798" w:rsidRDefault="00E9468B" w:rsidP="00FB13EF">
            <w:pPr>
              <w:spacing w:before="40"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25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B55798" w:rsidRPr="00B55798" w:rsidRDefault="00E9468B" w:rsidP="00FB13EF">
            <w:pPr>
              <w:spacing w:before="40"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21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B55798" w:rsidRPr="00B55798" w:rsidRDefault="00E9468B" w:rsidP="00FB13EF">
            <w:pPr>
              <w:spacing w:before="40"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101</w:t>
            </w:r>
          </w:p>
        </w:tc>
      </w:tr>
      <w:tr w:rsidR="001853F5" w:rsidRPr="004B2503">
        <w:trPr>
          <w:cantSplit/>
          <w:jc w:val="center"/>
        </w:trPr>
        <w:tc>
          <w:tcPr>
            <w:tcW w:w="2319" w:type="dxa"/>
            <w:vAlign w:val="center"/>
          </w:tcPr>
          <w:p w:rsidR="001853F5" w:rsidRPr="004B2503" w:rsidRDefault="001853F5" w:rsidP="001F3E9E">
            <w:pPr>
              <w:spacing w:line="24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1162" w:type="dxa"/>
          </w:tcPr>
          <w:p w:rsidR="001853F5" w:rsidRPr="005E7EC8" w:rsidRDefault="001853F5" w:rsidP="001F3E9E">
            <w:pPr>
              <w:spacing w:line="240" w:lineRule="exact"/>
              <w:ind w:left="-617"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1853F5" w:rsidRPr="005E7EC8" w:rsidRDefault="001853F5" w:rsidP="001F3E9E">
            <w:pPr>
              <w:spacing w:line="240" w:lineRule="exact"/>
              <w:ind w:left="-617" w:righ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1853F5" w:rsidRPr="005E7EC8" w:rsidRDefault="001853F5" w:rsidP="001F3E9E">
            <w:pPr>
              <w:spacing w:line="240" w:lineRule="exact"/>
              <w:ind w:left="-617" w:right="2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1853F5" w:rsidRPr="005E7EC8" w:rsidRDefault="001853F5" w:rsidP="001F3E9E">
            <w:pPr>
              <w:tabs>
                <w:tab w:val="left" w:pos="1036"/>
              </w:tabs>
              <w:spacing w:line="240" w:lineRule="exact"/>
              <w:ind w:left="-617" w:right="5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1853F5" w:rsidRPr="00375A54" w:rsidRDefault="001853F5" w:rsidP="001F3E9E">
            <w:pPr>
              <w:spacing w:line="240" w:lineRule="exact"/>
              <w:ind w:left="-617" w:right="227"/>
              <w:jc w:val="right"/>
              <w:rPr>
                <w:rFonts w:ascii="Arial" w:hAnsi="Arial" w:cs="Arial"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2" w:type="dxa"/>
          </w:tcPr>
          <w:p w:rsidR="001853F5" w:rsidRPr="00375A54" w:rsidRDefault="001853F5" w:rsidP="001F3E9E">
            <w:pPr>
              <w:spacing w:line="240" w:lineRule="exact"/>
              <w:ind w:left="-617" w:right="340"/>
              <w:jc w:val="right"/>
              <w:rPr>
                <w:rFonts w:ascii="Arial" w:hAnsi="Arial" w:cs="Arial"/>
                <w:color w:val="8DB3E2" w:themeColor="text2" w:themeTint="66"/>
                <w:sz w:val="22"/>
                <w:szCs w:val="22"/>
              </w:rPr>
            </w:pPr>
          </w:p>
        </w:tc>
      </w:tr>
      <w:tr w:rsidR="00B55798" w:rsidRPr="004B2503" w:rsidTr="00281FB3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1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0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1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4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5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47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94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7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1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36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162" w:type="dxa"/>
            <w:vAlign w:val="bottom"/>
          </w:tcPr>
          <w:p w:rsidR="00B55798" w:rsidRPr="001A0D99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84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65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8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1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5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3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1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70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8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1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05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28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0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76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7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20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5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1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1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3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7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5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1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6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7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0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6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475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5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</w:t>
            </w:r>
          </w:p>
        </w:tc>
        <w:tc>
          <w:tcPr>
            <w:tcW w:w="1510" w:type="dxa"/>
            <w:vAlign w:val="bottom"/>
          </w:tcPr>
          <w:p w:rsidR="00B55798" w:rsidRPr="00B55798" w:rsidRDefault="001B2926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E9468B">
              <w:rPr>
                <w:rFonts w:ascii="Arial" w:hAnsi="Arial" w:cs="Arial"/>
                <w:bCs/>
                <w:sz w:val="22"/>
                <w:szCs w:val="22"/>
              </w:rPr>
              <w:t>112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1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51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0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6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6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4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4</w:t>
            </w:r>
          </w:p>
        </w:tc>
      </w:tr>
      <w:tr w:rsidR="001853F5" w:rsidRPr="004B2503">
        <w:trPr>
          <w:cantSplit/>
          <w:jc w:val="center"/>
        </w:trPr>
        <w:tc>
          <w:tcPr>
            <w:tcW w:w="2319" w:type="dxa"/>
          </w:tcPr>
          <w:p w:rsidR="001853F5" w:rsidRPr="004B2503" w:rsidRDefault="001853F5" w:rsidP="001F3E9E">
            <w:pPr>
              <w:spacing w:line="24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1853F5" w:rsidRPr="004B2503" w:rsidRDefault="001853F5" w:rsidP="001F3E9E">
            <w:pPr>
              <w:spacing w:line="24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1162" w:type="dxa"/>
          </w:tcPr>
          <w:p w:rsidR="001853F5" w:rsidRPr="005E7EC8" w:rsidRDefault="001853F5" w:rsidP="001F3E9E">
            <w:pPr>
              <w:spacing w:line="240" w:lineRule="exact"/>
              <w:ind w:left="227"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1853F5" w:rsidRPr="005E7EC8" w:rsidRDefault="001853F5" w:rsidP="001F3E9E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162" w:type="dxa"/>
          </w:tcPr>
          <w:p w:rsidR="001853F5" w:rsidRPr="005E7EC8" w:rsidRDefault="001853F5" w:rsidP="001F3E9E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10" w:type="dxa"/>
          </w:tcPr>
          <w:p w:rsidR="001853F5" w:rsidRPr="005E7EC8" w:rsidRDefault="001853F5" w:rsidP="001F3E9E">
            <w:pPr>
              <w:tabs>
                <w:tab w:val="left" w:pos="1036"/>
              </w:tabs>
              <w:spacing w:line="240" w:lineRule="exact"/>
              <w:ind w:left="-617" w:right="5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1853F5" w:rsidRPr="005E7EC8" w:rsidRDefault="001853F5" w:rsidP="001F3E9E">
            <w:pPr>
              <w:spacing w:line="240" w:lineRule="exact"/>
              <w:ind w:left="-617"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1853F5" w:rsidRPr="005E7EC8" w:rsidRDefault="001853F5" w:rsidP="001F3E9E">
            <w:pPr>
              <w:spacing w:line="240" w:lineRule="exact"/>
              <w:ind w:left="-617" w:right="3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4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bottom"/>
          </w:tcPr>
          <w:p w:rsidR="00B55798" w:rsidRPr="00B55798" w:rsidRDefault="001B2926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E9468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8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0" w:type="dxa"/>
            <w:vAlign w:val="bottom"/>
          </w:tcPr>
          <w:p w:rsidR="00B55798" w:rsidRPr="00B55798" w:rsidRDefault="001B2926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E9468B">
              <w:rPr>
                <w:rFonts w:ascii="Arial" w:hAnsi="Arial" w:cs="Arial"/>
                <w:bCs/>
                <w:sz w:val="22"/>
                <w:szCs w:val="22"/>
              </w:rPr>
              <w:t>131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4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tabs>
                <w:tab w:val="right" w:pos="2483"/>
              </w:tabs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  <w:r w:rsidRPr="004B250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9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07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0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2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5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6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1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4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5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7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7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5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4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2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3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8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8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1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0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3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0</w:t>
            </w:r>
          </w:p>
        </w:tc>
        <w:tc>
          <w:tcPr>
            <w:tcW w:w="1162" w:type="dxa"/>
            <w:vAlign w:val="bottom"/>
          </w:tcPr>
          <w:p w:rsidR="00B55798" w:rsidRPr="00B55798" w:rsidRDefault="00E9468B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7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1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34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3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4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46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9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2</w:t>
            </w:r>
          </w:p>
        </w:tc>
        <w:tc>
          <w:tcPr>
            <w:tcW w:w="1162" w:type="dxa"/>
            <w:vAlign w:val="bottom"/>
          </w:tcPr>
          <w:p w:rsidR="00B55798" w:rsidRPr="00B55798" w:rsidRDefault="00B55798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79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9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5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4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2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8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5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3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98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8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1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3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3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5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1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8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2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4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2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4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72</w:t>
            </w:r>
          </w:p>
        </w:tc>
        <w:tc>
          <w:tcPr>
            <w:tcW w:w="1162" w:type="dxa"/>
            <w:vAlign w:val="bottom"/>
          </w:tcPr>
          <w:p w:rsidR="00B55798" w:rsidRPr="001A0D99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1A0D99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4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8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6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6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3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1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5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9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4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8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9</w:t>
            </w:r>
          </w:p>
        </w:tc>
        <w:tc>
          <w:tcPr>
            <w:tcW w:w="1162" w:type="dxa"/>
            <w:vAlign w:val="bottom"/>
          </w:tcPr>
          <w:p w:rsidR="00B55798" w:rsidRPr="00B55798" w:rsidRDefault="00B55798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79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1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5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82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02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5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6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6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3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510" w:type="dxa"/>
            <w:vAlign w:val="bottom"/>
          </w:tcPr>
          <w:p w:rsidR="00B55798" w:rsidRPr="00B55798" w:rsidRDefault="001B2926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AE50E1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6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4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5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2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6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1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2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vAlign w:val="bottom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7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40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4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</w:t>
            </w:r>
          </w:p>
        </w:tc>
      </w:tr>
      <w:tr w:rsidR="00B55798" w:rsidRPr="004B2503" w:rsidTr="009068A8">
        <w:trPr>
          <w:cantSplit/>
          <w:trHeight w:val="96"/>
          <w:jc w:val="center"/>
        </w:trPr>
        <w:tc>
          <w:tcPr>
            <w:tcW w:w="2319" w:type="dxa"/>
          </w:tcPr>
          <w:p w:rsidR="00B55798" w:rsidRPr="004B2503" w:rsidRDefault="00B55798" w:rsidP="0031134C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1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9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8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3</w:t>
            </w:r>
          </w:p>
        </w:tc>
        <w:tc>
          <w:tcPr>
            <w:tcW w:w="1162" w:type="dxa"/>
            <w:vAlign w:val="bottom"/>
          </w:tcPr>
          <w:p w:rsidR="00B55798" w:rsidRPr="00B55798" w:rsidRDefault="00AE50E1" w:rsidP="00B55798">
            <w:pPr>
              <w:spacing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</w:t>
            </w:r>
          </w:p>
        </w:tc>
      </w:tr>
      <w:tr w:rsidR="00B55798" w:rsidRPr="004B2503" w:rsidTr="009068A8">
        <w:trPr>
          <w:cantSplit/>
          <w:jc w:val="center"/>
        </w:trPr>
        <w:tc>
          <w:tcPr>
            <w:tcW w:w="2319" w:type="dxa"/>
            <w:tcBorders>
              <w:bottom w:val="single" w:sz="4" w:space="0" w:color="auto"/>
            </w:tcBorders>
          </w:tcPr>
          <w:p w:rsidR="00B55798" w:rsidRPr="004B2503" w:rsidRDefault="00B55798" w:rsidP="00B55798">
            <w:pPr>
              <w:spacing w:after="40" w:line="240" w:lineRule="exact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B2503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55798" w:rsidRPr="00B55798" w:rsidRDefault="00AE50E1" w:rsidP="00B55798">
            <w:pPr>
              <w:spacing w:after="40"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55798" w:rsidRPr="00B55798" w:rsidRDefault="00AE50E1" w:rsidP="00B55798">
            <w:pPr>
              <w:spacing w:after="40"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6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55798" w:rsidRPr="00B55798" w:rsidRDefault="00AE50E1" w:rsidP="00B55798">
            <w:pPr>
              <w:spacing w:after="40" w:line="240" w:lineRule="exact"/>
              <w:ind w:right="4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:rsidR="00B55798" w:rsidRPr="00B55798" w:rsidRDefault="00AE50E1" w:rsidP="00B55798">
            <w:pPr>
              <w:spacing w:after="40"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2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55798" w:rsidRPr="00B55798" w:rsidRDefault="00AE50E1" w:rsidP="00B55798">
            <w:pPr>
              <w:spacing w:after="40" w:line="240" w:lineRule="exact"/>
              <w:ind w:right="28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55798" w:rsidRPr="00B55798" w:rsidRDefault="00AE50E1" w:rsidP="00B55798">
            <w:pPr>
              <w:spacing w:after="40" w:line="240" w:lineRule="exact"/>
              <w:ind w:right="34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</w:p>
        </w:tc>
      </w:tr>
    </w:tbl>
    <w:p w:rsidR="005753BC" w:rsidRPr="003E3EB6" w:rsidRDefault="00EC7BE1" w:rsidP="00973E4E">
      <w:pPr>
        <w:pStyle w:val="Iauiue1"/>
        <w:numPr>
          <w:ilvl w:val="0"/>
          <w:numId w:val="4"/>
        </w:numPr>
        <w:tabs>
          <w:tab w:val="left" w:pos="142"/>
          <w:tab w:val="left" w:pos="284"/>
        </w:tabs>
        <w:spacing w:before="40" w:line="230" w:lineRule="exact"/>
        <w:ind w:left="0" w:right="57" w:firstLine="0"/>
        <w:jc w:val="both"/>
        <w:rPr>
          <w:rFonts w:ascii="Arial" w:hAnsi="Arial" w:cs="Arial"/>
          <w:i/>
        </w:rPr>
      </w:pPr>
      <w:r w:rsidRPr="004B2503">
        <w:rPr>
          <w:rFonts w:ascii="Arial" w:hAnsi="Arial" w:cs="Arial"/>
          <w:i/>
          <w:sz w:val="22"/>
          <w:szCs w:val="22"/>
        </w:rPr>
        <w:t xml:space="preserve"> </w:t>
      </w:r>
      <w:r w:rsidRPr="003E3EB6">
        <w:rPr>
          <w:rFonts w:ascii="Arial" w:hAnsi="Arial" w:cs="Arial"/>
          <w:i/>
        </w:rPr>
        <w:t>П</w:t>
      </w:r>
      <w:r w:rsidR="00B4372E" w:rsidRPr="003E3EB6">
        <w:rPr>
          <w:rFonts w:ascii="Arial" w:hAnsi="Arial" w:cs="Arial"/>
          <w:i/>
        </w:rPr>
        <w:t>редварительны</w:t>
      </w:r>
      <w:r w:rsidRPr="003E3EB6">
        <w:rPr>
          <w:rFonts w:ascii="Arial" w:hAnsi="Arial" w:cs="Arial"/>
          <w:i/>
        </w:rPr>
        <w:t>е данные</w:t>
      </w:r>
      <w:r w:rsidR="00E01C2F">
        <w:rPr>
          <w:rFonts w:ascii="Arial" w:hAnsi="Arial" w:cs="Arial"/>
          <w:i/>
        </w:rPr>
        <w:t>.</w:t>
      </w:r>
    </w:p>
    <w:p w:rsidR="00336692" w:rsidRPr="003E3EB6" w:rsidRDefault="006F02BF" w:rsidP="00973E4E">
      <w:pPr>
        <w:pStyle w:val="Iauiue1"/>
        <w:spacing w:line="230" w:lineRule="exact"/>
        <w:ind w:right="57"/>
        <w:jc w:val="both"/>
        <w:rPr>
          <w:rFonts w:ascii="Arial" w:hAnsi="Arial" w:cs="Arial"/>
          <w:i/>
        </w:rPr>
      </w:pPr>
      <w:r w:rsidRPr="003E3EB6">
        <w:rPr>
          <w:rFonts w:ascii="Arial" w:hAnsi="Arial" w:cs="Arial"/>
          <w:i/>
          <w:vertAlign w:val="superscript"/>
        </w:rPr>
        <w:t>2</w:t>
      </w:r>
      <w:r w:rsidR="005753BC" w:rsidRPr="003E3EB6">
        <w:rPr>
          <w:rFonts w:ascii="Arial" w:hAnsi="Arial" w:cs="Arial"/>
          <w:i/>
          <w:vertAlign w:val="superscript"/>
        </w:rPr>
        <w:t xml:space="preserve">) </w:t>
      </w:r>
      <w:r w:rsidR="00251270">
        <w:rPr>
          <w:rFonts w:ascii="Arial" w:hAnsi="Arial" w:cs="Arial"/>
          <w:i/>
          <w:vertAlign w:val="superscript"/>
          <w:lang w:val="en-US"/>
        </w:rPr>
        <w:t xml:space="preserve"> </w:t>
      </w:r>
      <w:r w:rsidR="007067A7" w:rsidRPr="003E3EB6">
        <w:rPr>
          <w:rFonts w:ascii="Arial" w:hAnsi="Arial" w:cs="Arial"/>
          <w:i/>
        </w:rPr>
        <w:t xml:space="preserve">Число зарегистрированных </w:t>
      </w:r>
      <w:r w:rsidR="00336692" w:rsidRPr="003E3EB6">
        <w:rPr>
          <w:rFonts w:ascii="Arial" w:hAnsi="Arial" w:cs="Arial"/>
          <w:i/>
        </w:rPr>
        <w:t>супружеских пар</w:t>
      </w:r>
      <w:r w:rsidR="00E01C2F">
        <w:rPr>
          <w:rFonts w:ascii="Arial" w:hAnsi="Arial" w:cs="Arial"/>
          <w:i/>
        </w:rPr>
        <w:t>.</w:t>
      </w:r>
    </w:p>
    <w:p w:rsidR="003C0F38" w:rsidRPr="003E3EB6" w:rsidRDefault="006F02BF" w:rsidP="00973E4E">
      <w:pPr>
        <w:pStyle w:val="Iauiue1"/>
        <w:spacing w:line="230" w:lineRule="exact"/>
        <w:ind w:right="57"/>
        <w:jc w:val="both"/>
        <w:rPr>
          <w:rFonts w:ascii="Arial" w:hAnsi="Arial" w:cs="Arial"/>
          <w:i/>
        </w:rPr>
      </w:pPr>
      <w:r w:rsidRPr="003E3EB6">
        <w:rPr>
          <w:rFonts w:ascii="Arial" w:hAnsi="Arial" w:cs="Arial"/>
          <w:i/>
          <w:vertAlign w:val="superscript"/>
        </w:rPr>
        <w:t>3</w:t>
      </w:r>
      <w:r w:rsidR="00336692" w:rsidRPr="003E3EB6">
        <w:rPr>
          <w:rFonts w:ascii="Arial" w:hAnsi="Arial" w:cs="Arial"/>
          <w:i/>
          <w:vertAlign w:val="superscript"/>
        </w:rPr>
        <w:t xml:space="preserve">) </w:t>
      </w:r>
      <w:r w:rsidR="00251270">
        <w:rPr>
          <w:rFonts w:ascii="Arial" w:hAnsi="Arial" w:cs="Arial"/>
          <w:i/>
          <w:vertAlign w:val="superscript"/>
          <w:lang w:val="en-US"/>
        </w:rPr>
        <w:t xml:space="preserve"> </w:t>
      </w:r>
      <w:r w:rsidR="00B31C40" w:rsidRPr="003E3EB6">
        <w:rPr>
          <w:rFonts w:ascii="Arial" w:hAnsi="Arial" w:cs="Arial"/>
          <w:i/>
        </w:rPr>
        <w:t>Число случаев зарегистрированных</w:t>
      </w:r>
      <w:r w:rsidR="003C0F38" w:rsidRPr="003E3EB6">
        <w:rPr>
          <w:rFonts w:ascii="Arial" w:hAnsi="Arial" w:cs="Arial"/>
          <w:i/>
        </w:rPr>
        <w:t xml:space="preserve"> развод</w:t>
      </w:r>
      <w:r w:rsidR="00CD6FAC" w:rsidRPr="003E3EB6">
        <w:rPr>
          <w:rFonts w:ascii="Arial" w:hAnsi="Arial" w:cs="Arial"/>
          <w:i/>
        </w:rPr>
        <w:t>ов</w:t>
      </w:r>
      <w:r w:rsidR="00E01C2F">
        <w:rPr>
          <w:rFonts w:ascii="Arial" w:hAnsi="Arial" w:cs="Arial"/>
          <w:i/>
        </w:rPr>
        <w:t>.</w:t>
      </w:r>
    </w:p>
    <w:p w:rsidR="00B713B9" w:rsidRDefault="006F02BF" w:rsidP="00465537">
      <w:pPr>
        <w:pStyle w:val="Iauiue1"/>
        <w:spacing w:line="230" w:lineRule="exact"/>
        <w:ind w:right="57"/>
        <w:rPr>
          <w:rFonts w:ascii="Arial" w:hAnsi="Arial" w:cs="Arial"/>
          <w:i/>
          <w:iCs/>
        </w:rPr>
        <w:sectPr w:rsidR="00B713B9" w:rsidSect="004E3618">
          <w:headerReference w:type="default" r:id="rId46"/>
          <w:type w:val="continuous"/>
          <w:pgSz w:w="11906" w:h="16838" w:code="9"/>
          <w:pgMar w:top="1134" w:right="1134" w:bottom="1134" w:left="1134" w:header="709" w:footer="709" w:gutter="0"/>
          <w:pgNumType w:start="35"/>
          <w:cols w:space="708"/>
          <w:docGrid w:linePitch="360"/>
        </w:sectPr>
      </w:pPr>
      <w:r w:rsidRPr="003E3EB6">
        <w:rPr>
          <w:rFonts w:ascii="Arial" w:hAnsi="Arial" w:cs="Arial"/>
          <w:i/>
          <w:iCs/>
          <w:vertAlign w:val="superscript"/>
        </w:rPr>
        <w:t>4</w:t>
      </w:r>
      <w:r w:rsidR="00336692" w:rsidRPr="003E3EB6">
        <w:rPr>
          <w:rFonts w:ascii="Arial" w:hAnsi="Arial" w:cs="Arial"/>
          <w:i/>
          <w:iCs/>
          <w:vertAlign w:val="superscript"/>
        </w:rPr>
        <w:t>)</w:t>
      </w:r>
      <w:r w:rsidR="00465537">
        <w:rPr>
          <w:rFonts w:ascii="Arial" w:hAnsi="Arial" w:cs="Arial"/>
          <w:i/>
          <w:iCs/>
          <w:vertAlign w:val="superscript"/>
        </w:rPr>
        <w:t xml:space="preserve">  </w:t>
      </w:r>
      <w:r w:rsidR="00183F09" w:rsidRPr="003E3EB6">
        <w:rPr>
          <w:rFonts w:ascii="Arial" w:hAnsi="Arial" w:cs="Arial"/>
          <w:i/>
          <w:iCs/>
        </w:rPr>
        <w:t>Включая</w:t>
      </w:r>
      <w:r w:rsidR="003C0F38" w:rsidRPr="003E3EB6">
        <w:rPr>
          <w:rFonts w:ascii="Arial" w:hAnsi="Arial" w:cs="Arial"/>
          <w:i/>
          <w:iCs/>
        </w:rPr>
        <w:t xml:space="preserve"> данны</w:t>
      </w:r>
      <w:r w:rsidR="00183F09" w:rsidRPr="003E3EB6">
        <w:rPr>
          <w:rFonts w:ascii="Arial" w:hAnsi="Arial" w:cs="Arial"/>
          <w:i/>
          <w:iCs/>
        </w:rPr>
        <w:t>е</w:t>
      </w:r>
      <w:r w:rsidR="003C0F38" w:rsidRPr="003E3EB6">
        <w:rPr>
          <w:rFonts w:ascii="Arial" w:hAnsi="Arial" w:cs="Arial"/>
          <w:i/>
          <w:iCs/>
        </w:rPr>
        <w:t xml:space="preserve"> по закрытым административно-территориальным образованиям</w:t>
      </w:r>
      <w:r w:rsidR="00E01C2F">
        <w:rPr>
          <w:rFonts w:ascii="Arial" w:hAnsi="Arial" w:cs="Arial"/>
          <w:i/>
          <w:iCs/>
        </w:rPr>
        <w:t>.</w:t>
      </w:r>
    </w:p>
    <w:p w:rsidR="00F079D3" w:rsidRPr="008D7576" w:rsidRDefault="00F079D3" w:rsidP="001D04B8">
      <w:pPr>
        <w:pStyle w:val="a3"/>
        <w:spacing w:after="40"/>
        <w:jc w:val="center"/>
        <w:rPr>
          <w:rFonts w:ascii="Arial" w:hAnsi="Arial" w:cs="Arial"/>
          <w:sz w:val="22"/>
          <w:szCs w:val="22"/>
        </w:rPr>
      </w:pPr>
      <w:r w:rsidRPr="005F7324">
        <w:rPr>
          <w:rFonts w:ascii="Arial" w:hAnsi="Arial" w:cs="Arial"/>
          <w:sz w:val="22"/>
          <w:szCs w:val="22"/>
        </w:rPr>
        <w:lastRenderedPageBreak/>
        <w:t>ОБЩИЕ ИТОГИ МИГРАЦИИ НАСЕЛЕНИЯ</w:t>
      </w:r>
    </w:p>
    <w:p w:rsidR="007E5FC2" w:rsidRPr="004B2503" w:rsidRDefault="007E5FC2" w:rsidP="001D04B8">
      <w:pPr>
        <w:pStyle w:val="a3"/>
        <w:jc w:val="center"/>
        <w:rPr>
          <w:rFonts w:ascii="Arial" w:hAnsi="Arial" w:cs="Arial"/>
          <w:sz w:val="22"/>
          <w:szCs w:val="22"/>
        </w:rPr>
      </w:pPr>
      <w:r w:rsidRPr="008D7576">
        <w:rPr>
          <w:rFonts w:ascii="Arial" w:hAnsi="Arial" w:cs="Arial"/>
          <w:iCs/>
          <w:sz w:val="22"/>
          <w:szCs w:val="22"/>
        </w:rPr>
        <w:t>за</w:t>
      </w:r>
      <w:r w:rsidR="00F05C1A" w:rsidRPr="00F05C1A">
        <w:rPr>
          <w:rFonts w:ascii="Arial" w:hAnsi="Arial" w:cs="Arial"/>
          <w:iCs/>
          <w:sz w:val="22"/>
          <w:szCs w:val="22"/>
        </w:rPr>
        <w:t xml:space="preserve"> 2017 год</w:t>
      </w:r>
    </w:p>
    <w:p w:rsidR="00F079D3" w:rsidRPr="004B2503" w:rsidRDefault="00F079D3" w:rsidP="001D04B8">
      <w:pPr>
        <w:spacing w:before="40" w:after="40"/>
        <w:ind w:right="284"/>
        <w:jc w:val="right"/>
        <w:rPr>
          <w:rFonts w:ascii="Arial" w:hAnsi="Arial" w:cs="Arial"/>
          <w:sz w:val="22"/>
          <w:szCs w:val="22"/>
        </w:rPr>
      </w:pPr>
      <w:r w:rsidRPr="004B2503">
        <w:rPr>
          <w:rFonts w:ascii="Arial" w:hAnsi="Arial" w:cs="Arial"/>
          <w:sz w:val="22"/>
          <w:szCs w:val="22"/>
        </w:rPr>
        <w:t>человек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87"/>
        <w:gridCol w:w="2384"/>
        <w:gridCol w:w="2384"/>
        <w:gridCol w:w="2384"/>
      </w:tblGrid>
      <w:tr w:rsidR="00F079D3" w:rsidRPr="004B2503" w:rsidTr="00287DC9">
        <w:trPr>
          <w:cantSplit/>
          <w:trHeight w:val="331"/>
          <w:jc w:val="center"/>
        </w:trPr>
        <w:tc>
          <w:tcPr>
            <w:tcW w:w="248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079D3" w:rsidRPr="004B2503" w:rsidRDefault="00F079D3" w:rsidP="00F0327F">
            <w:pPr>
              <w:spacing w:line="235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79D3" w:rsidRPr="004B2503" w:rsidRDefault="00F079D3" w:rsidP="001D04B8">
            <w:pPr>
              <w:spacing w:before="40" w:line="235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B2503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proofErr w:type="gramStart"/>
            <w:r w:rsidRPr="004B2503">
              <w:rPr>
                <w:rFonts w:ascii="Arial" w:hAnsi="Arial" w:cs="Arial"/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2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79D3" w:rsidRPr="004B2503" w:rsidRDefault="00F079D3" w:rsidP="001D04B8">
            <w:pPr>
              <w:spacing w:before="40" w:line="235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B2503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proofErr w:type="gramStart"/>
            <w:r w:rsidRPr="004B2503">
              <w:rPr>
                <w:rFonts w:ascii="Arial" w:hAnsi="Arial" w:cs="Arial"/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23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Pr="004B2503" w:rsidRDefault="00CA225C" w:rsidP="00CA225C">
            <w:pPr>
              <w:spacing w:before="40" w:after="40" w:line="235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B2503">
              <w:rPr>
                <w:rFonts w:ascii="Arial" w:hAnsi="Arial" w:cs="Arial"/>
                <w:i/>
                <w:sz w:val="22"/>
                <w:szCs w:val="22"/>
              </w:rPr>
              <w:t>Миграционный прирост</w:t>
            </w:r>
            <w:proofErr w:type="gramStart"/>
            <w:r w:rsidR="00511E66" w:rsidRPr="004B2503">
              <w:rPr>
                <w:rFonts w:ascii="Arial" w:hAnsi="Arial" w:cs="Arial"/>
                <w:i/>
                <w:sz w:val="22"/>
                <w:szCs w:val="22"/>
              </w:rPr>
              <w:t xml:space="preserve"> (+)</w:t>
            </w:r>
            <w:r w:rsidR="00F079D3" w:rsidRPr="004B2503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4B2503"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proofErr w:type="gramEnd"/>
            <w:r w:rsidR="007420CF" w:rsidRPr="004B2503">
              <w:rPr>
                <w:rFonts w:ascii="Arial" w:hAnsi="Arial" w:cs="Arial"/>
                <w:i/>
                <w:sz w:val="22"/>
                <w:szCs w:val="22"/>
              </w:rPr>
              <w:t>снижение</w:t>
            </w:r>
            <w:r w:rsidR="00F079D3" w:rsidRPr="004B2503">
              <w:rPr>
                <w:rFonts w:ascii="Arial" w:hAnsi="Arial" w:cs="Arial"/>
                <w:i/>
                <w:sz w:val="22"/>
                <w:szCs w:val="22"/>
              </w:rPr>
              <w:t xml:space="preserve"> (-)</w:t>
            </w:r>
          </w:p>
        </w:tc>
      </w:tr>
      <w:tr w:rsidR="00F079D3" w:rsidRPr="004B2503" w:rsidTr="00287DC9">
        <w:trPr>
          <w:cantSplit/>
          <w:trHeight w:val="248"/>
          <w:jc w:val="center"/>
        </w:trPr>
        <w:tc>
          <w:tcPr>
            <w:tcW w:w="2487" w:type="dxa"/>
            <w:vMerge/>
            <w:tcBorders>
              <w:right w:val="single" w:sz="4" w:space="0" w:color="auto"/>
            </w:tcBorders>
            <w:vAlign w:val="bottom"/>
          </w:tcPr>
          <w:p w:rsidR="00F079D3" w:rsidRPr="004B2503" w:rsidRDefault="00F079D3" w:rsidP="00F0327F">
            <w:pPr>
              <w:spacing w:line="235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9D3" w:rsidRPr="004B2503" w:rsidRDefault="00F079D3" w:rsidP="00F0327F">
            <w:pPr>
              <w:spacing w:line="235" w:lineRule="auto"/>
              <w:ind w:right="737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9D3" w:rsidRPr="004B2503" w:rsidRDefault="00F079D3" w:rsidP="00F0327F">
            <w:pPr>
              <w:spacing w:line="235" w:lineRule="auto"/>
              <w:ind w:right="624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79D3" w:rsidRPr="004B2503" w:rsidRDefault="00F079D3" w:rsidP="00F0327F">
            <w:pPr>
              <w:spacing w:line="235" w:lineRule="auto"/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</w:tcBorders>
            <w:vAlign w:val="bottom"/>
          </w:tcPr>
          <w:p w:rsidR="009F6052" w:rsidRPr="004B2503" w:rsidRDefault="009F6052" w:rsidP="0053025A">
            <w:pPr>
              <w:spacing w:before="40"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ОБЛАСТЬ</w:t>
            </w:r>
            <w:proofErr w:type="gramStart"/>
            <w:r w:rsidRPr="004B250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proofErr w:type="gramEnd"/>
            <w:r w:rsidRPr="004B250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vAlign w:val="bottom"/>
          </w:tcPr>
          <w:p w:rsidR="009F6052" w:rsidRPr="009F6052" w:rsidRDefault="00041FD9" w:rsidP="0053025A">
            <w:pPr>
              <w:spacing w:before="40" w:line="264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385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vAlign w:val="bottom"/>
          </w:tcPr>
          <w:p w:rsidR="009F6052" w:rsidRPr="009F6052" w:rsidRDefault="00041FD9" w:rsidP="0053025A">
            <w:pPr>
              <w:spacing w:before="40" w:line="264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225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vAlign w:val="bottom"/>
          </w:tcPr>
          <w:p w:rsidR="009F6052" w:rsidRPr="009F6052" w:rsidRDefault="00041FD9" w:rsidP="0053025A">
            <w:pPr>
              <w:spacing w:before="40" w:line="264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840</w:t>
            </w:r>
          </w:p>
        </w:tc>
      </w:tr>
      <w:tr w:rsidR="00FC1F16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FC1F16" w:rsidRPr="004B2503" w:rsidRDefault="00FC1F16" w:rsidP="0053025A">
            <w:pPr>
              <w:spacing w:before="40" w:after="40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городские округа:</w:t>
            </w:r>
          </w:p>
        </w:tc>
        <w:tc>
          <w:tcPr>
            <w:tcW w:w="2384" w:type="dxa"/>
            <w:vAlign w:val="bottom"/>
          </w:tcPr>
          <w:p w:rsidR="00FC1F16" w:rsidRPr="004B2503" w:rsidRDefault="00FC1F16" w:rsidP="0053025A">
            <w:pPr>
              <w:ind w:right="90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vAlign w:val="bottom"/>
          </w:tcPr>
          <w:p w:rsidR="00FC1F16" w:rsidRPr="004B2503" w:rsidRDefault="00FC1F16" w:rsidP="0053025A">
            <w:pPr>
              <w:ind w:right="90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vAlign w:val="bottom"/>
          </w:tcPr>
          <w:p w:rsidR="00FC1F16" w:rsidRPr="004B2503" w:rsidRDefault="00FC1F16" w:rsidP="0053025A">
            <w:pPr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7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6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79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07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29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22</w:t>
            </w:r>
          </w:p>
        </w:tc>
      </w:tr>
      <w:tr w:rsidR="009F6052" w:rsidRPr="004B2503" w:rsidTr="00287DC9">
        <w:trPr>
          <w:cantSplit/>
          <w:trHeight w:val="186"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9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5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6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08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66</w:t>
            </w:r>
          </w:p>
        </w:tc>
        <w:tc>
          <w:tcPr>
            <w:tcW w:w="2384" w:type="dxa"/>
            <w:vAlign w:val="bottom"/>
          </w:tcPr>
          <w:p w:rsidR="009F6052" w:rsidRPr="009F6052" w:rsidRDefault="00C1345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+</w:t>
            </w:r>
            <w:r w:rsidR="00041FD9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2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7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25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5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4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9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6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59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83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22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49</w:t>
            </w:r>
          </w:p>
        </w:tc>
        <w:tc>
          <w:tcPr>
            <w:tcW w:w="2384" w:type="dxa"/>
            <w:vAlign w:val="bottom"/>
          </w:tcPr>
          <w:p w:rsidR="009F6052" w:rsidRPr="009F6052" w:rsidRDefault="00C1345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+</w:t>
            </w:r>
            <w:r w:rsidR="00041FD9">
              <w:rPr>
                <w:rFonts w:ascii="Arial" w:hAnsi="Arial" w:cs="Arial"/>
                <w:bCs/>
                <w:sz w:val="22"/>
                <w:szCs w:val="22"/>
              </w:rPr>
              <w:t>73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3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48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05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4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5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91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01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19</w:t>
            </w:r>
          </w:p>
        </w:tc>
        <w:tc>
          <w:tcPr>
            <w:tcW w:w="2384" w:type="dxa"/>
            <w:vAlign w:val="bottom"/>
          </w:tcPr>
          <w:p w:rsidR="009F6052" w:rsidRPr="009F6052" w:rsidRDefault="00C1345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+</w:t>
            </w:r>
            <w:r w:rsidR="00041FD9">
              <w:rPr>
                <w:rFonts w:ascii="Arial" w:hAnsi="Arial" w:cs="Arial"/>
                <w:bCs/>
                <w:sz w:val="22"/>
                <w:szCs w:val="22"/>
              </w:rPr>
              <w:t>482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294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816</w:t>
            </w:r>
          </w:p>
        </w:tc>
        <w:tc>
          <w:tcPr>
            <w:tcW w:w="2384" w:type="dxa"/>
            <w:vAlign w:val="bottom"/>
          </w:tcPr>
          <w:p w:rsidR="009F6052" w:rsidRPr="00C13459" w:rsidRDefault="00C1345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+2478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1</w:t>
            </w:r>
          </w:p>
        </w:tc>
        <w:tc>
          <w:tcPr>
            <w:tcW w:w="2384" w:type="dxa"/>
            <w:vAlign w:val="bottom"/>
          </w:tcPr>
          <w:p w:rsidR="009F6052" w:rsidRPr="009F6052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54</w:t>
            </w:r>
          </w:p>
        </w:tc>
        <w:tc>
          <w:tcPr>
            <w:tcW w:w="2384" w:type="dxa"/>
            <w:vAlign w:val="bottom"/>
          </w:tcPr>
          <w:p w:rsidR="009F6052" w:rsidRPr="009F6052" w:rsidRDefault="00C1345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+</w:t>
            </w:r>
            <w:r w:rsidR="00041FD9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  <w:tr w:rsidR="00B31A2C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B31A2C" w:rsidRPr="004B2503" w:rsidRDefault="00B31A2C" w:rsidP="0053025A">
            <w:pPr>
              <w:spacing w:before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ые </w:t>
            </w:r>
          </w:p>
          <w:p w:rsidR="00B31A2C" w:rsidRPr="004B2503" w:rsidRDefault="00B31A2C" w:rsidP="0053025A">
            <w:pPr>
              <w:spacing w:after="40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районы:</w:t>
            </w:r>
          </w:p>
        </w:tc>
        <w:tc>
          <w:tcPr>
            <w:tcW w:w="2384" w:type="dxa"/>
            <w:vAlign w:val="bottom"/>
          </w:tcPr>
          <w:p w:rsidR="00B31A2C" w:rsidRPr="005F7324" w:rsidRDefault="00B31A2C" w:rsidP="0053025A">
            <w:pPr>
              <w:ind w:right="85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vAlign w:val="bottom"/>
          </w:tcPr>
          <w:p w:rsidR="00B31A2C" w:rsidRPr="005F7324" w:rsidRDefault="00B31A2C" w:rsidP="0053025A">
            <w:pPr>
              <w:ind w:right="85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vAlign w:val="bottom"/>
          </w:tcPr>
          <w:p w:rsidR="00B31A2C" w:rsidRPr="005F7324" w:rsidRDefault="00B31A2C" w:rsidP="0053025A">
            <w:pPr>
              <w:ind w:right="10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4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2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8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4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65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61</w:t>
            </w:r>
          </w:p>
        </w:tc>
      </w:tr>
      <w:tr w:rsidR="009F6052" w:rsidRPr="005B41CD" w:rsidTr="00287DC9">
        <w:trPr>
          <w:cantSplit/>
          <w:trHeight w:val="98"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tabs>
                <w:tab w:val="right" w:pos="2483"/>
              </w:tabs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  <w:r w:rsidRPr="004B2503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67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36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69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48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29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3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84</w:t>
            </w:r>
          </w:p>
        </w:tc>
      </w:tr>
      <w:tr w:rsidR="009F6052" w:rsidRPr="005B41CD" w:rsidTr="00287DC9">
        <w:trPr>
          <w:cantSplit/>
          <w:trHeight w:val="137"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42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98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6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5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04</w:t>
            </w:r>
          </w:p>
        </w:tc>
      </w:tr>
      <w:tr w:rsidR="009F6052" w:rsidRPr="005B41CD" w:rsidTr="00287DC9">
        <w:trPr>
          <w:cantSplit/>
          <w:trHeight w:val="84"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0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2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22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82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67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85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6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37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1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7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06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4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6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92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2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22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50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7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31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54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5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8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63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4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8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54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6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61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15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1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8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7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2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7</w:t>
            </w:r>
          </w:p>
        </w:tc>
      </w:tr>
      <w:tr w:rsidR="009F6052" w:rsidRPr="005B41CD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3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56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44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63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19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86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56</w:t>
            </w:r>
          </w:p>
        </w:tc>
        <w:tc>
          <w:tcPr>
            <w:tcW w:w="2384" w:type="dxa"/>
            <w:vAlign w:val="bottom"/>
          </w:tcPr>
          <w:p w:rsidR="009F6052" w:rsidRPr="0053025A" w:rsidRDefault="00C1345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+</w:t>
            </w:r>
            <w:r w:rsidR="00041FD9">
              <w:rPr>
                <w:rFonts w:ascii="Arial" w:hAnsi="Arial" w:cs="Arial"/>
                <w:bCs/>
                <w:sz w:val="22"/>
                <w:szCs w:val="22"/>
              </w:rPr>
              <w:t>1530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46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73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6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9</w:t>
            </w:r>
          </w:p>
        </w:tc>
        <w:tc>
          <w:tcPr>
            <w:tcW w:w="2384" w:type="dxa"/>
            <w:vAlign w:val="bottom"/>
          </w:tcPr>
          <w:p w:rsidR="009F6052" w:rsidRPr="0053025A" w:rsidRDefault="00C1345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+</w:t>
            </w:r>
            <w:r w:rsidR="00041FD9">
              <w:rPr>
                <w:rFonts w:ascii="Arial" w:hAnsi="Arial" w:cs="Arial"/>
                <w:bCs/>
                <w:sz w:val="22"/>
                <w:szCs w:val="22"/>
              </w:rPr>
              <w:t>230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6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6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70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vAlign w:val="bottom"/>
          </w:tcPr>
          <w:p w:rsidR="009F6052" w:rsidRPr="004B2503" w:rsidRDefault="009F6052" w:rsidP="0053025A">
            <w:pPr>
              <w:spacing w:line="262" w:lineRule="auto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9</w:t>
            </w:r>
          </w:p>
        </w:tc>
        <w:tc>
          <w:tcPr>
            <w:tcW w:w="2384" w:type="dxa"/>
            <w:vAlign w:val="bottom"/>
          </w:tcPr>
          <w:p w:rsidR="009F6052" w:rsidRPr="0053025A" w:rsidRDefault="00041FD9" w:rsidP="0053025A">
            <w:pPr>
              <w:spacing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</w:t>
            </w:r>
          </w:p>
        </w:tc>
      </w:tr>
      <w:tr w:rsidR="009F6052" w:rsidRPr="004B2503" w:rsidTr="00287DC9">
        <w:trPr>
          <w:cantSplit/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bottom"/>
          </w:tcPr>
          <w:p w:rsidR="009F6052" w:rsidRPr="004B2503" w:rsidRDefault="009F6052" w:rsidP="0053025A">
            <w:pPr>
              <w:spacing w:after="40" w:line="262" w:lineRule="auto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B2503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bottom"/>
          </w:tcPr>
          <w:p w:rsidR="009F6052" w:rsidRPr="0053025A" w:rsidRDefault="00041FD9" w:rsidP="0053025A">
            <w:pPr>
              <w:spacing w:after="40"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4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bottom"/>
          </w:tcPr>
          <w:p w:rsidR="009F6052" w:rsidRPr="0053025A" w:rsidRDefault="00041FD9" w:rsidP="0053025A">
            <w:pPr>
              <w:spacing w:after="40" w:line="262" w:lineRule="auto"/>
              <w:ind w:right="90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8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bottom"/>
          </w:tcPr>
          <w:p w:rsidR="009F6052" w:rsidRPr="0053025A" w:rsidRDefault="00041FD9" w:rsidP="0053025A">
            <w:pPr>
              <w:spacing w:after="40" w:line="262" w:lineRule="auto"/>
              <w:ind w:right="10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34</w:t>
            </w:r>
          </w:p>
        </w:tc>
      </w:tr>
    </w:tbl>
    <w:p w:rsidR="00172A9E" w:rsidRDefault="001D04B8" w:rsidP="00B4372E">
      <w:pPr>
        <w:pStyle w:val="Iauiue1"/>
        <w:numPr>
          <w:ilvl w:val="0"/>
          <w:numId w:val="5"/>
        </w:numPr>
        <w:tabs>
          <w:tab w:val="left" w:pos="142"/>
          <w:tab w:val="left" w:pos="284"/>
        </w:tabs>
        <w:spacing w:before="40" w:line="230" w:lineRule="auto"/>
        <w:ind w:left="0" w:right="57" w:firstLine="0"/>
        <w:jc w:val="both"/>
        <w:rPr>
          <w:rFonts w:ascii="Arial" w:hAnsi="Arial" w:cs="Arial"/>
          <w:i/>
          <w:iCs/>
        </w:rPr>
      </w:pPr>
      <w:r w:rsidRPr="00342C35">
        <w:rPr>
          <w:rFonts w:ascii="Arial" w:hAnsi="Arial" w:cs="Arial"/>
          <w:i/>
          <w:iCs/>
        </w:rPr>
        <w:t>Включая</w:t>
      </w:r>
      <w:r w:rsidR="00F079D3" w:rsidRPr="00342C35">
        <w:rPr>
          <w:rFonts w:ascii="Arial" w:hAnsi="Arial" w:cs="Arial"/>
          <w:i/>
          <w:iCs/>
        </w:rPr>
        <w:t xml:space="preserve"> данны</w:t>
      </w:r>
      <w:r w:rsidRPr="00342C35">
        <w:rPr>
          <w:rFonts w:ascii="Arial" w:hAnsi="Arial" w:cs="Arial"/>
          <w:i/>
          <w:iCs/>
        </w:rPr>
        <w:t>е</w:t>
      </w:r>
      <w:r w:rsidR="00F079D3" w:rsidRPr="00342C35">
        <w:rPr>
          <w:rFonts w:ascii="Arial" w:hAnsi="Arial" w:cs="Arial"/>
          <w:i/>
          <w:iCs/>
        </w:rPr>
        <w:t xml:space="preserve"> по закрытым </w:t>
      </w:r>
      <w:r w:rsidR="00B4372E">
        <w:rPr>
          <w:rFonts w:ascii="Arial" w:hAnsi="Arial" w:cs="Arial"/>
          <w:i/>
          <w:iCs/>
        </w:rPr>
        <w:t xml:space="preserve">административно-территориальным </w:t>
      </w:r>
      <w:r w:rsidR="00F079D3" w:rsidRPr="00342C35">
        <w:rPr>
          <w:rFonts w:ascii="Arial" w:hAnsi="Arial" w:cs="Arial"/>
          <w:i/>
          <w:iCs/>
        </w:rPr>
        <w:t>образованиям</w:t>
      </w:r>
      <w:r w:rsidR="00E01C2F">
        <w:rPr>
          <w:rFonts w:ascii="Arial" w:hAnsi="Arial" w:cs="Arial"/>
          <w:i/>
          <w:iCs/>
        </w:rPr>
        <w:t>.</w:t>
      </w:r>
    </w:p>
    <w:p w:rsidR="00F079D3" w:rsidRPr="009C0D24" w:rsidRDefault="00F079D3" w:rsidP="00A24477">
      <w:pPr>
        <w:pStyle w:val="Iauiue1"/>
        <w:tabs>
          <w:tab w:val="left" w:pos="142"/>
          <w:tab w:val="left" w:pos="284"/>
        </w:tabs>
        <w:spacing w:before="40" w:line="230" w:lineRule="auto"/>
        <w:ind w:right="5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0D24">
        <w:rPr>
          <w:rFonts w:ascii="Arial" w:hAnsi="Arial" w:cs="Arial"/>
          <w:b/>
          <w:sz w:val="24"/>
          <w:szCs w:val="24"/>
          <w:u w:val="single"/>
        </w:rPr>
        <w:lastRenderedPageBreak/>
        <w:t>РЕЙТИНГ МУНИЦИПАЛЬНЫХ ОБРАЗОВАНИЙ</w:t>
      </w:r>
    </w:p>
    <w:p w:rsidR="00F079D3" w:rsidRPr="000574D3" w:rsidRDefault="00F079D3" w:rsidP="000574D3">
      <w:pPr>
        <w:jc w:val="center"/>
        <w:rPr>
          <w:rFonts w:ascii="Arial" w:hAnsi="Arial"/>
          <w:sz w:val="16"/>
          <w:szCs w:val="16"/>
        </w:rPr>
      </w:pPr>
    </w:p>
    <w:p w:rsidR="00F079D3" w:rsidRPr="005D3013" w:rsidRDefault="00F079D3" w:rsidP="001575D9">
      <w:pPr>
        <w:pStyle w:val="a3"/>
        <w:jc w:val="center"/>
        <w:rPr>
          <w:rFonts w:ascii="Arial" w:hAnsi="Arial" w:cs="Arial"/>
          <w:sz w:val="22"/>
        </w:rPr>
      </w:pPr>
      <w:r w:rsidRPr="005D3013">
        <w:rPr>
          <w:rFonts w:ascii="Arial" w:hAnsi="Arial" w:cs="Arial"/>
          <w:sz w:val="22"/>
        </w:rPr>
        <w:t xml:space="preserve">МЕСТО, ЗАНИМАЕМОЕ ГОРОДСКИМ ОКРУГОМ (МУНИЦИПАЛЬНЫМ РАЙОНОМ) </w:t>
      </w:r>
    </w:p>
    <w:p w:rsidR="00382C27" w:rsidRDefault="00F079D3" w:rsidP="00382C27">
      <w:pPr>
        <w:pStyle w:val="a3"/>
        <w:jc w:val="center"/>
        <w:rPr>
          <w:rFonts w:ascii="Arial" w:hAnsi="Arial" w:cs="Arial"/>
          <w:sz w:val="22"/>
        </w:rPr>
      </w:pPr>
      <w:r w:rsidRPr="005D3013">
        <w:rPr>
          <w:rFonts w:ascii="Arial" w:hAnsi="Arial" w:cs="Arial"/>
          <w:sz w:val="22"/>
        </w:rPr>
        <w:t xml:space="preserve">В ЧЕЛЯБИНСКОЙ ОБЛАСТИ, ПО </w:t>
      </w:r>
      <w:proofErr w:type="gramStart"/>
      <w:r w:rsidRPr="005D3013">
        <w:rPr>
          <w:rFonts w:ascii="Arial" w:hAnsi="Arial" w:cs="Arial"/>
          <w:sz w:val="22"/>
        </w:rPr>
        <w:t>ОТДЕЛЬНЫМ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382C27" w:rsidRDefault="00F079D3" w:rsidP="00382C27">
      <w:pPr>
        <w:pStyle w:val="a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ОЦИАЛЬНО</w:t>
      </w:r>
      <w:r w:rsidRPr="00C74FD7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ЭКОНОМИЧЕСКИМ ПОКАЗАТЕЛЯМ </w:t>
      </w:r>
    </w:p>
    <w:p w:rsidR="00F079D3" w:rsidRPr="0007081F" w:rsidRDefault="00F079D3" w:rsidP="00A33C76">
      <w:pPr>
        <w:pStyle w:val="a3"/>
        <w:spacing w:before="40" w:after="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 201</w:t>
      </w:r>
      <w:r w:rsidR="006C071A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год</w:t>
      </w:r>
      <w:r w:rsidR="009329F2">
        <w:rPr>
          <w:rFonts w:ascii="Arial" w:hAnsi="Arial" w:cs="Arial"/>
          <w:sz w:val="22"/>
        </w:rPr>
        <w:t>у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71"/>
        <w:gridCol w:w="1741"/>
        <w:gridCol w:w="1743"/>
        <w:gridCol w:w="1741"/>
        <w:gridCol w:w="1743"/>
      </w:tblGrid>
      <w:tr w:rsidR="00F079D3">
        <w:trPr>
          <w:cantSplit/>
          <w:trHeight w:val="331"/>
          <w:jc w:val="center"/>
        </w:trPr>
        <w:tc>
          <w:tcPr>
            <w:tcW w:w="2671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Default="00F079D3" w:rsidP="00F0327F">
            <w:pPr>
              <w:spacing w:line="235" w:lineRule="auto"/>
              <w:rPr>
                <w:rFonts w:ascii="Arial" w:hAnsi="Arial"/>
                <w:sz w:val="22"/>
              </w:rPr>
            </w:pPr>
          </w:p>
        </w:tc>
        <w:tc>
          <w:tcPr>
            <w:tcW w:w="17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Pr="005F40E3" w:rsidRDefault="00F079D3" w:rsidP="001D04B8">
            <w:pPr>
              <w:spacing w:before="40" w:after="40" w:line="235" w:lineRule="auto"/>
              <w:jc w:val="center"/>
              <w:rPr>
                <w:rFonts w:ascii="Arial" w:hAnsi="Arial"/>
                <w:i/>
                <w:sz w:val="22"/>
                <w:highlight w:val="yellow"/>
                <w:vertAlign w:val="superscript"/>
              </w:rPr>
            </w:pPr>
            <w:r w:rsidRPr="00A4608E">
              <w:rPr>
                <w:rFonts w:ascii="Arial" w:hAnsi="Arial"/>
                <w:i/>
                <w:sz w:val="22"/>
              </w:rPr>
              <w:t>Оборот организаций</w:t>
            </w:r>
            <w:proofErr w:type="gramStart"/>
            <w:r w:rsidRPr="00A4608E">
              <w:rPr>
                <w:rFonts w:ascii="Arial" w:hAnsi="Arial"/>
                <w:i/>
                <w:sz w:val="22"/>
                <w:vertAlign w:val="superscript"/>
              </w:rPr>
              <w:t>1</w:t>
            </w:r>
            <w:proofErr w:type="gramEnd"/>
            <w:r w:rsidRPr="00A4608E">
              <w:rPr>
                <w:rFonts w:ascii="Arial" w:hAnsi="Arial"/>
                <w:i/>
                <w:sz w:val="22"/>
                <w:vertAlign w:val="superscript"/>
              </w:rPr>
              <w:t>)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Pr="005F40E3" w:rsidRDefault="00F079D3" w:rsidP="001D04B8">
            <w:pPr>
              <w:spacing w:before="40" w:after="40" w:line="235" w:lineRule="auto"/>
              <w:jc w:val="center"/>
              <w:rPr>
                <w:rFonts w:ascii="Arial" w:hAnsi="Arial"/>
                <w:i/>
                <w:sz w:val="22"/>
                <w:highlight w:val="yellow"/>
                <w:vertAlign w:val="superscript"/>
              </w:rPr>
            </w:pPr>
            <w:r w:rsidRPr="008054A7">
              <w:rPr>
                <w:rFonts w:ascii="Arial" w:hAnsi="Arial"/>
                <w:i/>
                <w:sz w:val="22"/>
              </w:rPr>
              <w:t>Продукция сельского хозяйства в хозяйствах всех категорий</w:t>
            </w:r>
            <w:proofErr w:type="gramStart"/>
            <w:r w:rsidRPr="008054A7">
              <w:rPr>
                <w:rFonts w:ascii="Arial" w:hAnsi="Arial"/>
                <w:i/>
                <w:sz w:val="22"/>
                <w:vertAlign w:val="superscript"/>
              </w:rPr>
              <w:t>1</w:t>
            </w:r>
            <w:proofErr w:type="gramEnd"/>
            <w:r w:rsidRPr="008054A7">
              <w:rPr>
                <w:rFonts w:ascii="Arial" w:hAnsi="Arial"/>
                <w:i/>
                <w:sz w:val="22"/>
                <w:vertAlign w:val="superscript"/>
              </w:rPr>
              <w:t>)</w:t>
            </w:r>
          </w:p>
        </w:tc>
        <w:tc>
          <w:tcPr>
            <w:tcW w:w="17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Pr="005F40E3" w:rsidRDefault="00F079D3" w:rsidP="001D04B8">
            <w:pPr>
              <w:spacing w:before="40" w:after="40" w:line="235" w:lineRule="auto"/>
              <w:jc w:val="center"/>
              <w:rPr>
                <w:rFonts w:ascii="Arial" w:hAnsi="Arial"/>
                <w:i/>
                <w:sz w:val="22"/>
                <w:highlight w:val="yellow"/>
                <w:vertAlign w:val="superscript"/>
              </w:rPr>
            </w:pPr>
            <w:r w:rsidRPr="00A4608E">
              <w:rPr>
                <w:rFonts w:ascii="Arial" w:hAnsi="Arial"/>
                <w:i/>
                <w:sz w:val="22"/>
              </w:rPr>
              <w:t>Ввод в действие жилых домов на 1000 человек населения</w:t>
            </w:r>
            <w:proofErr w:type="gramStart"/>
            <w:r w:rsidRPr="00A4608E">
              <w:rPr>
                <w:rFonts w:ascii="Arial" w:hAnsi="Arial"/>
                <w:i/>
                <w:sz w:val="22"/>
                <w:vertAlign w:val="superscript"/>
              </w:rPr>
              <w:t>1</w:t>
            </w:r>
            <w:proofErr w:type="gramEnd"/>
            <w:r w:rsidRPr="00A4608E">
              <w:rPr>
                <w:rFonts w:ascii="Arial" w:hAnsi="Arial"/>
                <w:i/>
                <w:sz w:val="22"/>
                <w:vertAlign w:val="superscript"/>
              </w:rPr>
              <w:t>)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Pr="005F40E3" w:rsidRDefault="00717E2F" w:rsidP="00717E2F">
            <w:pPr>
              <w:spacing w:before="40" w:line="235" w:lineRule="auto"/>
              <w:jc w:val="center"/>
              <w:rPr>
                <w:rFonts w:ascii="Arial" w:hAnsi="Arial"/>
                <w:i/>
                <w:sz w:val="22"/>
                <w:highlight w:val="yellow"/>
                <w:vertAlign w:val="superscript"/>
              </w:rPr>
            </w:pPr>
            <w:r w:rsidRPr="00675E16">
              <w:rPr>
                <w:rFonts w:ascii="Arial" w:hAnsi="Arial"/>
                <w:i/>
                <w:sz w:val="22"/>
              </w:rPr>
              <w:t>Оборот розничной торговли</w:t>
            </w:r>
            <w:proofErr w:type="gramStart"/>
            <w:r w:rsidR="00F079D3" w:rsidRPr="00675E16">
              <w:rPr>
                <w:rFonts w:ascii="Arial" w:hAnsi="Arial"/>
                <w:i/>
                <w:sz w:val="22"/>
                <w:vertAlign w:val="superscript"/>
              </w:rPr>
              <w:t>1</w:t>
            </w:r>
            <w:proofErr w:type="gramEnd"/>
            <w:r w:rsidR="00F079D3" w:rsidRPr="00675E16">
              <w:rPr>
                <w:rFonts w:ascii="Arial" w:hAnsi="Arial"/>
                <w:i/>
                <w:sz w:val="22"/>
                <w:vertAlign w:val="superscript"/>
              </w:rPr>
              <w:t>)</w:t>
            </w:r>
          </w:p>
        </w:tc>
      </w:tr>
      <w:tr w:rsidR="00F079D3">
        <w:trPr>
          <w:cantSplit/>
          <w:trHeight w:val="248"/>
          <w:jc w:val="center"/>
        </w:trPr>
        <w:tc>
          <w:tcPr>
            <w:tcW w:w="26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AB6064" w:rsidRDefault="00F079D3" w:rsidP="00F0327F">
            <w:pPr>
              <w:spacing w:line="235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DA5600" w:rsidRDefault="00F079D3" w:rsidP="00F0327F">
            <w:pPr>
              <w:spacing w:line="235" w:lineRule="auto"/>
              <w:ind w:right="737"/>
              <w:jc w:val="right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A45101" w:rsidRDefault="00F079D3" w:rsidP="00F0327F">
            <w:pPr>
              <w:spacing w:line="235" w:lineRule="auto"/>
              <w:ind w:right="624"/>
              <w:jc w:val="right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19370F" w:rsidRDefault="00F079D3" w:rsidP="00F0327F">
            <w:pPr>
              <w:spacing w:line="235" w:lineRule="auto"/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Pr="0019370F" w:rsidRDefault="00F079D3" w:rsidP="00F0327F">
            <w:pPr>
              <w:spacing w:line="235" w:lineRule="auto"/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9D3" w:rsidRPr="004B2503">
        <w:trPr>
          <w:cantSplit/>
          <w:jc w:val="center"/>
        </w:trPr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:rsidR="00F079D3" w:rsidRPr="004B2503" w:rsidRDefault="00525A07" w:rsidP="0039170A">
            <w:pPr>
              <w:spacing w:before="60" w:after="40" w:line="235" w:lineRule="auto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г</w:t>
            </w:r>
            <w:r w:rsidR="00F079D3" w:rsidRPr="004B2503">
              <w:rPr>
                <w:rFonts w:ascii="Arial" w:hAnsi="Arial" w:cs="Arial"/>
                <w:bCs/>
                <w:sz w:val="22"/>
                <w:szCs w:val="22"/>
              </w:rPr>
              <w:t>ородские округа: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F079D3" w:rsidRPr="004B2503" w:rsidRDefault="00F079D3" w:rsidP="00F0327F">
            <w:pPr>
              <w:spacing w:line="235" w:lineRule="auto"/>
              <w:ind w:right="737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079D3" w:rsidRPr="004B2503" w:rsidRDefault="00F079D3" w:rsidP="00F0327F">
            <w:pPr>
              <w:spacing w:line="235" w:lineRule="auto"/>
              <w:ind w:right="624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bottom"/>
          </w:tcPr>
          <w:p w:rsidR="00F079D3" w:rsidRPr="004B2503" w:rsidRDefault="00F079D3" w:rsidP="005A72AD">
            <w:pPr>
              <w:spacing w:line="235" w:lineRule="auto"/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079D3" w:rsidRPr="004B2503" w:rsidRDefault="00F079D3" w:rsidP="00F0327F">
            <w:pPr>
              <w:spacing w:line="235" w:lineRule="auto"/>
              <w:ind w:right="9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2</w:t>
            </w:r>
            <w:r w:rsidR="00D4131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3</w:t>
            </w:r>
            <w:r w:rsidR="00CB6746" w:rsidRPr="003A77C1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7836A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1741" w:type="dxa"/>
            <w:vAlign w:val="bottom"/>
          </w:tcPr>
          <w:p w:rsidR="00B03E93" w:rsidRPr="00A104A0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743" w:type="dxa"/>
            <w:vAlign w:val="bottom"/>
          </w:tcPr>
          <w:p w:rsidR="00B03E93" w:rsidRPr="005137E7" w:rsidRDefault="005137E7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1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743" w:type="dxa"/>
            <w:vAlign w:val="bottom"/>
          </w:tcPr>
          <w:p w:rsidR="00B03E93" w:rsidRPr="005137E7" w:rsidRDefault="005137E7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D4131C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743" w:type="dxa"/>
            <w:vAlign w:val="bottom"/>
          </w:tcPr>
          <w:p w:rsidR="00B03E93" w:rsidRPr="005137E7" w:rsidRDefault="005137E7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43" w:type="dxa"/>
            <w:vAlign w:val="bottom"/>
          </w:tcPr>
          <w:p w:rsidR="00B03E93" w:rsidRPr="008474AE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3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741" w:type="dxa"/>
            <w:vAlign w:val="bottom"/>
          </w:tcPr>
          <w:p w:rsidR="00B03E93" w:rsidRPr="007836AD" w:rsidRDefault="00B03E93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36A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741" w:type="dxa"/>
            <w:vAlign w:val="bottom"/>
          </w:tcPr>
          <w:p w:rsidR="00B03E93" w:rsidRPr="007836AD" w:rsidRDefault="00B03E93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</w:rPr>
              <w:t>1</w:t>
            </w:r>
            <w:r w:rsidR="007836A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3" w:type="dxa"/>
            <w:vAlign w:val="bottom"/>
          </w:tcPr>
          <w:p w:rsidR="00B03E93" w:rsidRPr="008474AE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2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1</w:t>
            </w: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43" w:type="dxa"/>
            <w:vAlign w:val="bottom"/>
          </w:tcPr>
          <w:p w:rsidR="00B03E93" w:rsidRPr="008474AE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3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3" w:type="dxa"/>
            <w:vAlign w:val="bottom"/>
          </w:tcPr>
          <w:p w:rsidR="00B03E93" w:rsidRPr="005137E7" w:rsidRDefault="00E74AD0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5137E7" w:rsidRPr="005137E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D4131C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3</w:t>
            </w:r>
            <w:r w:rsidR="00CB6746" w:rsidRPr="003A77C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A104A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43" w:type="dxa"/>
            <w:vAlign w:val="bottom"/>
          </w:tcPr>
          <w:p w:rsidR="00B03E93" w:rsidRPr="005137E7" w:rsidRDefault="005137E7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1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901C0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3" w:type="dxa"/>
            <w:vAlign w:val="bottom"/>
          </w:tcPr>
          <w:p w:rsidR="00B03E93" w:rsidRPr="005137E7" w:rsidRDefault="003A32F8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3" w:type="dxa"/>
            <w:vAlign w:val="bottom"/>
          </w:tcPr>
          <w:p w:rsidR="00B03E93" w:rsidRPr="005137E7" w:rsidRDefault="00E74AD0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41" w:type="dxa"/>
            <w:vAlign w:val="bottom"/>
          </w:tcPr>
          <w:p w:rsidR="00B03E93" w:rsidRPr="007836AD" w:rsidRDefault="007836AD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3" w:type="dxa"/>
            <w:vAlign w:val="bottom"/>
          </w:tcPr>
          <w:p w:rsidR="00B03E93" w:rsidRPr="005137E7" w:rsidRDefault="003A32F8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</w:tr>
      <w:tr w:rsidR="00B03E93" w:rsidRPr="004B2503">
        <w:trPr>
          <w:cantSplit/>
          <w:jc w:val="center"/>
        </w:trPr>
        <w:tc>
          <w:tcPr>
            <w:tcW w:w="2671" w:type="dxa"/>
          </w:tcPr>
          <w:p w:rsidR="00B03E93" w:rsidRPr="004B2503" w:rsidRDefault="00B03E93" w:rsidP="0039170A">
            <w:pPr>
              <w:spacing w:before="40" w:after="40" w:line="216" w:lineRule="auto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муниципальные районы:</w:t>
            </w:r>
          </w:p>
        </w:tc>
        <w:tc>
          <w:tcPr>
            <w:tcW w:w="1741" w:type="dxa"/>
          </w:tcPr>
          <w:p w:rsidR="00B03E93" w:rsidRPr="00514540" w:rsidRDefault="00B03E93" w:rsidP="0039170A">
            <w:pPr>
              <w:spacing w:before="40" w:after="40"/>
              <w:ind w:right="68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B03E93" w:rsidRPr="003A77C1" w:rsidRDefault="00B03E93" w:rsidP="0039170A">
            <w:pPr>
              <w:spacing w:before="40" w:after="40"/>
              <w:ind w:right="6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B03E93" w:rsidRPr="007836AD" w:rsidRDefault="00B03E93" w:rsidP="0039170A">
            <w:pPr>
              <w:spacing w:before="40" w:after="40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B03E93" w:rsidRPr="005137E7" w:rsidRDefault="00B03E93" w:rsidP="0039170A">
            <w:pPr>
              <w:spacing w:before="40" w:after="40"/>
              <w:ind w:right="6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2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2</w:t>
            </w:r>
            <w:r w:rsidR="00E74AD0" w:rsidRPr="005137E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43" w:type="dxa"/>
            <w:vAlign w:val="bottom"/>
          </w:tcPr>
          <w:p w:rsidR="00B03E93" w:rsidRPr="008474AE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tabs>
                <w:tab w:val="right" w:pos="2483"/>
              </w:tabs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2</w:t>
            </w: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743" w:type="dxa"/>
            <w:vAlign w:val="bottom"/>
          </w:tcPr>
          <w:p w:rsidR="00B03E93" w:rsidRPr="005137E7" w:rsidRDefault="003A32F8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</w:t>
            </w: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3" w:type="dxa"/>
            <w:vAlign w:val="bottom"/>
          </w:tcPr>
          <w:p w:rsidR="00B03E93" w:rsidRPr="003A77C1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3" w:type="dxa"/>
            <w:vAlign w:val="bottom"/>
          </w:tcPr>
          <w:p w:rsidR="00B03E93" w:rsidRPr="005137E7" w:rsidRDefault="00E74AD0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3" w:type="dxa"/>
            <w:vAlign w:val="bottom"/>
          </w:tcPr>
          <w:p w:rsidR="00B03E93" w:rsidRPr="008474AE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1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1743" w:type="dxa"/>
            <w:vAlign w:val="bottom"/>
          </w:tcPr>
          <w:p w:rsidR="00B03E93" w:rsidRPr="005137E7" w:rsidRDefault="00E74AD0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743" w:type="dxa"/>
            <w:vAlign w:val="bottom"/>
          </w:tcPr>
          <w:p w:rsidR="00B03E93" w:rsidRPr="008474AE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1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1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3" w:type="dxa"/>
            <w:vAlign w:val="bottom"/>
          </w:tcPr>
          <w:p w:rsidR="00B03E93" w:rsidRPr="003A77C1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1</w:t>
            </w:r>
            <w:r w:rsidR="005137E7" w:rsidRPr="005137E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D4131C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1743" w:type="dxa"/>
            <w:vAlign w:val="bottom"/>
          </w:tcPr>
          <w:p w:rsidR="00B03E93" w:rsidRPr="003A77C1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2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3" w:type="dxa"/>
            <w:vAlign w:val="bottom"/>
          </w:tcPr>
          <w:p w:rsidR="00B03E93" w:rsidRPr="005137E7" w:rsidRDefault="005137E7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D4131C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2</w:t>
            </w:r>
            <w:r w:rsidR="00D4131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3" w:type="dxa"/>
            <w:vAlign w:val="bottom"/>
          </w:tcPr>
          <w:p w:rsidR="00B03E93" w:rsidRPr="008474AE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2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1</w:t>
            </w:r>
            <w:r w:rsidR="005137E7" w:rsidRPr="005137E7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2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41" w:type="dxa"/>
            <w:vAlign w:val="bottom"/>
          </w:tcPr>
          <w:p w:rsidR="00B03E93" w:rsidRPr="007836AD" w:rsidRDefault="00B03E93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</w:rPr>
              <w:t>1</w:t>
            </w:r>
            <w:r w:rsidR="007836AD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1</w:t>
            </w:r>
            <w:r w:rsidR="005137E7" w:rsidRPr="005137E7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43" w:type="dxa"/>
            <w:vAlign w:val="bottom"/>
          </w:tcPr>
          <w:p w:rsidR="00B03E93" w:rsidRPr="008474AE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1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1" w:type="dxa"/>
            <w:vAlign w:val="bottom"/>
          </w:tcPr>
          <w:p w:rsidR="00B03E93" w:rsidRPr="007836AD" w:rsidRDefault="0050107A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41" w:type="dxa"/>
            <w:vAlign w:val="bottom"/>
          </w:tcPr>
          <w:p w:rsidR="00B03E93" w:rsidRPr="007836AD" w:rsidRDefault="00A104A0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vAlign w:val="bottom"/>
          </w:tcPr>
          <w:p w:rsidR="00B03E93" w:rsidRPr="005137E7" w:rsidRDefault="003A32F8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741" w:type="dxa"/>
            <w:vAlign w:val="bottom"/>
          </w:tcPr>
          <w:p w:rsidR="00B03E93" w:rsidRPr="00514540" w:rsidRDefault="00A03BFD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1</w:t>
            </w:r>
            <w:r w:rsidR="005137E7" w:rsidRPr="005137E7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2</w:t>
            </w: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vAlign w:val="bottom"/>
          </w:tcPr>
          <w:p w:rsidR="00B03E93" w:rsidRPr="005137E7" w:rsidRDefault="005137E7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2</w:t>
            </w: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1" w:type="dxa"/>
            <w:vAlign w:val="bottom"/>
          </w:tcPr>
          <w:p w:rsidR="00B03E93" w:rsidRPr="00260536" w:rsidRDefault="00B03E93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</w:rPr>
              <w:t>2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A03BFD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743" w:type="dxa"/>
            <w:vAlign w:val="bottom"/>
          </w:tcPr>
          <w:p w:rsidR="00B03E93" w:rsidRPr="003A77C1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3</w:t>
            </w:r>
            <w:r w:rsidR="00E74AD0" w:rsidRPr="005137E7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1743" w:type="dxa"/>
            <w:vAlign w:val="bottom"/>
          </w:tcPr>
          <w:p w:rsidR="00B03E93" w:rsidRPr="003A32F8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3</w:t>
            </w:r>
            <w:r w:rsidR="003A32F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vAlign w:val="bottom"/>
          </w:tcPr>
          <w:p w:rsidR="00B03E93" w:rsidRPr="003A77C1" w:rsidRDefault="00CB6746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741" w:type="dxa"/>
            <w:vAlign w:val="bottom"/>
          </w:tcPr>
          <w:p w:rsidR="00B03E93" w:rsidRPr="007836AD" w:rsidRDefault="00A104A0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743" w:type="dxa"/>
            <w:vAlign w:val="bottom"/>
          </w:tcPr>
          <w:p w:rsidR="00B03E93" w:rsidRPr="005137E7" w:rsidRDefault="00E74AD0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3A32F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D4131C" w:rsidRDefault="00D4131C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2</w:t>
            </w: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1" w:type="dxa"/>
            <w:vAlign w:val="bottom"/>
          </w:tcPr>
          <w:p w:rsidR="00B03E93" w:rsidRPr="00CB6746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D4131C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41" w:type="dxa"/>
            <w:vAlign w:val="bottom"/>
          </w:tcPr>
          <w:p w:rsidR="00B03E93" w:rsidRPr="007836AD" w:rsidRDefault="00A104A0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3" w:type="dxa"/>
            <w:vAlign w:val="bottom"/>
          </w:tcPr>
          <w:p w:rsidR="00B03E93" w:rsidRPr="005137E7" w:rsidRDefault="005137E7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43" w:type="dxa"/>
            <w:vAlign w:val="bottom"/>
          </w:tcPr>
          <w:p w:rsidR="00B03E93" w:rsidRPr="003A77C1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7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1" w:type="dxa"/>
            <w:vAlign w:val="bottom"/>
          </w:tcPr>
          <w:p w:rsidR="00B03E93" w:rsidRPr="007836AD" w:rsidRDefault="00B03E93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36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3" w:type="dxa"/>
            <w:vAlign w:val="bottom"/>
          </w:tcPr>
          <w:p w:rsidR="00B03E93" w:rsidRPr="005137E7" w:rsidRDefault="005137E7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43" w:type="dxa"/>
            <w:vAlign w:val="bottom"/>
          </w:tcPr>
          <w:p w:rsidR="00B03E93" w:rsidRPr="003A77C1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1" w:type="dxa"/>
            <w:vAlign w:val="bottom"/>
          </w:tcPr>
          <w:p w:rsidR="00B03E93" w:rsidRPr="00A104A0" w:rsidRDefault="00A104A0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9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743" w:type="dxa"/>
            <w:vAlign w:val="bottom"/>
          </w:tcPr>
          <w:p w:rsidR="00B03E93" w:rsidRPr="003A77C1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1" w:type="dxa"/>
            <w:vAlign w:val="bottom"/>
          </w:tcPr>
          <w:p w:rsidR="00B03E93" w:rsidRPr="007836AD" w:rsidRDefault="00494BB5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514540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</w:t>
            </w: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3" w:type="dxa"/>
            <w:vAlign w:val="bottom"/>
          </w:tcPr>
          <w:p w:rsidR="00B03E93" w:rsidRPr="003A77C1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741" w:type="dxa"/>
            <w:vAlign w:val="bottom"/>
          </w:tcPr>
          <w:p w:rsidR="00B03E93" w:rsidRPr="00260536" w:rsidRDefault="00B03E93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</w:rPr>
              <w:t>3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3" w:type="dxa"/>
            <w:vAlign w:val="bottom"/>
          </w:tcPr>
          <w:p w:rsidR="00B03E93" w:rsidRPr="005137E7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</w:rPr>
              <w:t>3</w:t>
            </w:r>
            <w:r w:rsidR="005137E7" w:rsidRPr="005137E7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vAlign w:val="bottom"/>
          </w:tcPr>
          <w:p w:rsidR="00B03E93" w:rsidRPr="004B2503" w:rsidRDefault="00B03E93" w:rsidP="00796BED">
            <w:pPr>
              <w:spacing w:line="235" w:lineRule="auto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741" w:type="dxa"/>
            <w:vAlign w:val="bottom"/>
          </w:tcPr>
          <w:p w:rsidR="00B03E93" w:rsidRPr="00A03BFD" w:rsidRDefault="00B03E93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2</w:t>
            </w:r>
            <w:r w:rsidR="00A03BF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3" w:type="dxa"/>
            <w:vAlign w:val="bottom"/>
          </w:tcPr>
          <w:p w:rsidR="00B03E93" w:rsidRPr="003A77C1" w:rsidRDefault="008474AE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1" w:type="dxa"/>
            <w:vAlign w:val="bottom"/>
          </w:tcPr>
          <w:p w:rsidR="00B03E93" w:rsidRPr="007836AD" w:rsidRDefault="00260536" w:rsidP="00796BED">
            <w:pPr>
              <w:spacing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3" w:type="dxa"/>
            <w:vAlign w:val="bottom"/>
          </w:tcPr>
          <w:p w:rsidR="00B03E93" w:rsidRPr="005137E7" w:rsidRDefault="00E74AD0" w:rsidP="00796BED">
            <w:pPr>
              <w:spacing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5137E7" w:rsidRPr="005137E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B03E93" w:rsidRPr="004B2503" w:rsidTr="00796BED">
        <w:trPr>
          <w:cantSplit/>
          <w:trHeight w:hRule="exact" w:val="255"/>
          <w:jc w:val="center"/>
        </w:trPr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B03E93" w:rsidRPr="004B2503" w:rsidRDefault="00B03E93" w:rsidP="00796BED">
            <w:pPr>
              <w:spacing w:after="40" w:line="235" w:lineRule="auto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B2503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B03E93" w:rsidRPr="00514540" w:rsidRDefault="00B03E93" w:rsidP="00796BED">
            <w:pPr>
              <w:spacing w:after="40"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540">
              <w:rPr>
                <w:rFonts w:ascii="Arial" w:hAnsi="Arial" w:cs="Arial"/>
                <w:sz w:val="22"/>
                <w:szCs w:val="22"/>
              </w:rPr>
              <w:t>3</w:t>
            </w:r>
            <w:r w:rsidRPr="00514540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bottom"/>
          </w:tcPr>
          <w:p w:rsidR="00B03E93" w:rsidRPr="003A77C1" w:rsidRDefault="00CB6746" w:rsidP="00796BED">
            <w:pPr>
              <w:spacing w:after="40"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77C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8474AE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B03E93" w:rsidRPr="007836AD" w:rsidRDefault="00494BB5" w:rsidP="00796BED">
            <w:pPr>
              <w:spacing w:after="40" w:line="235" w:lineRule="auto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36A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26053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bottom"/>
          </w:tcPr>
          <w:p w:rsidR="00B03E93" w:rsidRPr="005137E7" w:rsidRDefault="005137E7" w:rsidP="00796BED">
            <w:pPr>
              <w:spacing w:after="40" w:line="235" w:lineRule="auto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7E7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</w:tr>
    </w:tbl>
    <w:p w:rsidR="00F079D3" w:rsidRPr="004B2503" w:rsidRDefault="00CB32BC" w:rsidP="0039170A">
      <w:pPr>
        <w:pStyle w:val="Iauiue1"/>
        <w:ind w:right="284"/>
        <w:jc w:val="right"/>
        <w:rPr>
          <w:rFonts w:ascii="Arial" w:hAnsi="Arial" w:cs="Arial"/>
          <w:sz w:val="22"/>
          <w:szCs w:val="22"/>
        </w:rPr>
      </w:pPr>
      <w:r w:rsidRPr="004B2503">
        <w:rPr>
          <w:rFonts w:ascii="Arial" w:hAnsi="Arial" w:cs="Arial"/>
          <w:sz w:val="22"/>
          <w:szCs w:val="22"/>
        </w:rPr>
        <w:br w:type="page"/>
      </w:r>
      <w:r w:rsidR="00D17CFA" w:rsidRPr="004B250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638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8"/>
        <w:gridCol w:w="1740"/>
        <w:gridCol w:w="1740"/>
        <w:gridCol w:w="1740"/>
        <w:gridCol w:w="1740"/>
      </w:tblGrid>
      <w:tr w:rsidR="00F079D3" w:rsidRPr="004B2503">
        <w:trPr>
          <w:cantSplit/>
          <w:trHeight w:val="331"/>
          <w:jc w:val="center"/>
        </w:trPr>
        <w:tc>
          <w:tcPr>
            <w:tcW w:w="2678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Pr="004B2503" w:rsidRDefault="00F079D3" w:rsidP="00C269F8">
            <w:pPr>
              <w:spacing w:line="233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Pr="00E33C08" w:rsidRDefault="00F079D3" w:rsidP="00C269F8">
            <w:pPr>
              <w:spacing w:before="40" w:line="233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33C08">
              <w:rPr>
                <w:rFonts w:ascii="Arial" w:hAnsi="Arial" w:cs="Arial"/>
                <w:i/>
                <w:sz w:val="22"/>
                <w:szCs w:val="22"/>
              </w:rPr>
              <w:t xml:space="preserve">Инвестиции </w:t>
            </w:r>
          </w:p>
          <w:p w:rsidR="00F079D3" w:rsidRPr="005F40E3" w:rsidRDefault="00F079D3" w:rsidP="00C269F8">
            <w:pPr>
              <w:spacing w:line="233" w:lineRule="auto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  <w:vertAlign w:val="superscript"/>
              </w:rPr>
            </w:pPr>
            <w:r w:rsidRPr="00E33C08">
              <w:rPr>
                <w:rFonts w:ascii="Arial" w:hAnsi="Arial" w:cs="Arial"/>
                <w:i/>
                <w:sz w:val="22"/>
                <w:szCs w:val="22"/>
              </w:rPr>
              <w:t>в основной капитал</w:t>
            </w:r>
            <w:proofErr w:type="gramStart"/>
            <w:r w:rsidRPr="00E33C0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E33C0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Pr="005F40E3" w:rsidRDefault="00F079D3" w:rsidP="00C269F8">
            <w:pPr>
              <w:spacing w:before="40" w:after="40" w:line="233" w:lineRule="auto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proofErr w:type="spellStart"/>
            <w:r w:rsidRPr="0069419D">
              <w:rPr>
                <w:rFonts w:ascii="Arial" w:hAnsi="Arial" w:cs="Arial"/>
                <w:i/>
                <w:sz w:val="22"/>
                <w:szCs w:val="22"/>
              </w:rPr>
              <w:t>Среднемесяч-ная</w:t>
            </w:r>
            <w:proofErr w:type="spellEnd"/>
            <w:r w:rsidRPr="006941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9419D">
              <w:rPr>
                <w:rFonts w:ascii="Arial" w:hAnsi="Arial" w:cs="Arial"/>
                <w:i/>
                <w:sz w:val="22"/>
                <w:szCs w:val="22"/>
              </w:rPr>
              <w:t>номиналь-ная</w:t>
            </w:r>
            <w:proofErr w:type="spellEnd"/>
            <w:r w:rsidRPr="006941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9419D">
              <w:rPr>
                <w:rFonts w:ascii="Arial" w:hAnsi="Arial" w:cs="Arial"/>
                <w:i/>
                <w:sz w:val="22"/>
                <w:szCs w:val="22"/>
              </w:rPr>
              <w:t>начислен-ная</w:t>
            </w:r>
            <w:proofErr w:type="spellEnd"/>
            <w:r w:rsidRPr="006941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9419D">
              <w:rPr>
                <w:rFonts w:ascii="Arial" w:hAnsi="Arial" w:cs="Arial"/>
                <w:i/>
                <w:sz w:val="22"/>
                <w:szCs w:val="22"/>
              </w:rPr>
              <w:t>заработ-ная</w:t>
            </w:r>
            <w:proofErr w:type="spellEnd"/>
            <w:r w:rsidRPr="0069419D">
              <w:rPr>
                <w:rFonts w:ascii="Arial" w:hAnsi="Arial" w:cs="Arial"/>
                <w:i/>
                <w:sz w:val="22"/>
                <w:szCs w:val="22"/>
              </w:rPr>
              <w:t xml:space="preserve"> плата работников организаций</w:t>
            </w:r>
            <w:proofErr w:type="gramStart"/>
            <w:r w:rsidRPr="0069419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69419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  <w:r w:rsidRPr="006941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Pr="005F40E3" w:rsidRDefault="00F079D3" w:rsidP="00C269F8">
            <w:pPr>
              <w:spacing w:before="40" w:line="233" w:lineRule="auto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  <w:vertAlign w:val="superscript"/>
              </w:rPr>
            </w:pPr>
            <w:r w:rsidRPr="00282D4E">
              <w:rPr>
                <w:rFonts w:ascii="Arial" w:hAnsi="Arial" w:cs="Arial"/>
                <w:i/>
                <w:sz w:val="22"/>
                <w:szCs w:val="22"/>
              </w:rPr>
              <w:t xml:space="preserve">Уровень </w:t>
            </w:r>
            <w:proofErr w:type="spellStart"/>
            <w:r w:rsidRPr="00282D4E">
              <w:rPr>
                <w:rFonts w:ascii="Arial" w:hAnsi="Arial" w:cs="Arial"/>
                <w:i/>
                <w:sz w:val="22"/>
                <w:szCs w:val="22"/>
              </w:rPr>
              <w:t>зарегистри-рованной</w:t>
            </w:r>
            <w:proofErr w:type="spellEnd"/>
            <w:r w:rsidRPr="00282D4E">
              <w:rPr>
                <w:rFonts w:ascii="Arial" w:hAnsi="Arial" w:cs="Arial"/>
                <w:i/>
                <w:sz w:val="22"/>
                <w:szCs w:val="22"/>
              </w:rPr>
              <w:t xml:space="preserve"> безработицы</w:t>
            </w:r>
            <w:proofErr w:type="gramStart"/>
            <w:r w:rsidRPr="00282D4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282D4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Pr="005F40E3" w:rsidRDefault="00F079D3" w:rsidP="00C269F8">
            <w:pPr>
              <w:spacing w:before="40" w:line="233" w:lineRule="auto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  <w:vertAlign w:val="superscript"/>
              </w:rPr>
            </w:pPr>
            <w:r w:rsidRPr="00263441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proofErr w:type="spellStart"/>
            <w:r w:rsidRPr="00263441">
              <w:rPr>
                <w:rFonts w:ascii="Arial" w:hAnsi="Arial" w:cs="Arial"/>
                <w:i/>
                <w:sz w:val="22"/>
                <w:szCs w:val="22"/>
              </w:rPr>
              <w:t>заре-гистрирован-ных</w:t>
            </w:r>
            <w:proofErr w:type="spellEnd"/>
            <w:r w:rsidRPr="002634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63441">
              <w:rPr>
                <w:rFonts w:ascii="Arial" w:hAnsi="Arial" w:cs="Arial"/>
                <w:i/>
                <w:sz w:val="22"/>
                <w:szCs w:val="22"/>
              </w:rPr>
              <w:t>преступ-лений</w:t>
            </w:r>
            <w:proofErr w:type="spellEnd"/>
            <w:r w:rsidRPr="00263441">
              <w:rPr>
                <w:rFonts w:ascii="Arial" w:hAnsi="Arial" w:cs="Arial"/>
                <w:i/>
                <w:sz w:val="22"/>
                <w:szCs w:val="22"/>
              </w:rPr>
              <w:t xml:space="preserve"> на 10</w:t>
            </w:r>
            <w:r w:rsidR="004D13E1" w:rsidRPr="002634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63441">
              <w:rPr>
                <w:rFonts w:ascii="Arial" w:hAnsi="Arial" w:cs="Arial"/>
                <w:i/>
                <w:sz w:val="22"/>
                <w:szCs w:val="22"/>
              </w:rPr>
              <w:t>000 человек населения</w:t>
            </w:r>
            <w:proofErr w:type="gramStart"/>
            <w:r w:rsidRPr="0026344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26344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F079D3" w:rsidRPr="004B2503">
        <w:trPr>
          <w:cantSplit/>
          <w:trHeight w:val="248"/>
          <w:jc w:val="center"/>
        </w:trPr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4B2503" w:rsidRDefault="00F079D3" w:rsidP="00C269F8">
            <w:pPr>
              <w:spacing w:line="233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4B2503" w:rsidRDefault="00F079D3" w:rsidP="00C269F8">
            <w:pPr>
              <w:spacing w:line="233" w:lineRule="auto"/>
              <w:ind w:right="624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9D3" w:rsidRPr="004B2503" w:rsidRDefault="00F079D3" w:rsidP="00C269F8">
            <w:pPr>
              <w:spacing w:line="233" w:lineRule="auto"/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Pr="004B2503" w:rsidRDefault="00F079D3" w:rsidP="00C269F8">
            <w:pPr>
              <w:spacing w:line="233" w:lineRule="auto"/>
              <w:ind w:right="96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D3" w:rsidRPr="004B2503" w:rsidRDefault="00F079D3" w:rsidP="00C269F8">
            <w:pPr>
              <w:spacing w:before="60" w:line="233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079D3" w:rsidRPr="004B2503" w:rsidTr="00027B6A">
        <w:trPr>
          <w:cantSplit/>
          <w:jc w:val="center"/>
        </w:trPr>
        <w:tc>
          <w:tcPr>
            <w:tcW w:w="2678" w:type="dxa"/>
            <w:tcBorders>
              <w:top w:val="single" w:sz="4" w:space="0" w:color="auto"/>
            </w:tcBorders>
            <w:vAlign w:val="bottom"/>
          </w:tcPr>
          <w:p w:rsidR="00F079D3" w:rsidRPr="004B2503" w:rsidRDefault="00525A07" w:rsidP="00027B6A">
            <w:pPr>
              <w:spacing w:before="40" w:after="20" w:line="240" w:lineRule="exact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г</w:t>
            </w:r>
            <w:r w:rsidR="00F079D3" w:rsidRPr="004B2503">
              <w:rPr>
                <w:rFonts w:ascii="Arial" w:hAnsi="Arial" w:cs="Arial"/>
                <w:bCs/>
                <w:sz w:val="22"/>
                <w:szCs w:val="22"/>
              </w:rPr>
              <w:t>ородские округа: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bottom"/>
          </w:tcPr>
          <w:p w:rsidR="00F079D3" w:rsidRPr="00272BF8" w:rsidRDefault="00F079D3" w:rsidP="00027B6A">
            <w:pPr>
              <w:spacing w:before="40" w:after="40" w:line="240" w:lineRule="exact"/>
              <w:ind w:right="624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vAlign w:val="bottom"/>
          </w:tcPr>
          <w:p w:rsidR="00F079D3" w:rsidRPr="00272BF8" w:rsidRDefault="00F079D3" w:rsidP="00027B6A">
            <w:pPr>
              <w:spacing w:before="40" w:after="40" w:line="240" w:lineRule="exact"/>
              <w:ind w:right="96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vAlign w:val="bottom"/>
          </w:tcPr>
          <w:p w:rsidR="00F079D3" w:rsidRPr="00272BF8" w:rsidRDefault="00EB490F" w:rsidP="00027B6A">
            <w:pPr>
              <w:tabs>
                <w:tab w:val="left" w:pos="1288"/>
              </w:tabs>
              <w:spacing w:before="40" w:after="40" w:line="240" w:lineRule="exact"/>
              <w:ind w:right="96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bottom"/>
          </w:tcPr>
          <w:p w:rsidR="00F079D3" w:rsidRPr="00272BF8" w:rsidRDefault="00F079D3" w:rsidP="00027B6A">
            <w:pPr>
              <w:spacing w:before="40" w:after="40" w:line="240" w:lineRule="exact"/>
              <w:ind w:right="96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C014E" w:rsidRPr="004B2503" w:rsidTr="00027B6A">
        <w:trPr>
          <w:cantSplit/>
          <w:trHeight w:val="277"/>
          <w:jc w:val="center"/>
        </w:trPr>
        <w:tc>
          <w:tcPr>
            <w:tcW w:w="2678" w:type="dxa"/>
            <w:vAlign w:val="bottom"/>
          </w:tcPr>
          <w:p w:rsidR="00FC014E" w:rsidRPr="004B2503" w:rsidRDefault="00FC014E" w:rsidP="00027B6A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Верхнеуфалейский</w:t>
            </w:r>
            <w:proofErr w:type="spellEnd"/>
          </w:p>
        </w:tc>
        <w:tc>
          <w:tcPr>
            <w:tcW w:w="1740" w:type="dxa"/>
            <w:vAlign w:val="bottom"/>
          </w:tcPr>
          <w:p w:rsidR="00FC014E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40" w:type="dxa"/>
            <w:vAlign w:val="bottom"/>
          </w:tcPr>
          <w:p w:rsidR="00FC014E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1</w:t>
            </w:r>
            <w:r w:rsidR="00326366" w:rsidRPr="002C14DE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0" w:type="dxa"/>
            <w:vAlign w:val="bottom"/>
          </w:tcPr>
          <w:p w:rsidR="00FC014E" w:rsidRPr="00180EFE" w:rsidRDefault="00BF0F6C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EF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0" w:type="dxa"/>
            <w:vAlign w:val="bottom"/>
          </w:tcPr>
          <w:p w:rsidR="00FC014E" w:rsidRPr="00FB7FF1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Златоустовский</w:t>
            </w:r>
          </w:p>
        </w:tc>
        <w:tc>
          <w:tcPr>
            <w:tcW w:w="1740" w:type="dxa"/>
          </w:tcPr>
          <w:p w:rsidR="00FC014E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40" w:type="dxa"/>
          </w:tcPr>
          <w:p w:rsidR="00FC014E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1</w:t>
            </w:r>
            <w:r w:rsidR="005F4355" w:rsidRPr="002C14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40" w:type="dxa"/>
          </w:tcPr>
          <w:p w:rsidR="00FC014E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0" w:type="dxa"/>
          </w:tcPr>
          <w:p w:rsidR="00FC014E" w:rsidRPr="00FB7FF1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-1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рабашский</w:t>
            </w:r>
            <w:proofErr w:type="spellEnd"/>
          </w:p>
        </w:tc>
        <w:tc>
          <w:tcPr>
            <w:tcW w:w="1740" w:type="dxa"/>
            <w:vAlign w:val="bottom"/>
          </w:tcPr>
          <w:p w:rsidR="00FC014E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40" w:type="dxa"/>
            <w:vAlign w:val="bottom"/>
          </w:tcPr>
          <w:p w:rsidR="00FC014E" w:rsidRPr="00BB0599" w:rsidRDefault="005F4355" w:rsidP="00BB0599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1</w:t>
            </w:r>
            <w:r w:rsidR="00BB059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0" w:type="dxa"/>
            <w:vAlign w:val="bottom"/>
          </w:tcPr>
          <w:p w:rsidR="00FC014E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740" w:type="dxa"/>
            <w:vAlign w:val="bottom"/>
          </w:tcPr>
          <w:p w:rsidR="00FC014E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опейский</w:t>
            </w:r>
            <w:proofErr w:type="spellEnd"/>
          </w:p>
        </w:tc>
        <w:tc>
          <w:tcPr>
            <w:tcW w:w="1740" w:type="dxa"/>
          </w:tcPr>
          <w:p w:rsidR="00FC014E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40" w:type="dxa"/>
          </w:tcPr>
          <w:p w:rsidR="00FC014E" w:rsidRPr="002C14DE" w:rsidRDefault="00326366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0" w:type="dxa"/>
          </w:tcPr>
          <w:p w:rsidR="00FC014E" w:rsidRPr="00180EFE" w:rsidRDefault="00BF0F6C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EF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-3</w:t>
            </w:r>
          </w:p>
        </w:tc>
        <w:tc>
          <w:tcPr>
            <w:tcW w:w="1740" w:type="dxa"/>
          </w:tcPr>
          <w:p w:rsidR="00FC014E" w:rsidRPr="002F418E" w:rsidRDefault="005E4A72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2F418E">
              <w:rPr>
                <w:rFonts w:ascii="Arial" w:hAnsi="Arial" w:cs="Arial"/>
                <w:sz w:val="22"/>
                <w:szCs w:val="22"/>
              </w:rPr>
              <w:t>-25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ыштымский</w:t>
            </w:r>
          </w:p>
        </w:tc>
        <w:tc>
          <w:tcPr>
            <w:tcW w:w="1740" w:type="dxa"/>
            <w:vAlign w:val="bottom"/>
          </w:tcPr>
          <w:p w:rsidR="00FC014E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40" w:type="dxa"/>
            <w:vAlign w:val="bottom"/>
          </w:tcPr>
          <w:p w:rsidR="00FC014E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1</w:t>
            </w:r>
            <w:r w:rsidR="00326366" w:rsidRPr="002C14DE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0" w:type="dxa"/>
            <w:vAlign w:val="bottom"/>
          </w:tcPr>
          <w:p w:rsidR="00FC014E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-</w:t>
            </w:r>
            <w:r w:rsidR="00C269F8" w:rsidRPr="00180E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0" w:type="dxa"/>
            <w:vAlign w:val="bottom"/>
          </w:tcPr>
          <w:p w:rsidR="00FC014E" w:rsidRPr="002F418E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2F418E">
              <w:rPr>
                <w:rFonts w:ascii="Arial" w:hAnsi="Arial" w:cs="Arial"/>
                <w:sz w:val="22"/>
                <w:szCs w:val="22"/>
              </w:rPr>
              <w:t>-21</w:t>
            </w:r>
          </w:p>
        </w:tc>
      </w:tr>
      <w:tr w:rsidR="004559F5" w:rsidRPr="004B2503">
        <w:trPr>
          <w:cantSplit/>
          <w:jc w:val="center"/>
        </w:trPr>
        <w:tc>
          <w:tcPr>
            <w:tcW w:w="2678" w:type="dxa"/>
          </w:tcPr>
          <w:p w:rsidR="004559F5" w:rsidRPr="004B2503" w:rsidRDefault="00D50390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Локомотивный</w:t>
            </w:r>
          </w:p>
        </w:tc>
        <w:tc>
          <w:tcPr>
            <w:tcW w:w="1740" w:type="dxa"/>
            <w:vAlign w:val="bottom"/>
          </w:tcPr>
          <w:p w:rsidR="004559F5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40" w:type="dxa"/>
            <w:vAlign w:val="bottom"/>
          </w:tcPr>
          <w:p w:rsidR="004559F5" w:rsidRPr="002C14DE" w:rsidRDefault="00BB0599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1740" w:type="dxa"/>
            <w:vAlign w:val="bottom"/>
          </w:tcPr>
          <w:p w:rsidR="004559F5" w:rsidRPr="00180EFE" w:rsidRDefault="00C269F8" w:rsidP="002C14DE">
            <w:pPr>
              <w:spacing w:line="240" w:lineRule="exact"/>
              <w:ind w:right="425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180EFE">
              <w:rPr>
                <w:rFonts w:ascii="Arial" w:hAnsi="Arial" w:cs="Arial"/>
                <w:sz w:val="20"/>
                <w:szCs w:val="22"/>
              </w:rPr>
              <w:t>-</w:t>
            </w:r>
            <w:r w:rsidRPr="00180EFE">
              <w:rPr>
                <w:rFonts w:ascii="Arial" w:hAnsi="Arial" w:cs="Arial"/>
                <w:sz w:val="20"/>
                <w:szCs w:val="22"/>
                <w:vertAlign w:val="superscript"/>
              </w:rPr>
              <w:t>3)</w:t>
            </w:r>
          </w:p>
        </w:tc>
        <w:tc>
          <w:tcPr>
            <w:tcW w:w="1740" w:type="dxa"/>
            <w:vAlign w:val="bottom"/>
          </w:tcPr>
          <w:p w:rsidR="004559F5" w:rsidRPr="00FB7FF1" w:rsidRDefault="00272BF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7F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Магнитогорский</w:t>
            </w:r>
          </w:p>
        </w:tc>
        <w:tc>
          <w:tcPr>
            <w:tcW w:w="1740" w:type="dxa"/>
          </w:tcPr>
          <w:p w:rsidR="00FC014E" w:rsidRPr="00770B65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:rsidR="00FC014E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:rsidR="00FC014E" w:rsidRPr="001E1EE9" w:rsidRDefault="007668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EFE">
              <w:rPr>
                <w:rFonts w:ascii="Arial" w:hAnsi="Arial" w:cs="Arial"/>
                <w:sz w:val="22"/>
                <w:szCs w:val="22"/>
              </w:rPr>
              <w:t>4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-5</w:t>
            </w:r>
          </w:p>
        </w:tc>
        <w:tc>
          <w:tcPr>
            <w:tcW w:w="1740" w:type="dxa"/>
          </w:tcPr>
          <w:p w:rsidR="00FC014E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Миасский</w:t>
            </w:r>
            <w:proofErr w:type="spellEnd"/>
          </w:p>
        </w:tc>
        <w:tc>
          <w:tcPr>
            <w:tcW w:w="1740" w:type="dxa"/>
            <w:vAlign w:val="bottom"/>
          </w:tcPr>
          <w:p w:rsidR="00FC014E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40" w:type="dxa"/>
            <w:vAlign w:val="bottom"/>
          </w:tcPr>
          <w:p w:rsidR="00FC014E" w:rsidRPr="00BB0599" w:rsidRDefault="00BB0599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0" w:type="dxa"/>
            <w:vAlign w:val="bottom"/>
          </w:tcPr>
          <w:p w:rsidR="00FC014E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0" w:type="dxa"/>
            <w:vAlign w:val="bottom"/>
          </w:tcPr>
          <w:p w:rsidR="00FC014E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-17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740" w:type="dxa"/>
          </w:tcPr>
          <w:p w:rsidR="00FC014E" w:rsidRPr="00770B65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0" w:type="dxa"/>
          </w:tcPr>
          <w:p w:rsidR="00FC014E" w:rsidRPr="00BB0599" w:rsidRDefault="00BB0599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740" w:type="dxa"/>
          </w:tcPr>
          <w:p w:rsidR="00FC014E" w:rsidRPr="00180EFE" w:rsidRDefault="00180EFE" w:rsidP="001E1EE9">
            <w:pPr>
              <w:spacing w:line="240" w:lineRule="exact"/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1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7668E9" w:rsidRPr="00180EFE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40" w:type="dxa"/>
          </w:tcPr>
          <w:p w:rsidR="00FC014E" w:rsidRPr="00FB7FF1" w:rsidRDefault="00ED3914" w:rsidP="00EC0213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4C399A" w:rsidRPr="00FB7FF1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Усть-Катавский</w:t>
            </w:r>
            <w:proofErr w:type="spellEnd"/>
          </w:p>
        </w:tc>
        <w:tc>
          <w:tcPr>
            <w:tcW w:w="1740" w:type="dxa"/>
          </w:tcPr>
          <w:p w:rsidR="00FC014E" w:rsidRPr="00770B65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40" w:type="dxa"/>
          </w:tcPr>
          <w:p w:rsidR="00FC014E" w:rsidRPr="002C14DE" w:rsidRDefault="00326366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1740" w:type="dxa"/>
          </w:tcPr>
          <w:p w:rsidR="00FC014E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40" w:type="dxa"/>
          </w:tcPr>
          <w:p w:rsidR="00FC014E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-11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740" w:type="dxa"/>
            <w:vAlign w:val="bottom"/>
          </w:tcPr>
          <w:p w:rsidR="00FC014E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40" w:type="dxa"/>
            <w:vAlign w:val="bottom"/>
          </w:tcPr>
          <w:p w:rsidR="00FC014E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2</w:t>
            </w:r>
            <w:r w:rsidR="005F4355" w:rsidRPr="002C14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0" w:type="dxa"/>
            <w:vAlign w:val="bottom"/>
          </w:tcPr>
          <w:p w:rsidR="00FC014E" w:rsidRPr="00180EFE" w:rsidRDefault="00180EFE" w:rsidP="002C14DE">
            <w:pPr>
              <w:spacing w:line="240" w:lineRule="exact"/>
              <w:ind w:right="425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1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7668E9" w:rsidRPr="00180EFE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740" w:type="dxa"/>
            <w:vAlign w:val="bottom"/>
          </w:tcPr>
          <w:p w:rsidR="00FC014E" w:rsidRPr="00FB7FF1" w:rsidRDefault="00EC0213" w:rsidP="00286B2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="00272BF8" w:rsidRPr="00FB7FF1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лябинский</w:t>
            </w:r>
          </w:p>
        </w:tc>
        <w:tc>
          <w:tcPr>
            <w:tcW w:w="1740" w:type="dxa"/>
            <w:vAlign w:val="center"/>
          </w:tcPr>
          <w:p w:rsidR="00FC014E" w:rsidRPr="00770B65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FC014E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FC014E" w:rsidRPr="00180EFE" w:rsidRDefault="007668E9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E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FC014E" w:rsidRPr="00FB7FF1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37</w:t>
            </w:r>
          </w:p>
        </w:tc>
      </w:tr>
      <w:tr w:rsidR="00FC014E" w:rsidRPr="004B2503">
        <w:trPr>
          <w:cantSplit/>
          <w:jc w:val="center"/>
        </w:trPr>
        <w:tc>
          <w:tcPr>
            <w:tcW w:w="2678" w:type="dxa"/>
          </w:tcPr>
          <w:p w:rsidR="00FC014E" w:rsidRPr="004B2503" w:rsidRDefault="00FC014E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Южноуральский</w:t>
            </w:r>
            <w:proofErr w:type="spellEnd"/>
          </w:p>
        </w:tc>
        <w:tc>
          <w:tcPr>
            <w:tcW w:w="1740" w:type="dxa"/>
            <w:vAlign w:val="bottom"/>
          </w:tcPr>
          <w:p w:rsidR="00FC014E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40" w:type="dxa"/>
            <w:vAlign w:val="bottom"/>
          </w:tcPr>
          <w:p w:rsidR="00FC014E" w:rsidRPr="002C14DE" w:rsidRDefault="00326366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740" w:type="dxa"/>
            <w:vAlign w:val="bottom"/>
          </w:tcPr>
          <w:p w:rsidR="00FC014E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6-18</w:t>
            </w:r>
          </w:p>
        </w:tc>
        <w:tc>
          <w:tcPr>
            <w:tcW w:w="1740" w:type="dxa"/>
            <w:vAlign w:val="bottom"/>
          </w:tcPr>
          <w:p w:rsidR="00FC014E" w:rsidRPr="00FB7FF1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BC701A" w:rsidRPr="004B2503">
        <w:trPr>
          <w:cantSplit/>
          <w:jc w:val="center"/>
        </w:trPr>
        <w:tc>
          <w:tcPr>
            <w:tcW w:w="2678" w:type="dxa"/>
          </w:tcPr>
          <w:p w:rsidR="00BC701A" w:rsidRPr="004B2503" w:rsidRDefault="00BC701A" w:rsidP="0039170A">
            <w:pPr>
              <w:spacing w:before="20" w:after="20" w:line="240" w:lineRule="exact"/>
              <w:ind w:left="340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муниципальные районы:</w:t>
            </w:r>
          </w:p>
        </w:tc>
        <w:tc>
          <w:tcPr>
            <w:tcW w:w="1740" w:type="dxa"/>
          </w:tcPr>
          <w:p w:rsidR="00BC701A" w:rsidRPr="00770B65" w:rsidRDefault="00BC701A" w:rsidP="00027B6A">
            <w:pPr>
              <w:spacing w:before="20" w:after="20" w:line="240" w:lineRule="exact"/>
              <w:ind w:right="68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BC701A" w:rsidRPr="002C14DE" w:rsidRDefault="00BC701A" w:rsidP="00027B6A">
            <w:pPr>
              <w:spacing w:before="20" w:after="20"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BC701A" w:rsidRPr="00180EFE" w:rsidRDefault="00BC701A" w:rsidP="00027B6A">
            <w:pPr>
              <w:spacing w:before="20" w:after="20"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0" w:type="dxa"/>
          </w:tcPr>
          <w:p w:rsidR="00BC701A" w:rsidRPr="00FB7FF1" w:rsidRDefault="00BC701A" w:rsidP="00027B6A">
            <w:pPr>
              <w:spacing w:before="20" w:after="20"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Агапов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2</w:t>
            </w:r>
            <w:r w:rsidR="00326366" w:rsidRPr="002C14DE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0" w:type="dxa"/>
          </w:tcPr>
          <w:p w:rsidR="00804A6A" w:rsidRPr="00180EFE" w:rsidRDefault="00180EFE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740" w:type="dxa"/>
          </w:tcPr>
          <w:p w:rsidR="00804A6A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-13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Аргаяш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740" w:type="dxa"/>
          </w:tcPr>
          <w:p w:rsidR="00804A6A" w:rsidRPr="002C14DE" w:rsidRDefault="00326366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740" w:type="dxa"/>
          </w:tcPr>
          <w:p w:rsidR="00804A6A" w:rsidRPr="00EC0213" w:rsidRDefault="004C399A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</w:rPr>
              <w:t>3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39170A">
            <w:pPr>
              <w:tabs>
                <w:tab w:val="right" w:pos="2483"/>
              </w:tabs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Ашинский</w:t>
            </w:r>
          </w:p>
        </w:tc>
        <w:tc>
          <w:tcPr>
            <w:tcW w:w="1740" w:type="dxa"/>
          </w:tcPr>
          <w:p w:rsidR="00804A6A" w:rsidRPr="00770B65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40" w:type="dxa"/>
          </w:tcPr>
          <w:p w:rsidR="00804A6A" w:rsidRPr="00BB0599" w:rsidRDefault="00BB0599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0" w:type="dxa"/>
          </w:tcPr>
          <w:p w:rsidR="00804A6A" w:rsidRPr="00FB7FF1" w:rsidRDefault="00ED3914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Бредин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40" w:type="dxa"/>
          </w:tcPr>
          <w:p w:rsidR="00804A6A" w:rsidRPr="00BB0599" w:rsidRDefault="000C5BE8" w:rsidP="00BB0599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3</w:t>
            </w:r>
            <w:r w:rsidR="00BB059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740" w:type="dxa"/>
          </w:tcPr>
          <w:p w:rsidR="00804A6A" w:rsidRPr="002F418E" w:rsidRDefault="00ED3914" w:rsidP="002F418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2F418E">
              <w:rPr>
                <w:rFonts w:ascii="Arial" w:hAnsi="Arial" w:cs="Arial"/>
                <w:sz w:val="22"/>
                <w:szCs w:val="22"/>
              </w:rPr>
              <w:t>3-25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Варнен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40" w:type="dxa"/>
          </w:tcPr>
          <w:p w:rsidR="00804A6A" w:rsidRPr="00BB0599" w:rsidRDefault="005F4355" w:rsidP="00BB0599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1</w:t>
            </w:r>
            <w:r w:rsidR="00BB059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0" w:type="dxa"/>
          </w:tcPr>
          <w:p w:rsidR="00804A6A" w:rsidRPr="00FB7FF1" w:rsidRDefault="002F418E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ED3914" w:rsidRPr="00FB7FF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Верхнеуральский</w:t>
            </w:r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40" w:type="dxa"/>
          </w:tcPr>
          <w:p w:rsidR="00804A6A" w:rsidRPr="002C14DE" w:rsidRDefault="00BB0599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740" w:type="dxa"/>
          </w:tcPr>
          <w:p w:rsidR="00804A6A" w:rsidRPr="00FB7FF1" w:rsidRDefault="005E4A72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Еманжелин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40" w:type="dxa"/>
          </w:tcPr>
          <w:p w:rsidR="00804A6A" w:rsidRPr="002C14DE" w:rsidRDefault="00BB0599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1-13</w:t>
            </w:r>
          </w:p>
        </w:tc>
        <w:tc>
          <w:tcPr>
            <w:tcW w:w="1740" w:type="dxa"/>
          </w:tcPr>
          <w:p w:rsidR="00804A6A" w:rsidRPr="00286B2E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-17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Еткульский</w:t>
            </w:r>
            <w:proofErr w:type="spellEnd"/>
          </w:p>
        </w:tc>
        <w:tc>
          <w:tcPr>
            <w:tcW w:w="1740" w:type="dxa"/>
          </w:tcPr>
          <w:p w:rsidR="00804A6A" w:rsidRPr="00770B65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2</w:t>
            </w:r>
            <w:r w:rsidR="00326366" w:rsidRPr="002C14DE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-</w:t>
            </w:r>
            <w:r w:rsidR="0070697D" w:rsidRPr="00180EF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:rsidR="00804A6A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-17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рталин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40" w:type="dxa"/>
          </w:tcPr>
          <w:p w:rsidR="00804A6A" w:rsidRPr="00BB0599" w:rsidRDefault="000C5BE8" w:rsidP="00BB0599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1</w:t>
            </w:r>
            <w:r w:rsidR="00BB059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-18</w:t>
            </w:r>
          </w:p>
        </w:tc>
        <w:tc>
          <w:tcPr>
            <w:tcW w:w="1740" w:type="dxa"/>
          </w:tcPr>
          <w:p w:rsidR="00804A6A" w:rsidRPr="00FB7FF1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40" w:type="dxa"/>
          </w:tcPr>
          <w:p w:rsidR="00804A6A" w:rsidRPr="002C14DE" w:rsidRDefault="005F4355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2</w:t>
            </w:r>
            <w:r w:rsidR="00326366" w:rsidRPr="002C14D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740" w:type="dxa"/>
          </w:tcPr>
          <w:p w:rsidR="00804A6A" w:rsidRPr="00FB7FF1" w:rsidRDefault="005E4A72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атав-Ивановский</w:t>
            </w:r>
            <w:proofErr w:type="gram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40" w:type="dxa"/>
          </w:tcPr>
          <w:p w:rsidR="00804A6A" w:rsidRPr="00BB0599" w:rsidRDefault="000C5BE8" w:rsidP="00BB0599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3</w:t>
            </w:r>
            <w:r w:rsidR="00BB0599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0" w:type="dxa"/>
          </w:tcPr>
          <w:p w:rsidR="00804A6A" w:rsidRPr="001E1EE9" w:rsidRDefault="0070697D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EFE">
              <w:rPr>
                <w:rFonts w:ascii="Arial" w:hAnsi="Arial" w:cs="Arial"/>
                <w:sz w:val="22"/>
                <w:szCs w:val="22"/>
              </w:rPr>
              <w:t>3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40" w:type="dxa"/>
          </w:tcPr>
          <w:p w:rsidR="00804A6A" w:rsidRPr="00FB7FF1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40" w:type="dxa"/>
          </w:tcPr>
          <w:p w:rsidR="00804A6A" w:rsidRPr="002C14DE" w:rsidRDefault="00326366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-28</w:t>
            </w:r>
          </w:p>
        </w:tc>
        <w:tc>
          <w:tcPr>
            <w:tcW w:w="1740" w:type="dxa"/>
          </w:tcPr>
          <w:p w:rsidR="00804A6A" w:rsidRPr="00FB7FF1" w:rsidRDefault="002F418E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0-</w:t>
            </w:r>
            <w:r w:rsidR="00ED3914" w:rsidRPr="00FB7FF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оркин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2</w:t>
            </w:r>
            <w:r w:rsidR="00326366" w:rsidRPr="002C14D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0" w:type="dxa"/>
          </w:tcPr>
          <w:p w:rsidR="00804A6A" w:rsidRPr="00FB7FF1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расноармейский</w:t>
            </w:r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2</w:t>
            </w:r>
            <w:r w:rsidR="005F4355" w:rsidRPr="002C14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804A6A" w:rsidRPr="00180EFE" w:rsidRDefault="00BF0F6C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EF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740" w:type="dxa"/>
          </w:tcPr>
          <w:p w:rsidR="00804A6A" w:rsidRPr="002F418E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2F418E">
              <w:rPr>
                <w:rFonts w:ascii="Arial" w:hAnsi="Arial" w:cs="Arial"/>
                <w:sz w:val="22"/>
                <w:szCs w:val="22"/>
              </w:rPr>
              <w:t>-33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Кунашак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40" w:type="dxa"/>
          </w:tcPr>
          <w:p w:rsidR="00804A6A" w:rsidRPr="002C14DE" w:rsidRDefault="00326366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-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740" w:type="dxa"/>
          </w:tcPr>
          <w:p w:rsidR="00804A6A" w:rsidRPr="00FB7FF1" w:rsidRDefault="00272BF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7F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Кусинский</w:t>
            </w:r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40" w:type="dxa"/>
          </w:tcPr>
          <w:p w:rsidR="00804A6A" w:rsidRPr="00180EFE" w:rsidRDefault="001E1EE9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-28</w:t>
            </w:r>
          </w:p>
        </w:tc>
        <w:tc>
          <w:tcPr>
            <w:tcW w:w="1740" w:type="dxa"/>
          </w:tcPr>
          <w:p w:rsidR="00804A6A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-4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Нагайбакский</w:t>
            </w:r>
            <w:proofErr w:type="spellEnd"/>
          </w:p>
        </w:tc>
        <w:tc>
          <w:tcPr>
            <w:tcW w:w="1740" w:type="dxa"/>
          </w:tcPr>
          <w:p w:rsidR="00804A6A" w:rsidRPr="00770B65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40" w:type="dxa"/>
          </w:tcPr>
          <w:p w:rsidR="00804A6A" w:rsidRPr="002C14DE" w:rsidRDefault="00326366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740" w:type="dxa"/>
          </w:tcPr>
          <w:p w:rsidR="00804A6A" w:rsidRPr="00FB7FF1" w:rsidRDefault="00ED3914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Нязепетров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40" w:type="dxa"/>
          </w:tcPr>
          <w:p w:rsidR="00804A6A" w:rsidRPr="002C14DE" w:rsidRDefault="00326366" w:rsidP="00BB0599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BB059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40" w:type="dxa"/>
          </w:tcPr>
          <w:p w:rsidR="00804A6A" w:rsidRPr="001E1EE9" w:rsidRDefault="0070697D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EFE">
              <w:rPr>
                <w:rFonts w:ascii="Arial" w:hAnsi="Arial" w:cs="Arial"/>
                <w:sz w:val="22"/>
                <w:szCs w:val="22"/>
              </w:rPr>
              <w:t>3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0" w:type="dxa"/>
          </w:tcPr>
          <w:p w:rsidR="00804A6A" w:rsidRPr="00FB7FF1" w:rsidRDefault="00ED3914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Октябрьский</w:t>
            </w:r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40" w:type="dxa"/>
          </w:tcPr>
          <w:p w:rsidR="00804A6A" w:rsidRPr="00BB0599" w:rsidRDefault="000C5BE8" w:rsidP="00BB0599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3</w:t>
            </w:r>
            <w:r w:rsidR="00BB059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40" w:type="dxa"/>
          </w:tcPr>
          <w:p w:rsidR="00804A6A" w:rsidRPr="00180EFE" w:rsidRDefault="00180EFE" w:rsidP="001E1EE9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1E1EE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0" w:type="dxa"/>
          </w:tcPr>
          <w:p w:rsidR="00804A6A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Пластов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-13</w:t>
            </w:r>
          </w:p>
        </w:tc>
        <w:tc>
          <w:tcPr>
            <w:tcW w:w="1740" w:type="dxa"/>
          </w:tcPr>
          <w:p w:rsidR="00804A6A" w:rsidRPr="00FB7FF1" w:rsidRDefault="002F418E" w:rsidP="00EC0213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2-</w:t>
            </w:r>
            <w:r w:rsidR="00ED3914" w:rsidRPr="00FB7FF1"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Саткин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40" w:type="dxa"/>
          </w:tcPr>
          <w:p w:rsidR="00804A6A" w:rsidRPr="002C14DE" w:rsidRDefault="00326366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-18</w:t>
            </w:r>
          </w:p>
        </w:tc>
        <w:tc>
          <w:tcPr>
            <w:tcW w:w="1740" w:type="dxa"/>
          </w:tcPr>
          <w:p w:rsidR="00804A6A" w:rsidRPr="00FB7FF1" w:rsidRDefault="005E4A72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7FF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EC0213">
              <w:rPr>
                <w:rFonts w:ascii="Arial" w:hAnsi="Arial" w:cs="Arial"/>
                <w:sz w:val="22"/>
                <w:szCs w:val="22"/>
                <w:lang w:val="en-US"/>
              </w:rPr>
              <w:t>-4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Сосновский</w:t>
            </w:r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-9</w:t>
            </w:r>
          </w:p>
        </w:tc>
        <w:tc>
          <w:tcPr>
            <w:tcW w:w="1740" w:type="dxa"/>
          </w:tcPr>
          <w:p w:rsidR="00804A6A" w:rsidRPr="00FB7FF1" w:rsidRDefault="005274E1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7FF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Троицкий</w:t>
            </w:r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40" w:type="dxa"/>
          </w:tcPr>
          <w:p w:rsidR="00804A6A" w:rsidRPr="002C14DE" w:rsidRDefault="00427B9E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40" w:type="dxa"/>
          </w:tcPr>
          <w:p w:rsidR="00804A6A" w:rsidRPr="00180EFE" w:rsidRDefault="0070697D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0E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804A6A" w:rsidRPr="00FB7FF1" w:rsidRDefault="005274E1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7F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r w:rsidRPr="004B2503">
              <w:rPr>
                <w:rFonts w:ascii="Arial" w:hAnsi="Arial" w:cs="Arial"/>
                <w:bCs/>
                <w:sz w:val="22"/>
                <w:szCs w:val="22"/>
              </w:rPr>
              <w:t>Увельский</w:t>
            </w:r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1</w:t>
            </w:r>
            <w:r w:rsidR="00326366" w:rsidRPr="002C14DE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740" w:type="dxa"/>
          </w:tcPr>
          <w:p w:rsidR="00804A6A" w:rsidRPr="00180EFE" w:rsidRDefault="001E1EE9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-15</w:t>
            </w:r>
          </w:p>
        </w:tc>
        <w:tc>
          <w:tcPr>
            <w:tcW w:w="1740" w:type="dxa"/>
          </w:tcPr>
          <w:p w:rsidR="00804A6A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-13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Уйский</w:t>
            </w:r>
            <w:proofErr w:type="spellEnd"/>
          </w:p>
        </w:tc>
        <w:tc>
          <w:tcPr>
            <w:tcW w:w="1740" w:type="dxa"/>
          </w:tcPr>
          <w:p w:rsidR="00804A6A" w:rsidRPr="005E28F7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40" w:type="dxa"/>
          </w:tcPr>
          <w:p w:rsidR="00804A6A" w:rsidRPr="00180EFE" w:rsidRDefault="00180EFE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1740" w:type="dxa"/>
          </w:tcPr>
          <w:p w:rsidR="00804A6A" w:rsidRPr="00FB7FF1" w:rsidRDefault="00EC0213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-17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</w:tcPr>
          <w:p w:rsidR="00804A6A" w:rsidRPr="004B2503" w:rsidRDefault="00804A6A" w:rsidP="002C14DE">
            <w:pPr>
              <w:spacing w:line="240" w:lineRule="exact"/>
              <w:ind w:left="1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proofErr w:type="spellStart"/>
            <w:r w:rsidRPr="004B2503">
              <w:rPr>
                <w:rFonts w:ascii="Arial" w:hAnsi="Arial" w:cs="Arial"/>
                <w:bCs/>
                <w:sz w:val="22"/>
                <w:szCs w:val="22"/>
              </w:rPr>
              <w:t>Чебаркульский</w:t>
            </w:r>
            <w:proofErr w:type="spellEnd"/>
          </w:p>
        </w:tc>
        <w:tc>
          <w:tcPr>
            <w:tcW w:w="1740" w:type="dxa"/>
          </w:tcPr>
          <w:p w:rsidR="00804A6A" w:rsidRPr="00770B65" w:rsidRDefault="005E28F7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40" w:type="dxa"/>
          </w:tcPr>
          <w:p w:rsidR="00804A6A" w:rsidRPr="002C14DE" w:rsidRDefault="000C5BE8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2</w:t>
            </w:r>
            <w:r w:rsidR="005F4355" w:rsidRPr="002C14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:rsidR="00804A6A" w:rsidRPr="00180EFE" w:rsidRDefault="0070697D" w:rsidP="002C14DE">
            <w:pPr>
              <w:spacing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0E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804A6A" w:rsidRPr="00FB7FF1" w:rsidRDefault="00286B2E" w:rsidP="002C14DE">
            <w:pPr>
              <w:spacing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804A6A" w:rsidRPr="004B2503">
        <w:trPr>
          <w:cantSplit/>
          <w:jc w:val="center"/>
        </w:trPr>
        <w:tc>
          <w:tcPr>
            <w:tcW w:w="2678" w:type="dxa"/>
            <w:tcBorders>
              <w:bottom w:val="single" w:sz="4" w:space="0" w:color="auto"/>
            </w:tcBorders>
          </w:tcPr>
          <w:p w:rsidR="00804A6A" w:rsidRPr="004B2503" w:rsidRDefault="00804A6A" w:rsidP="002C14DE">
            <w:pPr>
              <w:spacing w:after="40" w:line="240" w:lineRule="exact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B2503">
              <w:rPr>
                <w:rFonts w:ascii="Arial" w:hAnsi="Arial" w:cs="Arial"/>
                <w:sz w:val="22"/>
                <w:szCs w:val="22"/>
              </w:rPr>
              <w:t>Чесменский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04A6A" w:rsidRPr="005E28F7" w:rsidRDefault="005E28F7" w:rsidP="002C14DE">
            <w:pPr>
              <w:spacing w:after="40"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04A6A" w:rsidRPr="00BB0599" w:rsidRDefault="000C5BE8" w:rsidP="00BB0599">
            <w:pPr>
              <w:spacing w:after="40"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14DE">
              <w:rPr>
                <w:rFonts w:ascii="Arial" w:hAnsi="Arial" w:cs="Arial"/>
                <w:sz w:val="22"/>
                <w:szCs w:val="22"/>
              </w:rPr>
              <w:t>3</w:t>
            </w:r>
            <w:r w:rsidR="00BB059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04A6A" w:rsidRPr="00180EFE" w:rsidRDefault="001E1EE9" w:rsidP="002C14DE">
            <w:pPr>
              <w:spacing w:after="40" w:line="24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04A6A" w:rsidRPr="00FB7FF1" w:rsidRDefault="00EC0213" w:rsidP="002C14DE">
            <w:pPr>
              <w:spacing w:after="40" w:line="240" w:lineRule="exact"/>
              <w:ind w:right="68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</w:tr>
    </w:tbl>
    <w:p w:rsidR="00F079D3" w:rsidRPr="008965F0" w:rsidRDefault="00F079D3" w:rsidP="008201CD">
      <w:pPr>
        <w:pStyle w:val="Iauiue1"/>
        <w:spacing w:before="40"/>
        <w:ind w:right="57"/>
        <w:jc w:val="both"/>
        <w:rPr>
          <w:rFonts w:ascii="Arial" w:hAnsi="Arial" w:cs="Arial"/>
          <w:i/>
        </w:rPr>
      </w:pPr>
      <w:r w:rsidRPr="008965F0">
        <w:rPr>
          <w:rFonts w:ascii="Arial" w:hAnsi="Arial" w:cs="Arial"/>
          <w:i/>
          <w:vertAlign w:val="superscript"/>
        </w:rPr>
        <w:t xml:space="preserve">1) </w:t>
      </w:r>
      <w:r w:rsidRPr="008965F0">
        <w:rPr>
          <w:rFonts w:ascii="Arial" w:hAnsi="Arial" w:cs="Arial"/>
          <w:i/>
        </w:rPr>
        <w:t>Места по городским округам и муниципальным районам определены на основе ранжирования значения показателя в порядке убывания</w:t>
      </w:r>
      <w:r w:rsidR="00E01C2F">
        <w:rPr>
          <w:rFonts w:ascii="Arial" w:hAnsi="Arial" w:cs="Arial"/>
          <w:i/>
        </w:rPr>
        <w:t>.</w:t>
      </w:r>
    </w:p>
    <w:p w:rsidR="00F079D3" w:rsidRDefault="00F079D3" w:rsidP="008201CD">
      <w:pPr>
        <w:pStyle w:val="Iauiue1"/>
        <w:ind w:right="57"/>
        <w:jc w:val="both"/>
        <w:rPr>
          <w:rFonts w:ascii="Arial" w:hAnsi="Arial" w:cs="Arial"/>
          <w:i/>
        </w:rPr>
      </w:pPr>
      <w:r w:rsidRPr="008965F0">
        <w:rPr>
          <w:rFonts w:ascii="Arial" w:hAnsi="Arial" w:cs="Arial"/>
          <w:i/>
          <w:vertAlign w:val="superscript"/>
        </w:rPr>
        <w:t xml:space="preserve">2) </w:t>
      </w:r>
      <w:r w:rsidRPr="008965F0">
        <w:rPr>
          <w:rFonts w:ascii="Arial" w:hAnsi="Arial" w:cs="Arial"/>
          <w:i/>
        </w:rPr>
        <w:t>Места по городским округам и муниципальным районам определены на основе ранжирования значения показателя в порядке возрастания</w:t>
      </w:r>
      <w:r w:rsidR="00E01C2F">
        <w:rPr>
          <w:rFonts w:ascii="Arial" w:hAnsi="Arial" w:cs="Arial"/>
          <w:i/>
        </w:rPr>
        <w:t>.</w:t>
      </w:r>
    </w:p>
    <w:p w:rsidR="00C269F8" w:rsidRDefault="00C269F8" w:rsidP="008201CD">
      <w:pPr>
        <w:pStyle w:val="Iauiue1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vertAlign w:val="superscript"/>
        </w:rPr>
        <w:t>3</w:t>
      </w:r>
      <w:r w:rsidRPr="00C269F8">
        <w:rPr>
          <w:rFonts w:ascii="Arial" w:hAnsi="Arial" w:cs="Arial"/>
          <w:bCs/>
          <w:i/>
          <w:iCs/>
          <w:vertAlign w:val="superscript"/>
        </w:rPr>
        <w:t>)</w:t>
      </w:r>
      <w:r>
        <w:rPr>
          <w:rFonts w:ascii="Arial" w:hAnsi="Arial" w:cs="Arial"/>
          <w:bCs/>
          <w:i/>
          <w:iCs/>
        </w:rPr>
        <w:t xml:space="preserve"> Д</w:t>
      </w:r>
      <w:r w:rsidRPr="00783B74">
        <w:rPr>
          <w:rFonts w:ascii="Arial" w:hAnsi="Arial" w:cs="Arial"/>
          <w:bCs/>
          <w:i/>
          <w:iCs/>
        </w:rPr>
        <w:t>анные по Локомотивному городскому округу</w:t>
      </w:r>
      <w:r>
        <w:rPr>
          <w:rFonts w:ascii="Arial" w:hAnsi="Arial" w:cs="Arial"/>
          <w:bCs/>
          <w:i/>
          <w:iCs/>
        </w:rPr>
        <w:t xml:space="preserve"> включены в</w:t>
      </w:r>
      <w:r w:rsidR="004202D3">
        <w:rPr>
          <w:rFonts w:ascii="Arial" w:hAnsi="Arial" w:cs="Arial"/>
          <w:bCs/>
          <w:i/>
          <w:iCs/>
        </w:rPr>
        <w:t xml:space="preserve"> данные по </w:t>
      </w:r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Карталинск</w:t>
      </w:r>
      <w:r w:rsidR="004202D3">
        <w:rPr>
          <w:rFonts w:ascii="Arial" w:hAnsi="Arial" w:cs="Arial"/>
          <w:bCs/>
          <w:i/>
          <w:iCs/>
        </w:rPr>
        <w:t>ому</w:t>
      </w:r>
      <w:proofErr w:type="spellEnd"/>
      <w:r w:rsidR="004202D3">
        <w:rPr>
          <w:rFonts w:ascii="Arial" w:hAnsi="Arial" w:cs="Arial"/>
          <w:bCs/>
          <w:i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i/>
          <w:iCs/>
        </w:rPr>
        <w:t>муниципаль</w:t>
      </w:r>
      <w:r w:rsidR="004202D3">
        <w:rPr>
          <w:rFonts w:ascii="Arial" w:hAnsi="Arial" w:cs="Arial"/>
          <w:bCs/>
          <w:i/>
          <w:iCs/>
        </w:rPr>
        <w:t>-</w:t>
      </w:r>
      <w:r>
        <w:rPr>
          <w:rFonts w:ascii="Arial" w:hAnsi="Arial" w:cs="Arial"/>
          <w:bCs/>
          <w:i/>
          <w:iCs/>
        </w:rPr>
        <w:t>н</w:t>
      </w:r>
      <w:r w:rsidR="004202D3">
        <w:rPr>
          <w:rFonts w:ascii="Arial" w:hAnsi="Arial" w:cs="Arial"/>
          <w:bCs/>
          <w:i/>
          <w:iCs/>
        </w:rPr>
        <w:t>ому</w:t>
      </w:r>
      <w:proofErr w:type="spellEnd"/>
      <w:proofErr w:type="gramEnd"/>
      <w:r>
        <w:rPr>
          <w:rFonts w:ascii="Arial" w:hAnsi="Arial" w:cs="Arial"/>
          <w:bCs/>
          <w:i/>
          <w:iCs/>
        </w:rPr>
        <w:t xml:space="preserve"> райо</w:t>
      </w:r>
      <w:r w:rsidR="004202D3">
        <w:rPr>
          <w:rFonts w:ascii="Arial" w:hAnsi="Arial" w:cs="Arial"/>
          <w:bCs/>
          <w:i/>
          <w:iCs/>
        </w:rPr>
        <w:t>ну</w:t>
      </w:r>
      <w:r w:rsidRPr="00783B74">
        <w:rPr>
          <w:rFonts w:ascii="Arial" w:hAnsi="Arial" w:cs="Arial"/>
          <w:bCs/>
          <w:i/>
          <w:iCs/>
        </w:rPr>
        <w:t>.</w:t>
      </w:r>
    </w:p>
    <w:p w:rsidR="004A3CE1" w:rsidRDefault="00C269F8" w:rsidP="008201CD">
      <w:pPr>
        <w:pStyle w:val="Iauiue1"/>
        <w:ind w:right="-1"/>
        <w:rPr>
          <w:rFonts w:ascii="Arial" w:hAnsi="Arial" w:cs="Arial"/>
          <w:i/>
        </w:rPr>
        <w:sectPr w:rsidR="004A3CE1" w:rsidSect="00E62E8E">
          <w:headerReference w:type="default" r:id="rId47"/>
          <w:footerReference w:type="default" r:id="rId48"/>
          <w:headerReference w:type="first" r:id="rId49"/>
          <w:footerReference w:type="first" r:id="rId50"/>
          <w:type w:val="oddPage"/>
          <w:pgSz w:w="11906" w:h="16838" w:code="9"/>
          <w:pgMar w:top="1134" w:right="1134" w:bottom="1134" w:left="1134" w:header="709" w:footer="709" w:gutter="0"/>
          <w:pgNumType w:start="37"/>
          <w:cols w:space="708"/>
          <w:titlePg/>
          <w:docGrid w:linePitch="360"/>
        </w:sectPr>
      </w:pPr>
      <w:r>
        <w:rPr>
          <w:rFonts w:ascii="Arial" w:hAnsi="Arial" w:cs="Arial"/>
          <w:i/>
          <w:vertAlign w:val="superscript"/>
        </w:rPr>
        <w:t>4</w:t>
      </w:r>
      <w:r w:rsidR="00F079D3" w:rsidRPr="00F079D3">
        <w:rPr>
          <w:rFonts w:ascii="Arial" w:hAnsi="Arial" w:cs="Arial"/>
          <w:i/>
          <w:vertAlign w:val="superscript"/>
        </w:rPr>
        <w:t xml:space="preserve">) </w:t>
      </w:r>
      <w:r w:rsidR="001D04B8">
        <w:rPr>
          <w:rFonts w:ascii="Arial" w:hAnsi="Arial" w:cs="Arial"/>
          <w:i/>
        </w:rPr>
        <w:t>Включая</w:t>
      </w:r>
      <w:r w:rsidR="00F079D3" w:rsidRPr="00F079D3">
        <w:rPr>
          <w:rFonts w:ascii="Arial" w:hAnsi="Arial" w:cs="Arial"/>
          <w:i/>
        </w:rPr>
        <w:t xml:space="preserve"> данны</w:t>
      </w:r>
      <w:r w:rsidR="001D04B8">
        <w:rPr>
          <w:rFonts w:ascii="Arial" w:hAnsi="Arial" w:cs="Arial"/>
          <w:i/>
        </w:rPr>
        <w:t>е</w:t>
      </w:r>
      <w:r w:rsidR="00F079D3" w:rsidRPr="00F079D3">
        <w:rPr>
          <w:rFonts w:ascii="Arial" w:hAnsi="Arial" w:cs="Arial"/>
          <w:i/>
        </w:rPr>
        <w:t xml:space="preserve"> по муниципальному району</w:t>
      </w:r>
      <w:r w:rsidR="00E01C2F">
        <w:rPr>
          <w:rFonts w:ascii="Arial" w:hAnsi="Arial" w:cs="Arial"/>
          <w:i/>
        </w:rPr>
        <w:t>.</w:t>
      </w:r>
    </w:p>
    <w:p w:rsidR="00610BC3" w:rsidRDefault="001121BB" w:rsidP="00610BC3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 w:rsidRPr="001121BB">
        <w:rPr>
          <w:rFonts w:ascii="Arial" w:hAnsi="Arial" w:cs="Arial"/>
          <w:b/>
          <w:sz w:val="30"/>
          <w:szCs w:val="30"/>
        </w:rPr>
        <w:lastRenderedPageBreak/>
        <w:t>Социально-экономичес</w:t>
      </w:r>
      <w:r>
        <w:rPr>
          <w:rFonts w:ascii="Arial" w:hAnsi="Arial" w:cs="Arial"/>
          <w:b/>
          <w:sz w:val="30"/>
          <w:szCs w:val="30"/>
        </w:rPr>
        <w:t xml:space="preserve">кое положение городских округов </w:t>
      </w:r>
      <w:r w:rsidRPr="001121BB">
        <w:rPr>
          <w:rFonts w:ascii="Arial" w:hAnsi="Arial" w:cs="Arial"/>
          <w:b/>
          <w:sz w:val="30"/>
          <w:szCs w:val="30"/>
        </w:rPr>
        <w:t>и муниципальных районов Челябинской области</w:t>
      </w:r>
    </w:p>
    <w:p w:rsidR="00824C7F" w:rsidRPr="001121BB" w:rsidRDefault="00824C7F" w:rsidP="00824C7F">
      <w:pPr>
        <w:pStyle w:val="af"/>
        <w:spacing w:before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за 2017 год</w:t>
      </w:r>
    </w:p>
    <w:p w:rsidR="001121BB" w:rsidRPr="001121BB" w:rsidRDefault="001121BB" w:rsidP="00610BC3">
      <w:pPr>
        <w:pStyle w:val="af"/>
        <w:jc w:val="center"/>
        <w:rPr>
          <w:rFonts w:ascii="Arial" w:hAnsi="Arial" w:cs="Arial"/>
          <w:sz w:val="30"/>
          <w:szCs w:val="30"/>
        </w:rPr>
      </w:pPr>
    </w:p>
    <w:p w:rsidR="00610BC3" w:rsidRPr="00306E12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 w:rsidRPr="00123641">
        <w:rPr>
          <w:rFonts w:ascii="Arial" w:hAnsi="Arial" w:cs="Arial"/>
          <w:sz w:val="24"/>
          <w:szCs w:val="24"/>
        </w:rPr>
        <w:t xml:space="preserve">Статистический </w:t>
      </w:r>
      <w:r>
        <w:rPr>
          <w:rFonts w:ascii="Arial" w:hAnsi="Arial" w:cs="Arial"/>
          <w:sz w:val="24"/>
          <w:szCs w:val="24"/>
        </w:rPr>
        <w:t>бюллетень</w:t>
      </w: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proofErr w:type="gramStart"/>
      <w:r w:rsidRPr="00123641">
        <w:rPr>
          <w:rFonts w:ascii="Arial" w:hAnsi="Arial" w:cs="Arial"/>
          <w:sz w:val="24"/>
          <w:szCs w:val="24"/>
        </w:rPr>
        <w:t>Ответственные</w:t>
      </w:r>
      <w:proofErr w:type="gramEnd"/>
      <w:r w:rsidRPr="00123641">
        <w:rPr>
          <w:rFonts w:ascii="Arial" w:hAnsi="Arial" w:cs="Arial"/>
          <w:sz w:val="24"/>
          <w:szCs w:val="24"/>
        </w:rPr>
        <w:t xml:space="preserve"> за выпуск:</w:t>
      </w:r>
    </w:p>
    <w:p w:rsidR="00610BC3" w:rsidRDefault="007F7207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 Белозерова</w:t>
      </w:r>
    </w:p>
    <w:p w:rsidR="001121BB" w:rsidRPr="00123641" w:rsidRDefault="00847CAB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D044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Ф</w:t>
      </w:r>
      <w:r w:rsidR="00D044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вышева</w:t>
      </w:r>
    </w:p>
    <w:p w:rsidR="00610BC3" w:rsidRPr="00123641" w:rsidRDefault="00941028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Р. </w:t>
      </w:r>
      <w:proofErr w:type="spellStart"/>
      <w:r>
        <w:rPr>
          <w:rFonts w:ascii="Arial" w:hAnsi="Arial" w:cs="Arial"/>
          <w:sz w:val="24"/>
          <w:szCs w:val="24"/>
        </w:rPr>
        <w:t>Бухонин</w:t>
      </w:r>
      <w:proofErr w:type="spellEnd"/>
    </w:p>
    <w:p w:rsidR="00610BC3" w:rsidRPr="00123641" w:rsidRDefault="00610BC3" w:rsidP="00610BC3">
      <w:pPr>
        <w:jc w:val="center"/>
        <w:rPr>
          <w:rFonts w:ascii="Arial" w:hAnsi="Arial" w:cs="Arial"/>
        </w:rPr>
      </w:pPr>
    </w:p>
    <w:p w:rsidR="00610BC3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 w:rsidRPr="00123641">
        <w:rPr>
          <w:rFonts w:ascii="Arial" w:hAnsi="Arial" w:cs="Arial"/>
          <w:sz w:val="24"/>
          <w:szCs w:val="24"/>
        </w:rPr>
        <w:t>Тел</w:t>
      </w:r>
      <w:r w:rsidR="00E01C2F">
        <w:rPr>
          <w:rFonts w:ascii="Arial" w:hAnsi="Arial" w:cs="Arial"/>
          <w:sz w:val="24"/>
          <w:szCs w:val="24"/>
        </w:rPr>
        <w:t>.</w:t>
      </w:r>
      <w:r w:rsidRPr="00123641">
        <w:rPr>
          <w:rFonts w:ascii="Arial" w:hAnsi="Arial" w:cs="Arial"/>
          <w:sz w:val="24"/>
          <w:szCs w:val="24"/>
        </w:rPr>
        <w:t xml:space="preserve"> (351) 265-64-69</w:t>
      </w:r>
    </w:p>
    <w:p w:rsidR="001121BB" w:rsidRPr="00123641" w:rsidRDefault="001121BB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265-</w:t>
      </w:r>
      <w:r w:rsidR="004A21E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-07</w:t>
      </w:r>
    </w:p>
    <w:p w:rsidR="00610BC3" w:rsidRPr="00123641" w:rsidRDefault="004559F5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0BC3" w:rsidRPr="00123641">
        <w:rPr>
          <w:rFonts w:ascii="Arial" w:hAnsi="Arial" w:cs="Arial"/>
          <w:sz w:val="24"/>
          <w:szCs w:val="24"/>
        </w:rPr>
        <w:t>265-45-97</w:t>
      </w: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 w:rsidRPr="00123641">
        <w:rPr>
          <w:rFonts w:ascii="Arial" w:hAnsi="Arial" w:cs="Arial"/>
          <w:sz w:val="24"/>
          <w:szCs w:val="24"/>
        </w:rPr>
        <w:t xml:space="preserve">                  </w:t>
      </w:r>
    </w:p>
    <w:p w:rsidR="00610BC3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610BC3" w:rsidRPr="00123641" w:rsidRDefault="00610BC3" w:rsidP="00610BC3">
      <w:pPr>
        <w:pStyle w:val="af"/>
        <w:jc w:val="center"/>
        <w:rPr>
          <w:rFonts w:ascii="Arial" w:hAnsi="Arial" w:cs="Arial"/>
          <w:sz w:val="24"/>
          <w:szCs w:val="24"/>
        </w:rPr>
      </w:pPr>
      <w:r w:rsidRPr="00123641">
        <w:rPr>
          <w:rFonts w:ascii="Arial" w:hAnsi="Arial" w:cs="Arial"/>
          <w:sz w:val="24"/>
          <w:szCs w:val="24"/>
        </w:rPr>
        <w:t>Компьютерная верстка</w:t>
      </w:r>
      <w:r w:rsidR="001121BB">
        <w:rPr>
          <w:rFonts w:ascii="Arial" w:hAnsi="Arial" w:cs="Arial"/>
          <w:sz w:val="24"/>
          <w:szCs w:val="24"/>
        </w:rPr>
        <w:t xml:space="preserve"> Челябинскстата</w:t>
      </w:r>
      <w:r w:rsidRPr="00123641">
        <w:rPr>
          <w:rFonts w:ascii="Arial" w:hAnsi="Arial" w:cs="Arial"/>
          <w:sz w:val="24"/>
          <w:szCs w:val="24"/>
        </w:rPr>
        <w:t xml:space="preserve"> </w:t>
      </w:r>
    </w:p>
    <w:p w:rsidR="00610BC3" w:rsidRPr="00123641" w:rsidRDefault="00610BC3" w:rsidP="00610BC3">
      <w:pPr>
        <w:jc w:val="center"/>
        <w:rPr>
          <w:rFonts w:ascii="Arial" w:hAnsi="Arial" w:cs="Arial"/>
        </w:rPr>
      </w:pPr>
    </w:p>
    <w:p w:rsidR="00610BC3" w:rsidRPr="00123641" w:rsidRDefault="00610BC3" w:rsidP="00610BC3">
      <w:pPr>
        <w:jc w:val="center"/>
        <w:rPr>
          <w:rFonts w:ascii="Arial" w:hAnsi="Arial" w:cs="Arial"/>
        </w:rPr>
      </w:pPr>
    </w:p>
    <w:p w:rsidR="00610BC3" w:rsidRDefault="00610BC3" w:rsidP="00610BC3">
      <w:pPr>
        <w:jc w:val="center"/>
        <w:rPr>
          <w:rFonts w:ascii="Arial" w:hAnsi="Arial" w:cs="Arial"/>
        </w:rPr>
      </w:pPr>
    </w:p>
    <w:p w:rsidR="00610BC3" w:rsidRPr="00123641" w:rsidRDefault="00610BC3" w:rsidP="00610BC3">
      <w:pPr>
        <w:jc w:val="center"/>
        <w:rPr>
          <w:rFonts w:ascii="Arial" w:hAnsi="Arial" w:cs="Arial"/>
        </w:rPr>
      </w:pPr>
    </w:p>
    <w:p w:rsidR="00610BC3" w:rsidRPr="00123641" w:rsidRDefault="00610BC3" w:rsidP="00610BC3">
      <w:pPr>
        <w:jc w:val="center"/>
        <w:rPr>
          <w:rFonts w:ascii="Arial" w:hAnsi="Arial" w:cs="Arial"/>
        </w:rPr>
      </w:pPr>
    </w:p>
    <w:p w:rsidR="00610BC3" w:rsidRPr="000A1841" w:rsidRDefault="00610BC3" w:rsidP="001121BB">
      <w:pPr>
        <w:ind w:left="709"/>
        <w:rPr>
          <w:rFonts w:ascii="Arial" w:hAnsi="Arial" w:cs="Arial"/>
        </w:rPr>
      </w:pPr>
      <w:r w:rsidRPr="007F7207">
        <w:rPr>
          <w:rFonts w:ascii="Arial" w:hAnsi="Arial" w:cs="Arial"/>
        </w:rPr>
        <w:t>Подписано в печать</w:t>
      </w:r>
      <w:r w:rsidRPr="007F7207">
        <w:rPr>
          <w:rFonts w:ascii="Arial" w:hAnsi="Arial" w:cs="Arial"/>
          <w:shd w:val="clear" w:color="auto" w:fill="FFFFFF" w:themeFill="background1"/>
        </w:rPr>
        <w:t xml:space="preserve"> </w:t>
      </w:r>
      <w:r w:rsidR="0072319B">
        <w:rPr>
          <w:rFonts w:ascii="Arial" w:hAnsi="Arial" w:cs="Arial"/>
          <w:shd w:val="clear" w:color="auto" w:fill="FFFFFF" w:themeFill="background1"/>
        </w:rPr>
        <w:t>28</w:t>
      </w:r>
      <w:r w:rsidR="00E01C2F" w:rsidRPr="007F7207">
        <w:rPr>
          <w:rFonts w:ascii="Arial" w:hAnsi="Arial" w:cs="Arial"/>
          <w:shd w:val="clear" w:color="auto" w:fill="FFFFFF" w:themeFill="background1"/>
        </w:rPr>
        <w:t>.</w:t>
      </w:r>
      <w:r w:rsidR="009329F2">
        <w:rPr>
          <w:rFonts w:ascii="Arial" w:hAnsi="Arial" w:cs="Arial"/>
          <w:shd w:val="clear" w:color="auto" w:fill="FFFFFF" w:themeFill="background1"/>
        </w:rPr>
        <w:t>02</w:t>
      </w:r>
      <w:r w:rsidR="00E01C2F" w:rsidRPr="007F7207">
        <w:rPr>
          <w:rFonts w:ascii="Arial" w:hAnsi="Arial" w:cs="Arial"/>
          <w:shd w:val="clear" w:color="auto" w:fill="FFFFFF" w:themeFill="background1"/>
        </w:rPr>
        <w:t>.</w:t>
      </w:r>
      <w:r w:rsidRPr="007F7207">
        <w:rPr>
          <w:rFonts w:ascii="Arial" w:hAnsi="Arial" w:cs="Arial"/>
          <w:shd w:val="clear" w:color="auto" w:fill="FFFFFF" w:themeFill="background1"/>
        </w:rPr>
        <w:t>201</w:t>
      </w:r>
      <w:r w:rsidR="009329F2">
        <w:rPr>
          <w:rFonts w:ascii="Arial" w:hAnsi="Arial" w:cs="Arial"/>
          <w:shd w:val="clear" w:color="auto" w:fill="FFFFFF" w:themeFill="background1"/>
        </w:rPr>
        <w:t>8</w:t>
      </w:r>
      <w:r w:rsidR="00BC7755" w:rsidRPr="007F7207">
        <w:rPr>
          <w:rFonts w:ascii="Arial" w:hAnsi="Arial" w:cs="Arial"/>
          <w:shd w:val="clear" w:color="auto" w:fill="FFFFFF" w:themeFill="background1"/>
        </w:rPr>
        <w:t xml:space="preserve"> </w:t>
      </w:r>
      <w:r w:rsidRPr="007F7207">
        <w:rPr>
          <w:rFonts w:ascii="Arial" w:hAnsi="Arial" w:cs="Arial"/>
          <w:shd w:val="clear" w:color="auto" w:fill="FFFFFF" w:themeFill="background1"/>
        </w:rPr>
        <w:t>г</w:t>
      </w:r>
      <w:r w:rsidR="00E01C2F" w:rsidRPr="007F7207">
        <w:rPr>
          <w:rFonts w:ascii="Arial" w:hAnsi="Arial" w:cs="Arial"/>
          <w:shd w:val="clear" w:color="auto" w:fill="FFFFFF" w:themeFill="background1"/>
        </w:rPr>
        <w:t>.</w:t>
      </w:r>
    </w:p>
    <w:p w:rsidR="00610BC3" w:rsidRPr="000A1841" w:rsidRDefault="00610BC3" w:rsidP="001121BB">
      <w:pPr>
        <w:ind w:left="709"/>
        <w:rPr>
          <w:rFonts w:ascii="Arial" w:hAnsi="Arial" w:cs="Arial"/>
        </w:rPr>
      </w:pPr>
      <w:r w:rsidRPr="000A1841">
        <w:rPr>
          <w:rFonts w:ascii="Arial" w:hAnsi="Arial" w:cs="Arial"/>
        </w:rPr>
        <w:t>Формат бумаги 60х84/8  1/64</w:t>
      </w:r>
    </w:p>
    <w:p w:rsidR="00610BC3" w:rsidRPr="00E01C2F" w:rsidRDefault="00610BC3" w:rsidP="001121BB">
      <w:pPr>
        <w:ind w:left="709"/>
        <w:rPr>
          <w:rFonts w:ascii="Arial" w:hAnsi="Arial" w:cs="Arial"/>
        </w:rPr>
      </w:pPr>
      <w:r w:rsidRPr="00B21DF0">
        <w:rPr>
          <w:rFonts w:ascii="Arial" w:hAnsi="Arial" w:cs="Arial"/>
        </w:rPr>
        <w:t xml:space="preserve">Тираж </w:t>
      </w:r>
      <w:r w:rsidR="00174967">
        <w:rPr>
          <w:rFonts w:ascii="Arial" w:hAnsi="Arial" w:cs="Arial"/>
        </w:rPr>
        <w:t>10</w:t>
      </w:r>
      <w:r w:rsidRPr="00B21DF0">
        <w:rPr>
          <w:rFonts w:ascii="Arial" w:hAnsi="Arial" w:cs="Arial"/>
        </w:rPr>
        <w:t xml:space="preserve"> экз</w:t>
      </w:r>
      <w:r w:rsidR="00E01C2F" w:rsidRPr="00B21DF0">
        <w:rPr>
          <w:rFonts w:ascii="Arial" w:hAnsi="Arial" w:cs="Arial"/>
        </w:rPr>
        <w:t>.</w:t>
      </w:r>
    </w:p>
    <w:p w:rsidR="00441CCF" w:rsidRPr="00E01C2F" w:rsidRDefault="00441CCF" w:rsidP="001121BB">
      <w:pPr>
        <w:ind w:left="709"/>
        <w:rPr>
          <w:rFonts w:ascii="Arial" w:hAnsi="Arial" w:cs="Arial"/>
        </w:rPr>
      </w:pPr>
    </w:p>
    <w:p w:rsidR="00441CCF" w:rsidRPr="00E01C2F" w:rsidRDefault="00441CCF" w:rsidP="00610BC3">
      <w:pPr>
        <w:rPr>
          <w:rFonts w:ascii="Arial" w:hAnsi="Arial" w:cs="Arial"/>
        </w:rPr>
      </w:pPr>
    </w:p>
    <w:p w:rsidR="00441CCF" w:rsidRDefault="00441CCF" w:rsidP="00610BC3">
      <w:pPr>
        <w:rPr>
          <w:rFonts w:ascii="Arial" w:hAnsi="Arial" w:cs="Arial"/>
        </w:rPr>
      </w:pPr>
    </w:p>
    <w:p w:rsidR="001121BB" w:rsidRDefault="001121BB" w:rsidP="00610BC3">
      <w:pPr>
        <w:rPr>
          <w:rFonts w:ascii="Arial" w:hAnsi="Arial" w:cs="Arial"/>
        </w:rPr>
      </w:pPr>
    </w:p>
    <w:p w:rsidR="001121BB" w:rsidRDefault="001121BB" w:rsidP="00610BC3">
      <w:pPr>
        <w:rPr>
          <w:rFonts w:ascii="Arial" w:hAnsi="Arial" w:cs="Arial"/>
        </w:rPr>
      </w:pPr>
    </w:p>
    <w:p w:rsidR="001121BB" w:rsidRDefault="001121BB" w:rsidP="00610BC3">
      <w:pPr>
        <w:rPr>
          <w:rFonts w:ascii="Arial" w:hAnsi="Arial" w:cs="Arial"/>
        </w:rPr>
      </w:pPr>
    </w:p>
    <w:p w:rsidR="001121BB" w:rsidRDefault="001121BB" w:rsidP="00610BC3">
      <w:pPr>
        <w:rPr>
          <w:rFonts w:ascii="Arial" w:hAnsi="Arial" w:cs="Arial"/>
        </w:rPr>
      </w:pPr>
    </w:p>
    <w:p w:rsidR="001121BB" w:rsidRDefault="001121BB" w:rsidP="00610BC3">
      <w:pPr>
        <w:rPr>
          <w:rFonts w:ascii="Arial" w:hAnsi="Arial" w:cs="Arial"/>
        </w:rPr>
      </w:pPr>
    </w:p>
    <w:p w:rsidR="001121BB" w:rsidRDefault="001121BB" w:rsidP="00610BC3">
      <w:pPr>
        <w:rPr>
          <w:rFonts w:ascii="Arial" w:hAnsi="Arial" w:cs="Arial"/>
        </w:rPr>
      </w:pPr>
    </w:p>
    <w:p w:rsidR="001121BB" w:rsidRDefault="001121BB" w:rsidP="00610BC3">
      <w:pPr>
        <w:rPr>
          <w:rFonts w:ascii="Arial" w:hAnsi="Arial" w:cs="Arial"/>
        </w:rPr>
      </w:pPr>
    </w:p>
    <w:p w:rsidR="001121BB" w:rsidRDefault="001121BB" w:rsidP="00610BC3">
      <w:pPr>
        <w:rPr>
          <w:rFonts w:ascii="Arial" w:hAnsi="Arial" w:cs="Arial"/>
        </w:rPr>
      </w:pPr>
    </w:p>
    <w:p w:rsidR="001121BB" w:rsidRPr="00E01C2F" w:rsidRDefault="001121BB" w:rsidP="00610BC3">
      <w:pPr>
        <w:rPr>
          <w:rFonts w:ascii="Arial" w:hAnsi="Arial" w:cs="Arial"/>
        </w:rPr>
      </w:pPr>
    </w:p>
    <w:p w:rsidR="00441CCF" w:rsidRPr="00123641" w:rsidRDefault="00441CCF" w:rsidP="00441CCF">
      <w:pPr>
        <w:jc w:val="center"/>
        <w:rPr>
          <w:rFonts w:ascii="Arial" w:hAnsi="Arial" w:cs="Arial"/>
        </w:rPr>
      </w:pPr>
      <w:r w:rsidRPr="00123641">
        <w:rPr>
          <w:rFonts w:ascii="Arial" w:hAnsi="Arial" w:cs="Arial"/>
        </w:rPr>
        <w:t>Отпечатано в Территориальном органе Федеральной службы</w:t>
      </w:r>
    </w:p>
    <w:p w:rsidR="00441CCF" w:rsidRPr="00123641" w:rsidRDefault="00441CCF" w:rsidP="00441CCF">
      <w:pPr>
        <w:jc w:val="center"/>
        <w:rPr>
          <w:rFonts w:ascii="Arial" w:hAnsi="Arial" w:cs="Arial"/>
        </w:rPr>
      </w:pPr>
      <w:r w:rsidRPr="00123641">
        <w:rPr>
          <w:rFonts w:ascii="Arial" w:hAnsi="Arial" w:cs="Arial"/>
        </w:rPr>
        <w:t>государственной статистики по Челябинской области</w:t>
      </w:r>
    </w:p>
    <w:p w:rsidR="00441CCF" w:rsidRPr="00123641" w:rsidRDefault="00441CCF" w:rsidP="00441CCF">
      <w:pPr>
        <w:jc w:val="center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54080, г"/>
        </w:smartTagPr>
        <w:r w:rsidRPr="00123641">
          <w:rPr>
            <w:rFonts w:ascii="Arial" w:hAnsi="Arial" w:cs="Arial"/>
          </w:rPr>
          <w:t>454080, г</w:t>
        </w:r>
      </w:smartTag>
      <w:r w:rsidR="00E01C2F">
        <w:rPr>
          <w:rFonts w:ascii="Arial" w:hAnsi="Arial" w:cs="Arial"/>
        </w:rPr>
        <w:t>.</w:t>
      </w:r>
      <w:r w:rsidRPr="00123641">
        <w:rPr>
          <w:rFonts w:ascii="Arial" w:hAnsi="Arial" w:cs="Arial"/>
        </w:rPr>
        <w:t xml:space="preserve"> Челябинск, ул</w:t>
      </w:r>
      <w:r w:rsidR="00E01C2F">
        <w:rPr>
          <w:rFonts w:ascii="Arial" w:hAnsi="Arial" w:cs="Arial"/>
        </w:rPr>
        <w:t>.</w:t>
      </w:r>
      <w:r w:rsidRPr="00123641">
        <w:rPr>
          <w:rFonts w:ascii="Arial" w:hAnsi="Arial" w:cs="Arial"/>
        </w:rPr>
        <w:t xml:space="preserve"> Коммуны, 137а</w:t>
      </w:r>
    </w:p>
    <w:p w:rsidR="00610BC3" w:rsidRPr="00E01C2F" w:rsidRDefault="00610BC3" w:rsidP="0054150B">
      <w:pPr>
        <w:pStyle w:val="Iauiue1"/>
        <w:spacing w:after="40" w:line="230" w:lineRule="auto"/>
        <w:ind w:right="-1"/>
        <w:rPr>
          <w:rFonts w:ascii="Arial" w:hAnsi="Arial" w:cs="Arial"/>
          <w:sz w:val="22"/>
          <w:szCs w:val="22"/>
        </w:rPr>
      </w:pPr>
    </w:p>
    <w:sectPr w:rsidR="00610BC3" w:rsidRPr="00E01C2F" w:rsidSect="000B43FD">
      <w:headerReference w:type="first" r:id="rId51"/>
      <w:footerReference w:type="first" r:id="rId52"/>
      <w:pgSz w:w="11906" w:h="16838" w:code="9"/>
      <w:pgMar w:top="1134" w:right="1134" w:bottom="1134" w:left="1134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CC" w:rsidRDefault="009D06CC">
      <w:r>
        <w:separator/>
      </w:r>
    </w:p>
  </w:endnote>
  <w:endnote w:type="continuationSeparator" w:id="0">
    <w:p w:rsidR="009D06CC" w:rsidRDefault="009D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0B3EE4" w:rsidRDefault="00214F2E" w:rsidP="000B3EE4">
    <w:pPr>
      <w:pStyle w:val="a8"/>
      <w:rPr>
        <w:szCs w:val="22"/>
        <w:lang w:val="en-US"/>
      </w:rPr>
    </w:pPr>
    <w:r>
      <w:rPr>
        <w:szCs w:val="22"/>
        <w:lang w:val="en-US"/>
      </w:rPr>
      <w:t>4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C715A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14F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4F2E">
      <w:rPr>
        <w:rStyle w:val="aa"/>
        <w:noProof/>
      </w:rPr>
      <w:t>30</w:t>
    </w:r>
    <w:r>
      <w:rPr>
        <w:rStyle w:val="aa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467E9D" w:rsidRDefault="00C715A2">
    <w:pPr>
      <w:pStyle w:val="a8"/>
      <w:framePr w:wrap="around" w:vAnchor="text" w:hAnchor="margin" w:xAlign="outside" w:y="1"/>
      <w:rPr>
        <w:rStyle w:val="aa"/>
        <w:rFonts w:ascii="Arial" w:hAnsi="Arial"/>
        <w:sz w:val="22"/>
        <w:szCs w:val="22"/>
      </w:rPr>
    </w:pPr>
    <w:r w:rsidRPr="00467E9D">
      <w:rPr>
        <w:rStyle w:val="aa"/>
        <w:rFonts w:ascii="Arial" w:hAnsi="Arial"/>
        <w:sz w:val="22"/>
        <w:szCs w:val="22"/>
      </w:rPr>
      <w:fldChar w:fldCharType="begin"/>
    </w:r>
    <w:r w:rsidR="00214F2E" w:rsidRPr="00467E9D">
      <w:rPr>
        <w:rStyle w:val="aa"/>
        <w:rFonts w:ascii="Arial" w:hAnsi="Arial"/>
        <w:sz w:val="22"/>
        <w:szCs w:val="22"/>
      </w:rPr>
      <w:instrText xml:space="preserve">PAGE  </w:instrText>
    </w:r>
    <w:r w:rsidRPr="00467E9D">
      <w:rPr>
        <w:rStyle w:val="aa"/>
        <w:rFonts w:ascii="Arial" w:hAnsi="Arial"/>
        <w:sz w:val="22"/>
        <w:szCs w:val="22"/>
      </w:rPr>
      <w:fldChar w:fldCharType="separate"/>
    </w:r>
    <w:r w:rsidR="0049686D">
      <w:rPr>
        <w:rStyle w:val="aa"/>
        <w:rFonts w:ascii="Arial" w:hAnsi="Arial"/>
        <w:noProof/>
        <w:sz w:val="22"/>
        <w:szCs w:val="22"/>
      </w:rPr>
      <w:t>31</w:t>
    </w:r>
    <w:r w:rsidRPr="00467E9D">
      <w:rPr>
        <w:rStyle w:val="aa"/>
        <w:rFonts w:ascii="Arial" w:hAnsi="Arial"/>
        <w:sz w:val="22"/>
        <w:szCs w:val="22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C715A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14F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4F2E">
      <w:rPr>
        <w:rStyle w:val="aa"/>
        <w:noProof/>
      </w:rPr>
      <w:t>32</w:t>
    </w:r>
    <w:r>
      <w:rPr>
        <w:rStyle w:val="aa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467E9D" w:rsidRDefault="00C715A2">
    <w:pPr>
      <w:pStyle w:val="a8"/>
      <w:framePr w:wrap="around" w:vAnchor="text" w:hAnchor="margin" w:xAlign="outside" w:y="1"/>
      <w:rPr>
        <w:rStyle w:val="aa"/>
        <w:rFonts w:ascii="Arial" w:hAnsi="Arial"/>
        <w:sz w:val="22"/>
        <w:szCs w:val="22"/>
      </w:rPr>
    </w:pPr>
    <w:r w:rsidRPr="00467E9D">
      <w:rPr>
        <w:rStyle w:val="aa"/>
        <w:rFonts w:ascii="Arial" w:hAnsi="Arial"/>
        <w:sz w:val="22"/>
        <w:szCs w:val="22"/>
      </w:rPr>
      <w:fldChar w:fldCharType="begin"/>
    </w:r>
    <w:r w:rsidR="00214F2E" w:rsidRPr="00467E9D">
      <w:rPr>
        <w:rStyle w:val="aa"/>
        <w:rFonts w:ascii="Arial" w:hAnsi="Arial"/>
        <w:sz w:val="22"/>
        <w:szCs w:val="22"/>
      </w:rPr>
      <w:instrText xml:space="preserve">PAGE  </w:instrText>
    </w:r>
    <w:r w:rsidRPr="00467E9D">
      <w:rPr>
        <w:rStyle w:val="aa"/>
        <w:rFonts w:ascii="Arial" w:hAnsi="Arial"/>
        <w:sz w:val="22"/>
        <w:szCs w:val="22"/>
      </w:rPr>
      <w:fldChar w:fldCharType="separate"/>
    </w:r>
    <w:r w:rsidR="0049686D">
      <w:rPr>
        <w:rStyle w:val="aa"/>
        <w:rFonts w:ascii="Arial" w:hAnsi="Arial"/>
        <w:noProof/>
        <w:sz w:val="22"/>
        <w:szCs w:val="22"/>
      </w:rPr>
      <w:t>33</w:t>
    </w:r>
    <w:r w:rsidRPr="00467E9D">
      <w:rPr>
        <w:rStyle w:val="aa"/>
        <w:rFonts w:ascii="Arial" w:hAnsi="Arial"/>
        <w:sz w:val="22"/>
        <w:szCs w:val="22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467E9D" w:rsidRDefault="00C715A2">
    <w:pPr>
      <w:pStyle w:val="a8"/>
      <w:framePr w:wrap="around" w:vAnchor="text" w:hAnchor="margin" w:xAlign="outside" w:y="1"/>
      <w:rPr>
        <w:rStyle w:val="aa"/>
        <w:rFonts w:ascii="Arial" w:hAnsi="Arial"/>
        <w:sz w:val="22"/>
        <w:szCs w:val="22"/>
      </w:rPr>
    </w:pPr>
    <w:r w:rsidRPr="00467E9D">
      <w:rPr>
        <w:rStyle w:val="aa"/>
        <w:rFonts w:ascii="Arial" w:hAnsi="Arial"/>
        <w:sz w:val="22"/>
        <w:szCs w:val="22"/>
      </w:rPr>
      <w:fldChar w:fldCharType="begin"/>
    </w:r>
    <w:r w:rsidR="00214F2E" w:rsidRPr="00467E9D">
      <w:rPr>
        <w:rStyle w:val="aa"/>
        <w:rFonts w:ascii="Arial" w:hAnsi="Arial"/>
        <w:sz w:val="22"/>
        <w:szCs w:val="22"/>
      </w:rPr>
      <w:instrText xml:space="preserve">PAGE  </w:instrText>
    </w:r>
    <w:r w:rsidRPr="00467E9D">
      <w:rPr>
        <w:rStyle w:val="aa"/>
        <w:rFonts w:ascii="Arial" w:hAnsi="Arial"/>
        <w:sz w:val="22"/>
        <w:szCs w:val="22"/>
      </w:rPr>
      <w:fldChar w:fldCharType="separate"/>
    </w:r>
    <w:r w:rsidR="0049686D">
      <w:rPr>
        <w:rStyle w:val="aa"/>
        <w:rFonts w:ascii="Arial" w:hAnsi="Arial"/>
        <w:noProof/>
        <w:sz w:val="22"/>
        <w:szCs w:val="22"/>
      </w:rPr>
      <w:t>36</w:t>
    </w:r>
    <w:r w:rsidRPr="00467E9D">
      <w:rPr>
        <w:rStyle w:val="aa"/>
        <w:rFonts w:ascii="Arial" w:hAnsi="Arial"/>
        <w:sz w:val="22"/>
        <w:szCs w:val="22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467E9D" w:rsidRDefault="00C715A2">
    <w:pPr>
      <w:pStyle w:val="a8"/>
      <w:framePr w:wrap="around" w:vAnchor="text" w:hAnchor="margin" w:xAlign="outside" w:y="1"/>
      <w:rPr>
        <w:rStyle w:val="aa"/>
        <w:rFonts w:ascii="Arial" w:hAnsi="Arial"/>
        <w:sz w:val="22"/>
        <w:szCs w:val="22"/>
      </w:rPr>
    </w:pPr>
    <w:r w:rsidRPr="00467E9D">
      <w:rPr>
        <w:rStyle w:val="aa"/>
        <w:rFonts w:ascii="Arial" w:hAnsi="Arial"/>
        <w:sz w:val="22"/>
        <w:szCs w:val="22"/>
      </w:rPr>
      <w:fldChar w:fldCharType="begin"/>
    </w:r>
    <w:r w:rsidR="00214F2E" w:rsidRPr="00467E9D">
      <w:rPr>
        <w:rStyle w:val="aa"/>
        <w:rFonts w:ascii="Arial" w:hAnsi="Arial"/>
        <w:sz w:val="22"/>
        <w:szCs w:val="22"/>
      </w:rPr>
      <w:instrText xml:space="preserve">PAGE  </w:instrText>
    </w:r>
    <w:r w:rsidRPr="00467E9D">
      <w:rPr>
        <w:rStyle w:val="aa"/>
        <w:rFonts w:ascii="Arial" w:hAnsi="Arial"/>
        <w:sz w:val="22"/>
        <w:szCs w:val="22"/>
      </w:rPr>
      <w:fldChar w:fldCharType="separate"/>
    </w:r>
    <w:r w:rsidR="0049686D">
      <w:rPr>
        <w:rStyle w:val="aa"/>
        <w:rFonts w:ascii="Arial" w:hAnsi="Arial"/>
        <w:noProof/>
        <w:sz w:val="22"/>
        <w:szCs w:val="22"/>
      </w:rPr>
      <w:t>39</w:t>
    </w:r>
    <w:r w:rsidRPr="00467E9D">
      <w:rPr>
        <w:rStyle w:val="aa"/>
        <w:rFonts w:ascii="Arial" w:hAnsi="Arial"/>
        <w:sz w:val="22"/>
        <w:szCs w:val="22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0511"/>
      <w:docPartObj>
        <w:docPartGallery w:val="Page Numbers (Bottom of Page)"/>
        <w:docPartUnique/>
      </w:docPartObj>
    </w:sdtPr>
    <w:sdtContent>
      <w:p w:rsidR="00214F2E" w:rsidRPr="00E62E8E" w:rsidRDefault="00C715A2" w:rsidP="00E62E8E">
        <w:pPr>
          <w:pStyle w:val="a8"/>
          <w:jc w:val="right"/>
        </w:pPr>
        <w:r w:rsidRPr="00E62E8E">
          <w:rPr>
            <w:rFonts w:ascii="Arial" w:hAnsi="Arial" w:cs="Arial"/>
            <w:sz w:val="22"/>
            <w:szCs w:val="22"/>
          </w:rPr>
          <w:fldChar w:fldCharType="begin"/>
        </w:r>
        <w:r w:rsidR="00214F2E" w:rsidRPr="00E62E8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62E8E">
          <w:rPr>
            <w:rFonts w:ascii="Arial" w:hAnsi="Arial" w:cs="Arial"/>
            <w:sz w:val="22"/>
            <w:szCs w:val="22"/>
          </w:rPr>
          <w:fldChar w:fldCharType="separate"/>
        </w:r>
        <w:r w:rsidR="0049686D">
          <w:rPr>
            <w:rFonts w:ascii="Arial" w:hAnsi="Arial" w:cs="Arial"/>
            <w:noProof/>
            <w:sz w:val="22"/>
            <w:szCs w:val="22"/>
          </w:rPr>
          <w:t>37</w:t>
        </w:r>
        <w:r w:rsidRPr="00E62E8E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4A3CE1" w:rsidRDefault="00214F2E" w:rsidP="004A3CE1">
    <w:pPr>
      <w:pStyle w:val="a8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C715A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14F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4F2E">
      <w:rPr>
        <w:rStyle w:val="aa"/>
        <w:noProof/>
      </w:rPr>
      <w:t>4</w:t>
    </w:r>
    <w:r>
      <w:rPr>
        <w:rStyle w:val="aa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D84CA5" w:rsidRDefault="00C715A2">
    <w:pPr>
      <w:pStyle w:val="a8"/>
      <w:framePr w:wrap="around" w:vAnchor="text" w:hAnchor="margin" w:xAlign="outside" w:y="1"/>
      <w:rPr>
        <w:rStyle w:val="aa"/>
        <w:rFonts w:ascii="Arial" w:hAnsi="Arial"/>
        <w:sz w:val="22"/>
        <w:szCs w:val="22"/>
      </w:rPr>
    </w:pPr>
    <w:r w:rsidRPr="00D84CA5">
      <w:rPr>
        <w:rStyle w:val="aa"/>
        <w:rFonts w:ascii="Arial" w:hAnsi="Arial"/>
        <w:sz w:val="22"/>
        <w:szCs w:val="22"/>
      </w:rPr>
      <w:fldChar w:fldCharType="begin"/>
    </w:r>
    <w:r w:rsidR="00214F2E" w:rsidRPr="00D84CA5">
      <w:rPr>
        <w:rStyle w:val="aa"/>
        <w:rFonts w:ascii="Arial" w:hAnsi="Arial"/>
        <w:sz w:val="22"/>
        <w:szCs w:val="22"/>
      </w:rPr>
      <w:instrText xml:space="preserve">PAGE  </w:instrText>
    </w:r>
    <w:r w:rsidRPr="00D84CA5">
      <w:rPr>
        <w:rStyle w:val="aa"/>
        <w:rFonts w:ascii="Arial" w:hAnsi="Arial"/>
        <w:sz w:val="22"/>
        <w:szCs w:val="22"/>
      </w:rPr>
      <w:fldChar w:fldCharType="separate"/>
    </w:r>
    <w:r w:rsidR="0049686D">
      <w:rPr>
        <w:rStyle w:val="aa"/>
        <w:rFonts w:ascii="Arial" w:hAnsi="Arial"/>
        <w:noProof/>
        <w:sz w:val="22"/>
        <w:szCs w:val="22"/>
      </w:rPr>
      <w:t>8</w:t>
    </w:r>
    <w:r w:rsidRPr="00D84CA5">
      <w:rPr>
        <w:rStyle w:val="aa"/>
        <w:rFonts w:ascii="Arial" w:hAnsi="Arial"/>
        <w:sz w:val="22"/>
        <w:szCs w:val="22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C715A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14F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4F2E">
      <w:rPr>
        <w:rStyle w:val="aa"/>
        <w:noProof/>
      </w:rPr>
      <w:t>10</w:t>
    </w:r>
    <w:r>
      <w:rPr>
        <w:rStyle w:val="aa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153D70" w:rsidRDefault="00C715A2">
    <w:pPr>
      <w:pStyle w:val="a8"/>
      <w:framePr w:wrap="around" w:vAnchor="text" w:hAnchor="margin" w:xAlign="outside" w:y="1"/>
      <w:rPr>
        <w:rStyle w:val="aa"/>
        <w:rFonts w:ascii="Arial" w:hAnsi="Arial"/>
        <w:sz w:val="22"/>
        <w:szCs w:val="22"/>
      </w:rPr>
    </w:pPr>
    <w:r w:rsidRPr="00153D70">
      <w:rPr>
        <w:rStyle w:val="aa"/>
        <w:rFonts w:ascii="Arial" w:hAnsi="Arial"/>
        <w:sz w:val="22"/>
        <w:szCs w:val="22"/>
      </w:rPr>
      <w:fldChar w:fldCharType="begin"/>
    </w:r>
    <w:r w:rsidR="00214F2E" w:rsidRPr="00153D70">
      <w:rPr>
        <w:rStyle w:val="aa"/>
        <w:rFonts w:ascii="Arial" w:hAnsi="Arial"/>
        <w:sz w:val="22"/>
        <w:szCs w:val="22"/>
      </w:rPr>
      <w:instrText xml:space="preserve">PAGE  </w:instrText>
    </w:r>
    <w:r w:rsidRPr="00153D70">
      <w:rPr>
        <w:rStyle w:val="aa"/>
        <w:rFonts w:ascii="Arial" w:hAnsi="Arial"/>
        <w:sz w:val="22"/>
        <w:szCs w:val="22"/>
      </w:rPr>
      <w:fldChar w:fldCharType="separate"/>
    </w:r>
    <w:r w:rsidR="0049686D">
      <w:rPr>
        <w:rStyle w:val="aa"/>
        <w:rFonts w:ascii="Arial" w:hAnsi="Arial"/>
        <w:noProof/>
        <w:sz w:val="22"/>
        <w:szCs w:val="22"/>
      </w:rPr>
      <w:t>12</w:t>
    </w:r>
    <w:r w:rsidRPr="00153D70">
      <w:rPr>
        <w:rStyle w:val="aa"/>
        <w:rFonts w:ascii="Arial" w:hAnsi="Arial"/>
        <w:sz w:val="22"/>
        <w:szCs w:val="22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C715A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14F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4F2E">
      <w:rPr>
        <w:rStyle w:val="aa"/>
        <w:noProof/>
      </w:rPr>
      <w:t>14</w:t>
    </w:r>
    <w:r>
      <w:rPr>
        <w:rStyle w:val="aa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C715A2">
    <w:pPr>
      <w:pStyle w:val="a8"/>
      <w:framePr w:wrap="around" w:vAnchor="text" w:hAnchor="margin" w:xAlign="outside" w:y="1"/>
      <w:rPr>
        <w:rStyle w:val="aa"/>
      </w:rPr>
    </w:pPr>
    <w:r w:rsidRPr="004E5C0C">
      <w:rPr>
        <w:rStyle w:val="aa"/>
        <w:rFonts w:ascii="Arial" w:hAnsi="Arial"/>
        <w:sz w:val="22"/>
        <w:szCs w:val="22"/>
      </w:rPr>
      <w:fldChar w:fldCharType="begin"/>
    </w:r>
    <w:r w:rsidR="00214F2E" w:rsidRPr="004E5C0C">
      <w:rPr>
        <w:rStyle w:val="aa"/>
        <w:rFonts w:ascii="Arial" w:hAnsi="Arial"/>
        <w:sz w:val="22"/>
        <w:szCs w:val="22"/>
      </w:rPr>
      <w:instrText xml:space="preserve">PAGE  </w:instrText>
    </w:r>
    <w:r w:rsidRPr="004E5C0C">
      <w:rPr>
        <w:rStyle w:val="aa"/>
        <w:rFonts w:ascii="Arial" w:hAnsi="Arial"/>
        <w:sz w:val="22"/>
        <w:szCs w:val="22"/>
      </w:rPr>
      <w:fldChar w:fldCharType="separate"/>
    </w:r>
    <w:r w:rsidR="0049686D">
      <w:rPr>
        <w:rStyle w:val="aa"/>
        <w:rFonts w:ascii="Arial" w:hAnsi="Arial"/>
        <w:noProof/>
        <w:sz w:val="22"/>
        <w:szCs w:val="22"/>
      </w:rPr>
      <w:t>19</w:t>
    </w:r>
    <w:r w:rsidRPr="004E5C0C">
      <w:rPr>
        <w:rStyle w:val="aa"/>
        <w:rFonts w:ascii="Arial" w:hAnsi="Arial"/>
        <w:sz w:val="22"/>
        <w:szCs w:val="22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C715A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14F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4F2E">
      <w:rPr>
        <w:rStyle w:val="aa"/>
        <w:noProof/>
      </w:rPr>
      <w:t>24</w:t>
    </w:r>
    <w:r>
      <w:rPr>
        <w:rStyle w:val="aa"/>
      </w:rPr>
      <w:fldChar w:fldCharType="end"/>
    </w:r>
  </w:p>
  <w:p w:rsidR="00214F2E" w:rsidRDefault="00214F2E">
    <w:pPr>
      <w:pStyle w:val="a8"/>
      <w:ind w:right="360" w:firstLine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964488" w:rsidRDefault="00C715A2">
    <w:pPr>
      <w:pStyle w:val="a8"/>
      <w:framePr w:wrap="around" w:vAnchor="text" w:hAnchor="margin" w:xAlign="outside" w:y="1"/>
      <w:rPr>
        <w:rStyle w:val="aa"/>
        <w:rFonts w:ascii="Arial" w:hAnsi="Arial"/>
        <w:sz w:val="22"/>
        <w:szCs w:val="22"/>
      </w:rPr>
    </w:pPr>
    <w:r w:rsidRPr="00964488">
      <w:rPr>
        <w:rStyle w:val="aa"/>
        <w:rFonts w:ascii="Arial" w:hAnsi="Arial"/>
        <w:sz w:val="22"/>
        <w:szCs w:val="22"/>
      </w:rPr>
      <w:fldChar w:fldCharType="begin"/>
    </w:r>
    <w:r w:rsidR="00214F2E" w:rsidRPr="00964488">
      <w:rPr>
        <w:rStyle w:val="aa"/>
        <w:rFonts w:ascii="Arial" w:hAnsi="Arial"/>
        <w:sz w:val="22"/>
        <w:szCs w:val="22"/>
      </w:rPr>
      <w:instrText xml:space="preserve">PAGE  </w:instrText>
    </w:r>
    <w:r w:rsidRPr="00964488">
      <w:rPr>
        <w:rStyle w:val="aa"/>
        <w:rFonts w:ascii="Arial" w:hAnsi="Arial"/>
        <w:sz w:val="22"/>
        <w:szCs w:val="22"/>
      </w:rPr>
      <w:fldChar w:fldCharType="separate"/>
    </w:r>
    <w:r w:rsidR="0049686D">
      <w:rPr>
        <w:rStyle w:val="aa"/>
        <w:rFonts w:ascii="Arial" w:hAnsi="Arial"/>
        <w:noProof/>
        <w:sz w:val="22"/>
        <w:szCs w:val="22"/>
      </w:rPr>
      <w:t>30</w:t>
    </w:r>
    <w:r w:rsidRPr="00964488">
      <w:rPr>
        <w:rStyle w:val="aa"/>
        <w:rFonts w:ascii="Arial" w:hAnsi="Arial"/>
        <w:sz w:val="22"/>
        <w:szCs w:val="22"/>
      </w:rPr>
      <w:fldChar w:fldCharType="end"/>
    </w:r>
  </w:p>
  <w:p w:rsidR="00214F2E" w:rsidRDefault="00214F2E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CC" w:rsidRDefault="009D06CC">
      <w:r>
        <w:separator/>
      </w:r>
    </w:p>
  </w:footnote>
  <w:footnote w:type="continuationSeparator" w:id="0">
    <w:p w:rsidR="009D06CC" w:rsidRDefault="009D0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C715A2" w:rsidP="0000610F">
    <w:pPr>
      <w:pStyle w:val="ab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214F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4F2E">
      <w:rPr>
        <w:rStyle w:val="aa"/>
        <w:noProof/>
      </w:rPr>
      <w:t>32</w:t>
    </w:r>
    <w:r>
      <w:rPr>
        <w:rStyle w:val="aa"/>
      </w:rPr>
      <w:fldChar w:fldCharType="end"/>
    </w:r>
  </w:p>
  <w:p w:rsidR="00214F2E" w:rsidRDefault="00214F2E" w:rsidP="00BD2837">
    <w:pPr>
      <w:pStyle w:val="ab"/>
      <w:ind w:right="360"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072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Pr="007D558E" w:rsidRDefault="00214F2E" w:rsidP="001E1E21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>Торговля</w:t>
          </w:r>
        </w:p>
      </w:tc>
    </w:tr>
  </w:tbl>
  <w:p w:rsidR="00214F2E" w:rsidRDefault="00214F2E">
    <w:pPr>
      <w:pStyle w:val="ab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072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Pr="007D558E" w:rsidRDefault="00214F2E" w:rsidP="00052AAF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>Финансовое состояние организаций</w:t>
          </w:r>
        </w:p>
      </w:tc>
    </w:tr>
  </w:tbl>
  <w:p w:rsidR="00214F2E" w:rsidRDefault="00214F2E">
    <w:pPr>
      <w:pStyle w:val="ab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108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Default="00214F2E" w:rsidP="005145F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>Инвестиции в основной капитал</w:t>
          </w:r>
        </w:p>
      </w:tc>
    </w:tr>
  </w:tbl>
  <w:p w:rsidR="00214F2E" w:rsidRDefault="00214F2E">
    <w:pPr>
      <w:pStyle w:val="ab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108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Default="00214F2E" w:rsidP="005145F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>Заработная плата, занятость и безработица</w:t>
          </w:r>
        </w:p>
      </w:tc>
    </w:tr>
  </w:tbl>
  <w:p w:rsidR="00214F2E" w:rsidRDefault="00214F2E">
    <w:pPr>
      <w:pStyle w:val="ab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639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Default="00214F2E" w:rsidP="00E3758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>Заработная плата, занятость и безработица</w:t>
          </w:r>
        </w:p>
      </w:tc>
    </w:tr>
  </w:tbl>
  <w:p w:rsidR="00214F2E" w:rsidRDefault="00214F2E">
    <w:pPr>
      <w:pStyle w:val="ab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108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Default="00214F2E" w:rsidP="005145F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>Заработная плата, занятость и безработица</w:t>
          </w:r>
        </w:p>
      </w:tc>
    </w:tr>
  </w:tbl>
  <w:p w:rsidR="00214F2E" w:rsidRDefault="00214F2E">
    <w:pPr>
      <w:pStyle w:val="ab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108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Default="00214F2E" w:rsidP="005145F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>Правонарушения</w:t>
          </w:r>
        </w:p>
      </w:tc>
    </w:tr>
  </w:tbl>
  <w:p w:rsidR="00214F2E" w:rsidRDefault="00214F2E">
    <w:pPr>
      <w:pStyle w:val="ab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108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Default="00214F2E" w:rsidP="005145F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Демография</w:t>
          </w:r>
        </w:p>
      </w:tc>
    </w:tr>
  </w:tbl>
  <w:p w:rsidR="00214F2E" w:rsidRDefault="00214F2E">
    <w:pPr>
      <w:pStyle w:val="ab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108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Default="00214F2E" w:rsidP="005145F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Рейтинг муниципальных образований</w:t>
          </w:r>
        </w:p>
      </w:tc>
    </w:tr>
  </w:tbl>
  <w:p w:rsidR="00214F2E" w:rsidRDefault="00214F2E">
    <w:pPr>
      <w:pStyle w:val="ab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639"/>
    </w:tblGrid>
    <w:tr w:rsidR="00214F2E" w:rsidTr="002D720A">
      <w:trPr>
        <w:jc w:val="center"/>
      </w:trPr>
      <w:tc>
        <w:tcPr>
          <w:tcW w:w="9108" w:type="dxa"/>
          <w:tcBorders>
            <w:top w:val="nil"/>
            <w:left w:val="nil"/>
            <w:bottom w:val="threeDEmboss" w:sz="24" w:space="0" w:color="auto"/>
            <w:right w:val="nil"/>
          </w:tcBorders>
        </w:tcPr>
        <w:p w:rsidR="00214F2E" w:rsidRDefault="00214F2E" w:rsidP="002D720A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Демография</w:t>
          </w:r>
        </w:p>
      </w:tc>
    </w:tr>
  </w:tbl>
  <w:p w:rsidR="00214F2E" w:rsidRDefault="00214F2E" w:rsidP="004A3CE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threeDEmboss" w:sz="24" w:space="0" w:color="auto"/>
      </w:tblBorders>
      <w:tblLook w:val="01E0"/>
    </w:tblPr>
    <w:tblGrid>
      <w:gridCol w:w="9551"/>
    </w:tblGrid>
    <w:tr w:rsidR="00214F2E" w:rsidRPr="000977F1">
      <w:trPr>
        <w:trHeight w:val="285"/>
      </w:trPr>
      <w:tc>
        <w:tcPr>
          <w:tcW w:w="9551" w:type="dxa"/>
          <w:shd w:val="clear" w:color="auto" w:fill="auto"/>
        </w:tcPr>
        <w:p w:rsidR="00214F2E" w:rsidRPr="000977F1" w:rsidRDefault="00214F2E" w:rsidP="00D35689">
          <w:pPr>
            <w:pStyle w:val="ab"/>
            <w:ind w:right="360" w:firstLine="360"/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 w:rsidRPr="000977F1">
            <w:rPr>
              <w:rFonts w:ascii="Arial" w:hAnsi="Arial" w:cs="Arial"/>
              <w:b/>
              <w:i/>
              <w:sz w:val="22"/>
              <w:szCs w:val="22"/>
            </w:rPr>
            <w:t>Рейтинг муниципальных образований</w:t>
          </w:r>
        </w:p>
      </w:tc>
    </w:tr>
  </w:tbl>
  <w:p w:rsidR="00214F2E" w:rsidRPr="00B00D9F" w:rsidRDefault="00214F2E" w:rsidP="0008101D">
    <w:pPr>
      <w:pStyle w:val="ab"/>
      <w:jc w:val="cent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4A3CE1" w:rsidRDefault="00214F2E" w:rsidP="004A3CE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Default="00214F2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E" w:rsidRPr="0008101D" w:rsidRDefault="00214F2E" w:rsidP="0008101D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bottom w:val="threeDEmboss" w:sz="2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000" w:type="dxa"/>
        </w:tcPr>
        <w:p w:rsidR="00214F2E" w:rsidRPr="0079413F" w:rsidRDefault="00214F2E" w:rsidP="008404D7">
          <w:pPr>
            <w:pStyle w:val="ab"/>
            <w:jc w:val="center"/>
            <w:rPr>
              <w:rFonts w:ascii="Arial" w:hAnsi="Arial"/>
              <w:b/>
              <w:lang w:val="en-US"/>
            </w:rPr>
          </w:pPr>
          <w:r>
            <w:rPr>
              <w:rFonts w:ascii="Arial" w:hAnsi="Arial"/>
              <w:b/>
              <w:i/>
              <w:sz w:val="22"/>
            </w:rPr>
            <w:t>Оборот организаций</w:t>
          </w:r>
        </w:p>
      </w:tc>
    </w:tr>
  </w:tbl>
  <w:p w:rsidR="00214F2E" w:rsidRPr="00741D3C" w:rsidRDefault="00214F2E">
    <w:pPr>
      <w:pStyle w:val="ab"/>
      <w:rPr>
        <w:lang w:val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bottom w:val="threeDEmboss" w:sz="2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000" w:type="dxa"/>
        </w:tcPr>
        <w:p w:rsidR="00214F2E" w:rsidRPr="0079413F" w:rsidRDefault="00214F2E" w:rsidP="00C17057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 w:rsidRPr="00C17057">
            <w:rPr>
              <w:rFonts w:ascii="Arial" w:hAnsi="Arial"/>
              <w:b/>
              <w:i/>
              <w:sz w:val="22"/>
            </w:rPr>
            <w:t>Характеристика хозяйствующих субъектов</w:t>
          </w:r>
        </w:p>
      </w:tc>
    </w:tr>
  </w:tbl>
  <w:p w:rsidR="00214F2E" w:rsidRPr="00C17057" w:rsidRDefault="00214F2E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bottom w:val="threeDEmboss" w:sz="2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000" w:type="dxa"/>
        </w:tcPr>
        <w:p w:rsidR="00214F2E" w:rsidRPr="00153D70" w:rsidRDefault="00214F2E" w:rsidP="00E60EC1">
          <w:pPr>
            <w:pStyle w:val="Iauiue1"/>
            <w:ind w:right="-113"/>
            <w:jc w:val="center"/>
            <w:rPr>
              <w:rFonts w:ascii="Arial" w:hAnsi="Arial"/>
              <w:b/>
              <w:i/>
              <w:sz w:val="22"/>
              <w:szCs w:val="22"/>
            </w:rPr>
          </w:pPr>
          <w:r w:rsidRPr="00153D70">
            <w:rPr>
              <w:rFonts w:ascii="Arial" w:hAnsi="Arial" w:cs="Arial"/>
              <w:b/>
              <w:bCs/>
              <w:i/>
              <w:sz w:val="22"/>
              <w:szCs w:val="22"/>
            </w:rPr>
            <w:t>Д</w:t>
          </w:r>
          <w:r w:rsidRPr="00E60EC1">
            <w:rPr>
              <w:rFonts w:ascii="Arial" w:hAnsi="Arial" w:cs="Arial"/>
              <w:b/>
              <w:bCs/>
              <w:i/>
              <w:sz w:val="22"/>
              <w:szCs w:val="22"/>
            </w:rPr>
            <w:t>обыча полезных ископаемых, обрабатывающие производства, обеспечение электрической энергией, газом и п</w:t>
          </w:r>
          <w:r>
            <w:rPr>
              <w:rFonts w:ascii="Arial" w:hAnsi="Arial" w:cs="Arial"/>
              <w:b/>
              <w:bCs/>
              <w:i/>
              <w:sz w:val="22"/>
              <w:szCs w:val="22"/>
            </w:rPr>
            <w:t>аром; кондиционирование воздуха,</w:t>
          </w:r>
          <w:r w:rsidRPr="00E60EC1">
            <w:rPr>
              <w:rFonts w:ascii="Arial" w:hAnsi="Arial" w:cs="Arial"/>
              <w:b/>
              <w:bCs/>
              <w:i/>
              <w:sz w:val="22"/>
              <w:szCs w:val="22"/>
            </w:rPr>
            <w:t xml:space="preserve"> водоснабжение; водоотведение, организация сбора и утилизации отходов, деятельность по ликвидации загрязнений</w:t>
          </w:r>
        </w:p>
      </w:tc>
    </w:tr>
  </w:tbl>
  <w:p w:rsidR="00214F2E" w:rsidRDefault="00214F2E" w:rsidP="00033F20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bottom w:val="threeDEmboss" w:sz="2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000" w:type="dxa"/>
        </w:tcPr>
        <w:p w:rsidR="00214F2E" w:rsidRDefault="00214F2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 xml:space="preserve">Сельское хозяйство </w:t>
          </w:r>
        </w:p>
      </w:tc>
    </w:tr>
  </w:tbl>
  <w:p w:rsidR="00214F2E" w:rsidRDefault="00214F2E">
    <w:pPr>
      <w:pStyle w:val="ab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bottom w:val="threeDEmboss" w:sz="24" w:space="0" w:color="auto"/>
      </w:tblBorders>
      <w:tblLayout w:type="fixed"/>
      <w:tblLook w:val="0000"/>
    </w:tblPr>
    <w:tblGrid>
      <w:gridCol w:w="9639"/>
    </w:tblGrid>
    <w:tr w:rsidR="00214F2E">
      <w:trPr>
        <w:jc w:val="center"/>
      </w:trPr>
      <w:tc>
        <w:tcPr>
          <w:tcW w:w="9000" w:type="dxa"/>
        </w:tcPr>
        <w:p w:rsidR="00214F2E" w:rsidRDefault="00214F2E">
          <w:pPr>
            <w:pStyle w:val="ab"/>
            <w:jc w:val="center"/>
            <w:rPr>
              <w:rFonts w:ascii="Arial" w:hAnsi="Arial"/>
              <w:b/>
              <w:i/>
              <w:sz w:val="22"/>
            </w:rPr>
          </w:pPr>
          <w:r>
            <w:rPr>
              <w:rFonts w:ascii="Arial" w:hAnsi="Arial"/>
              <w:b/>
              <w:i/>
              <w:sz w:val="22"/>
            </w:rPr>
            <w:t xml:space="preserve">Строительство </w:t>
          </w:r>
        </w:p>
      </w:tc>
    </w:tr>
  </w:tbl>
  <w:p w:rsidR="00214F2E" w:rsidRDefault="00214F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25"/>
    <w:multiLevelType w:val="hybridMultilevel"/>
    <w:tmpl w:val="A36031FE"/>
    <w:lvl w:ilvl="0" w:tplc="28280438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9AE"/>
    <w:multiLevelType w:val="hybridMultilevel"/>
    <w:tmpl w:val="1E6A206E"/>
    <w:lvl w:ilvl="0" w:tplc="A3F228DA">
      <w:start w:val="1"/>
      <w:numFmt w:val="decimal"/>
      <w:lvlText w:val="%1)"/>
      <w:lvlJc w:val="left"/>
      <w:pPr>
        <w:ind w:left="773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4165DC9"/>
    <w:multiLevelType w:val="hybridMultilevel"/>
    <w:tmpl w:val="8D821888"/>
    <w:lvl w:ilvl="0" w:tplc="78EA36F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009"/>
    <w:multiLevelType w:val="hybridMultilevel"/>
    <w:tmpl w:val="79C61A38"/>
    <w:lvl w:ilvl="0" w:tplc="1810A3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1836"/>
    <w:multiLevelType w:val="hybridMultilevel"/>
    <w:tmpl w:val="DBE22618"/>
    <w:lvl w:ilvl="0" w:tplc="99E8E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16F4"/>
    <w:multiLevelType w:val="hybridMultilevel"/>
    <w:tmpl w:val="035ADC60"/>
    <w:lvl w:ilvl="0" w:tplc="FFBC99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5059"/>
    <w:multiLevelType w:val="hybridMultilevel"/>
    <w:tmpl w:val="78280074"/>
    <w:lvl w:ilvl="0" w:tplc="BFA81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40D77"/>
    <w:multiLevelType w:val="hybridMultilevel"/>
    <w:tmpl w:val="BFFE20F6"/>
    <w:lvl w:ilvl="0" w:tplc="E3E0CB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B711F"/>
    <w:multiLevelType w:val="hybridMultilevel"/>
    <w:tmpl w:val="3D926466"/>
    <w:lvl w:ilvl="0" w:tplc="F3B87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0801"/>
    <w:multiLevelType w:val="hybridMultilevel"/>
    <w:tmpl w:val="1B665B42"/>
    <w:lvl w:ilvl="0" w:tplc="604A79D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74362"/>
    <w:multiLevelType w:val="hybridMultilevel"/>
    <w:tmpl w:val="2736CF86"/>
    <w:lvl w:ilvl="0" w:tplc="F9E4689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3FC"/>
    <w:multiLevelType w:val="hybridMultilevel"/>
    <w:tmpl w:val="2C6A5E84"/>
    <w:lvl w:ilvl="0" w:tplc="7A56AE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B2929"/>
    <w:multiLevelType w:val="hybridMultilevel"/>
    <w:tmpl w:val="D6A65C00"/>
    <w:lvl w:ilvl="0" w:tplc="F642FC04">
      <w:start w:val="1"/>
      <w:numFmt w:val="decimal"/>
      <w:lvlText w:val="%1)"/>
      <w:lvlJc w:val="left"/>
      <w:pPr>
        <w:ind w:left="247" w:hanging="360"/>
      </w:pPr>
      <w:rPr>
        <w:rFonts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4C687144"/>
    <w:multiLevelType w:val="hybridMultilevel"/>
    <w:tmpl w:val="22F8C852"/>
    <w:lvl w:ilvl="0" w:tplc="87EA9D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52295"/>
    <w:multiLevelType w:val="hybridMultilevel"/>
    <w:tmpl w:val="BF965BEE"/>
    <w:lvl w:ilvl="0" w:tplc="BFA81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A4273"/>
    <w:multiLevelType w:val="hybridMultilevel"/>
    <w:tmpl w:val="11AC319C"/>
    <w:lvl w:ilvl="0" w:tplc="B4E2C06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1E76"/>
    <w:rsid w:val="000007B2"/>
    <w:rsid w:val="000008A7"/>
    <w:rsid w:val="00000973"/>
    <w:rsid w:val="00000D10"/>
    <w:rsid w:val="00001102"/>
    <w:rsid w:val="00001771"/>
    <w:rsid w:val="000018CE"/>
    <w:rsid w:val="00001D7B"/>
    <w:rsid w:val="00001FBD"/>
    <w:rsid w:val="00002771"/>
    <w:rsid w:val="00002943"/>
    <w:rsid w:val="00002AA2"/>
    <w:rsid w:val="00002C33"/>
    <w:rsid w:val="00002EAC"/>
    <w:rsid w:val="00003789"/>
    <w:rsid w:val="000037DF"/>
    <w:rsid w:val="00003DE5"/>
    <w:rsid w:val="0000418C"/>
    <w:rsid w:val="00004956"/>
    <w:rsid w:val="00004C7B"/>
    <w:rsid w:val="00004E95"/>
    <w:rsid w:val="000055DA"/>
    <w:rsid w:val="0000610F"/>
    <w:rsid w:val="00006369"/>
    <w:rsid w:val="00006644"/>
    <w:rsid w:val="00006E89"/>
    <w:rsid w:val="00010188"/>
    <w:rsid w:val="000101B8"/>
    <w:rsid w:val="0001037B"/>
    <w:rsid w:val="000103A6"/>
    <w:rsid w:val="00010410"/>
    <w:rsid w:val="0001059E"/>
    <w:rsid w:val="00010791"/>
    <w:rsid w:val="00010792"/>
    <w:rsid w:val="00010C03"/>
    <w:rsid w:val="000111F6"/>
    <w:rsid w:val="000113B8"/>
    <w:rsid w:val="000116A3"/>
    <w:rsid w:val="00012082"/>
    <w:rsid w:val="00012133"/>
    <w:rsid w:val="000128B6"/>
    <w:rsid w:val="00012B4B"/>
    <w:rsid w:val="00012CD1"/>
    <w:rsid w:val="00012F51"/>
    <w:rsid w:val="00013A7D"/>
    <w:rsid w:val="00013E73"/>
    <w:rsid w:val="000144DC"/>
    <w:rsid w:val="00014906"/>
    <w:rsid w:val="00014B3C"/>
    <w:rsid w:val="00014D1A"/>
    <w:rsid w:val="00014D5F"/>
    <w:rsid w:val="00015104"/>
    <w:rsid w:val="00015166"/>
    <w:rsid w:val="000153AB"/>
    <w:rsid w:val="000155F6"/>
    <w:rsid w:val="0001568F"/>
    <w:rsid w:val="000166E5"/>
    <w:rsid w:val="00016FC3"/>
    <w:rsid w:val="00017463"/>
    <w:rsid w:val="00017622"/>
    <w:rsid w:val="000179A9"/>
    <w:rsid w:val="000179DF"/>
    <w:rsid w:val="000179E8"/>
    <w:rsid w:val="00017E72"/>
    <w:rsid w:val="00017E81"/>
    <w:rsid w:val="00020E2A"/>
    <w:rsid w:val="00020F96"/>
    <w:rsid w:val="0002150F"/>
    <w:rsid w:val="000219E0"/>
    <w:rsid w:val="000230F0"/>
    <w:rsid w:val="00024291"/>
    <w:rsid w:val="00024442"/>
    <w:rsid w:val="00024490"/>
    <w:rsid w:val="00024F5E"/>
    <w:rsid w:val="00024F7E"/>
    <w:rsid w:val="000251F0"/>
    <w:rsid w:val="00025368"/>
    <w:rsid w:val="000255A0"/>
    <w:rsid w:val="00025BC9"/>
    <w:rsid w:val="000265FC"/>
    <w:rsid w:val="00026675"/>
    <w:rsid w:val="000267A1"/>
    <w:rsid w:val="00026A4B"/>
    <w:rsid w:val="00026BF5"/>
    <w:rsid w:val="00026E15"/>
    <w:rsid w:val="00027007"/>
    <w:rsid w:val="000271AA"/>
    <w:rsid w:val="00027B6A"/>
    <w:rsid w:val="000300ED"/>
    <w:rsid w:val="0003051A"/>
    <w:rsid w:val="00030600"/>
    <w:rsid w:val="000310B6"/>
    <w:rsid w:val="0003197F"/>
    <w:rsid w:val="00031AA5"/>
    <w:rsid w:val="00031D2F"/>
    <w:rsid w:val="0003218C"/>
    <w:rsid w:val="000329E1"/>
    <w:rsid w:val="00033098"/>
    <w:rsid w:val="00033122"/>
    <w:rsid w:val="000339CD"/>
    <w:rsid w:val="00033A10"/>
    <w:rsid w:val="00033A6C"/>
    <w:rsid w:val="00033B0C"/>
    <w:rsid w:val="00033BEF"/>
    <w:rsid w:val="00033CFE"/>
    <w:rsid w:val="00033F20"/>
    <w:rsid w:val="00034669"/>
    <w:rsid w:val="00034AAB"/>
    <w:rsid w:val="00035EA1"/>
    <w:rsid w:val="000368F7"/>
    <w:rsid w:val="00036946"/>
    <w:rsid w:val="00036EEA"/>
    <w:rsid w:val="000372B9"/>
    <w:rsid w:val="00040037"/>
    <w:rsid w:val="000401AB"/>
    <w:rsid w:val="00040684"/>
    <w:rsid w:val="00040AA3"/>
    <w:rsid w:val="00040BAE"/>
    <w:rsid w:val="00041753"/>
    <w:rsid w:val="00041FD9"/>
    <w:rsid w:val="0004226D"/>
    <w:rsid w:val="000426BE"/>
    <w:rsid w:val="000429C8"/>
    <w:rsid w:val="000429FB"/>
    <w:rsid w:val="00042DDB"/>
    <w:rsid w:val="00043384"/>
    <w:rsid w:val="000433E5"/>
    <w:rsid w:val="000437C9"/>
    <w:rsid w:val="00043ABD"/>
    <w:rsid w:val="00043FC3"/>
    <w:rsid w:val="000442D1"/>
    <w:rsid w:val="000443F3"/>
    <w:rsid w:val="0004501C"/>
    <w:rsid w:val="000451C7"/>
    <w:rsid w:val="00045875"/>
    <w:rsid w:val="000458CD"/>
    <w:rsid w:val="000461A5"/>
    <w:rsid w:val="00046DBD"/>
    <w:rsid w:val="000472B1"/>
    <w:rsid w:val="000473B8"/>
    <w:rsid w:val="00047586"/>
    <w:rsid w:val="00047778"/>
    <w:rsid w:val="000477F0"/>
    <w:rsid w:val="000500AF"/>
    <w:rsid w:val="000503B8"/>
    <w:rsid w:val="000508D7"/>
    <w:rsid w:val="00050CDB"/>
    <w:rsid w:val="00050D5F"/>
    <w:rsid w:val="00050EEE"/>
    <w:rsid w:val="000510FF"/>
    <w:rsid w:val="0005120C"/>
    <w:rsid w:val="00051679"/>
    <w:rsid w:val="00051779"/>
    <w:rsid w:val="00052458"/>
    <w:rsid w:val="0005292B"/>
    <w:rsid w:val="00052AAF"/>
    <w:rsid w:val="0005362B"/>
    <w:rsid w:val="00053738"/>
    <w:rsid w:val="00053D19"/>
    <w:rsid w:val="0005419A"/>
    <w:rsid w:val="000544E6"/>
    <w:rsid w:val="00054AAF"/>
    <w:rsid w:val="000550BB"/>
    <w:rsid w:val="00055124"/>
    <w:rsid w:val="000555F0"/>
    <w:rsid w:val="0005581F"/>
    <w:rsid w:val="00055D12"/>
    <w:rsid w:val="000568FF"/>
    <w:rsid w:val="00056C8D"/>
    <w:rsid w:val="00056F07"/>
    <w:rsid w:val="00057247"/>
    <w:rsid w:val="000574D3"/>
    <w:rsid w:val="00057CF4"/>
    <w:rsid w:val="00057F0A"/>
    <w:rsid w:val="00057F78"/>
    <w:rsid w:val="0006020C"/>
    <w:rsid w:val="00060AB7"/>
    <w:rsid w:val="0006111D"/>
    <w:rsid w:val="00061BE4"/>
    <w:rsid w:val="00061E23"/>
    <w:rsid w:val="00061EEA"/>
    <w:rsid w:val="00062EA0"/>
    <w:rsid w:val="0006354F"/>
    <w:rsid w:val="00063586"/>
    <w:rsid w:val="0006367A"/>
    <w:rsid w:val="00063755"/>
    <w:rsid w:val="000637D7"/>
    <w:rsid w:val="0006412B"/>
    <w:rsid w:val="000645E3"/>
    <w:rsid w:val="00064AE2"/>
    <w:rsid w:val="00064C2D"/>
    <w:rsid w:val="00065A9A"/>
    <w:rsid w:val="00065B72"/>
    <w:rsid w:val="00065BD9"/>
    <w:rsid w:val="00066907"/>
    <w:rsid w:val="00066AFD"/>
    <w:rsid w:val="00066C1B"/>
    <w:rsid w:val="00066FE4"/>
    <w:rsid w:val="00067754"/>
    <w:rsid w:val="00067765"/>
    <w:rsid w:val="000678E8"/>
    <w:rsid w:val="00067BD9"/>
    <w:rsid w:val="000706B1"/>
    <w:rsid w:val="0007078F"/>
    <w:rsid w:val="000707ED"/>
    <w:rsid w:val="0007081F"/>
    <w:rsid w:val="00070842"/>
    <w:rsid w:val="0007085D"/>
    <w:rsid w:val="00070AEB"/>
    <w:rsid w:val="00071178"/>
    <w:rsid w:val="00071C03"/>
    <w:rsid w:val="00071FA1"/>
    <w:rsid w:val="00072501"/>
    <w:rsid w:val="0007266E"/>
    <w:rsid w:val="00072759"/>
    <w:rsid w:val="000731B5"/>
    <w:rsid w:val="000733BD"/>
    <w:rsid w:val="00074BCF"/>
    <w:rsid w:val="00075835"/>
    <w:rsid w:val="00075CF2"/>
    <w:rsid w:val="000760CF"/>
    <w:rsid w:val="0007706B"/>
    <w:rsid w:val="00077B15"/>
    <w:rsid w:val="00077C46"/>
    <w:rsid w:val="00077C8C"/>
    <w:rsid w:val="00077C91"/>
    <w:rsid w:val="00077CFE"/>
    <w:rsid w:val="00080024"/>
    <w:rsid w:val="000800B0"/>
    <w:rsid w:val="000808A7"/>
    <w:rsid w:val="00080E66"/>
    <w:rsid w:val="0008101D"/>
    <w:rsid w:val="000810E8"/>
    <w:rsid w:val="0008137B"/>
    <w:rsid w:val="000815AC"/>
    <w:rsid w:val="0008221F"/>
    <w:rsid w:val="00082365"/>
    <w:rsid w:val="000827A2"/>
    <w:rsid w:val="00082BB6"/>
    <w:rsid w:val="00082E98"/>
    <w:rsid w:val="00083030"/>
    <w:rsid w:val="00083E9D"/>
    <w:rsid w:val="0008400E"/>
    <w:rsid w:val="000840F9"/>
    <w:rsid w:val="000841A1"/>
    <w:rsid w:val="000843A4"/>
    <w:rsid w:val="000844FA"/>
    <w:rsid w:val="00085315"/>
    <w:rsid w:val="00085684"/>
    <w:rsid w:val="00085745"/>
    <w:rsid w:val="000858C2"/>
    <w:rsid w:val="00085BE4"/>
    <w:rsid w:val="00086C77"/>
    <w:rsid w:val="000877B7"/>
    <w:rsid w:val="000906B2"/>
    <w:rsid w:val="00090EA4"/>
    <w:rsid w:val="00091A9A"/>
    <w:rsid w:val="00091B66"/>
    <w:rsid w:val="0009214C"/>
    <w:rsid w:val="000926CD"/>
    <w:rsid w:val="00092B34"/>
    <w:rsid w:val="00093BC7"/>
    <w:rsid w:val="0009416C"/>
    <w:rsid w:val="0009451A"/>
    <w:rsid w:val="0009455D"/>
    <w:rsid w:val="00094976"/>
    <w:rsid w:val="000949E9"/>
    <w:rsid w:val="00094BF8"/>
    <w:rsid w:val="00095AF6"/>
    <w:rsid w:val="00095E06"/>
    <w:rsid w:val="00095FAC"/>
    <w:rsid w:val="000963B7"/>
    <w:rsid w:val="0009654C"/>
    <w:rsid w:val="000967B0"/>
    <w:rsid w:val="000969C4"/>
    <w:rsid w:val="000971F1"/>
    <w:rsid w:val="000977F1"/>
    <w:rsid w:val="00097B0E"/>
    <w:rsid w:val="000A0518"/>
    <w:rsid w:val="000A0C94"/>
    <w:rsid w:val="000A0E7A"/>
    <w:rsid w:val="000A1563"/>
    <w:rsid w:val="000A1632"/>
    <w:rsid w:val="000A1841"/>
    <w:rsid w:val="000A2B57"/>
    <w:rsid w:val="000A2E76"/>
    <w:rsid w:val="000A31EE"/>
    <w:rsid w:val="000A3386"/>
    <w:rsid w:val="000A3B75"/>
    <w:rsid w:val="000A3BD0"/>
    <w:rsid w:val="000A41ED"/>
    <w:rsid w:val="000A4747"/>
    <w:rsid w:val="000A4C65"/>
    <w:rsid w:val="000A51B1"/>
    <w:rsid w:val="000A5844"/>
    <w:rsid w:val="000A5D5A"/>
    <w:rsid w:val="000A6478"/>
    <w:rsid w:val="000A6769"/>
    <w:rsid w:val="000A72BC"/>
    <w:rsid w:val="000A785C"/>
    <w:rsid w:val="000A7957"/>
    <w:rsid w:val="000A7ECF"/>
    <w:rsid w:val="000A7F48"/>
    <w:rsid w:val="000B0103"/>
    <w:rsid w:val="000B02E1"/>
    <w:rsid w:val="000B0C6C"/>
    <w:rsid w:val="000B1BC4"/>
    <w:rsid w:val="000B1C0D"/>
    <w:rsid w:val="000B1C51"/>
    <w:rsid w:val="000B1DE5"/>
    <w:rsid w:val="000B2655"/>
    <w:rsid w:val="000B27BE"/>
    <w:rsid w:val="000B2821"/>
    <w:rsid w:val="000B28FA"/>
    <w:rsid w:val="000B2E65"/>
    <w:rsid w:val="000B2F91"/>
    <w:rsid w:val="000B34A5"/>
    <w:rsid w:val="000B37F5"/>
    <w:rsid w:val="000B3D4F"/>
    <w:rsid w:val="000B3EE4"/>
    <w:rsid w:val="000B43FD"/>
    <w:rsid w:val="000B4530"/>
    <w:rsid w:val="000B4D2C"/>
    <w:rsid w:val="000B515E"/>
    <w:rsid w:val="000B5572"/>
    <w:rsid w:val="000B5A0F"/>
    <w:rsid w:val="000B6042"/>
    <w:rsid w:val="000B60C8"/>
    <w:rsid w:val="000B60F4"/>
    <w:rsid w:val="000B6643"/>
    <w:rsid w:val="000B6970"/>
    <w:rsid w:val="000B6CFA"/>
    <w:rsid w:val="000B6E69"/>
    <w:rsid w:val="000B7107"/>
    <w:rsid w:val="000B7769"/>
    <w:rsid w:val="000B7954"/>
    <w:rsid w:val="000B79A2"/>
    <w:rsid w:val="000B79A6"/>
    <w:rsid w:val="000B7C11"/>
    <w:rsid w:val="000C074D"/>
    <w:rsid w:val="000C1111"/>
    <w:rsid w:val="000C1241"/>
    <w:rsid w:val="000C185D"/>
    <w:rsid w:val="000C1951"/>
    <w:rsid w:val="000C1E9B"/>
    <w:rsid w:val="000C1F4E"/>
    <w:rsid w:val="000C298A"/>
    <w:rsid w:val="000C3393"/>
    <w:rsid w:val="000C37D4"/>
    <w:rsid w:val="000C38B7"/>
    <w:rsid w:val="000C39B2"/>
    <w:rsid w:val="000C3FAA"/>
    <w:rsid w:val="000C4439"/>
    <w:rsid w:val="000C49FD"/>
    <w:rsid w:val="000C4DDF"/>
    <w:rsid w:val="000C56DE"/>
    <w:rsid w:val="000C5961"/>
    <w:rsid w:val="000C5A20"/>
    <w:rsid w:val="000C5BE8"/>
    <w:rsid w:val="000C5F1B"/>
    <w:rsid w:val="000C5F8F"/>
    <w:rsid w:val="000C60E2"/>
    <w:rsid w:val="000C6535"/>
    <w:rsid w:val="000C6664"/>
    <w:rsid w:val="000C6F0C"/>
    <w:rsid w:val="000C70BA"/>
    <w:rsid w:val="000C7411"/>
    <w:rsid w:val="000C7626"/>
    <w:rsid w:val="000D0320"/>
    <w:rsid w:val="000D048A"/>
    <w:rsid w:val="000D04BC"/>
    <w:rsid w:val="000D05EE"/>
    <w:rsid w:val="000D0804"/>
    <w:rsid w:val="000D0DFD"/>
    <w:rsid w:val="000D2205"/>
    <w:rsid w:val="000D2BF4"/>
    <w:rsid w:val="000D2C48"/>
    <w:rsid w:val="000D30EB"/>
    <w:rsid w:val="000D32A2"/>
    <w:rsid w:val="000D369B"/>
    <w:rsid w:val="000D3826"/>
    <w:rsid w:val="000D3B02"/>
    <w:rsid w:val="000D3DC7"/>
    <w:rsid w:val="000D40AD"/>
    <w:rsid w:val="000D462F"/>
    <w:rsid w:val="000D46E6"/>
    <w:rsid w:val="000D48D2"/>
    <w:rsid w:val="000D53A1"/>
    <w:rsid w:val="000D53C8"/>
    <w:rsid w:val="000D5BEB"/>
    <w:rsid w:val="000D7500"/>
    <w:rsid w:val="000D776F"/>
    <w:rsid w:val="000D7AB8"/>
    <w:rsid w:val="000D7AC8"/>
    <w:rsid w:val="000E0441"/>
    <w:rsid w:val="000E073E"/>
    <w:rsid w:val="000E0A07"/>
    <w:rsid w:val="000E0B88"/>
    <w:rsid w:val="000E1326"/>
    <w:rsid w:val="000E1570"/>
    <w:rsid w:val="000E21FF"/>
    <w:rsid w:val="000E23A6"/>
    <w:rsid w:val="000E29F3"/>
    <w:rsid w:val="000E3AD6"/>
    <w:rsid w:val="000E3ED9"/>
    <w:rsid w:val="000E417A"/>
    <w:rsid w:val="000E41A8"/>
    <w:rsid w:val="000E597A"/>
    <w:rsid w:val="000E5E1F"/>
    <w:rsid w:val="000E61F2"/>
    <w:rsid w:val="000E63C1"/>
    <w:rsid w:val="000E6BEA"/>
    <w:rsid w:val="000E6C97"/>
    <w:rsid w:val="000E7302"/>
    <w:rsid w:val="000E7680"/>
    <w:rsid w:val="000F0962"/>
    <w:rsid w:val="000F15BE"/>
    <w:rsid w:val="000F1A17"/>
    <w:rsid w:val="000F1A9F"/>
    <w:rsid w:val="000F1C7B"/>
    <w:rsid w:val="000F21BE"/>
    <w:rsid w:val="000F2CC2"/>
    <w:rsid w:val="000F33A7"/>
    <w:rsid w:val="000F3753"/>
    <w:rsid w:val="000F3B5E"/>
    <w:rsid w:val="000F3BF6"/>
    <w:rsid w:val="000F3C3D"/>
    <w:rsid w:val="000F3DFB"/>
    <w:rsid w:val="000F3F71"/>
    <w:rsid w:val="000F43DC"/>
    <w:rsid w:val="000F48EB"/>
    <w:rsid w:val="000F4941"/>
    <w:rsid w:val="000F533F"/>
    <w:rsid w:val="000F53F1"/>
    <w:rsid w:val="000F5A47"/>
    <w:rsid w:val="000F6727"/>
    <w:rsid w:val="000F69A4"/>
    <w:rsid w:val="000F69EB"/>
    <w:rsid w:val="000F6AF1"/>
    <w:rsid w:val="000F6CC9"/>
    <w:rsid w:val="000F7499"/>
    <w:rsid w:val="000F7905"/>
    <w:rsid w:val="000F7BCF"/>
    <w:rsid w:val="001003A8"/>
    <w:rsid w:val="001003CB"/>
    <w:rsid w:val="001003CF"/>
    <w:rsid w:val="001010A0"/>
    <w:rsid w:val="00101163"/>
    <w:rsid w:val="0010133C"/>
    <w:rsid w:val="0010181B"/>
    <w:rsid w:val="00102104"/>
    <w:rsid w:val="00102272"/>
    <w:rsid w:val="00102DF4"/>
    <w:rsid w:val="0010306B"/>
    <w:rsid w:val="001032A5"/>
    <w:rsid w:val="00103407"/>
    <w:rsid w:val="00103765"/>
    <w:rsid w:val="00103D1E"/>
    <w:rsid w:val="00103DDE"/>
    <w:rsid w:val="00103F1C"/>
    <w:rsid w:val="00104475"/>
    <w:rsid w:val="00105065"/>
    <w:rsid w:val="0010524E"/>
    <w:rsid w:val="001053E3"/>
    <w:rsid w:val="00105810"/>
    <w:rsid w:val="00105DCC"/>
    <w:rsid w:val="00106459"/>
    <w:rsid w:val="00106868"/>
    <w:rsid w:val="00107DD1"/>
    <w:rsid w:val="001100D8"/>
    <w:rsid w:val="00110760"/>
    <w:rsid w:val="00111234"/>
    <w:rsid w:val="0011162C"/>
    <w:rsid w:val="00111958"/>
    <w:rsid w:val="00111AB2"/>
    <w:rsid w:val="00111C5B"/>
    <w:rsid w:val="00111D69"/>
    <w:rsid w:val="00112187"/>
    <w:rsid w:val="001121BB"/>
    <w:rsid w:val="00112700"/>
    <w:rsid w:val="00112982"/>
    <w:rsid w:val="00113028"/>
    <w:rsid w:val="001130D4"/>
    <w:rsid w:val="001138EC"/>
    <w:rsid w:val="00113CC4"/>
    <w:rsid w:val="001144E0"/>
    <w:rsid w:val="001146B4"/>
    <w:rsid w:val="00114727"/>
    <w:rsid w:val="0011476A"/>
    <w:rsid w:val="00114953"/>
    <w:rsid w:val="00114E97"/>
    <w:rsid w:val="001153A3"/>
    <w:rsid w:val="00115476"/>
    <w:rsid w:val="001156E4"/>
    <w:rsid w:val="00115812"/>
    <w:rsid w:val="00115E7A"/>
    <w:rsid w:val="00116082"/>
    <w:rsid w:val="0011637D"/>
    <w:rsid w:val="0011658A"/>
    <w:rsid w:val="001165E7"/>
    <w:rsid w:val="00116889"/>
    <w:rsid w:val="00117053"/>
    <w:rsid w:val="00117211"/>
    <w:rsid w:val="00117251"/>
    <w:rsid w:val="0011754C"/>
    <w:rsid w:val="001177BC"/>
    <w:rsid w:val="00117914"/>
    <w:rsid w:val="0012023F"/>
    <w:rsid w:val="00120D04"/>
    <w:rsid w:val="00121D6A"/>
    <w:rsid w:val="0012236C"/>
    <w:rsid w:val="00122418"/>
    <w:rsid w:val="0012267F"/>
    <w:rsid w:val="0012278E"/>
    <w:rsid w:val="001228A5"/>
    <w:rsid w:val="00122B2E"/>
    <w:rsid w:val="001233F5"/>
    <w:rsid w:val="001237A8"/>
    <w:rsid w:val="00123DFC"/>
    <w:rsid w:val="00124239"/>
    <w:rsid w:val="00124461"/>
    <w:rsid w:val="00124A46"/>
    <w:rsid w:val="00124F02"/>
    <w:rsid w:val="001252E1"/>
    <w:rsid w:val="00125817"/>
    <w:rsid w:val="00125892"/>
    <w:rsid w:val="001260FB"/>
    <w:rsid w:val="00126262"/>
    <w:rsid w:val="00126AE0"/>
    <w:rsid w:val="00126B4D"/>
    <w:rsid w:val="00126F0B"/>
    <w:rsid w:val="00127293"/>
    <w:rsid w:val="0012739B"/>
    <w:rsid w:val="00127603"/>
    <w:rsid w:val="00127A46"/>
    <w:rsid w:val="00127E72"/>
    <w:rsid w:val="00130119"/>
    <w:rsid w:val="001302A5"/>
    <w:rsid w:val="00130B0F"/>
    <w:rsid w:val="00130FF4"/>
    <w:rsid w:val="00131989"/>
    <w:rsid w:val="00131D44"/>
    <w:rsid w:val="00132404"/>
    <w:rsid w:val="0013333F"/>
    <w:rsid w:val="00133396"/>
    <w:rsid w:val="00133535"/>
    <w:rsid w:val="00133590"/>
    <w:rsid w:val="001338A9"/>
    <w:rsid w:val="00133C0E"/>
    <w:rsid w:val="00133E23"/>
    <w:rsid w:val="00133E4D"/>
    <w:rsid w:val="0013428F"/>
    <w:rsid w:val="001344B5"/>
    <w:rsid w:val="00134F30"/>
    <w:rsid w:val="001357E7"/>
    <w:rsid w:val="001360BC"/>
    <w:rsid w:val="0013617C"/>
    <w:rsid w:val="00136453"/>
    <w:rsid w:val="00136737"/>
    <w:rsid w:val="001368C6"/>
    <w:rsid w:val="0013793B"/>
    <w:rsid w:val="00137998"/>
    <w:rsid w:val="0014003C"/>
    <w:rsid w:val="0014016B"/>
    <w:rsid w:val="00140ABA"/>
    <w:rsid w:val="00140F3E"/>
    <w:rsid w:val="00141DC8"/>
    <w:rsid w:val="001429E9"/>
    <w:rsid w:val="001431E0"/>
    <w:rsid w:val="00143CF3"/>
    <w:rsid w:val="00143D1C"/>
    <w:rsid w:val="001442C0"/>
    <w:rsid w:val="00145007"/>
    <w:rsid w:val="00145067"/>
    <w:rsid w:val="001450F4"/>
    <w:rsid w:val="001452DC"/>
    <w:rsid w:val="00145642"/>
    <w:rsid w:val="0014577E"/>
    <w:rsid w:val="00145799"/>
    <w:rsid w:val="00145A35"/>
    <w:rsid w:val="00145E17"/>
    <w:rsid w:val="00146015"/>
    <w:rsid w:val="0014637D"/>
    <w:rsid w:val="0014654F"/>
    <w:rsid w:val="001468B3"/>
    <w:rsid w:val="00146C8A"/>
    <w:rsid w:val="00147130"/>
    <w:rsid w:val="001476AD"/>
    <w:rsid w:val="00147972"/>
    <w:rsid w:val="001500AE"/>
    <w:rsid w:val="001500D0"/>
    <w:rsid w:val="00150A34"/>
    <w:rsid w:val="00150A3C"/>
    <w:rsid w:val="001513CF"/>
    <w:rsid w:val="001518A6"/>
    <w:rsid w:val="00151FF9"/>
    <w:rsid w:val="001529C7"/>
    <w:rsid w:val="00152D2B"/>
    <w:rsid w:val="0015326A"/>
    <w:rsid w:val="00153988"/>
    <w:rsid w:val="00153A30"/>
    <w:rsid w:val="00153D70"/>
    <w:rsid w:val="001540A9"/>
    <w:rsid w:val="001540D4"/>
    <w:rsid w:val="0015416F"/>
    <w:rsid w:val="0015417C"/>
    <w:rsid w:val="001548D8"/>
    <w:rsid w:val="0015498F"/>
    <w:rsid w:val="0015504F"/>
    <w:rsid w:val="00155335"/>
    <w:rsid w:val="00155F29"/>
    <w:rsid w:val="00156034"/>
    <w:rsid w:val="00156515"/>
    <w:rsid w:val="0015663C"/>
    <w:rsid w:val="00156693"/>
    <w:rsid w:val="001567F3"/>
    <w:rsid w:val="00157301"/>
    <w:rsid w:val="001575D9"/>
    <w:rsid w:val="00157807"/>
    <w:rsid w:val="00157AD9"/>
    <w:rsid w:val="00157CF6"/>
    <w:rsid w:val="00157D3A"/>
    <w:rsid w:val="00157E13"/>
    <w:rsid w:val="00160040"/>
    <w:rsid w:val="00160B19"/>
    <w:rsid w:val="0016190C"/>
    <w:rsid w:val="00162019"/>
    <w:rsid w:val="00162266"/>
    <w:rsid w:val="00162CFE"/>
    <w:rsid w:val="00162D98"/>
    <w:rsid w:val="00162DEE"/>
    <w:rsid w:val="00163FFD"/>
    <w:rsid w:val="00164016"/>
    <w:rsid w:val="001641DC"/>
    <w:rsid w:val="0016422A"/>
    <w:rsid w:val="00164454"/>
    <w:rsid w:val="00164EA7"/>
    <w:rsid w:val="00165596"/>
    <w:rsid w:val="0016560A"/>
    <w:rsid w:val="001656AC"/>
    <w:rsid w:val="001659A3"/>
    <w:rsid w:val="00165EBE"/>
    <w:rsid w:val="0016615F"/>
    <w:rsid w:val="00167041"/>
    <w:rsid w:val="001672FC"/>
    <w:rsid w:val="00167A72"/>
    <w:rsid w:val="00167F09"/>
    <w:rsid w:val="00167F87"/>
    <w:rsid w:val="00170D73"/>
    <w:rsid w:val="00170F3D"/>
    <w:rsid w:val="00171069"/>
    <w:rsid w:val="001714D0"/>
    <w:rsid w:val="00171E39"/>
    <w:rsid w:val="001726E2"/>
    <w:rsid w:val="00172A9E"/>
    <w:rsid w:val="00172BF3"/>
    <w:rsid w:val="00172D1B"/>
    <w:rsid w:val="00172F8A"/>
    <w:rsid w:val="001730CE"/>
    <w:rsid w:val="00173182"/>
    <w:rsid w:val="001733FB"/>
    <w:rsid w:val="0017352A"/>
    <w:rsid w:val="00173627"/>
    <w:rsid w:val="00173FB1"/>
    <w:rsid w:val="00174437"/>
    <w:rsid w:val="00174967"/>
    <w:rsid w:val="001749B4"/>
    <w:rsid w:val="001752C9"/>
    <w:rsid w:val="00175436"/>
    <w:rsid w:val="001754EA"/>
    <w:rsid w:val="00175A37"/>
    <w:rsid w:val="00175BC4"/>
    <w:rsid w:val="00175BD3"/>
    <w:rsid w:val="00176175"/>
    <w:rsid w:val="00176636"/>
    <w:rsid w:val="001767BC"/>
    <w:rsid w:val="00176D9D"/>
    <w:rsid w:val="001771E2"/>
    <w:rsid w:val="00177575"/>
    <w:rsid w:val="001775FC"/>
    <w:rsid w:val="00177BCF"/>
    <w:rsid w:val="00177EC1"/>
    <w:rsid w:val="001806BD"/>
    <w:rsid w:val="00180B30"/>
    <w:rsid w:val="00180DF0"/>
    <w:rsid w:val="00180EFE"/>
    <w:rsid w:val="001810AD"/>
    <w:rsid w:val="001812BC"/>
    <w:rsid w:val="001817B3"/>
    <w:rsid w:val="00182077"/>
    <w:rsid w:val="00182086"/>
    <w:rsid w:val="001821D4"/>
    <w:rsid w:val="0018234F"/>
    <w:rsid w:val="00183243"/>
    <w:rsid w:val="0018380E"/>
    <w:rsid w:val="00183976"/>
    <w:rsid w:val="00183C09"/>
    <w:rsid w:val="00183D02"/>
    <w:rsid w:val="00183F09"/>
    <w:rsid w:val="0018493E"/>
    <w:rsid w:val="001849BC"/>
    <w:rsid w:val="001853F5"/>
    <w:rsid w:val="0018601A"/>
    <w:rsid w:val="00186875"/>
    <w:rsid w:val="0018747E"/>
    <w:rsid w:val="00187542"/>
    <w:rsid w:val="001878ED"/>
    <w:rsid w:val="00187ABD"/>
    <w:rsid w:val="00187D06"/>
    <w:rsid w:val="00190051"/>
    <w:rsid w:val="001905E8"/>
    <w:rsid w:val="001906B4"/>
    <w:rsid w:val="00190724"/>
    <w:rsid w:val="00190757"/>
    <w:rsid w:val="00190F4D"/>
    <w:rsid w:val="001911F0"/>
    <w:rsid w:val="0019122F"/>
    <w:rsid w:val="001915BD"/>
    <w:rsid w:val="00191652"/>
    <w:rsid w:val="001924B5"/>
    <w:rsid w:val="00192F77"/>
    <w:rsid w:val="00193018"/>
    <w:rsid w:val="0019354C"/>
    <w:rsid w:val="00193FD6"/>
    <w:rsid w:val="0019426A"/>
    <w:rsid w:val="0019439D"/>
    <w:rsid w:val="00194647"/>
    <w:rsid w:val="00194CC2"/>
    <w:rsid w:val="00194F3F"/>
    <w:rsid w:val="0019503C"/>
    <w:rsid w:val="001950CB"/>
    <w:rsid w:val="00195170"/>
    <w:rsid w:val="00195834"/>
    <w:rsid w:val="00195973"/>
    <w:rsid w:val="00195A16"/>
    <w:rsid w:val="0019613F"/>
    <w:rsid w:val="001962FF"/>
    <w:rsid w:val="001967AF"/>
    <w:rsid w:val="001970C6"/>
    <w:rsid w:val="001974FA"/>
    <w:rsid w:val="00197ABA"/>
    <w:rsid w:val="00197E44"/>
    <w:rsid w:val="00197EC9"/>
    <w:rsid w:val="001A03A0"/>
    <w:rsid w:val="001A03E2"/>
    <w:rsid w:val="001A0D99"/>
    <w:rsid w:val="001A1AE7"/>
    <w:rsid w:val="001A1CB2"/>
    <w:rsid w:val="001A269F"/>
    <w:rsid w:val="001A26F0"/>
    <w:rsid w:val="001A29A3"/>
    <w:rsid w:val="001A30E2"/>
    <w:rsid w:val="001A3788"/>
    <w:rsid w:val="001A3A44"/>
    <w:rsid w:val="001A4209"/>
    <w:rsid w:val="001A454D"/>
    <w:rsid w:val="001A4600"/>
    <w:rsid w:val="001A52E9"/>
    <w:rsid w:val="001A5D37"/>
    <w:rsid w:val="001A6413"/>
    <w:rsid w:val="001A664F"/>
    <w:rsid w:val="001A66A1"/>
    <w:rsid w:val="001A6BCA"/>
    <w:rsid w:val="001A713A"/>
    <w:rsid w:val="001A715D"/>
    <w:rsid w:val="001A76D9"/>
    <w:rsid w:val="001A7A33"/>
    <w:rsid w:val="001B074B"/>
    <w:rsid w:val="001B0835"/>
    <w:rsid w:val="001B0C1E"/>
    <w:rsid w:val="001B0F07"/>
    <w:rsid w:val="001B1E8C"/>
    <w:rsid w:val="001B1EE3"/>
    <w:rsid w:val="001B203F"/>
    <w:rsid w:val="001B25A2"/>
    <w:rsid w:val="001B27C3"/>
    <w:rsid w:val="001B2926"/>
    <w:rsid w:val="001B2E21"/>
    <w:rsid w:val="001B2EC5"/>
    <w:rsid w:val="001B319B"/>
    <w:rsid w:val="001B38F1"/>
    <w:rsid w:val="001B3C27"/>
    <w:rsid w:val="001B4FB8"/>
    <w:rsid w:val="001B6157"/>
    <w:rsid w:val="001B6452"/>
    <w:rsid w:val="001B6545"/>
    <w:rsid w:val="001B691A"/>
    <w:rsid w:val="001B7ECC"/>
    <w:rsid w:val="001C0068"/>
    <w:rsid w:val="001C02F6"/>
    <w:rsid w:val="001C0895"/>
    <w:rsid w:val="001C0979"/>
    <w:rsid w:val="001C1C31"/>
    <w:rsid w:val="001C1E37"/>
    <w:rsid w:val="001C2182"/>
    <w:rsid w:val="001C2B65"/>
    <w:rsid w:val="001C3063"/>
    <w:rsid w:val="001C36C2"/>
    <w:rsid w:val="001C42A9"/>
    <w:rsid w:val="001C492D"/>
    <w:rsid w:val="001C4ADC"/>
    <w:rsid w:val="001C4B00"/>
    <w:rsid w:val="001C4F75"/>
    <w:rsid w:val="001C5394"/>
    <w:rsid w:val="001C576A"/>
    <w:rsid w:val="001C5A32"/>
    <w:rsid w:val="001C5E82"/>
    <w:rsid w:val="001C5F09"/>
    <w:rsid w:val="001C67B4"/>
    <w:rsid w:val="001C684C"/>
    <w:rsid w:val="001C6A69"/>
    <w:rsid w:val="001C6BD2"/>
    <w:rsid w:val="001C6D37"/>
    <w:rsid w:val="001C6E62"/>
    <w:rsid w:val="001C7420"/>
    <w:rsid w:val="001C75CC"/>
    <w:rsid w:val="001C76D9"/>
    <w:rsid w:val="001C7B2A"/>
    <w:rsid w:val="001C7FFC"/>
    <w:rsid w:val="001D02D3"/>
    <w:rsid w:val="001D03AE"/>
    <w:rsid w:val="001D04B8"/>
    <w:rsid w:val="001D070E"/>
    <w:rsid w:val="001D0C63"/>
    <w:rsid w:val="001D0C78"/>
    <w:rsid w:val="001D0E0F"/>
    <w:rsid w:val="001D1178"/>
    <w:rsid w:val="001D1D07"/>
    <w:rsid w:val="001D204C"/>
    <w:rsid w:val="001D22EC"/>
    <w:rsid w:val="001D2D14"/>
    <w:rsid w:val="001D488E"/>
    <w:rsid w:val="001D4CA6"/>
    <w:rsid w:val="001D503F"/>
    <w:rsid w:val="001D52F5"/>
    <w:rsid w:val="001D59C6"/>
    <w:rsid w:val="001D643F"/>
    <w:rsid w:val="001D6BCC"/>
    <w:rsid w:val="001D6CD8"/>
    <w:rsid w:val="001D71EF"/>
    <w:rsid w:val="001D799A"/>
    <w:rsid w:val="001E06A6"/>
    <w:rsid w:val="001E07C7"/>
    <w:rsid w:val="001E1253"/>
    <w:rsid w:val="001E15FC"/>
    <w:rsid w:val="001E162B"/>
    <w:rsid w:val="001E1A35"/>
    <w:rsid w:val="001E1BDE"/>
    <w:rsid w:val="001E1E21"/>
    <w:rsid w:val="001E1EE9"/>
    <w:rsid w:val="001E1EEF"/>
    <w:rsid w:val="001E20F6"/>
    <w:rsid w:val="001E2192"/>
    <w:rsid w:val="001E2261"/>
    <w:rsid w:val="001E23E4"/>
    <w:rsid w:val="001E26A6"/>
    <w:rsid w:val="001E2759"/>
    <w:rsid w:val="001E2923"/>
    <w:rsid w:val="001E2A11"/>
    <w:rsid w:val="001E2F0A"/>
    <w:rsid w:val="001E3B89"/>
    <w:rsid w:val="001E4065"/>
    <w:rsid w:val="001E4D2B"/>
    <w:rsid w:val="001E54F7"/>
    <w:rsid w:val="001E58B6"/>
    <w:rsid w:val="001E6406"/>
    <w:rsid w:val="001E6965"/>
    <w:rsid w:val="001E6B2F"/>
    <w:rsid w:val="001E6B76"/>
    <w:rsid w:val="001E71ED"/>
    <w:rsid w:val="001E7873"/>
    <w:rsid w:val="001E79D9"/>
    <w:rsid w:val="001E7B37"/>
    <w:rsid w:val="001E7BF1"/>
    <w:rsid w:val="001F01DD"/>
    <w:rsid w:val="001F04F9"/>
    <w:rsid w:val="001F07E9"/>
    <w:rsid w:val="001F0829"/>
    <w:rsid w:val="001F0AD3"/>
    <w:rsid w:val="001F0BF9"/>
    <w:rsid w:val="001F12E7"/>
    <w:rsid w:val="001F162F"/>
    <w:rsid w:val="001F1943"/>
    <w:rsid w:val="001F26CC"/>
    <w:rsid w:val="001F2768"/>
    <w:rsid w:val="001F29EC"/>
    <w:rsid w:val="001F2AC2"/>
    <w:rsid w:val="001F2E55"/>
    <w:rsid w:val="001F2E6D"/>
    <w:rsid w:val="001F3951"/>
    <w:rsid w:val="001F3A52"/>
    <w:rsid w:val="001F3CF2"/>
    <w:rsid w:val="001F3D2B"/>
    <w:rsid w:val="001F3E9E"/>
    <w:rsid w:val="001F51F0"/>
    <w:rsid w:val="001F53A5"/>
    <w:rsid w:val="001F58F6"/>
    <w:rsid w:val="001F5A75"/>
    <w:rsid w:val="001F5D8C"/>
    <w:rsid w:val="001F615D"/>
    <w:rsid w:val="001F62EB"/>
    <w:rsid w:val="001F6478"/>
    <w:rsid w:val="001F6B97"/>
    <w:rsid w:val="001F6B98"/>
    <w:rsid w:val="001F6D77"/>
    <w:rsid w:val="00200790"/>
    <w:rsid w:val="00200839"/>
    <w:rsid w:val="002008BB"/>
    <w:rsid w:val="00200989"/>
    <w:rsid w:val="00200ABC"/>
    <w:rsid w:val="00200BF8"/>
    <w:rsid w:val="00200C55"/>
    <w:rsid w:val="00201690"/>
    <w:rsid w:val="002025DB"/>
    <w:rsid w:val="002025FB"/>
    <w:rsid w:val="0020261B"/>
    <w:rsid w:val="00202AE2"/>
    <w:rsid w:val="00202CC7"/>
    <w:rsid w:val="00203318"/>
    <w:rsid w:val="00203408"/>
    <w:rsid w:val="002038FF"/>
    <w:rsid w:val="00203AD9"/>
    <w:rsid w:val="00203E65"/>
    <w:rsid w:val="00204A59"/>
    <w:rsid w:val="00205123"/>
    <w:rsid w:val="0020513B"/>
    <w:rsid w:val="0020596E"/>
    <w:rsid w:val="00205981"/>
    <w:rsid w:val="002059C0"/>
    <w:rsid w:val="00205D86"/>
    <w:rsid w:val="00205FAC"/>
    <w:rsid w:val="0020690A"/>
    <w:rsid w:val="00206A22"/>
    <w:rsid w:val="00206C1E"/>
    <w:rsid w:val="00211440"/>
    <w:rsid w:val="0021160E"/>
    <w:rsid w:val="00211D6E"/>
    <w:rsid w:val="00211E0C"/>
    <w:rsid w:val="00211E49"/>
    <w:rsid w:val="00211E78"/>
    <w:rsid w:val="00212FEE"/>
    <w:rsid w:val="00213328"/>
    <w:rsid w:val="002144BC"/>
    <w:rsid w:val="00214581"/>
    <w:rsid w:val="00214A5C"/>
    <w:rsid w:val="00214F2E"/>
    <w:rsid w:val="002150AD"/>
    <w:rsid w:val="00215706"/>
    <w:rsid w:val="00215805"/>
    <w:rsid w:val="00215A68"/>
    <w:rsid w:val="00215E7C"/>
    <w:rsid w:val="00215FA6"/>
    <w:rsid w:val="002161D7"/>
    <w:rsid w:val="00216334"/>
    <w:rsid w:val="0021634A"/>
    <w:rsid w:val="00216516"/>
    <w:rsid w:val="002168DD"/>
    <w:rsid w:val="00217153"/>
    <w:rsid w:val="00217390"/>
    <w:rsid w:val="002173AF"/>
    <w:rsid w:val="00217688"/>
    <w:rsid w:val="00217D4B"/>
    <w:rsid w:val="00220611"/>
    <w:rsid w:val="00220805"/>
    <w:rsid w:val="00220D2C"/>
    <w:rsid w:val="002215A0"/>
    <w:rsid w:val="002216E6"/>
    <w:rsid w:val="002217E0"/>
    <w:rsid w:val="00221876"/>
    <w:rsid w:val="00221913"/>
    <w:rsid w:val="00221C3C"/>
    <w:rsid w:val="0022246D"/>
    <w:rsid w:val="00222610"/>
    <w:rsid w:val="002226B5"/>
    <w:rsid w:val="002226E0"/>
    <w:rsid w:val="00222A2E"/>
    <w:rsid w:val="00222B35"/>
    <w:rsid w:val="002237FD"/>
    <w:rsid w:val="00223B0A"/>
    <w:rsid w:val="00224348"/>
    <w:rsid w:val="002243E5"/>
    <w:rsid w:val="00224B5A"/>
    <w:rsid w:val="00224DE2"/>
    <w:rsid w:val="00224EEF"/>
    <w:rsid w:val="00225166"/>
    <w:rsid w:val="00225365"/>
    <w:rsid w:val="0022569D"/>
    <w:rsid w:val="00225761"/>
    <w:rsid w:val="00225A12"/>
    <w:rsid w:val="00226211"/>
    <w:rsid w:val="00226460"/>
    <w:rsid w:val="00227B33"/>
    <w:rsid w:val="002300EA"/>
    <w:rsid w:val="00230EFA"/>
    <w:rsid w:val="00231ACE"/>
    <w:rsid w:val="002326B7"/>
    <w:rsid w:val="00232BA1"/>
    <w:rsid w:val="00232EF5"/>
    <w:rsid w:val="0023311E"/>
    <w:rsid w:val="002335FB"/>
    <w:rsid w:val="002337D1"/>
    <w:rsid w:val="00233C49"/>
    <w:rsid w:val="002349B9"/>
    <w:rsid w:val="00234D88"/>
    <w:rsid w:val="00234E52"/>
    <w:rsid w:val="00235018"/>
    <w:rsid w:val="00235103"/>
    <w:rsid w:val="0023515F"/>
    <w:rsid w:val="002351AE"/>
    <w:rsid w:val="00235850"/>
    <w:rsid w:val="002359A1"/>
    <w:rsid w:val="00235C71"/>
    <w:rsid w:val="00236C0A"/>
    <w:rsid w:val="00236DEB"/>
    <w:rsid w:val="00236E16"/>
    <w:rsid w:val="00236F5A"/>
    <w:rsid w:val="00237437"/>
    <w:rsid w:val="002374F0"/>
    <w:rsid w:val="002378DF"/>
    <w:rsid w:val="00237C4B"/>
    <w:rsid w:val="00237F1B"/>
    <w:rsid w:val="00240317"/>
    <w:rsid w:val="0024058E"/>
    <w:rsid w:val="00240823"/>
    <w:rsid w:val="0024086D"/>
    <w:rsid w:val="00240A9E"/>
    <w:rsid w:val="00240B93"/>
    <w:rsid w:val="00240DE2"/>
    <w:rsid w:val="0024131F"/>
    <w:rsid w:val="0024173F"/>
    <w:rsid w:val="002418E7"/>
    <w:rsid w:val="00241C09"/>
    <w:rsid w:val="00241CAC"/>
    <w:rsid w:val="00241CD7"/>
    <w:rsid w:val="00241F33"/>
    <w:rsid w:val="0024214F"/>
    <w:rsid w:val="00242243"/>
    <w:rsid w:val="002425FD"/>
    <w:rsid w:val="002429E4"/>
    <w:rsid w:val="00242D4B"/>
    <w:rsid w:val="00242FA4"/>
    <w:rsid w:val="00243031"/>
    <w:rsid w:val="00243437"/>
    <w:rsid w:val="00243986"/>
    <w:rsid w:val="00244071"/>
    <w:rsid w:val="0024424E"/>
    <w:rsid w:val="00244C1F"/>
    <w:rsid w:val="00244DCB"/>
    <w:rsid w:val="002450C0"/>
    <w:rsid w:val="00245E9A"/>
    <w:rsid w:val="0024667D"/>
    <w:rsid w:val="00246C28"/>
    <w:rsid w:val="00247069"/>
    <w:rsid w:val="00247696"/>
    <w:rsid w:val="002476EB"/>
    <w:rsid w:val="00247897"/>
    <w:rsid w:val="002479FC"/>
    <w:rsid w:val="00247C77"/>
    <w:rsid w:val="00247DAB"/>
    <w:rsid w:val="00247F09"/>
    <w:rsid w:val="002504B0"/>
    <w:rsid w:val="002504D9"/>
    <w:rsid w:val="002505C0"/>
    <w:rsid w:val="00250ADF"/>
    <w:rsid w:val="00251058"/>
    <w:rsid w:val="0025120E"/>
    <w:rsid w:val="00251270"/>
    <w:rsid w:val="002518F0"/>
    <w:rsid w:val="00251A12"/>
    <w:rsid w:val="00251CBE"/>
    <w:rsid w:val="00251DA0"/>
    <w:rsid w:val="00251E0C"/>
    <w:rsid w:val="00252680"/>
    <w:rsid w:val="00252BD4"/>
    <w:rsid w:val="002531A6"/>
    <w:rsid w:val="002539E1"/>
    <w:rsid w:val="00253C90"/>
    <w:rsid w:val="00254010"/>
    <w:rsid w:val="002540F1"/>
    <w:rsid w:val="0025423D"/>
    <w:rsid w:val="002542BE"/>
    <w:rsid w:val="0025431B"/>
    <w:rsid w:val="00254362"/>
    <w:rsid w:val="00254891"/>
    <w:rsid w:val="00254DE3"/>
    <w:rsid w:val="00255040"/>
    <w:rsid w:val="002550C8"/>
    <w:rsid w:val="00255961"/>
    <w:rsid w:val="002559EC"/>
    <w:rsid w:val="00255ABA"/>
    <w:rsid w:val="00255BE2"/>
    <w:rsid w:val="00255D1E"/>
    <w:rsid w:val="00255DBC"/>
    <w:rsid w:val="00255F45"/>
    <w:rsid w:val="00255FFB"/>
    <w:rsid w:val="00256A4D"/>
    <w:rsid w:val="00256D56"/>
    <w:rsid w:val="00257CAD"/>
    <w:rsid w:val="00257D2C"/>
    <w:rsid w:val="00260052"/>
    <w:rsid w:val="00260491"/>
    <w:rsid w:val="00260536"/>
    <w:rsid w:val="002605AF"/>
    <w:rsid w:val="00260D44"/>
    <w:rsid w:val="00260D92"/>
    <w:rsid w:val="00260F42"/>
    <w:rsid w:val="00261815"/>
    <w:rsid w:val="00262438"/>
    <w:rsid w:val="0026250E"/>
    <w:rsid w:val="00262C1B"/>
    <w:rsid w:val="00263441"/>
    <w:rsid w:val="00264393"/>
    <w:rsid w:val="00264B39"/>
    <w:rsid w:val="002652DC"/>
    <w:rsid w:val="002656E2"/>
    <w:rsid w:val="00265A4B"/>
    <w:rsid w:val="00266651"/>
    <w:rsid w:val="002678B6"/>
    <w:rsid w:val="002701C7"/>
    <w:rsid w:val="00270833"/>
    <w:rsid w:val="0027109D"/>
    <w:rsid w:val="002710F5"/>
    <w:rsid w:val="0027133E"/>
    <w:rsid w:val="00271485"/>
    <w:rsid w:val="00271A0F"/>
    <w:rsid w:val="00271F43"/>
    <w:rsid w:val="002721AC"/>
    <w:rsid w:val="00272457"/>
    <w:rsid w:val="00272BF8"/>
    <w:rsid w:val="00272CE3"/>
    <w:rsid w:val="00273163"/>
    <w:rsid w:val="00273174"/>
    <w:rsid w:val="0027370B"/>
    <w:rsid w:val="00273A2C"/>
    <w:rsid w:val="00273DBC"/>
    <w:rsid w:val="00273E9D"/>
    <w:rsid w:val="00274EC5"/>
    <w:rsid w:val="00275452"/>
    <w:rsid w:val="002758B0"/>
    <w:rsid w:val="00276A2D"/>
    <w:rsid w:val="00276D0A"/>
    <w:rsid w:val="002771FA"/>
    <w:rsid w:val="002773AE"/>
    <w:rsid w:val="00277911"/>
    <w:rsid w:val="00277C78"/>
    <w:rsid w:val="00277ED5"/>
    <w:rsid w:val="00280113"/>
    <w:rsid w:val="002808FB"/>
    <w:rsid w:val="00281661"/>
    <w:rsid w:val="00281B15"/>
    <w:rsid w:val="00281B88"/>
    <w:rsid w:val="00281DF7"/>
    <w:rsid w:val="00281FB3"/>
    <w:rsid w:val="0028241F"/>
    <w:rsid w:val="00282459"/>
    <w:rsid w:val="002824FE"/>
    <w:rsid w:val="00282803"/>
    <w:rsid w:val="00282D4E"/>
    <w:rsid w:val="0028315C"/>
    <w:rsid w:val="00283419"/>
    <w:rsid w:val="002835BA"/>
    <w:rsid w:val="00283AC1"/>
    <w:rsid w:val="00283E6D"/>
    <w:rsid w:val="00283E79"/>
    <w:rsid w:val="00283FC5"/>
    <w:rsid w:val="002845CD"/>
    <w:rsid w:val="00284638"/>
    <w:rsid w:val="00284CF7"/>
    <w:rsid w:val="0028512E"/>
    <w:rsid w:val="00285247"/>
    <w:rsid w:val="00285282"/>
    <w:rsid w:val="00285824"/>
    <w:rsid w:val="002858BE"/>
    <w:rsid w:val="00286B2E"/>
    <w:rsid w:val="00286BC6"/>
    <w:rsid w:val="00286E21"/>
    <w:rsid w:val="00287302"/>
    <w:rsid w:val="002874D5"/>
    <w:rsid w:val="002879E6"/>
    <w:rsid w:val="00287DC9"/>
    <w:rsid w:val="00287FB0"/>
    <w:rsid w:val="002904A9"/>
    <w:rsid w:val="0029079F"/>
    <w:rsid w:val="002908E8"/>
    <w:rsid w:val="00290945"/>
    <w:rsid w:val="00290AD4"/>
    <w:rsid w:val="00290C87"/>
    <w:rsid w:val="0029115D"/>
    <w:rsid w:val="002911E7"/>
    <w:rsid w:val="002916D9"/>
    <w:rsid w:val="002917DB"/>
    <w:rsid w:val="0029203C"/>
    <w:rsid w:val="0029222C"/>
    <w:rsid w:val="002925C3"/>
    <w:rsid w:val="0029305B"/>
    <w:rsid w:val="00293846"/>
    <w:rsid w:val="0029399F"/>
    <w:rsid w:val="00293CF2"/>
    <w:rsid w:val="00293F2D"/>
    <w:rsid w:val="002940AC"/>
    <w:rsid w:val="00294298"/>
    <w:rsid w:val="002942E4"/>
    <w:rsid w:val="002947A3"/>
    <w:rsid w:val="0029483D"/>
    <w:rsid w:val="00294EB3"/>
    <w:rsid w:val="0029571F"/>
    <w:rsid w:val="00295C2C"/>
    <w:rsid w:val="00295C91"/>
    <w:rsid w:val="0029637C"/>
    <w:rsid w:val="002964F3"/>
    <w:rsid w:val="0029699D"/>
    <w:rsid w:val="00296AE5"/>
    <w:rsid w:val="00296D3D"/>
    <w:rsid w:val="00296D3F"/>
    <w:rsid w:val="00297D9B"/>
    <w:rsid w:val="002A0CE4"/>
    <w:rsid w:val="002A0D6E"/>
    <w:rsid w:val="002A1A27"/>
    <w:rsid w:val="002A1C15"/>
    <w:rsid w:val="002A22C3"/>
    <w:rsid w:val="002A22DA"/>
    <w:rsid w:val="002A2431"/>
    <w:rsid w:val="002A404C"/>
    <w:rsid w:val="002A457D"/>
    <w:rsid w:val="002A48A7"/>
    <w:rsid w:val="002A4B66"/>
    <w:rsid w:val="002A4E0E"/>
    <w:rsid w:val="002A4E2F"/>
    <w:rsid w:val="002A4E6E"/>
    <w:rsid w:val="002A56D1"/>
    <w:rsid w:val="002A6077"/>
    <w:rsid w:val="002A6354"/>
    <w:rsid w:val="002A6691"/>
    <w:rsid w:val="002A6CB5"/>
    <w:rsid w:val="002A6F9B"/>
    <w:rsid w:val="002A72E2"/>
    <w:rsid w:val="002A7A7F"/>
    <w:rsid w:val="002B000D"/>
    <w:rsid w:val="002B04F3"/>
    <w:rsid w:val="002B09F8"/>
    <w:rsid w:val="002B1401"/>
    <w:rsid w:val="002B17B5"/>
    <w:rsid w:val="002B191C"/>
    <w:rsid w:val="002B1D9C"/>
    <w:rsid w:val="002B2196"/>
    <w:rsid w:val="002B27E3"/>
    <w:rsid w:val="002B2C86"/>
    <w:rsid w:val="002B2CC9"/>
    <w:rsid w:val="002B2CF6"/>
    <w:rsid w:val="002B3005"/>
    <w:rsid w:val="002B34C6"/>
    <w:rsid w:val="002B3A31"/>
    <w:rsid w:val="002B40DB"/>
    <w:rsid w:val="002B40E6"/>
    <w:rsid w:val="002B44C9"/>
    <w:rsid w:val="002B4C5D"/>
    <w:rsid w:val="002B4D49"/>
    <w:rsid w:val="002B55D1"/>
    <w:rsid w:val="002B5B4C"/>
    <w:rsid w:val="002B5F87"/>
    <w:rsid w:val="002B6773"/>
    <w:rsid w:val="002B70E2"/>
    <w:rsid w:val="002B712C"/>
    <w:rsid w:val="002B73BA"/>
    <w:rsid w:val="002B782F"/>
    <w:rsid w:val="002B7C32"/>
    <w:rsid w:val="002B7DE6"/>
    <w:rsid w:val="002C01A0"/>
    <w:rsid w:val="002C040E"/>
    <w:rsid w:val="002C0AA9"/>
    <w:rsid w:val="002C0AB4"/>
    <w:rsid w:val="002C0B39"/>
    <w:rsid w:val="002C1397"/>
    <w:rsid w:val="002C1425"/>
    <w:rsid w:val="002C14DE"/>
    <w:rsid w:val="002C1E31"/>
    <w:rsid w:val="002C1F0C"/>
    <w:rsid w:val="002C23D5"/>
    <w:rsid w:val="002C2BC6"/>
    <w:rsid w:val="002C2E9B"/>
    <w:rsid w:val="002C372A"/>
    <w:rsid w:val="002C3741"/>
    <w:rsid w:val="002C3A8A"/>
    <w:rsid w:val="002C3B4B"/>
    <w:rsid w:val="002C3D3D"/>
    <w:rsid w:val="002C42A4"/>
    <w:rsid w:val="002C42E3"/>
    <w:rsid w:val="002C4A91"/>
    <w:rsid w:val="002C520C"/>
    <w:rsid w:val="002C68B8"/>
    <w:rsid w:val="002C735C"/>
    <w:rsid w:val="002C785A"/>
    <w:rsid w:val="002C7D94"/>
    <w:rsid w:val="002C7EE9"/>
    <w:rsid w:val="002D06BB"/>
    <w:rsid w:val="002D07CB"/>
    <w:rsid w:val="002D0883"/>
    <w:rsid w:val="002D0D20"/>
    <w:rsid w:val="002D0E47"/>
    <w:rsid w:val="002D0F77"/>
    <w:rsid w:val="002D1483"/>
    <w:rsid w:val="002D14E5"/>
    <w:rsid w:val="002D158A"/>
    <w:rsid w:val="002D18C9"/>
    <w:rsid w:val="002D1ACD"/>
    <w:rsid w:val="002D1DB6"/>
    <w:rsid w:val="002D22C5"/>
    <w:rsid w:val="002D234E"/>
    <w:rsid w:val="002D2E8C"/>
    <w:rsid w:val="002D3430"/>
    <w:rsid w:val="002D359A"/>
    <w:rsid w:val="002D3D8F"/>
    <w:rsid w:val="002D3EAB"/>
    <w:rsid w:val="002D3ED4"/>
    <w:rsid w:val="002D3F41"/>
    <w:rsid w:val="002D3FEB"/>
    <w:rsid w:val="002D4759"/>
    <w:rsid w:val="002D4A78"/>
    <w:rsid w:val="002D4DC1"/>
    <w:rsid w:val="002D4FD8"/>
    <w:rsid w:val="002D5CA7"/>
    <w:rsid w:val="002D5F8C"/>
    <w:rsid w:val="002D60DA"/>
    <w:rsid w:val="002D682E"/>
    <w:rsid w:val="002D68AD"/>
    <w:rsid w:val="002D6ABF"/>
    <w:rsid w:val="002D6EFD"/>
    <w:rsid w:val="002D6F92"/>
    <w:rsid w:val="002D720A"/>
    <w:rsid w:val="002D73DF"/>
    <w:rsid w:val="002D763F"/>
    <w:rsid w:val="002E014B"/>
    <w:rsid w:val="002E01A3"/>
    <w:rsid w:val="002E0DCE"/>
    <w:rsid w:val="002E176B"/>
    <w:rsid w:val="002E1BCD"/>
    <w:rsid w:val="002E1C1A"/>
    <w:rsid w:val="002E201F"/>
    <w:rsid w:val="002E23B5"/>
    <w:rsid w:val="002E24DE"/>
    <w:rsid w:val="002E254D"/>
    <w:rsid w:val="002E2E0D"/>
    <w:rsid w:val="002E31E9"/>
    <w:rsid w:val="002E31F4"/>
    <w:rsid w:val="002E34D1"/>
    <w:rsid w:val="002E3ECB"/>
    <w:rsid w:val="002E42EA"/>
    <w:rsid w:val="002E4591"/>
    <w:rsid w:val="002E461D"/>
    <w:rsid w:val="002E4F71"/>
    <w:rsid w:val="002E581E"/>
    <w:rsid w:val="002E5C5A"/>
    <w:rsid w:val="002E6131"/>
    <w:rsid w:val="002E71BD"/>
    <w:rsid w:val="002E7404"/>
    <w:rsid w:val="002E765B"/>
    <w:rsid w:val="002E76B7"/>
    <w:rsid w:val="002E7772"/>
    <w:rsid w:val="002E7AAF"/>
    <w:rsid w:val="002F004C"/>
    <w:rsid w:val="002F05C2"/>
    <w:rsid w:val="002F0AFC"/>
    <w:rsid w:val="002F1096"/>
    <w:rsid w:val="002F115F"/>
    <w:rsid w:val="002F140C"/>
    <w:rsid w:val="002F1508"/>
    <w:rsid w:val="002F1590"/>
    <w:rsid w:val="002F1975"/>
    <w:rsid w:val="002F20AC"/>
    <w:rsid w:val="002F2452"/>
    <w:rsid w:val="002F269E"/>
    <w:rsid w:val="002F26A3"/>
    <w:rsid w:val="002F26B7"/>
    <w:rsid w:val="002F2858"/>
    <w:rsid w:val="002F370A"/>
    <w:rsid w:val="002F3837"/>
    <w:rsid w:val="002F38A1"/>
    <w:rsid w:val="002F3C6A"/>
    <w:rsid w:val="002F3C6F"/>
    <w:rsid w:val="002F418E"/>
    <w:rsid w:val="002F4895"/>
    <w:rsid w:val="002F4D9C"/>
    <w:rsid w:val="002F53B4"/>
    <w:rsid w:val="002F55AA"/>
    <w:rsid w:val="002F6446"/>
    <w:rsid w:val="002F6EA1"/>
    <w:rsid w:val="002F6F79"/>
    <w:rsid w:val="002F719B"/>
    <w:rsid w:val="002F753D"/>
    <w:rsid w:val="002F770E"/>
    <w:rsid w:val="002F78CE"/>
    <w:rsid w:val="002F79A2"/>
    <w:rsid w:val="00300446"/>
    <w:rsid w:val="003007C5"/>
    <w:rsid w:val="003009A7"/>
    <w:rsid w:val="00300A7A"/>
    <w:rsid w:val="00300EFA"/>
    <w:rsid w:val="003011B8"/>
    <w:rsid w:val="00301995"/>
    <w:rsid w:val="00301F52"/>
    <w:rsid w:val="00302229"/>
    <w:rsid w:val="00302BCD"/>
    <w:rsid w:val="0030304D"/>
    <w:rsid w:val="00303278"/>
    <w:rsid w:val="003037A4"/>
    <w:rsid w:val="00303B01"/>
    <w:rsid w:val="00304043"/>
    <w:rsid w:val="00304097"/>
    <w:rsid w:val="003040EC"/>
    <w:rsid w:val="00304204"/>
    <w:rsid w:val="0030422B"/>
    <w:rsid w:val="003047E1"/>
    <w:rsid w:val="00304CAA"/>
    <w:rsid w:val="00304D4A"/>
    <w:rsid w:val="00305AD4"/>
    <w:rsid w:val="00305B17"/>
    <w:rsid w:val="00305CC9"/>
    <w:rsid w:val="00306473"/>
    <w:rsid w:val="00306BF9"/>
    <w:rsid w:val="00306E75"/>
    <w:rsid w:val="003075A1"/>
    <w:rsid w:val="003078CB"/>
    <w:rsid w:val="00310212"/>
    <w:rsid w:val="00310BDB"/>
    <w:rsid w:val="0031134C"/>
    <w:rsid w:val="00311ABD"/>
    <w:rsid w:val="00311C33"/>
    <w:rsid w:val="00311CC1"/>
    <w:rsid w:val="00312039"/>
    <w:rsid w:val="0031225E"/>
    <w:rsid w:val="003126AB"/>
    <w:rsid w:val="0031283F"/>
    <w:rsid w:val="00312CAA"/>
    <w:rsid w:val="00312E29"/>
    <w:rsid w:val="00313660"/>
    <w:rsid w:val="00313DDD"/>
    <w:rsid w:val="00313E51"/>
    <w:rsid w:val="003141DA"/>
    <w:rsid w:val="0031425F"/>
    <w:rsid w:val="00314508"/>
    <w:rsid w:val="003145D1"/>
    <w:rsid w:val="00314D00"/>
    <w:rsid w:val="00315A47"/>
    <w:rsid w:val="00315C9C"/>
    <w:rsid w:val="00315E24"/>
    <w:rsid w:val="00315F3E"/>
    <w:rsid w:val="003161B5"/>
    <w:rsid w:val="00316209"/>
    <w:rsid w:val="003176D9"/>
    <w:rsid w:val="00320992"/>
    <w:rsid w:val="00320B59"/>
    <w:rsid w:val="00320E82"/>
    <w:rsid w:val="00321090"/>
    <w:rsid w:val="003211F5"/>
    <w:rsid w:val="00321779"/>
    <w:rsid w:val="00321C00"/>
    <w:rsid w:val="00321FED"/>
    <w:rsid w:val="0032202D"/>
    <w:rsid w:val="00322270"/>
    <w:rsid w:val="00322687"/>
    <w:rsid w:val="00322841"/>
    <w:rsid w:val="00322C67"/>
    <w:rsid w:val="00322DE2"/>
    <w:rsid w:val="00323120"/>
    <w:rsid w:val="003232E3"/>
    <w:rsid w:val="00323B84"/>
    <w:rsid w:val="0032435B"/>
    <w:rsid w:val="00324521"/>
    <w:rsid w:val="003248AF"/>
    <w:rsid w:val="00324AA3"/>
    <w:rsid w:val="003256BB"/>
    <w:rsid w:val="00326366"/>
    <w:rsid w:val="00326E2F"/>
    <w:rsid w:val="00326FBF"/>
    <w:rsid w:val="0032731A"/>
    <w:rsid w:val="00327524"/>
    <w:rsid w:val="003275B6"/>
    <w:rsid w:val="00327A2B"/>
    <w:rsid w:val="00327E98"/>
    <w:rsid w:val="0033015F"/>
    <w:rsid w:val="003304C9"/>
    <w:rsid w:val="003305CE"/>
    <w:rsid w:val="00330660"/>
    <w:rsid w:val="003310F4"/>
    <w:rsid w:val="0033133D"/>
    <w:rsid w:val="0033155E"/>
    <w:rsid w:val="003315DD"/>
    <w:rsid w:val="00331D15"/>
    <w:rsid w:val="0033200C"/>
    <w:rsid w:val="0033208D"/>
    <w:rsid w:val="003325D7"/>
    <w:rsid w:val="00332F3B"/>
    <w:rsid w:val="0033305B"/>
    <w:rsid w:val="003330EF"/>
    <w:rsid w:val="003335B0"/>
    <w:rsid w:val="003335EE"/>
    <w:rsid w:val="00333647"/>
    <w:rsid w:val="003339B7"/>
    <w:rsid w:val="00333BF5"/>
    <w:rsid w:val="00333D39"/>
    <w:rsid w:val="00333E16"/>
    <w:rsid w:val="00334852"/>
    <w:rsid w:val="00334A8F"/>
    <w:rsid w:val="00334C7D"/>
    <w:rsid w:val="00334EAF"/>
    <w:rsid w:val="00334F81"/>
    <w:rsid w:val="00335235"/>
    <w:rsid w:val="0033546D"/>
    <w:rsid w:val="00335824"/>
    <w:rsid w:val="00335B17"/>
    <w:rsid w:val="003360C7"/>
    <w:rsid w:val="0033614B"/>
    <w:rsid w:val="00336692"/>
    <w:rsid w:val="00336BC2"/>
    <w:rsid w:val="0033732E"/>
    <w:rsid w:val="00337384"/>
    <w:rsid w:val="0033766B"/>
    <w:rsid w:val="003378BF"/>
    <w:rsid w:val="003379CE"/>
    <w:rsid w:val="003400FF"/>
    <w:rsid w:val="00340A82"/>
    <w:rsid w:val="00341064"/>
    <w:rsid w:val="003413C9"/>
    <w:rsid w:val="00341A5A"/>
    <w:rsid w:val="00341FA8"/>
    <w:rsid w:val="00342AA5"/>
    <w:rsid w:val="00342C35"/>
    <w:rsid w:val="00342E41"/>
    <w:rsid w:val="00342FA5"/>
    <w:rsid w:val="00342FF4"/>
    <w:rsid w:val="0034302F"/>
    <w:rsid w:val="003432FB"/>
    <w:rsid w:val="0034434A"/>
    <w:rsid w:val="003446F0"/>
    <w:rsid w:val="003458A7"/>
    <w:rsid w:val="00345EC0"/>
    <w:rsid w:val="003475B6"/>
    <w:rsid w:val="00350688"/>
    <w:rsid w:val="003508FA"/>
    <w:rsid w:val="0035101A"/>
    <w:rsid w:val="0035130C"/>
    <w:rsid w:val="00351662"/>
    <w:rsid w:val="00351846"/>
    <w:rsid w:val="00351BCF"/>
    <w:rsid w:val="00352CC4"/>
    <w:rsid w:val="00352CDA"/>
    <w:rsid w:val="00352F4E"/>
    <w:rsid w:val="0035312F"/>
    <w:rsid w:val="00354453"/>
    <w:rsid w:val="003546E3"/>
    <w:rsid w:val="00354900"/>
    <w:rsid w:val="00354954"/>
    <w:rsid w:val="00354DEA"/>
    <w:rsid w:val="0035500D"/>
    <w:rsid w:val="003554DE"/>
    <w:rsid w:val="00355686"/>
    <w:rsid w:val="003560BC"/>
    <w:rsid w:val="00356871"/>
    <w:rsid w:val="003568FB"/>
    <w:rsid w:val="00356E11"/>
    <w:rsid w:val="00357059"/>
    <w:rsid w:val="0035724E"/>
    <w:rsid w:val="00357426"/>
    <w:rsid w:val="00357AAA"/>
    <w:rsid w:val="00360323"/>
    <w:rsid w:val="003608DE"/>
    <w:rsid w:val="003610F6"/>
    <w:rsid w:val="00361584"/>
    <w:rsid w:val="0036336B"/>
    <w:rsid w:val="003638A4"/>
    <w:rsid w:val="00363E50"/>
    <w:rsid w:val="00363F88"/>
    <w:rsid w:val="00364B6E"/>
    <w:rsid w:val="00364C51"/>
    <w:rsid w:val="00364D12"/>
    <w:rsid w:val="00364D7D"/>
    <w:rsid w:val="003650D4"/>
    <w:rsid w:val="00365546"/>
    <w:rsid w:val="00365567"/>
    <w:rsid w:val="00365821"/>
    <w:rsid w:val="003661B0"/>
    <w:rsid w:val="00366DCD"/>
    <w:rsid w:val="00366F14"/>
    <w:rsid w:val="0036743C"/>
    <w:rsid w:val="00367AC2"/>
    <w:rsid w:val="00370158"/>
    <w:rsid w:val="0037060C"/>
    <w:rsid w:val="003706BF"/>
    <w:rsid w:val="00371924"/>
    <w:rsid w:val="00371E80"/>
    <w:rsid w:val="003720B6"/>
    <w:rsid w:val="0037276F"/>
    <w:rsid w:val="00372780"/>
    <w:rsid w:val="00372FF5"/>
    <w:rsid w:val="00373506"/>
    <w:rsid w:val="0037355E"/>
    <w:rsid w:val="00374134"/>
    <w:rsid w:val="0037455F"/>
    <w:rsid w:val="00374959"/>
    <w:rsid w:val="00374C75"/>
    <w:rsid w:val="00374E8E"/>
    <w:rsid w:val="0037505E"/>
    <w:rsid w:val="003753A4"/>
    <w:rsid w:val="003753CE"/>
    <w:rsid w:val="003759F2"/>
    <w:rsid w:val="00375A54"/>
    <w:rsid w:val="003760CA"/>
    <w:rsid w:val="003763D1"/>
    <w:rsid w:val="0037694F"/>
    <w:rsid w:val="00376D5C"/>
    <w:rsid w:val="00376D7C"/>
    <w:rsid w:val="003770A1"/>
    <w:rsid w:val="0037730F"/>
    <w:rsid w:val="00377341"/>
    <w:rsid w:val="0037765C"/>
    <w:rsid w:val="00377D46"/>
    <w:rsid w:val="00377D4F"/>
    <w:rsid w:val="00377D6B"/>
    <w:rsid w:val="00377EF6"/>
    <w:rsid w:val="00380890"/>
    <w:rsid w:val="00380F34"/>
    <w:rsid w:val="0038161D"/>
    <w:rsid w:val="0038197E"/>
    <w:rsid w:val="00381DD2"/>
    <w:rsid w:val="00381F80"/>
    <w:rsid w:val="00382AC5"/>
    <w:rsid w:val="00382AE1"/>
    <w:rsid w:val="00382C27"/>
    <w:rsid w:val="00382C68"/>
    <w:rsid w:val="0038324E"/>
    <w:rsid w:val="003839AE"/>
    <w:rsid w:val="00383AC8"/>
    <w:rsid w:val="00383CDD"/>
    <w:rsid w:val="003844D9"/>
    <w:rsid w:val="00384B4F"/>
    <w:rsid w:val="00384C9A"/>
    <w:rsid w:val="003853FB"/>
    <w:rsid w:val="00385629"/>
    <w:rsid w:val="00385762"/>
    <w:rsid w:val="00385AF2"/>
    <w:rsid w:val="00385FFC"/>
    <w:rsid w:val="00386853"/>
    <w:rsid w:val="0038714F"/>
    <w:rsid w:val="00387D9D"/>
    <w:rsid w:val="00387E8D"/>
    <w:rsid w:val="003902AE"/>
    <w:rsid w:val="00390B72"/>
    <w:rsid w:val="0039170A"/>
    <w:rsid w:val="00391C9F"/>
    <w:rsid w:val="00391D57"/>
    <w:rsid w:val="003925EA"/>
    <w:rsid w:val="003927A9"/>
    <w:rsid w:val="00392853"/>
    <w:rsid w:val="00392D94"/>
    <w:rsid w:val="0039324B"/>
    <w:rsid w:val="0039384A"/>
    <w:rsid w:val="003948C5"/>
    <w:rsid w:val="003949AA"/>
    <w:rsid w:val="00394F09"/>
    <w:rsid w:val="00394F77"/>
    <w:rsid w:val="0039536A"/>
    <w:rsid w:val="003953B7"/>
    <w:rsid w:val="003959DC"/>
    <w:rsid w:val="00396496"/>
    <w:rsid w:val="0039680E"/>
    <w:rsid w:val="00397004"/>
    <w:rsid w:val="0039700B"/>
    <w:rsid w:val="003975D6"/>
    <w:rsid w:val="00397A1B"/>
    <w:rsid w:val="00397B98"/>
    <w:rsid w:val="00397FC8"/>
    <w:rsid w:val="003A0405"/>
    <w:rsid w:val="003A0A5E"/>
    <w:rsid w:val="003A0BCC"/>
    <w:rsid w:val="003A0E2E"/>
    <w:rsid w:val="003A10C8"/>
    <w:rsid w:val="003A19EE"/>
    <w:rsid w:val="003A1A0D"/>
    <w:rsid w:val="003A1F58"/>
    <w:rsid w:val="003A2989"/>
    <w:rsid w:val="003A2F05"/>
    <w:rsid w:val="003A2FB5"/>
    <w:rsid w:val="003A32F8"/>
    <w:rsid w:val="003A332E"/>
    <w:rsid w:val="003A3687"/>
    <w:rsid w:val="003A3AA9"/>
    <w:rsid w:val="003A4133"/>
    <w:rsid w:val="003A4388"/>
    <w:rsid w:val="003A444F"/>
    <w:rsid w:val="003A4914"/>
    <w:rsid w:val="003A497B"/>
    <w:rsid w:val="003A4BAD"/>
    <w:rsid w:val="003A4FE9"/>
    <w:rsid w:val="003A54F6"/>
    <w:rsid w:val="003A5763"/>
    <w:rsid w:val="003A5A88"/>
    <w:rsid w:val="003A601F"/>
    <w:rsid w:val="003A63CF"/>
    <w:rsid w:val="003A6634"/>
    <w:rsid w:val="003A6777"/>
    <w:rsid w:val="003A6789"/>
    <w:rsid w:val="003A688D"/>
    <w:rsid w:val="003A735E"/>
    <w:rsid w:val="003A77C1"/>
    <w:rsid w:val="003A7D7E"/>
    <w:rsid w:val="003B00C3"/>
    <w:rsid w:val="003B021A"/>
    <w:rsid w:val="003B0666"/>
    <w:rsid w:val="003B0716"/>
    <w:rsid w:val="003B0C45"/>
    <w:rsid w:val="003B0C6A"/>
    <w:rsid w:val="003B110F"/>
    <w:rsid w:val="003B1C25"/>
    <w:rsid w:val="003B1E0F"/>
    <w:rsid w:val="003B26B1"/>
    <w:rsid w:val="003B28A6"/>
    <w:rsid w:val="003B2A1A"/>
    <w:rsid w:val="003B2A65"/>
    <w:rsid w:val="003B2A8B"/>
    <w:rsid w:val="003B38F4"/>
    <w:rsid w:val="003B3A25"/>
    <w:rsid w:val="003B3A7E"/>
    <w:rsid w:val="003B4A83"/>
    <w:rsid w:val="003B52C0"/>
    <w:rsid w:val="003B530C"/>
    <w:rsid w:val="003B5327"/>
    <w:rsid w:val="003B536C"/>
    <w:rsid w:val="003B5510"/>
    <w:rsid w:val="003B5671"/>
    <w:rsid w:val="003B5B6F"/>
    <w:rsid w:val="003B5DF9"/>
    <w:rsid w:val="003B6F69"/>
    <w:rsid w:val="003B72AD"/>
    <w:rsid w:val="003B73E8"/>
    <w:rsid w:val="003B7593"/>
    <w:rsid w:val="003B7F69"/>
    <w:rsid w:val="003C01E5"/>
    <w:rsid w:val="003C0495"/>
    <w:rsid w:val="003C05C2"/>
    <w:rsid w:val="003C063D"/>
    <w:rsid w:val="003C0F38"/>
    <w:rsid w:val="003C117D"/>
    <w:rsid w:val="003C1418"/>
    <w:rsid w:val="003C19D0"/>
    <w:rsid w:val="003C2402"/>
    <w:rsid w:val="003C2A91"/>
    <w:rsid w:val="003C3AF2"/>
    <w:rsid w:val="003C4653"/>
    <w:rsid w:val="003C482D"/>
    <w:rsid w:val="003C5319"/>
    <w:rsid w:val="003C60E3"/>
    <w:rsid w:val="003C61FD"/>
    <w:rsid w:val="003C6245"/>
    <w:rsid w:val="003C6343"/>
    <w:rsid w:val="003C667B"/>
    <w:rsid w:val="003C698F"/>
    <w:rsid w:val="003C6B0C"/>
    <w:rsid w:val="003C6E2C"/>
    <w:rsid w:val="003C75EC"/>
    <w:rsid w:val="003C7710"/>
    <w:rsid w:val="003C79D7"/>
    <w:rsid w:val="003C7C41"/>
    <w:rsid w:val="003C7D07"/>
    <w:rsid w:val="003D10DC"/>
    <w:rsid w:val="003D14AD"/>
    <w:rsid w:val="003D18F5"/>
    <w:rsid w:val="003D1B9E"/>
    <w:rsid w:val="003D1F02"/>
    <w:rsid w:val="003D1F19"/>
    <w:rsid w:val="003D20A9"/>
    <w:rsid w:val="003D2275"/>
    <w:rsid w:val="003D2853"/>
    <w:rsid w:val="003D339F"/>
    <w:rsid w:val="003D359F"/>
    <w:rsid w:val="003D3AF8"/>
    <w:rsid w:val="003D3D3D"/>
    <w:rsid w:val="003D3E51"/>
    <w:rsid w:val="003D4059"/>
    <w:rsid w:val="003D4190"/>
    <w:rsid w:val="003D4BAB"/>
    <w:rsid w:val="003D597A"/>
    <w:rsid w:val="003D5C2E"/>
    <w:rsid w:val="003D5C37"/>
    <w:rsid w:val="003D61DC"/>
    <w:rsid w:val="003D6287"/>
    <w:rsid w:val="003D684F"/>
    <w:rsid w:val="003D6CE6"/>
    <w:rsid w:val="003D7008"/>
    <w:rsid w:val="003D7913"/>
    <w:rsid w:val="003E098B"/>
    <w:rsid w:val="003E0B2F"/>
    <w:rsid w:val="003E1A3B"/>
    <w:rsid w:val="003E2503"/>
    <w:rsid w:val="003E26F5"/>
    <w:rsid w:val="003E2EAE"/>
    <w:rsid w:val="003E3341"/>
    <w:rsid w:val="003E34BD"/>
    <w:rsid w:val="003E35A2"/>
    <w:rsid w:val="003E3638"/>
    <w:rsid w:val="003E3EB6"/>
    <w:rsid w:val="003E436B"/>
    <w:rsid w:val="003E44B8"/>
    <w:rsid w:val="003E45CD"/>
    <w:rsid w:val="003E4F5B"/>
    <w:rsid w:val="003E4F6B"/>
    <w:rsid w:val="003E5329"/>
    <w:rsid w:val="003E5407"/>
    <w:rsid w:val="003E5639"/>
    <w:rsid w:val="003E59A1"/>
    <w:rsid w:val="003E6E2E"/>
    <w:rsid w:val="003E733A"/>
    <w:rsid w:val="003E7392"/>
    <w:rsid w:val="003E73A0"/>
    <w:rsid w:val="003E73AA"/>
    <w:rsid w:val="003E7B81"/>
    <w:rsid w:val="003E7F22"/>
    <w:rsid w:val="003F03CD"/>
    <w:rsid w:val="003F0616"/>
    <w:rsid w:val="003F0CE7"/>
    <w:rsid w:val="003F0D02"/>
    <w:rsid w:val="003F0FD9"/>
    <w:rsid w:val="003F116B"/>
    <w:rsid w:val="003F1F3E"/>
    <w:rsid w:val="003F1F4D"/>
    <w:rsid w:val="003F21C4"/>
    <w:rsid w:val="003F22C0"/>
    <w:rsid w:val="003F25AD"/>
    <w:rsid w:val="003F25BC"/>
    <w:rsid w:val="003F311D"/>
    <w:rsid w:val="003F3385"/>
    <w:rsid w:val="003F369F"/>
    <w:rsid w:val="003F47A9"/>
    <w:rsid w:val="003F48B5"/>
    <w:rsid w:val="003F4DB8"/>
    <w:rsid w:val="003F5695"/>
    <w:rsid w:val="003F5871"/>
    <w:rsid w:val="003F5A6B"/>
    <w:rsid w:val="003F5E06"/>
    <w:rsid w:val="003F6294"/>
    <w:rsid w:val="003F62A2"/>
    <w:rsid w:val="003F6F94"/>
    <w:rsid w:val="003F7110"/>
    <w:rsid w:val="003F7B3E"/>
    <w:rsid w:val="003F7EC7"/>
    <w:rsid w:val="00400196"/>
    <w:rsid w:val="004002E8"/>
    <w:rsid w:val="00400605"/>
    <w:rsid w:val="004008F6"/>
    <w:rsid w:val="00400EFF"/>
    <w:rsid w:val="00401DA7"/>
    <w:rsid w:val="004020F9"/>
    <w:rsid w:val="00402D9F"/>
    <w:rsid w:val="0040321A"/>
    <w:rsid w:val="004036DD"/>
    <w:rsid w:val="00403A3D"/>
    <w:rsid w:val="00403F69"/>
    <w:rsid w:val="004046D9"/>
    <w:rsid w:val="00404F69"/>
    <w:rsid w:val="00405B1F"/>
    <w:rsid w:val="00405E04"/>
    <w:rsid w:val="004069C0"/>
    <w:rsid w:val="00406E5C"/>
    <w:rsid w:val="00406F9B"/>
    <w:rsid w:val="004076C8"/>
    <w:rsid w:val="00407925"/>
    <w:rsid w:val="00407E14"/>
    <w:rsid w:val="004106FB"/>
    <w:rsid w:val="00410950"/>
    <w:rsid w:val="00410A5B"/>
    <w:rsid w:val="00410CC4"/>
    <w:rsid w:val="0041155D"/>
    <w:rsid w:val="00412456"/>
    <w:rsid w:val="00412773"/>
    <w:rsid w:val="004129E4"/>
    <w:rsid w:val="00412A5F"/>
    <w:rsid w:val="00412B8E"/>
    <w:rsid w:val="00413782"/>
    <w:rsid w:val="0041446C"/>
    <w:rsid w:val="0041464D"/>
    <w:rsid w:val="004147B3"/>
    <w:rsid w:val="0041535E"/>
    <w:rsid w:val="0041555F"/>
    <w:rsid w:val="00415809"/>
    <w:rsid w:val="00415D99"/>
    <w:rsid w:val="00416041"/>
    <w:rsid w:val="00416BA6"/>
    <w:rsid w:val="00416C27"/>
    <w:rsid w:val="00417B5E"/>
    <w:rsid w:val="004200C4"/>
    <w:rsid w:val="004202D3"/>
    <w:rsid w:val="00420402"/>
    <w:rsid w:val="0042055E"/>
    <w:rsid w:val="004206A8"/>
    <w:rsid w:val="004207F2"/>
    <w:rsid w:val="00420A9A"/>
    <w:rsid w:val="00420B98"/>
    <w:rsid w:val="00420FED"/>
    <w:rsid w:val="004213D6"/>
    <w:rsid w:val="00421461"/>
    <w:rsid w:val="004218CF"/>
    <w:rsid w:val="004220E3"/>
    <w:rsid w:val="0042265F"/>
    <w:rsid w:val="004234C1"/>
    <w:rsid w:val="00423BD4"/>
    <w:rsid w:val="00423BE7"/>
    <w:rsid w:val="0042481D"/>
    <w:rsid w:val="00424E0C"/>
    <w:rsid w:val="00424E65"/>
    <w:rsid w:val="00425353"/>
    <w:rsid w:val="00426040"/>
    <w:rsid w:val="004261D5"/>
    <w:rsid w:val="00426361"/>
    <w:rsid w:val="00426D59"/>
    <w:rsid w:val="004276AC"/>
    <w:rsid w:val="00427B3F"/>
    <w:rsid w:val="00427B9E"/>
    <w:rsid w:val="00427C84"/>
    <w:rsid w:val="004301CC"/>
    <w:rsid w:val="004308B5"/>
    <w:rsid w:val="00430C7B"/>
    <w:rsid w:val="00430F0C"/>
    <w:rsid w:val="00431143"/>
    <w:rsid w:val="00431156"/>
    <w:rsid w:val="004311BB"/>
    <w:rsid w:val="004313CC"/>
    <w:rsid w:val="004318BD"/>
    <w:rsid w:val="0043217A"/>
    <w:rsid w:val="0043219C"/>
    <w:rsid w:val="0043333D"/>
    <w:rsid w:val="00433498"/>
    <w:rsid w:val="004336E5"/>
    <w:rsid w:val="004337C1"/>
    <w:rsid w:val="00433B00"/>
    <w:rsid w:val="00433E37"/>
    <w:rsid w:val="00434338"/>
    <w:rsid w:val="00434C80"/>
    <w:rsid w:val="0043530B"/>
    <w:rsid w:val="00435714"/>
    <w:rsid w:val="00435DE9"/>
    <w:rsid w:val="00436FB2"/>
    <w:rsid w:val="004379A1"/>
    <w:rsid w:val="00437C83"/>
    <w:rsid w:val="00437ED6"/>
    <w:rsid w:val="00437FD8"/>
    <w:rsid w:val="00437FF7"/>
    <w:rsid w:val="0044031B"/>
    <w:rsid w:val="00440B2D"/>
    <w:rsid w:val="00440C7B"/>
    <w:rsid w:val="00440F46"/>
    <w:rsid w:val="00441389"/>
    <w:rsid w:val="0044172C"/>
    <w:rsid w:val="00441CCF"/>
    <w:rsid w:val="00441E58"/>
    <w:rsid w:val="00442904"/>
    <w:rsid w:val="00442B7C"/>
    <w:rsid w:val="00442C18"/>
    <w:rsid w:val="00442CDC"/>
    <w:rsid w:val="00442E3B"/>
    <w:rsid w:val="004435C5"/>
    <w:rsid w:val="00443B70"/>
    <w:rsid w:val="00443C14"/>
    <w:rsid w:val="004447AD"/>
    <w:rsid w:val="00444CDE"/>
    <w:rsid w:val="00444EFB"/>
    <w:rsid w:val="00444F0A"/>
    <w:rsid w:val="004451D6"/>
    <w:rsid w:val="00445522"/>
    <w:rsid w:val="004458D8"/>
    <w:rsid w:val="00445F19"/>
    <w:rsid w:val="00445F91"/>
    <w:rsid w:val="004463B6"/>
    <w:rsid w:val="004464AC"/>
    <w:rsid w:val="004465A6"/>
    <w:rsid w:val="00446637"/>
    <w:rsid w:val="004467F2"/>
    <w:rsid w:val="00446A05"/>
    <w:rsid w:val="00446E51"/>
    <w:rsid w:val="00447648"/>
    <w:rsid w:val="00447696"/>
    <w:rsid w:val="00447772"/>
    <w:rsid w:val="00447808"/>
    <w:rsid w:val="00447854"/>
    <w:rsid w:val="00447A48"/>
    <w:rsid w:val="00447F05"/>
    <w:rsid w:val="00450C9E"/>
    <w:rsid w:val="00451232"/>
    <w:rsid w:val="0045124E"/>
    <w:rsid w:val="004512D6"/>
    <w:rsid w:val="004513D2"/>
    <w:rsid w:val="00451D9A"/>
    <w:rsid w:val="004530D9"/>
    <w:rsid w:val="00453466"/>
    <w:rsid w:val="004535BC"/>
    <w:rsid w:val="00453A78"/>
    <w:rsid w:val="00454249"/>
    <w:rsid w:val="004546E6"/>
    <w:rsid w:val="00454730"/>
    <w:rsid w:val="0045494D"/>
    <w:rsid w:val="004550C7"/>
    <w:rsid w:val="00455744"/>
    <w:rsid w:val="004559F5"/>
    <w:rsid w:val="00456EEE"/>
    <w:rsid w:val="0045722E"/>
    <w:rsid w:val="00457363"/>
    <w:rsid w:val="00457962"/>
    <w:rsid w:val="00457EF8"/>
    <w:rsid w:val="004607D1"/>
    <w:rsid w:val="00460B8B"/>
    <w:rsid w:val="00460C6C"/>
    <w:rsid w:val="0046148C"/>
    <w:rsid w:val="004614C7"/>
    <w:rsid w:val="00461C2C"/>
    <w:rsid w:val="00461C5F"/>
    <w:rsid w:val="00462389"/>
    <w:rsid w:val="00462C40"/>
    <w:rsid w:val="00463DE2"/>
    <w:rsid w:val="004642D8"/>
    <w:rsid w:val="0046460A"/>
    <w:rsid w:val="004648CE"/>
    <w:rsid w:val="00464FEF"/>
    <w:rsid w:val="004653C1"/>
    <w:rsid w:val="00465537"/>
    <w:rsid w:val="00466B56"/>
    <w:rsid w:val="00467F88"/>
    <w:rsid w:val="00467FFD"/>
    <w:rsid w:val="004711DB"/>
    <w:rsid w:val="004716A7"/>
    <w:rsid w:val="00471CD6"/>
    <w:rsid w:val="0047237F"/>
    <w:rsid w:val="00472D11"/>
    <w:rsid w:val="00473085"/>
    <w:rsid w:val="0047312E"/>
    <w:rsid w:val="004732F6"/>
    <w:rsid w:val="00473B90"/>
    <w:rsid w:val="00473C17"/>
    <w:rsid w:val="00473CCE"/>
    <w:rsid w:val="00473FF2"/>
    <w:rsid w:val="004746DD"/>
    <w:rsid w:val="00474B1E"/>
    <w:rsid w:val="00474ED3"/>
    <w:rsid w:val="00475381"/>
    <w:rsid w:val="00475560"/>
    <w:rsid w:val="004756D3"/>
    <w:rsid w:val="00475B61"/>
    <w:rsid w:val="00476150"/>
    <w:rsid w:val="00476223"/>
    <w:rsid w:val="00476435"/>
    <w:rsid w:val="004764AE"/>
    <w:rsid w:val="00477062"/>
    <w:rsid w:val="00477262"/>
    <w:rsid w:val="00477533"/>
    <w:rsid w:val="004776A2"/>
    <w:rsid w:val="00480754"/>
    <w:rsid w:val="004807F6"/>
    <w:rsid w:val="00480E50"/>
    <w:rsid w:val="00480EA3"/>
    <w:rsid w:val="004816DA"/>
    <w:rsid w:val="004817C7"/>
    <w:rsid w:val="00481C67"/>
    <w:rsid w:val="004821DF"/>
    <w:rsid w:val="004825BC"/>
    <w:rsid w:val="00482B66"/>
    <w:rsid w:val="004834EB"/>
    <w:rsid w:val="004838FE"/>
    <w:rsid w:val="00483EF9"/>
    <w:rsid w:val="004844EF"/>
    <w:rsid w:val="004848D2"/>
    <w:rsid w:val="00484C4B"/>
    <w:rsid w:val="00484F19"/>
    <w:rsid w:val="0048507D"/>
    <w:rsid w:val="00485B06"/>
    <w:rsid w:val="00485B59"/>
    <w:rsid w:val="00486229"/>
    <w:rsid w:val="004862DA"/>
    <w:rsid w:val="00486797"/>
    <w:rsid w:val="00486DD1"/>
    <w:rsid w:val="004874F9"/>
    <w:rsid w:val="00487515"/>
    <w:rsid w:val="00487A4E"/>
    <w:rsid w:val="00487D5B"/>
    <w:rsid w:val="00490011"/>
    <w:rsid w:val="00490AEE"/>
    <w:rsid w:val="0049116C"/>
    <w:rsid w:val="0049144B"/>
    <w:rsid w:val="004920F7"/>
    <w:rsid w:val="004926B9"/>
    <w:rsid w:val="00492921"/>
    <w:rsid w:val="0049295A"/>
    <w:rsid w:val="004929F4"/>
    <w:rsid w:val="00492FBC"/>
    <w:rsid w:val="00493367"/>
    <w:rsid w:val="00494522"/>
    <w:rsid w:val="0049453A"/>
    <w:rsid w:val="00494A1B"/>
    <w:rsid w:val="00494AFB"/>
    <w:rsid w:val="00494BB5"/>
    <w:rsid w:val="00494D02"/>
    <w:rsid w:val="00494F31"/>
    <w:rsid w:val="00495432"/>
    <w:rsid w:val="004956F3"/>
    <w:rsid w:val="00495A7D"/>
    <w:rsid w:val="00495C17"/>
    <w:rsid w:val="0049686D"/>
    <w:rsid w:val="00496984"/>
    <w:rsid w:val="00496A8A"/>
    <w:rsid w:val="004970D2"/>
    <w:rsid w:val="00497325"/>
    <w:rsid w:val="00497638"/>
    <w:rsid w:val="00497B68"/>
    <w:rsid w:val="004A01EC"/>
    <w:rsid w:val="004A0312"/>
    <w:rsid w:val="004A0445"/>
    <w:rsid w:val="004A09AD"/>
    <w:rsid w:val="004A0A00"/>
    <w:rsid w:val="004A0FAE"/>
    <w:rsid w:val="004A1818"/>
    <w:rsid w:val="004A181E"/>
    <w:rsid w:val="004A191E"/>
    <w:rsid w:val="004A21E8"/>
    <w:rsid w:val="004A231E"/>
    <w:rsid w:val="004A2841"/>
    <w:rsid w:val="004A290E"/>
    <w:rsid w:val="004A2C0F"/>
    <w:rsid w:val="004A2D0E"/>
    <w:rsid w:val="004A2E05"/>
    <w:rsid w:val="004A32B9"/>
    <w:rsid w:val="004A3983"/>
    <w:rsid w:val="004A3CE0"/>
    <w:rsid w:val="004A3CE1"/>
    <w:rsid w:val="004A3DF1"/>
    <w:rsid w:val="004A3EC5"/>
    <w:rsid w:val="004A422E"/>
    <w:rsid w:val="004A449B"/>
    <w:rsid w:val="004A45A7"/>
    <w:rsid w:val="004A4718"/>
    <w:rsid w:val="004A512C"/>
    <w:rsid w:val="004A5452"/>
    <w:rsid w:val="004A5494"/>
    <w:rsid w:val="004A5A80"/>
    <w:rsid w:val="004A6132"/>
    <w:rsid w:val="004A6386"/>
    <w:rsid w:val="004A6446"/>
    <w:rsid w:val="004A7046"/>
    <w:rsid w:val="004A7484"/>
    <w:rsid w:val="004A7F22"/>
    <w:rsid w:val="004A7FFB"/>
    <w:rsid w:val="004B040A"/>
    <w:rsid w:val="004B048F"/>
    <w:rsid w:val="004B07A4"/>
    <w:rsid w:val="004B0B25"/>
    <w:rsid w:val="004B0ED1"/>
    <w:rsid w:val="004B1082"/>
    <w:rsid w:val="004B1C84"/>
    <w:rsid w:val="004B2374"/>
    <w:rsid w:val="004B2503"/>
    <w:rsid w:val="004B2A7F"/>
    <w:rsid w:val="004B347B"/>
    <w:rsid w:val="004B43F2"/>
    <w:rsid w:val="004B4493"/>
    <w:rsid w:val="004B4636"/>
    <w:rsid w:val="004B53DB"/>
    <w:rsid w:val="004B57DF"/>
    <w:rsid w:val="004B5991"/>
    <w:rsid w:val="004B5E9C"/>
    <w:rsid w:val="004B61AB"/>
    <w:rsid w:val="004B61BC"/>
    <w:rsid w:val="004B6ACC"/>
    <w:rsid w:val="004B6CEE"/>
    <w:rsid w:val="004B7159"/>
    <w:rsid w:val="004B716A"/>
    <w:rsid w:val="004B72D7"/>
    <w:rsid w:val="004B7482"/>
    <w:rsid w:val="004B74E6"/>
    <w:rsid w:val="004B7518"/>
    <w:rsid w:val="004B7522"/>
    <w:rsid w:val="004B7530"/>
    <w:rsid w:val="004B7739"/>
    <w:rsid w:val="004B7980"/>
    <w:rsid w:val="004B79F7"/>
    <w:rsid w:val="004B7A26"/>
    <w:rsid w:val="004B7DAE"/>
    <w:rsid w:val="004C02B6"/>
    <w:rsid w:val="004C02FE"/>
    <w:rsid w:val="004C0F7B"/>
    <w:rsid w:val="004C352C"/>
    <w:rsid w:val="004C3638"/>
    <w:rsid w:val="004C399A"/>
    <w:rsid w:val="004C424E"/>
    <w:rsid w:val="004C4CAC"/>
    <w:rsid w:val="004C6ABE"/>
    <w:rsid w:val="004C72CC"/>
    <w:rsid w:val="004C779C"/>
    <w:rsid w:val="004C7D1E"/>
    <w:rsid w:val="004D019F"/>
    <w:rsid w:val="004D062C"/>
    <w:rsid w:val="004D0988"/>
    <w:rsid w:val="004D13E1"/>
    <w:rsid w:val="004D19DC"/>
    <w:rsid w:val="004D1DA2"/>
    <w:rsid w:val="004D353F"/>
    <w:rsid w:val="004D37B6"/>
    <w:rsid w:val="004D3D6A"/>
    <w:rsid w:val="004D3F9C"/>
    <w:rsid w:val="004D44E0"/>
    <w:rsid w:val="004D4741"/>
    <w:rsid w:val="004D5163"/>
    <w:rsid w:val="004D54E8"/>
    <w:rsid w:val="004D5583"/>
    <w:rsid w:val="004D58CC"/>
    <w:rsid w:val="004D5C15"/>
    <w:rsid w:val="004D634E"/>
    <w:rsid w:val="004D6DC6"/>
    <w:rsid w:val="004D6DE4"/>
    <w:rsid w:val="004D7648"/>
    <w:rsid w:val="004D7C71"/>
    <w:rsid w:val="004E0052"/>
    <w:rsid w:val="004E0084"/>
    <w:rsid w:val="004E02A9"/>
    <w:rsid w:val="004E0323"/>
    <w:rsid w:val="004E1057"/>
    <w:rsid w:val="004E1454"/>
    <w:rsid w:val="004E158C"/>
    <w:rsid w:val="004E1653"/>
    <w:rsid w:val="004E1A1C"/>
    <w:rsid w:val="004E1E2E"/>
    <w:rsid w:val="004E267F"/>
    <w:rsid w:val="004E28F2"/>
    <w:rsid w:val="004E2CE8"/>
    <w:rsid w:val="004E3618"/>
    <w:rsid w:val="004E447C"/>
    <w:rsid w:val="004E45E7"/>
    <w:rsid w:val="004E4F52"/>
    <w:rsid w:val="004E4FB8"/>
    <w:rsid w:val="004E52BA"/>
    <w:rsid w:val="004E53A8"/>
    <w:rsid w:val="004E5826"/>
    <w:rsid w:val="004E5A38"/>
    <w:rsid w:val="004E61D3"/>
    <w:rsid w:val="004E6D2E"/>
    <w:rsid w:val="004E79D5"/>
    <w:rsid w:val="004F005B"/>
    <w:rsid w:val="004F09E9"/>
    <w:rsid w:val="004F0C53"/>
    <w:rsid w:val="004F126F"/>
    <w:rsid w:val="004F139D"/>
    <w:rsid w:val="004F1D8E"/>
    <w:rsid w:val="004F1E11"/>
    <w:rsid w:val="004F1E66"/>
    <w:rsid w:val="004F2B8D"/>
    <w:rsid w:val="004F2EE0"/>
    <w:rsid w:val="004F32B3"/>
    <w:rsid w:val="004F335D"/>
    <w:rsid w:val="004F3AFF"/>
    <w:rsid w:val="004F3EDA"/>
    <w:rsid w:val="004F47FB"/>
    <w:rsid w:val="004F48AF"/>
    <w:rsid w:val="004F571B"/>
    <w:rsid w:val="004F57FB"/>
    <w:rsid w:val="004F5D39"/>
    <w:rsid w:val="004F6195"/>
    <w:rsid w:val="004F6456"/>
    <w:rsid w:val="004F6881"/>
    <w:rsid w:val="004F6B41"/>
    <w:rsid w:val="004F73EE"/>
    <w:rsid w:val="004F753F"/>
    <w:rsid w:val="004F779B"/>
    <w:rsid w:val="004F78F6"/>
    <w:rsid w:val="00500706"/>
    <w:rsid w:val="00500B49"/>
    <w:rsid w:val="0050107A"/>
    <w:rsid w:val="00501837"/>
    <w:rsid w:val="00502490"/>
    <w:rsid w:val="00502967"/>
    <w:rsid w:val="00503167"/>
    <w:rsid w:val="005037A3"/>
    <w:rsid w:val="00503F9C"/>
    <w:rsid w:val="00504243"/>
    <w:rsid w:val="00504500"/>
    <w:rsid w:val="005046C4"/>
    <w:rsid w:val="00505BCE"/>
    <w:rsid w:val="0050630B"/>
    <w:rsid w:val="005068CA"/>
    <w:rsid w:val="00506AED"/>
    <w:rsid w:val="00506C27"/>
    <w:rsid w:val="00506E25"/>
    <w:rsid w:val="00507034"/>
    <w:rsid w:val="00507302"/>
    <w:rsid w:val="0050748A"/>
    <w:rsid w:val="00507C75"/>
    <w:rsid w:val="005103A6"/>
    <w:rsid w:val="00510FF1"/>
    <w:rsid w:val="00511189"/>
    <w:rsid w:val="005115F9"/>
    <w:rsid w:val="005116BF"/>
    <w:rsid w:val="00511A64"/>
    <w:rsid w:val="00511B87"/>
    <w:rsid w:val="00511C4F"/>
    <w:rsid w:val="00511E66"/>
    <w:rsid w:val="00511EC5"/>
    <w:rsid w:val="0051207C"/>
    <w:rsid w:val="005125CC"/>
    <w:rsid w:val="005128F2"/>
    <w:rsid w:val="0051321D"/>
    <w:rsid w:val="005137E7"/>
    <w:rsid w:val="00513BFE"/>
    <w:rsid w:val="0051450A"/>
    <w:rsid w:val="00514540"/>
    <w:rsid w:val="00514587"/>
    <w:rsid w:val="005145FE"/>
    <w:rsid w:val="005146A6"/>
    <w:rsid w:val="00514746"/>
    <w:rsid w:val="005147A9"/>
    <w:rsid w:val="00515104"/>
    <w:rsid w:val="005154EA"/>
    <w:rsid w:val="00515C28"/>
    <w:rsid w:val="00515E13"/>
    <w:rsid w:val="005165D5"/>
    <w:rsid w:val="005171C3"/>
    <w:rsid w:val="005171E2"/>
    <w:rsid w:val="00517204"/>
    <w:rsid w:val="0051727C"/>
    <w:rsid w:val="005173C1"/>
    <w:rsid w:val="00517493"/>
    <w:rsid w:val="0052004F"/>
    <w:rsid w:val="0052061A"/>
    <w:rsid w:val="00520677"/>
    <w:rsid w:val="005206B2"/>
    <w:rsid w:val="00520903"/>
    <w:rsid w:val="00520934"/>
    <w:rsid w:val="00521536"/>
    <w:rsid w:val="00521701"/>
    <w:rsid w:val="005218D7"/>
    <w:rsid w:val="00521BAB"/>
    <w:rsid w:val="00522172"/>
    <w:rsid w:val="0052253F"/>
    <w:rsid w:val="00522925"/>
    <w:rsid w:val="00522BE8"/>
    <w:rsid w:val="005233F7"/>
    <w:rsid w:val="00523601"/>
    <w:rsid w:val="00523DA6"/>
    <w:rsid w:val="0052451B"/>
    <w:rsid w:val="00524781"/>
    <w:rsid w:val="00525129"/>
    <w:rsid w:val="00525772"/>
    <w:rsid w:val="00525811"/>
    <w:rsid w:val="00525A07"/>
    <w:rsid w:val="00525B72"/>
    <w:rsid w:val="00525C57"/>
    <w:rsid w:val="00525FFB"/>
    <w:rsid w:val="00526D24"/>
    <w:rsid w:val="0052726B"/>
    <w:rsid w:val="005274E1"/>
    <w:rsid w:val="00527FD5"/>
    <w:rsid w:val="005300CC"/>
    <w:rsid w:val="0053025A"/>
    <w:rsid w:val="0053122C"/>
    <w:rsid w:val="0053123B"/>
    <w:rsid w:val="00531E53"/>
    <w:rsid w:val="00533FD7"/>
    <w:rsid w:val="00534020"/>
    <w:rsid w:val="005346A4"/>
    <w:rsid w:val="005348FF"/>
    <w:rsid w:val="00535168"/>
    <w:rsid w:val="005351AD"/>
    <w:rsid w:val="00535599"/>
    <w:rsid w:val="005355C1"/>
    <w:rsid w:val="00535E65"/>
    <w:rsid w:val="00536BDE"/>
    <w:rsid w:val="00536DFF"/>
    <w:rsid w:val="005375C6"/>
    <w:rsid w:val="00537C91"/>
    <w:rsid w:val="00540256"/>
    <w:rsid w:val="00540669"/>
    <w:rsid w:val="0054141C"/>
    <w:rsid w:val="0054150B"/>
    <w:rsid w:val="005416B7"/>
    <w:rsid w:val="00541CC4"/>
    <w:rsid w:val="0054311B"/>
    <w:rsid w:val="00543BBD"/>
    <w:rsid w:val="005444FC"/>
    <w:rsid w:val="00544DC7"/>
    <w:rsid w:val="005451BE"/>
    <w:rsid w:val="00545811"/>
    <w:rsid w:val="005459B4"/>
    <w:rsid w:val="00545A68"/>
    <w:rsid w:val="00545F62"/>
    <w:rsid w:val="00546533"/>
    <w:rsid w:val="00547101"/>
    <w:rsid w:val="00547140"/>
    <w:rsid w:val="005476C6"/>
    <w:rsid w:val="005478CB"/>
    <w:rsid w:val="00547AE1"/>
    <w:rsid w:val="00547B40"/>
    <w:rsid w:val="00547B70"/>
    <w:rsid w:val="00550029"/>
    <w:rsid w:val="00550488"/>
    <w:rsid w:val="00550F18"/>
    <w:rsid w:val="005514C4"/>
    <w:rsid w:val="00551A39"/>
    <w:rsid w:val="00551CAD"/>
    <w:rsid w:val="00552018"/>
    <w:rsid w:val="00552031"/>
    <w:rsid w:val="005520E9"/>
    <w:rsid w:val="005524E1"/>
    <w:rsid w:val="00552657"/>
    <w:rsid w:val="00553388"/>
    <w:rsid w:val="005535D3"/>
    <w:rsid w:val="0055380C"/>
    <w:rsid w:val="00553FBC"/>
    <w:rsid w:val="00554583"/>
    <w:rsid w:val="005546BC"/>
    <w:rsid w:val="00554E77"/>
    <w:rsid w:val="00555253"/>
    <w:rsid w:val="0055545D"/>
    <w:rsid w:val="005559E8"/>
    <w:rsid w:val="00555AEE"/>
    <w:rsid w:val="00555F1D"/>
    <w:rsid w:val="00556BF2"/>
    <w:rsid w:val="0055708B"/>
    <w:rsid w:val="0055712C"/>
    <w:rsid w:val="00557860"/>
    <w:rsid w:val="005603E4"/>
    <w:rsid w:val="0056059E"/>
    <w:rsid w:val="00560DB0"/>
    <w:rsid w:val="005616F2"/>
    <w:rsid w:val="005619A6"/>
    <w:rsid w:val="005619F0"/>
    <w:rsid w:val="00561AD9"/>
    <w:rsid w:val="005623C6"/>
    <w:rsid w:val="0056271F"/>
    <w:rsid w:val="00562866"/>
    <w:rsid w:val="00562A54"/>
    <w:rsid w:val="00562DAB"/>
    <w:rsid w:val="0056322F"/>
    <w:rsid w:val="0056339C"/>
    <w:rsid w:val="00563681"/>
    <w:rsid w:val="00563769"/>
    <w:rsid w:val="0056396E"/>
    <w:rsid w:val="00563B82"/>
    <w:rsid w:val="00563E0D"/>
    <w:rsid w:val="00564204"/>
    <w:rsid w:val="005642B9"/>
    <w:rsid w:val="0056512D"/>
    <w:rsid w:val="0056533A"/>
    <w:rsid w:val="00565B62"/>
    <w:rsid w:val="00565B95"/>
    <w:rsid w:val="00565BD3"/>
    <w:rsid w:val="00565F0D"/>
    <w:rsid w:val="00565F81"/>
    <w:rsid w:val="00566AAF"/>
    <w:rsid w:val="00567EBF"/>
    <w:rsid w:val="00567F5E"/>
    <w:rsid w:val="005701C3"/>
    <w:rsid w:val="00570627"/>
    <w:rsid w:val="0057085C"/>
    <w:rsid w:val="00570E27"/>
    <w:rsid w:val="00570EB9"/>
    <w:rsid w:val="005713CA"/>
    <w:rsid w:val="00571946"/>
    <w:rsid w:val="00571D57"/>
    <w:rsid w:val="00571D86"/>
    <w:rsid w:val="00571DD3"/>
    <w:rsid w:val="005723A9"/>
    <w:rsid w:val="00572E94"/>
    <w:rsid w:val="00573021"/>
    <w:rsid w:val="005730EA"/>
    <w:rsid w:val="00573365"/>
    <w:rsid w:val="00573A07"/>
    <w:rsid w:val="00573A6E"/>
    <w:rsid w:val="005741A7"/>
    <w:rsid w:val="005746C7"/>
    <w:rsid w:val="005748FE"/>
    <w:rsid w:val="005753BC"/>
    <w:rsid w:val="005755B8"/>
    <w:rsid w:val="00575634"/>
    <w:rsid w:val="00575A00"/>
    <w:rsid w:val="00575B1F"/>
    <w:rsid w:val="00575D06"/>
    <w:rsid w:val="005762F0"/>
    <w:rsid w:val="00576422"/>
    <w:rsid w:val="00576E3B"/>
    <w:rsid w:val="00576EC9"/>
    <w:rsid w:val="0057743D"/>
    <w:rsid w:val="00577853"/>
    <w:rsid w:val="00577A7F"/>
    <w:rsid w:val="00577DB6"/>
    <w:rsid w:val="00577E7E"/>
    <w:rsid w:val="005806E4"/>
    <w:rsid w:val="00580C5A"/>
    <w:rsid w:val="005810D4"/>
    <w:rsid w:val="0058141C"/>
    <w:rsid w:val="0058170E"/>
    <w:rsid w:val="00581CDB"/>
    <w:rsid w:val="00581D4D"/>
    <w:rsid w:val="00581DF3"/>
    <w:rsid w:val="005821BD"/>
    <w:rsid w:val="00582FFE"/>
    <w:rsid w:val="0058309E"/>
    <w:rsid w:val="005832D5"/>
    <w:rsid w:val="00583B10"/>
    <w:rsid w:val="00583BCB"/>
    <w:rsid w:val="00583C55"/>
    <w:rsid w:val="0058435B"/>
    <w:rsid w:val="0058493E"/>
    <w:rsid w:val="00584A26"/>
    <w:rsid w:val="00584C60"/>
    <w:rsid w:val="00585547"/>
    <w:rsid w:val="005856BE"/>
    <w:rsid w:val="00586639"/>
    <w:rsid w:val="0058732E"/>
    <w:rsid w:val="00587355"/>
    <w:rsid w:val="00590326"/>
    <w:rsid w:val="0059047F"/>
    <w:rsid w:val="005909E5"/>
    <w:rsid w:val="00591607"/>
    <w:rsid w:val="005916D2"/>
    <w:rsid w:val="00591D5D"/>
    <w:rsid w:val="00591D70"/>
    <w:rsid w:val="0059263E"/>
    <w:rsid w:val="00592CF2"/>
    <w:rsid w:val="00592E4A"/>
    <w:rsid w:val="005931E1"/>
    <w:rsid w:val="0059357F"/>
    <w:rsid w:val="00593ACA"/>
    <w:rsid w:val="00593C75"/>
    <w:rsid w:val="00594190"/>
    <w:rsid w:val="0059434B"/>
    <w:rsid w:val="00594796"/>
    <w:rsid w:val="00594B83"/>
    <w:rsid w:val="0059526F"/>
    <w:rsid w:val="00595318"/>
    <w:rsid w:val="005955FE"/>
    <w:rsid w:val="005958B2"/>
    <w:rsid w:val="00595B83"/>
    <w:rsid w:val="00595FFE"/>
    <w:rsid w:val="005965A7"/>
    <w:rsid w:val="005A0256"/>
    <w:rsid w:val="005A088D"/>
    <w:rsid w:val="005A0A2B"/>
    <w:rsid w:val="005A0AAC"/>
    <w:rsid w:val="005A0CDF"/>
    <w:rsid w:val="005A0D6C"/>
    <w:rsid w:val="005A0ED9"/>
    <w:rsid w:val="005A0F3B"/>
    <w:rsid w:val="005A10CA"/>
    <w:rsid w:val="005A1B7C"/>
    <w:rsid w:val="005A208A"/>
    <w:rsid w:val="005A24CA"/>
    <w:rsid w:val="005A2787"/>
    <w:rsid w:val="005A29A0"/>
    <w:rsid w:val="005A3512"/>
    <w:rsid w:val="005A39DD"/>
    <w:rsid w:val="005A3D20"/>
    <w:rsid w:val="005A45FC"/>
    <w:rsid w:val="005A56DC"/>
    <w:rsid w:val="005A5DDC"/>
    <w:rsid w:val="005A5F9E"/>
    <w:rsid w:val="005A64DC"/>
    <w:rsid w:val="005A69CF"/>
    <w:rsid w:val="005A6A69"/>
    <w:rsid w:val="005A6ACD"/>
    <w:rsid w:val="005A6FAE"/>
    <w:rsid w:val="005A71B1"/>
    <w:rsid w:val="005A72AD"/>
    <w:rsid w:val="005A76DA"/>
    <w:rsid w:val="005A76F0"/>
    <w:rsid w:val="005A77B2"/>
    <w:rsid w:val="005A7902"/>
    <w:rsid w:val="005A7C2B"/>
    <w:rsid w:val="005A7F20"/>
    <w:rsid w:val="005B0DDC"/>
    <w:rsid w:val="005B0DE3"/>
    <w:rsid w:val="005B1024"/>
    <w:rsid w:val="005B15BF"/>
    <w:rsid w:val="005B18CA"/>
    <w:rsid w:val="005B2268"/>
    <w:rsid w:val="005B3479"/>
    <w:rsid w:val="005B3A52"/>
    <w:rsid w:val="005B3EB4"/>
    <w:rsid w:val="005B412B"/>
    <w:rsid w:val="005B41CD"/>
    <w:rsid w:val="005B4446"/>
    <w:rsid w:val="005B456E"/>
    <w:rsid w:val="005B4D68"/>
    <w:rsid w:val="005B5263"/>
    <w:rsid w:val="005B54AB"/>
    <w:rsid w:val="005B58CE"/>
    <w:rsid w:val="005B6494"/>
    <w:rsid w:val="005B661C"/>
    <w:rsid w:val="005B6695"/>
    <w:rsid w:val="005B71F2"/>
    <w:rsid w:val="005B7590"/>
    <w:rsid w:val="005B7779"/>
    <w:rsid w:val="005B77D6"/>
    <w:rsid w:val="005C0064"/>
    <w:rsid w:val="005C03FF"/>
    <w:rsid w:val="005C077B"/>
    <w:rsid w:val="005C0883"/>
    <w:rsid w:val="005C09ED"/>
    <w:rsid w:val="005C0FF2"/>
    <w:rsid w:val="005C113D"/>
    <w:rsid w:val="005C13B5"/>
    <w:rsid w:val="005C1888"/>
    <w:rsid w:val="005C2F3D"/>
    <w:rsid w:val="005C40EE"/>
    <w:rsid w:val="005C4463"/>
    <w:rsid w:val="005C44E1"/>
    <w:rsid w:val="005C47A3"/>
    <w:rsid w:val="005C574A"/>
    <w:rsid w:val="005C5799"/>
    <w:rsid w:val="005C5F86"/>
    <w:rsid w:val="005C60DE"/>
    <w:rsid w:val="005C635F"/>
    <w:rsid w:val="005C6D4E"/>
    <w:rsid w:val="005C6D81"/>
    <w:rsid w:val="005C71CD"/>
    <w:rsid w:val="005C7BB2"/>
    <w:rsid w:val="005C7BBF"/>
    <w:rsid w:val="005C7D29"/>
    <w:rsid w:val="005D06D9"/>
    <w:rsid w:val="005D0F18"/>
    <w:rsid w:val="005D1040"/>
    <w:rsid w:val="005D1041"/>
    <w:rsid w:val="005D1A67"/>
    <w:rsid w:val="005D1C24"/>
    <w:rsid w:val="005D1C28"/>
    <w:rsid w:val="005D1D59"/>
    <w:rsid w:val="005D2B35"/>
    <w:rsid w:val="005D2D44"/>
    <w:rsid w:val="005D2FA5"/>
    <w:rsid w:val="005D3013"/>
    <w:rsid w:val="005D30E3"/>
    <w:rsid w:val="005D3373"/>
    <w:rsid w:val="005D37FE"/>
    <w:rsid w:val="005D38CD"/>
    <w:rsid w:val="005D3A38"/>
    <w:rsid w:val="005D427A"/>
    <w:rsid w:val="005D472A"/>
    <w:rsid w:val="005D4F15"/>
    <w:rsid w:val="005D5244"/>
    <w:rsid w:val="005D53C6"/>
    <w:rsid w:val="005D57D8"/>
    <w:rsid w:val="005D6129"/>
    <w:rsid w:val="005D6170"/>
    <w:rsid w:val="005D6594"/>
    <w:rsid w:val="005D6616"/>
    <w:rsid w:val="005D6796"/>
    <w:rsid w:val="005D7188"/>
    <w:rsid w:val="005D72FC"/>
    <w:rsid w:val="005D7955"/>
    <w:rsid w:val="005D7BE1"/>
    <w:rsid w:val="005D7EE3"/>
    <w:rsid w:val="005D7F9B"/>
    <w:rsid w:val="005E0673"/>
    <w:rsid w:val="005E06BF"/>
    <w:rsid w:val="005E0BB2"/>
    <w:rsid w:val="005E13C1"/>
    <w:rsid w:val="005E17A8"/>
    <w:rsid w:val="005E1FE5"/>
    <w:rsid w:val="005E20EF"/>
    <w:rsid w:val="005E28F7"/>
    <w:rsid w:val="005E2981"/>
    <w:rsid w:val="005E32DA"/>
    <w:rsid w:val="005E35CF"/>
    <w:rsid w:val="005E3981"/>
    <w:rsid w:val="005E39B6"/>
    <w:rsid w:val="005E3DF1"/>
    <w:rsid w:val="005E4041"/>
    <w:rsid w:val="005E4875"/>
    <w:rsid w:val="005E4A72"/>
    <w:rsid w:val="005E595B"/>
    <w:rsid w:val="005E5DEB"/>
    <w:rsid w:val="005E645A"/>
    <w:rsid w:val="005E66AB"/>
    <w:rsid w:val="005E69AC"/>
    <w:rsid w:val="005E6A9C"/>
    <w:rsid w:val="005E6B5E"/>
    <w:rsid w:val="005E6C80"/>
    <w:rsid w:val="005E6DB2"/>
    <w:rsid w:val="005E7240"/>
    <w:rsid w:val="005E7EC8"/>
    <w:rsid w:val="005F0E84"/>
    <w:rsid w:val="005F1254"/>
    <w:rsid w:val="005F15BB"/>
    <w:rsid w:val="005F19A8"/>
    <w:rsid w:val="005F19E1"/>
    <w:rsid w:val="005F1FFC"/>
    <w:rsid w:val="005F2E6A"/>
    <w:rsid w:val="005F2F12"/>
    <w:rsid w:val="005F3147"/>
    <w:rsid w:val="005F3724"/>
    <w:rsid w:val="005F3D95"/>
    <w:rsid w:val="005F3FA2"/>
    <w:rsid w:val="005F40E3"/>
    <w:rsid w:val="005F4355"/>
    <w:rsid w:val="005F452A"/>
    <w:rsid w:val="005F4A05"/>
    <w:rsid w:val="005F5110"/>
    <w:rsid w:val="005F53AE"/>
    <w:rsid w:val="005F5410"/>
    <w:rsid w:val="005F551B"/>
    <w:rsid w:val="005F55A4"/>
    <w:rsid w:val="005F5D85"/>
    <w:rsid w:val="005F609F"/>
    <w:rsid w:val="005F61C9"/>
    <w:rsid w:val="005F690F"/>
    <w:rsid w:val="005F69FE"/>
    <w:rsid w:val="005F6ADA"/>
    <w:rsid w:val="005F6B11"/>
    <w:rsid w:val="005F70EB"/>
    <w:rsid w:val="005F7324"/>
    <w:rsid w:val="005F7948"/>
    <w:rsid w:val="005F7A3A"/>
    <w:rsid w:val="005F7B24"/>
    <w:rsid w:val="005F7B9C"/>
    <w:rsid w:val="005F7D04"/>
    <w:rsid w:val="005F7ED2"/>
    <w:rsid w:val="0060076C"/>
    <w:rsid w:val="0060109C"/>
    <w:rsid w:val="00601997"/>
    <w:rsid w:val="00601C8A"/>
    <w:rsid w:val="00602421"/>
    <w:rsid w:val="00602C3E"/>
    <w:rsid w:val="00602CDB"/>
    <w:rsid w:val="0060336E"/>
    <w:rsid w:val="006038D5"/>
    <w:rsid w:val="00603DA2"/>
    <w:rsid w:val="006041E1"/>
    <w:rsid w:val="0060428B"/>
    <w:rsid w:val="00604761"/>
    <w:rsid w:val="00604AEA"/>
    <w:rsid w:val="006058A2"/>
    <w:rsid w:val="0060633A"/>
    <w:rsid w:val="006064EF"/>
    <w:rsid w:val="0060774F"/>
    <w:rsid w:val="0061034D"/>
    <w:rsid w:val="00610BC3"/>
    <w:rsid w:val="00610D83"/>
    <w:rsid w:val="00611549"/>
    <w:rsid w:val="0061234F"/>
    <w:rsid w:val="006124B0"/>
    <w:rsid w:val="006125A6"/>
    <w:rsid w:val="00612A65"/>
    <w:rsid w:val="00612B1C"/>
    <w:rsid w:val="00612DF4"/>
    <w:rsid w:val="00613610"/>
    <w:rsid w:val="006138B6"/>
    <w:rsid w:val="00613E97"/>
    <w:rsid w:val="0061441B"/>
    <w:rsid w:val="00614A65"/>
    <w:rsid w:val="00615412"/>
    <w:rsid w:val="00615B78"/>
    <w:rsid w:val="00615CA2"/>
    <w:rsid w:val="00616474"/>
    <w:rsid w:val="00616980"/>
    <w:rsid w:val="00616BC5"/>
    <w:rsid w:val="006176FA"/>
    <w:rsid w:val="00617C79"/>
    <w:rsid w:val="00620B7C"/>
    <w:rsid w:val="00620C2F"/>
    <w:rsid w:val="00620C3E"/>
    <w:rsid w:val="00620EEA"/>
    <w:rsid w:val="00620F32"/>
    <w:rsid w:val="00621301"/>
    <w:rsid w:val="00621EEE"/>
    <w:rsid w:val="0062220D"/>
    <w:rsid w:val="00622410"/>
    <w:rsid w:val="00622CFF"/>
    <w:rsid w:val="00622F12"/>
    <w:rsid w:val="00622F94"/>
    <w:rsid w:val="006234BC"/>
    <w:rsid w:val="00623AF1"/>
    <w:rsid w:val="006240EB"/>
    <w:rsid w:val="0062441F"/>
    <w:rsid w:val="0062477B"/>
    <w:rsid w:val="00624795"/>
    <w:rsid w:val="00624857"/>
    <w:rsid w:val="00624969"/>
    <w:rsid w:val="00624E4F"/>
    <w:rsid w:val="00624FA1"/>
    <w:rsid w:val="006254C5"/>
    <w:rsid w:val="00625894"/>
    <w:rsid w:val="00625FF0"/>
    <w:rsid w:val="006268DA"/>
    <w:rsid w:val="0062693D"/>
    <w:rsid w:val="00626A14"/>
    <w:rsid w:val="00626C3D"/>
    <w:rsid w:val="00626C84"/>
    <w:rsid w:val="00626CCA"/>
    <w:rsid w:val="00626E84"/>
    <w:rsid w:val="0062708F"/>
    <w:rsid w:val="00627292"/>
    <w:rsid w:val="00627298"/>
    <w:rsid w:val="00627416"/>
    <w:rsid w:val="006303B7"/>
    <w:rsid w:val="00630639"/>
    <w:rsid w:val="0063070F"/>
    <w:rsid w:val="006307A9"/>
    <w:rsid w:val="0063092F"/>
    <w:rsid w:val="00630C9E"/>
    <w:rsid w:val="006310C1"/>
    <w:rsid w:val="00631637"/>
    <w:rsid w:val="006317FA"/>
    <w:rsid w:val="00631893"/>
    <w:rsid w:val="00632634"/>
    <w:rsid w:val="0063326A"/>
    <w:rsid w:val="0063340C"/>
    <w:rsid w:val="00633B0E"/>
    <w:rsid w:val="00633F6A"/>
    <w:rsid w:val="0063418A"/>
    <w:rsid w:val="00634206"/>
    <w:rsid w:val="006343E7"/>
    <w:rsid w:val="00634B9F"/>
    <w:rsid w:val="00634FC6"/>
    <w:rsid w:val="006351DF"/>
    <w:rsid w:val="00636319"/>
    <w:rsid w:val="0063676C"/>
    <w:rsid w:val="006372AE"/>
    <w:rsid w:val="00637E0A"/>
    <w:rsid w:val="00637F47"/>
    <w:rsid w:val="00640639"/>
    <w:rsid w:val="00640E14"/>
    <w:rsid w:val="00640E3B"/>
    <w:rsid w:val="0064147C"/>
    <w:rsid w:val="00641733"/>
    <w:rsid w:val="006417EA"/>
    <w:rsid w:val="0064219B"/>
    <w:rsid w:val="00642416"/>
    <w:rsid w:val="006426CA"/>
    <w:rsid w:val="00642825"/>
    <w:rsid w:val="00642B6C"/>
    <w:rsid w:val="00642D73"/>
    <w:rsid w:val="00642FAD"/>
    <w:rsid w:val="006431EF"/>
    <w:rsid w:val="006438A7"/>
    <w:rsid w:val="006438C3"/>
    <w:rsid w:val="00644239"/>
    <w:rsid w:val="00644F59"/>
    <w:rsid w:val="006457FB"/>
    <w:rsid w:val="00645AD4"/>
    <w:rsid w:val="00646221"/>
    <w:rsid w:val="006468F6"/>
    <w:rsid w:val="00646BB9"/>
    <w:rsid w:val="00646C46"/>
    <w:rsid w:val="00646D65"/>
    <w:rsid w:val="00646D69"/>
    <w:rsid w:val="00646ED2"/>
    <w:rsid w:val="00647245"/>
    <w:rsid w:val="006475FB"/>
    <w:rsid w:val="00647676"/>
    <w:rsid w:val="006479E8"/>
    <w:rsid w:val="00647A1B"/>
    <w:rsid w:val="00647EEC"/>
    <w:rsid w:val="00647F4F"/>
    <w:rsid w:val="0065022D"/>
    <w:rsid w:val="006502A2"/>
    <w:rsid w:val="00650432"/>
    <w:rsid w:val="0065052F"/>
    <w:rsid w:val="00650797"/>
    <w:rsid w:val="0065086E"/>
    <w:rsid w:val="0065096E"/>
    <w:rsid w:val="00650B95"/>
    <w:rsid w:val="00650F77"/>
    <w:rsid w:val="006511B4"/>
    <w:rsid w:val="00651C6C"/>
    <w:rsid w:val="00652762"/>
    <w:rsid w:val="00652D7A"/>
    <w:rsid w:val="00653762"/>
    <w:rsid w:val="00653C38"/>
    <w:rsid w:val="00653DB7"/>
    <w:rsid w:val="006540DA"/>
    <w:rsid w:val="006549DE"/>
    <w:rsid w:val="00654E8E"/>
    <w:rsid w:val="00654FBB"/>
    <w:rsid w:val="00655356"/>
    <w:rsid w:val="0065566F"/>
    <w:rsid w:val="00655D35"/>
    <w:rsid w:val="00655DFD"/>
    <w:rsid w:val="0065600F"/>
    <w:rsid w:val="006568B6"/>
    <w:rsid w:val="00656CC3"/>
    <w:rsid w:val="00656E9E"/>
    <w:rsid w:val="006571B6"/>
    <w:rsid w:val="00657834"/>
    <w:rsid w:val="00657F68"/>
    <w:rsid w:val="006607E1"/>
    <w:rsid w:val="00661C19"/>
    <w:rsid w:val="00661E44"/>
    <w:rsid w:val="0066203F"/>
    <w:rsid w:val="0066243B"/>
    <w:rsid w:val="006628CD"/>
    <w:rsid w:val="00662EA7"/>
    <w:rsid w:val="00663024"/>
    <w:rsid w:val="0066364C"/>
    <w:rsid w:val="00663675"/>
    <w:rsid w:val="00663947"/>
    <w:rsid w:val="00663ACF"/>
    <w:rsid w:val="0066402B"/>
    <w:rsid w:val="0066470F"/>
    <w:rsid w:val="006651B2"/>
    <w:rsid w:val="006652AC"/>
    <w:rsid w:val="00665772"/>
    <w:rsid w:val="006659CD"/>
    <w:rsid w:val="00665D45"/>
    <w:rsid w:val="00666A09"/>
    <w:rsid w:val="00667454"/>
    <w:rsid w:val="00667505"/>
    <w:rsid w:val="006678CD"/>
    <w:rsid w:val="0066795E"/>
    <w:rsid w:val="00667A4F"/>
    <w:rsid w:val="00667D1B"/>
    <w:rsid w:val="00667E58"/>
    <w:rsid w:val="00670502"/>
    <w:rsid w:val="00670D91"/>
    <w:rsid w:val="00670DB0"/>
    <w:rsid w:val="00670FC8"/>
    <w:rsid w:val="00671057"/>
    <w:rsid w:val="006710AF"/>
    <w:rsid w:val="006716EC"/>
    <w:rsid w:val="00671F39"/>
    <w:rsid w:val="006735AE"/>
    <w:rsid w:val="00673891"/>
    <w:rsid w:val="00673D6E"/>
    <w:rsid w:val="0067483C"/>
    <w:rsid w:val="00674930"/>
    <w:rsid w:val="0067519F"/>
    <w:rsid w:val="006752D6"/>
    <w:rsid w:val="00675E16"/>
    <w:rsid w:val="006761EE"/>
    <w:rsid w:val="0067642B"/>
    <w:rsid w:val="00676453"/>
    <w:rsid w:val="00676618"/>
    <w:rsid w:val="00676AC0"/>
    <w:rsid w:val="00677569"/>
    <w:rsid w:val="006779FC"/>
    <w:rsid w:val="00677A04"/>
    <w:rsid w:val="00677E70"/>
    <w:rsid w:val="00680412"/>
    <w:rsid w:val="00680F1B"/>
    <w:rsid w:val="00681C57"/>
    <w:rsid w:val="00681D22"/>
    <w:rsid w:val="00682A58"/>
    <w:rsid w:val="00682B9C"/>
    <w:rsid w:val="00683299"/>
    <w:rsid w:val="00683764"/>
    <w:rsid w:val="0068385B"/>
    <w:rsid w:val="00683B2C"/>
    <w:rsid w:val="00683DA8"/>
    <w:rsid w:val="00683F8D"/>
    <w:rsid w:val="0068486D"/>
    <w:rsid w:val="00684B5A"/>
    <w:rsid w:val="00684CF8"/>
    <w:rsid w:val="006857A9"/>
    <w:rsid w:val="00685A44"/>
    <w:rsid w:val="00685DF2"/>
    <w:rsid w:val="006863EB"/>
    <w:rsid w:val="00686468"/>
    <w:rsid w:val="00686B29"/>
    <w:rsid w:val="0068776D"/>
    <w:rsid w:val="00687BF3"/>
    <w:rsid w:val="006906EA"/>
    <w:rsid w:val="00690D2A"/>
    <w:rsid w:val="00690E86"/>
    <w:rsid w:val="00691C20"/>
    <w:rsid w:val="006923EC"/>
    <w:rsid w:val="00692B7E"/>
    <w:rsid w:val="006938A8"/>
    <w:rsid w:val="0069419D"/>
    <w:rsid w:val="006944E4"/>
    <w:rsid w:val="00695153"/>
    <w:rsid w:val="00695154"/>
    <w:rsid w:val="0069664B"/>
    <w:rsid w:val="00696652"/>
    <w:rsid w:val="00696DB7"/>
    <w:rsid w:val="0069748D"/>
    <w:rsid w:val="006975D4"/>
    <w:rsid w:val="0069782B"/>
    <w:rsid w:val="00697C07"/>
    <w:rsid w:val="00697C52"/>
    <w:rsid w:val="00697DE9"/>
    <w:rsid w:val="00697DEA"/>
    <w:rsid w:val="006A040C"/>
    <w:rsid w:val="006A047F"/>
    <w:rsid w:val="006A0496"/>
    <w:rsid w:val="006A08E8"/>
    <w:rsid w:val="006A0B31"/>
    <w:rsid w:val="006A0B47"/>
    <w:rsid w:val="006A0CA8"/>
    <w:rsid w:val="006A146C"/>
    <w:rsid w:val="006A1644"/>
    <w:rsid w:val="006A171A"/>
    <w:rsid w:val="006A17AF"/>
    <w:rsid w:val="006A18EE"/>
    <w:rsid w:val="006A1D39"/>
    <w:rsid w:val="006A1E85"/>
    <w:rsid w:val="006A2600"/>
    <w:rsid w:val="006A2A42"/>
    <w:rsid w:val="006A3017"/>
    <w:rsid w:val="006A3299"/>
    <w:rsid w:val="006A3B02"/>
    <w:rsid w:val="006A3ED5"/>
    <w:rsid w:val="006A4198"/>
    <w:rsid w:val="006A48BF"/>
    <w:rsid w:val="006A57A5"/>
    <w:rsid w:val="006A5823"/>
    <w:rsid w:val="006A593B"/>
    <w:rsid w:val="006A66BB"/>
    <w:rsid w:val="006A6C8C"/>
    <w:rsid w:val="006A7A40"/>
    <w:rsid w:val="006A7D74"/>
    <w:rsid w:val="006B0127"/>
    <w:rsid w:val="006B05AD"/>
    <w:rsid w:val="006B062C"/>
    <w:rsid w:val="006B0CD5"/>
    <w:rsid w:val="006B0F66"/>
    <w:rsid w:val="006B11BB"/>
    <w:rsid w:val="006B1262"/>
    <w:rsid w:val="006B159F"/>
    <w:rsid w:val="006B18D8"/>
    <w:rsid w:val="006B2179"/>
    <w:rsid w:val="006B25FF"/>
    <w:rsid w:val="006B2755"/>
    <w:rsid w:val="006B2AB6"/>
    <w:rsid w:val="006B2B62"/>
    <w:rsid w:val="006B3951"/>
    <w:rsid w:val="006B3DDC"/>
    <w:rsid w:val="006B46B6"/>
    <w:rsid w:val="006B4F2F"/>
    <w:rsid w:val="006B581B"/>
    <w:rsid w:val="006B5B28"/>
    <w:rsid w:val="006B5CC3"/>
    <w:rsid w:val="006B5F1A"/>
    <w:rsid w:val="006B62F8"/>
    <w:rsid w:val="006B6469"/>
    <w:rsid w:val="006B6659"/>
    <w:rsid w:val="006B6A1F"/>
    <w:rsid w:val="006B6AE1"/>
    <w:rsid w:val="006B6E12"/>
    <w:rsid w:val="006B6E32"/>
    <w:rsid w:val="006B6E3D"/>
    <w:rsid w:val="006B70BA"/>
    <w:rsid w:val="006B744A"/>
    <w:rsid w:val="006B7685"/>
    <w:rsid w:val="006B7A18"/>
    <w:rsid w:val="006B7D14"/>
    <w:rsid w:val="006B7D39"/>
    <w:rsid w:val="006C071A"/>
    <w:rsid w:val="006C08D6"/>
    <w:rsid w:val="006C0C59"/>
    <w:rsid w:val="006C0F9D"/>
    <w:rsid w:val="006C1171"/>
    <w:rsid w:val="006C189A"/>
    <w:rsid w:val="006C1C70"/>
    <w:rsid w:val="006C1F48"/>
    <w:rsid w:val="006C21C5"/>
    <w:rsid w:val="006C278B"/>
    <w:rsid w:val="006C28CD"/>
    <w:rsid w:val="006C2C0D"/>
    <w:rsid w:val="006C2D9D"/>
    <w:rsid w:val="006C2EE7"/>
    <w:rsid w:val="006C36F1"/>
    <w:rsid w:val="006C3976"/>
    <w:rsid w:val="006C3B21"/>
    <w:rsid w:val="006C3B22"/>
    <w:rsid w:val="006C3C24"/>
    <w:rsid w:val="006C3C64"/>
    <w:rsid w:val="006C43D5"/>
    <w:rsid w:val="006C440F"/>
    <w:rsid w:val="006C49D8"/>
    <w:rsid w:val="006C4E40"/>
    <w:rsid w:val="006C50D5"/>
    <w:rsid w:val="006C5B76"/>
    <w:rsid w:val="006C5D8B"/>
    <w:rsid w:val="006C5EA0"/>
    <w:rsid w:val="006C5F58"/>
    <w:rsid w:val="006C6010"/>
    <w:rsid w:val="006C6B64"/>
    <w:rsid w:val="006C750E"/>
    <w:rsid w:val="006C77C6"/>
    <w:rsid w:val="006C78FE"/>
    <w:rsid w:val="006C7FD0"/>
    <w:rsid w:val="006D0095"/>
    <w:rsid w:val="006D1851"/>
    <w:rsid w:val="006D2061"/>
    <w:rsid w:val="006D2AB7"/>
    <w:rsid w:val="006D2C7C"/>
    <w:rsid w:val="006D351A"/>
    <w:rsid w:val="006D3BE9"/>
    <w:rsid w:val="006D3D24"/>
    <w:rsid w:val="006D461B"/>
    <w:rsid w:val="006D477C"/>
    <w:rsid w:val="006D48F1"/>
    <w:rsid w:val="006D4E61"/>
    <w:rsid w:val="006D4F45"/>
    <w:rsid w:val="006D50EB"/>
    <w:rsid w:val="006D53D7"/>
    <w:rsid w:val="006D5895"/>
    <w:rsid w:val="006D5F7C"/>
    <w:rsid w:val="006D6C00"/>
    <w:rsid w:val="006D6ED9"/>
    <w:rsid w:val="006D7BE4"/>
    <w:rsid w:val="006D7E47"/>
    <w:rsid w:val="006E090E"/>
    <w:rsid w:val="006E0B26"/>
    <w:rsid w:val="006E1331"/>
    <w:rsid w:val="006E15AE"/>
    <w:rsid w:val="006E1AD5"/>
    <w:rsid w:val="006E21AF"/>
    <w:rsid w:val="006E2300"/>
    <w:rsid w:val="006E26D3"/>
    <w:rsid w:val="006E2B0E"/>
    <w:rsid w:val="006E2E66"/>
    <w:rsid w:val="006E2F9E"/>
    <w:rsid w:val="006E2FC4"/>
    <w:rsid w:val="006E327C"/>
    <w:rsid w:val="006E3595"/>
    <w:rsid w:val="006E3857"/>
    <w:rsid w:val="006E3CE4"/>
    <w:rsid w:val="006E41DA"/>
    <w:rsid w:val="006E4586"/>
    <w:rsid w:val="006E497F"/>
    <w:rsid w:val="006E4A04"/>
    <w:rsid w:val="006E4A22"/>
    <w:rsid w:val="006E4C38"/>
    <w:rsid w:val="006E4ECF"/>
    <w:rsid w:val="006E6A16"/>
    <w:rsid w:val="006E6D9F"/>
    <w:rsid w:val="006E76CC"/>
    <w:rsid w:val="006F0048"/>
    <w:rsid w:val="006F024E"/>
    <w:rsid w:val="006F02BF"/>
    <w:rsid w:val="006F05E7"/>
    <w:rsid w:val="006F0687"/>
    <w:rsid w:val="006F0E9D"/>
    <w:rsid w:val="006F0EF6"/>
    <w:rsid w:val="006F19A1"/>
    <w:rsid w:val="006F23DB"/>
    <w:rsid w:val="006F2936"/>
    <w:rsid w:val="006F2A6B"/>
    <w:rsid w:val="006F2F3F"/>
    <w:rsid w:val="006F2FB1"/>
    <w:rsid w:val="006F30A1"/>
    <w:rsid w:val="006F310D"/>
    <w:rsid w:val="006F3BAF"/>
    <w:rsid w:val="006F412D"/>
    <w:rsid w:val="006F436D"/>
    <w:rsid w:val="006F476C"/>
    <w:rsid w:val="006F4781"/>
    <w:rsid w:val="006F48DF"/>
    <w:rsid w:val="006F52B6"/>
    <w:rsid w:val="006F5D36"/>
    <w:rsid w:val="006F6177"/>
    <w:rsid w:val="006F65D7"/>
    <w:rsid w:val="006F6636"/>
    <w:rsid w:val="006F6B50"/>
    <w:rsid w:val="006F7027"/>
    <w:rsid w:val="006F72A1"/>
    <w:rsid w:val="006F7877"/>
    <w:rsid w:val="00700161"/>
    <w:rsid w:val="00700545"/>
    <w:rsid w:val="0070109B"/>
    <w:rsid w:val="007018A2"/>
    <w:rsid w:val="00701981"/>
    <w:rsid w:val="00701AAE"/>
    <w:rsid w:val="00701C50"/>
    <w:rsid w:val="007024CC"/>
    <w:rsid w:val="00702956"/>
    <w:rsid w:val="00702EB8"/>
    <w:rsid w:val="00703684"/>
    <w:rsid w:val="00703F9D"/>
    <w:rsid w:val="00704076"/>
    <w:rsid w:val="00704525"/>
    <w:rsid w:val="00704A5E"/>
    <w:rsid w:val="00704A6B"/>
    <w:rsid w:val="00704EFE"/>
    <w:rsid w:val="00704FED"/>
    <w:rsid w:val="00705087"/>
    <w:rsid w:val="00705299"/>
    <w:rsid w:val="00705A68"/>
    <w:rsid w:val="00705A73"/>
    <w:rsid w:val="00705B84"/>
    <w:rsid w:val="00705CE1"/>
    <w:rsid w:val="00705CEA"/>
    <w:rsid w:val="00705F3A"/>
    <w:rsid w:val="007062E5"/>
    <w:rsid w:val="00706763"/>
    <w:rsid w:val="007067A7"/>
    <w:rsid w:val="00706915"/>
    <w:rsid w:val="0070697D"/>
    <w:rsid w:val="00706C1C"/>
    <w:rsid w:val="00706E1B"/>
    <w:rsid w:val="00706EB5"/>
    <w:rsid w:val="00706EF4"/>
    <w:rsid w:val="00707105"/>
    <w:rsid w:val="00707492"/>
    <w:rsid w:val="007076D3"/>
    <w:rsid w:val="00707876"/>
    <w:rsid w:val="00707B8B"/>
    <w:rsid w:val="00710B71"/>
    <w:rsid w:val="0071133C"/>
    <w:rsid w:val="00711403"/>
    <w:rsid w:val="00712815"/>
    <w:rsid w:val="00713002"/>
    <w:rsid w:val="0071306C"/>
    <w:rsid w:val="007133E1"/>
    <w:rsid w:val="00713E1B"/>
    <w:rsid w:val="00713E23"/>
    <w:rsid w:val="00713FCB"/>
    <w:rsid w:val="0071412E"/>
    <w:rsid w:val="0071490F"/>
    <w:rsid w:val="00714B48"/>
    <w:rsid w:val="007150CE"/>
    <w:rsid w:val="00715754"/>
    <w:rsid w:val="00715810"/>
    <w:rsid w:val="007158A7"/>
    <w:rsid w:val="00715C85"/>
    <w:rsid w:val="00715DC2"/>
    <w:rsid w:val="00716438"/>
    <w:rsid w:val="00716813"/>
    <w:rsid w:val="0071696F"/>
    <w:rsid w:val="00716B31"/>
    <w:rsid w:val="0071754B"/>
    <w:rsid w:val="00717645"/>
    <w:rsid w:val="00717CF8"/>
    <w:rsid w:val="00717E2F"/>
    <w:rsid w:val="00717ECF"/>
    <w:rsid w:val="0072012D"/>
    <w:rsid w:val="00720145"/>
    <w:rsid w:val="007203AA"/>
    <w:rsid w:val="0072042B"/>
    <w:rsid w:val="0072048C"/>
    <w:rsid w:val="0072122D"/>
    <w:rsid w:val="00721C70"/>
    <w:rsid w:val="0072240E"/>
    <w:rsid w:val="007224FD"/>
    <w:rsid w:val="0072283C"/>
    <w:rsid w:val="0072319B"/>
    <w:rsid w:val="0072328E"/>
    <w:rsid w:val="00723466"/>
    <w:rsid w:val="00723557"/>
    <w:rsid w:val="00724489"/>
    <w:rsid w:val="0072502F"/>
    <w:rsid w:val="00725126"/>
    <w:rsid w:val="007251CE"/>
    <w:rsid w:val="00725794"/>
    <w:rsid w:val="00725FF5"/>
    <w:rsid w:val="0072602E"/>
    <w:rsid w:val="007267A7"/>
    <w:rsid w:val="00726AC7"/>
    <w:rsid w:val="00726B16"/>
    <w:rsid w:val="00726D24"/>
    <w:rsid w:val="00726DFE"/>
    <w:rsid w:val="00727D74"/>
    <w:rsid w:val="00730145"/>
    <w:rsid w:val="00730307"/>
    <w:rsid w:val="00730585"/>
    <w:rsid w:val="007308CE"/>
    <w:rsid w:val="007308E7"/>
    <w:rsid w:val="0073092C"/>
    <w:rsid w:val="0073095F"/>
    <w:rsid w:val="0073099D"/>
    <w:rsid w:val="00730DF8"/>
    <w:rsid w:val="0073172A"/>
    <w:rsid w:val="00731E1E"/>
    <w:rsid w:val="0073204F"/>
    <w:rsid w:val="0073212B"/>
    <w:rsid w:val="00732131"/>
    <w:rsid w:val="007321A6"/>
    <w:rsid w:val="007338A6"/>
    <w:rsid w:val="00733B6D"/>
    <w:rsid w:val="00733C72"/>
    <w:rsid w:val="00734822"/>
    <w:rsid w:val="00734AC6"/>
    <w:rsid w:val="00734B28"/>
    <w:rsid w:val="00735160"/>
    <w:rsid w:val="007359C2"/>
    <w:rsid w:val="0073630F"/>
    <w:rsid w:val="00736B90"/>
    <w:rsid w:val="00737113"/>
    <w:rsid w:val="0073732E"/>
    <w:rsid w:val="007373FC"/>
    <w:rsid w:val="00737B0F"/>
    <w:rsid w:val="00737BE8"/>
    <w:rsid w:val="00737E45"/>
    <w:rsid w:val="007400C0"/>
    <w:rsid w:val="00740BA0"/>
    <w:rsid w:val="00741475"/>
    <w:rsid w:val="0074152B"/>
    <w:rsid w:val="00741676"/>
    <w:rsid w:val="007417F1"/>
    <w:rsid w:val="00741A07"/>
    <w:rsid w:val="00741A3B"/>
    <w:rsid w:val="00741A80"/>
    <w:rsid w:val="00741C7F"/>
    <w:rsid w:val="00741D3C"/>
    <w:rsid w:val="007420CF"/>
    <w:rsid w:val="007426FC"/>
    <w:rsid w:val="00743176"/>
    <w:rsid w:val="007436B2"/>
    <w:rsid w:val="00743E91"/>
    <w:rsid w:val="00744862"/>
    <w:rsid w:val="00744A8A"/>
    <w:rsid w:val="00744BA0"/>
    <w:rsid w:val="00744EAC"/>
    <w:rsid w:val="007450CC"/>
    <w:rsid w:val="00745508"/>
    <w:rsid w:val="00745596"/>
    <w:rsid w:val="0074565C"/>
    <w:rsid w:val="0074569B"/>
    <w:rsid w:val="00745937"/>
    <w:rsid w:val="00745AAF"/>
    <w:rsid w:val="00745AB5"/>
    <w:rsid w:val="00746197"/>
    <w:rsid w:val="00746826"/>
    <w:rsid w:val="00746CD9"/>
    <w:rsid w:val="00746FF8"/>
    <w:rsid w:val="00747053"/>
    <w:rsid w:val="00747218"/>
    <w:rsid w:val="00747F5D"/>
    <w:rsid w:val="00750057"/>
    <w:rsid w:val="0075041F"/>
    <w:rsid w:val="0075097D"/>
    <w:rsid w:val="00750ED0"/>
    <w:rsid w:val="0075129D"/>
    <w:rsid w:val="007516BD"/>
    <w:rsid w:val="00751780"/>
    <w:rsid w:val="0075192E"/>
    <w:rsid w:val="00752005"/>
    <w:rsid w:val="00752046"/>
    <w:rsid w:val="007525E5"/>
    <w:rsid w:val="00752E07"/>
    <w:rsid w:val="0075313E"/>
    <w:rsid w:val="00753424"/>
    <w:rsid w:val="007537A1"/>
    <w:rsid w:val="007537F0"/>
    <w:rsid w:val="007541C7"/>
    <w:rsid w:val="00754A73"/>
    <w:rsid w:val="00755106"/>
    <w:rsid w:val="00755187"/>
    <w:rsid w:val="007556A7"/>
    <w:rsid w:val="00755B26"/>
    <w:rsid w:val="00755B52"/>
    <w:rsid w:val="00756A06"/>
    <w:rsid w:val="00756A0A"/>
    <w:rsid w:val="00757194"/>
    <w:rsid w:val="00757225"/>
    <w:rsid w:val="00757B75"/>
    <w:rsid w:val="007606C0"/>
    <w:rsid w:val="00760990"/>
    <w:rsid w:val="00760A20"/>
    <w:rsid w:val="00761586"/>
    <w:rsid w:val="00761F28"/>
    <w:rsid w:val="00761F73"/>
    <w:rsid w:val="007620A8"/>
    <w:rsid w:val="007623AB"/>
    <w:rsid w:val="00762455"/>
    <w:rsid w:val="007626CB"/>
    <w:rsid w:val="00762726"/>
    <w:rsid w:val="00762B91"/>
    <w:rsid w:val="00762BDA"/>
    <w:rsid w:val="00763047"/>
    <w:rsid w:val="007632CC"/>
    <w:rsid w:val="0076354C"/>
    <w:rsid w:val="00764613"/>
    <w:rsid w:val="0076461E"/>
    <w:rsid w:val="00764E63"/>
    <w:rsid w:val="0076515B"/>
    <w:rsid w:val="00765562"/>
    <w:rsid w:val="00765673"/>
    <w:rsid w:val="00765CE2"/>
    <w:rsid w:val="00765E5B"/>
    <w:rsid w:val="00766003"/>
    <w:rsid w:val="007668E9"/>
    <w:rsid w:val="00766C80"/>
    <w:rsid w:val="00766CA0"/>
    <w:rsid w:val="00766CCE"/>
    <w:rsid w:val="00766D1C"/>
    <w:rsid w:val="0076714D"/>
    <w:rsid w:val="007671D4"/>
    <w:rsid w:val="00767421"/>
    <w:rsid w:val="00767C07"/>
    <w:rsid w:val="00767CFF"/>
    <w:rsid w:val="00770517"/>
    <w:rsid w:val="00770B65"/>
    <w:rsid w:val="0077112E"/>
    <w:rsid w:val="007712D7"/>
    <w:rsid w:val="0077138B"/>
    <w:rsid w:val="007716B4"/>
    <w:rsid w:val="00771AD0"/>
    <w:rsid w:val="00771CC8"/>
    <w:rsid w:val="00771D5B"/>
    <w:rsid w:val="00771DFA"/>
    <w:rsid w:val="0077222C"/>
    <w:rsid w:val="00772235"/>
    <w:rsid w:val="007723F7"/>
    <w:rsid w:val="007727A5"/>
    <w:rsid w:val="00772853"/>
    <w:rsid w:val="00772C81"/>
    <w:rsid w:val="00772E08"/>
    <w:rsid w:val="007730CB"/>
    <w:rsid w:val="00773D1A"/>
    <w:rsid w:val="00774CE9"/>
    <w:rsid w:val="00774F78"/>
    <w:rsid w:val="00775445"/>
    <w:rsid w:val="00775624"/>
    <w:rsid w:val="00775704"/>
    <w:rsid w:val="00775793"/>
    <w:rsid w:val="00775B37"/>
    <w:rsid w:val="00775DBB"/>
    <w:rsid w:val="00775F7D"/>
    <w:rsid w:val="007768B6"/>
    <w:rsid w:val="00776B90"/>
    <w:rsid w:val="00776F5C"/>
    <w:rsid w:val="00777146"/>
    <w:rsid w:val="00777217"/>
    <w:rsid w:val="007772F1"/>
    <w:rsid w:val="00777CEC"/>
    <w:rsid w:val="00780134"/>
    <w:rsid w:val="0078039C"/>
    <w:rsid w:val="007811C2"/>
    <w:rsid w:val="0078138E"/>
    <w:rsid w:val="00781CF4"/>
    <w:rsid w:val="0078256E"/>
    <w:rsid w:val="00782670"/>
    <w:rsid w:val="007826F9"/>
    <w:rsid w:val="007835F6"/>
    <w:rsid w:val="007836AD"/>
    <w:rsid w:val="007836FE"/>
    <w:rsid w:val="0078390F"/>
    <w:rsid w:val="00783B74"/>
    <w:rsid w:val="00783BC6"/>
    <w:rsid w:val="00784652"/>
    <w:rsid w:val="007846DD"/>
    <w:rsid w:val="00785290"/>
    <w:rsid w:val="00785A25"/>
    <w:rsid w:val="00785ACF"/>
    <w:rsid w:val="0078628D"/>
    <w:rsid w:val="007863AE"/>
    <w:rsid w:val="00786662"/>
    <w:rsid w:val="0078680F"/>
    <w:rsid w:val="00786A8B"/>
    <w:rsid w:val="00786BCB"/>
    <w:rsid w:val="00787691"/>
    <w:rsid w:val="0078787E"/>
    <w:rsid w:val="00787C36"/>
    <w:rsid w:val="00787D6E"/>
    <w:rsid w:val="00787E75"/>
    <w:rsid w:val="0079048A"/>
    <w:rsid w:val="00790490"/>
    <w:rsid w:val="007906A5"/>
    <w:rsid w:val="00790861"/>
    <w:rsid w:val="00790CCD"/>
    <w:rsid w:val="00791321"/>
    <w:rsid w:val="0079137A"/>
    <w:rsid w:val="00791D9F"/>
    <w:rsid w:val="0079203A"/>
    <w:rsid w:val="00792120"/>
    <w:rsid w:val="007921FB"/>
    <w:rsid w:val="00792331"/>
    <w:rsid w:val="00792841"/>
    <w:rsid w:val="00792C2A"/>
    <w:rsid w:val="00792C53"/>
    <w:rsid w:val="00792E50"/>
    <w:rsid w:val="00792EB2"/>
    <w:rsid w:val="0079314A"/>
    <w:rsid w:val="007934B5"/>
    <w:rsid w:val="007937E2"/>
    <w:rsid w:val="00793862"/>
    <w:rsid w:val="00793994"/>
    <w:rsid w:val="00793AD0"/>
    <w:rsid w:val="00793C0A"/>
    <w:rsid w:val="00793C90"/>
    <w:rsid w:val="00793F55"/>
    <w:rsid w:val="0079413F"/>
    <w:rsid w:val="00794182"/>
    <w:rsid w:val="00794576"/>
    <w:rsid w:val="00794FE3"/>
    <w:rsid w:val="00795045"/>
    <w:rsid w:val="00795C2A"/>
    <w:rsid w:val="00795D39"/>
    <w:rsid w:val="00795F99"/>
    <w:rsid w:val="0079648B"/>
    <w:rsid w:val="007968CC"/>
    <w:rsid w:val="00796AF8"/>
    <w:rsid w:val="00796BED"/>
    <w:rsid w:val="00796F20"/>
    <w:rsid w:val="00797343"/>
    <w:rsid w:val="00797856"/>
    <w:rsid w:val="00797CE5"/>
    <w:rsid w:val="007A0674"/>
    <w:rsid w:val="007A0A31"/>
    <w:rsid w:val="007A1FE6"/>
    <w:rsid w:val="007A2185"/>
    <w:rsid w:val="007A21E2"/>
    <w:rsid w:val="007A2677"/>
    <w:rsid w:val="007A2D12"/>
    <w:rsid w:val="007A328D"/>
    <w:rsid w:val="007A3721"/>
    <w:rsid w:val="007A3803"/>
    <w:rsid w:val="007A3D97"/>
    <w:rsid w:val="007A3E9E"/>
    <w:rsid w:val="007A4F6F"/>
    <w:rsid w:val="007A5452"/>
    <w:rsid w:val="007A54A7"/>
    <w:rsid w:val="007A54D9"/>
    <w:rsid w:val="007A58A6"/>
    <w:rsid w:val="007A5B02"/>
    <w:rsid w:val="007A5B11"/>
    <w:rsid w:val="007A5E8A"/>
    <w:rsid w:val="007A6026"/>
    <w:rsid w:val="007A7BE7"/>
    <w:rsid w:val="007A7C89"/>
    <w:rsid w:val="007B0733"/>
    <w:rsid w:val="007B082C"/>
    <w:rsid w:val="007B0B71"/>
    <w:rsid w:val="007B0CFC"/>
    <w:rsid w:val="007B13F6"/>
    <w:rsid w:val="007B1C43"/>
    <w:rsid w:val="007B224D"/>
    <w:rsid w:val="007B44AF"/>
    <w:rsid w:val="007B4B1C"/>
    <w:rsid w:val="007B4D30"/>
    <w:rsid w:val="007B502F"/>
    <w:rsid w:val="007B562A"/>
    <w:rsid w:val="007B563B"/>
    <w:rsid w:val="007B5A69"/>
    <w:rsid w:val="007B5EB0"/>
    <w:rsid w:val="007B65E3"/>
    <w:rsid w:val="007B67DF"/>
    <w:rsid w:val="007B6BD2"/>
    <w:rsid w:val="007B79EC"/>
    <w:rsid w:val="007B7F93"/>
    <w:rsid w:val="007C0275"/>
    <w:rsid w:val="007C0313"/>
    <w:rsid w:val="007C0A3A"/>
    <w:rsid w:val="007C10FB"/>
    <w:rsid w:val="007C1FAE"/>
    <w:rsid w:val="007C248E"/>
    <w:rsid w:val="007C27C6"/>
    <w:rsid w:val="007C27EF"/>
    <w:rsid w:val="007C2E6F"/>
    <w:rsid w:val="007C2FA1"/>
    <w:rsid w:val="007C34C5"/>
    <w:rsid w:val="007C3937"/>
    <w:rsid w:val="007C3FA7"/>
    <w:rsid w:val="007C4146"/>
    <w:rsid w:val="007C43E4"/>
    <w:rsid w:val="007C4667"/>
    <w:rsid w:val="007C47F7"/>
    <w:rsid w:val="007C4CA3"/>
    <w:rsid w:val="007C4FCE"/>
    <w:rsid w:val="007C53D6"/>
    <w:rsid w:val="007C57AF"/>
    <w:rsid w:val="007C5A39"/>
    <w:rsid w:val="007C5E12"/>
    <w:rsid w:val="007C69D2"/>
    <w:rsid w:val="007C6A10"/>
    <w:rsid w:val="007C7466"/>
    <w:rsid w:val="007C7614"/>
    <w:rsid w:val="007D0260"/>
    <w:rsid w:val="007D09BA"/>
    <w:rsid w:val="007D0E0C"/>
    <w:rsid w:val="007D12AB"/>
    <w:rsid w:val="007D13E6"/>
    <w:rsid w:val="007D14E4"/>
    <w:rsid w:val="007D159E"/>
    <w:rsid w:val="007D170E"/>
    <w:rsid w:val="007D1B1F"/>
    <w:rsid w:val="007D1D0C"/>
    <w:rsid w:val="007D1FA1"/>
    <w:rsid w:val="007D1FF0"/>
    <w:rsid w:val="007D275D"/>
    <w:rsid w:val="007D2AAA"/>
    <w:rsid w:val="007D2BA5"/>
    <w:rsid w:val="007D2BCF"/>
    <w:rsid w:val="007D2FB8"/>
    <w:rsid w:val="007D312B"/>
    <w:rsid w:val="007D3436"/>
    <w:rsid w:val="007D3A31"/>
    <w:rsid w:val="007D3E20"/>
    <w:rsid w:val="007D4118"/>
    <w:rsid w:val="007D435D"/>
    <w:rsid w:val="007D48B4"/>
    <w:rsid w:val="007D4F14"/>
    <w:rsid w:val="007D54DB"/>
    <w:rsid w:val="007D558E"/>
    <w:rsid w:val="007D594E"/>
    <w:rsid w:val="007D5B23"/>
    <w:rsid w:val="007D68FC"/>
    <w:rsid w:val="007D69E6"/>
    <w:rsid w:val="007D713A"/>
    <w:rsid w:val="007D7932"/>
    <w:rsid w:val="007E0041"/>
    <w:rsid w:val="007E0576"/>
    <w:rsid w:val="007E10B5"/>
    <w:rsid w:val="007E145F"/>
    <w:rsid w:val="007E15E5"/>
    <w:rsid w:val="007E16E1"/>
    <w:rsid w:val="007E1719"/>
    <w:rsid w:val="007E1883"/>
    <w:rsid w:val="007E1B03"/>
    <w:rsid w:val="007E1BCA"/>
    <w:rsid w:val="007E293C"/>
    <w:rsid w:val="007E294E"/>
    <w:rsid w:val="007E2C8D"/>
    <w:rsid w:val="007E3166"/>
    <w:rsid w:val="007E42CD"/>
    <w:rsid w:val="007E49B6"/>
    <w:rsid w:val="007E511E"/>
    <w:rsid w:val="007E52E4"/>
    <w:rsid w:val="007E5525"/>
    <w:rsid w:val="007E55BE"/>
    <w:rsid w:val="007E56D6"/>
    <w:rsid w:val="007E5FC2"/>
    <w:rsid w:val="007E6C53"/>
    <w:rsid w:val="007E706C"/>
    <w:rsid w:val="007E7483"/>
    <w:rsid w:val="007E78DA"/>
    <w:rsid w:val="007E79ED"/>
    <w:rsid w:val="007F0037"/>
    <w:rsid w:val="007F0445"/>
    <w:rsid w:val="007F12D6"/>
    <w:rsid w:val="007F1A70"/>
    <w:rsid w:val="007F1AC2"/>
    <w:rsid w:val="007F1FA2"/>
    <w:rsid w:val="007F2224"/>
    <w:rsid w:val="007F2657"/>
    <w:rsid w:val="007F26F9"/>
    <w:rsid w:val="007F2B31"/>
    <w:rsid w:val="007F2D7C"/>
    <w:rsid w:val="007F2E6D"/>
    <w:rsid w:val="007F3886"/>
    <w:rsid w:val="007F3E9C"/>
    <w:rsid w:val="007F468F"/>
    <w:rsid w:val="007F4944"/>
    <w:rsid w:val="007F4C5B"/>
    <w:rsid w:val="007F5645"/>
    <w:rsid w:val="007F56A8"/>
    <w:rsid w:val="007F57DD"/>
    <w:rsid w:val="007F60E1"/>
    <w:rsid w:val="007F658D"/>
    <w:rsid w:val="007F67DC"/>
    <w:rsid w:val="007F7207"/>
    <w:rsid w:val="007F7269"/>
    <w:rsid w:val="007F7793"/>
    <w:rsid w:val="007F78D4"/>
    <w:rsid w:val="007F78ED"/>
    <w:rsid w:val="007F7DF7"/>
    <w:rsid w:val="0080033F"/>
    <w:rsid w:val="008004F7"/>
    <w:rsid w:val="008005D0"/>
    <w:rsid w:val="00800A6B"/>
    <w:rsid w:val="00800B21"/>
    <w:rsid w:val="00800F42"/>
    <w:rsid w:val="00801865"/>
    <w:rsid w:val="00801BE6"/>
    <w:rsid w:val="008022A2"/>
    <w:rsid w:val="008026E5"/>
    <w:rsid w:val="00802E21"/>
    <w:rsid w:val="0080329E"/>
    <w:rsid w:val="008035AE"/>
    <w:rsid w:val="00803808"/>
    <w:rsid w:val="00803954"/>
    <w:rsid w:val="008044D2"/>
    <w:rsid w:val="008045B8"/>
    <w:rsid w:val="00804A6A"/>
    <w:rsid w:val="00804B8B"/>
    <w:rsid w:val="00805177"/>
    <w:rsid w:val="00805386"/>
    <w:rsid w:val="0080544E"/>
    <w:rsid w:val="008054A7"/>
    <w:rsid w:val="00805538"/>
    <w:rsid w:val="008058F0"/>
    <w:rsid w:val="00805BBC"/>
    <w:rsid w:val="008063CD"/>
    <w:rsid w:val="00806535"/>
    <w:rsid w:val="008066E7"/>
    <w:rsid w:val="00806712"/>
    <w:rsid w:val="00806BB6"/>
    <w:rsid w:val="00806BBD"/>
    <w:rsid w:val="00806D45"/>
    <w:rsid w:val="00807349"/>
    <w:rsid w:val="00807386"/>
    <w:rsid w:val="0080747C"/>
    <w:rsid w:val="008102E4"/>
    <w:rsid w:val="0081184C"/>
    <w:rsid w:val="00812278"/>
    <w:rsid w:val="0081234A"/>
    <w:rsid w:val="00812435"/>
    <w:rsid w:val="00812716"/>
    <w:rsid w:val="00812D5E"/>
    <w:rsid w:val="0081328F"/>
    <w:rsid w:val="00813419"/>
    <w:rsid w:val="00814147"/>
    <w:rsid w:val="00814EB2"/>
    <w:rsid w:val="00815304"/>
    <w:rsid w:val="008154C7"/>
    <w:rsid w:val="00816080"/>
    <w:rsid w:val="008163DD"/>
    <w:rsid w:val="00816BBF"/>
    <w:rsid w:val="00817276"/>
    <w:rsid w:val="008201CD"/>
    <w:rsid w:val="0082050F"/>
    <w:rsid w:val="00820674"/>
    <w:rsid w:val="0082069A"/>
    <w:rsid w:val="008206AA"/>
    <w:rsid w:val="00820F84"/>
    <w:rsid w:val="00821133"/>
    <w:rsid w:val="00821638"/>
    <w:rsid w:val="00821ABB"/>
    <w:rsid w:val="00821CD1"/>
    <w:rsid w:val="0082206D"/>
    <w:rsid w:val="008221D5"/>
    <w:rsid w:val="008229DC"/>
    <w:rsid w:val="00822A7E"/>
    <w:rsid w:val="00822BB2"/>
    <w:rsid w:val="00822F64"/>
    <w:rsid w:val="00823BB4"/>
    <w:rsid w:val="00823C15"/>
    <w:rsid w:val="00823D30"/>
    <w:rsid w:val="00823D8C"/>
    <w:rsid w:val="00823EC5"/>
    <w:rsid w:val="00823F74"/>
    <w:rsid w:val="00824C7F"/>
    <w:rsid w:val="008259E6"/>
    <w:rsid w:val="008268FF"/>
    <w:rsid w:val="0082696B"/>
    <w:rsid w:val="00826A6A"/>
    <w:rsid w:val="0082787E"/>
    <w:rsid w:val="008278C9"/>
    <w:rsid w:val="00827911"/>
    <w:rsid w:val="00827AE0"/>
    <w:rsid w:val="00827E57"/>
    <w:rsid w:val="00827F68"/>
    <w:rsid w:val="008312EE"/>
    <w:rsid w:val="008313F3"/>
    <w:rsid w:val="00831AA9"/>
    <w:rsid w:val="008329AC"/>
    <w:rsid w:val="00832D35"/>
    <w:rsid w:val="00834761"/>
    <w:rsid w:val="008347C9"/>
    <w:rsid w:val="008348B8"/>
    <w:rsid w:val="00835021"/>
    <w:rsid w:val="0083563E"/>
    <w:rsid w:val="00835691"/>
    <w:rsid w:val="00835FAA"/>
    <w:rsid w:val="00836085"/>
    <w:rsid w:val="0083680B"/>
    <w:rsid w:val="00836C0A"/>
    <w:rsid w:val="00837A24"/>
    <w:rsid w:val="00837B93"/>
    <w:rsid w:val="0084005B"/>
    <w:rsid w:val="00840068"/>
    <w:rsid w:val="008404D7"/>
    <w:rsid w:val="00840D3D"/>
    <w:rsid w:val="0084125B"/>
    <w:rsid w:val="0084181C"/>
    <w:rsid w:val="00842395"/>
    <w:rsid w:val="008424B2"/>
    <w:rsid w:val="00842573"/>
    <w:rsid w:val="008429E6"/>
    <w:rsid w:val="00842A4A"/>
    <w:rsid w:val="00842C0D"/>
    <w:rsid w:val="0084305A"/>
    <w:rsid w:val="00843388"/>
    <w:rsid w:val="008433E4"/>
    <w:rsid w:val="00843605"/>
    <w:rsid w:val="008436B7"/>
    <w:rsid w:val="00843C7A"/>
    <w:rsid w:val="00844560"/>
    <w:rsid w:val="0084467F"/>
    <w:rsid w:val="00844751"/>
    <w:rsid w:val="0084480E"/>
    <w:rsid w:val="00844926"/>
    <w:rsid w:val="00844954"/>
    <w:rsid w:val="008449C5"/>
    <w:rsid w:val="00844C2B"/>
    <w:rsid w:val="00844CC0"/>
    <w:rsid w:val="00844F56"/>
    <w:rsid w:val="00844FB7"/>
    <w:rsid w:val="00845253"/>
    <w:rsid w:val="0084576F"/>
    <w:rsid w:val="00845CB4"/>
    <w:rsid w:val="00845E4C"/>
    <w:rsid w:val="00846120"/>
    <w:rsid w:val="00846465"/>
    <w:rsid w:val="0084694B"/>
    <w:rsid w:val="00847025"/>
    <w:rsid w:val="008474AE"/>
    <w:rsid w:val="00847CAB"/>
    <w:rsid w:val="00847CD8"/>
    <w:rsid w:val="00847F87"/>
    <w:rsid w:val="0085004E"/>
    <w:rsid w:val="00850A6C"/>
    <w:rsid w:val="00850EE6"/>
    <w:rsid w:val="00851036"/>
    <w:rsid w:val="008514CF"/>
    <w:rsid w:val="0085156A"/>
    <w:rsid w:val="00851D2C"/>
    <w:rsid w:val="008526C4"/>
    <w:rsid w:val="00852B5F"/>
    <w:rsid w:val="00852CD8"/>
    <w:rsid w:val="0085337D"/>
    <w:rsid w:val="008536C7"/>
    <w:rsid w:val="008539EA"/>
    <w:rsid w:val="00853A72"/>
    <w:rsid w:val="00853DCB"/>
    <w:rsid w:val="00853F38"/>
    <w:rsid w:val="0085441B"/>
    <w:rsid w:val="00854707"/>
    <w:rsid w:val="0085488E"/>
    <w:rsid w:val="00854B7D"/>
    <w:rsid w:val="00855A4F"/>
    <w:rsid w:val="00855AC1"/>
    <w:rsid w:val="008561FD"/>
    <w:rsid w:val="008564CF"/>
    <w:rsid w:val="00856528"/>
    <w:rsid w:val="008565DB"/>
    <w:rsid w:val="0085683F"/>
    <w:rsid w:val="00856A45"/>
    <w:rsid w:val="00856F2F"/>
    <w:rsid w:val="008578BD"/>
    <w:rsid w:val="008579A8"/>
    <w:rsid w:val="0086075C"/>
    <w:rsid w:val="0086087A"/>
    <w:rsid w:val="00860AD3"/>
    <w:rsid w:val="00860C7E"/>
    <w:rsid w:val="00861098"/>
    <w:rsid w:val="00861AA0"/>
    <w:rsid w:val="0086298E"/>
    <w:rsid w:val="00862D47"/>
    <w:rsid w:val="0086444C"/>
    <w:rsid w:val="00864570"/>
    <w:rsid w:val="00864E00"/>
    <w:rsid w:val="00864FAA"/>
    <w:rsid w:val="00865073"/>
    <w:rsid w:val="00865DB9"/>
    <w:rsid w:val="00865E17"/>
    <w:rsid w:val="0086606F"/>
    <w:rsid w:val="008660B9"/>
    <w:rsid w:val="00866AEF"/>
    <w:rsid w:val="00870199"/>
    <w:rsid w:val="00870773"/>
    <w:rsid w:val="008709A7"/>
    <w:rsid w:val="00870DD6"/>
    <w:rsid w:val="00870F5B"/>
    <w:rsid w:val="0087110D"/>
    <w:rsid w:val="008717AB"/>
    <w:rsid w:val="00871A4C"/>
    <w:rsid w:val="0087285C"/>
    <w:rsid w:val="008729E1"/>
    <w:rsid w:val="00872B18"/>
    <w:rsid w:val="00872D83"/>
    <w:rsid w:val="00873E86"/>
    <w:rsid w:val="00874333"/>
    <w:rsid w:val="00874CC0"/>
    <w:rsid w:val="00874EE1"/>
    <w:rsid w:val="00875885"/>
    <w:rsid w:val="00875905"/>
    <w:rsid w:val="0087677F"/>
    <w:rsid w:val="00876B43"/>
    <w:rsid w:val="00876B58"/>
    <w:rsid w:val="00876FB9"/>
    <w:rsid w:val="00877E05"/>
    <w:rsid w:val="008801F7"/>
    <w:rsid w:val="008802AF"/>
    <w:rsid w:val="008803C9"/>
    <w:rsid w:val="008805F5"/>
    <w:rsid w:val="00880D09"/>
    <w:rsid w:val="00881013"/>
    <w:rsid w:val="008814F7"/>
    <w:rsid w:val="008814FE"/>
    <w:rsid w:val="0088162F"/>
    <w:rsid w:val="008817FE"/>
    <w:rsid w:val="00881CCE"/>
    <w:rsid w:val="00881FE7"/>
    <w:rsid w:val="00882240"/>
    <w:rsid w:val="00882A40"/>
    <w:rsid w:val="00882C2F"/>
    <w:rsid w:val="00882D45"/>
    <w:rsid w:val="00882FC0"/>
    <w:rsid w:val="00883133"/>
    <w:rsid w:val="008837E8"/>
    <w:rsid w:val="008837ED"/>
    <w:rsid w:val="00883BDB"/>
    <w:rsid w:val="00884D44"/>
    <w:rsid w:val="00884FF6"/>
    <w:rsid w:val="0088556E"/>
    <w:rsid w:val="00885DE7"/>
    <w:rsid w:val="008861E5"/>
    <w:rsid w:val="008867A2"/>
    <w:rsid w:val="00886DE7"/>
    <w:rsid w:val="008875A3"/>
    <w:rsid w:val="0088764C"/>
    <w:rsid w:val="00887C34"/>
    <w:rsid w:val="0089020C"/>
    <w:rsid w:val="008907F3"/>
    <w:rsid w:val="0089094F"/>
    <w:rsid w:val="00890BD2"/>
    <w:rsid w:val="00890C2A"/>
    <w:rsid w:val="0089138E"/>
    <w:rsid w:val="00891CB0"/>
    <w:rsid w:val="00891CC9"/>
    <w:rsid w:val="00891F30"/>
    <w:rsid w:val="0089220D"/>
    <w:rsid w:val="008922F3"/>
    <w:rsid w:val="00892B5E"/>
    <w:rsid w:val="00892B81"/>
    <w:rsid w:val="00893707"/>
    <w:rsid w:val="00893C0A"/>
    <w:rsid w:val="008947C7"/>
    <w:rsid w:val="00894A82"/>
    <w:rsid w:val="00894BA4"/>
    <w:rsid w:val="00894BEA"/>
    <w:rsid w:val="0089556F"/>
    <w:rsid w:val="00895612"/>
    <w:rsid w:val="00895D34"/>
    <w:rsid w:val="008965F0"/>
    <w:rsid w:val="0089685B"/>
    <w:rsid w:val="00896C17"/>
    <w:rsid w:val="00896CA3"/>
    <w:rsid w:val="008A00BA"/>
    <w:rsid w:val="008A0124"/>
    <w:rsid w:val="008A0557"/>
    <w:rsid w:val="008A060B"/>
    <w:rsid w:val="008A063B"/>
    <w:rsid w:val="008A0723"/>
    <w:rsid w:val="008A0844"/>
    <w:rsid w:val="008A0AB7"/>
    <w:rsid w:val="008A0C86"/>
    <w:rsid w:val="008A11A1"/>
    <w:rsid w:val="008A1346"/>
    <w:rsid w:val="008A1459"/>
    <w:rsid w:val="008A149E"/>
    <w:rsid w:val="008A16AB"/>
    <w:rsid w:val="008A2399"/>
    <w:rsid w:val="008A250F"/>
    <w:rsid w:val="008A2606"/>
    <w:rsid w:val="008A2643"/>
    <w:rsid w:val="008A2BA4"/>
    <w:rsid w:val="008A323D"/>
    <w:rsid w:val="008A32B4"/>
    <w:rsid w:val="008A35AD"/>
    <w:rsid w:val="008A3E7D"/>
    <w:rsid w:val="008A51F1"/>
    <w:rsid w:val="008A59E8"/>
    <w:rsid w:val="008A5EE8"/>
    <w:rsid w:val="008A6818"/>
    <w:rsid w:val="008A6C2A"/>
    <w:rsid w:val="008A6C31"/>
    <w:rsid w:val="008A71EE"/>
    <w:rsid w:val="008A7D3C"/>
    <w:rsid w:val="008B06FD"/>
    <w:rsid w:val="008B08B3"/>
    <w:rsid w:val="008B0E38"/>
    <w:rsid w:val="008B1605"/>
    <w:rsid w:val="008B1E0B"/>
    <w:rsid w:val="008B212A"/>
    <w:rsid w:val="008B24C5"/>
    <w:rsid w:val="008B2C30"/>
    <w:rsid w:val="008B3403"/>
    <w:rsid w:val="008B3575"/>
    <w:rsid w:val="008B3644"/>
    <w:rsid w:val="008B3EE8"/>
    <w:rsid w:val="008B3EFF"/>
    <w:rsid w:val="008B46F7"/>
    <w:rsid w:val="008B48EF"/>
    <w:rsid w:val="008B4BD2"/>
    <w:rsid w:val="008B4CD5"/>
    <w:rsid w:val="008B5035"/>
    <w:rsid w:val="008B5569"/>
    <w:rsid w:val="008B55AD"/>
    <w:rsid w:val="008B6831"/>
    <w:rsid w:val="008B6A96"/>
    <w:rsid w:val="008B713A"/>
    <w:rsid w:val="008B72A4"/>
    <w:rsid w:val="008B7868"/>
    <w:rsid w:val="008B7F23"/>
    <w:rsid w:val="008C029E"/>
    <w:rsid w:val="008C05A8"/>
    <w:rsid w:val="008C148B"/>
    <w:rsid w:val="008C1B46"/>
    <w:rsid w:val="008C1CE7"/>
    <w:rsid w:val="008C1DBA"/>
    <w:rsid w:val="008C22E3"/>
    <w:rsid w:val="008C2354"/>
    <w:rsid w:val="008C2B01"/>
    <w:rsid w:val="008C2BD9"/>
    <w:rsid w:val="008C2D2D"/>
    <w:rsid w:val="008C395E"/>
    <w:rsid w:val="008C3E9E"/>
    <w:rsid w:val="008C3F4E"/>
    <w:rsid w:val="008C42EE"/>
    <w:rsid w:val="008C49B6"/>
    <w:rsid w:val="008C4A9C"/>
    <w:rsid w:val="008C51FB"/>
    <w:rsid w:val="008C5636"/>
    <w:rsid w:val="008C636B"/>
    <w:rsid w:val="008C66F4"/>
    <w:rsid w:val="008C6B43"/>
    <w:rsid w:val="008C7537"/>
    <w:rsid w:val="008C79DC"/>
    <w:rsid w:val="008D0732"/>
    <w:rsid w:val="008D0890"/>
    <w:rsid w:val="008D090A"/>
    <w:rsid w:val="008D0920"/>
    <w:rsid w:val="008D266A"/>
    <w:rsid w:val="008D2C92"/>
    <w:rsid w:val="008D2CEF"/>
    <w:rsid w:val="008D32ED"/>
    <w:rsid w:val="008D33A0"/>
    <w:rsid w:val="008D3562"/>
    <w:rsid w:val="008D3695"/>
    <w:rsid w:val="008D3758"/>
    <w:rsid w:val="008D3C50"/>
    <w:rsid w:val="008D43AC"/>
    <w:rsid w:val="008D4546"/>
    <w:rsid w:val="008D4C09"/>
    <w:rsid w:val="008D518D"/>
    <w:rsid w:val="008D5252"/>
    <w:rsid w:val="008D5994"/>
    <w:rsid w:val="008D5F0B"/>
    <w:rsid w:val="008D5FD6"/>
    <w:rsid w:val="008D633B"/>
    <w:rsid w:val="008D6AD6"/>
    <w:rsid w:val="008D6C0F"/>
    <w:rsid w:val="008D7576"/>
    <w:rsid w:val="008D7707"/>
    <w:rsid w:val="008D7BCA"/>
    <w:rsid w:val="008E0329"/>
    <w:rsid w:val="008E0825"/>
    <w:rsid w:val="008E0C18"/>
    <w:rsid w:val="008E1C53"/>
    <w:rsid w:val="008E1CEF"/>
    <w:rsid w:val="008E1D03"/>
    <w:rsid w:val="008E221A"/>
    <w:rsid w:val="008E2318"/>
    <w:rsid w:val="008E240D"/>
    <w:rsid w:val="008E37E0"/>
    <w:rsid w:val="008E3B7C"/>
    <w:rsid w:val="008E3C8A"/>
    <w:rsid w:val="008E3F25"/>
    <w:rsid w:val="008E4464"/>
    <w:rsid w:val="008E4623"/>
    <w:rsid w:val="008E472B"/>
    <w:rsid w:val="008E4B57"/>
    <w:rsid w:val="008E4D08"/>
    <w:rsid w:val="008E4E30"/>
    <w:rsid w:val="008E519B"/>
    <w:rsid w:val="008E537F"/>
    <w:rsid w:val="008E5422"/>
    <w:rsid w:val="008E5445"/>
    <w:rsid w:val="008E5AB0"/>
    <w:rsid w:val="008E5B5D"/>
    <w:rsid w:val="008E5CCA"/>
    <w:rsid w:val="008E64ED"/>
    <w:rsid w:val="008E6C36"/>
    <w:rsid w:val="008E6FC9"/>
    <w:rsid w:val="008E723A"/>
    <w:rsid w:val="008E727C"/>
    <w:rsid w:val="008E7917"/>
    <w:rsid w:val="008E7923"/>
    <w:rsid w:val="008F00C0"/>
    <w:rsid w:val="008F02F7"/>
    <w:rsid w:val="008F0BCE"/>
    <w:rsid w:val="008F0DCB"/>
    <w:rsid w:val="008F1103"/>
    <w:rsid w:val="008F1467"/>
    <w:rsid w:val="008F185D"/>
    <w:rsid w:val="008F212F"/>
    <w:rsid w:val="008F322F"/>
    <w:rsid w:val="008F3CCA"/>
    <w:rsid w:val="008F43D8"/>
    <w:rsid w:val="008F46A5"/>
    <w:rsid w:val="008F49C9"/>
    <w:rsid w:val="008F4C5B"/>
    <w:rsid w:val="008F4F52"/>
    <w:rsid w:val="008F5205"/>
    <w:rsid w:val="008F54CD"/>
    <w:rsid w:val="008F588F"/>
    <w:rsid w:val="008F5AEB"/>
    <w:rsid w:val="008F606F"/>
    <w:rsid w:val="008F65B4"/>
    <w:rsid w:val="008F6674"/>
    <w:rsid w:val="008F686A"/>
    <w:rsid w:val="008F7509"/>
    <w:rsid w:val="008F7929"/>
    <w:rsid w:val="008F7DFB"/>
    <w:rsid w:val="008F7E9E"/>
    <w:rsid w:val="008F7EA4"/>
    <w:rsid w:val="00900068"/>
    <w:rsid w:val="00900307"/>
    <w:rsid w:val="0090035B"/>
    <w:rsid w:val="009003B8"/>
    <w:rsid w:val="009004FB"/>
    <w:rsid w:val="00900BE6"/>
    <w:rsid w:val="00900CC1"/>
    <w:rsid w:val="009010AF"/>
    <w:rsid w:val="0090144B"/>
    <w:rsid w:val="0090169D"/>
    <w:rsid w:val="00901C06"/>
    <w:rsid w:val="00901E7C"/>
    <w:rsid w:val="00901EA4"/>
    <w:rsid w:val="00902477"/>
    <w:rsid w:val="00902D83"/>
    <w:rsid w:val="00903335"/>
    <w:rsid w:val="00904442"/>
    <w:rsid w:val="00904719"/>
    <w:rsid w:val="009056FE"/>
    <w:rsid w:val="00905C73"/>
    <w:rsid w:val="009062FE"/>
    <w:rsid w:val="00906330"/>
    <w:rsid w:val="0090641E"/>
    <w:rsid w:val="009067CD"/>
    <w:rsid w:val="009068A8"/>
    <w:rsid w:val="00907FF6"/>
    <w:rsid w:val="00910668"/>
    <w:rsid w:val="00910CC6"/>
    <w:rsid w:val="0091117D"/>
    <w:rsid w:val="00911402"/>
    <w:rsid w:val="009117C9"/>
    <w:rsid w:val="00911A9F"/>
    <w:rsid w:val="00911D5E"/>
    <w:rsid w:val="0091213F"/>
    <w:rsid w:val="0091214C"/>
    <w:rsid w:val="00912758"/>
    <w:rsid w:val="009127CA"/>
    <w:rsid w:val="009128A3"/>
    <w:rsid w:val="0091299E"/>
    <w:rsid w:val="00912C7B"/>
    <w:rsid w:val="009131E4"/>
    <w:rsid w:val="0091371D"/>
    <w:rsid w:val="009139BC"/>
    <w:rsid w:val="00913BD7"/>
    <w:rsid w:val="00913CDD"/>
    <w:rsid w:val="00913D8C"/>
    <w:rsid w:val="00913E0F"/>
    <w:rsid w:val="00913E22"/>
    <w:rsid w:val="00913F2A"/>
    <w:rsid w:val="00914232"/>
    <w:rsid w:val="0091445E"/>
    <w:rsid w:val="0091459A"/>
    <w:rsid w:val="009145F6"/>
    <w:rsid w:val="00914C4A"/>
    <w:rsid w:val="00914ED6"/>
    <w:rsid w:val="00915223"/>
    <w:rsid w:val="0091586B"/>
    <w:rsid w:val="00915BAE"/>
    <w:rsid w:val="009167FD"/>
    <w:rsid w:val="009170B5"/>
    <w:rsid w:val="009200F6"/>
    <w:rsid w:val="0092055C"/>
    <w:rsid w:val="00920815"/>
    <w:rsid w:val="00920D99"/>
    <w:rsid w:val="00921145"/>
    <w:rsid w:val="009218CE"/>
    <w:rsid w:val="00921C03"/>
    <w:rsid w:val="00921CBA"/>
    <w:rsid w:val="00921E3D"/>
    <w:rsid w:val="00921E83"/>
    <w:rsid w:val="0092210C"/>
    <w:rsid w:val="009227AB"/>
    <w:rsid w:val="00922832"/>
    <w:rsid w:val="00922873"/>
    <w:rsid w:val="00922BF3"/>
    <w:rsid w:val="00922F15"/>
    <w:rsid w:val="00923069"/>
    <w:rsid w:val="0092361D"/>
    <w:rsid w:val="00923DE8"/>
    <w:rsid w:val="0092408E"/>
    <w:rsid w:val="0092423A"/>
    <w:rsid w:val="00924543"/>
    <w:rsid w:val="009245F1"/>
    <w:rsid w:val="00925958"/>
    <w:rsid w:val="009259FD"/>
    <w:rsid w:val="00926030"/>
    <w:rsid w:val="00926077"/>
    <w:rsid w:val="009260F7"/>
    <w:rsid w:val="00926519"/>
    <w:rsid w:val="00926BF3"/>
    <w:rsid w:val="0093032D"/>
    <w:rsid w:val="0093042F"/>
    <w:rsid w:val="00930684"/>
    <w:rsid w:val="0093071D"/>
    <w:rsid w:val="00930B0D"/>
    <w:rsid w:val="00930BAB"/>
    <w:rsid w:val="009310C2"/>
    <w:rsid w:val="00931226"/>
    <w:rsid w:val="00931546"/>
    <w:rsid w:val="009320F6"/>
    <w:rsid w:val="009322DE"/>
    <w:rsid w:val="009329F2"/>
    <w:rsid w:val="00933659"/>
    <w:rsid w:val="00933A55"/>
    <w:rsid w:val="00934374"/>
    <w:rsid w:val="00934A44"/>
    <w:rsid w:val="00934DA0"/>
    <w:rsid w:val="0093502C"/>
    <w:rsid w:val="009354C2"/>
    <w:rsid w:val="00936231"/>
    <w:rsid w:val="009362D7"/>
    <w:rsid w:val="00936989"/>
    <w:rsid w:val="00936CA7"/>
    <w:rsid w:val="00936DAA"/>
    <w:rsid w:val="0093716B"/>
    <w:rsid w:val="00937178"/>
    <w:rsid w:val="0093727B"/>
    <w:rsid w:val="009372D5"/>
    <w:rsid w:val="009373D1"/>
    <w:rsid w:val="009375B7"/>
    <w:rsid w:val="00937FD3"/>
    <w:rsid w:val="0094042C"/>
    <w:rsid w:val="00940E74"/>
    <w:rsid w:val="00941028"/>
    <w:rsid w:val="009411E1"/>
    <w:rsid w:val="00941463"/>
    <w:rsid w:val="00942182"/>
    <w:rsid w:val="00942191"/>
    <w:rsid w:val="009421FC"/>
    <w:rsid w:val="00942B51"/>
    <w:rsid w:val="00942DCC"/>
    <w:rsid w:val="00943098"/>
    <w:rsid w:val="009432B4"/>
    <w:rsid w:val="009432D5"/>
    <w:rsid w:val="009433BA"/>
    <w:rsid w:val="009436EA"/>
    <w:rsid w:val="00943B0E"/>
    <w:rsid w:val="00943D5E"/>
    <w:rsid w:val="00943D60"/>
    <w:rsid w:val="00944612"/>
    <w:rsid w:val="00944851"/>
    <w:rsid w:val="00944A1B"/>
    <w:rsid w:val="009451D9"/>
    <w:rsid w:val="0094558E"/>
    <w:rsid w:val="00945936"/>
    <w:rsid w:val="0094603A"/>
    <w:rsid w:val="00946B26"/>
    <w:rsid w:val="00946D1E"/>
    <w:rsid w:val="00946D9E"/>
    <w:rsid w:val="00947155"/>
    <w:rsid w:val="009473BE"/>
    <w:rsid w:val="0094746F"/>
    <w:rsid w:val="009478C8"/>
    <w:rsid w:val="009479AC"/>
    <w:rsid w:val="009508C0"/>
    <w:rsid w:val="00950E57"/>
    <w:rsid w:val="00951456"/>
    <w:rsid w:val="00951800"/>
    <w:rsid w:val="00951B8E"/>
    <w:rsid w:val="00951FCD"/>
    <w:rsid w:val="009520E2"/>
    <w:rsid w:val="00953C77"/>
    <w:rsid w:val="00953FE3"/>
    <w:rsid w:val="0095415B"/>
    <w:rsid w:val="00954522"/>
    <w:rsid w:val="009545E7"/>
    <w:rsid w:val="00954895"/>
    <w:rsid w:val="00954BB4"/>
    <w:rsid w:val="00955171"/>
    <w:rsid w:val="00955618"/>
    <w:rsid w:val="00955A5B"/>
    <w:rsid w:val="009567A3"/>
    <w:rsid w:val="009569E5"/>
    <w:rsid w:val="00956A94"/>
    <w:rsid w:val="00957017"/>
    <w:rsid w:val="0095765C"/>
    <w:rsid w:val="0095770B"/>
    <w:rsid w:val="0095771A"/>
    <w:rsid w:val="00957F4F"/>
    <w:rsid w:val="0096018A"/>
    <w:rsid w:val="00960D70"/>
    <w:rsid w:val="00961335"/>
    <w:rsid w:val="0096136F"/>
    <w:rsid w:val="009613C4"/>
    <w:rsid w:val="00961AAA"/>
    <w:rsid w:val="00961E2F"/>
    <w:rsid w:val="00961F2E"/>
    <w:rsid w:val="00961F7B"/>
    <w:rsid w:val="0096220A"/>
    <w:rsid w:val="00962B34"/>
    <w:rsid w:val="00962D08"/>
    <w:rsid w:val="009630E2"/>
    <w:rsid w:val="00963491"/>
    <w:rsid w:val="009638D8"/>
    <w:rsid w:val="00963BD7"/>
    <w:rsid w:val="0096429C"/>
    <w:rsid w:val="00964DB9"/>
    <w:rsid w:val="00964E20"/>
    <w:rsid w:val="0096513B"/>
    <w:rsid w:val="009651BB"/>
    <w:rsid w:val="0096548F"/>
    <w:rsid w:val="00966030"/>
    <w:rsid w:val="0096697E"/>
    <w:rsid w:val="00966BE3"/>
    <w:rsid w:val="0096712C"/>
    <w:rsid w:val="00967574"/>
    <w:rsid w:val="009678B4"/>
    <w:rsid w:val="00967AA1"/>
    <w:rsid w:val="00967F97"/>
    <w:rsid w:val="0097020B"/>
    <w:rsid w:val="00970570"/>
    <w:rsid w:val="009709AB"/>
    <w:rsid w:val="009726DD"/>
    <w:rsid w:val="009727FD"/>
    <w:rsid w:val="00972970"/>
    <w:rsid w:val="00972B92"/>
    <w:rsid w:val="00972BB6"/>
    <w:rsid w:val="009730E4"/>
    <w:rsid w:val="0097325B"/>
    <w:rsid w:val="00973BC7"/>
    <w:rsid w:val="00973C21"/>
    <w:rsid w:val="00973CB7"/>
    <w:rsid w:val="00973E4E"/>
    <w:rsid w:val="00973F6F"/>
    <w:rsid w:val="0097420F"/>
    <w:rsid w:val="009744CF"/>
    <w:rsid w:val="00974697"/>
    <w:rsid w:val="00974E00"/>
    <w:rsid w:val="00974E4C"/>
    <w:rsid w:val="00974F6A"/>
    <w:rsid w:val="009757B0"/>
    <w:rsid w:val="0097590B"/>
    <w:rsid w:val="00975DC8"/>
    <w:rsid w:val="0097602E"/>
    <w:rsid w:val="00976992"/>
    <w:rsid w:val="00976B63"/>
    <w:rsid w:val="00976FB9"/>
    <w:rsid w:val="009776AB"/>
    <w:rsid w:val="00980580"/>
    <w:rsid w:val="009812B5"/>
    <w:rsid w:val="00981401"/>
    <w:rsid w:val="009820E7"/>
    <w:rsid w:val="00982211"/>
    <w:rsid w:val="0098293F"/>
    <w:rsid w:val="009829DC"/>
    <w:rsid w:val="00983241"/>
    <w:rsid w:val="00983983"/>
    <w:rsid w:val="00983DDA"/>
    <w:rsid w:val="00984AF8"/>
    <w:rsid w:val="00984E5A"/>
    <w:rsid w:val="009851CC"/>
    <w:rsid w:val="0098576E"/>
    <w:rsid w:val="0098599C"/>
    <w:rsid w:val="00985C0C"/>
    <w:rsid w:val="00985C5D"/>
    <w:rsid w:val="00985F82"/>
    <w:rsid w:val="009865DC"/>
    <w:rsid w:val="00986B9B"/>
    <w:rsid w:val="00986CBE"/>
    <w:rsid w:val="00986DDA"/>
    <w:rsid w:val="00987042"/>
    <w:rsid w:val="009872B8"/>
    <w:rsid w:val="00987350"/>
    <w:rsid w:val="009873BD"/>
    <w:rsid w:val="009879FA"/>
    <w:rsid w:val="00990753"/>
    <w:rsid w:val="00990E17"/>
    <w:rsid w:val="00991124"/>
    <w:rsid w:val="00991874"/>
    <w:rsid w:val="00991BFF"/>
    <w:rsid w:val="00991CEF"/>
    <w:rsid w:val="00991EE0"/>
    <w:rsid w:val="00992020"/>
    <w:rsid w:val="0099228D"/>
    <w:rsid w:val="009924F8"/>
    <w:rsid w:val="00992B36"/>
    <w:rsid w:val="00993119"/>
    <w:rsid w:val="00995156"/>
    <w:rsid w:val="0099520E"/>
    <w:rsid w:val="009963B6"/>
    <w:rsid w:val="009966F9"/>
    <w:rsid w:val="009967AD"/>
    <w:rsid w:val="00996A8F"/>
    <w:rsid w:val="00996DD2"/>
    <w:rsid w:val="009974B4"/>
    <w:rsid w:val="00997939"/>
    <w:rsid w:val="00997A5F"/>
    <w:rsid w:val="009A07A2"/>
    <w:rsid w:val="009A0AE6"/>
    <w:rsid w:val="009A13F7"/>
    <w:rsid w:val="009A14E7"/>
    <w:rsid w:val="009A190E"/>
    <w:rsid w:val="009A19CC"/>
    <w:rsid w:val="009A1F6D"/>
    <w:rsid w:val="009A286F"/>
    <w:rsid w:val="009A2C12"/>
    <w:rsid w:val="009A327E"/>
    <w:rsid w:val="009A3730"/>
    <w:rsid w:val="009A37F3"/>
    <w:rsid w:val="009A3E6E"/>
    <w:rsid w:val="009A3F74"/>
    <w:rsid w:val="009A4F31"/>
    <w:rsid w:val="009A59F8"/>
    <w:rsid w:val="009A5A36"/>
    <w:rsid w:val="009A5CDF"/>
    <w:rsid w:val="009A5D27"/>
    <w:rsid w:val="009A606B"/>
    <w:rsid w:val="009A6193"/>
    <w:rsid w:val="009A6623"/>
    <w:rsid w:val="009A7AA0"/>
    <w:rsid w:val="009A7AEA"/>
    <w:rsid w:val="009B00D7"/>
    <w:rsid w:val="009B0629"/>
    <w:rsid w:val="009B091C"/>
    <w:rsid w:val="009B0A23"/>
    <w:rsid w:val="009B0EE2"/>
    <w:rsid w:val="009B0F2C"/>
    <w:rsid w:val="009B1602"/>
    <w:rsid w:val="009B1F2C"/>
    <w:rsid w:val="009B2E6C"/>
    <w:rsid w:val="009B2F00"/>
    <w:rsid w:val="009B39EF"/>
    <w:rsid w:val="009B426A"/>
    <w:rsid w:val="009B43E1"/>
    <w:rsid w:val="009B4747"/>
    <w:rsid w:val="009B4954"/>
    <w:rsid w:val="009B4BF3"/>
    <w:rsid w:val="009B4CFC"/>
    <w:rsid w:val="009B51A3"/>
    <w:rsid w:val="009B5817"/>
    <w:rsid w:val="009B59B8"/>
    <w:rsid w:val="009B5FAB"/>
    <w:rsid w:val="009B6557"/>
    <w:rsid w:val="009B7435"/>
    <w:rsid w:val="009B76CB"/>
    <w:rsid w:val="009C002E"/>
    <w:rsid w:val="009C0D24"/>
    <w:rsid w:val="009C0DB4"/>
    <w:rsid w:val="009C0F27"/>
    <w:rsid w:val="009C16D4"/>
    <w:rsid w:val="009C16EE"/>
    <w:rsid w:val="009C1B89"/>
    <w:rsid w:val="009C1D12"/>
    <w:rsid w:val="009C2171"/>
    <w:rsid w:val="009C2262"/>
    <w:rsid w:val="009C236D"/>
    <w:rsid w:val="009C3439"/>
    <w:rsid w:val="009C351F"/>
    <w:rsid w:val="009C35D0"/>
    <w:rsid w:val="009C37A0"/>
    <w:rsid w:val="009C37BE"/>
    <w:rsid w:val="009C3C88"/>
    <w:rsid w:val="009C42E3"/>
    <w:rsid w:val="009C43C8"/>
    <w:rsid w:val="009C45AB"/>
    <w:rsid w:val="009C4686"/>
    <w:rsid w:val="009C4A99"/>
    <w:rsid w:val="009C6004"/>
    <w:rsid w:val="009C72E2"/>
    <w:rsid w:val="009C79AE"/>
    <w:rsid w:val="009C7A4D"/>
    <w:rsid w:val="009D0037"/>
    <w:rsid w:val="009D00BE"/>
    <w:rsid w:val="009D064A"/>
    <w:rsid w:val="009D069B"/>
    <w:rsid w:val="009D06CC"/>
    <w:rsid w:val="009D155D"/>
    <w:rsid w:val="009D1863"/>
    <w:rsid w:val="009D18F2"/>
    <w:rsid w:val="009D1F40"/>
    <w:rsid w:val="009D2006"/>
    <w:rsid w:val="009D2189"/>
    <w:rsid w:val="009D2200"/>
    <w:rsid w:val="009D2ADD"/>
    <w:rsid w:val="009D3390"/>
    <w:rsid w:val="009D3546"/>
    <w:rsid w:val="009D35FA"/>
    <w:rsid w:val="009D3C1B"/>
    <w:rsid w:val="009D3DBD"/>
    <w:rsid w:val="009D4482"/>
    <w:rsid w:val="009D4B21"/>
    <w:rsid w:val="009D4D24"/>
    <w:rsid w:val="009D5527"/>
    <w:rsid w:val="009D59DA"/>
    <w:rsid w:val="009D5FFB"/>
    <w:rsid w:val="009D6059"/>
    <w:rsid w:val="009D6072"/>
    <w:rsid w:val="009D62AE"/>
    <w:rsid w:val="009D7386"/>
    <w:rsid w:val="009D7534"/>
    <w:rsid w:val="009D7CB5"/>
    <w:rsid w:val="009E06EB"/>
    <w:rsid w:val="009E0AD4"/>
    <w:rsid w:val="009E0B6D"/>
    <w:rsid w:val="009E0B98"/>
    <w:rsid w:val="009E0D33"/>
    <w:rsid w:val="009E10F8"/>
    <w:rsid w:val="009E1EB2"/>
    <w:rsid w:val="009E21ED"/>
    <w:rsid w:val="009E24EA"/>
    <w:rsid w:val="009E2748"/>
    <w:rsid w:val="009E2C08"/>
    <w:rsid w:val="009E3010"/>
    <w:rsid w:val="009E3889"/>
    <w:rsid w:val="009E3B60"/>
    <w:rsid w:val="009E3C92"/>
    <w:rsid w:val="009E457B"/>
    <w:rsid w:val="009E4A5F"/>
    <w:rsid w:val="009E4DBF"/>
    <w:rsid w:val="009E4F3F"/>
    <w:rsid w:val="009E5017"/>
    <w:rsid w:val="009E58D4"/>
    <w:rsid w:val="009E5B9D"/>
    <w:rsid w:val="009E5BFC"/>
    <w:rsid w:val="009E6160"/>
    <w:rsid w:val="009E6428"/>
    <w:rsid w:val="009E6721"/>
    <w:rsid w:val="009E6882"/>
    <w:rsid w:val="009E6B55"/>
    <w:rsid w:val="009E6CEF"/>
    <w:rsid w:val="009E6E99"/>
    <w:rsid w:val="009E6EF8"/>
    <w:rsid w:val="009E79B5"/>
    <w:rsid w:val="009E7D43"/>
    <w:rsid w:val="009F06ED"/>
    <w:rsid w:val="009F0C18"/>
    <w:rsid w:val="009F0D29"/>
    <w:rsid w:val="009F1107"/>
    <w:rsid w:val="009F120B"/>
    <w:rsid w:val="009F12BA"/>
    <w:rsid w:val="009F1924"/>
    <w:rsid w:val="009F194D"/>
    <w:rsid w:val="009F21C8"/>
    <w:rsid w:val="009F251F"/>
    <w:rsid w:val="009F2C29"/>
    <w:rsid w:val="009F2E96"/>
    <w:rsid w:val="009F31FC"/>
    <w:rsid w:val="009F33EF"/>
    <w:rsid w:val="009F437E"/>
    <w:rsid w:val="009F45B8"/>
    <w:rsid w:val="009F4818"/>
    <w:rsid w:val="009F4B3C"/>
    <w:rsid w:val="009F4F54"/>
    <w:rsid w:val="009F4FA5"/>
    <w:rsid w:val="009F5729"/>
    <w:rsid w:val="009F5A9F"/>
    <w:rsid w:val="009F5C71"/>
    <w:rsid w:val="009F5F54"/>
    <w:rsid w:val="009F6052"/>
    <w:rsid w:val="009F655F"/>
    <w:rsid w:val="009F6FD2"/>
    <w:rsid w:val="009F7031"/>
    <w:rsid w:val="009F7137"/>
    <w:rsid w:val="009F75C4"/>
    <w:rsid w:val="009F7E16"/>
    <w:rsid w:val="009F7FE6"/>
    <w:rsid w:val="00A00CFF"/>
    <w:rsid w:val="00A016F5"/>
    <w:rsid w:val="00A02700"/>
    <w:rsid w:val="00A02A6A"/>
    <w:rsid w:val="00A02B20"/>
    <w:rsid w:val="00A038D9"/>
    <w:rsid w:val="00A03BFD"/>
    <w:rsid w:val="00A050F8"/>
    <w:rsid w:val="00A057FB"/>
    <w:rsid w:val="00A05EC8"/>
    <w:rsid w:val="00A060C5"/>
    <w:rsid w:val="00A07C78"/>
    <w:rsid w:val="00A104A0"/>
    <w:rsid w:val="00A11355"/>
    <w:rsid w:val="00A1205C"/>
    <w:rsid w:val="00A125B0"/>
    <w:rsid w:val="00A126C1"/>
    <w:rsid w:val="00A126C6"/>
    <w:rsid w:val="00A12A18"/>
    <w:rsid w:val="00A133D2"/>
    <w:rsid w:val="00A138C6"/>
    <w:rsid w:val="00A148D2"/>
    <w:rsid w:val="00A14A85"/>
    <w:rsid w:val="00A14BF9"/>
    <w:rsid w:val="00A14F74"/>
    <w:rsid w:val="00A14FC7"/>
    <w:rsid w:val="00A1525A"/>
    <w:rsid w:val="00A152C9"/>
    <w:rsid w:val="00A15693"/>
    <w:rsid w:val="00A15E3E"/>
    <w:rsid w:val="00A1646E"/>
    <w:rsid w:val="00A16A18"/>
    <w:rsid w:val="00A16A7A"/>
    <w:rsid w:val="00A16AFF"/>
    <w:rsid w:val="00A1758D"/>
    <w:rsid w:val="00A178EB"/>
    <w:rsid w:val="00A17BEB"/>
    <w:rsid w:val="00A17DCD"/>
    <w:rsid w:val="00A20062"/>
    <w:rsid w:val="00A20E65"/>
    <w:rsid w:val="00A226F4"/>
    <w:rsid w:val="00A23130"/>
    <w:rsid w:val="00A23735"/>
    <w:rsid w:val="00A23D2D"/>
    <w:rsid w:val="00A241D1"/>
    <w:rsid w:val="00A2430C"/>
    <w:rsid w:val="00A24477"/>
    <w:rsid w:val="00A2498D"/>
    <w:rsid w:val="00A25913"/>
    <w:rsid w:val="00A25DD5"/>
    <w:rsid w:val="00A25E13"/>
    <w:rsid w:val="00A264E4"/>
    <w:rsid w:val="00A267A4"/>
    <w:rsid w:val="00A26805"/>
    <w:rsid w:val="00A269FB"/>
    <w:rsid w:val="00A26A5E"/>
    <w:rsid w:val="00A26D04"/>
    <w:rsid w:val="00A26FBE"/>
    <w:rsid w:val="00A27DEB"/>
    <w:rsid w:val="00A306BB"/>
    <w:rsid w:val="00A30B2A"/>
    <w:rsid w:val="00A30E0B"/>
    <w:rsid w:val="00A31551"/>
    <w:rsid w:val="00A3185C"/>
    <w:rsid w:val="00A31C64"/>
    <w:rsid w:val="00A32038"/>
    <w:rsid w:val="00A3219C"/>
    <w:rsid w:val="00A329CE"/>
    <w:rsid w:val="00A32E67"/>
    <w:rsid w:val="00A33308"/>
    <w:rsid w:val="00A33A3C"/>
    <w:rsid w:val="00A33C72"/>
    <w:rsid w:val="00A33C76"/>
    <w:rsid w:val="00A33FCB"/>
    <w:rsid w:val="00A34016"/>
    <w:rsid w:val="00A3409D"/>
    <w:rsid w:val="00A34C05"/>
    <w:rsid w:val="00A35C91"/>
    <w:rsid w:val="00A35CA7"/>
    <w:rsid w:val="00A35F3A"/>
    <w:rsid w:val="00A36576"/>
    <w:rsid w:val="00A365B1"/>
    <w:rsid w:val="00A36805"/>
    <w:rsid w:val="00A36849"/>
    <w:rsid w:val="00A36B8B"/>
    <w:rsid w:val="00A36DD8"/>
    <w:rsid w:val="00A3772C"/>
    <w:rsid w:val="00A378C3"/>
    <w:rsid w:val="00A37CE1"/>
    <w:rsid w:val="00A4038D"/>
    <w:rsid w:val="00A404D4"/>
    <w:rsid w:val="00A404E4"/>
    <w:rsid w:val="00A414FC"/>
    <w:rsid w:val="00A419BC"/>
    <w:rsid w:val="00A41ADE"/>
    <w:rsid w:val="00A4246B"/>
    <w:rsid w:val="00A42493"/>
    <w:rsid w:val="00A42542"/>
    <w:rsid w:val="00A42689"/>
    <w:rsid w:val="00A4272E"/>
    <w:rsid w:val="00A42AD8"/>
    <w:rsid w:val="00A42C19"/>
    <w:rsid w:val="00A43136"/>
    <w:rsid w:val="00A43256"/>
    <w:rsid w:val="00A43E5E"/>
    <w:rsid w:val="00A43E70"/>
    <w:rsid w:val="00A441F4"/>
    <w:rsid w:val="00A4434C"/>
    <w:rsid w:val="00A4500F"/>
    <w:rsid w:val="00A45525"/>
    <w:rsid w:val="00A4608E"/>
    <w:rsid w:val="00A46388"/>
    <w:rsid w:val="00A465D2"/>
    <w:rsid w:val="00A465D7"/>
    <w:rsid w:val="00A46A4F"/>
    <w:rsid w:val="00A46DC4"/>
    <w:rsid w:val="00A471FA"/>
    <w:rsid w:val="00A473FD"/>
    <w:rsid w:val="00A47BA6"/>
    <w:rsid w:val="00A47FB0"/>
    <w:rsid w:val="00A50054"/>
    <w:rsid w:val="00A50352"/>
    <w:rsid w:val="00A505C6"/>
    <w:rsid w:val="00A50610"/>
    <w:rsid w:val="00A51757"/>
    <w:rsid w:val="00A518E7"/>
    <w:rsid w:val="00A51AC0"/>
    <w:rsid w:val="00A51C8F"/>
    <w:rsid w:val="00A51CD0"/>
    <w:rsid w:val="00A51E73"/>
    <w:rsid w:val="00A51EAE"/>
    <w:rsid w:val="00A520E4"/>
    <w:rsid w:val="00A5212F"/>
    <w:rsid w:val="00A52554"/>
    <w:rsid w:val="00A525F0"/>
    <w:rsid w:val="00A532E6"/>
    <w:rsid w:val="00A53914"/>
    <w:rsid w:val="00A53AED"/>
    <w:rsid w:val="00A54215"/>
    <w:rsid w:val="00A5461F"/>
    <w:rsid w:val="00A54B84"/>
    <w:rsid w:val="00A54D22"/>
    <w:rsid w:val="00A54E70"/>
    <w:rsid w:val="00A552E1"/>
    <w:rsid w:val="00A55701"/>
    <w:rsid w:val="00A55845"/>
    <w:rsid w:val="00A55988"/>
    <w:rsid w:val="00A559B7"/>
    <w:rsid w:val="00A559FA"/>
    <w:rsid w:val="00A55D9E"/>
    <w:rsid w:val="00A56BD3"/>
    <w:rsid w:val="00A56C0F"/>
    <w:rsid w:val="00A57430"/>
    <w:rsid w:val="00A577BC"/>
    <w:rsid w:val="00A5787D"/>
    <w:rsid w:val="00A57B7E"/>
    <w:rsid w:val="00A57DC1"/>
    <w:rsid w:val="00A57E90"/>
    <w:rsid w:val="00A60669"/>
    <w:rsid w:val="00A6088F"/>
    <w:rsid w:val="00A60ABD"/>
    <w:rsid w:val="00A60DB8"/>
    <w:rsid w:val="00A60DF1"/>
    <w:rsid w:val="00A6101B"/>
    <w:rsid w:val="00A61215"/>
    <w:rsid w:val="00A61940"/>
    <w:rsid w:val="00A62171"/>
    <w:rsid w:val="00A62277"/>
    <w:rsid w:val="00A62284"/>
    <w:rsid w:val="00A626B6"/>
    <w:rsid w:val="00A62E26"/>
    <w:rsid w:val="00A634FB"/>
    <w:rsid w:val="00A636E8"/>
    <w:rsid w:val="00A63D88"/>
    <w:rsid w:val="00A64282"/>
    <w:rsid w:val="00A64CA0"/>
    <w:rsid w:val="00A64CC8"/>
    <w:rsid w:val="00A650BB"/>
    <w:rsid w:val="00A6516F"/>
    <w:rsid w:val="00A65682"/>
    <w:rsid w:val="00A6584F"/>
    <w:rsid w:val="00A66536"/>
    <w:rsid w:val="00A66650"/>
    <w:rsid w:val="00A66ABD"/>
    <w:rsid w:val="00A6788C"/>
    <w:rsid w:val="00A67B8C"/>
    <w:rsid w:val="00A7063F"/>
    <w:rsid w:val="00A70DB4"/>
    <w:rsid w:val="00A70EB3"/>
    <w:rsid w:val="00A714F7"/>
    <w:rsid w:val="00A717A3"/>
    <w:rsid w:val="00A71FBE"/>
    <w:rsid w:val="00A720BA"/>
    <w:rsid w:val="00A7248D"/>
    <w:rsid w:val="00A72AD4"/>
    <w:rsid w:val="00A733AF"/>
    <w:rsid w:val="00A73F36"/>
    <w:rsid w:val="00A7412F"/>
    <w:rsid w:val="00A75D70"/>
    <w:rsid w:val="00A75DD9"/>
    <w:rsid w:val="00A762BC"/>
    <w:rsid w:val="00A76366"/>
    <w:rsid w:val="00A76DC9"/>
    <w:rsid w:val="00A76FE4"/>
    <w:rsid w:val="00A777CD"/>
    <w:rsid w:val="00A8063C"/>
    <w:rsid w:val="00A80A6E"/>
    <w:rsid w:val="00A80AD9"/>
    <w:rsid w:val="00A80DE6"/>
    <w:rsid w:val="00A810BD"/>
    <w:rsid w:val="00A81A5F"/>
    <w:rsid w:val="00A828CB"/>
    <w:rsid w:val="00A82D8D"/>
    <w:rsid w:val="00A82F8D"/>
    <w:rsid w:val="00A840E0"/>
    <w:rsid w:val="00A845C9"/>
    <w:rsid w:val="00A84B0C"/>
    <w:rsid w:val="00A84DD1"/>
    <w:rsid w:val="00A8531C"/>
    <w:rsid w:val="00A854B6"/>
    <w:rsid w:val="00A8582F"/>
    <w:rsid w:val="00A85B2C"/>
    <w:rsid w:val="00A86763"/>
    <w:rsid w:val="00A86A6A"/>
    <w:rsid w:val="00A86BBF"/>
    <w:rsid w:val="00A878B2"/>
    <w:rsid w:val="00A87A8D"/>
    <w:rsid w:val="00A90555"/>
    <w:rsid w:val="00A90618"/>
    <w:rsid w:val="00A90A81"/>
    <w:rsid w:val="00A90BEF"/>
    <w:rsid w:val="00A90F79"/>
    <w:rsid w:val="00A910CB"/>
    <w:rsid w:val="00A9195B"/>
    <w:rsid w:val="00A91B43"/>
    <w:rsid w:val="00A91DAD"/>
    <w:rsid w:val="00A92368"/>
    <w:rsid w:val="00A925E0"/>
    <w:rsid w:val="00A9278C"/>
    <w:rsid w:val="00A92C0D"/>
    <w:rsid w:val="00A93293"/>
    <w:rsid w:val="00A93811"/>
    <w:rsid w:val="00A93A4C"/>
    <w:rsid w:val="00A93B13"/>
    <w:rsid w:val="00A93DA7"/>
    <w:rsid w:val="00A93F42"/>
    <w:rsid w:val="00A949BF"/>
    <w:rsid w:val="00A9571B"/>
    <w:rsid w:val="00A95F64"/>
    <w:rsid w:val="00A963FA"/>
    <w:rsid w:val="00A9678A"/>
    <w:rsid w:val="00A96DCE"/>
    <w:rsid w:val="00A96F1B"/>
    <w:rsid w:val="00A96F29"/>
    <w:rsid w:val="00A9706C"/>
    <w:rsid w:val="00A9737C"/>
    <w:rsid w:val="00A979B9"/>
    <w:rsid w:val="00A97CC0"/>
    <w:rsid w:val="00AA0001"/>
    <w:rsid w:val="00AA00C2"/>
    <w:rsid w:val="00AA041D"/>
    <w:rsid w:val="00AA0432"/>
    <w:rsid w:val="00AA0A1B"/>
    <w:rsid w:val="00AA0A5E"/>
    <w:rsid w:val="00AA0B5F"/>
    <w:rsid w:val="00AA0E03"/>
    <w:rsid w:val="00AA1658"/>
    <w:rsid w:val="00AA1C2A"/>
    <w:rsid w:val="00AA1E7F"/>
    <w:rsid w:val="00AA2A0C"/>
    <w:rsid w:val="00AA2A93"/>
    <w:rsid w:val="00AA3011"/>
    <w:rsid w:val="00AA3D6E"/>
    <w:rsid w:val="00AA40BD"/>
    <w:rsid w:val="00AA4181"/>
    <w:rsid w:val="00AA503D"/>
    <w:rsid w:val="00AA51B2"/>
    <w:rsid w:val="00AA538D"/>
    <w:rsid w:val="00AA5ABB"/>
    <w:rsid w:val="00AA612A"/>
    <w:rsid w:val="00AA62BA"/>
    <w:rsid w:val="00AA6B26"/>
    <w:rsid w:val="00AA6B82"/>
    <w:rsid w:val="00AA6F4F"/>
    <w:rsid w:val="00AA6FB9"/>
    <w:rsid w:val="00AA70EC"/>
    <w:rsid w:val="00AA7279"/>
    <w:rsid w:val="00AA73D1"/>
    <w:rsid w:val="00AA7B2D"/>
    <w:rsid w:val="00AA7E65"/>
    <w:rsid w:val="00AA7E91"/>
    <w:rsid w:val="00AB05FB"/>
    <w:rsid w:val="00AB0D01"/>
    <w:rsid w:val="00AB0D73"/>
    <w:rsid w:val="00AB1362"/>
    <w:rsid w:val="00AB13EA"/>
    <w:rsid w:val="00AB1B3D"/>
    <w:rsid w:val="00AB24A0"/>
    <w:rsid w:val="00AB27A7"/>
    <w:rsid w:val="00AB2F46"/>
    <w:rsid w:val="00AB3064"/>
    <w:rsid w:val="00AB34C5"/>
    <w:rsid w:val="00AB388A"/>
    <w:rsid w:val="00AB3E64"/>
    <w:rsid w:val="00AB3EDC"/>
    <w:rsid w:val="00AB503A"/>
    <w:rsid w:val="00AB5C6D"/>
    <w:rsid w:val="00AB5DE9"/>
    <w:rsid w:val="00AB6E59"/>
    <w:rsid w:val="00AB7755"/>
    <w:rsid w:val="00AB7DB6"/>
    <w:rsid w:val="00AC02B0"/>
    <w:rsid w:val="00AC03E7"/>
    <w:rsid w:val="00AC078D"/>
    <w:rsid w:val="00AC0C45"/>
    <w:rsid w:val="00AC12D6"/>
    <w:rsid w:val="00AC13AA"/>
    <w:rsid w:val="00AC1601"/>
    <w:rsid w:val="00AC177E"/>
    <w:rsid w:val="00AC2638"/>
    <w:rsid w:val="00AC26B6"/>
    <w:rsid w:val="00AC26F6"/>
    <w:rsid w:val="00AC2DCB"/>
    <w:rsid w:val="00AC2F76"/>
    <w:rsid w:val="00AC3406"/>
    <w:rsid w:val="00AC3569"/>
    <w:rsid w:val="00AC3C1C"/>
    <w:rsid w:val="00AC4B79"/>
    <w:rsid w:val="00AC4D57"/>
    <w:rsid w:val="00AC4DD8"/>
    <w:rsid w:val="00AC5224"/>
    <w:rsid w:val="00AC56DE"/>
    <w:rsid w:val="00AC5A57"/>
    <w:rsid w:val="00AC65B6"/>
    <w:rsid w:val="00AC681D"/>
    <w:rsid w:val="00AC697A"/>
    <w:rsid w:val="00AC7045"/>
    <w:rsid w:val="00AC7356"/>
    <w:rsid w:val="00AC7C99"/>
    <w:rsid w:val="00AD0539"/>
    <w:rsid w:val="00AD0DEA"/>
    <w:rsid w:val="00AD1294"/>
    <w:rsid w:val="00AD13BE"/>
    <w:rsid w:val="00AD1686"/>
    <w:rsid w:val="00AD1910"/>
    <w:rsid w:val="00AD1AC9"/>
    <w:rsid w:val="00AD1DA8"/>
    <w:rsid w:val="00AD2127"/>
    <w:rsid w:val="00AD2606"/>
    <w:rsid w:val="00AD2EB7"/>
    <w:rsid w:val="00AD331A"/>
    <w:rsid w:val="00AD33E9"/>
    <w:rsid w:val="00AD349D"/>
    <w:rsid w:val="00AD3D6B"/>
    <w:rsid w:val="00AD40AC"/>
    <w:rsid w:val="00AD450E"/>
    <w:rsid w:val="00AD4641"/>
    <w:rsid w:val="00AD4B78"/>
    <w:rsid w:val="00AD4D29"/>
    <w:rsid w:val="00AD52EA"/>
    <w:rsid w:val="00AD5E98"/>
    <w:rsid w:val="00AD5EDE"/>
    <w:rsid w:val="00AD5F64"/>
    <w:rsid w:val="00AD6765"/>
    <w:rsid w:val="00AD6995"/>
    <w:rsid w:val="00AD6DBF"/>
    <w:rsid w:val="00AD7060"/>
    <w:rsid w:val="00AE00F5"/>
    <w:rsid w:val="00AE0696"/>
    <w:rsid w:val="00AE0795"/>
    <w:rsid w:val="00AE1329"/>
    <w:rsid w:val="00AE18A7"/>
    <w:rsid w:val="00AE1A61"/>
    <w:rsid w:val="00AE1ADA"/>
    <w:rsid w:val="00AE1AF5"/>
    <w:rsid w:val="00AE33D3"/>
    <w:rsid w:val="00AE3701"/>
    <w:rsid w:val="00AE3F9A"/>
    <w:rsid w:val="00AE43C8"/>
    <w:rsid w:val="00AE4704"/>
    <w:rsid w:val="00AE47BC"/>
    <w:rsid w:val="00AE4841"/>
    <w:rsid w:val="00AE48C9"/>
    <w:rsid w:val="00AE4D69"/>
    <w:rsid w:val="00AE50E1"/>
    <w:rsid w:val="00AE5164"/>
    <w:rsid w:val="00AE5793"/>
    <w:rsid w:val="00AE5A07"/>
    <w:rsid w:val="00AE5AA4"/>
    <w:rsid w:val="00AE5E72"/>
    <w:rsid w:val="00AE6280"/>
    <w:rsid w:val="00AE63D7"/>
    <w:rsid w:val="00AE64AB"/>
    <w:rsid w:val="00AE64FA"/>
    <w:rsid w:val="00AE6890"/>
    <w:rsid w:val="00AE6ED1"/>
    <w:rsid w:val="00AE71C1"/>
    <w:rsid w:val="00AE725B"/>
    <w:rsid w:val="00AE74B4"/>
    <w:rsid w:val="00AE7ADE"/>
    <w:rsid w:val="00AE7E20"/>
    <w:rsid w:val="00AE7EBE"/>
    <w:rsid w:val="00AF0AE1"/>
    <w:rsid w:val="00AF106C"/>
    <w:rsid w:val="00AF1097"/>
    <w:rsid w:val="00AF1B1F"/>
    <w:rsid w:val="00AF1B5A"/>
    <w:rsid w:val="00AF1BC0"/>
    <w:rsid w:val="00AF1F7B"/>
    <w:rsid w:val="00AF1F8A"/>
    <w:rsid w:val="00AF246B"/>
    <w:rsid w:val="00AF2549"/>
    <w:rsid w:val="00AF27ED"/>
    <w:rsid w:val="00AF2857"/>
    <w:rsid w:val="00AF2920"/>
    <w:rsid w:val="00AF2BEB"/>
    <w:rsid w:val="00AF3538"/>
    <w:rsid w:val="00AF40E4"/>
    <w:rsid w:val="00AF4266"/>
    <w:rsid w:val="00AF46A3"/>
    <w:rsid w:val="00AF4887"/>
    <w:rsid w:val="00AF4ECB"/>
    <w:rsid w:val="00AF5617"/>
    <w:rsid w:val="00AF5860"/>
    <w:rsid w:val="00AF5B43"/>
    <w:rsid w:val="00AF5F79"/>
    <w:rsid w:val="00AF615A"/>
    <w:rsid w:val="00AF6D2B"/>
    <w:rsid w:val="00AF6D81"/>
    <w:rsid w:val="00AF774F"/>
    <w:rsid w:val="00AF7928"/>
    <w:rsid w:val="00AF79E6"/>
    <w:rsid w:val="00AF7E6F"/>
    <w:rsid w:val="00B00039"/>
    <w:rsid w:val="00B00574"/>
    <w:rsid w:val="00B00A78"/>
    <w:rsid w:val="00B00D9F"/>
    <w:rsid w:val="00B00F90"/>
    <w:rsid w:val="00B011E8"/>
    <w:rsid w:val="00B012E4"/>
    <w:rsid w:val="00B017FB"/>
    <w:rsid w:val="00B02169"/>
    <w:rsid w:val="00B023FA"/>
    <w:rsid w:val="00B029A0"/>
    <w:rsid w:val="00B02DC8"/>
    <w:rsid w:val="00B03727"/>
    <w:rsid w:val="00B03B62"/>
    <w:rsid w:val="00B03E93"/>
    <w:rsid w:val="00B04CA7"/>
    <w:rsid w:val="00B0502D"/>
    <w:rsid w:val="00B0542B"/>
    <w:rsid w:val="00B05873"/>
    <w:rsid w:val="00B05BCB"/>
    <w:rsid w:val="00B05DED"/>
    <w:rsid w:val="00B06008"/>
    <w:rsid w:val="00B063C7"/>
    <w:rsid w:val="00B0665A"/>
    <w:rsid w:val="00B067EC"/>
    <w:rsid w:val="00B071F3"/>
    <w:rsid w:val="00B0746D"/>
    <w:rsid w:val="00B07AB9"/>
    <w:rsid w:val="00B07B9D"/>
    <w:rsid w:val="00B100DB"/>
    <w:rsid w:val="00B10420"/>
    <w:rsid w:val="00B10F4E"/>
    <w:rsid w:val="00B11016"/>
    <w:rsid w:val="00B1150A"/>
    <w:rsid w:val="00B115D4"/>
    <w:rsid w:val="00B11775"/>
    <w:rsid w:val="00B1187C"/>
    <w:rsid w:val="00B120E9"/>
    <w:rsid w:val="00B12524"/>
    <w:rsid w:val="00B12899"/>
    <w:rsid w:val="00B12A45"/>
    <w:rsid w:val="00B12E30"/>
    <w:rsid w:val="00B1315A"/>
    <w:rsid w:val="00B13790"/>
    <w:rsid w:val="00B13CC7"/>
    <w:rsid w:val="00B13CD1"/>
    <w:rsid w:val="00B13EF5"/>
    <w:rsid w:val="00B140D2"/>
    <w:rsid w:val="00B14EB6"/>
    <w:rsid w:val="00B15768"/>
    <w:rsid w:val="00B165C1"/>
    <w:rsid w:val="00B167EB"/>
    <w:rsid w:val="00B16886"/>
    <w:rsid w:val="00B174E3"/>
    <w:rsid w:val="00B17A1B"/>
    <w:rsid w:val="00B17FCF"/>
    <w:rsid w:val="00B2000E"/>
    <w:rsid w:val="00B202B6"/>
    <w:rsid w:val="00B2070F"/>
    <w:rsid w:val="00B20F4A"/>
    <w:rsid w:val="00B2123F"/>
    <w:rsid w:val="00B21DF0"/>
    <w:rsid w:val="00B2235D"/>
    <w:rsid w:val="00B23C18"/>
    <w:rsid w:val="00B23D33"/>
    <w:rsid w:val="00B2436D"/>
    <w:rsid w:val="00B25073"/>
    <w:rsid w:val="00B25429"/>
    <w:rsid w:val="00B257C1"/>
    <w:rsid w:val="00B25972"/>
    <w:rsid w:val="00B25D03"/>
    <w:rsid w:val="00B25F0C"/>
    <w:rsid w:val="00B26380"/>
    <w:rsid w:val="00B26737"/>
    <w:rsid w:val="00B268E3"/>
    <w:rsid w:val="00B275B4"/>
    <w:rsid w:val="00B27821"/>
    <w:rsid w:val="00B302F3"/>
    <w:rsid w:val="00B3072D"/>
    <w:rsid w:val="00B30F50"/>
    <w:rsid w:val="00B315B7"/>
    <w:rsid w:val="00B31A2C"/>
    <w:rsid w:val="00B31A4A"/>
    <w:rsid w:val="00B31B17"/>
    <w:rsid w:val="00B31C40"/>
    <w:rsid w:val="00B3209F"/>
    <w:rsid w:val="00B3247A"/>
    <w:rsid w:val="00B32887"/>
    <w:rsid w:val="00B32B2A"/>
    <w:rsid w:val="00B33079"/>
    <w:rsid w:val="00B33124"/>
    <w:rsid w:val="00B333BC"/>
    <w:rsid w:val="00B3346F"/>
    <w:rsid w:val="00B336E0"/>
    <w:rsid w:val="00B33B8C"/>
    <w:rsid w:val="00B34691"/>
    <w:rsid w:val="00B349D1"/>
    <w:rsid w:val="00B34AEC"/>
    <w:rsid w:val="00B34B64"/>
    <w:rsid w:val="00B351B8"/>
    <w:rsid w:val="00B35461"/>
    <w:rsid w:val="00B3589D"/>
    <w:rsid w:val="00B364FE"/>
    <w:rsid w:val="00B36AA2"/>
    <w:rsid w:val="00B36D69"/>
    <w:rsid w:val="00B36EA7"/>
    <w:rsid w:val="00B37356"/>
    <w:rsid w:val="00B37610"/>
    <w:rsid w:val="00B37763"/>
    <w:rsid w:val="00B37C09"/>
    <w:rsid w:val="00B37DF3"/>
    <w:rsid w:val="00B40840"/>
    <w:rsid w:val="00B408DB"/>
    <w:rsid w:val="00B41583"/>
    <w:rsid w:val="00B41A0A"/>
    <w:rsid w:val="00B42076"/>
    <w:rsid w:val="00B4223A"/>
    <w:rsid w:val="00B427AC"/>
    <w:rsid w:val="00B42B4F"/>
    <w:rsid w:val="00B42D56"/>
    <w:rsid w:val="00B4372E"/>
    <w:rsid w:val="00B43D48"/>
    <w:rsid w:val="00B43E06"/>
    <w:rsid w:val="00B43EB1"/>
    <w:rsid w:val="00B4456D"/>
    <w:rsid w:val="00B44F2D"/>
    <w:rsid w:val="00B46527"/>
    <w:rsid w:val="00B4673B"/>
    <w:rsid w:val="00B469BA"/>
    <w:rsid w:val="00B46C0D"/>
    <w:rsid w:val="00B47236"/>
    <w:rsid w:val="00B50409"/>
    <w:rsid w:val="00B5050F"/>
    <w:rsid w:val="00B507D2"/>
    <w:rsid w:val="00B507FF"/>
    <w:rsid w:val="00B5194C"/>
    <w:rsid w:val="00B51998"/>
    <w:rsid w:val="00B51ACD"/>
    <w:rsid w:val="00B52AA7"/>
    <w:rsid w:val="00B53168"/>
    <w:rsid w:val="00B537F8"/>
    <w:rsid w:val="00B539DB"/>
    <w:rsid w:val="00B54051"/>
    <w:rsid w:val="00B5412F"/>
    <w:rsid w:val="00B54332"/>
    <w:rsid w:val="00B548A9"/>
    <w:rsid w:val="00B54BCC"/>
    <w:rsid w:val="00B54D66"/>
    <w:rsid w:val="00B54D9C"/>
    <w:rsid w:val="00B55384"/>
    <w:rsid w:val="00B55726"/>
    <w:rsid w:val="00B55798"/>
    <w:rsid w:val="00B55F55"/>
    <w:rsid w:val="00B56124"/>
    <w:rsid w:val="00B562F0"/>
    <w:rsid w:val="00B569B4"/>
    <w:rsid w:val="00B56A22"/>
    <w:rsid w:val="00B57260"/>
    <w:rsid w:val="00B5779E"/>
    <w:rsid w:val="00B57A37"/>
    <w:rsid w:val="00B57C53"/>
    <w:rsid w:val="00B57E32"/>
    <w:rsid w:val="00B57E3F"/>
    <w:rsid w:val="00B600D7"/>
    <w:rsid w:val="00B60212"/>
    <w:rsid w:val="00B6039A"/>
    <w:rsid w:val="00B6097E"/>
    <w:rsid w:val="00B60995"/>
    <w:rsid w:val="00B60A02"/>
    <w:rsid w:val="00B60BB2"/>
    <w:rsid w:val="00B60D25"/>
    <w:rsid w:val="00B60FCF"/>
    <w:rsid w:val="00B61212"/>
    <w:rsid w:val="00B61296"/>
    <w:rsid w:val="00B612F8"/>
    <w:rsid w:val="00B61412"/>
    <w:rsid w:val="00B61891"/>
    <w:rsid w:val="00B61E0D"/>
    <w:rsid w:val="00B61F44"/>
    <w:rsid w:val="00B623BC"/>
    <w:rsid w:val="00B623DF"/>
    <w:rsid w:val="00B629ED"/>
    <w:rsid w:val="00B62CC7"/>
    <w:rsid w:val="00B6310E"/>
    <w:rsid w:val="00B634EC"/>
    <w:rsid w:val="00B6357C"/>
    <w:rsid w:val="00B63E3B"/>
    <w:rsid w:val="00B63EC6"/>
    <w:rsid w:val="00B63F4E"/>
    <w:rsid w:val="00B64360"/>
    <w:rsid w:val="00B646BA"/>
    <w:rsid w:val="00B64EEF"/>
    <w:rsid w:val="00B64F1F"/>
    <w:rsid w:val="00B65309"/>
    <w:rsid w:val="00B6532F"/>
    <w:rsid w:val="00B65436"/>
    <w:rsid w:val="00B655F5"/>
    <w:rsid w:val="00B657F7"/>
    <w:rsid w:val="00B659C8"/>
    <w:rsid w:val="00B65F19"/>
    <w:rsid w:val="00B664E5"/>
    <w:rsid w:val="00B6655F"/>
    <w:rsid w:val="00B66D0B"/>
    <w:rsid w:val="00B66D4C"/>
    <w:rsid w:val="00B66E2C"/>
    <w:rsid w:val="00B66FFC"/>
    <w:rsid w:val="00B6708B"/>
    <w:rsid w:val="00B6731A"/>
    <w:rsid w:val="00B67BF3"/>
    <w:rsid w:val="00B67C18"/>
    <w:rsid w:val="00B67C42"/>
    <w:rsid w:val="00B67D46"/>
    <w:rsid w:val="00B7005D"/>
    <w:rsid w:val="00B70362"/>
    <w:rsid w:val="00B703E7"/>
    <w:rsid w:val="00B707A4"/>
    <w:rsid w:val="00B712CF"/>
    <w:rsid w:val="00B713B9"/>
    <w:rsid w:val="00B713F2"/>
    <w:rsid w:val="00B71795"/>
    <w:rsid w:val="00B71AEC"/>
    <w:rsid w:val="00B71BD5"/>
    <w:rsid w:val="00B720B1"/>
    <w:rsid w:val="00B721D1"/>
    <w:rsid w:val="00B721DD"/>
    <w:rsid w:val="00B72245"/>
    <w:rsid w:val="00B72C46"/>
    <w:rsid w:val="00B72DAF"/>
    <w:rsid w:val="00B739CE"/>
    <w:rsid w:val="00B73E87"/>
    <w:rsid w:val="00B73FE5"/>
    <w:rsid w:val="00B749AC"/>
    <w:rsid w:val="00B74B50"/>
    <w:rsid w:val="00B75125"/>
    <w:rsid w:val="00B75560"/>
    <w:rsid w:val="00B75C5D"/>
    <w:rsid w:val="00B75DC6"/>
    <w:rsid w:val="00B76B68"/>
    <w:rsid w:val="00B76CDE"/>
    <w:rsid w:val="00B76D61"/>
    <w:rsid w:val="00B77139"/>
    <w:rsid w:val="00B772A7"/>
    <w:rsid w:val="00B7737C"/>
    <w:rsid w:val="00B774E4"/>
    <w:rsid w:val="00B7751A"/>
    <w:rsid w:val="00B779A0"/>
    <w:rsid w:val="00B77AA1"/>
    <w:rsid w:val="00B77CB9"/>
    <w:rsid w:val="00B80372"/>
    <w:rsid w:val="00B8088A"/>
    <w:rsid w:val="00B82063"/>
    <w:rsid w:val="00B824C1"/>
    <w:rsid w:val="00B8274E"/>
    <w:rsid w:val="00B83412"/>
    <w:rsid w:val="00B834DD"/>
    <w:rsid w:val="00B83DCC"/>
    <w:rsid w:val="00B84170"/>
    <w:rsid w:val="00B84529"/>
    <w:rsid w:val="00B858FF"/>
    <w:rsid w:val="00B85B7F"/>
    <w:rsid w:val="00B8657A"/>
    <w:rsid w:val="00B8661C"/>
    <w:rsid w:val="00B86D25"/>
    <w:rsid w:val="00B86DAA"/>
    <w:rsid w:val="00B87001"/>
    <w:rsid w:val="00B8712A"/>
    <w:rsid w:val="00B871B3"/>
    <w:rsid w:val="00B8729B"/>
    <w:rsid w:val="00B87D85"/>
    <w:rsid w:val="00B90059"/>
    <w:rsid w:val="00B9057C"/>
    <w:rsid w:val="00B905A2"/>
    <w:rsid w:val="00B90DE5"/>
    <w:rsid w:val="00B9127E"/>
    <w:rsid w:val="00B916C4"/>
    <w:rsid w:val="00B926C7"/>
    <w:rsid w:val="00B92A0E"/>
    <w:rsid w:val="00B92A6A"/>
    <w:rsid w:val="00B92F5C"/>
    <w:rsid w:val="00B93083"/>
    <w:rsid w:val="00B93909"/>
    <w:rsid w:val="00B93B3D"/>
    <w:rsid w:val="00B93EB4"/>
    <w:rsid w:val="00B9439B"/>
    <w:rsid w:val="00B943EF"/>
    <w:rsid w:val="00B94921"/>
    <w:rsid w:val="00B94ADC"/>
    <w:rsid w:val="00B94BBD"/>
    <w:rsid w:val="00B94D76"/>
    <w:rsid w:val="00B94FE2"/>
    <w:rsid w:val="00B951E4"/>
    <w:rsid w:val="00B953CE"/>
    <w:rsid w:val="00B95ACC"/>
    <w:rsid w:val="00B97903"/>
    <w:rsid w:val="00B97B63"/>
    <w:rsid w:val="00BA0D25"/>
    <w:rsid w:val="00BA0D43"/>
    <w:rsid w:val="00BA0D58"/>
    <w:rsid w:val="00BA1032"/>
    <w:rsid w:val="00BA1742"/>
    <w:rsid w:val="00BA17E3"/>
    <w:rsid w:val="00BA1C6F"/>
    <w:rsid w:val="00BA1F7A"/>
    <w:rsid w:val="00BA27D4"/>
    <w:rsid w:val="00BA3471"/>
    <w:rsid w:val="00BA3875"/>
    <w:rsid w:val="00BA3BDB"/>
    <w:rsid w:val="00BA3C61"/>
    <w:rsid w:val="00BA3D05"/>
    <w:rsid w:val="00BA4421"/>
    <w:rsid w:val="00BA47BE"/>
    <w:rsid w:val="00BA4805"/>
    <w:rsid w:val="00BA4974"/>
    <w:rsid w:val="00BA4A19"/>
    <w:rsid w:val="00BA611E"/>
    <w:rsid w:val="00BA652D"/>
    <w:rsid w:val="00BA6AEC"/>
    <w:rsid w:val="00BA70CA"/>
    <w:rsid w:val="00BA715D"/>
    <w:rsid w:val="00BA7320"/>
    <w:rsid w:val="00BA7905"/>
    <w:rsid w:val="00BA7B90"/>
    <w:rsid w:val="00BA7E3C"/>
    <w:rsid w:val="00BB0599"/>
    <w:rsid w:val="00BB074D"/>
    <w:rsid w:val="00BB0DD9"/>
    <w:rsid w:val="00BB1000"/>
    <w:rsid w:val="00BB1163"/>
    <w:rsid w:val="00BB138E"/>
    <w:rsid w:val="00BB1615"/>
    <w:rsid w:val="00BB1942"/>
    <w:rsid w:val="00BB1AE3"/>
    <w:rsid w:val="00BB2809"/>
    <w:rsid w:val="00BB286C"/>
    <w:rsid w:val="00BB29E2"/>
    <w:rsid w:val="00BB2BB5"/>
    <w:rsid w:val="00BB2FF2"/>
    <w:rsid w:val="00BB331D"/>
    <w:rsid w:val="00BB3546"/>
    <w:rsid w:val="00BB3A7D"/>
    <w:rsid w:val="00BB3B05"/>
    <w:rsid w:val="00BB3BEC"/>
    <w:rsid w:val="00BB4AEA"/>
    <w:rsid w:val="00BB4E16"/>
    <w:rsid w:val="00BB5DAC"/>
    <w:rsid w:val="00BB5E4C"/>
    <w:rsid w:val="00BB60E0"/>
    <w:rsid w:val="00BB6557"/>
    <w:rsid w:val="00BB6C97"/>
    <w:rsid w:val="00BB7B67"/>
    <w:rsid w:val="00BB7F34"/>
    <w:rsid w:val="00BB7F69"/>
    <w:rsid w:val="00BC0538"/>
    <w:rsid w:val="00BC07C5"/>
    <w:rsid w:val="00BC09CE"/>
    <w:rsid w:val="00BC162C"/>
    <w:rsid w:val="00BC1864"/>
    <w:rsid w:val="00BC1C18"/>
    <w:rsid w:val="00BC1F58"/>
    <w:rsid w:val="00BC26BE"/>
    <w:rsid w:val="00BC2B1E"/>
    <w:rsid w:val="00BC2EAE"/>
    <w:rsid w:val="00BC2EC5"/>
    <w:rsid w:val="00BC3050"/>
    <w:rsid w:val="00BC331F"/>
    <w:rsid w:val="00BC3794"/>
    <w:rsid w:val="00BC3901"/>
    <w:rsid w:val="00BC3927"/>
    <w:rsid w:val="00BC3A62"/>
    <w:rsid w:val="00BC3BDE"/>
    <w:rsid w:val="00BC3C14"/>
    <w:rsid w:val="00BC4CC9"/>
    <w:rsid w:val="00BC50B3"/>
    <w:rsid w:val="00BC55AD"/>
    <w:rsid w:val="00BC59A2"/>
    <w:rsid w:val="00BC6181"/>
    <w:rsid w:val="00BC61CD"/>
    <w:rsid w:val="00BC6ADA"/>
    <w:rsid w:val="00BC701A"/>
    <w:rsid w:val="00BC7588"/>
    <w:rsid w:val="00BC768E"/>
    <w:rsid w:val="00BC7755"/>
    <w:rsid w:val="00BC789D"/>
    <w:rsid w:val="00BC7C89"/>
    <w:rsid w:val="00BD03B6"/>
    <w:rsid w:val="00BD0473"/>
    <w:rsid w:val="00BD0570"/>
    <w:rsid w:val="00BD0706"/>
    <w:rsid w:val="00BD0E18"/>
    <w:rsid w:val="00BD10A2"/>
    <w:rsid w:val="00BD11DC"/>
    <w:rsid w:val="00BD132F"/>
    <w:rsid w:val="00BD177E"/>
    <w:rsid w:val="00BD20C7"/>
    <w:rsid w:val="00BD2439"/>
    <w:rsid w:val="00BD2837"/>
    <w:rsid w:val="00BD2D1F"/>
    <w:rsid w:val="00BD30E2"/>
    <w:rsid w:val="00BD3909"/>
    <w:rsid w:val="00BD4012"/>
    <w:rsid w:val="00BD41F4"/>
    <w:rsid w:val="00BD4743"/>
    <w:rsid w:val="00BD48A8"/>
    <w:rsid w:val="00BD4F46"/>
    <w:rsid w:val="00BD5385"/>
    <w:rsid w:val="00BD6472"/>
    <w:rsid w:val="00BD6539"/>
    <w:rsid w:val="00BD6554"/>
    <w:rsid w:val="00BD6AB3"/>
    <w:rsid w:val="00BD6C70"/>
    <w:rsid w:val="00BD6EB6"/>
    <w:rsid w:val="00BD7793"/>
    <w:rsid w:val="00BD78F4"/>
    <w:rsid w:val="00BD7AE1"/>
    <w:rsid w:val="00BD7BAC"/>
    <w:rsid w:val="00BD7C97"/>
    <w:rsid w:val="00BE00EB"/>
    <w:rsid w:val="00BE01EF"/>
    <w:rsid w:val="00BE051C"/>
    <w:rsid w:val="00BE0993"/>
    <w:rsid w:val="00BE10B8"/>
    <w:rsid w:val="00BE1130"/>
    <w:rsid w:val="00BE1D0F"/>
    <w:rsid w:val="00BE229A"/>
    <w:rsid w:val="00BE24B9"/>
    <w:rsid w:val="00BE25DD"/>
    <w:rsid w:val="00BE2F08"/>
    <w:rsid w:val="00BE36BF"/>
    <w:rsid w:val="00BE3D5E"/>
    <w:rsid w:val="00BE40F5"/>
    <w:rsid w:val="00BE440E"/>
    <w:rsid w:val="00BE4B11"/>
    <w:rsid w:val="00BE4E4C"/>
    <w:rsid w:val="00BE4E88"/>
    <w:rsid w:val="00BE5268"/>
    <w:rsid w:val="00BE5750"/>
    <w:rsid w:val="00BE5C17"/>
    <w:rsid w:val="00BE6397"/>
    <w:rsid w:val="00BE63A1"/>
    <w:rsid w:val="00BE69E3"/>
    <w:rsid w:val="00BE7704"/>
    <w:rsid w:val="00BE7743"/>
    <w:rsid w:val="00BF016F"/>
    <w:rsid w:val="00BF0178"/>
    <w:rsid w:val="00BF0815"/>
    <w:rsid w:val="00BF0D1A"/>
    <w:rsid w:val="00BF0D77"/>
    <w:rsid w:val="00BF0EEE"/>
    <w:rsid w:val="00BF0F6C"/>
    <w:rsid w:val="00BF1273"/>
    <w:rsid w:val="00BF1B18"/>
    <w:rsid w:val="00BF1E94"/>
    <w:rsid w:val="00BF1F29"/>
    <w:rsid w:val="00BF2032"/>
    <w:rsid w:val="00BF2054"/>
    <w:rsid w:val="00BF28DD"/>
    <w:rsid w:val="00BF301C"/>
    <w:rsid w:val="00BF3F49"/>
    <w:rsid w:val="00BF4704"/>
    <w:rsid w:val="00BF49A8"/>
    <w:rsid w:val="00BF5703"/>
    <w:rsid w:val="00BF62E9"/>
    <w:rsid w:val="00BF6317"/>
    <w:rsid w:val="00BF71BD"/>
    <w:rsid w:val="00BF7301"/>
    <w:rsid w:val="00BF7594"/>
    <w:rsid w:val="00BF7707"/>
    <w:rsid w:val="00BF7858"/>
    <w:rsid w:val="00BF7CBB"/>
    <w:rsid w:val="00C00595"/>
    <w:rsid w:val="00C00C1B"/>
    <w:rsid w:val="00C00CBB"/>
    <w:rsid w:val="00C01AD8"/>
    <w:rsid w:val="00C01D08"/>
    <w:rsid w:val="00C02C03"/>
    <w:rsid w:val="00C03317"/>
    <w:rsid w:val="00C03C82"/>
    <w:rsid w:val="00C03FA6"/>
    <w:rsid w:val="00C041C7"/>
    <w:rsid w:val="00C0460E"/>
    <w:rsid w:val="00C04854"/>
    <w:rsid w:val="00C04A57"/>
    <w:rsid w:val="00C04F36"/>
    <w:rsid w:val="00C05035"/>
    <w:rsid w:val="00C0594B"/>
    <w:rsid w:val="00C05E5B"/>
    <w:rsid w:val="00C065C0"/>
    <w:rsid w:val="00C07566"/>
    <w:rsid w:val="00C0761F"/>
    <w:rsid w:val="00C07778"/>
    <w:rsid w:val="00C07F23"/>
    <w:rsid w:val="00C07FB1"/>
    <w:rsid w:val="00C1050C"/>
    <w:rsid w:val="00C10959"/>
    <w:rsid w:val="00C10E90"/>
    <w:rsid w:val="00C1152B"/>
    <w:rsid w:val="00C11B5F"/>
    <w:rsid w:val="00C12637"/>
    <w:rsid w:val="00C1277C"/>
    <w:rsid w:val="00C12809"/>
    <w:rsid w:val="00C12F87"/>
    <w:rsid w:val="00C12FAF"/>
    <w:rsid w:val="00C13459"/>
    <w:rsid w:val="00C134DF"/>
    <w:rsid w:val="00C13588"/>
    <w:rsid w:val="00C138FF"/>
    <w:rsid w:val="00C1419E"/>
    <w:rsid w:val="00C142DC"/>
    <w:rsid w:val="00C143A4"/>
    <w:rsid w:val="00C149B0"/>
    <w:rsid w:val="00C14C0A"/>
    <w:rsid w:val="00C1502D"/>
    <w:rsid w:val="00C15089"/>
    <w:rsid w:val="00C15132"/>
    <w:rsid w:val="00C1528A"/>
    <w:rsid w:val="00C15383"/>
    <w:rsid w:val="00C1597F"/>
    <w:rsid w:val="00C15AFF"/>
    <w:rsid w:val="00C15C94"/>
    <w:rsid w:val="00C15FF6"/>
    <w:rsid w:val="00C161C3"/>
    <w:rsid w:val="00C16278"/>
    <w:rsid w:val="00C17057"/>
    <w:rsid w:val="00C1759A"/>
    <w:rsid w:val="00C21ED5"/>
    <w:rsid w:val="00C21FC4"/>
    <w:rsid w:val="00C22013"/>
    <w:rsid w:val="00C22046"/>
    <w:rsid w:val="00C220A1"/>
    <w:rsid w:val="00C22115"/>
    <w:rsid w:val="00C22767"/>
    <w:rsid w:val="00C22D17"/>
    <w:rsid w:val="00C2344B"/>
    <w:rsid w:val="00C23AD0"/>
    <w:rsid w:val="00C2466D"/>
    <w:rsid w:val="00C247BE"/>
    <w:rsid w:val="00C2493D"/>
    <w:rsid w:val="00C25C2A"/>
    <w:rsid w:val="00C269F8"/>
    <w:rsid w:val="00C26BE0"/>
    <w:rsid w:val="00C26DD6"/>
    <w:rsid w:val="00C27363"/>
    <w:rsid w:val="00C2756E"/>
    <w:rsid w:val="00C27A69"/>
    <w:rsid w:val="00C30BB0"/>
    <w:rsid w:val="00C30DB5"/>
    <w:rsid w:val="00C310A5"/>
    <w:rsid w:val="00C310BA"/>
    <w:rsid w:val="00C311AC"/>
    <w:rsid w:val="00C31351"/>
    <w:rsid w:val="00C314EE"/>
    <w:rsid w:val="00C31918"/>
    <w:rsid w:val="00C31EED"/>
    <w:rsid w:val="00C31F07"/>
    <w:rsid w:val="00C325C1"/>
    <w:rsid w:val="00C327ED"/>
    <w:rsid w:val="00C328D0"/>
    <w:rsid w:val="00C32BE6"/>
    <w:rsid w:val="00C32C00"/>
    <w:rsid w:val="00C338BC"/>
    <w:rsid w:val="00C33A20"/>
    <w:rsid w:val="00C33D2A"/>
    <w:rsid w:val="00C33D64"/>
    <w:rsid w:val="00C33E35"/>
    <w:rsid w:val="00C33E58"/>
    <w:rsid w:val="00C34003"/>
    <w:rsid w:val="00C34F4D"/>
    <w:rsid w:val="00C3504B"/>
    <w:rsid w:val="00C35851"/>
    <w:rsid w:val="00C35966"/>
    <w:rsid w:val="00C359BE"/>
    <w:rsid w:val="00C359F3"/>
    <w:rsid w:val="00C35E41"/>
    <w:rsid w:val="00C362B8"/>
    <w:rsid w:val="00C36D4A"/>
    <w:rsid w:val="00C37550"/>
    <w:rsid w:val="00C3797A"/>
    <w:rsid w:val="00C37EE8"/>
    <w:rsid w:val="00C40496"/>
    <w:rsid w:val="00C406D8"/>
    <w:rsid w:val="00C40741"/>
    <w:rsid w:val="00C409F5"/>
    <w:rsid w:val="00C40C37"/>
    <w:rsid w:val="00C41181"/>
    <w:rsid w:val="00C419C1"/>
    <w:rsid w:val="00C41DBB"/>
    <w:rsid w:val="00C41E76"/>
    <w:rsid w:val="00C41FB9"/>
    <w:rsid w:val="00C421C8"/>
    <w:rsid w:val="00C4270B"/>
    <w:rsid w:val="00C427B7"/>
    <w:rsid w:val="00C42829"/>
    <w:rsid w:val="00C42C8E"/>
    <w:rsid w:val="00C4350B"/>
    <w:rsid w:val="00C43688"/>
    <w:rsid w:val="00C43AF3"/>
    <w:rsid w:val="00C43E88"/>
    <w:rsid w:val="00C44344"/>
    <w:rsid w:val="00C44EC2"/>
    <w:rsid w:val="00C45657"/>
    <w:rsid w:val="00C46754"/>
    <w:rsid w:val="00C46AA7"/>
    <w:rsid w:val="00C46BB1"/>
    <w:rsid w:val="00C4729E"/>
    <w:rsid w:val="00C474BE"/>
    <w:rsid w:val="00C4793A"/>
    <w:rsid w:val="00C47A9F"/>
    <w:rsid w:val="00C502F0"/>
    <w:rsid w:val="00C50B39"/>
    <w:rsid w:val="00C50C23"/>
    <w:rsid w:val="00C511AF"/>
    <w:rsid w:val="00C51946"/>
    <w:rsid w:val="00C51D6B"/>
    <w:rsid w:val="00C5295E"/>
    <w:rsid w:val="00C529FD"/>
    <w:rsid w:val="00C52BBA"/>
    <w:rsid w:val="00C52F40"/>
    <w:rsid w:val="00C533EF"/>
    <w:rsid w:val="00C53584"/>
    <w:rsid w:val="00C53A41"/>
    <w:rsid w:val="00C53A8C"/>
    <w:rsid w:val="00C5429E"/>
    <w:rsid w:val="00C542BB"/>
    <w:rsid w:val="00C544B1"/>
    <w:rsid w:val="00C549F0"/>
    <w:rsid w:val="00C54AB2"/>
    <w:rsid w:val="00C5519F"/>
    <w:rsid w:val="00C55AD0"/>
    <w:rsid w:val="00C5606F"/>
    <w:rsid w:val="00C5660B"/>
    <w:rsid w:val="00C57E77"/>
    <w:rsid w:val="00C602F8"/>
    <w:rsid w:val="00C61972"/>
    <w:rsid w:val="00C62408"/>
    <w:rsid w:val="00C624C5"/>
    <w:rsid w:val="00C62ABB"/>
    <w:rsid w:val="00C62D57"/>
    <w:rsid w:val="00C63B1F"/>
    <w:rsid w:val="00C63FB5"/>
    <w:rsid w:val="00C64B35"/>
    <w:rsid w:val="00C65344"/>
    <w:rsid w:val="00C65664"/>
    <w:rsid w:val="00C65669"/>
    <w:rsid w:val="00C6595E"/>
    <w:rsid w:val="00C66170"/>
    <w:rsid w:val="00C6771E"/>
    <w:rsid w:val="00C67870"/>
    <w:rsid w:val="00C67EF8"/>
    <w:rsid w:val="00C707CF"/>
    <w:rsid w:val="00C7084C"/>
    <w:rsid w:val="00C70950"/>
    <w:rsid w:val="00C715A2"/>
    <w:rsid w:val="00C724A8"/>
    <w:rsid w:val="00C72693"/>
    <w:rsid w:val="00C72F16"/>
    <w:rsid w:val="00C7353C"/>
    <w:rsid w:val="00C73B80"/>
    <w:rsid w:val="00C73BB3"/>
    <w:rsid w:val="00C73BD9"/>
    <w:rsid w:val="00C741E0"/>
    <w:rsid w:val="00C74633"/>
    <w:rsid w:val="00C7463B"/>
    <w:rsid w:val="00C74839"/>
    <w:rsid w:val="00C7488F"/>
    <w:rsid w:val="00C749CD"/>
    <w:rsid w:val="00C74BBF"/>
    <w:rsid w:val="00C75355"/>
    <w:rsid w:val="00C75D2D"/>
    <w:rsid w:val="00C7619E"/>
    <w:rsid w:val="00C769AB"/>
    <w:rsid w:val="00C76FED"/>
    <w:rsid w:val="00C772D3"/>
    <w:rsid w:val="00C777A6"/>
    <w:rsid w:val="00C7781C"/>
    <w:rsid w:val="00C77B72"/>
    <w:rsid w:val="00C8145D"/>
    <w:rsid w:val="00C81D5B"/>
    <w:rsid w:val="00C81F5B"/>
    <w:rsid w:val="00C81F82"/>
    <w:rsid w:val="00C82507"/>
    <w:rsid w:val="00C82786"/>
    <w:rsid w:val="00C8322D"/>
    <w:rsid w:val="00C8324E"/>
    <w:rsid w:val="00C83F55"/>
    <w:rsid w:val="00C846DA"/>
    <w:rsid w:val="00C8480D"/>
    <w:rsid w:val="00C8488B"/>
    <w:rsid w:val="00C84C83"/>
    <w:rsid w:val="00C84DBE"/>
    <w:rsid w:val="00C84E10"/>
    <w:rsid w:val="00C84E2C"/>
    <w:rsid w:val="00C8510D"/>
    <w:rsid w:val="00C853C4"/>
    <w:rsid w:val="00C85581"/>
    <w:rsid w:val="00C85596"/>
    <w:rsid w:val="00C85707"/>
    <w:rsid w:val="00C85824"/>
    <w:rsid w:val="00C85B49"/>
    <w:rsid w:val="00C85B80"/>
    <w:rsid w:val="00C8656F"/>
    <w:rsid w:val="00C867E4"/>
    <w:rsid w:val="00C8686A"/>
    <w:rsid w:val="00C86925"/>
    <w:rsid w:val="00C86A97"/>
    <w:rsid w:val="00C86EF4"/>
    <w:rsid w:val="00C87C3F"/>
    <w:rsid w:val="00C90526"/>
    <w:rsid w:val="00C9052C"/>
    <w:rsid w:val="00C90629"/>
    <w:rsid w:val="00C912F5"/>
    <w:rsid w:val="00C91326"/>
    <w:rsid w:val="00C916EF"/>
    <w:rsid w:val="00C91A6E"/>
    <w:rsid w:val="00C91AA5"/>
    <w:rsid w:val="00C91BAC"/>
    <w:rsid w:val="00C91E12"/>
    <w:rsid w:val="00C91E63"/>
    <w:rsid w:val="00C92811"/>
    <w:rsid w:val="00C92F19"/>
    <w:rsid w:val="00C9367C"/>
    <w:rsid w:val="00C93D52"/>
    <w:rsid w:val="00C93D79"/>
    <w:rsid w:val="00C947FD"/>
    <w:rsid w:val="00C94A2A"/>
    <w:rsid w:val="00C94A64"/>
    <w:rsid w:val="00C94C74"/>
    <w:rsid w:val="00C95A1A"/>
    <w:rsid w:val="00C96B4B"/>
    <w:rsid w:val="00C96CD5"/>
    <w:rsid w:val="00C96D47"/>
    <w:rsid w:val="00C96EAC"/>
    <w:rsid w:val="00C973C4"/>
    <w:rsid w:val="00C975C9"/>
    <w:rsid w:val="00C9777B"/>
    <w:rsid w:val="00C979FE"/>
    <w:rsid w:val="00C97BE3"/>
    <w:rsid w:val="00C97C8D"/>
    <w:rsid w:val="00C97DAC"/>
    <w:rsid w:val="00C97DD0"/>
    <w:rsid w:val="00CA0363"/>
    <w:rsid w:val="00CA07D3"/>
    <w:rsid w:val="00CA1709"/>
    <w:rsid w:val="00CA21B3"/>
    <w:rsid w:val="00CA225C"/>
    <w:rsid w:val="00CA25B3"/>
    <w:rsid w:val="00CA2EE9"/>
    <w:rsid w:val="00CA3A00"/>
    <w:rsid w:val="00CA41C5"/>
    <w:rsid w:val="00CA41C9"/>
    <w:rsid w:val="00CA43C1"/>
    <w:rsid w:val="00CA46A4"/>
    <w:rsid w:val="00CA4AB7"/>
    <w:rsid w:val="00CA536C"/>
    <w:rsid w:val="00CA57D2"/>
    <w:rsid w:val="00CA62C6"/>
    <w:rsid w:val="00CA6453"/>
    <w:rsid w:val="00CA6D7F"/>
    <w:rsid w:val="00CA73BF"/>
    <w:rsid w:val="00CA7B0B"/>
    <w:rsid w:val="00CB06A8"/>
    <w:rsid w:val="00CB0A4E"/>
    <w:rsid w:val="00CB120F"/>
    <w:rsid w:val="00CB16F1"/>
    <w:rsid w:val="00CB18DC"/>
    <w:rsid w:val="00CB2D85"/>
    <w:rsid w:val="00CB32BC"/>
    <w:rsid w:val="00CB32C1"/>
    <w:rsid w:val="00CB341D"/>
    <w:rsid w:val="00CB3B67"/>
    <w:rsid w:val="00CB3CDB"/>
    <w:rsid w:val="00CB4411"/>
    <w:rsid w:val="00CB44D1"/>
    <w:rsid w:val="00CB47B7"/>
    <w:rsid w:val="00CB5019"/>
    <w:rsid w:val="00CB5035"/>
    <w:rsid w:val="00CB56D4"/>
    <w:rsid w:val="00CB5EA5"/>
    <w:rsid w:val="00CB5EDB"/>
    <w:rsid w:val="00CB63A6"/>
    <w:rsid w:val="00CB63F5"/>
    <w:rsid w:val="00CB6746"/>
    <w:rsid w:val="00CB772B"/>
    <w:rsid w:val="00CB7788"/>
    <w:rsid w:val="00CB7BF5"/>
    <w:rsid w:val="00CB7C74"/>
    <w:rsid w:val="00CB7F72"/>
    <w:rsid w:val="00CB7FDE"/>
    <w:rsid w:val="00CC01C9"/>
    <w:rsid w:val="00CC0279"/>
    <w:rsid w:val="00CC0993"/>
    <w:rsid w:val="00CC0E95"/>
    <w:rsid w:val="00CC1230"/>
    <w:rsid w:val="00CC15E3"/>
    <w:rsid w:val="00CC1727"/>
    <w:rsid w:val="00CC17C6"/>
    <w:rsid w:val="00CC1879"/>
    <w:rsid w:val="00CC2254"/>
    <w:rsid w:val="00CC2738"/>
    <w:rsid w:val="00CC2C74"/>
    <w:rsid w:val="00CC2FBF"/>
    <w:rsid w:val="00CC3668"/>
    <w:rsid w:val="00CC3698"/>
    <w:rsid w:val="00CC3724"/>
    <w:rsid w:val="00CC481F"/>
    <w:rsid w:val="00CC4ECF"/>
    <w:rsid w:val="00CC4F52"/>
    <w:rsid w:val="00CC4FB8"/>
    <w:rsid w:val="00CC55B0"/>
    <w:rsid w:val="00CC58A5"/>
    <w:rsid w:val="00CC6081"/>
    <w:rsid w:val="00CC6C1C"/>
    <w:rsid w:val="00CC7084"/>
    <w:rsid w:val="00CC76CD"/>
    <w:rsid w:val="00CC7D31"/>
    <w:rsid w:val="00CC7D98"/>
    <w:rsid w:val="00CC7DD0"/>
    <w:rsid w:val="00CD029A"/>
    <w:rsid w:val="00CD030D"/>
    <w:rsid w:val="00CD0413"/>
    <w:rsid w:val="00CD094F"/>
    <w:rsid w:val="00CD15BB"/>
    <w:rsid w:val="00CD1674"/>
    <w:rsid w:val="00CD17DA"/>
    <w:rsid w:val="00CD1D01"/>
    <w:rsid w:val="00CD2B1F"/>
    <w:rsid w:val="00CD2DF0"/>
    <w:rsid w:val="00CD3349"/>
    <w:rsid w:val="00CD34AA"/>
    <w:rsid w:val="00CD41B7"/>
    <w:rsid w:val="00CD41D2"/>
    <w:rsid w:val="00CD4279"/>
    <w:rsid w:val="00CD4366"/>
    <w:rsid w:val="00CD4810"/>
    <w:rsid w:val="00CD4A34"/>
    <w:rsid w:val="00CD4BC8"/>
    <w:rsid w:val="00CD4FD5"/>
    <w:rsid w:val="00CD56EA"/>
    <w:rsid w:val="00CD5DEB"/>
    <w:rsid w:val="00CD5F7B"/>
    <w:rsid w:val="00CD6359"/>
    <w:rsid w:val="00CD64DF"/>
    <w:rsid w:val="00CD6F70"/>
    <w:rsid w:val="00CD6FAC"/>
    <w:rsid w:val="00CD7609"/>
    <w:rsid w:val="00CD7E69"/>
    <w:rsid w:val="00CD7F0E"/>
    <w:rsid w:val="00CE0711"/>
    <w:rsid w:val="00CE0E86"/>
    <w:rsid w:val="00CE0F63"/>
    <w:rsid w:val="00CE1431"/>
    <w:rsid w:val="00CE20B2"/>
    <w:rsid w:val="00CE2A0D"/>
    <w:rsid w:val="00CE2ACA"/>
    <w:rsid w:val="00CE3323"/>
    <w:rsid w:val="00CE3A16"/>
    <w:rsid w:val="00CE3A24"/>
    <w:rsid w:val="00CE3FE6"/>
    <w:rsid w:val="00CE4B80"/>
    <w:rsid w:val="00CE4FF8"/>
    <w:rsid w:val="00CE51E5"/>
    <w:rsid w:val="00CE5948"/>
    <w:rsid w:val="00CE5AD4"/>
    <w:rsid w:val="00CE5AFC"/>
    <w:rsid w:val="00CE5D05"/>
    <w:rsid w:val="00CE6279"/>
    <w:rsid w:val="00CE6399"/>
    <w:rsid w:val="00CE6AA4"/>
    <w:rsid w:val="00CE6B9B"/>
    <w:rsid w:val="00CE73A3"/>
    <w:rsid w:val="00CE7E87"/>
    <w:rsid w:val="00CF00C8"/>
    <w:rsid w:val="00CF04C9"/>
    <w:rsid w:val="00CF073B"/>
    <w:rsid w:val="00CF089A"/>
    <w:rsid w:val="00CF0A34"/>
    <w:rsid w:val="00CF1234"/>
    <w:rsid w:val="00CF1419"/>
    <w:rsid w:val="00CF1B0E"/>
    <w:rsid w:val="00CF1C86"/>
    <w:rsid w:val="00CF2F32"/>
    <w:rsid w:val="00CF32E3"/>
    <w:rsid w:val="00CF3578"/>
    <w:rsid w:val="00CF35DF"/>
    <w:rsid w:val="00CF463E"/>
    <w:rsid w:val="00CF4A7D"/>
    <w:rsid w:val="00CF629A"/>
    <w:rsid w:val="00CF69EC"/>
    <w:rsid w:val="00CF6D67"/>
    <w:rsid w:val="00CF6DFC"/>
    <w:rsid w:val="00CF6F5C"/>
    <w:rsid w:val="00CF6F92"/>
    <w:rsid w:val="00CF751F"/>
    <w:rsid w:val="00CF784A"/>
    <w:rsid w:val="00CF7B2E"/>
    <w:rsid w:val="00D004CA"/>
    <w:rsid w:val="00D007C1"/>
    <w:rsid w:val="00D00CAE"/>
    <w:rsid w:val="00D01012"/>
    <w:rsid w:val="00D011E5"/>
    <w:rsid w:val="00D01640"/>
    <w:rsid w:val="00D01695"/>
    <w:rsid w:val="00D0179A"/>
    <w:rsid w:val="00D02260"/>
    <w:rsid w:val="00D026E0"/>
    <w:rsid w:val="00D02F1C"/>
    <w:rsid w:val="00D040B8"/>
    <w:rsid w:val="00D043AB"/>
    <w:rsid w:val="00D0448F"/>
    <w:rsid w:val="00D045AC"/>
    <w:rsid w:val="00D04D7E"/>
    <w:rsid w:val="00D04DA7"/>
    <w:rsid w:val="00D05282"/>
    <w:rsid w:val="00D05377"/>
    <w:rsid w:val="00D0549E"/>
    <w:rsid w:val="00D0576D"/>
    <w:rsid w:val="00D05E75"/>
    <w:rsid w:val="00D06A54"/>
    <w:rsid w:val="00D06ACE"/>
    <w:rsid w:val="00D07207"/>
    <w:rsid w:val="00D0727F"/>
    <w:rsid w:val="00D07AA4"/>
    <w:rsid w:val="00D07B63"/>
    <w:rsid w:val="00D07D7B"/>
    <w:rsid w:val="00D10140"/>
    <w:rsid w:val="00D10561"/>
    <w:rsid w:val="00D10A7D"/>
    <w:rsid w:val="00D10D1E"/>
    <w:rsid w:val="00D11088"/>
    <w:rsid w:val="00D116C9"/>
    <w:rsid w:val="00D120DE"/>
    <w:rsid w:val="00D128D9"/>
    <w:rsid w:val="00D129C3"/>
    <w:rsid w:val="00D12C6D"/>
    <w:rsid w:val="00D12CBC"/>
    <w:rsid w:val="00D13516"/>
    <w:rsid w:val="00D13862"/>
    <w:rsid w:val="00D13F6D"/>
    <w:rsid w:val="00D146FE"/>
    <w:rsid w:val="00D147A9"/>
    <w:rsid w:val="00D14820"/>
    <w:rsid w:val="00D14A5D"/>
    <w:rsid w:val="00D14BEE"/>
    <w:rsid w:val="00D15453"/>
    <w:rsid w:val="00D15642"/>
    <w:rsid w:val="00D15BCF"/>
    <w:rsid w:val="00D15DD1"/>
    <w:rsid w:val="00D15FA3"/>
    <w:rsid w:val="00D165C1"/>
    <w:rsid w:val="00D168A8"/>
    <w:rsid w:val="00D16D50"/>
    <w:rsid w:val="00D16EEA"/>
    <w:rsid w:val="00D17887"/>
    <w:rsid w:val="00D17A25"/>
    <w:rsid w:val="00D17CFA"/>
    <w:rsid w:val="00D202AF"/>
    <w:rsid w:val="00D20D2B"/>
    <w:rsid w:val="00D2112B"/>
    <w:rsid w:val="00D2133D"/>
    <w:rsid w:val="00D21425"/>
    <w:rsid w:val="00D218F6"/>
    <w:rsid w:val="00D21D35"/>
    <w:rsid w:val="00D21E72"/>
    <w:rsid w:val="00D22212"/>
    <w:rsid w:val="00D23892"/>
    <w:rsid w:val="00D23CEB"/>
    <w:rsid w:val="00D23F90"/>
    <w:rsid w:val="00D24207"/>
    <w:rsid w:val="00D243C1"/>
    <w:rsid w:val="00D24442"/>
    <w:rsid w:val="00D24544"/>
    <w:rsid w:val="00D24628"/>
    <w:rsid w:val="00D24D82"/>
    <w:rsid w:val="00D25168"/>
    <w:rsid w:val="00D253B7"/>
    <w:rsid w:val="00D25930"/>
    <w:rsid w:val="00D25954"/>
    <w:rsid w:val="00D259B2"/>
    <w:rsid w:val="00D2674A"/>
    <w:rsid w:val="00D26DD2"/>
    <w:rsid w:val="00D270A1"/>
    <w:rsid w:val="00D27375"/>
    <w:rsid w:val="00D27B54"/>
    <w:rsid w:val="00D27B8B"/>
    <w:rsid w:val="00D30603"/>
    <w:rsid w:val="00D30732"/>
    <w:rsid w:val="00D30E34"/>
    <w:rsid w:val="00D30EA2"/>
    <w:rsid w:val="00D318EE"/>
    <w:rsid w:val="00D31A30"/>
    <w:rsid w:val="00D32002"/>
    <w:rsid w:val="00D3246C"/>
    <w:rsid w:val="00D32CE6"/>
    <w:rsid w:val="00D33276"/>
    <w:rsid w:val="00D33BD6"/>
    <w:rsid w:val="00D343A6"/>
    <w:rsid w:val="00D3559D"/>
    <w:rsid w:val="00D35677"/>
    <w:rsid w:val="00D35689"/>
    <w:rsid w:val="00D359AE"/>
    <w:rsid w:val="00D36A71"/>
    <w:rsid w:val="00D36A94"/>
    <w:rsid w:val="00D36C91"/>
    <w:rsid w:val="00D36D44"/>
    <w:rsid w:val="00D370AD"/>
    <w:rsid w:val="00D4014D"/>
    <w:rsid w:val="00D4018F"/>
    <w:rsid w:val="00D40817"/>
    <w:rsid w:val="00D4129A"/>
    <w:rsid w:val="00D4131C"/>
    <w:rsid w:val="00D41592"/>
    <w:rsid w:val="00D41745"/>
    <w:rsid w:val="00D42493"/>
    <w:rsid w:val="00D42CA2"/>
    <w:rsid w:val="00D43815"/>
    <w:rsid w:val="00D43DCC"/>
    <w:rsid w:val="00D43F38"/>
    <w:rsid w:val="00D44337"/>
    <w:rsid w:val="00D444F6"/>
    <w:rsid w:val="00D4475F"/>
    <w:rsid w:val="00D4480C"/>
    <w:rsid w:val="00D4494B"/>
    <w:rsid w:val="00D44E37"/>
    <w:rsid w:val="00D450E3"/>
    <w:rsid w:val="00D458B0"/>
    <w:rsid w:val="00D45904"/>
    <w:rsid w:val="00D46248"/>
    <w:rsid w:val="00D4651A"/>
    <w:rsid w:val="00D4677B"/>
    <w:rsid w:val="00D46DC9"/>
    <w:rsid w:val="00D475CF"/>
    <w:rsid w:val="00D47936"/>
    <w:rsid w:val="00D47B7E"/>
    <w:rsid w:val="00D502D5"/>
    <w:rsid w:val="00D50390"/>
    <w:rsid w:val="00D503BE"/>
    <w:rsid w:val="00D508AC"/>
    <w:rsid w:val="00D50A85"/>
    <w:rsid w:val="00D50CD4"/>
    <w:rsid w:val="00D51169"/>
    <w:rsid w:val="00D51604"/>
    <w:rsid w:val="00D51BFF"/>
    <w:rsid w:val="00D5278D"/>
    <w:rsid w:val="00D52790"/>
    <w:rsid w:val="00D528F4"/>
    <w:rsid w:val="00D52C2B"/>
    <w:rsid w:val="00D52DA1"/>
    <w:rsid w:val="00D5321A"/>
    <w:rsid w:val="00D53774"/>
    <w:rsid w:val="00D5390D"/>
    <w:rsid w:val="00D5396E"/>
    <w:rsid w:val="00D53CF0"/>
    <w:rsid w:val="00D543A3"/>
    <w:rsid w:val="00D54656"/>
    <w:rsid w:val="00D5540E"/>
    <w:rsid w:val="00D55514"/>
    <w:rsid w:val="00D55580"/>
    <w:rsid w:val="00D55B39"/>
    <w:rsid w:val="00D55B6A"/>
    <w:rsid w:val="00D56208"/>
    <w:rsid w:val="00D5646A"/>
    <w:rsid w:val="00D6019B"/>
    <w:rsid w:val="00D6051D"/>
    <w:rsid w:val="00D6067F"/>
    <w:rsid w:val="00D6081B"/>
    <w:rsid w:val="00D60BBC"/>
    <w:rsid w:val="00D60E67"/>
    <w:rsid w:val="00D6117F"/>
    <w:rsid w:val="00D612EA"/>
    <w:rsid w:val="00D613E2"/>
    <w:rsid w:val="00D616FF"/>
    <w:rsid w:val="00D6256D"/>
    <w:rsid w:val="00D628AF"/>
    <w:rsid w:val="00D62A30"/>
    <w:rsid w:val="00D63179"/>
    <w:rsid w:val="00D63CC1"/>
    <w:rsid w:val="00D63D18"/>
    <w:rsid w:val="00D6427D"/>
    <w:rsid w:val="00D64483"/>
    <w:rsid w:val="00D64507"/>
    <w:rsid w:val="00D647B7"/>
    <w:rsid w:val="00D647D6"/>
    <w:rsid w:val="00D64801"/>
    <w:rsid w:val="00D64C71"/>
    <w:rsid w:val="00D64FAB"/>
    <w:rsid w:val="00D65068"/>
    <w:rsid w:val="00D65099"/>
    <w:rsid w:val="00D651C3"/>
    <w:rsid w:val="00D652CB"/>
    <w:rsid w:val="00D6551D"/>
    <w:rsid w:val="00D66233"/>
    <w:rsid w:val="00D667DB"/>
    <w:rsid w:val="00D66B1E"/>
    <w:rsid w:val="00D66B85"/>
    <w:rsid w:val="00D66E12"/>
    <w:rsid w:val="00D66E4F"/>
    <w:rsid w:val="00D672DD"/>
    <w:rsid w:val="00D6763E"/>
    <w:rsid w:val="00D67788"/>
    <w:rsid w:val="00D67A4B"/>
    <w:rsid w:val="00D67AC7"/>
    <w:rsid w:val="00D70005"/>
    <w:rsid w:val="00D710CE"/>
    <w:rsid w:val="00D71AA6"/>
    <w:rsid w:val="00D71BE2"/>
    <w:rsid w:val="00D71D30"/>
    <w:rsid w:val="00D71D6A"/>
    <w:rsid w:val="00D71E8A"/>
    <w:rsid w:val="00D72596"/>
    <w:rsid w:val="00D7259F"/>
    <w:rsid w:val="00D733D7"/>
    <w:rsid w:val="00D73D93"/>
    <w:rsid w:val="00D73F92"/>
    <w:rsid w:val="00D7416A"/>
    <w:rsid w:val="00D7428F"/>
    <w:rsid w:val="00D74464"/>
    <w:rsid w:val="00D745FC"/>
    <w:rsid w:val="00D74950"/>
    <w:rsid w:val="00D753FE"/>
    <w:rsid w:val="00D75839"/>
    <w:rsid w:val="00D75911"/>
    <w:rsid w:val="00D75AE6"/>
    <w:rsid w:val="00D75C50"/>
    <w:rsid w:val="00D75E99"/>
    <w:rsid w:val="00D76C8D"/>
    <w:rsid w:val="00D76F70"/>
    <w:rsid w:val="00D7734A"/>
    <w:rsid w:val="00D778AF"/>
    <w:rsid w:val="00D77AE9"/>
    <w:rsid w:val="00D805F4"/>
    <w:rsid w:val="00D80E8D"/>
    <w:rsid w:val="00D80EE3"/>
    <w:rsid w:val="00D80F69"/>
    <w:rsid w:val="00D810E3"/>
    <w:rsid w:val="00D819A2"/>
    <w:rsid w:val="00D8263C"/>
    <w:rsid w:val="00D82F72"/>
    <w:rsid w:val="00D83884"/>
    <w:rsid w:val="00D83AE0"/>
    <w:rsid w:val="00D83C15"/>
    <w:rsid w:val="00D8401E"/>
    <w:rsid w:val="00D8494A"/>
    <w:rsid w:val="00D84ACD"/>
    <w:rsid w:val="00D84CA5"/>
    <w:rsid w:val="00D861AD"/>
    <w:rsid w:val="00D862FA"/>
    <w:rsid w:val="00D86308"/>
    <w:rsid w:val="00D865FF"/>
    <w:rsid w:val="00D8662E"/>
    <w:rsid w:val="00D86DD3"/>
    <w:rsid w:val="00D86E4D"/>
    <w:rsid w:val="00D87AB5"/>
    <w:rsid w:val="00D903DE"/>
    <w:rsid w:val="00D90502"/>
    <w:rsid w:val="00D90971"/>
    <w:rsid w:val="00D90AAC"/>
    <w:rsid w:val="00D90C79"/>
    <w:rsid w:val="00D91A36"/>
    <w:rsid w:val="00D91B68"/>
    <w:rsid w:val="00D9240A"/>
    <w:rsid w:val="00D926DB"/>
    <w:rsid w:val="00D92E48"/>
    <w:rsid w:val="00D930E6"/>
    <w:rsid w:val="00D93159"/>
    <w:rsid w:val="00D93E1F"/>
    <w:rsid w:val="00D942D1"/>
    <w:rsid w:val="00D94476"/>
    <w:rsid w:val="00D950B1"/>
    <w:rsid w:val="00D95897"/>
    <w:rsid w:val="00D95C7E"/>
    <w:rsid w:val="00D96D26"/>
    <w:rsid w:val="00D97245"/>
    <w:rsid w:val="00D972D8"/>
    <w:rsid w:val="00D97396"/>
    <w:rsid w:val="00D975B9"/>
    <w:rsid w:val="00D97B97"/>
    <w:rsid w:val="00D97BDD"/>
    <w:rsid w:val="00D97E20"/>
    <w:rsid w:val="00DA0259"/>
    <w:rsid w:val="00DA09F9"/>
    <w:rsid w:val="00DA2574"/>
    <w:rsid w:val="00DA2A4E"/>
    <w:rsid w:val="00DA2C27"/>
    <w:rsid w:val="00DA3165"/>
    <w:rsid w:val="00DA3741"/>
    <w:rsid w:val="00DA3B58"/>
    <w:rsid w:val="00DA4AC0"/>
    <w:rsid w:val="00DA550F"/>
    <w:rsid w:val="00DA5631"/>
    <w:rsid w:val="00DA5935"/>
    <w:rsid w:val="00DA686C"/>
    <w:rsid w:val="00DA6AB9"/>
    <w:rsid w:val="00DA6D52"/>
    <w:rsid w:val="00DA7053"/>
    <w:rsid w:val="00DA7300"/>
    <w:rsid w:val="00DA738E"/>
    <w:rsid w:val="00DA795C"/>
    <w:rsid w:val="00DA7E7D"/>
    <w:rsid w:val="00DB031E"/>
    <w:rsid w:val="00DB0322"/>
    <w:rsid w:val="00DB032D"/>
    <w:rsid w:val="00DB034B"/>
    <w:rsid w:val="00DB0930"/>
    <w:rsid w:val="00DB0FE7"/>
    <w:rsid w:val="00DB1097"/>
    <w:rsid w:val="00DB170A"/>
    <w:rsid w:val="00DB1D22"/>
    <w:rsid w:val="00DB2640"/>
    <w:rsid w:val="00DB30FD"/>
    <w:rsid w:val="00DB34B7"/>
    <w:rsid w:val="00DB3748"/>
    <w:rsid w:val="00DB37D8"/>
    <w:rsid w:val="00DB403E"/>
    <w:rsid w:val="00DB4165"/>
    <w:rsid w:val="00DB42F2"/>
    <w:rsid w:val="00DB4E62"/>
    <w:rsid w:val="00DB4F72"/>
    <w:rsid w:val="00DB54FD"/>
    <w:rsid w:val="00DB55E2"/>
    <w:rsid w:val="00DB5D13"/>
    <w:rsid w:val="00DB6767"/>
    <w:rsid w:val="00DB6A7E"/>
    <w:rsid w:val="00DB6B0C"/>
    <w:rsid w:val="00DB6DB9"/>
    <w:rsid w:val="00DB6DE9"/>
    <w:rsid w:val="00DB74C4"/>
    <w:rsid w:val="00DB74D5"/>
    <w:rsid w:val="00DB77EB"/>
    <w:rsid w:val="00DB7913"/>
    <w:rsid w:val="00DB79BB"/>
    <w:rsid w:val="00DC0507"/>
    <w:rsid w:val="00DC08C7"/>
    <w:rsid w:val="00DC1697"/>
    <w:rsid w:val="00DC1FFE"/>
    <w:rsid w:val="00DC23C2"/>
    <w:rsid w:val="00DC270C"/>
    <w:rsid w:val="00DC2879"/>
    <w:rsid w:val="00DC29B3"/>
    <w:rsid w:val="00DC2D71"/>
    <w:rsid w:val="00DC2EBB"/>
    <w:rsid w:val="00DC302A"/>
    <w:rsid w:val="00DC348B"/>
    <w:rsid w:val="00DC3AB8"/>
    <w:rsid w:val="00DC4222"/>
    <w:rsid w:val="00DC483C"/>
    <w:rsid w:val="00DC485C"/>
    <w:rsid w:val="00DC4891"/>
    <w:rsid w:val="00DC4967"/>
    <w:rsid w:val="00DC4F35"/>
    <w:rsid w:val="00DC56AF"/>
    <w:rsid w:val="00DC5779"/>
    <w:rsid w:val="00DC579C"/>
    <w:rsid w:val="00DC59FB"/>
    <w:rsid w:val="00DC624C"/>
    <w:rsid w:val="00DC6399"/>
    <w:rsid w:val="00DC6D6B"/>
    <w:rsid w:val="00DC7A22"/>
    <w:rsid w:val="00DD077C"/>
    <w:rsid w:val="00DD0A90"/>
    <w:rsid w:val="00DD0F9B"/>
    <w:rsid w:val="00DD132F"/>
    <w:rsid w:val="00DD22B2"/>
    <w:rsid w:val="00DD2741"/>
    <w:rsid w:val="00DD2EB4"/>
    <w:rsid w:val="00DD3067"/>
    <w:rsid w:val="00DD30F6"/>
    <w:rsid w:val="00DD364B"/>
    <w:rsid w:val="00DD3C65"/>
    <w:rsid w:val="00DD3EF3"/>
    <w:rsid w:val="00DD41DD"/>
    <w:rsid w:val="00DD4251"/>
    <w:rsid w:val="00DD4580"/>
    <w:rsid w:val="00DD49A5"/>
    <w:rsid w:val="00DD4AE7"/>
    <w:rsid w:val="00DD4DB1"/>
    <w:rsid w:val="00DD635A"/>
    <w:rsid w:val="00DD688D"/>
    <w:rsid w:val="00DD6CF5"/>
    <w:rsid w:val="00DD737C"/>
    <w:rsid w:val="00DD7587"/>
    <w:rsid w:val="00DD7A77"/>
    <w:rsid w:val="00DD7FDF"/>
    <w:rsid w:val="00DE017E"/>
    <w:rsid w:val="00DE058E"/>
    <w:rsid w:val="00DE07D2"/>
    <w:rsid w:val="00DE0B6B"/>
    <w:rsid w:val="00DE1055"/>
    <w:rsid w:val="00DE1396"/>
    <w:rsid w:val="00DE1DAD"/>
    <w:rsid w:val="00DE2717"/>
    <w:rsid w:val="00DE27C0"/>
    <w:rsid w:val="00DE2AE7"/>
    <w:rsid w:val="00DE2C5E"/>
    <w:rsid w:val="00DE33DE"/>
    <w:rsid w:val="00DE34C3"/>
    <w:rsid w:val="00DE3BB1"/>
    <w:rsid w:val="00DE3CCA"/>
    <w:rsid w:val="00DE4121"/>
    <w:rsid w:val="00DE4205"/>
    <w:rsid w:val="00DE45E7"/>
    <w:rsid w:val="00DE49E4"/>
    <w:rsid w:val="00DE4B89"/>
    <w:rsid w:val="00DE4EBD"/>
    <w:rsid w:val="00DE4FAD"/>
    <w:rsid w:val="00DE5E95"/>
    <w:rsid w:val="00DE6480"/>
    <w:rsid w:val="00DE6846"/>
    <w:rsid w:val="00DE6DE2"/>
    <w:rsid w:val="00DE7320"/>
    <w:rsid w:val="00DE7773"/>
    <w:rsid w:val="00DF060F"/>
    <w:rsid w:val="00DF0828"/>
    <w:rsid w:val="00DF094B"/>
    <w:rsid w:val="00DF0CB4"/>
    <w:rsid w:val="00DF1415"/>
    <w:rsid w:val="00DF150C"/>
    <w:rsid w:val="00DF18B9"/>
    <w:rsid w:val="00DF20FD"/>
    <w:rsid w:val="00DF2ADC"/>
    <w:rsid w:val="00DF3929"/>
    <w:rsid w:val="00DF3AF6"/>
    <w:rsid w:val="00DF40CC"/>
    <w:rsid w:val="00DF45B4"/>
    <w:rsid w:val="00DF47B5"/>
    <w:rsid w:val="00DF4812"/>
    <w:rsid w:val="00DF4C46"/>
    <w:rsid w:val="00DF569D"/>
    <w:rsid w:val="00DF5A8E"/>
    <w:rsid w:val="00DF5C2B"/>
    <w:rsid w:val="00DF5D25"/>
    <w:rsid w:val="00DF5F08"/>
    <w:rsid w:val="00DF6771"/>
    <w:rsid w:val="00DF696F"/>
    <w:rsid w:val="00DF6D16"/>
    <w:rsid w:val="00DF6DAC"/>
    <w:rsid w:val="00DF7785"/>
    <w:rsid w:val="00DF797A"/>
    <w:rsid w:val="00DF79E6"/>
    <w:rsid w:val="00DF7D75"/>
    <w:rsid w:val="00DF7E42"/>
    <w:rsid w:val="00DF7F97"/>
    <w:rsid w:val="00E0040F"/>
    <w:rsid w:val="00E00414"/>
    <w:rsid w:val="00E00B2C"/>
    <w:rsid w:val="00E012B9"/>
    <w:rsid w:val="00E018B3"/>
    <w:rsid w:val="00E01AEA"/>
    <w:rsid w:val="00E01C2F"/>
    <w:rsid w:val="00E02484"/>
    <w:rsid w:val="00E02930"/>
    <w:rsid w:val="00E0311F"/>
    <w:rsid w:val="00E03339"/>
    <w:rsid w:val="00E0397C"/>
    <w:rsid w:val="00E0461E"/>
    <w:rsid w:val="00E049CE"/>
    <w:rsid w:val="00E05964"/>
    <w:rsid w:val="00E05CC0"/>
    <w:rsid w:val="00E05F78"/>
    <w:rsid w:val="00E066A2"/>
    <w:rsid w:val="00E06C3B"/>
    <w:rsid w:val="00E06E16"/>
    <w:rsid w:val="00E07341"/>
    <w:rsid w:val="00E07C6C"/>
    <w:rsid w:val="00E10117"/>
    <w:rsid w:val="00E10466"/>
    <w:rsid w:val="00E1137A"/>
    <w:rsid w:val="00E11953"/>
    <w:rsid w:val="00E12064"/>
    <w:rsid w:val="00E12943"/>
    <w:rsid w:val="00E12A46"/>
    <w:rsid w:val="00E12CB3"/>
    <w:rsid w:val="00E12FA8"/>
    <w:rsid w:val="00E132DC"/>
    <w:rsid w:val="00E1332D"/>
    <w:rsid w:val="00E1340F"/>
    <w:rsid w:val="00E134AD"/>
    <w:rsid w:val="00E135BA"/>
    <w:rsid w:val="00E13DA5"/>
    <w:rsid w:val="00E140F1"/>
    <w:rsid w:val="00E14250"/>
    <w:rsid w:val="00E1450F"/>
    <w:rsid w:val="00E1540E"/>
    <w:rsid w:val="00E15537"/>
    <w:rsid w:val="00E15B05"/>
    <w:rsid w:val="00E15D01"/>
    <w:rsid w:val="00E15F36"/>
    <w:rsid w:val="00E160D9"/>
    <w:rsid w:val="00E16221"/>
    <w:rsid w:val="00E162BA"/>
    <w:rsid w:val="00E16399"/>
    <w:rsid w:val="00E16804"/>
    <w:rsid w:val="00E16F0D"/>
    <w:rsid w:val="00E17137"/>
    <w:rsid w:val="00E174D7"/>
    <w:rsid w:val="00E17993"/>
    <w:rsid w:val="00E17B2E"/>
    <w:rsid w:val="00E17E6A"/>
    <w:rsid w:val="00E17E8D"/>
    <w:rsid w:val="00E20010"/>
    <w:rsid w:val="00E20495"/>
    <w:rsid w:val="00E20AE9"/>
    <w:rsid w:val="00E20DC2"/>
    <w:rsid w:val="00E20EB9"/>
    <w:rsid w:val="00E21F51"/>
    <w:rsid w:val="00E21FE8"/>
    <w:rsid w:val="00E2285F"/>
    <w:rsid w:val="00E23925"/>
    <w:rsid w:val="00E23DF1"/>
    <w:rsid w:val="00E24C37"/>
    <w:rsid w:val="00E24EDF"/>
    <w:rsid w:val="00E2501A"/>
    <w:rsid w:val="00E2532C"/>
    <w:rsid w:val="00E25CCF"/>
    <w:rsid w:val="00E267DB"/>
    <w:rsid w:val="00E269C5"/>
    <w:rsid w:val="00E27026"/>
    <w:rsid w:val="00E272E3"/>
    <w:rsid w:val="00E2732A"/>
    <w:rsid w:val="00E273B2"/>
    <w:rsid w:val="00E27AEF"/>
    <w:rsid w:val="00E27BDE"/>
    <w:rsid w:val="00E30086"/>
    <w:rsid w:val="00E30766"/>
    <w:rsid w:val="00E307DF"/>
    <w:rsid w:val="00E30858"/>
    <w:rsid w:val="00E30B09"/>
    <w:rsid w:val="00E30DE6"/>
    <w:rsid w:val="00E313DD"/>
    <w:rsid w:val="00E31765"/>
    <w:rsid w:val="00E3232D"/>
    <w:rsid w:val="00E3277C"/>
    <w:rsid w:val="00E32A91"/>
    <w:rsid w:val="00E32A94"/>
    <w:rsid w:val="00E33C08"/>
    <w:rsid w:val="00E3408F"/>
    <w:rsid w:val="00E342A2"/>
    <w:rsid w:val="00E34DDD"/>
    <w:rsid w:val="00E35164"/>
    <w:rsid w:val="00E3555C"/>
    <w:rsid w:val="00E35754"/>
    <w:rsid w:val="00E35C5F"/>
    <w:rsid w:val="00E360B5"/>
    <w:rsid w:val="00E366EE"/>
    <w:rsid w:val="00E36D2D"/>
    <w:rsid w:val="00E36E3E"/>
    <w:rsid w:val="00E3743A"/>
    <w:rsid w:val="00E3758E"/>
    <w:rsid w:val="00E37F96"/>
    <w:rsid w:val="00E405D9"/>
    <w:rsid w:val="00E40BFB"/>
    <w:rsid w:val="00E410A0"/>
    <w:rsid w:val="00E411B4"/>
    <w:rsid w:val="00E421DD"/>
    <w:rsid w:val="00E4238B"/>
    <w:rsid w:val="00E42395"/>
    <w:rsid w:val="00E42660"/>
    <w:rsid w:val="00E427E9"/>
    <w:rsid w:val="00E42E70"/>
    <w:rsid w:val="00E42ECC"/>
    <w:rsid w:val="00E42FFC"/>
    <w:rsid w:val="00E432D7"/>
    <w:rsid w:val="00E433FA"/>
    <w:rsid w:val="00E43742"/>
    <w:rsid w:val="00E4415D"/>
    <w:rsid w:val="00E44926"/>
    <w:rsid w:val="00E449B7"/>
    <w:rsid w:val="00E44E68"/>
    <w:rsid w:val="00E452A7"/>
    <w:rsid w:val="00E452E3"/>
    <w:rsid w:val="00E453E5"/>
    <w:rsid w:val="00E45A0D"/>
    <w:rsid w:val="00E45B4B"/>
    <w:rsid w:val="00E461D5"/>
    <w:rsid w:val="00E46D41"/>
    <w:rsid w:val="00E46E28"/>
    <w:rsid w:val="00E473ED"/>
    <w:rsid w:val="00E47481"/>
    <w:rsid w:val="00E479CD"/>
    <w:rsid w:val="00E5005E"/>
    <w:rsid w:val="00E50B78"/>
    <w:rsid w:val="00E50E3E"/>
    <w:rsid w:val="00E51EBB"/>
    <w:rsid w:val="00E529E5"/>
    <w:rsid w:val="00E53286"/>
    <w:rsid w:val="00E54218"/>
    <w:rsid w:val="00E545BC"/>
    <w:rsid w:val="00E546E9"/>
    <w:rsid w:val="00E54B4A"/>
    <w:rsid w:val="00E54C3C"/>
    <w:rsid w:val="00E55105"/>
    <w:rsid w:val="00E55185"/>
    <w:rsid w:val="00E55234"/>
    <w:rsid w:val="00E55336"/>
    <w:rsid w:val="00E5539D"/>
    <w:rsid w:val="00E55412"/>
    <w:rsid w:val="00E55564"/>
    <w:rsid w:val="00E55D7C"/>
    <w:rsid w:val="00E56051"/>
    <w:rsid w:val="00E564CC"/>
    <w:rsid w:val="00E565F8"/>
    <w:rsid w:val="00E56A3C"/>
    <w:rsid w:val="00E56B8B"/>
    <w:rsid w:val="00E56CB4"/>
    <w:rsid w:val="00E57364"/>
    <w:rsid w:val="00E57D98"/>
    <w:rsid w:val="00E57F72"/>
    <w:rsid w:val="00E57F84"/>
    <w:rsid w:val="00E60EC1"/>
    <w:rsid w:val="00E613CB"/>
    <w:rsid w:val="00E61DDC"/>
    <w:rsid w:val="00E61E82"/>
    <w:rsid w:val="00E6210A"/>
    <w:rsid w:val="00E623DD"/>
    <w:rsid w:val="00E62405"/>
    <w:rsid w:val="00E62796"/>
    <w:rsid w:val="00E62A3A"/>
    <w:rsid w:val="00E62AFF"/>
    <w:rsid w:val="00E62B8B"/>
    <w:rsid w:val="00E62DA6"/>
    <w:rsid w:val="00E62E8E"/>
    <w:rsid w:val="00E62EAF"/>
    <w:rsid w:val="00E63949"/>
    <w:rsid w:val="00E639FE"/>
    <w:rsid w:val="00E63A17"/>
    <w:rsid w:val="00E63D99"/>
    <w:rsid w:val="00E64096"/>
    <w:rsid w:val="00E641A5"/>
    <w:rsid w:val="00E644BF"/>
    <w:rsid w:val="00E6452B"/>
    <w:rsid w:val="00E64A3F"/>
    <w:rsid w:val="00E64AC1"/>
    <w:rsid w:val="00E64C33"/>
    <w:rsid w:val="00E6563A"/>
    <w:rsid w:val="00E65888"/>
    <w:rsid w:val="00E65A82"/>
    <w:rsid w:val="00E6603D"/>
    <w:rsid w:val="00E665C6"/>
    <w:rsid w:val="00E666F6"/>
    <w:rsid w:val="00E66787"/>
    <w:rsid w:val="00E66ED4"/>
    <w:rsid w:val="00E6727D"/>
    <w:rsid w:val="00E6734F"/>
    <w:rsid w:val="00E7007B"/>
    <w:rsid w:val="00E70C40"/>
    <w:rsid w:val="00E70D17"/>
    <w:rsid w:val="00E70E94"/>
    <w:rsid w:val="00E70F6F"/>
    <w:rsid w:val="00E71201"/>
    <w:rsid w:val="00E71FBE"/>
    <w:rsid w:val="00E7225C"/>
    <w:rsid w:val="00E724E9"/>
    <w:rsid w:val="00E74098"/>
    <w:rsid w:val="00E74342"/>
    <w:rsid w:val="00E748E7"/>
    <w:rsid w:val="00E74AD0"/>
    <w:rsid w:val="00E754C8"/>
    <w:rsid w:val="00E75681"/>
    <w:rsid w:val="00E75B53"/>
    <w:rsid w:val="00E7649A"/>
    <w:rsid w:val="00E76684"/>
    <w:rsid w:val="00E769A5"/>
    <w:rsid w:val="00E76ED4"/>
    <w:rsid w:val="00E770F4"/>
    <w:rsid w:val="00E775F1"/>
    <w:rsid w:val="00E77BD5"/>
    <w:rsid w:val="00E8020E"/>
    <w:rsid w:val="00E807CC"/>
    <w:rsid w:val="00E807D7"/>
    <w:rsid w:val="00E809E4"/>
    <w:rsid w:val="00E80E1D"/>
    <w:rsid w:val="00E8164D"/>
    <w:rsid w:val="00E818F6"/>
    <w:rsid w:val="00E81AE7"/>
    <w:rsid w:val="00E8211D"/>
    <w:rsid w:val="00E826B4"/>
    <w:rsid w:val="00E8270A"/>
    <w:rsid w:val="00E82748"/>
    <w:rsid w:val="00E82B28"/>
    <w:rsid w:val="00E835F5"/>
    <w:rsid w:val="00E8361D"/>
    <w:rsid w:val="00E8373E"/>
    <w:rsid w:val="00E83A38"/>
    <w:rsid w:val="00E844E1"/>
    <w:rsid w:val="00E85328"/>
    <w:rsid w:val="00E856AC"/>
    <w:rsid w:val="00E85A47"/>
    <w:rsid w:val="00E85B74"/>
    <w:rsid w:val="00E861C0"/>
    <w:rsid w:val="00E86769"/>
    <w:rsid w:val="00E868DB"/>
    <w:rsid w:val="00E86C1C"/>
    <w:rsid w:val="00E86D58"/>
    <w:rsid w:val="00E86FDF"/>
    <w:rsid w:val="00E871C1"/>
    <w:rsid w:val="00E90257"/>
    <w:rsid w:val="00E904BB"/>
    <w:rsid w:val="00E9065A"/>
    <w:rsid w:val="00E90A38"/>
    <w:rsid w:val="00E913FF"/>
    <w:rsid w:val="00E91617"/>
    <w:rsid w:val="00E92249"/>
    <w:rsid w:val="00E92361"/>
    <w:rsid w:val="00E923B1"/>
    <w:rsid w:val="00E92761"/>
    <w:rsid w:val="00E92806"/>
    <w:rsid w:val="00E92827"/>
    <w:rsid w:val="00E929BA"/>
    <w:rsid w:val="00E92B27"/>
    <w:rsid w:val="00E92F93"/>
    <w:rsid w:val="00E92FC6"/>
    <w:rsid w:val="00E93052"/>
    <w:rsid w:val="00E930FF"/>
    <w:rsid w:val="00E93162"/>
    <w:rsid w:val="00E94180"/>
    <w:rsid w:val="00E9468B"/>
    <w:rsid w:val="00E94DF1"/>
    <w:rsid w:val="00E955DA"/>
    <w:rsid w:val="00E957AE"/>
    <w:rsid w:val="00E9587A"/>
    <w:rsid w:val="00E95BCE"/>
    <w:rsid w:val="00E96006"/>
    <w:rsid w:val="00E968CC"/>
    <w:rsid w:val="00E96B65"/>
    <w:rsid w:val="00E96FAC"/>
    <w:rsid w:val="00E97BD4"/>
    <w:rsid w:val="00EA003A"/>
    <w:rsid w:val="00EA075A"/>
    <w:rsid w:val="00EA0883"/>
    <w:rsid w:val="00EA0AD9"/>
    <w:rsid w:val="00EA0CC0"/>
    <w:rsid w:val="00EA0FFC"/>
    <w:rsid w:val="00EA19E8"/>
    <w:rsid w:val="00EA1D26"/>
    <w:rsid w:val="00EA1F83"/>
    <w:rsid w:val="00EA1FBA"/>
    <w:rsid w:val="00EA220B"/>
    <w:rsid w:val="00EA2225"/>
    <w:rsid w:val="00EA243E"/>
    <w:rsid w:val="00EA24B3"/>
    <w:rsid w:val="00EA25A2"/>
    <w:rsid w:val="00EA2E08"/>
    <w:rsid w:val="00EA3E9E"/>
    <w:rsid w:val="00EA3F68"/>
    <w:rsid w:val="00EA43DC"/>
    <w:rsid w:val="00EA4D97"/>
    <w:rsid w:val="00EA563B"/>
    <w:rsid w:val="00EA58C8"/>
    <w:rsid w:val="00EA5ACE"/>
    <w:rsid w:val="00EA5E21"/>
    <w:rsid w:val="00EA5EE8"/>
    <w:rsid w:val="00EA605A"/>
    <w:rsid w:val="00EA7374"/>
    <w:rsid w:val="00EA7433"/>
    <w:rsid w:val="00EA75F9"/>
    <w:rsid w:val="00EA77FF"/>
    <w:rsid w:val="00EB048A"/>
    <w:rsid w:val="00EB068E"/>
    <w:rsid w:val="00EB08CF"/>
    <w:rsid w:val="00EB0AF9"/>
    <w:rsid w:val="00EB20EA"/>
    <w:rsid w:val="00EB247C"/>
    <w:rsid w:val="00EB2606"/>
    <w:rsid w:val="00EB2D06"/>
    <w:rsid w:val="00EB2F4F"/>
    <w:rsid w:val="00EB3044"/>
    <w:rsid w:val="00EB383F"/>
    <w:rsid w:val="00EB3AB1"/>
    <w:rsid w:val="00EB428F"/>
    <w:rsid w:val="00EB487C"/>
    <w:rsid w:val="00EB490F"/>
    <w:rsid w:val="00EB4959"/>
    <w:rsid w:val="00EB4D85"/>
    <w:rsid w:val="00EB4DA7"/>
    <w:rsid w:val="00EB7037"/>
    <w:rsid w:val="00EB7634"/>
    <w:rsid w:val="00EB771D"/>
    <w:rsid w:val="00EB7B3E"/>
    <w:rsid w:val="00EC0213"/>
    <w:rsid w:val="00EC03AC"/>
    <w:rsid w:val="00EC0661"/>
    <w:rsid w:val="00EC08E0"/>
    <w:rsid w:val="00EC09D0"/>
    <w:rsid w:val="00EC0E23"/>
    <w:rsid w:val="00EC14D6"/>
    <w:rsid w:val="00EC153F"/>
    <w:rsid w:val="00EC1A66"/>
    <w:rsid w:val="00EC1AF6"/>
    <w:rsid w:val="00EC1B2A"/>
    <w:rsid w:val="00EC1CBE"/>
    <w:rsid w:val="00EC1DAD"/>
    <w:rsid w:val="00EC2CEB"/>
    <w:rsid w:val="00EC32D7"/>
    <w:rsid w:val="00EC391A"/>
    <w:rsid w:val="00EC3B81"/>
    <w:rsid w:val="00EC3D02"/>
    <w:rsid w:val="00EC4633"/>
    <w:rsid w:val="00EC581D"/>
    <w:rsid w:val="00EC615C"/>
    <w:rsid w:val="00EC6588"/>
    <w:rsid w:val="00EC7682"/>
    <w:rsid w:val="00EC7799"/>
    <w:rsid w:val="00EC7BE1"/>
    <w:rsid w:val="00EC7EC5"/>
    <w:rsid w:val="00ED0089"/>
    <w:rsid w:val="00ED0244"/>
    <w:rsid w:val="00ED02B7"/>
    <w:rsid w:val="00ED030E"/>
    <w:rsid w:val="00ED06BF"/>
    <w:rsid w:val="00ED0700"/>
    <w:rsid w:val="00ED0D78"/>
    <w:rsid w:val="00ED1091"/>
    <w:rsid w:val="00ED10F2"/>
    <w:rsid w:val="00ED15E7"/>
    <w:rsid w:val="00ED19A5"/>
    <w:rsid w:val="00ED1ACC"/>
    <w:rsid w:val="00ED1AD0"/>
    <w:rsid w:val="00ED20E9"/>
    <w:rsid w:val="00ED2394"/>
    <w:rsid w:val="00ED29CD"/>
    <w:rsid w:val="00ED3753"/>
    <w:rsid w:val="00ED3914"/>
    <w:rsid w:val="00ED3F2D"/>
    <w:rsid w:val="00ED4140"/>
    <w:rsid w:val="00ED4C6E"/>
    <w:rsid w:val="00ED4DC6"/>
    <w:rsid w:val="00ED4FA0"/>
    <w:rsid w:val="00ED53F4"/>
    <w:rsid w:val="00ED59FF"/>
    <w:rsid w:val="00ED5D07"/>
    <w:rsid w:val="00ED5E0E"/>
    <w:rsid w:val="00ED6655"/>
    <w:rsid w:val="00ED6CA0"/>
    <w:rsid w:val="00ED6D86"/>
    <w:rsid w:val="00ED6DB6"/>
    <w:rsid w:val="00ED6EA9"/>
    <w:rsid w:val="00ED7CDF"/>
    <w:rsid w:val="00ED7D5D"/>
    <w:rsid w:val="00ED7F30"/>
    <w:rsid w:val="00ED7FBF"/>
    <w:rsid w:val="00EE005C"/>
    <w:rsid w:val="00EE0B41"/>
    <w:rsid w:val="00EE0FC6"/>
    <w:rsid w:val="00EE1EC0"/>
    <w:rsid w:val="00EE2B6D"/>
    <w:rsid w:val="00EE2E8B"/>
    <w:rsid w:val="00EE3055"/>
    <w:rsid w:val="00EE39AE"/>
    <w:rsid w:val="00EE3C9F"/>
    <w:rsid w:val="00EE3FA2"/>
    <w:rsid w:val="00EE404F"/>
    <w:rsid w:val="00EE4373"/>
    <w:rsid w:val="00EE442D"/>
    <w:rsid w:val="00EE4F2A"/>
    <w:rsid w:val="00EE4F8C"/>
    <w:rsid w:val="00EE56AD"/>
    <w:rsid w:val="00EE57C2"/>
    <w:rsid w:val="00EE65B4"/>
    <w:rsid w:val="00EE67DB"/>
    <w:rsid w:val="00EE683D"/>
    <w:rsid w:val="00EE782F"/>
    <w:rsid w:val="00EE7994"/>
    <w:rsid w:val="00EE7A61"/>
    <w:rsid w:val="00EE7C80"/>
    <w:rsid w:val="00EF02B0"/>
    <w:rsid w:val="00EF038C"/>
    <w:rsid w:val="00EF0AFA"/>
    <w:rsid w:val="00EF0BB8"/>
    <w:rsid w:val="00EF0E06"/>
    <w:rsid w:val="00EF0E16"/>
    <w:rsid w:val="00EF169C"/>
    <w:rsid w:val="00EF1931"/>
    <w:rsid w:val="00EF1BCF"/>
    <w:rsid w:val="00EF1FA8"/>
    <w:rsid w:val="00EF2554"/>
    <w:rsid w:val="00EF26F6"/>
    <w:rsid w:val="00EF2934"/>
    <w:rsid w:val="00EF2A03"/>
    <w:rsid w:val="00EF2E29"/>
    <w:rsid w:val="00EF37B4"/>
    <w:rsid w:val="00EF3822"/>
    <w:rsid w:val="00EF3D8E"/>
    <w:rsid w:val="00EF41E7"/>
    <w:rsid w:val="00EF4344"/>
    <w:rsid w:val="00EF545D"/>
    <w:rsid w:val="00EF58A9"/>
    <w:rsid w:val="00EF5D3E"/>
    <w:rsid w:val="00EF6332"/>
    <w:rsid w:val="00EF6481"/>
    <w:rsid w:val="00EF73EE"/>
    <w:rsid w:val="00EF75A5"/>
    <w:rsid w:val="00EF7976"/>
    <w:rsid w:val="00F00071"/>
    <w:rsid w:val="00F005C8"/>
    <w:rsid w:val="00F00FFE"/>
    <w:rsid w:val="00F01733"/>
    <w:rsid w:val="00F0199E"/>
    <w:rsid w:val="00F01E78"/>
    <w:rsid w:val="00F01F8C"/>
    <w:rsid w:val="00F0227A"/>
    <w:rsid w:val="00F022BB"/>
    <w:rsid w:val="00F02781"/>
    <w:rsid w:val="00F0327F"/>
    <w:rsid w:val="00F03D81"/>
    <w:rsid w:val="00F03F51"/>
    <w:rsid w:val="00F04672"/>
    <w:rsid w:val="00F0494D"/>
    <w:rsid w:val="00F0498A"/>
    <w:rsid w:val="00F04C87"/>
    <w:rsid w:val="00F05C1A"/>
    <w:rsid w:val="00F05C5D"/>
    <w:rsid w:val="00F06743"/>
    <w:rsid w:val="00F06B8B"/>
    <w:rsid w:val="00F06D08"/>
    <w:rsid w:val="00F06D9E"/>
    <w:rsid w:val="00F06E00"/>
    <w:rsid w:val="00F06F9B"/>
    <w:rsid w:val="00F06FB3"/>
    <w:rsid w:val="00F079D3"/>
    <w:rsid w:val="00F07F38"/>
    <w:rsid w:val="00F1040E"/>
    <w:rsid w:val="00F10794"/>
    <w:rsid w:val="00F107E0"/>
    <w:rsid w:val="00F1087F"/>
    <w:rsid w:val="00F10A8D"/>
    <w:rsid w:val="00F113EB"/>
    <w:rsid w:val="00F11722"/>
    <w:rsid w:val="00F1240E"/>
    <w:rsid w:val="00F13103"/>
    <w:rsid w:val="00F13664"/>
    <w:rsid w:val="00F13745"/>
    <w:rsid w:val="00F13AAD"/>
    <w:rsid w:val="00F13B22"/>
    <w:rsid w:val="00F13CA4"/>
    <w:rsid w:val="00F1407B"/>
    <w:rsid w:val="00F14ACE"/>
    <w:rsid w:val="00F15236"/>
    <w:rsid w:val="00F15745"/>
    <w:rsid w:val="00F15923"/>
    <w:rsid w:val="00F15978"/>
    <w:rsid w:val="00F15F22"/>
    <w:rsid w:val="00F17139"/>
    <w:rsid w:val="00F175AE"/>
    <w:rsid w:val="00F200F0"/>
    <w:rsid w:val="00F202E7"/>
    <w:rsid w:val="00F20810"/>
    <w:rsid w:val="00F208BB"/>
    <w:rsid w:val="00F20A20"/>
    <w:rsid w:val="00F20C90"/>
    <w:rsid w:val="00F215B4"/>
    <w:rsid w:val="00F224E3"/>
    <w:rsid w:val="00F22618"/>
    <w:rsid w:val="00F2288A"/>
    <w:rsid w:val="00F229C5"/>
    <w:rsid w:val="00F22F49"/>
    <w:rsid w:val="00F23073"/>
    <w:rsid w:val="00F2369E"/>
    <w:rsid w:val="00F23D45"/>
    <w:rsid w:val="00F240A2"/>
    <w:rsid w:val="00F247CE"/>
    <w:rsid w:val="00F249D8"/>
    <w:rsid w:val="00F24DFE"/>
    <w:rsid w:val="00F25B9F"/>
    <w:rsid w:val="00F25BF7"/>
    <w:rsid w:val="00F25DF3"/>
    <w:rsid w:val="00F26628"/>
    <w:rsid w:val="00F26EAB"/>
    <w:rsid w:val="00F27351"/>
    <w:rsid w:val="00F27885"/>
    <w:rsid w:val="00F302B5"/>
    <w:rsid w:val="00F307DD"/>
    <w:rsid w:val="00F30BFD"/>
    <w:rsid w:val="00F312DD"/>
    <w:rsid w:val="00F3156D"/>
    <w:rsid w:val="00F318F8"/>
    <w:rsid w:val="00F31965"/>
    <w:rsid w:val="00F31A1B"/>
    <w:rsid w:val="00F31B85"/>
    <w:rsid w:val="00F31DDF"/>
    <w:rsid w:val="00F31E34"/>
    <w:rsid w:val="00F32122"/>
    <w:rsid w:val="00F322BB"/>
    <w:rsid w:val="00F328D0"/>
    <w:rsid w:val="00F3352C"/>
    <w:rsid w:val="00F339E4"/>
    <w:rsid w:val="00F33A8A"/>
    <w:rsid w:val="00F33BA1"/>
    <w:rsid w:val="00F33E3F"/>
    <w:rsid w:val="00F346F7"/>
    <w:rsid w:val="00F347A0"/>
    <w:rsid w:val="00F3480C"/>
    <w:rsid w:val="00F35259"/>
    <w:rsid w:val="00F3575C"/>
    <w:rsid w:val="00F3581A"/>
    <w:rsid w:val="00F35B44"/>
    <w:rsid w:val="00F35BFE"/>
    <w:rsid w:val="00F36160"/>
    <w:rsid w:val="00F36868"/>
    <w:rsid w:val="00F37398"/>
    <w:rsid w:val="00F379A7"/>
    <w:rsid w:val="00F37B9A"/>
    <w:rsid w:val="00F37D3B"/>
    <w:rsid w:val="00F4055F"/>
    <w:rsid w:val="00F40CB3"/>
    <w:rsid w:val="00F41023"/>
    <w:rsid w:val="00F41933"/>
    <w:rsid w:val="00F41C47"/>
    <w:rsid w:val="00F41DCF"/>
    <w:rsid w:val="00F4273A"/>
    <w:rsid w:val="00F43073"/>
    <w:rsid w:val="00F43BFC"/>
    <w:rsid w:val="00F43CEE"/>
    <w:rsid w:val="00F44640"/>
    <w:rsid w:val="00F44A79"/>
    <w:rsid w:val="00F45545"/>
    <w:rsid w:val="00F45937"/>
    <w:rsid w:val="00F45BE4"/>
    <w:rsid w:val="00F45D43"/>
    <w:rsid w:val="00F46835"/>
    <w:rsid w:val="00F4738E"/>
    <w:rsid w:val="00F47DC6"/>
    <w:rsid w:val="00F50057"/>
    <w:rsid w:val="00F50E58"/>
    <w:rsid w:val="00F530B9"/>
    <w:rsid w:val="00F536BA"/>
    <w:rsid w:val="00F536F9"/>
    <w:rsid w:val="00F537BB"/>
    <w:rsid w:val="00F537F7"/>
    <w:rsid w:val="00F538C4"/>
    <w:rsid w:val="00F53C01"/>
    <w:rsid w:val="00F54067"/>
    <w:rsid w:val="00F54300"/>
    <w:rsid w:val="00F54C63"/>
    <w:rsid w:val="00F54D92"/>
    <w:rsid w:val="00F55366"/>
    <w:rsid w:val="00F555E7"/>
    <w:rsid w:val="00F560CE"/>
    <w:rsid w:val="00F56596"/>
    <w:rsid w:val="00F56F77"/>
    <w:rsid w:val="00F576FB"/>
    <w:rsid w:val="00F57BB6"/>
    <w:rsid w:val="00F60182"/>
    <w:rsid w:val="00F602E1"/>
    <w:rsid w:val="00F60E20"/>
    <w:rsid w:val="00F60F37"/>
    <w:rsid w:val="00F62085"/>
    <w:rsid w:val="00F62E3B"/>
    <w:rsid w:val="00F62F50"/>
    <w:rsid w:val="00F63264"/>
    <w:rsid w:val="00F6367A"/>
    <w:rsid w:val="00F63EF6"/>
    <w:rsid w:val="00F64D24"/>
    <w:rsid w:val="00F64FBA"/>
    <w:rsid w:val="00F64FEC"/>
    <w:rsid w:val="00F65C28"/>
    <w:rsid w:val="00F65C55"/>
    <w:rsid w:val="00F65DF3"/>
    <w:rsid w:val="00F65E17"/>
    <w:rsid w:val="00F65FC9"/>
    <w:rsid w:val="00F6614D"/>
    <w:rsid w:val="00F66162"/>
    <w:rsid w:val="00F661FD"/>
    <w:rsid w:val="00F66A87"/>
    <w:rsid w:val="00F66B08"/>
    <w:rsid w:val="00F66C61"/>
    <w:rsid w:val="00F67CE8"/>
    <w:rsid w:val="00F67FFB"/>
    <w:rsid w:val="00F700F6"/>
    <w:rsid w:val="00F70480"/>
    <w:rsid w:val="00F71547"/>
    <w:rsid w:val="00F718D9"/>
    <w:rsid w:val="00F71D54"/>
    <w:rsid w:val="00F7254F"/>
    <w:rsid w:val="00F72B71"/>
    <w:rsid w:val="00F72D84"/>
    <w:rsid w:val="00F72E3D"/>
    <w:rsid w:val="00F73379"/>
    <w:rsid w:val="00F737B0"/>
    <w:rsid w:val="00F737EF"/>
    <w:rsid w:val="00F750F0"/>
    <w:rsid w:val="00F75147"/>
    <w:rsid w:val="00F75152"/>
    <w:rsid w:val="00F75BFE"/>
    <w:rsid w:val="00F762D5"/>
    <w:rsid w:val="00F763E3"/>
    <w:rsid w:val="00F76C09"/>
    <w:rsid w:val="00F77BE5"/>
    <w:rsid w:val="00F80BF0"/>
    <w:rsid w:val="00F80E35"/>
    <w:rsid w:val="00F80FD9"/>
    <w:rsid w:val="00F8146F"/>
    <w:rsid w:val="00F81D68"/>
    <w:rsid w:val="00F82428"/>
    <w:rsid w:val="00F82992"/>
    <w:rsid w:val="00F82B1E"/>
    <w:rsid w:val="00F82C91"/>
    <w:rsid w:val="00F82D3E"/>
    <w:rsid w:val="00F83168"/>
    <w:rsid w:val="00F839ED"/>
    <w:rsid w:val="00F83A01"/>
    <w:rsid w:val="00F83CEE"/>
    <w:rsid w:val="00F84616"/>
    <w:rsid w:val="00F84E2E"/>
    <w:rsid w:val="00F85005"/>
    <w:rsid w:val="00F8550D"/>
    <w:rsid w:val="00F86491"/>
    <w:rsid w:val="00F86568"/>
    <w:rsid w:val="00F86573"/>
    <w:rsid w:val="00F86997"/>
    <w:rsid w:val="00F86AD4"/>
    <w:rsid w:val="00F86B7E"/>
    <w:rsid w:val="00F86FA2"/>
    <w:rsid w:val="00F87791"/>
    <w:rsid w:val="00F879A2"/>
    <w:rsid w:val="00F87A3F"/>
    <w:rsid w:val="00F87DC8"/>
    <w:rsid w:val="00F87F24"/>
    <w:rsid w:val="00F90508"/>
    <w:rsid w:val="00F90BA0"/>
    <w:rsid w:val="00F90E2F"/>
    <w:rsid w:val="00F912C1"/>
    <w:rsid w:val="00F916BD"/>
    <w:rsid w:val="00F9184C"/>
    <w:rsid w:val="00F92F5A"/>
    <w:rsid w:val="00F9356D"/>
    <w:rsid w:val="00F937DB"/>
    <w:rsid w:val="00F93B46"/>
    <w:rsid w:val="00F94389"/>
    <w:rsid w:val="00F94463"/>
    <w:rsid w:val="00F94CB5"/>
    <w:rsid w:val="00F95151"/>
    <w:rsid w:val="00F95D5A"/>
    <w:rsid w:val="00F96531"/>
    <w:rsid w:val="00F96538"/>
    <w:rsid w:val="00F9659F"/>
    <w:rsid w:val="00F9667A"/>
    <w:rsid w:val="00F967C6"/>
    <w:rsid w:val="00F96B97"/>
    <w:rsid w:val="00F975A3"/>
    <w:rsid w:val="00F97D1A"/>
    <w:rsid w:val="00FA03CF"/>
    <w:rsid w:val="00FA0AE3"/>
    <w:rsid w:val="00FA1176"/>
    <w:rsid w:val="00FA141A"/>
    <w:rsid w:val="00FA15C9"/>
    <w:rsid w:val="00FA1A3C"/>
    <w:rsid w:val="00FA2616"/>
    <w:rsid w:val="00FA2A48"/>
    <w:rsid w:val="00FA2E88"/>
    <w:rsid w:val="00FA30B1"/>
    <w:rsid w:val="00FA3BD9"/>
    <w:rsid w:val="00FA441F"/>
    <w:rsid w:val="00FA46AC"/>
    <w:rsid w:val="00FA4B8F"/>
    <w:rsid w:val="00FA4C7C"/>
    <w:rsid w:val="00FA4D53"/>
    <w:rsid w:val="00FA5038"/>
    <w:rsid w:val="00FA51BC"/>
    <w:rsid w:val="00FA595A"/>
    <w:rsid w:val="00FA5C8F"/>
    <w:rsid w:val="00FA677F"/>
    <w:rsid w:val="00FA7399"/>
    <w:rsid w:val="00FA74B3"/>
    <w:rsid w:val="00FA7621"/>
    <w:rsid w:val="00FB0862"/>
    <w:rsid w:val="00FB08CE"/>
    <w:rsid w:val="00FB0A35"/>
    <w:rsid w:val="00FB0D88"/>
    <w:rsid w:val="00FB1181"/>
    <w:rsid w:val="00FB13EF"/>
    <w:rsid w:val="00FB1AC8"/>
    <w:rsid w:val="00FB1D3B"/>
    <w:rsid w:val="00FB1D51"/>
    <w:rsid w:val="00FB21C1"/>
    <w:rsid w:val="00FB220F"/>
    <w:rsid w:val="00FB252C"/>
    <w:rsid w:val="00FB261C"/>
    <w:rsid w:val="00FB28D2"/>
    <w:rsid w:val="00FB2F30"/>
    <w:rsid w:val="00FB3C52"/>
    <w:rsid w:val="00FB3D11"/>
    <w:rsid w:val="00FB3D58"/>
    <w:rsid w:val="00FB3D9B"/>
    <w:rsid w:val="00FB4028"/>
    <w:rsid w:val="00FB4AC3"/>
    <w:rsid w:val="00FB4C0A"/>
    <w:rsid w:val="00FB4D39"/>
    <w:rsid w:val="00FB54F5"/>
    <w:rsid w:val="00FB60B5"/>
    <w:rsid w:val="00FB6487"/>
    <w:rsid w:val="00FB654B"/>
    <w:rsid w:val="00FB69B9"/>
    <w:rsid w:val="00FB6A6F"/>
    <w:rsid w:val="00FB6CCA"/>
    <w:rsid w:val="00FB73B6"/>
    <w:rsid w:val="00FB7B24"/>
    <w:rsid w:val="00FB7D9D"/>
    <w:rsid w:val="00FB7FB5"/>
    <w:rsid w:val="00FB7FF1"/>
    <w:rsid w:val="00FC014E"/>
    <w:rsid w:val="00FC0497"/>
    <w:rsid w:val="00FC05FF"/>
    <w:rsid w:val="00FC0C9E"/>
    <w:rsid w:val="00FC129C"/>
    <w:rsid w:val="00FC1841"/>
    <w:rsid w:val="00FC1895"/>
    <w:rsid w:val="00FC19B5"/>
    <w:rsid w:val="00FC19EB"/>
    <w:rsid w:val="00FC1D49"/>
    <w:rsid w:val="00FC1F16"/>
    <w:rsid w:val="00FC1F4B"/>
    <w:rsid w:val="00FC21D1"/>
    <w:rsid w:val="00FC27C3"/>
    <w:rsid w:val="00FC2C38"/>
    <w:rsid w:val="00FC2D85"/>
    <w:rsid w:val="00FC2E55"/>
    <w:rsid w:val="00FC3360"/>
    <w:rsid w:val="00FC3373"/>
    <w:rsid w:val="00FC34CF"/>
    <w:rsid w:val="00FC3B69"/>
    <w:rsid w:val="00FC3C9A"/>
    <w:rsid w:val="00FC410B"/>
    <w:rsid w:val="00FC4C37"/>
    <w:rsid w:val="00FC50DF"/>
    <w:rsid w:val="00FC5309"/>
    <w:rsid w:val="00FC5485"/>
    <w:rsid w:val="00FC68D6"/>
    <w:rsid w:val="00FC6C83"/>
    <w:rsid w:val="00FC6F3C"/>
    <w:rsid w:val="00FC7371"/>
    <w:rsid w:val="00FC7695"/>
    <w:rsid w:val="00FC7774"/>
    <w:rsid w:val="00FC7C01"/>
    <w:rsid w:val="00FD0022"/>
    <w:rsid w:val="00FD03E7"/>
    <w:rsid w:val="00FD04A8"/>
    <w:rsid w:val="00FD05BA"/>
    <w:rsid w:val="00FD08E9"/>
    <w:rsid w:val="00FD0BE8"/>
    <w:rsid w:val="00FD0C5B"/>
    <w:rsid w:val="00FD0CC2"/>
    <w:rsid w:val="00FD1008"/>
    <w:rsid w:val="00FD1073"/>
    <w:rsid w:val="00FD1BEC"/>
    <w:rsid w:val="00FD1FD6"/>
    <w:rsid w:val="00FD204A"/>
    <w:rsid w:val="00FD2066"/>
    <w:rsid w:val="00FD21FB"/>
    <w:rsid w:val="00FD268A"/>
    <w:rsid w:val="00FD26A1"/>
    <w:rsid w:val="00FD2A30"/>
    <w:rsid w:val="00FD3222"/>
    <w:rsid w:val="00FD3236"/>
    <w:rsid w:val="00FD3962"/>
    <w:rsid w:val="00FD3B2C"/>
    <w:rsid w:val="00FD3FEB"/>
    <w:rsid w:val="00FD4031"/>
    <w:rsid w:val="00FD4232"/>
    <w:rsid w:val="00FD424F"/>
    <w:rsid w:val="00FD4429"/>
    <w:rsid w:val="00FD4487"/>
    <w:rsid w:val="00FD547D"/>
    <w:rsid w:val="00FD54BC"/>
    <w:rsid w:val="00FD5530"/>
    <w:rsid w:val="00FD55AB"/>
    <w:rsid w:val="00FD5F37"/>
    <w:rsid w:val="00FD6105"/>
    <w:rsid w:val="00FD63F5"/>
    <w:rsid w:val="00FD6877"/>
    <w:rsid w:val="00FD6F8F"/>
    <w:rsid w:val="00FD71BE"/>
    <w:rsid w:val="00FD745A"/>
    <w:rsid w:val="00FD77A1"/>
    <w:rsid w:val="00FE0375"/>
    <w:rsid w:val="00FE0932"/>
    <w:rsid w:val="00FE0AED"/>
    <w:rsid w:val="00FE0BB9"/>
    <w:rsid w:val="00FE1182"/>
    <w:rsid w:val="00FE173F"/>
    <w:rsid w:val="00FE1DDB"/>
    <w:rsid w:val="00FE1F5C"/>
    <w:rsid w:val="00FE3749"/>
    <w:rsid w:val="00FE3AB4"/>
    <w:rsid w:val="00FE3AF5"/>
    <w:rsid w:val="00FE5202"/>
    <w:rsid w:val="00FE5223"/>
    <w:rsid w:val="00FE54CD"/>
    <w:rsid w:val="00FE56FC"/>
    <w:rsid w:val="00FE5919"/>
    <w:rsid w:val="00FE6237"/>
    <w:rsid w:val="00FE66A5"/>
    <w:rsid w:val="00FE66DC"/>
    <w:rsid w:val="00FE6FE4"/>
    <w:rsid w:val="00FE7ACC"/>
    <w:rsid w:val="00FF050B"/>
    <w:rsid w:val="00FF0630"/>
    <w:rsid w:val="00FF06A0"/>
    <w:rsid w:val="00FF0C19"/>
    <w:rsid w:val="00FF1036"/>
    <w:rsid w:val="00FF13BC"/>
    <w:rsid w:val="00FF13F9"/>
    <w:rsid w:val="00FF1D92"/>
    <w:rsid w:val="00FF1E8D"/>
    <w:rsid w:val="00FF27C1"/>
    <w:rsid w:val="00FF2CE2"/>
    <w:rsid w:val="00FF2DAF"/>
    <w:rsid w:val="00FF3242"/>
    <w:rsid w:val="00FF34EB"/>
    <w:rsid w:val="00FF39D3"/>
    <w:rsid w:val="00FF3AE9"/>
    <w:rsid w:val="00FF41AA"/>
    <w:rsid w:val="00FF5B96"/>
    <w:rsid w:val="00FF669F"/>
    <w:rsid w:val="00FF69DD"/>
    <w:rsid w:val="00FF6CE5"/>
    <w:rsid w:val="00FF776C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4" type="connector" idref="#_x0000_s1145"/>
        <o:r id="V:Rule5" type="connector" idref="#_x0000_s1140"/>
        <o:r id="V:Rule6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3E5E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6064EF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052AAF"/>
    <w:pPr>
      <w:keepNext/>
      <w:spacing w:before="80"/>
      <w:jc w:val="center"/>
      <w:outlineLvl w:val="2"/>
    </w:pPr>
    <w:rPr>
      <w:rFonts w:ascii="Arial" w:hAnsi="Arial"/>
      <w:i/>
      <w:sz w:val="22"/>
    </w:rPr>
  </w:style>
  <w:style w:type="paragraph" w:styleId="4">
    <w:name w:val="heading 4"/>
    <w:basedOn w:val="a"/>
    <w:next w:val="a"/>
    <w:link w:val="40"/>
    <w:qFormat/>
    <w:rsid w:val="00A43E5E"/>
    <w:pPr>
      <w:keepNext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qFormat/>
    <w:rsid w:val="00052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404E4"/>
    <w:pPr>
      <w:keepNext/>
      <w:jc w:val="center"/>
      <w:outlineLvl w:val="6"/>
    </w:pPr>
    <w:rPr>
      <w:rFonts w:ascii="Arial" w:hAnsi="Arial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A43E5E"/>
    <w:rPr>
      <w:b/>
    </w:rPr>
  </w:style>
  <w:style w:type="character" w:customStyle="1" w:styleId="11">
    <w:name w:val="Основной текст Знак1"/>
    <w:basedOn w:val="a0"/>
    <w:link w:val="a3"/>
    <w:locked/>
    <w:rsid w:val="00052AAF"/>
    <w:rPr>
      <w:b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A43E5E"/>
    <w:pPr>
      <w:jc w:val="center"/>
    </w:pPr>
    <w:rPr>
      <w:b/>
      <w:spacing w:val="30"/>
    </w:rPr>
  </w:style>
  <w:style w:type="paragraph" w:customStyle="1" w:styleId="a5">
    <w:name w:val="Таблица"/>
    <w:basedOn w:val="a6"/>
    <w:rsid w:val="00606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6">
    <w:name w:val="Message Header"/>
    <w:basedOn w:val="a"/>
    <w:rsid w:val="00606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7">
    <w:name w:val="Body Text Indent"/>
    <w:basedOn w:val="a"/>
    <w:rsid w:val="006064EF"/>
    <w:pPr>
      <w:ind w:firstLine="709"/>
      <w:jc w:val="both"/>
    </w:pPr>
    <w:rPr>
      <w:rFonts w:ascii="Arial" w:hAnsi="Arial"/>
      <w:sz w:val="20"/>
      <w:szCs w:val="20"/>
    </w:rPr>
  </w:style>
  <w:style w:type="paragraph" w:customStyle="1" w:styleId="ltable">
    <w:name w:val="l_table"/>
    <w:basedOn w:val="a"/>
    <w:rsid w:val="006064EF"/>
    <w:pPr>
      <w:widowControl w:val="0"/>
      <w:spacing w:line="200" w:lineRule="auto"/>
      <w:jc w:val="center"/>
    </w:pPr>
    <w:rPr>
      <w:sz w:val="20"/>
      <w:szCs w:val="20"/>
    </w:rPr>
  </w:style>
  <w:style w:type="paragraph" w:customStyle="1" w:styleId="caaieiaie1">
    <w:name w:val="caaieiaie 1"/>
    <w:basedOn w:val="a"/>
    <w:next w:val="a"/>
    <w:rsid w:val="006064EF"/>
    <w:pPr>
      <w:keepNext/>
      <w:widowControl w:val="0"/>
      <w:autoSpaceDE w:val="0"/>
      <w:autoSpaceDN w:val="0"/>
    </w:pPr>
  </w:style>
  <w:style w:type="paragraph" w:customStyle="1" w:styleId="2H6100805">
    <w:name w:val="2H6100805"/>
    <w:basedOn w:val="a"/>
    <w:rsid w:val="006064EF"/>
    <w:pPr>
      <w:keepNext/>
      <w:keepLines/>
      <w:widowControl w:val="0"/>
      <w:suppressAutoHyphens/>
      <w:spacing w:before="160" w:after="100" w:line="200" w:lineRule="auto"/>
      <w:jc w:val="center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606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2AAF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6064EF"/>
  </w:style>
  <w:style w:type="paragraph" w:styleId="ab">
    <w:name w:val="header"/>
    <w:aliases w:val="ВерхКолонтитул"/>
    <w:basedOn w:val="a"/>
    <w:link w:val="ac"/>
    <w:rsid w:val="00D84CA5"/>
    <w:pPr>
      <w:tabs>
        <w:tab w:val="center" w:pos="4677"/>
        <w:tab w:val="right" w:pos="9355"/>
      </w:tabs>
    </w:pPr>
  </w:style>
  <w:style w:type="paragraph" w:customStyle="1" w:styleId="ltable0">
    <w:name w:val="l_table0"/>
    <w:basedOn w:val="ltable"/>
    <w:rsid w:val="00D84CA5"/>
    <w:pPr>
      <w:ind w:left="120"/>
      <w:jc w:val="left"/>
    </w:pPr>
    <w:rPr>
      <w:rFonts w:ascii="Courier New" w:hAnsi="Courier New" w:cs="Courier New"/>
      <w:b/>
      <w:bCs/>
    </w:rPr>
  </w:style>
  <w:style w:type="paragraph" w:customStyle="1" w:styleId="xl24">
    <w:name w:val="xl24"/>
    <w:basedOn w:val="a"/>
    <w:rsid w:val="00D84CA5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Iauiue1">
    <w:name w:val="Iau?iue1"/>
    <w:rsid w:val="00A404E4"/>
    <w:pPr>
      <w:widowControl w:val="0"/>
    </w:pPr>
  </w:style>
  <w:style w:type="paragraph" w:customStyle="1" w:styleId="lhead0">
    <w:name w:val="l_head0"/>
    <w:basedOn w:val="a"/>
    <w:rsid w:val="00A404E4"/>
    <w:pPr>
      <w:keepNext/>
      <w:keepLines/>
      <w:widowControl w:val="0"/>
      <w:suppressAutoHyphens/>
      <w:spacing w:before="360" w:after="240" w:line="200" w:lineRule="auto"/>
      <w:jc w:val="center"/>
    </w:pPr>
    <w:rPr>
      <w:sz w:val="20"/>
      <w:szCs w:val="20"/>
    </w:rPr>
  </w:style>
  <w:style w:type="character" w:styleId="ad">
    <w:name w:val="footnote reference"/>
    <w:basedOn w:val="a0"/>
    <w:semiHidden/>
    <w:rsid w:val="00052AAF"/>
    <w:rPr>
      <w:vertAlign w:val="superscript"/>
    </w:rPr>
  </w:style>
  <w:style w:type="paragraph" w:styleId="ae">
    <w:name w:val="Normal (Web)"/>
    <w:basedOn w:val="a"/>
    <w:rsid w:val="00052A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1N3000342">
    <w:name w:val="1N3000342"/>
    <w:basedOn w:val="a"/>
    <w:rsid w:val="00052AAF"/>
    <w:pPr>
      <w:widowControl w:val="0"/>
      <w:autoSpaceDE w:val="0"/>
      <w:autoSpaceDN w:val="0"/>
      <w:spacing w:line="200" w:lineRule="auto"/>
      <w:ind w:left="6840"/>
      <w:jc w:val="both"/>
    </w:pPr>
    <w:rPr>
      <w:rFonts w:ascii="Arial" w:hAnsi="Arial" w:cs="Arial"/>
      <w:sz w:val="20"/>
      <w:szCs w:val="20"/>
    </w:rPr>
  </w:style>
  <w:style w:type="paragraph" w:customStyle="1" w:styleId="1N3000324">
    <w:name w:val="1N3000324"/>
    <w:basedOn w:val="a"/>
    <w:rsid w:val="00052AAF"/>
    <w:pPr>
      <w:widowControl w:val="0"/>
      <w:autoSpaceDE w:val="0"/>
      <w:autoSpaceDN w:val="0"/>
      <w:spacing w:line="200" w:lineRule="auto"/>
      <w:ind w:left="6480"/>
      <w:jc w:val="both"/>
    </w:pPr>
    <w:rPr>
      <w:rFonts w:ascii="Arial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rsid w:val="00052AAF"/>
    <w:rPr>
      <w:rFonts w:ascii="Courier New" w:hAnsi="Courier New"/>
      <w:sz w:val="20"/>
      <w:szCs w:val="20"/>
    </w:rPr>
  </w:style>
  <w:style w:type="paragraph" w:customStyle="1" w:styleId="xl25">
    <w:name w:val="xl25"/>
    <w:basedOn w:val="a"/>
    <w:rsid w:val="00052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052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rsid w:val="00052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rsid w:val="00052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color w:val="333333"/>
    </w:rPr>
  </w:style>
  <w:style w:type="paragraph" w:customStyle="1" w:styleId="xl29">
    <w:name w:val="xl29"/>
    <w:basedOn w:val="a"/>
    <w:rsid w:val="00052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color w:val="333333"/>
    </w:rPr>
  </w:style>
  <w:style w:type="paragraph" w:customStyle="1" w:styleId="xl30">
    <w:name w:val="xl30"/>
    <w:basedOn w:val="a"/>
    <w:rsid w:val="00052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color w:val="333333"/>
    </w:rPr>
  </w:style>
  <w:style w:type="paragraph" w:customStyle="1" w:styleId="xl31">
    <w:name w:val="xl31"/>
    <w:basedOn w:val="a"/>
    <w:rsid w:val="00052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052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character" w:styleId="af1">
    <w:name w:val="Hyperlink"/>
    <w:basedOn w:val="a0"/>
    <w:rsid w:val="00052AAF"/>
    <w:rPr>
      <w:color w:val="0000FF"/>
      <w:u w:val="single"/>
    </w:rPr>
  </w:style>
  <w:style w:type="character" w:styleId="af2">
    <w:name w:val="FollowedHyperlink"/>
    <w:basedOn w:val="a0"/>
    <w:rsid w:val="00052AAF"/>
    <w:rPr>
      <w:color w:val="800080"/>
      <w:u w:val="single"/>
    </w:rPr>
  </w:style>
  <w:style w:type="paragraph" w:customStyle="1" w:styleId="xl33">
    <w:name w:val="xl33"/>
    <w:basedOn w:val="a"/>
    <w:rsid w:val="00052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rsid w:val="00052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3">
    <w:name w:val="Единицы"/>
    <w:basedOn w:val="a"/>
    <w:rsid w:val="00052AAF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xl36">
    <w:name w:val="xl36"/>
    <w:basedOn w:val="a"/>
    <w:rsid w:val="00052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af4">
    <w:name w:val="Верхний колонтитул.ВерхКолонтитул"/>
    <w:basedOn w:val="a"/>
    <w:rsid w:val="00052AAF"/>
    <w:pPr>
      <w:tabs>
        <w:tab w:val="center" w:pos="4677"/>
        <w:tab w:val="right" w:pos="9355"/>
      </w:tabs>
    </w:pPr>
    <w:rPr>
      <w:rFonts w:ascii="Courier New" w:hAnsi="Courier New" w:cs="Courier New"/>
    </w:rPr>
  </w:style>
  <w:style w:type="table" w:styleId="af5">
    <w:name w:val="Table Grid"/>
    <w:basedOn w:val="a1"/>
    <w:uiPriority w:val="99"/>
    <w:rsid w:val="0005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052AAF"/>
    <w:pPr>
      <w:spacing w:before="120"/>
      <w:jc w:val="center"/>
    </w:pPr>
    <w:rPr>
      <w:rFonts w:ascii="Courier New" w:hAnsi="Courier New" w:cs="Courier New"/>
      <w:i/>
      <w:iCs/>
      <w:sz w:val="22"/>
      <w:szCs w:val="22"/>
    </w:rPr>
  </w:style>
  <w:style w:type="paragraph" w:styleId="af6">
    <w:name w:val="Balloon Text"/>
    <w:basedOn w:val="a"/>
    <w:link w:val="12"/>
    <w:semiHidden/>
    <w:rsid w:val="00052AA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6"/>
    <w:semiHidden/>
    <w:locked/>
    <w:rsid w:val="00052AAF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caption"/>
    <w:basedOn w:val="a"/>
    <w:next w:val="a"/>
    <w:qFormat/>
    <w:rsid w:val="00052AAF"/>
    <w:pPr>
      <w:jc w:val="center"/>
    </w:pPr>
    <w:rPr>
      <w:rFonts w:ascii="Arial" w:hAnsi="Arial" w:cs="Arial"/>
      <w:b/>
      <w:bCs/>
      <w:u w:val="single"/>
    </w:rPr>
  </w:style>
  <w:style w:type="paragraph" w:customStyle="1" w:styleId="af8">
    <w:name w:val="Заголграф"/>
    <w:basedOn w:val="3"/>
    <w:rsid w:val="00052AAF"/>
    <w:pPr>
      <w:spacing w:before="120" w:after="240"/>
      <w:outlineLvl w:val="9"/>
    </w:pPr>
    <w:rPr>
      <w:rFonts w:cs="Arial"/>
      <w:b/>
      <w:bCs/>
      <w:i w:val="0"/>
      <w:szCs w:val="22"/>
    </w:rPr>
  </w:style>
  <w:style w:type="paragraph" w:styleId="21">
    <w:name w:val="Body Text 2"/>
    <w:basedOn w:val="a"/>
    <w:rsid w:val="00080024"/>
    <w:pPr>
      <w:spacing w:before="120"/>
      <w:jc w:val="center"/>
    </w:pPr>
    <w:rPr>
      <w:i/>
    </w:rPr>
  </w:style>
  <w:style w:type="paragraph" w:customStyle="1" w:styleId="Iaui">
    <w:name w:val="Iau?i"/>
    <w:rsid w:val="00AD21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f9">
    <w:name w:val="footnote text"/>
    <w:basedOn w:val="a"/>
    <w:semiHidden/>
    <w:rsid w:val="002D1DB6"/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rsid w:val="002D1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a"/>
    <w:rsid w:val="002D1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2B7C32"/>
    <w:rPr>
      <w:sz w:val="24"/>
      <w:szCs w:val="24"/>
      <w:lang w:val="ru-RU" w:eastAsia="ru-RU" w:bidi="ar-SA"/>
    </w:rPr>
  </w:style>
  <w:style w:type="paragraph" w:customStyle="1" w:styleId="xl37">
    <w:name w:val="xl37"/>
    <w:basedOn w:val="a"/>
    <w:rsid w:val="002B7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13">
    <w:name w:val="Обычный1"/>
    <w:rsid w:val="00856A45"/>
    <w:rPr>
      <w:rFonts w:ascii="Courier New" w:hAnsi="Courier New"/>
      <w:b/>
      <w:snapToGrid w:val="0"/>
    </w:rPr>
  </w:style>
  <w:style w:type="paragraph" w:styleId="afa">
    <w:name w:val="Subtitle"/>
    <w:basedOn w:val="a"/>
    <w:qFormat/>
    <w:rsid w:val="00FA2A48"/>
    <w:pPr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41">
    <w:name w:val="Знак Знак4"/>
    <w:basedOn w:val="a0"/>
    <w:locked/>
    <w:rsid w:val="005476C6"/>
    <w:rPr>
      <w:rFonts w:ascii="Courier New" w:hAnsi="Courier New" w:cs="Courier New"/>
      <w:lang w:val="ru-RU" w:eastAsia="ru-RU"/>
    </w:rPr>
  </w:style>
  <w:style w:type="paragraph" w:customStyle="1" w:styleId="xl40">
    <w:name w:val="xl40"/>
    <w:basedOn w:val="a"/>
    <w:rsid w:val="00E43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</w:rPr>
  </w:style>
  <w:style w:type="paragraph" w:customStyle="1" w:styleId="lmono">
    <w:name w:val="l_mono"/>
    <w:basedOn w:val="a"/>
    <w:rsid w:val="00B37610"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Arial" w:hAnsi="Arial" w:cs="Arial"/>
      <w:sz w:val="20"/>
      <w:szCs w:val="20"/>
    </w:rPr>
  </w:style>
  <w:style w:type="paragraph" w:styleId="afb">
    <w:name w:val="endnote text"/>
    <w:basedOn w:val="a"/>
    <w:semiHidden/>
    <w:rsid w:val="00C33A20"/>
    <w:rPr>
      <w:rFonts w:ascii="Arial" w:hAnsi="Arial" w:cs="Arial"/>
      <w:sz w:val="20"/>
      <w:szCs w:val="20"/>
    </w:rPr>
  </w:style>
  <w:style w:type="paragraph" w:customStyle="1" w:styleId="22">
    <w:name w:val="Òàáëîòñò2"/>
    <w:basedOn w:val="a"/>
    <w:rsid w:val="00EF02B0"/>
    <w:pPr>
      <w:spacing w:line="220" w:lineRule="exact"/>
      <w:ind w:left="170"/>
    </w:pPr>
    <w:rPr>
      <w:rFonts w:ascii="Arial" w:hAnsi="Arial" w:cs="Arial"/>
      <w:sz w:val="20"/>
      <w:szCs w:val="20"/>
    </w:rPr>
  </w:style>
  <w:style w:type="character" w:customStyle="1" w:styleId="afc">
    <w:name w:val="Основной текст Знак"/>
    <w:basedOn w:val="a0"/>
    <w:locked/>
    <w:rsid w:val="00B12A45"/>
    <w:rPr>
      <w:rFonts w:ascii="Courier New" w:hAnsi="Courier New" w:cs="Courier New"/>
      <w:lang w:val="ru-RU" w:eastAsia="ru-RU"/>
    </w:rPr>
  </w:style>
  <w:style w:type="character" w:customStyle="1" w:styleId="afd">
    <w:name w:val="Текст выноски Знак"/>
    <w:basedOn w:val="a0"/>
    <w:semiHidden/>
    <w:locked/>
    <w:rsid w:val="0056339C"/>
    <w:rPr>
      <w:rFonts w:ascii="Tahoma" w:hAnsi="Tahoma" w:cs="Tahoma"/>
      <w:sz w:val="16"/>
      <w:szCs w:val="16"/>
      <w:lang w:val="ru-RU" w:eastAsia="ru-RU"/>
    </w:rPr>
  </w:style>
  <w:style w:type="character" w:customStyle="1" w:styleId="31">
    <w:name w:val="Знак Знак3"/>
    <w:basedOn w:val="a0"/>
    <w:locked/>
    <w:rsid w:val="009C2171"/>
    <w:rPr>
      <w:rFonts w:ascii="Courier New" w:hAnsi="Courier New" w:cs="Courier New"/>
      <w:lang w:val="ru-RU" w:eastAsia="ru-RU"/>
    </w:rPr>
  </w:style>
  <w:style w:type="paragraph" w:styleId="afe">
    <w:name w:val="Document Map"/>
    <w:basedOn w:val="a"/>
    <w:semiHidden/>
    <w:rsid w:val="00102104"/>
    <w:pPr>
      <w:shd w:val="clear" w:color="auto" w:fill="000080"/>
    </w:pPr>
    <w:rPr>
      <w:rFonts w:ascii="Tahoma" w:hAnsi="Tahoma" w:cs="Tahom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8B48EF"/>
    <w:rPr>
      <w:b/>
      <w:bCs/>
      <w:sz w:val="24"/>
    </w:rPr>
  </w:style>
  <w:style w:type="character" w:customStyle="1" w:styleId="af0">
    <w:name w:val="Текст Знак"/>
    <w:basedOn w:val="a0"/>
    <w:link w:val="af"/>
    <w:uiPriority w:val="99"/>
    <w:locked/>
    <w:rsid w:val="008B48EF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E807CC"/>
    <w:rPr>
      <w:b/>
      <w:bCs/>
      <w:sz w:val="22"/>
      <w:szCs w:val="24"/>
    </w:rPr>
  </w:style>
  <w:style w:type="character" w:customStyle="1" w:styleId="10">
    <w:name w:val="Заголовок 1 Знак"/>
    <w:basedOn w:val="a0"/>
    <w:link w:val="1"/>
    <w:rsid w:val="00921E3D"/>
    <w:rPr>
      <w:sz w:val="24"/>
      <w:szCs w:val="24"/>
    </w:rPr>
  </w:style>
  <w:style w:type="paragraph" w:styleId="aff">
    <w:name w:val="List Paragraph"/>
    <w:basedOn w:val="a"/>
    <w:uiPriority w:val="34"/>
    <w:qFormat/>
    <w:rsid w:val="002B4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chart" Target="charts/chart2.xml"/><Relationship Id="rId39" Type="http://schemas.openxmlformats.org/officeDocument/2006/relationships/header" Target="header15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42" Type="http://schemas.openxmlformats.org/officeDocument/2006/relationships/chart" Target="charts/chart7.xml"/><Relationship Id="rId47" Type="http://schemas.openxmlformats.org/officeDocument/2006/relationships/header" Target="header18.xml"/><Relationship Id="rId50" Type="http://schemas.openxmlformats.org/officeDocument/2006/relationships/footer" Target="footer16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chart" Target="charts/chart1.xml"/><Relationship Id="rId33" Type="http://schemas.openxmlformats.org/officeDocument/2006/relationships/header" Target="header13.xml"/><Relationship Id="rId38" Type="http://schemas.openxmlformats.org/officeDocument/2006/relationships/chart" Target="charts/chart6.xml"/><Relationship Id="rId46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1.xml"/><Relationship Id="rId41" Type="http://schemas.openxmlformats.org/officeDocument/2006/relationships/footer" Target="footer1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chart" Target="charts/chart4.xml"/><Relationship Id="rId37" Type="http://schemas.openxmlformats.org/officeDocument/2006/relationships/chart" Target="charts/chart5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1.xml"/><Relationship Id="rId49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chart" Target="charts/chart3.xml"/><Relationship Id="rId44" Type="http://schemas.openxmlformats.org/officeDocument/2006/relationships/header" Target="header16.xml"/><Relationship Id="rId52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footer" Target="footer10.xml"/><Relationship Id="rId43" Type="http://schemas.openxmlformats.org/officeDocument/2006/relationships/chart" Target="charts/chart8.xml"/><Relationship Id="rId48" Type="http://schemas.openxmlformats.org/officeDocument/2006/relationships/footer" Target="footer15.xml"/><Relationship Id="rId8" Type="http://schemas.openxmlformats.org/officeDocument/2006/relationships/header" Target="header1.xml"/><Relationship Id="rId51" Type="http://schemas.openxmlformats.org/officeDocument/2006/relationships/header" Target="header20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658502809848154"/>
          <c:y val="5.269330557818204E-2"/>
          <c:w val="0.75405742821473165"/>
          <c:h val="0.8233532934132006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ассажиры с платным проездо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7984125869214067E-3"/>
                  <c:y val="-4.47082127251175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422,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1"/>
              <c:layout>
                <c:manualLayout>
                  <c:x val="0"/>
                  <c:y val="1.9398207303733541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-40" baseline="0"/>
                      <a:t>587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2"/>
              <c:layout>
                <c:manualLayout>
                  <c:x val="1.7237492552694264E-3"/>
                  <c:y val="-1.0408181735895578E-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481,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3"/>
              <c:layout>
                <c:manualLayout>
                  <c:x val="-1.8235496291921461E-3"/>
                  <c:y val="-3.3476489865770292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88,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217,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Val val="1"/>
            </c:dLbl>
            <c:dLbl>
              <c:idx val="5"/>
              <c:layout>
                <c:manualLayout>
                  <c:x val="1.8028133349674815E-2"/>
                  <c:y val="1.0123176795199644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382,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6"/>
              <c:layout>
                <c:manualLayout>
                  <c:x val="-4.2558463193400333E-3"/>
                  <c:y val="-1.1020767768466894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250,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7"/>
              <c:layout>
                <c:manualLayout>
                  <c:x val="-4.8229554127819886E-3"/>
                  <c:y val="-1.351932301565797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514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8"/>
              <c:layout>
                <c:manualLayout>
                  <c:x val="-2.9924715500721493E-3"/>
                  <c:y val="-1.6011623237371143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253,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9"/>
              <c:layout>
                <c:manualLayout>
                  <c:x val="2.8735083408617272E-3"/>
                  <c:y val="2.1455650977861043E-5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321,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170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Val val="1"/>
            </c:dLbl>
            <c:dLbl>
              <c:idx val="11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162,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Val val="1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Южноуральский</c:v>
                </c:pt>
                <c:pt idx="1">
                  <c:v>Челябинский</c:v>
                </c:pt>
                <c:pt idx="2">
                  <c:v>Чебаркульский</c:v>
                </c:pt>
                <c:pt idx="3">
                  <c:v>Усть-Катавский</c:v>
                </c:pt>
                <c:pt idx="4">
                  <c:v>Троицкий</c:v>
                </c:pt>
                <c:pt idx="5">
                  <c:v>Миасский</c:v>
                </c:pt>
                <c:pt idx="6">
                  <c:v>Магнитогорский</c:v>
                </c:pt>
                <c:pt idx="7">
                  <c:v>Кыштымский</c:v>
                </c:pt>
                <c:pt idx="8">
                  <c:v>Копейский</c:v>
                </c:pt>
                <c:pt idx="9">
                  <c:v>Карабашский</c:v>
                </c:pt>
                <c:pt idx="10">
                  <c:v>Златоустовский</c:v>
                </c:pt>
                <c:pt idx="11">
                  <c:v>Верхнеуфалейский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22.2</c:v>
                </c:pt>
                <c:pt idx="1">
                  <c:v>587.5</c:v>
                </c:pt>
                <c:pt idx="2">
                  <c:v>481</c:v>
                </c:pt>
                <c:pt idx="3">
                  <c:v>88.3</c:v>
                </c:pt>
                <c:pt idx="4">
                  <c:v>217.7</c:v>
                </c:pt>
                <c:pt idx="5">
                  <c:v>382.6</c:v>
                </c:pt>
                <c:pt idx="6">
                  <c:v>250</c:v>
                </c:pt>
                <c:pt idx="7">
                  <c:v>514.79999999999995</c:v>
                </c:pt>
                <c:pt idx="8">
                  <c:v>253.1</c:v>
                </c:pt>
                <c:pt idx="9">
                  <c:v>321.10000000000002</c:v>
                </c:pt>
                <c:pt idx="10">
                  <c:v>170.8</c:v>
                </c:pt>
                <c:pt idx="11">
                  <c:v>162.1</c:v>
                </c:pt>
              </c:numCache>
            </c:numRef>
          </c:val>
        </c:ser>
        <c:dLbls>
          <c:showVal val="1"/>
        </c:dLbls>
        <c:gapWidth val="100"/>
        <c:axId val="78429184"/>
        <c:axId val="78189312"/>
      </c:barChart>
      <c:catAx>
        <c:axId val="784291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189312"/>
        <c:crosses val="autoZero"/>
        <c:auto val="1"/>
        <c:lblAlgn val="ctr"/>
        <c:lblOffset val="100"/>
        <c:tickLblSkip val="1"/>
        <c:tickMarkSkip val="1"/>
      </c:catAx>
      <c:valAx>
        <c:axId val="78189312"/>
        <c:scaling>
          <c:orientation val="minMax"/>
          <c:max val="700"/>
          <c:min val="0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429184"/>
        <c:crosses val="autoZero"/>
        <c:crossBetween val="between"/>
        <c:majorUnit val="50"/>
        <c:minorUnit val="50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9644548772937404"/>
          <c:y val="5.7743519419623133E-3"/>
          <c:w val="0.70981809618226088"/>
          <c:h val="0.9084628670120895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0801386313197452E-3"/>
                  <c:y val="-3.49973458373872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,5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2.4271121515216463E-3"/>
                  <c:y val="-1.374192692205610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7,6</a:t>
                    </a:r>
                  </a:p>
                </c:rich>
              </c:tx>
              <c:dLblPos val="outEnd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2,1</a:t>
                    </a:r>
                  </a:p>
                </c:rich>
              </c:tx>
            </c:dLbl>
            <c:dLbl>
              <c:idx val="3"/>
              <c:layout>
                <c:manualLayout>
                  <c:x val="-1.0293983522329778E-3"/>
                  <c:y val="5.049544368751691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9,1</a:t>
                    </a:r>
                  </a:p>
                </c:rich>
              </c:tx>
              <c:dLblPos val="outEnd"/>
            </c:dLbl>
            <c:dLbl>
              <c:idx val="4"/>
              <c:layout>
                <c:manualLayout>
                  <c:x val="5.7885537047883233E-3"/>
                  <c:y val="-1.1061357126754974E-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2</a:t>
                    </a:r>
                  </a:p>
                </c:rich>
              </c:tx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8,1</a:t>
                    </a:r>
                  </a:p>
                </c:rich>
              </c:tx>
            </c:dLbl>
            <c:dLbl>
              <c:idx val="6"/>
              <c:layout>
                <c:manualLayout>
                  <c:x val="1.930501930501996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1,8</a:t>
                    </a:r>
                  </a:p>
                </c:rich>
              </c:tx>
            </c:dLbl>
            <c:dLbl>
              <c:idx val="7"/>
              <c:layout>
                <c:manualLayout>
                  <c:x val="-6.2321908916119931E-4"/>
                  <c:y val="-2.436816975024118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,5</a:t>
                    </a:r>
                  </a:p>
                </c:rich>
              </c:tx>
              <c:dLblPos val="outEnd"/>
            </c:dLbl>
            <c:dLbl>
              <c:idx val="8"/>
              <c:layout>
                <c:manualLayout>
                  <c:x val="-3.294158042709197E-3"/>
                  <c:y val="-3.110453624043497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0,2</a:t>
                    </a:r>
                  </a:p>
                </c:rich>
              </c:tx>
              <c:dLblPos val="outEnd"/>
            </c:dLbl>
            <c:dLbl>
              <c:idx val="9"/>
              <c:layout>
                <c:manualLayout>
                  <c:x val="-5.1503845033908915E-4"/>
                  <c:y val="-3.36674275185858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,4</a:t>
                    </a:r>
                  </a:p>
                </c:rich>
              </c:tx>
              <c:dLblPos val="outEnd"/>
            </c:dLbl>
            <c:dLbl>
              <c:idx val="10"/>
              <c:layout>
                <c:manualLayout>
                  <c:x val="-2.9850885499148839E-3"/>
                  <c:y val="-2.968167531165155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1,5</a:t>
                    </a:r>
                  </a:p>
                </c:rich>
              </c:tx>
              <c:dLblPos val="outEnd"/>
            </c:dLbl>
            <c:dLbl>
              <c:idx val="11"/>
              <c:layout>
                <c:manualLayout>
                  <c:x val="4.5770595514554565E-3"/>
                  <c:y val="2.400314496505828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5,1</a:t>
                    </a:r>
                  </a:p>
                </c:rich>
              </c:tx>
              <c:dLblPos val="outEnd"/>
            </c:dLbl>
            <c:dLbl>
              <c:idx val="12"/>
              <c:layout>
                <c:manualLayout>
                  <c:x val="-1.4173228346456741E-3"/>
                  <c:y val="-4.439369193522630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4,1</a:t>
                    </a:r>
                  </a:p>
                </c:rich>
              </c:tx>
              <c:dLblPos val="outEnd"/>
            </c:dLbl>
            <c:dLbl>
              <c:idx val="13"/>
              <c:layout>
                <c:manualLayout>
                  <c:x val="-8.5317841367391566E-4"/>
                  <c:y val="2.12164668286615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7,6</a:t>
                    </a:r>
                  </a:p>
                </c:rich>
              </c:tx>
              <c:dLblPos val="outEnd"/>
            </c:dLbl>
            <c:dLbl>
              <c:idx val="14"/>
              <c:layout>
                <c:manualLayout>
                  <c:x val="-6.5345326730431932E-4"/>
                  <c:y val="-1.375147917998178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,9</a:t>
                    </a:r>
                  </a:p>
                </c:rich>
              </c:tx>
              <c:dLblPos val="outEnd"/>
            </c:dLbl>
            <c:dLbl>
              <c:idx val="15"/>
              <c:layout>
                <c:manualLayout>
                  <c:x val="4.2950764628442483E-4"/>
                  <c:y val="1.8326456487607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9,3</a:t>
                    </a:r>
                  </a:p>
                </c:rich>
              </c:tx>
              <c:dLblPos val="outEnd"/>
            </c:dLbl>
            <c:dLbl>
              <c:idx val="16"/>
              <c:layout>
                <c:manualLayout>
                  <c:x val="-7.2440483108742045E-4"/>
                  <c:y val="-5.7718161487407436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7,4</a:t>
                    </a:r>
                  </a:p>
                </c:rich>
              </c:tx>
              <c:dLblPos val="outEnd"/>
            </c:dLbl>
            <c:dLbl>
              <c:idx val="17"/>
              <c:layout>
                <c:manualLayout>
                  <c:x val="3.365261537036084E-4"/>
                  <c:y val="-1.780878497407550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,3</a:t>
                    </a:r>
                  </a:p>
                </c:rich>
              </c:tx>
              <c:dLblPos val="outEnd"/>
            </c:dLbl>
            <c:dLbl>
              <c:idx val="18"/>
              <c:layout>
                <c:manualLayout>
                  <c:x val="1.6324936891850526E-3"/>
                  <c:y val="-4.243136593823208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,4</a:t>
                    </a:r>
                  </a:p>
                </c:rich>
              </c:tx>
              <c:dLblPos val="outEnd"/>
            </c:dLbl>
            <c:dLbl>
              <c:idx val="19"/>
              <c:layout>
                <c:manualLayout>
                  <c:x val="-6.1580787013989103E-4"/>
                  <c:y val="-1.10810626168234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,5</a:t>
                    </a:r>
                  </a:p>
                </c:rich>
              </c:tx>
              <c:dLblPos val="outEnd"/>
            </c:dLbl>
            <c:dLbl>
              <c:idx val="20"/>
              <c:layout>
                <c:manualLayout>
                  <c:x val="-1.9413684839838629E-3"/>
                  <c:y val="3.729889623141776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0,8</a:t>
                    </a:r>
                  </a:p>
                </c:rich>
              </c:tx>
              <c:dLblPos val="outEnd"/>
            </c:dLbl>
            <c:dLbl>
              <c:idx val="21"/>
              <c:layout>
                <c:manualLayout>
                  <c:x val="4.6147383262267793E-3"/>
                  <c:y val="-9.5570125575163026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4,4</a:t>
                    </a:r>
                  </a:p>
                </c:rich>
              </c:tx>
              <c:dLblPos val="outEnd"/>
            </c:dLbl>
            <c:dLbl>
              <c:idx val="22"/>
              <c:layout>
                <c:manualLayout>
                  <c:x val="-1.3473670599624301E-3"/>
                  <c:y val="-1.63949631635717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,8</a:t>
                    </a:r>
                  </a:p>
                </c:rich>
              </c:tx>
              <c:dLblPos val="outEnd"/>
            </c:dLbl>
            <c:dLbl>
              <c:idx val="23"/>
              <c:layout>
                <c:manualLayout>
                  <c:x val="-3.2775973775833831E-3"/>
                  <c:y val="-2.968036812417722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,4</a:t>
                    </a:r>
                  </a:p>
                </c:rich>
              </c:tx>
              <c:dLblPos val="outEnd"/>
            </c:dLbl>
            <c:dLbl>
              <c:idx val="24"/>
              <c:layout>
                <c:manualLayout>
                  <c:x val="2.8913446629982072E-3"/>
                  <c:y val="1.32133062018932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7,8</a:t>
                    </a:r>
                  </a:p>
                </c:rich>
              </c:tx>
              <c:dLblPos val="outEnd"/>
            </c:dLbl>
            <c:dLbl>
              <c:idx val="25"/>
              <c:layout>
                <c:manualLayout>
                  <c:x val="-2.2228451773969272E-3"/>
                  <c:y val="1.4890839212735761E-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1,0</a:t>
                    </a:r>
                  </a:p>
                </c:rich>
              </c:tx>
              <c:dLblPos val="outEnd"/>
            </c:dLbl>
            <c:dLbl>
              <c:idx val="26"/>
              <c:layout>
                <c:manualLayout>
                  <c:xMode val="edge"/>
                  <c:yMode val="edge"/>
                  <c:x val="0.24317617866004937"/>
                  <c:y val="1.727115716753076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C$1:$AB$1</c:f>
              <c:strCache>
                <c:ptCount val="26"/>
                <c:pt idx="0">
                  <c:v>Чесменский</c:v>
                </c:pt>
                <c:pt idx="1">
                  <c:v>Чебаркульский</c:v>
                </c:pt>
                <c:pt idx="2">
                  <c:v>Уйский</c:v>
                </c:pt>
                <c:pt idx="3">
                  <c:v>Увельский</c:v>
                </c:pt>
                <c:pt idx="4">
                  <c:v>Троицкий</c:v>
                </c:pt>
                <c:pt idx="5">
                  <c:v>Саткинский</c:v>
                </c:pt>
                <c:pt idx="6">
                  <c:v>Пластовский</c:v>
                </c:pt>
                <c:pt idx="7">
                  <c:v>Октябрьский</c:v>
                </c:pt>
                <c:pt idx="8">
                  <c:v>Нязепетровский</c:v>
                </c:pt>
                <c:pt idx="9">
                  <c:v>Нагайбакский</c:v>
                </c:pt>
                <c:pt idx="10">
                  <c:v>Кусинский</c:v>
                </c:pt>
                <c:pt idx="11">
                  <c:v>Кунашакский</c:v>
                </c:pt>
                <c:pt idx="12">
                  <c:v>Красноармейский</c:v>
                </c:pt>
                <c:pt idx="13">
                  <c:v>Коркинский</c:v>
                </c:pt>
                <c:pt idx="14">
                  <c:v>Кизильский</c:v>
                </c:pt>
                <c:pt idx="15">
                  <c:v>Катав-Ивановский</c:v>
                </c:pt>
                <c:pt idx="16">
                  <c:v>Каслинский</c:v>
                </c:pt>
                <c:pt idx="17">
                  <c:v>Карталинский</c:v>
                </c:pt>
                <c:pt idx="18">
                  <c:v>Еткульский</c:v>
                </c:pt>
                <c:pt idx="19">
                  <c:v>Еманжелинский</c:v>
                </c:pt>
                <c:pt idx="20">
                  <c:v>Верхнеуральский</c:v>
                </c:pt>
                <c:pt idx="21">
                  <c:v>Варненский</c:v>
                </c:pt>
                <c:pt idx="22">
                  <c:v>Брединский</c:v>
                </c:pt>
                <c:pt idx="23">
                  <c:v>Ашинский</c:v>
                </c:pt>
                <c:pt idx="24">
                  <c:v>Аргаяшский</c:v>
                </c:pt>
                <c:pt idx="25">
                  <c:v>Агаповский</c:v>
                </c:pt>
              </c:strCache>
            </c:strRef>
          </c:cat>
          <c:val>
            <c:numRef>
              <c:f>Sheet1!$C$2:$AB$2</c:f>
              <c:numCache>
                <c:formatCode>0.0</c:formatCode>
                <c:ptCount val="26"/>
                <c:pt idx="0" formatCode="General">
                  <c:v>70.5</c:v>
                </c:pt>
                <c:pt idx="1">
                  <c:v>537.6</c:v>
                </c:pt>
                <c:pt idx="2">
                  <c:v>42.1</c:v>
                </c:pt>
                <c:pt idx="3">
                  <c:v>199.1</c:v>
                </c:pt>
                <c:pt idx="4">
                  <c:v>28.2</c:v>
                </c:pt>
                <c:pt idx="5">
                  <c:v>88.1</c:v>
                </c:pt>
                <c:pt idx="6">
                  <c:v>331.8</c:v>
                </c:pt>
                <c:pt idx="7">
                  <c:v>55.5</c:v>
                </c:pt>
                <c:pt idx="8">
                  <c:v>150.19999999999999</c:v>
                </c:pt>
                <c:pt idx="9">
                  <c:v>47.4</c:v>
                </c:pt>
                <c:pt idx="10">
                  <c:v>111.5</c:v>
                </c:pt>
                <c:pt idx="11">
                  <c:v>215.1</c:v>
                </c:pt>
                <c:pt idx="12">
                  <c:v>684.1</c:v>
                </c:pt>
                <c:pt idx="13">
                  <c:v>107.6</c:v>
                </c:pt>
                <c:pt idx="14">
                  <c:v>131.9</c:v>
                </c:pt>
                <c:pt idx="15">
                  <c:v>199.3</c:v>
                </c:pt>
                <c:pt idx="16">
                  <c:v>247.4</c:v>
                </c:pt>
                <c:pt idx="17">
                  <c:v>94.3</c:v>
                </c:pt>
                <c:pt idx="18">
                  <c:v>253.4</c:v>
                </c:pt>
                <c:pt idx="19">
                  <c:v>105.5</c:v>
                </c:pt>
                <c:pt idx="20">
                  <c:v>210.8</c:v>
                </c:pt>
                <c:pt idx="21">
                  <c:v>74.400000000000006</c:v>
                </c:pt>
                <c:pt idx="22">
                  <c:v>79.8</c:v>
                </c:pt>
                <c:pt idx="23">
                  <c:v>90.4</c:v>
                </c:pt>
                <c:pt idx="24">
                  <c:v>477.8</c:v>
                </c:pt>
                <c:pt idx="25">
                  <c:v>161</c:v>
                </c:pt>
              </c:numCache>
            </c:numRef>
          </c:val>
        </c:ser>
        <c:dLbls>
          <c:showVal val="1"/>
        </c:dLbls>
        <c:gapWidth val="100"/>
        <c:axId val="78610432"/>
        <c:axId val="78611968"/>
      </c:barChart>
      <c:catAx>
        <c:axId val="786104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611968"/>
        <c:crosses val="autoZero"/>
        <c:auto val="1"/>
        <c:lblAlgn val="ctr"/>
        <c:lblOffset val="100"/>
        <c:tickLblSkip val="1"/>
        <c:tickMarkSkip val="1"/>
      </c:catAx>
      <c:valAx>
        <c:axId val="78611968"/>
        <c:scaling>
          <c:orientation val="minMax"/>
          <c:max val="700"/>
          <c:min val="0"/>
        </c:scaling>
        <c:axPos val="b"/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610432"/>
        <c:crosses val="autoZero"/>
        <c:crossBetween val="between"/>
        <c:majorUnit val="50"/>
        <c:minorUnit val="5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9266768519606697"/>
          <c:y val="1.8871202250797785E-2"/>
          <c:w val="0.69417475728155364"/>
          <c:h val="0.8484848484848486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186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73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350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475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590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740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0914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2406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0319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out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4834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6191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8266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176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900" b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N$1</c:f>
              <c:strCache>
                <c:ptCount val="13"/>
                <c:pt idx="0">
                  <c:v>Верхнеуфалейский</c:v>
                </c:pt>
                <c:pt idx="1">
                  <c:v>Златоустовский</c:v>
                </c:pt>
                <c:pt idx="2">
                  <c:v>Карабашский</c:v>
                </c:pt>
                <c:pt idx="3">
                  <c:v>Копейский</c:v>
                </c:pt>
                <c:pt idx="4">
                  <c:v>Кыштымский</c:v>
                </c:pt>
                <c:pt idx="5">
                  <c:v>Локомативный</c:v>
                </c:pt>
                <c:pt idx="6">
                  <c:v>Магнитогорский</c:v>
                </c:pt>
                <c:pt idx="7">
                  <c:v>Миасский</c:v>
                </c:pt>
                <c:pt idx="8">
                  <c:v>Троицкий</c:v>
                </c:pt>
                <c:pt idx="9">
                  <c:v>Усть-Катавский</c:v>
                </c:pt>
                <c:pt idx="10">
                  <c:v>Чебаркульский</c:v>
                </c:pt>
                <c:pt idx="11">
                  <c:v>Челябинский</c:v>
                </c:pt>
                <c:pt idx="12">
                  <c:v>Южноуральский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27186.5</c:v>
                </c:pt>
                <c:pt idx="1">
                  <c:v>26730.3</c:v>
                </c:pt>
                <c:pt idx="2">
                  <c:v>29350.799999999996</c:v>
                </c:pt>
                <c:pt idx="3">
                  <c:v>31475.7</c:v>
                </c:pt>
                <c:pt idx="4">
                  <c:v>28590.2</c:v>
                </c:pt>
                <c:pt idx="5">
                  <c:v>24740.7</c:v>
                </c:pt>
                <c:pt idx="6">
                  <c:v>40914.6</c:v>
                </c:pt>
                <c:pt idx="7">
                  <c:v>32406.5</c:v>
                </c:pt>
                <c:pt idx="8">
                  <c:v>30319.599999999991</c:v>
                </c:pt>
                <c:pt idx="9">
                  <c:v>24834.9</c:v>
                </c:pt>
                <c:pt idx="10">
                  <c:v>26191.8</c:v>
                </c:pt>
                <c:pt idx="11">
                  <c:v>38266</c:v>
                </c:pt>
                <c:pt idx="12">
                  <c:v>31762.799999999996</c:v>
                </c:pt>
              </c:numCache>
            </c:numRef>
          </c:val>
        </c:ser>
        <c:dLbls>
          <c:showVal val="1"/>
        </c:dLbls>
        <c:gapWidth val="30"/>
        <c:axId val="82522880"/>
        <c:axId val="82524416"/>
      </c:barChart>
      <c:catAx>
        <c:axId val="82522880"/>
        <c:scaling>
          <c:orientation val="maxMin"/>
        </c:scaling>
        <c:axPos val="l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524416"/>
        <c:crossesAt val="2500"/>
        <c:auto val="1"/>
        <c:lblAlgn val="ctr"/>
        <c:lblOffset val="100"/>
        <c:tickLblSkip val="1"/>
        <c:tickMarkSkip val="1"/>
      </c:catAx>
      <c:valAx>
        <c:axId val="82524416"/>
        <c:scaling>
          <c:orientation val="minMax"/>
          <c:max val="42000"/>
          <c:min val="7000"/>
        </c:scaling>
        <c:axPos val="b"/>
        <c:numFmt formatCode="#,##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522880"/>
        <c:crosses val="max"/>
        <c:crossBetween val="between"/>
        <c:majorUnit val="7000"/>
        <c:minorUnit val="7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6913846863133"/>
          <c:y val="9.4092690468485993E-3"/>
          <c:w val="0.71748096202920708"/>
          <c:h val="0.9352091262564784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346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166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676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732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921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732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4444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6413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002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6229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262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3839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5936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5228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24559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20609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2471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22702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2362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35431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outEnd"/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27761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34305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20309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27174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21018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dLblPos val="outEnd"/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25245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Val val="1"/>
            </c:dLbl>
            <c:dLbl>
              <c:idx val="26"/>
              <c:tx>
                <c:rich>
                  <a:bodyPr/>
                  <a:lstStyle/>
                  <a:p>
                    <a:r>
                      <a:rPr lang="en-US"/>
                      <a:t>23022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900" b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AB$1</c:f>
              <c:strCache>
                <c:ptCount val="27"/>
                <c:pt idx="0">
                  <c:v>Агаповский</c:v>
                </c:pt>
                <c:pt idx="1">
                  <c:v>Аргаяшский</c:v>
                </c:pt>
                <c:pt idx="2">
                  <c:v>Ашинский</c:v>
                </c:pt>
                <c:pt idx="3">
                  <c:v>Брединский</c:v>
                </c:pt>
                <c:pt idx="4">
                  <c:v>Варненский</c:v>
                </c:pt>
                <c:pt idx="5">
                  <c:v>Верхнеуральский</c:v>
                </c:pt>
                <c:pt idx="6">
                  <c:v>Еманжелинский</c:v>
                </c:pt>
                <c:pt idx="7">
                  <c:v>Еткульский</c:v>
                </c:pt>
                <c:pt idx="8">
                  <c:v>Карталинский</c:v>
                </c:pt>
                <c:pt idx="9">
                  <c:v>Каслинский</c:v>
                </c:pt>
                <c:pt idx="10">
                  <c:v>Катав-Ивановский</c:v>
                </c:pt>
                <c:pt idx="11">
                  <c:v>Кизильский</c:v>
                </c:pt>
                <c:pt idx="12">
                  <c:v>Коркинский</c:v>
                </c:pt>
                <c:pt idx="13">
                  <c:v>Красноармейский</c:v>
                </c:pt>
                <c:pt idx="14">
                  <c:v>Кунашакский</c:v>
                </c:pt>
                <c:pt idx="15">
                  <c:v>Кусинский</c:v>
                </c:pt>
                <c:pt idx="16">
                  <c:v>Нагайбакский</c:v>
                </c:pt>
                <c:pt idx="17">
                  <c:v>Нязепетровский</c:v>
                </c:pt>
                <c:pt idx="18">
                  <c:v>Октябрьский</c:v>
                </c:pt>
                <c:pt idx="19">
                  <c:v>Пластовский</c:v>
                </c:pt>
                <c:pt idx="20">
                  <c:v>Саткинский</c:v>
                </c:pt>
                <c:pt idx="21">
                  <c:v>Сосновский</c:v>
                </c:pt>
                <c:pt idx="22">
                  <c:v>Троицкий</c:v>
                </c:pt>
                <c:pt idx="23">
                  <c:v>Увельский</c:v>
                </c:pt>
                <c:pt idx="24">
                  <c:v>Уйский</c:v>
                </c:pt>
                <c:pt idx="25">
                  <c:v>Чебаркульский</c:v>
                </c:pt>
                <c:pt idx="26">
                  <c:v>Чесменский</c:v>
                </c:pt>
              </c:strCache>
            </c:strRef>
          </c:cat>
          <c:val>
            <c:numRef>
              <c:f>Sheet1!$B$2:$AB$2</c:f>
              <c:numCache>
                <c:formatCode>0.0</c:formatCode>
                <c:ptCount val="27"/>
                <c:pt idx="0">
                  <c:v>25346.9</c:v>
                </c:pt>
                <c:pt idx="1">
                  <c:v>27166.799999999996</c:v>
                </c:pt>
                <c:pt idx="2">
                  <c:v>32676.5</c:v>
                </c:pt>
                <c:pt idx="3">
                  <c:v>22732</c:v>
                </c:pt>
                <c:pt idx="4">
                  <c:v>29210.6</c:v>
                </c:pt>
                <c:pt idx="5">
                  <c:v>32732.1</c:v>
                </c:pt>
                <c:pt idx="6">
                  <c:v>24444</c:v>
                </c:pt>
                <c:pt idx="7">
                  <c:v>26413.200000000001</c:v>
                </c:pt>
                <c:pt idx="8">
                  <c:v>30022.799999999996</c:v>
                </c:pt>
                <c:pt idx="9">
                  <c:v>26229.8</c:v>
                </c:pt>
                <c:pt idx="10">
                  <c:v>22624.7</c:v>
                </c:pt>
                <c:pt idx="11">
                  <c:v>23839.8</c:v>
                </c:pt>
                <c:pt idx="12">
                  <c:v>25936.2</c:v>
                </c:pt>
                <c:pt idx="13">
                  <c:v>25228.799999999996</c:v>
                </c:pt>
                <c:pt idx="14">
                  <c:v>24559.5</c:v>
                </c:pt>
                <c:pt idx="15">
                  <c:v>20609.2</c:v>
                </c:pt>
                <c:pt idx="16">
                  <c:v>24718.5</c:v>
                </c:pt>
                <c:pt idx="17">
                  <c:v>22702.3</c:v>
                </c:pt>
                <c:pt idx="18">
                  <c:v>23620.400000000001</c:v>
                </c:pt>
                <c:pt idx="19">
                  <c:v>35431.599999999999</c:v>
                </c:pt>
                <c:pt idx="20">
                  <c:v>27761.200000000001</c:v>
                </c:pt>
                <c:pt idx="21">
                  <c:v>34305.699999999997</c:v>
                </c:pt>
                <c:pt idx="22">
                  <c:v>20309.5</c:v>
                </c:pt>
                <c:pt idx="23">
                  <c:v>27174.3</c:v>
                </c:pt>
                <c:pt idx="24">
                  <c:v>21018.2</c:v>
                </c:pt>
                <c:pt idx="25">
                  <c:v>25245.5</c:v>
                </c:pt>
                <c:pt idx="26">
                  <c:v>23022.3</c:v>
                </c:pt>
              </c:numCache>
            </c:numRef>
          </c:val>
        </c:ser>
        <c:dLbls>
          <c:showVal val="1"/>
        </c:dLbls>
        <c:gapWidth val="30"/>
        <c:axId val="78604160"/>
        <c:axId val="78605696"/>
      </c:barChart>
      <c:catAx>
        <c:axId val="78604160"/>
        <c:scaling>
          <c:orientation val="maxMin"/>
        </c:scaling>
        <c:axPos val="l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605696"/>
        <c:crossesAt val="2500"/>
        <c:auto val="1"/>
        <c:lblAlgn val="ctr"/>
        <c:lblOffset val="100"/>
        <c:tickLblSkip val="1"/>
        <c:tickMarkSkip val="1"/>
      </c:catAx>
      <c:valAx>
        <c:axId val="78605696"/>
        <c:scaling>
          <c:orientation val="minMax"/>
          <c:max val="42000"/>
          <c:min val="7000"/>
        </c:scaling>
        <c:axPos val="b"/>
        <c:numFmt formatCode="#,##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604160"/>
        <c:crosses val="max"/>
        <c:crossBetween val="between"/>
        <c:majorUnit val="7000"/>
        <c:minorUnit val="7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086167800456827"/>
          <c:y val="9.2307692307694068E-3"/>
          <c:w val="0.55782318876807069"/>
          <c:h val="0.8738461538461538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5076726520297114E-3"/>
                  <c:y val="2.2508824327993485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7</a:t>
                    </a:r>
                    <a:r>
                      <a:rPr lang="ru-RU"/>
                      <a:t>,9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1.2972499531308601E-3"/>
                  <c:y val="-6.2519839887272184E-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,</a:t>
                    </a:r>
                    <a:r>
                      <a:rPr lang="en-US"/>
                      <a:t>5</a:t>
                    </a:r>
                    <a:endParaRPr lang="ru-RU"/>
                  </a:p>
                </c:rich>
              </c:tx>
              <c:spPr>
                <a:noFill/>
                <a:ln w="25398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6.1087160421927598E-3"/>
                  <c:y val="-1.6515719741983269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  <a:endParaRPr lang="ru-RU"/>
                  </a:p>
                </c:rich>
              </c:tx>
              <c:spPr>
                <a:noFill/>
                <a:ln w="25398">
                  <a:noFill/>
                </a:ln>
              </c:spPr>
              <c:dLblPos val="outEnd"/>
            </c:dLbl>
            <c:dLbl>
              <c:idx val="3"/>
              <c:layout>
                <c:manualLayout>
                  <c:x val="-3.5273368606702406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0,</a:t>
                    </a:r>
                    <a:r>
                      <a:rPr lang="en-US"/>
                      <a:t>8</a:t>
                    </a:r>
                    <a:endParaRPr lang="ru-RU"/>
                  </a:p>
                </c:rich>
              </c:tx>
              <c:spPr>
                <a:noFill/>
                <a:ln w="25398">
                  <a:noFill/>
                </a:ln>
              </c:spPr>
            </c:dLbl>
            <c:dLbl>
              <c:idx val="4"/>
              <c:layout>
                <c:manualLayout>
                  <c:x val="-3.527336860670196E-3"/>
                  <c:y val="7.7481089771527698E-7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0,</a:t>
                    </a:r>
                    <a:r>
                      <a:rPr lang="en-US"/>
                      <a:t>8</a:t>
                    </a:r>
                    <a:endParaRPr lang="ru-RU"/>
                  </a:p>
                </c:rich>
              </c:tx>
              <c:spPr>
                <a:noFill/>
                <a:ln w="25398">
                  <a:noFill/>
                </a:ln>
              </c:spPr>
            </c:dLbl>
            <c:dLbl>
              <c:idx val="5"/>
              <c:layout>
                <c:manualLayout>
                  <c:x val="-6.2435251149161944E-3"/>
                  <c:y val="-3.499433419531091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-10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-100" baseline="0"/>
                      <a:t>1,0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dLblPos val="outEnd"/>
            </c:dLbl>
            <c:dLbl>
              <c:idx val="6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,3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</c:dLbl>
            <c:dLbl>
              <c:idx val="7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2,</a:t>
                    </a:r>
                    <a:r>
                      <a:rPr lang="en-US"/>
                      <a:t>2</a:t>
                    </a:r>
                    <a:endParaRPr lang="ru-RU"/>
                  </a:p>
                </c:rich>
              </c:tx>
              <c:spPr>
                <a:noFill/>
                <a:ln w="25398">
                  <a:noFill/>
                </a:ln>
              </c:spPr>
            </c:dLbl>
            <c:dLbl>
              <c:idx val="8"/>
              <c:layout>
                <c:manualLayout>
                  <c:x val="-5.4036301017929148E-3"/>
                  <c:y val="1.4262441332764501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4,</a:t>
                    </a:r>
                    <a:r>
                      <a:rPr lang="en-US"/>
                      <a:t>9</a:t>
                    </a:r>
                    <a:endParaRPr lang="ru-RU"/>
                  </a:p>
                </c:rich>
              </c:tx>
              <c:spPr>
                <a:noFill/>
                <a:ln w="25398">
                  <a:noFill/>
                </a:ln>
              </c:spPr>
              <c:dLblPos val="outEnd"/>
            </c:dLbl>
            <c:dLbl>
              <c:idx val="9"/>
              <c:layout>
                <c:manualLayout>
                  <c:x val="6.8203577185832065E-17"/>
                  <c:y val="7.7423950315785134E-7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,9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</c:dLbl>
            <c:dLbl>
              <c:idx val="10"/>
              <c:layout>
                <c:manualLayout>
                  <c:x val="-3.5273368606703157E-3"/>
                  <c:y val="9.0310943583993378E-17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0,7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</c:dLbl>
            <c:dLbl>
              <c:idx val="11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2,5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</c:dLbl>
            <c:numFmt formatCode="0.0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Верхнеуфалейский</c:v>
                </c:pt>
                <c:pt idx="1">
                  <c:v>Златоустовский</c:v>
                </c:pt>
                <c:pt idx="2">
                  <c:v>Карабашский</c:v>
                </c:pt>
                <c:pt idx="3">
                  <c:v>Копейский</c:v>
                </c:pt>
                <c:pt idx="4">
                  <c:v>Кыштымский</c:v>
                </c:pt>
                <c:pt idx="5">
                  <c:v>Магнитогорский</c:v>
                </c:pt>
                <c:pt idx="6">
                  <c:v>Миасский</c:v>
                </c:pt>
                <c:pt idx="7">
                  <c:v>Троицкий (включая муниц. район)</c:v>
                </c:pt>
                <c:pt idx="8">
                  <c:v>Усть-Катавский</c:v>
                </c:pt>
                <c:pt idx="9">
                  <c:v>Чебаркульский (включая муниц. район)</c:v>
                </c:pt>
                <c:pt idx="10">
                  <c:v>Челябинский</c:v>
                </c:pt>
                <c:pt idx="11">
                  <c:v>Южноуральский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.9</c:v>
                </c:pt>
                <c:pt idx="1">
                  <c:v>1.5</c:v>
                </c:pt>
                <c:pt idx="2">
                  <c:v>4</c:v>
                </c:pt>
                <c:pt idx="3" formatCode="0.0">
                  <c:v>0.8</c:v>
                </c:pt>
                <c:pt idx="4">
                  <c:v>0.8</c:v>
                </c:pt>
                <c:pt idx="5">
                  <c:v>1</c:v>
                </c:pt>
                <c:pt idx="6">
                  <c:v>1.3</c:v>
                </c:pt>
                <c:pt idx="7">
                  <c:v>2.2000000000000002</c:v>
                </c:pt>
                <c:pt idx="8">
                  <c:v>4.9000000000000004</c:v>
                </c:pt>
                <c:pt idx="9">
                  <c:v>1.9000000000000001</c:v>
                </c:pt>
                <c:pt idx="10">
                  <c:v>0.70000000000000018</c:v>
                </c:pt>
                <c:pt idx="11">
                  <c:v>2.5</c:v>
                </c:pt>
              </c:numCache>
            </c:numRef>
          </c:val>
        </c:ser>
        <c:dLbls>
          <c:showVal val="1"/>
        </c:dLbls>
        <c:gapWidth val="100"/>
        <c:axId val="82660352"/>
        <c:axId val="82682624"/>
      </c:barChart>
      <c:catAx>
        <c:axId val="82660352"/>
        <c:scaling>
          <c:orientation val="maxMin"/>
        </c:scaling>
        <c:axPos val="l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682624"/>
        <c:crossesAt val="0"/>
        <c:auto val="1"/>
        <c:lblAlgn val="ctr"/>
        <c:lblOffset val="100"/>
        <c:tickLblSkip val="1"/>
        <c:tickMarkSkip val="1"/>
      </c:catAx>
      <c:valAx>
        <c:axId val="82682624"/>
        <c:scaling>
          <c:orientation val="minMax"/>
          <c:min val="0"/>
        </c:scaling>
        <c:axPos val="b"/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660352"/>
        <c:crosses val="max"/>
        <c:crossBetween val="between"/>
        <c:majorUnit val="1"/>
        <c:minorUnit val="0.5"/>
      </c:valAx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1521280107733674"/>
          <c:y val="0"/>
          <c:w val="0.65779467680615944"/>
          <c:h val="0.9452269170579025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735998774297058E-3"/>
                  <c:y val="1.6903610632133313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3,</a:t>
                    </a:r>
                    <a:r>
                      <a:rPr lang="en-US" spc="0" baseline="0"/>
                      <a:t>7</a:t>
                    </a:r>
                    <a:endParaRPr lang="ru-RU" spc="0" baseline="0"/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4.3866250390926934E-3"/>
                  <c:y val="1.5732435069757155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pc="0" baseline="0"/>
                      <a:t>3</a:t>
                    </a:r>
                    <a:r>
                      <a:rPr lang="ru-RU" spc="0" baseline="0"/>
                      <a:t>,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2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3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6,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3,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5"/>
              <c:layout>
                <c:manualLayout>
                  <c:x val="1.1070863631278001E-3"/>
                  <c:y val="1.1045723117409018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2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6"/>
              <c:layout>
                <c:manualLayout>
                  <c:x val="4.1648467309990606E-3"/>
                  <c:y val="9.8745475550351741E-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1,9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7"/>
              <c:layout>
                <c:manualLayout>
                  <c:x val="-9.4300245470561508E-3"/>
                  <c:y val="-6.9334748164137064E-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1,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8"/>
              <c:layout>
                <c:manualLayout>
                  <c:x val="5.8434367026961994E-4"/>
                  <c:y val="7.5321964302724534E-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2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9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1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0"/>
              <c:layout>
                <c:manualLayout>
                  <c:x val="-2.0738611095124245E-3"/>
                  <c:y val="2.0090644971984608E-7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5,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1"/>
              <c:layout>
                <c:manualLayout>
                  <c:x val="2.3745134860701459E-3"/>
                  <c:y val="-1.1630782526024033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4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12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2,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3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2,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4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1,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5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4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6"/>
              <c:layout>
                <c:manualLayout>
                  <c:x val="1.1376478713329744E-3"/>
                  <c:y val="8.0302307953022489E-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4,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17"/>
              <c:layout>
                <c:manualLayout>
                  <c:x val="-6.2266500622665004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8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8"/>
              <c:layout>
                <c:manualLayout>
                  <c:x val="-6.2266500622665004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6,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19"/>
              <c:layout>
                <c:manualLayout>
                  <c:x val="5.8860769427977992E-5"/>
                  <c:y val="4.5445038926629174E-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1,9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20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2,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21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1,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22"/>
              <c:layout>
                <c:manualLayout>
                  <c:x val="-3.9942080714381445E-4"/>
                  <c:y val="5.1106743356927502E-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2,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</c:dLbl>
            <c:dLbl>
              <c:idx val="23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4,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dLbl>
              <c:idx val="24"/>
              <c:tx>
                <c:rich>
                  <a:bodyPr/>
                  <a:lstStyle/>
                  <a:p>
                    <a:pPr>
                      <a:defRPr sz="900" b="0" i="0" u="none" strike="noStrike" spc="0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pc="0" baseline="0"/>
                      <a:t>5,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spc="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Z$1</c:f>
              <c:strCache>
                <c:ptCount val="25"/>
                <c:pt idx="0">
                  <c:v>Агаповский</c:v>
                </c:pt>
                <c:pt idx="1">
                  <c:v>Аргаяшский</c:v>
                </c:pt>
                <c:pt idx="2">
                  <c:v>Ашинский</c:v>
                </c:pt>
                <c:pt idx="3">
                  <c:v>Брединский</c:v>
                </c:pt>
                <c:pt idx="4">
                  <c:v>Варненский</c:v>
                </c:pt>
                <c:pt idx="5">
                  <c:v>Верхнеуральский</c:v>
                </c:pt>
                <c:pt idx="6">
                  <c:v>Еманжелинский</c:v>
                </c:pt>
                <c:pt idx="7">
                  <c:v>Еткульский</c:v>
                </c:pt>
                <c:pt idx="8">
                  <c:v>Карталинский</c:v>
                </c:pt>
                <c:pt idx="9">
                  <c:v>Каслинский</c:v>
                </c:pt>
                <c:pt idx="10">
                  <c:v>Катав-Ивановский</c:v>
                </c:pt>
                <c:pt idx="11">
                  <c:v>Кизильский</c:v>
                </c:pt>
                <c:pt idx="12">
                  <c:v>Коркинский</c:v>
                </c:pt>
                <c:pt idx="13">
                  <c:v>Красноармейский</c:v>
                </c:pt>
                <c:pt idx="14">
                  <c:v>Кунашакский</c:v>
                </c:pt>
                <c:pt idx="15">
                  <c:v>Кусинский</c:v>
                </c:pt>
                <c:pt idx="16">
                  <c:v>Нагайбакский</c:v>
                </c:pt>
                <c:pt idx="17">
                  <c:v>Нязепетровский</c:v>
                </c:pt>
                <c:pt idx="18">
                  <c:v>Октябрьский</c:v>
                </c:pt>
                <c:pt idx="19">
                  <c:v>Пластовский</c:v>
                </c:pt>
                <c:pt idx="20">
                  <c:v>Саткинский</c:v>
                </c:pt>
                <c:pt idx="21">
                  <c:v>Сосновский</c:v>
                </c:pt>
                <c:pt idx="22">
                  <c:v>Увельский</c:v>
                </c:pt>
                <c:pt idx="23">
                  <c:v>Уйский</c:v>
                </c:pt>
                <c:pt idx="24">
                  <c:v>Чесменский</c:v>
                </c:pt>
              </c:strCache>
            </c:strRef>
          </c:cat>
          <c:val>
            <c:numRef>
              <c:f>Sheet1!$B$2:$Z$2</c:f>
              <c:numCache>
                <c:formatCode>General</c:formatCode>
                <c:ptCount val="25"/>
                <c:pt idx="0">
                  <c:v>3.7</c:v>
                </c:pt>
                <c:pt idx="1">
                  <c:v>3.1</c:v>
                </c:pt>
                <c:pt idx="2">
                  <c:v>3.5</c:v>
                </c:pt>
                <c:pt idx="3">
                  <c:v>6.7</c:v>
                </c:pt>
                <c:pt idx="4">
                  <c:v>3.3</c:v>
                </c:pt>
                <c:pt idx="5">
                  <c:v>2.8</c:v>
                </c:pt>
                <c:pt idx="6" formatCode="0.0">
                  <c:v>1.9000000000000001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5</c:v>
                </c:pt>
                <c:pt idx="11">
                  <c:v>4.5</c:v>
                </c:pt>
                <c:pt idx="12">
                  <c:v>2.6</c:v>
                </c:pt>
                <c:pt idx="13">
                  <c:v>2.7</c:v>
                </c:pt>
                <c:pt idx="14">
                  <c:v>1.7</c:v>
                </c:pt>
                <c:pt idx="15">
                  <c:v>4.5</c:v>
                </c:pt>
                <c:pt idx="16">
                  <c:v>4.7</c:v>
                </c:pt>
                <c:pt idx="17">
                  <c:v>8.5</c:v>
                </c:pt>
                <c:pt idx="18">
                  <c:v>6.1</c:v>
                </c:pt>
                <c:pt idx="19">
                  <c:v>1.9000000000000001</c:v>
                </c:pt>
                <c:pt idx="20">
                  <c:v>2.5</c:v>
                </c:pt>
                <c:pt idx="21">
                  <c:v>1.7</c:v>
                </c:pt>
                <c:pt idx="22">
                  <c:v>2.2000000000000002</c:v>
                </c:pt>
                <c:pt idx="23">
                  <c:v>4.5999999999999996</c:v>
                </c:pt>
                <c:pt idx="24" formatCode="0.0">
                  <c:v>5.0999999999999996</c:v>
                </c:pt>
              </c:numCache>
            </c:numRef>
          </c:val>
        </c:ser>
        <c:dLbls>
          <c:showVal val="1"/>
        </c:dLbls>
        <c:gapWidth val="110"/>
        <c:axId val="82720640"/>
        <c:axId val="82722176"/>
      </c:barChart>
      <c:catAx>
        <c:axId val="82720640"/>
        <c:scaling>
          <c:orientation val="maxMin"/>
        </c:scaling>
        <c:axPos val="l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722176"/>
        <c:crossesAt val="0"/>
        <c:auto val="1"/>
        <c:lblAlgn val="ctr"/>
        <c:lblOffset val="100"/>
        <c:tickLblSkip val="1"/>
        <c:tickMarkSkip val="1"/>
      </c:catAx>
      <c:valAx>
        <c:axId val="82722176"/>
        <c:scaling>
          <c:orientation val="minMax"/>
          <c:min val="0"/>
        </c:scaling>
        <c:axPos val="b"/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720640"/>
        <c:crosses val="max"/>
        <c:crossBetween val="between"/>
        <c:majorUnit val="1"/>
        <c:minorUnit val="1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887879320607838"/>
          <c:y val="5.0451856783208217E-2"/>
          <c:w val="0.71804062126642865"/>
          <c:h val="0.7963525835865999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0485024565818824E-3"/>
                  <c:y val="5.5401238110542933E-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2055478964071911E-3"/>
                  <c:y val="4.7443049210685412E-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8294781292500204E-3"/>
                  <c:y val="-4.5986287725118197E-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4681738613441087E-4"/>
                  <c:y val="-4.3623355944772775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74018523830232E-3"/>
                  <c:y val="1.567533650130467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2644272954372492E-3"/>
                  <c:y val="2.880232076253629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7.3000222514282434E-3"/>
                  <c:y val="5.5365309253242658E-4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0872094278462034E-3"/>
                  <c:y val="-1.172685047022184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2.9932421914050837E-3"/>
                  <c:y val="-7.0124544681222337E-4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3.2600247961238815E-3"/>
                  <c:y val="2.0735635192415452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5364847901650414E-3"/>
                  <c:y val="-3.2919354468446812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3.8360993216978996E-4"/>
                  <c:y val="-3.7985037188912303E-3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5.584844637244551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92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O$1</c:f>
              <c:strCache>
                <c:ptCount val="13"/>
                <c:pt idx="0">
                  <c:v>Южноуральский</c:v>
                </c:pt>
                <c:pt idx="1">
                  <c:v>Челябинский</c:v>
                </c:pt>
                <c:pt idx="2">
                  <c:v>Чебаркульский</c:v>
                </c:pt>
                <c:pt idx="3">
                  <c:v>Усть-Катавский</c:v>
                </c:pt>
                <c:pt idx="4">
                  <c:v>Троицкий</c:v>
                </c:pt>
                <c:pt idx="5">
                  <c:v>Миасский</c:v>
                </c:pt>
                <c:pt idx="6">
                  <c:v>Магнитогорский</c:v>
                </c:pt>
                <c:pt idx="7">
                  <c:v>Локомотивный</c:v>
                </c:pt>
                <c:pt idx="8">
                  <c:v>Кыштымский</c:v>
                </c:pt>
                <c:pt idx="9">
                  <c:v>Копейский</c:v>
                </c:pt>
                <c:pt idx="10">
                  <c:v>Карабашский</c:v>
                </c:pt>
                <c:pt idx="11">
                  <c:v>Златоустовский</c:v>
                </c:pt>
                <c:pt idx="12">
                  <c:v>Верхнеуфалейский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3"/>
                <c:pt idx="0">
                  <c:v>176</c:v>
                </c:pt>
                <c:pt idx="1">
                  <c:v>234</c:v>
                </c:pt>
                <c:pt idx="2">
                  <c:v>169</c:v>
                </c:pt>
                <c:pt idx="3">
                  <c:v>157</c:v>
                </c:pt>
                <c:pt idx="4">
                  <c:v>211</c:v>
                </c:pt>
                <c:pt idx="5">
                  <c:v>166</c:v>
                </c:pt>
                <c:pt idx="6">
                  <c:v>206</c:v>
                </c:pt>
                <c:pt idx="7">
                  <c:v>68</c:v>
                </c:pt>
                <c:pt idx="8">
                  <c:v>171</c:v>
                </c:pt>
                <c:pt idx="9">
                  <c:v>174</c:v>
                </c:pt>
                <c:pt idx="10">
                  <c:v>207</c:v>
                </c:pt>
                <c:pt idx="11">
                  <c:v>157</c:v>
                </c:pt>
                <c:pt idx="12">
                  <c:v>192</c:v>
                </c:pt>
              </c:numCache>
            </c:numRef>
          </c:val>
        </c:ser>
        <c:dLbls>
          <c:showVal val="1"/>
        </c:dLbls>
        <c:gapWidth val="100"/>
        <c:axId val="82778752"/>
        <c:axId val="82575744"/>
      </c:barChart>
      <c:catAx>
        <c:axId val="827787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575744"/>
        <c:crossesAt val="0"/>
        <c:auto val="1"/>
        <c:lblAlgn val="ctr"/>
        <c:lblOffset val="100"/>
        <c:tickLblSkip val="1"/>
        <c:tickMarkSkip val="1"/>
      </c:catAx>
      <c:valAx>
        <c:axId val="82575744"/>
        <c:scaling>
          <c:orientation val="minMax"/>
          <c:max val="240"/>
          <c:min val="0"/>
        </c:scaling>
        <c:axPos val="b"/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778752"/>
        <c:crosses val="autoZero"/>
        <c:crossBetween val="between"/>
        <c:majorUnit val="30"/>
        <c:minorUnit val="30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280302224114078"/>
          <c:y val="4.5827604882723019E-3"/>
          <c:w val="0.79524438573315659"/>
          <c:h val="0.90078345752612154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5"/>
              <c:layout>
                <c:manualLayout>
                  <c:x val="8.3333333333333367E-3"/>
                  <c:y val="4.6301220925378423E-17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-6.3844087710716131E-3"/>
                  <c:y val="0"/>
                </c:manualLayout>
              </c:layout>
              <c:dLblPos val="outEnd"/>
              <c:showVal val="1"/>
            </c:dLbl>
            <c:dLbl>
              <c:idx val="21"/>
              <c:layout>
                <c:manualLayout>
                  <c:x val="-6.3844087710716131E-3"/>
                  <c:y val="0"/>
                </c:manualLayout>
              </c:layout>
              <c:dLblPos val="outEnd"/>
              <c:showVal val="1"/>
            </c:dLbl>
            <c:numFmt formatCode="#,##0" sourceLinked="0"/>
            <c:txPr>
              <a:bodyPr/>
              <a:lstStyle/>
              <a:p>
                <a:pPr>
                  <a:defRPr sz="900" b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Z$1</c:f>
              <c:strCache>
                <c:ptCount val="25"/>
                <c:pt idx="0">
                  <c:v>Чесменский</c:v>
                </c:pt>
                <c:pt idx="1">
                  <c:v>Уйский</c:v>
                </c:pt>
                <c:pt idx="2">
                  <c:v>Увельский</c:v>
                </c:pt>
                <c:pt idx="3">
                  <c:v>Сосновский</c:v>
                </c:pt>
                <c:pt idx="4">
                  <c:v>Саткинский</c:v>
                </c:pt>
                <c:pt idx="5">
                  <c:v>Пластовский</c:v>
                </c:pt>
                <c:pt idx="6">
                  <c:v>Октябрьский</c:v>
                </c:pt>
                <c:pt idx="7">
                  <c:v>Нязепетровский</c:v>
                </c:pt>
                <c:pt idx="8">
                  <c:v>Нагайбакский</c:v>
                </c:pt>
                <c:pt idx="9">
                  <c:v>Кусинский</c:v>
                </c:pt>
                <c:pt idx="10">
                  <c:v>Кунашакский</c:v>
                </c:pt>
                <c:pt idx="11">
                  <c:v>Красноармейский</c:v>
                </c:pt>
                <c:pt idx="12">
                  <c:v>Коркинский</c:v>
                </c:pt>
                <c:pt idx="13">
                  <c:v>Кизильский</c:v>
                </c:pt>
                <c:pt idx="14">
                  <c:v>Катав-Ивановский</c:v>
                </c:pt>
                <c:pt idx="15">
                  <c:v>Каслинский</c:v>
                </c:pt>
                <c:pt idx="16">
                  <c:v>Карталинский</c:v>
                </c:pt>
                <c:pt idx="17">
                  <c:v>Еткульский</c:v>
                </c:pt>
                <c:pt idx="18">
                  <c:v>Еманжелинский</c:v>
                </c:pt>
                <c:pt idx="19">
                  <c:v>Верхнеуральский</c:v>
                </c:pt>
                <c:pt idx="20">
                  <c:v>Варненский</c:v>
                </c:pt>
                <c:pt idx="21">
                  <c:v>Брединский</c:v>
                </c:pt>
                <c:pt idx="22">
                  <c:v>Ашинский </c:v>
                </c:pt>
                <c:pt idx="23">
                  <c:v>Аргаяшский</c:v>
                </c:pt>
                <c:pt idx="24">
                  <c:v>Агаповский</c:v>
                </c:pt>
              </c:strCache>
            </c:strRef>
          </c:cat>
          <c:val>
            <c:numRef>
              <c:f>Sheet1!$B$2:$Z$2</c:f>
              <c:numCache>
                <c:formatCode>0.0</c:formatCode>
                <c:ptCount val="25"/>
                <c:pt idx="0">
                  <c:v>175</c:v>
                </c:pt>
                <c:pt idx="1">
                  <c:v>166</c:v>
                </c:pt>
                <c:pt idx="2">
                  <c:v>162</c:v>
                </c:pt>
                <c:pt idx="3">
                  <c:v>280</c:v>
                </c:pt>
                <c:pt idx="4">
                  <c:v>134</c:v>
                </c:pt>
                <c:pt idx="5">
                  <c:v>210</c:v>
                </c:pt>
                <c:pt idx="6">
                  <c:v>142</c:v>
                </c:pt>
                <c:pt idx="7">
                  <c:v>148</c:v>
                </c:pt>
                <c:pt idx="8">
                  <c:v>230</c:v>
                </c:pt>
                <c:pt idx="9">
                  <c:v>134</c:v>
                </c:pt>
                <c:pt idx="10">
                  <c:v>130</c:v>
                </c:pt>
                <c:pt idx="11">
                  <c:v>210</c:v>
                </c:pt>
                <c:pt idx="12">
                  <c:v>173</c:v>
                </c:pt>
                <c:pt idx="13">
                  <c:v>171</c:v>
                </c:pt>
                <c:pt idx="14">
                  <c:v>167</c:v>
                </c:pt>
                <c:pt idx="15">
                  <c:v>229</c:v>
                </c:pt>
                <c:pt idx="16">
                  <c:v>152</c:v>
                </c:pt>
                <c:pt idx="17">
                  <c:v>166</c:v>
                </c:pt>
                <c:pt idx="18">
                  <c:v>166</c:v>
                </c:pt>
                <c:pt idx="19">
                  <c:v>144</c:v>
                </c:pt>
                <c:pt idx="20">
                  <c:v>174</c:v>
                </c:pt>
                <c:pt idx="21">
                  <c:v>174</c:v>
                </c:pt>
                <c:pt idx="22">
                  <c:v>150</c:v>
                </c:pt>
                <c:pt idx="23">
                  <c:v>208</c:v>
                </c:pt>
                <c:pt idx="24">
                  <c:v>162</c:v>
                </c:pt>
              </c:numCache>
            </c:numRef>
          </c:val>
        </c:ser>
        <c:dLbls>
          <c:showVal val="1"/>
        </c:dLbls>
        <c:gapWidth val="120"/>
        <c:axId val="82787712"/>
        <c:axId val="89232512"/>
      </c:barChart>
      <c:catAx>
        <c:axId val="827877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232512"/>
        <c:crossesAt val="0"/>
        <c:auto val="1"/>
        <c:lblAlgn val="ctr"/>
        <c:lblOffset val="100"/>
        <c:tickLblSkip val="1"/>
        <c:tickMarkSkip val="1"/>
      </c:catAx>
      <c:valAx>
        <c:axId val="89232512"/>
        <c:scaling>
          <c:orientation val="minMax"/>
          <c:max val="300"/>
          <c:min val="0"/>
        </c:scaling>
        <c:axPos val="b"/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787712"/>
        <c:crosses val="autoZero"/>
        <c:crossBetween val="between"/>
        <c:majorUnit val="30"/>
        <c:minorUnit val="3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134</cdr:x>
      <cdr:y>0.06134</cdr:y>
    </cdr:from>
    <cdr:to>
      <cdr:x>0.93292</cdr:x>
      <cdr:y>0.21982</cdr:y>
    </cdr:to>
    <cdr:sp macro="" textlink="">
      <cdr:nvSpPr>
        <cdr:cNvPr id="102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03964" y="160088"/>
          <a:ext cx="1060116" cy="413609"/>
        </a:xfrm>
        <a:prstGeom xmlns:a="http://schemas.openxmlformats.org/drawingml/2006/main" prst="wedgeRectCallout">
          <a:avLst>
            <a:gd name="adj1" fmla="val -112603"/>
            <a:gd name="adj2" fmla="val 16984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00" b="1" i="0" strike="noStrike" spc="0">
              <a:solidFill>
                <a:srgbClr val="000000"/>
              </a:solidFill>
              <a:latin typeface="Arial Cyr"/>
            </a:rPr>
            <a:t>Челябинская </a:t>
          </a:r>
        </a:p>
        <a:p xmlns:a="http://schemas.openxmlformats.org/drawingml/2006/main">
          <a:pPr algn="ctr" rtl="1">
            <a:defRPr sz="1000"/>
          </a:pPr>
          <a:r>
            <a:rPr lang="ru-RU" sz="900" b="1" i="0" strike="noStrike" spc="0" baseline="0">
              <a:solidFill>
                <a:srgbClr val="000000"/>
              </a:solidFill>
              <a:latin typeface="Arial Cyr"/>
            </a:rPr>
            <a:t>область - 401,1</a:t>
          </a:r>
          <a:endParaRPr lang="ru-RU" sz="900" b="1" i="0" strike="noStrike" spc="0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ctr" rtl="1">
            <a:defRPr sz="1000"/>
          </a:pPr>
          <a:endParaRPr lang="ru-RU" sz="900" b="1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526</cdr:x>
      <cdr:y>0</cdr:y>
    </cdr:from>
    <cdr:to>
      <cdr:x>0.6526</cdr:x>
      <cdr:y>0.88975</cdr:y>
    </cdr:to>
    <cdr:sp macro="" textlink="">
      <cdr:nvSpPr>
        <cdr:cNvPr id="1027" name="AutoShap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4032104" y="0"/>
          <a:ext cx="0" cy="2322114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4995</cdr:x>
      <cdr:y>0.5</cdr:y>
    </cdr:from>
    <cdr:to>
      <cdr:x>0.5045</cdr:x>
      <cdr:y>0.562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48758" y="1272540"/>
          <a:ext cx="30518" cy="1597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995</cdr:x>
      <cdr:y>0.5</cdr:y>
    </cdr:from>
    <cdr:to>
      <cdr:x>0.507</cdr:x>
      <cdr:y>0.562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48758" y="1272540"/>
          <a:ext cx="45777" cy="1597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56</cdr:x>
      <cdr:y>0</cdr:y>
    </cdr:from>
    <cdr:to>
      <cdr:x>0.6056</cdr:x>
      <cdr:y>0.91775</cdr:y>
    </cdr:to>
    <cdr:sp macro="" textlink="">
      <cdr:nvSpPr>
        <cdr:cNvPr id="1026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984008" y="0"/>
          <a:ext cx="0" cy="41493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68923</cdr:x>
      <cdr:y>0.1245</cdr:y>
    </cdr:from>
    <cdr:to>
      <cdr:x>0.85304</cdr:x>
      <cdr:y>0.2192</cdr:y>
    </cdr:to>
    <cdr:sp macro="" textlink="">
      <cdr:nvSpPr>
        <cdr:cNvPr id="1027" name="AutoShap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34163" y="562905"/>
          <a:ext cx="1077640" cy="428158"/>
        </a:xfrm>
        <a:prstGeom xmlns:a="http://schemas.openxmlformats.org/drawingml/2006/main" prst="wedgeRectCallout">
          <a:avLst>
            <a:gd name="adj1" fmla="val -100406"/>
            <a:gd name="adj2" fmla="val 108474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91440" tIns="45720" rIns="91440" bIns="45720" anchor="ctr" anchorCtr="1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900" b="1" i="0" strike="noStrike" baseline="0">
              <a:solidFill>
                <a:srgbClr val="000000"/>
              </a:solidFill>
              <a:latin typeface="Arial Cyr"/>
            </a:rPr>
            <a:t>Челябинская</a:t>
          </a:r>
          <a:r>
            <a:rPr lang="ru-RU" sz="900" b="1" i="0" strike="noStrike">
              <a:solidFill>
                <a:srgbClr val="000000"/>
              </a:solidFill>
              <a:latin typeface="Arial Cyr"/>
            </a:rPr>
            <a:t> область -</a:t>
          </a:r>
          <a:r>
            <a:rPr lang="en-US" sz="900" b="1" i="0" strike="noStrike">
              <a:solidFill>
                <a:srgbClr val="000000"/>
              </a:solidFill>
              <a:latin typeface="Arial Cyr"/>
            </a:rPr>
            <a:t> </a:t>
          </a:r>
          <a:r>
            <a:rPr lang="ru-RU" sz="900" b="1" i="0" strike="noStrike">
              <a:solidFill>
                <a:srgbClr val="000000"/>
              </a:solidFill>
              <a:latin typeface="Arial Cyr"/>
            </a:rPr>
            <a:t>401,1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96</cdr:x>
      <cdr:y>0</cdr:y>
    </cdr:from>
    <cdr:to>
      <cdr:x>0.43495</cdr:x>
      <cdr:y>0.85687</cdr:y>
    </cdr:to>
    <cdr:sp macro="" textlink="">
      <cdr:nvSpPr>
        <cdr:cNvPr id="1025" name="Freeform 1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849271" y="0"/>
          <a:ext cx="928128" cy="1815153"/>
        </a:xfrm>
        <a:custGeom xmlns:a="http://schemas.openxmlformats.org/drawingml/2006/main">
          <a:avLst/>
          <a:gdLst/>
          <a:ahLst/>
          <a:cxnLst>
            <a:cxn ang="0">
              <a:pos x="0" y="0"/>
            </a:cxn>
            <a:cxn ang="0">
              <a:pos x="0" y="4998"/>
            </a:cxn>
          </a:cxnLst>
          <a:rect l="0" t="0" r="r" b="b"/>
          <a:pathLst>
            <a:path w="1" h="4998">
              <a:moveTo>
                <a:pt x="0" y="0"/>
              </a:moveTo>
              <a:lnTo>
                <a:pt x="0" y="4998"/>
              </a:lnTo>
            </a:path>
          </a:pathLst>
        </a:custGeom>
        <a:noFill xmlns:a="http://schemas.openxmlformats.org/drawingml/2006/main"/>
        <a:ln xmlns:a="http://schemas.openxmlformats.org/drawingml/2006/main" w="6350" cap="flat" cmpd="sng">
          <a:solidFill>
            <a:srgbClr val="000000"/>
          </a:solidFill>
          <a:prstDash val="solid"/>
          <a:round/>
          <a:headEnd type="none" w="med" len="med"/>
          <a:tailEnd type="triangle" w="med" len="med"/>
        </a:ln>
      </cdr:spPr>
    </cdr:sp>
  </cdr:relSizeAnchor>
  <cdr:relSizeAnchor xmlns:cdr="http://schemas.openxmlformats.org/drawingml/2006/chartDrawing">
    <cdr:from>
      <cdr:x>0.5025</cdr:x>
      <cdr:y>0.5</cdr:y>
    </cdr:from>
    <cdr:to>
      <cdr:x>0.50975</cdr:x>
      <cdr:y>0.579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55137" y="1005840"/>
          <a:ext cx="45522" cy="1599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489</cdr:x>
      <cdr:y>0</cdr:y>
    </cdr:from>
    <cdr:to>
      <cdr:x>0.29302</cdr:x>
      <cdr:y>0.94109</cdr:y>
    </cdr:to>
    <cdr:sp macro="" textlink="">
      <cdr:nvSpPr>
        <cdr:cNvPr id="1025" name="Freeform 1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760562" y="0"/>
          <a:ext cx="50250" cy="3664424"/>
        </a:xfrm>
        <a:custGeom xmlns:a="http://schemas.openxmlformats.org/drawingml/2006/main">
          <a:avLst/>
          <a:gdLst/>
          <a:ahLst/>
          <a:cxnLst>
            <a:cxn ang="0">
              <a:pos x="0" y="0"/>
            </a:cxn>
            <a:cxn ang="0">
              <a:pos x="0" y="4998"/>
            </a:cxn>
          </a:cxnLst>
          <a:rect l="0" t="0" r="r" b="b"/>
          <a:pathLst>
            <a:path w="1" h="4998">
              <a:moveTo>
                <a:pt x="0" y="0"/>
              </a:moveTo>
              <a:lnTo>
                <a:pt x="0" y="4998"/>
              </a:lnTo>
            </a:path>
          </a:pathLst>
        </a:cu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 type="none" w="med" len="med"/>
          <a:tailEnd type="triangle" w="med" len="med"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1549</cdr:x>
      <cdr:y>0.28821</cdr:y>
    </cdr:from>
    <cdr:to>
      <cdr:x>0.66727</cdr:x>
      <cdr:y>0.44621</cdr:y>
    </cdr:to>
    <cdr:sp macro="" textlink="">
      <cdr:nvSpPr>
        <cdr:cNvPr id="102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11981" y="743045"/>
          <a:ext cx="1092933" cy="407339"/>
        </a:xfrm>
        <a:prstGeom xmlns:a="http://schemas.openxmlformats.org/drawingml/2006/main" prst="wedgeRectCallout">
          <a:avLst>
            <a:gd name="adj1" fmla="val -119927"/>
            <a:gd name="adj2" fmla="val -39034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>
          <a:noAutofit/>
        </a:bodyPr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Челябинская область - 1,</a:t>
          </a:r>
          <a:r>
            <a:rPr lang="en-US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4</a:t>
          </a:r>
          <a:endParaRPr lang="ru-RU" sz="9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pPr algn="l" rtl="1">
            <a:defRPr sz="1000"/>
          </a:pPr>
          <a:endParaRPr lang="ru-RU" sz="1150" b="1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0737</cdr:x>
      <cdr:y>0.01232</cdr:y>
    </cdr:from>
    <cdr:to>
      <cdr:x>0.40737</cdr:x>
      <cdr:y>0.88907</cdr:y>
    </cdr:to>
    <cdr:sp macro="" textlink="">
      <cdr:nvSpPr>
        <cdr:cNvPr id="1027" name="AutoShap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33431" y="31750"/>
          <a:ext cx="0" cy="226034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6915</cdr:x>
      <cdr:y>0.4985</cdr:y>
    </cdr:from>
    <cdr:to>
      <cdr:x>0.73575</cdr:x>
      <cdr:y>0.563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7461" y="1234535"/>
          <a:ext cx="297397" cy="1597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</cdr:x>
      <cdr:y>0.4985</cdr:y>
    </cdr:from>
    <cdr:to>
      <cdr:x>0.50675</cdr:x>
      <cdr:y>0.563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60420" y="1234535"/>
          <a:ext cx="45366" cy="1597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3342</cdr:x>
      <cdr:y>0.20501</cdr:y>
    </cdr:from>
    <cdr:to>
      <cdr:x>0.80803</cdr:x>
      <cdr:y>0.28745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5802" y="1020115"/>
          <a:ext cx="1068415" cy="410210"/>
        </a:xfrm>
        <a:prstGeom xmlns:a="http://schemas.openxmlformats.org/drawingml/2006/main" prst="wedgeRectCallout">
          <a:avLst>
            <a:gd name="adj1" fmla="val -172551"/>
            <a:gd name="adj2" fmla="val 39812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900" b="0" i="0" strike="noStrike">
              <a:solidFill>
                <a:srgbClr val="000000"/>
              </a:solidFill>
              <a:latin typeface="Arial"/>
              <a:cs typeface="Arial"/>
            </a:rPr>
            <a:t>Челябинская область - 1,4</a:t>
          </a:r>
        </a:p>
        <a:p xmlns:a="http://schemas.openxmlformats.org/drawingml/2006/main">
          <a:pPr algn="l" rtl="1">
            <a:defRPr sz="1000"/>
          </a:pPr>
          <a:endParaRPr lang="ru-RU" sz="900" b="0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41806</cdr:x>
      <cdr:y>0.01734</cdr:y>
    </cdr:from>
    <cdr:to>
      <cdr:x>0.41806</cdr:x>
      <cdr:y>0.95734</cdr:y>
    </cdr:to>
    <cdr:sp macro="" textlink="">
      <cdr:nvSpPr>
        <cdr:cNvPr id="1031" name="AutoShap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558065" y="86264"/>
          <a:ext cx="0" cy="467730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49925</cdr:x>
      <cdr:y>0.499</cdr:y>
    </cdr:from>
    <cdr:to>
      <cdr:x>0.50425</cdr:x>
      <cdr:y>0.531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1581" y="2429721"/>
          <a:ext cx="30061" cy="1594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9925</cdr:x>
      <cdr:y>0.499</cdr:y>
    </cdr:from>
    <cdr:to>
      <cdr:x>0.50425</cdr:x>
      <cdr:y>0.5317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1581" y="2429721"/>
          <a:ext cx="30061" cy="1594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9925</cdr:x>
      <cdr:y>0.499</cdr:y>
    </cdr:from>
    <cdr:to>
      <cdr:x>0.50675</cdr:x>
      <cdr:y>0.5317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1581" y="2429721"/>
          <a:ext cx="45091" cy="1594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0697</cdr:x>
      <cdr:y>0.03916</cdr:y>
    </cdr:from>
    <cdr:to>
      <cdr:x>0.76222</cdr:x>
      <cdr:y>0.84966</cdr:y>
    </cdr:to>
    <cdr:sp macro="" textlink="">
      <cdr:nvSpPr>
        <cdr:cNvPr id="1030" name="Freeform 6"/>
        <cdr:cNvSpPr>
          <a:spLocks xmlns:a="http://schemas.openxmlformats.org/drawingml/2006/main"/>
        </cdr:cNvSpPr>
      </cdr:nvSpPr>
      <cdr:spPr bwMode="auto">
        <a:xfrm xmlns:a="http://schemas.openxmlformats.org/drawingml/2006/main" flipH="1">
          <a:off x="2094098" y="107729"/>
          <a:ext cx="3105627" cy="2229540"/>
        </a:xfrm>
        <a:custGeom xmlns:a="http://schemas.openxmlformats.org/drawingml/2006/main">
          <a:avLst/>
          <a:gdLst/>
          <a:ahLst/>
          <a:cxnLst>
            <a:cxn ang="0">
              <a:pos x="0" y="0"/>
            </a:cxn>
            <a:cxn ang="0">
              <a:pos x="0" y="2910"/>
            </a:cxn>
          </a:cxnLst>
          <a:rect l="0" t="0" r="r" b="b"/>
          <a:pathLst>
            <a:path w="1" h="2910">
              <a:moveTo>
                <a:pt x="0" y="0"/>
              </a:moveTo>
              <a:lnTo>
                <a:pt x="0" y="2910"/>
              </a:lnTo>
            </a:path>
          </a:pathLst>
        </a:custGeom>
        <a:noFill xmlns:a="http://schemas.openxmlformats.org/drawingml/2006/main"/>
        <a:ln xmlns:a="http://schemas.openxmlformats.org/drawingml/2006/main" w="6350" cap="flat" cmpd="sng">
          <a:solidFill>
            <a:srgbClr val="000000"/>
          </a:solidFill>
          <a:prstDash val="solid"/>
          <a:round/>
          <a:headEnd type="none" w="med" len="med"/>
          <a:tailEnd type="triangle" w="med" len="med"/>
        </a:ln>
      </cdr:spPr>
    </cdr:sp>
  </cdr:relSizeAnchor>
  <cdr:relSizeAnchor xmlns:cdr="http://schemas.openxmlformats.org/drawingml/2006/chartDrawing">
    <cdr:from>
      <cdr:x>0.7987</cdr:x>
      <cdr:y>0.23546</cdr:y>
    </cdr:from>
    <cdr:to>
      <cdr:x>0.96082</cdr:x>
      <cdr:y>0.39525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48550" y="647699"/>
          <a:ext cx="1105951" cy="439563"/>
        </a:xfrm>
        <a:prstGeom xmlns:a="http://schemas.openxmlformats.org/drawingml/2006/main" prst="wedgeRectCallout">
          <a:avLst>
            <a:gd name="adj1" fmla="val -69474"/>
            <a:gd name="adj2" fmla="val 52122"/>
          </a:avLst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18000" tIns="10800" rIns="180000" bIns="1080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endParaRPr lang="ru-RU" sz="5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 rtl="1">
            <a:defRPr sz="1000"/>
          </a:pPr>
          <a:r>
            <a:rPr lang="ru-RU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Челябинская область - </a:t>
          </a:r>
          <a:r>
            <a:rPr lang="en-US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195</a:t>
          </a:r>
          <a:endParaRPr lang="ru-RU" sz="9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5193</cdr:x>
      <cdr:y>0.17344</cdr:y>
    </cdr:from>
    <cdr:to>
      <cdr:x>0.93411</cdr:x>
      <cdr:y>0.25747</cdr:y>
    </cdr:to>
    <cdr:sp macro="" textlink="">
      <cdr:nvSpPr>
        <cdr:cNvPr id="1025" name="AutoShap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86852" y="853416"/>
          <a:ext cx="1087086" cy="413480"/>
        </a:xfrm>
        <a:prstGeom xmlns:a="http://schemas.openxmlformats.org/drawingml/2006/main" prst="wedgeRectCallout">
          <a:avLst>
            <a:gd name="adj1" fmla="val -82210"/>
            <a:gd name="adj2" fmla="val 96188"/>
          </a:avLst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Челябинская область - </a:t>
          </a:r>
          <a:r>
            <a:rPr lang="en-US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195</a:t>
          </a:r>
          <a:endParaRPr lang="ru-RU" sz="900" b="0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19226</cdr:x>
      <cdr:y>0</cdr:y>
    </cdr:from>
    <cdr:to>
      <cdr:x>0.69225</cdr:x>
      <cdr:y>0.90975</cdr:y>
    </cdr:to>
    <cdr:sp macro="" textlink="">
      <cdr:nvSpPr>
        <cdr:cNvPr id="1026" name="Freeform 2"/>
        <cdr:cNvSpPr>
          <a:spLocks xmlns:a="http://schemas.openxmlformats.org/drawingml/2006/main"/>
        </cdr:cNvSpPr>
      </cdr:nvSpPr>
      <cdr:spPr bwMode="auto">
        <a:xfrm xmlns:a="http://schemas.openxmlformats.org/drawingml/2006/main" flipH="1">
          <a:off x="1147204" y="0"/>
          <a:ext cx="2983547" cy="4476529"/>
        </a:xfrm>
        <a:custGeom xmlns:a="http://schemas.openxmlformats.org/drawingml/2006/main">
          <a:avLst/>
          <a:gdLst/>
          <a:ahLst/>
          <a:cxnLst>
            <a:cxn ang="0">
              <a:pos x="0" y="0"/>
            </a:cxn>
            <a:cxn ang="0">
              <a:pos x="0" y="2910"/>
            </a:cxn>
          </a:cxnLst>
          <a:rect l="0" t="0" r="r" b="b"/>
          <a:pathLst>
            <a:path w="1" h="2910">
              <a:moveTo>
                <a:pt x="0" y="0"/>
              </a:moveTo>
              <a:lnTo>
                <a:pt x="0" y="2910"/>
              </a:lnTo>
            </a:path>
          </a:pathLst>
        </a:custGeom>
        <a:noFill xmlns:a="http://schemas.openxmlformats.org/drawingml/2006/main"/>
        <a:ln xmlns:a="http://schemas.openxmlformats.org/drawingml/2006/main" w="3175" cap="flat" cmpd="sng">
          <a:solidFill>
            <a:srgbClr val="000000"/>
          </a:solidFill>
          <a:prstDash val="solid"/>
          <a:round/>
          <a:headEnd type="none" w="med" len="med"/>
          <a:tailEnd type="triangle" w="med" len="med"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AB8B-ED58-403E-B385-D24CFBD6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9269</Words>
  <Characters>5283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  РОССИИ</vt:lpstr>
    </vt:vector>
  </TitlesOfParts>
  <Company>Svodni otdel</Company>
  <LinksUpToDate>false</LinksUpToDate>
  <CharactersWithSpaces>6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  РОССИИ</dc:title>
  <dc:creator>WS_312-1</dc:creator>
  <cp:lastModifiedBy>Пользователь Windows</cp:lastModifiedBy>
  <cp:revision>2</cp:revision>
  <cp:lastPrinted>2018-02-28T10:34:00Z</cp:lastPrinted>
  <dcterms:created xsi:type="dcterms:W3CDTF">2018-03-28T05:35:00Z</dcterms:created>
  <dcterms:modified xsi:type="dcterms:W3CDTF">2018-03-28T05:35:00Z</dcterms:modified>
</cp:coreProperties>
</file>